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10065"/>
      </w:tblGrid>
      <w:tr w:rsidR="00AA3B76" w:rsidRPr="00FB109A" w:rsidTr="00AF681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F681F" w:rsidRPr="009A2200" w:rsidRDefault="00AF681F" w:rsidP="00AF681F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bookmarkStart w:id="0" w:name="_Toc38437740"/>
            <w:r w:rsidRPr="009A2200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9A2200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9A2200">
              <w:rPr>
                <w:rFonts w:ascii="Times New Roman" w:hAnsi="Times New Roman"/>
              </w:rPr>
              <w:t xml:space="preserve"> и </w:t>
            </w:r>
            <w:proofErr w:type="spellStart"/>
            <w:r w:rsidRPr="009A2200">
              <w:rPr>
                <w:rFonts w:ascii="Times New Roman" w:hAnsi="Times New Roman"/>
              </w:rPr>
              <w:t>й</w:t>
            </w:r>
            <w:proofErr w:type="spellEnd"/>
            <w:r w:rsidRPr="009A2200">
              <w:rPr>
                <w:rFonts w:ascii="Times New Roman" w:hAnsi="Times New Roman"/>
              </w:rPr>
              <w:t xml:space="preserve"> с к а я  Ф е </w:t>
            </w:r>
            <w:proofErr w:type="spellStart"/>
            <w:r w:rsidRPr="009A2200">
              <w:rPr>
                <w:rFonts w:ascii="Times New Roman" w:hAnsi="Times New Roman"/>
              </w:rPr>
              <w:t>д</w:t>
            </w:r>
            <w:proofErr w:type="spellEnd"/>
            <w:r w:rsidRPr="009A2200">
              <w:rPr>
                <w:rFonts w:ascii="Times New Roman" w:hAnsi="Times New Roman"/>
              </w:rPr>
              <w:t xml:space="preserve"> е </w:t>
            </w:r>
            <w:proofErr w:type="spellStart"/>
            <w:r w:rsidRPr="009A2200">
              <w:rPr>
                <w:rFonts w:ascii="Times New Roman" w:hAnsi="Times New Roman"/>
              </w:rPr>
              <w:t>р</w:t>
            </w:r>
            <w:proofErr w:type="spellEnd"/>
            <w:r w:rsidRPr="009A2200">
              <w:rPr>
                <w:rFonts w:ascii="Times New Roman" w:hAnsi="Times New Roman"/>
              </w:rPr>
              <w:t xml:space="preserve"> а </w:t>
            </w:r>
            <w:proofErr w:type="spellStart"/>
            <w:r w:rsidRPr="009A2200">
              <w:rPr>
                <w:rFonts w:ascii="Times New Roman" w:hAnsi="Times New Roman"/>
              </w:rPr>
              <w:t>ц</w:t>
            </w:r>
            <w:proofErr w:type="spellEnd"/>
            <w:r w:rsidRPr="009A2200">
              <w:rPr>
                <w:rFonts w:ascii="Times New Roman" w:hAnsi="Times New Roman"/>
              </w:rPr>
              <w:t xml:space="preserve"> и я</w:t>
            </w:r>
            <w:bookmarkEnd w:id="0"/>
          </w:p>
          <w:p w:rsidR="00AF681F" w:rsidRPr="009A2200" w:rsidRDefault="00AF681F" w:rsidP="00AF681F">
            <w:pPr>
              <w:pStyle w:val="5"/>
              <w:rPr>
                <w:rFonts w:ascii="Times New Roman" w:hAnsi="Times New Roman"/>
              </w:rPr>
            </w:pPr>
            <w:r w:rsidRPr="009A2200">
              <w:rPr>
                <w:rFonts w:ascii="Times New Roman" w:hAnsi="Times New Roman"/>
              </w:rPr>
              <w:t>Иркутская   область</w:t>
            </w:r>
          </w:p>
          <w:p w:rsidR="00AF681F" w:rsidRPr="009A2200" w:rsidRDefault="00AF681F" w:rsidP="00AF681F">
            <w:pPr>
              <w:jc w:val="center"/>
              <w:rPr>
                <w:b/>
                <w:sz w:val="32"/>
              </w:rPr>
            </w:pPr>
            <w:r w:rsidRPr="009A2200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AF681F" w:rsidRPr="009A2200" w:rsidRDefault="00AF681F" w:rsidP="00AF681F">
            <w:pPr>
              <w:pStyle w:val="6"/>
              <w:rPr>
                <w:rFonts w:ascii="Times New Roman" w:hAnsi="Times New Roman"/>
                <w:sz w:val="32"/>
              </w:rPr>
            </w:pPr>
            <w:r w:rsidRPr="009A2200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F681F" w:rsidRPr="009A2200" w:rsidRDefault="00AF681F" w:rsidP="00AF681F">
            <w:pPr>
              <w:jc w:val="center"/>
              <w:rPr>
                <w:b/>
                <w:sz w:val="32"/>
              </w:rPr>
            </w:pPr>
          </w:p>
          <w:p w:rsidR="00AA3B76" w:rsidRPr="00FB109A" w:rsidRDefault="00AF681F" w:rsidP="00DE0C69">
            <w:pPr>
              <w:pStyle w:val="7"/>
              <w:rPr>
                <w:sz w:val="23"/>
                <w:szCs w:val="23"/>
              </w:rPr>
            </w:pPr>
            <w:r w:rsidRPr="009A2200">
              <w:rPr>
                <w:rFonts w:ascii="Times New Roman" w:hAnsi="Times New Roman"/>
              </w:rPr>
              <w:t>ПОСТАНОВЛЕНИЕ</w:t>
            </w:r>
          </w:p>
          <w:p w:rsidR="00AA3B76" w:rsidRPr="00FB109A" w:rsidRDefault="00AA3B76" w:rsidP="00A5327F">
            <w:pPr>
              <w:rPr>
                <w:b/>
                <w:color w:val="C00000"/>
                <w:sz w:val="23"/>
                <w:szCs w:val="23"/>
              </w:rPr>
            </w:pPr>
          </w:p>
        </w:tc>
      </w:tr>
    </w:tbl>
    <w:p w:rsidR="00AF681F" w:rsidRDefault="00AF681F" w:rsidP="00AF681F"/>
    <w:p w:rsidR="00AF681F" w:rsidRPr="00DE0C69" w:rsidRDefault="00AF681F" w:rsidP="00AF681F">
      <w:pPr>
        <w:rPr>
          <w:sz w:val="24"/>
          <w:szCs w:val="24"/>
        </w:rPr>
      </w:pPr>
      <w:r w:rsidRPr="00DE0C69">
        <w:rPr>
          <w:sz w:val="24"/>
          <w:szCs w:val="24"/>
        </w:rPr>
        <w:t>от  “ ____” _______  2022 года                                                                            №_____</w:t>
      </w:r>
    </w:p>
    <w:p w:rsidR="00F703C1" w:rsidRPr="00FB109A" w:rsidRDefault="00F703C1" w:rsidP="00F703C1">
      <w:pPr>
        <w:shd w:val="clear" w:color="auto" w:fill="FFFFFF" w:themeFill="background1"/>
        <w:ind w:left="567"/>
        <w:rPr>
          <w:sz w:val="23"/>
          <w:szCs w:val="23"/>
        </w:rPr>
      </w:pPr>
    </w:p>
    <w:tbl>
      <w:tblPr>
        <w:tblW w:w="5211" w:type="dxa"/>
        <w:tblLayout w:type="fixed"/>
        <w:tblLook w:val="00A0"/>
      </w:tblPr>
      <w:tblGrid>
        <w:gridCol w:w="5211"/>
      </w:tblGrid>
      <w:tr w:rsidR="00F703C1" w:rsidRPr="00FB109A" w:rsidTr="00F703C1">
        <w:tc>
          <w:tcPr>
            <w:tcW w:w="5211" w:type="dxa"/>
          </w:tcPr>
          <w:p w:rsidR="00F703C1" w:rsidRPr="00FB109A" w:rsidRDefault="00F703C1" w:rsidP="00F703C1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FB109A">
              <w:rPr>
                <w:sz w:val="23"/>
                <w:szCs w:val="23"/>
              </w:rPr>
              <w:t xml:space="preserve">О внесении изменений в муниципальную  программу муниципального образования "Тайшетский район"  "Развитие образования" на 2020-2025 годы </w:t>
            </w:r>
          </w:p>
          <w:p w:rsidR="00F703C1" w:rsidRPr="00FB109A" w:rsidRDefault="00F703C1" w:rsidP="00F703C1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</w:tbl>
    <w:p w:rsidR="00F703C1" w:rsidRPr="00FB109A" w:rsidRDefault="00F703C1" w:rsidP="00F703C1">
      <w:pPr>
        <w:shd w:val="clear" w:color="auto" w:fill="FFFFFF" w:themeFill="background1"/>
        <w:rPr>
          <w:sz w:val="23"/>
          <w:szCs w:val="23"/>
        </w:rPr>
      </w:pPr>
      <w:r w:rsidRPr="00FB109A">
        <w:rPr>
          <w:sz w:val="23"/>
          <w:szCs w:val="23"/>
        </w:rPr>
        <w:t xml:space="preserve">           </w:t>
      </w:r>
      <w:proofErr w:type="gramStart"/>
      <w:r w:rsidRPr="00FB109A">
        <w:rPr>
          <w:sz w:val="23"/>
          <w:szCs w:val="23"/>
        </w:rPr>
        <w:t>Руководствуясь Федеральным законом</w:t>
      </w:r>
      <w:r w:rsidR="00C4481A" w:rsidRPr="00FB109A">
        <w:rPr>
          <w:sz w:val="23"/>
          <w:szCs w:val="23"/>
        </w:rPr>
        <w:t xml:space="preserve"> от 6 октября 2003 года № 131-ОЗ</w:t>
      </w:r>
      <w:r w:rsidRPr="00FB109A">
        <w:rPr>
          <w:sz w:val="23"/>
          <w:szCs w:val="23"/>
        </w:rPr>
        <w:t xml:space="preserve"> "Об общих принципах организации местного самоуправления в Российской Федерации", статьями 22, 45 Устава муниципального образования "Тайшетский </w:t>
      </w:r>
      <w:r w:rsidR="00795533" w:rsidRPr="00FB109A">
        <w:rPr>
          <w:sz w:val="23"/>
          <w:szCs w:val="23"/>
        </w:rPr>
        <w:t xml:space="preserve">муниципальный </w:t>
      </w:r>
      <w:r w:rsidRPr="00FB109A">
        <w:rPr>
          <w:sz w:val="23"/>
          <w:szCs w:val="23"/>
        </w:rPr>
        <w:t>район</w:t>
      </w:r>
      <w:r w:rsidR="00795533" w:rsidRPr="00FB109A">
        <w:rPr>
          <w:sz w:val="23"/>
          <w:szCs w:val="23"/>
        </w:rPr>
        <w:t xml:space="preserve"> Иркутской области</w:t>
      </w:r>
      <w:r w:rsidRPr="00FB109A">
        <w:rPr>
          <w:sz w:val="23"/>
          <w:szCs w:val="23"/>
        </w:rPr>
        <w:t>", решением Думы Тайшетского района от 2</w:t>
      </w:r>
      <w:r w:rsidR="00CE259A" w:rsidRPr="00FB109A">
        <w:rPr>
          <w:sz w:val="23"/>
          <w:szCs w:val="23"/>
        </w:rPr>
        <w:t>1</w:t>
      </w:r>
      <w:r w:rsidRPr="00FB109A">
        <w:rPr>
          <w:sz w:val="23"/>
          <w:szCs w:val="23"/>
        </w:rPr>
        <w:t xml:space="preserve"> декабря 20</w:t>
      </w:r>
      <w:r w:rsidR="008A52D9" w:rsidRPr="00FB109A">
        <w:rPr>
          <w:sz w:val="23"/>
          <w:szCs w:val="23"/>
        </w:rPr>
        <w:t>2</w:t>
      </w:r>
      <w:r w:rsidR="00CE259A" w:rsidRPr="00FB109A">
        <w:rPr>
          <w:sz w:val="23"/>
          <w:szCs w:val="23"/>
        </w:rPr>
        <w:t>1</w:t>
      </w:r>
      <w:r w:rsidRPr="00FB109A">
        <w:rPr>
          <w:sz w:val="23"/>
          <w:szCs w:val="23"/>
        </w:rPr>
        <w:t xml:space="preserve"> года № </w:t>
      </w:r>
      <w:r w:rsidR="00CE259A" w:rsidRPr="00FB109A">
        <w:rPr>
          <w:sz w:val="23"/>
          <w:szCs w:val="23"/>
        </w:rPr>
        <w:t>151</w:t>
      </w:r>
      <w:r w:rsidRPr="00FB109A">
        <w:rPr>
          <w:sz w:val="23"/>
          <w:szCs w:val="23"/>
        </w:rPr>
        <w:t xml:space="preserve"> "О бюджете муниципального образования "Тайшетский район" на 202</w:t>
      </w:r>
      <w:r w:rsidR="00CE259A" w:rsidRPr="00FB109A">
        <w:rPr>
          <w:sz w:val="23"/>
          <w:szCs w:val="23"/>
        </w:rPr>
        <w:t>2</w:t>
      </w:r>
      <w:r w:rsidRPr="00FB109A">
        <w:rPr>
          <w:sz w:val="23"/>
          <w:szCs w:val="23"/>
        </w:rPr>
        <w:t xml:space="preserve"> год и плановый период 202</w:t>
      </w:r>
      <w:r w:rsidR="00CE259A" w:rsidRPr="00FB109A">
        <w:rPr>
          <w:sz w:val="23"/>
          <w:szCs w:val="23"/>
        </w:rPr>
        <w:t>3</w:t>
      </w:r>
      <w:r w:rsidRPr="00FB109A">
        <w:rPr>
          <w:sz w:val="23"/>
          <w:szCs w:val="23"/>
        </w:rPr>
        <w:t xml:space="preserve"> и 202</w:t>
      </w:r>
      <w:r w:rsidR="00CE259A" w:rsidRPr="00FB109A">
        <w:rPr>
          <w:sz w:val="23"/>
          <w:szCs w:val="23"/>
        </w:rPr>
        <w:t>4</w:t>
      </w:r>
      <w:r w:rsidRPr="00FB109A">
        <w:rPr>
          <w:sz w:val="23"/>
          <w:szCs w:val="23"/>
        </w:rPr>
        <w:t xml:space="preserve"> годов" (в редакции решени</w:t>
      </w:r>
      <w:r w:rsidR="002A6E53">
        <w:rPr>
          <w:sz w:val="23"/>
          <w:szCs w:val="23"/>
        </w:rPr>
        <w:t>й</w:t>
      </w:r>
      <w:r w:rsidRPr="00FB109A">
        <w:rPr>
          <w:sz w:val="23"/>
          <w:szCs w:val="23"/>
        </w:rPr>
        <w:t xml:space="preserve"> Думы Тайшетского</w:t>
      </w:r>
      <w:proofErr w:type="gramEnd"/>
      <w:r w:rsidRPr="00FB109A">
        <w:rPr>
          <w:sz w:val="23"/>
          <w:szCs w:val="23"/>
        </w:rPr>
        <w:t xml:space="preserve"> </w:t>
      </w:r>
      <w:proofErr w:type="gramStart"/>
      <w:r w:rsidRPr="00FB109A">
        <w:rPr>
          <w:sz w:val="23"/>
          <w:szCs w:val="23"/>
        </w:rPr>
        <w:t xml:space="preserve">района </w:t>
      </w:r>
      <w:r w:rsidR="00BC59D9" w:rsidRPr="00FB109A">
        <w:rPr>
          <w:sz w:val="23"/>
          <w:szCs w:val="23"/>
        </w:rPr>
        <w:t>от 2</w:t>
      </w:r>
      <w:r w:rsidR="00CE259A" w:rsidRPr="00FB109A">
        <w:rPr>
          <w:sz w:val="23"/>
          <w:szCs w:val="23"/>
        </w:rPr>
        <w:t>8</w:t>
      </w:r>
      <w:r w:rsidR="00BC59D9" w:rsidRPr="00FB109A">
        <w:rPr>
          <w:sz w:val="23"/>
          <w:szCs w:val="23"/>
        </w:rPr>
        <w:t xml:space="preserve"> декабря 202</w:t>
      </w:r>
      <w:r w:rsidR="00CE259A" w:rsidRPr="00FB109A">
        <w:rPr>
          <w:sz w:val="23"/>
          <w:szCs w:val="23"/>
        </w:rPr>
        <w:t>1 года № 153</w:t>
      </w:r>
      <w:r w:rsidR="006F72AC" w:rsidRPr="00FB109A">
        <w:rPr>
          <w:sz w:val="23"/>
          <w:szCs w:val="23"/>
        </w:rPr>
        <w:t>, от 29 марта 2022 года № 173</w:t>
      </w:r>
      <w:r w:rsidR="00D401FB">
        <w:rPr>
          <w:sz w:val="23"/>
          <w:szCs w:val="23"/>
        </w:rPr>
        <w:t xml:space="preserve">, </w:t>
      </w:r>
      <w:r w:rsidR="00D401FB" w:rsidRPr="00AB6E6F">
        <w:rPr>
          <w:sz w:val="23"/>
          <w:szCs w:val="23"/>
        </w:rPr>
        <w:t>от 28 июня 2022 года №</w:t>
      </w:r>
      <w:r w:rsidR="002A6E53">
        <w:rPr>
          <w:sz w:val="23"/>
          <w:szCs w:val="23"/>
        </w:rPr>
        <w:t xml:space="preserve"> </w:t>
      </w:r>
      <w:r w:rsidR="00D401FB" w:rsidRPr="00AB6E6F">
        <w:rPr>
          <w:sz w:val="23"/>
          <w:szCs w:val="23"/>
        </w:rPr>
        <w:t>188</w:t>
      </w:r>
      <w:r w:rsidR="009A0AD2">
        <w:rPr>
          <w:sz w:val="23"/>
          <w:szCs w:val="23"/>
        </w:rPr>
        <w:t xml:space="preserve">, в соответствии с проектом решения Думы Тайшетского района от 21 декабря 2021 года №151 </w:t>
      </w:r>
      <w:r w:rsidR="009A0AD2" w:rsidRPr="00FB109A">
        <w:rPr>
          <w:sz w:val="23"/>
          <w:szCs w:val="23"/>
        </w:rPr>
        <w:t>"О бюджете муниципального образования "Тайшетский район" на 2022 год и плановый период 2023 и 2024 годов"</w:t>
      </w:r>
      <w:r w:rsidRPr="00AB6E6F">
        <w:rPr>
          <w:sz w:val="23"/>
          <w:szCs w:val="23"/>
        </w:rPr>
        <w:t>), в соответствии с Положением о порядке формирования, разработки и реализации муниципальных</w:t>
      </w:r>
      <w:proofErr w:type="gramEnd"/>
      <w:r w:rsidRPr="00FB109A">
        <w:rPr>
          <w:sz w:val="23"/>
          <w:szCs w:val="23"/>
        </w:rPr>
        <w:t xml:space="preserve"> </w:t>
      </w:r>
      <w:proofErr w:type="gramStart"/>
      <w:r w:rsidRPr="00FB109A">
        <w:rPr>
          <w:sz w:val="23"/>
          <w:szCs w:val="23"/>
        </w:rPr>
        <w:t>программ муниципального образования</w:t>
      </w:r>
      <w:r w:rsidRPr="00FB109A">
        <w:rPr>
          <w:color w:val="FF0000"/>
          <w:sz w:val="23"/>
          <w:szCs w:val="23"/>
        </w:rPr>
        <w:t xml:space="preserve"> </w:t>
      </w:r>
      <w:r w:rsidRPr="00FB109A">
        <w:rPr>
          <w:sz w:val="23"/>
          <w:szCs w:val="23"/>
        </w:rPr>
        <w:t xml:space="preserve">"Тайшетский район", утвержденным постановлением администрации Тайшетского района от 28 декабря 2018 года № 809 (в редакции постановлений </w:t>
      </w:r>
      <w:r w:rsidR="008E08E2" w:rsidRPr="00FB109A">
        <w:rPr>
          <w:sz w:val="23"/>
          <w:szCs w:val="23"/>
        </w:rPr>
        <w:t xml:space="preserve">администрации Тайшетского района </w:t>
      </w:r>
      <w:r w:rsidRPr="00FB109A">
        <w:rPr>
          <w:sz w:val="23"/>
          <w:szCs w:val="23"/>
        </w:rPr>
        <w:t>от 17 января 2019 года № 22, от 22 апреля 2019 года № 229, от 16 октября 2019 года № 606, от 9 декабря 2019 года № 744, от 13 января 2020 года № 4, от 25 февраля 2020 года № 123</w:t>
      </w:r>
      <w:r w:rsidR="00ED1E02" w:rsidRPr="00FB109A">
        <w:rPr>
          <w:sz w:val="23"/>
          <w:szCs w:val="23"/>
        </w:rPr>
        <w:t>, от 15</w:t>
      </w:r>
      <w:proofErr w:type="gramEnd"/>
      <w:r w:rsidR="00ED1E02" w:rsidRPr="00FB109A">
        <w:rPr>
          <w:sz w:val="23"/>
          <w:szCs w:val="23"/>
        </w:rPr>
        <w:t xml:space="preserve"> февраля 2021 года № 64</w:t>
      </w:r>
      <w:r w:rsidRPr="00FB109A">
        <w:rPr>
          <w:sz w:val="23"/>
          <w:szCs w:val="23"/>
        </w:rPr>
        <w:t>), администрация Тайшетского района</w:t>
      </w:r>
    </w:p>
    <w:p w:rsidR="00F703C1" w:rsidRPr="00FB109A" w:rsidRDefault="00F703C1" w:rsidP="00F703C1">
      <w:pPr>
        <w:shd w:val="clear" w:color="auto" w:fill="FFFFFF" w:themeFill="background1"/>
        <w:rPr>
          <w:b/>
          <w:sz w:val="23"/>
          <w:szCs w:val="23"/>
        </w:rPr>
      </w:pPr>
    </w:p>
    <w:p w:rsidR="00F703C1" w:rsidRPr="00FB109A" w:rsidRDefault="002A6E53" w:rsidP="00F703C1">
      <w:pPr>
        <w:shd w:val="clear" w:color="auto" w:fill="FFFFFF" w:themeFill="background1"/>
        <w:rPr>
          <w:b/>
          <w:sz w:val="23"/>
          <w:szCs w:val="23"/>
        </w:rPr>
      </w:pPr>
      <w:r>
        <w:rPr>
          <w:b/>
          <w:sz w:val="23"/>
          <w:szCs w:val="23"/>
        </w:rPr>
        <w:t>ПОСТАНОВЛЯЕТ:</w:t>
      </w:r>
    </w:p>
    <w:p w:rsidR="00F703C1" w:rsidRPr="00FB109A" w:rsidRDefault="00F703C1" w:rsidP="00F703C1">
      <w:pPr>
        <w:shd w:val="clear" w:color="auto" w:fill="FFFFFF" w:themeFill="background1"/>
        <w:rPr>
          <w:b/>
          <w:sz w:val="23"/>
          <w:szCs w:val="23"/>
        </w:rPr>
      </w:pPr>
    </w:p>
    <w:p w:rsidR="00F703C1" w:rsidRPr="00AB6E6F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rPr>
          <w:sz w:val="23"/>
          <w:szCs w:val="23"/>
        </w:rPr>
      </w:pPr>
      <w:r w:rsidRPr="00FB109A">
        <w:rPr>
          <w:sz w:val="23"/>
          <w:szCs w:val="23"/>
        </w:rPr>
        <w:t xml:space="preserve">1. </w:t>
      </w:r>
      <w:proofErr w:type="gramStart"/>
      <w:r w:rsidRPr="00FB109A">
        <w:rPr>
          <w:sz w:val="23"/>
          <w:szCs w:val="23"/>
        </w:rPr>
        <w:t>Внести в муниципальную программу муниципального образования "Тайшетский район" "Развитие образования" на 2020 – 2025 годы, утвержденную постановлением администрации Тайшетского района от 21 ноября 2019 года № 718 (в редакции постановлений администрации Тайшетского района от 5 марта 2020 года № 173, от 2</w:t>
      </w:r>
      <w:r w:rsidR="00011773" w:rsidRPr="00FB109A">
        <w:rPr>
          <w:sz w:val="23"/>
          <w:szCs w:val="23"/>
        </w:rPr>
        <w:t>7</w:t>
      </w:r>
      <w:r w:rsidRPr="00FB109A">
        <w:rPr>
          <w:sz w:val="23"/>
          <w:szCs w:val="23"/>
        </w:rPr>
        <w:t xml:space="preserve"> мая 2020 года № 407, от 3 августа 2020 года № 547</w:t>
      </w:r>
      <w:r w:rsidR="0023470C" w:rsidRPr="00FB109A">
        <w:rPr>
          <w:sz w:val="23"/>
          <w:szCs w:val="23"/>
        </w:rPr>
        <w:t>, от 14 октября 2020 года №</w:t>
      </w:r>
      <w:r w:rsidR="008B7EF8">
        <w:rPr>
          <w:sz w:val="23"/>
          <w:szCs w:val="23"/>
        </w:rPr>
        <w:t xml:space="preserve"> </w:t>
      </w:r>
      <w:r w:rsidR="0023470C" w:rsidRPr="00FB109A">
        <w:rPr>
          <w:sz w:val="23"/>
          <w:szCs w:val="23"/>
        </w:rPr>
        <w:t>688</w:t>
      </w:r>
      <w:r w:rsidR="00383F75" w:rsidRPr="00FB109A">
        <w:rPr>
          <w:sz w:val="23"/>
          <w:szCs w:val="23"/>
        </w:rPr>
        <w:t>, от 24 ноября 2020 года</w:t>
      </w:r>
      <w:proofErr w:type="gramEnd"/>
      <w:r w:rsidR="00383F75" w:rsidRPr="00FB109A">
        <w:rPr>
          <w:sz w:val="23"/>
          <w:szCs w:val="23"/>
        </w:rPr>
        <w:t xml:space="preserve"> № </w:t>
      </w:r>
      <w:proofErr w:type="gramStart"/>
      <w:r w:rsidR="00383F75" w:rsidRPr="00FB109A">
        <w:rPr>
          <w:sz w:val="23"/>
          <w:szCs w:val="23"/>
        </w:rPr>
        <w:t>848</w:t>
      </w:r>
      <w:r w:rsidR="00E6428D" w:rsidRPr="00FB109A">
        <w:rPr>
          <w:sz w:val="23"/>
          <w:szCs w:val="23"/>
        </w:rPr>
        <w:t>, от 30</w:t>
      </w:r>
      <w:r w:rsidR="008E08E2" w:rsidRPr="00FB109A">
        <w:rPr>
          <w:sz w:val="23"/>
          <w:szCs w:val="23"/>
        </w:rPr>
        <w:t xml:space="preserve"> </w:t>
      </w:r>
      <w:r w:rsidR="00E6428D" w:rsidRPr="00FB109A">
        <w:rPr>
          <w:sz w:val="23"/>
          <w:szCs w:val="23"/>
        </w:rPr>
        <w:t>декабря</w:t>
      </w:r>
      <w:r w:rsidR="008E08E2" w:rsidRPr="00FB109A">
        <w:rPr>
          <w:sz w:val="23"/>
          <w:szCs w:val="23"/>
        </w:rPr>
        <w:t xml:space="preserve"> </w:t>
      </w:r>
      <w:r w:rsidR="00E6428D" w:rsidRPr="00FB109A">
        <w:rPr>
          <w:sz w:val="23"/>
          <w:szCs w:val="23"/>
        </w:rPr>
        <w:t>2020</w:t>
      </w:r>
      <w:r w:rsidR="008E08E2" w:rsidRPr="00FB109A">
        <w:rPr>
          <w:sz w:val="23"/>
          <w:szCs w:val="23"/>
        </w:rPr>
        <w:t xml:space="preserve"> </w:t>
      </w:r>
      <w:r w:rsidR="00E6428D" w:rsidRPr="00FB109A">
        <w:rPr>
          <w:sz w:val="23"/>
          <w:szCs w:val="23"/>
        </w:rPr>
        <w:t>г</w:t>
      </w:r>
      <w:r w:rsidR="008E08E2" w:rsidRPr="00FB109A">
        <w:rPr>
          <w:sz w:val="23"/>
          <w:szCs w:val="23"/>
        </w:rPr>
        <w:t>ода</w:t>
      </w:r>
      <w:r w:rsidR="00E6428D" w:rsidRPr="00FB109A">
        <w:rPr>
          <w:sz w:val="23"/>
          <w:szCs w:val="23"/>
        </w:rPr>
        <w:t xml:space="preserve"> № 993</w:t>
      </w:r>
      <w:r w:rsidR="00034B7C" w:rsidRPr="00FB109A">
        <w:rPr>
          <w:sz w:val="23"/>
          <w:szCs w:val="23"/>
        </w:rPr>
        <w:t>, от 20 апреля 2021 года № 240</w:t>
      </w:r>
      <w:r w:rsidR="00FC3693" w:rsidRPr="00FB109A">
        <w:rPr>
          <w:sz w:val="23"/>
          <w:szCs w:val="23"/>
        </w:rPr>
        <w:t>, от 4 июня 2021 года № 354</w:t>
      </w:r>
      <w:r w:rsidR="005A58ED" w:rsidRPr="00FB109A">
        <w:rPr>
          <w:sz w:val="23"/>
          <w:szCs w:val="23"/>
        </w:rPr>
        <w:t>, от 2 августа 2021 года № 484</w:t>
      </w:r>
      <w:r w:rsidR="00B9765D" w:rsidRPr="00FB109A">
        <w:rPr>
          <w:sz w:val="23"/>
          <w:szCs w:val="23"/>
        </w:rPr>
        <w:t>, от 20 октября 2021 года № 703</w:t>
      </w:r>
      <w:r w:rsidR="006A2782" w:rsidRPr="00FB109A">
        <w:rPr>
          <w:sz w:val="23"/>
          <w:szCs w:val="23"/>
        </w:rPr>
        <w:t xml:space="preserve">, от 30 декабря 2021 года № </w:t>
      </w:r>
      <w:r w:rsidR="002A6E53">
        <w:rPr>
          <w:sz w:val="23"/>
          <w:szCs w:val="23"/>
        </w:rPr>
        <w:t xml:space="preserve"> </w:t>
      </w:r>
      <w:r w:rsidR="006A2782" w:rsidRPr="00FB109A">
        <w:rPr>
          <w:sz w:val="23"/>
          <w:szCs w:val="23"/>
        </w:rPr>
        <w:t>930</w:t>
      </w:r>
      <w:r w:rsidR="006F72AC" w:rsidRPr="00FB109A">
        <w:rPr>
          <w:sz w:val="23"/>
          <w:szCs w:val="23"/>
        </w:rPr>
        <w:t>, от 1 марта 2022 года № 147</w:t>
      </w:r>
      <w:r w:rsidR="00D401FB" w:rsidRPr="00AB6E6F">
        <w:rPr>
          <w:sz w:val="23"/>
          <w:szCs w:val="23"/>
        </w:rPr>
        <w:t>, от 6 мая 2022 года №</w:t>
      </w:r>
      <w:r w:rsidR="002A6E53">
        <w:rPr>
          <w:sz w:val="23"/>
          <w:szCs w:val="23"/>
        </w:rPr>
        <w:t xml:space="preserve"> </w:t>
      </w:r>
      <w:r w:rsidR="00D401FB" w:rsidRPr="00AB6E6F">
        <w:rPr>
          <w:sz w:val="23"/>
          <w:szCs w:val="23"/>
        </w:rPr>
        <w:t>351</w:t>
      </w:r>
      <w:r w:rsidRPr="00AB6E6F">
        <w:rPr>
          <w:sz w:val="23"/>
          <w:szCs w:val="23"/>
        </w:rPr>
        <w:t>) (далее – Программа) следующие изменения:</w:t>
      </w:r>
      <w:proofErr w:type="gramEnd"/>
    </w:p>
    <w:p w:rsidR="00F703C1" w:rsidRPr="00AB6E6F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rPr>
          <w:sz w:val="23"/>
          <w:szCs w:val="23"/>
        </w:rPr>
      </w:pPr>
    </w:p>
    <w:p w:rsidR="0037119B" w:rsidRPr="00AB6E6F" w:rsidRDefault="00F703C1" w:rsidP="005A58ED">
      <w:pPr>
        <w:pStyle w:val="ab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-8"/>
        </w:tabs>
        <w:suppressAutoHyphens w:val="0"/>
        <w:autoSpaceDE w:val="0"/>
        <w:autoSpaceDN w:val="0"/>
        <w:adjustRightInd w:val="0"/>
        <w:spacing w:line="274" w:lineRule="exact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AB6E6F">
        <w:rPr>
          <w:rFonts w:ascii="Times New Roman" w:hAnsi="Times New Roman" w:cs="Times New Roman"/>
          <w:b/>
          <w:sz w:val="23"/>
          <w:szCs w:val="23"/>
        </w:rPr>
        <w:t>в паспорте Программы:</w:t>
      </w:r>
    </w:p>
    <w:p w:rsidR="00F703C1" w:rsidRPr="00AB6E6F" w:rsidRDefault="005A58ED" w:rsidP="0052219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rPr>
          <w:sz w:val="23"/>
          <w:szCs w:val="23"/>
        </w:rPr>
      </w:pPr>
      <w:r w:rsidRPr="00AB6E6F">
        <w:rPr>
          <w:b/>
          <w:sz w:val="23"/>
          <w:szCs w:val="23"/>
        </w:rPr>
        <w:t xml:space="preserve"> </w:t>
      </w:r>
      <w:r w:rsidR="00522198" w:rsidRPr="00AB6E6F">
        <w:rPr>
          <w:b/>
          <w:sz w:val="23"/>
          <w:szCs w:val="23"/>
        </w:rPr>
        <w:t xml:space="preserve">       </w:t>
      </w:r>
      <w:r w:rsidR="00F703C1" w:rsidRPr="00AB6E6F">
        <w:rPr>
          <w:b/>
          <w:sz w:val="23"/>
          <w:szCs w:val="23"/>
        </w:rPr>
        <w:t>строку "Объемы и источники финансирования Программы"</w:t>
      </w:r>
      <w:r w:rsidR="00F703C1" w:rsidRPr="00AB6E6F">
        <w:rPr>
          <w:sz w:val="23"/>
          <w:szCs w:val="23"/>
        </w:rPr>
        <w:t xml:space="preserve"> изложить в следующей редакции:</w:t>
      </w:r>
    </w:p>
    <w:p w:rsidR="00F703C1" w:rsidRPr="00AB6E6F" w:rsidRDefault="00F703C1" w:rsidP="00F703C1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rPr>
          <w:b w:val="0"/>
          <w:sz w:val="23"/>
          <w:szCs w:val="23"/>
        </w:rPr>
      </w:pPr>
      <w:r w:rsidRPr="00AB6E6F">
        <w:rPr>
          <w:b w:val="0"/>
          <w:sz w:val="23"/>
          <w:szCs w:val="23"/>
        </w:rPr>
        <w:t>"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7796"/>
      </w:tblGrid>
      <w:tr w:rsidR="00F703C1" w:rsidRPr="00FB109A" w:rsidTr="00CC13A6">
        <w:tc>
          <w:tcPr>
            <w:tcW w:w="1951" w:type="dxa"/>
          </w:tcPr>
          <w:p w:rsidR="00F703C1" w:rsidRPr="00AB6E6F" w:rsidRDefault="00F703C1" w:rsidP="00F703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B6E6F">
              <w:rPr>
                <w:sz w:val="23"/>
                <w:szCs w:val="23"/>
              </w:rPr>
              <w:t>Объемы и источники финансирования Программы</w:t>
            </w:r>
          </w:p>
          <w:p w:rsidR="00F703C1" w:rsidRPr="00AB6E6F" w:rsidRDefault="00F703C1" w:rsidP="00F703C1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7796" w:type="dxa"/>
            <w:vAlign w:val="center"/>
          </w:tcPr>
          <w:p w:rsidR="00E42012" w:rsidRPr="000C3054" w:rsidRDefault="00E42012" w:rsidP="00E42012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>Финансирование Программы  осуществляется за счет средств федерального бюджета, бюджета Иркутской области (далее – областной бюджет) и бюджета муниципального образования "Тайшетский район" (далее – районный бюджет).</w:t>
            </w:r>
          </w:p>
          <w:p w:rsidR="00E42012" w:rsidRPr="000C3054" w:rsidRDefault="00E42012" w:rsidP="00E42012">
            <w:pPr>
              <w:rPr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 xml:space="preserve">Общий объем финансирования Программы на период 2020 – 2025 годы составит  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lastRenderedPageBreak/>
              <w:t>11 163 608,98</w:t>
            </w:r>
            <w:r w:rsidRPr="00E42012">
              <w:rPr>
                <w:b/>
                <w:sz w:val="23"/>
                <w:szCs w:val="23"/>
              </w:rPr>
              <w:t xml:space="preserve"> </w:t>
            </w:r>
            <w:r w:rsidRPr="00E42012">
              <w:rPr>
                <w:b/>
                <w:bCs/>
                <w:sz w:val="23"/>
                <w:szCs w:val="23"/>
              </w:rPr>
              <w:t xml:space="preserve"> </w:t>
            </w:r>
            <w:r w:rsidRPr="00E42012">
              <w:rPr>
                <w:sz w:val="23"/>
                <w:szCs w:val="23"/>
              </w:rPr>
              <w:t>тыс. руб., в том числе: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 xml:space="preserve"> по годам: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0 год – 1 843 171,02 тыс. руб.;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1 год – 2 437 300,35 тыс. руб.;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2 год – 2 256 897,63 тыс. руб.;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3 год – 1 918 410,40 тыс. руб.;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4 год – 1 524 366,60 тыс. руб.;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5 год – 1 183 462,98 тыс. руб.;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. Объем финансирования Программы  по источникам финансирования: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1) финансирование Программы из средств федерального бюджета составляет – 637 194,30 тыс. руб. в том числе по годам: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0 год –  82 430,30 тыс. руб.;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1 год –  216 975,80 тыс. руб.;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2 год –  160 487,80 тыс. руб.;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3 год –  106 790,40 тыс. руб.;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4 год –  70 510,00 тыс</w:t>
            </w:r>
            <w:proofErr w:type="gramStart"/>
            <w:r w:rsidRPr="00E42012">
              <w:rPr>
                <w:sz w:val="23"/>
                <w:szCs w:val="23"/>
              </w:rPr>
              <w:t>.р</w:t>
            </w:r>
            <w:proofErr w:type="gramEnd"/>
            <w:r w:rsidRPr="00E42012">
              <w:rPr>
                <w:sz w:val="23"/>
                <w:szCs w:val="23"/>
              </w:rPr>
              <w:t>уб.;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5 год -   0,00 тыс. руб.</w:t>
            </w:r>
          </w:p>
          <w:p w:rsidR="00E42012" w:rsidRPr="00E42012" w:rsidRDefault="00E42012" w:rsidP="00E42012">
            <w:pPr>
              <w:rPr>
                <w:color w:val="FF0000"/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) финансирование Программы из средств бюджета Иркутской области (далее областной бюджет) составляет – 8 438 894,4</w:t>
            </w:r>
            <w:r w:rsidR="00A945C6">
              <w:rPr>
                <w:sz w:val="23"/>
                <w:szCs w:val="23"/>
              </w:rPr>
              <w:t>1</w:t>
            </w:r>
            <w:r w:rsidRPr="00E42012">
              <w:rPr>
                <w:color w:val="FF0000"/>
                <w:sz w:val="23"/>
                <w:szCs w:val="23"/>
              </w:rPr>
              <w:t xml:space="preserve"> </w:t>
            </w:r>
            <w:r w:rsidRPr="00E42012">
              <w:rPr>
                <w:sz w:val="23"/>
                <w:szCs w:val="23"/>
              </w:rPr>
              <w:t>тыс. руб. в том числе по годам: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0 год –  1 396 799,59 тыс. руб.;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1 год –  1 775 505,20</w:t>
            </w:r>
            <w:r w:rsidRPr="00E42012">
              <w:rPr>
                <w:color w:val="FF0000"/>
                <w:sz w:val="23"/>
                <w:szCs w:val="23"/>
              </w:rPr>
              <w:t xml:space="preserve"> </w:t>
            </w:r>
            <w:r w:rsidRPr="00E42012">
              <w:rPr>
                <w:sz w:val="23"/>
                <w:szCs w:val="23"/>
              </w:rPr>
              <w:t>тыс. руб.;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2 год –  1 648 </w:t>
            </w:r>
            <w:r w:rsidRPr="00966B9B">
              <w:rPr>
                <w:sz w:val="23"/>
                <w:szCs w:val="23"/>
              </w:rPr>
              <w:t>852,4</w:t>
            </w:r>
            <w:r w:rsidR="001C5DFE" w:rsidRPr="00966B9B">
              <w:rPr>
                <w:sz w:val="23"/>
                <w:szCs w:val="23"/>
              </w:rPr>
              <w:t>2</w:t>
            </w:r>
            <w:r w:rsidRPr="00966B9B">
              <w:rPr>
                <w:sz w:val="23"/>
                <w:szCs w:val="23"/>
              </w:rPr>
              <w:t xml:space="preserve"> тыс</w:t>
            </w:r>
            <w:r w:rsidRPr="00E42012">
              <w:rPr>
                <w:sz w:val="23"/>
                <w:szCs w:val="23"/>
              </w:rPr>
              <w:t>. руб.;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3 год –  1 479 893,00 тыс. руб.;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4 год –  1 179 718,60 тыс</w:t>
            </w:r>
            <w:proofErr w:type="gramStart"/>
            <w:r w:rsidRPr="00E42012">
              <w:rPr>
                <w:sz w:val="23"/>
                <w:szCs w:val="23"/>
              </w:rPr>
              <w:t>.р</w:t>
            </w:r>
            <w:proofErr w:type="gramEnd"/>
            <w:r w:rsidRPr="00E42012">
              <w:rPr>
                <w:sz w:val="23"/>
                <w:szCs w:val="23"/>
              </w:rPr>
              <w:t>уб.;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5 год -   958 125,60 тыс. руб.</w:t>
            </w:r>
          </w:p>
          <w:p w:rsidR="00E42012" w:rsidRPr="00E42012" w:rsidRDefault="00E42012" w:rsidP="00E42012">
            <w:pPr>
              <w:rPr>
                <w:color w:val="FF0000"/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3) финансирование Программы из средств бюджета муниципального образования "Тайшетский район" (далее – районный бюджет) составляет – 2 087 520,2</w:t>
            </w:r>
            <w:r w:rsidR="00A945C6">
              <w:rPr>
                <w:sz w:val="23"/>
                <w:szCs w:val="23"/>
              </w:rPr>
              <w:t>7</w:t>
            </w:r>
            <w:r w:rsidRPr="00E42012">
              <w:rPr>
                <w:color w:val="FF0000"/>
                <w:sz w:val="23"/>
                <w:szCs w:val="23"/>
              </w:rPr>
              <w:t xml:space="preserve"> </w:t>
            </w:r>
            <w:r w:rsidRPr="00E42012">
              <w:rPr>
                <w:sz w:val="23"/>
                <w:szCs w:val="23"/>
              </w:rPr>
              <w:t>тыс. руб., в том числе по годам: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0 год –  363 941,13 тыс. руб.;</w:t>
            </w:r>
          </w:p>
          <w:p w:rsidR="00E42012" w:rsidRPr="00E42012" w:rsidRDefault="00E42012" w:rsidP="00E42012">
            <w:pPr>
              <w:rPr>
                <w:color w:val="FF0000"/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1 год –  444 819,35</w:t>
            </w:r>
            <w:r w:rsidRPr="00E42012">
              <w:rPr>
                <w:color w:val="FF0000"/>
                <w:sz w:val="23"/>
                <w:szCs w:val="23"/>
              </w:rPr>
              <w:t xml:space="preserve"> </w:t>
            </w:r>
            <w:r w:rsidRPr="00E42012">
              <w:rPr>
                <w:sz w:val="23"/>
                <w:szCs w:val="23"/>
              </w:rPr>
              <w:t>тыс. руб.;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2 год –  447 </w:t>
            </w:r>
            <w:r w:rsidRPr="00966B9B">
              <w:rPr>
                <w:sz w:val="23"/>
                <w:szCs w:val="23"/>
              </w:rPr>
              <w:t>557,4</w:t>
            </w:r>
            <w:r w:rsidR="001C5DFE" w:rsidRPr="00966B9B">
              <w:rPr>
                <w:sz w:val="23"/>
                <w:szCs w:val="23"/>
              </w:rPr>
              <w:t>1</w:t>
            </w:r>
            <w:r w:rsidRPr="00E42012">
              <w:rPr>
                <w:sz w:val="23"/>
                <w:szCs w:val="23"/>
              </w:rPr>
              <w:t xml:space="preserve">  тыс. руб.;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3 год –  331 727,00 тыс. руб.;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4 год –  274 138,00 тыс. руб.;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5 год -   225 337,38  тыс. руб.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 xml:space="preserve">4) Объем финансирования Подпрограммы 1 составляет – </w:t>
            </w:r>
            <w:r w:rsidRPr="00E42012">
              <w:rPr>
                <w:bCs/>
                <w:spacing w:val="-1"/>
                <w:sz w:val="23"/>
                <w:szCs w:val="23"/>
              </w:rPr>
              <w:t xml:space="preserve">  9 017 159,41 </w:t>
            </w:r>
            <w:r w:rsidRPr="00E42012">
              <w:rPr>
                <w:sz w:val="23"/>
                <w:szCs w:val="23"/>
              </w:rPr>
              <w:t xml:space="preserve">тыс. руб., в том числе по годам: </w:t>
            </w:r>
          </w:p>
          <w:p w:rsidR="00E42012" w:rsidRPr="00E42012" w:rsidRDefault="00E42012" w:rsidP="00E42012">
            <w:pPr>
              <w:rPr>
                <w:bCs/>
                <w:spacing w:val="-1"/>
                <w:sz w:val="23"/>
                <w:szCs w:val="23"/>
              </w:rPr>
            </w:pPr>
            <w:r w:rsidRPr="00E42012">
              <w:rPr>
                <w:bCs/>
                <w:spacing w:val="-1"/>
                <w:sz w:val="23"/>
                <w:szCs w:val="23"/>
              </w:rPr>
              <w:t>2020 год –  1 433 130,21 тыс. руб.;</w:t>
            </w:r>
          </w:p>
          <w:p w:rsidR="00E42012" w:rsidRPr="00E42012" w:rsidRDefault="00E42012" w:rsidP="00E42012">
            <w:pPr>
              <w:rPr>
                <w:bCs/>
                <w:spacing w:val="-1"/>
                <w:sz w:val="23"/>
                <w:szCs w:val="23"/>
              </w:rPr>
            </w:pPr>
            <w:r w:rsidRPr="00E42012">
              <w:rPr>
                <w:bCs/>
                <w:spacing w:val="-1"/>
                <w:sz w:val="23"/>
                <w:szCs w:val="23"/>
              </w:rPr>
              <w:t>2021 год –  1 719 103,95 тыс. руб.;</w:t>
            </w:r>
          </w:p>
          <w:p w:rsidR="00E42012" w:rsidRPr="00E42012" w:rsidRDefault="00E42012" w:rsidP="00E42012">
            <w:pPr>
              <w:rPr>
                <w:bCs/>
                <w:spacing w:val="-1"/>
                <w:sz w:val="23"/>
                <w:szCs w:val="23"/>
              </w:rPr>
            </w:pPr>
            <w:r w:rsidRPr="00E42012">
              <w:rPr>
                <w:bCs/>
                <w:spacing w:val="-1"/>
                <w:sz w:val="23"/>
                <w:szCs w:val="23"/>
              </w:rPr>
              <w:t>2022 год –  1 821 923,40 тыс. руб.;</w:t>
            </w:r>
          </w:p>
          <w:p w:rsidR="00E42012" w:rsidRPr="00E42012" w:rsidRDefault="00E42012" w:rsidP="00E42012">
            <w:pPr>
              <w:rPr>
                <w:bCs/>
                <w:spacing w:val="-1"/>
                <w:sz w:val="23"/>
                <w:szCs w:val="23"/>
              </w:rPr>
            </w:pPr>
            <w:r w:rsidRPr="00E42012">
              <w:rPr>
                <w:bCs/>
                <w:spacing w:val="-1"/>
                <w:sz w:val="23"/>
                <w:szCs w:val="23"/>
              </w:rPr>
              <w:t>2023 год –  1 451 021,47 тыс. руб.;</w:t>
            </w:r>
          </w:p>
          <w:p w:rsidR="00E42012" w:rsidRPr="00E42012" w:rsidRDefault="00E42012" w:rsidP="00E42012">
            <w:pPr>
              <w:rPr>
                <w:bCs/>
                <w:spacing w:val="-1"/>
                <w:sz w:val="23"/>
                <w:szCs w:val="23"/>
              </w:rPr>
            </w:pPr>
            <w:r w:rsidRPr="00E42012">
              <w:rPr>
                <w:bCs/>
                <w:spacing w:val="-1"/>
                <w:sz w:val="23"/>
                <w:szCs w:val="23"/>
              </w:rPr>
              <w:t>2024 год –  1 452 196,60 тыс. руб.;</w:t>
            </w:r>
          </w:p>
          <w:p w:rsidR="00E42012" w:rsidRPr="00E42012" w:rsidRDefault="00E42012" w:rsidP="00E420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42012">
              <w:rPr>
                <w:bCs/>
                <w:spacing w:val="-1"/>
                <w:sz w:val="23"/>
                <w:szCs w:val="23"/>
              </w:rPr>
              <w:t>2025 год –  1 139 783,78 тыс. руб.;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5) Объем финансирования Подпрограммы 2 составляет  6 075,00  тыс. руб., в том числе по годам:</w:t>
            </w:r>
          </w:p>
          <w:p w:rsidR="00E42012" w:rsidRPr="00E42012" w:rsidRDefault="00E42012" w:rsidP="00E42012">
            <w:pPr>
              <w:rPr>
                <w:bCs/>
                <w:spacing w:val="-1"/>
                <w:sz w:val="23"/>
                <w:szCs w:val="23"/>
              </w:rPr>
            </w:pPr>
            <w:r w:rsidRPr="00E42012">
              <w:rPr>
                <w:bCs/>
                <w:spacing w:val="-1"/>
                <w:sz w:val="23"/>
                <w:szCs w:val="23"/>
              </w:rPr>
              <w:t>2020 год –  0,00 тыс. руб.;</w:t>
            </w:r>
          </w:p>
          <w:p w:rsidR="00E42012" w:rsidRPr="00E42012" w:rsidRDefault="00E42012" w:rsidP="00E42012">
            <w:pPr>
              <w:rPr>
                <w:bCs/>
                <w:spacing w:val="-1"/>
                <w:sz w:val="23"/>
                <w:szCs w:val="23"/>
              </w:rPr>
            </w:pPr>
            <w:r w:rsidRPr="00E42012">
              <w:rPr>
                <w:bCs/>
                <w:spacing w:val="-1"/>
                <w:sz w:val="23"/>
                <w:szCs w:val="23"/>
              </w:rPr>
              <w:t>2021 год –  0,00 тыс. руб.;</w:t>
            </w:r>
          </w:p>
          <w:p w:rsidR="00E42012" w:rsidRPr="00E42012" w:rsidRDefault="00E42012" w:rsidP="00E42012">
            <w:pPr>
              <w:rPr>
                <w:bCs/>
                <w:spacing w:val="-1"/>
                <w:sz w:val="23"/>
                <w:szCs w:val="23"/>
              </w:rPr>
            </w:pPr>
            <w:r w:rsidRPr="00E42012">
              <w:rPr>
                <w:bCs/>
                <w:spacing w:val="-1"/>
                <w:sz w:val="23"/>
                <w:szCs w:val="23"/>
              </w:rPr>
              <w:t>2022 год –  2 025,00 тыс. руб.;</w:t>
            </w:r>
          </w:p>
          <w:p w:rsidR="00E42012" w:rsidRPr="00E42012" w:rsidRDefault="00E42012" w:rsidP="00E42012">
            <w:pPr>
              <w:rPr>
                <w:bCs/>
                <w:spacing w:val="-1"/>
                <w:sz w:val="23"/>
                <w:szCs w:val="23"/>
              </w:rPr>
            </w:pPr>
            <w:r w:rsidRPr="00E42012">
              <w:rPr>
                <w:bCs/>
                <w:spacing w:val="-1"/>
                <w:sz w:val="23"/>
                <w:szCs w:val="23"/>
              </w:rPr>
              <w:t>2023 год –  2 025,00 тыс. руб.;</w:t>
            </w:r>
          </w:p>
          <w:p w:rsidR="00E42012" w:rsidRPr="00E42012" w:rsidRDefault="00E42012" w:rsidP="00E42012">
            <w:pPr>
              <w:rPr>
                <w:bCs/>
                <w:spacing w:val="-1"/>
                <w:sz w:val="23"/>
                <w:szCs w:val="23"/>
              </w:rPr>
            </w:pPr>
            <w:r w:rsidRPr="00E42012">
              <w:rPr>
                <w:bCs/>
                <w:spacing w:val="-1"/>
                <w:sz w:val="23"/>
                <w:szCs w:val="23"/>
              </w:rPr>
              <w:t>2024 год –  2 025,00 тыс. руб.;</w:t>
            </w:r>
          </w:p>
          <w:p w:rsidR="00E42012" w:rsidRPr="00E42012" w:rsidRDefault="00E42012" w:rsidP="00E420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42012">
              <w:rPr>
                <w:bCs/>
                <w:spacing w:val="-1"/>
                <w:sz w:val="23"/>
                <w:szCs w:val="23"/>
              </w:rPr>
              <w:t>2025 год –  0,00 тыс. руб.;</w:t>
            </w:r>
          </w:p>
          <w:p w:rsidR="00E42012" w:rsidRPr="00E42012" w:rsidRDefault="00E42012" w:rsidP="00E42012">
            <w:pPr>
              <w:rPr>
                <w:bCs/>
                <w:spacing w:val="-1"/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6) Объем финансирования Подпрограммы 3  составляет 363 099,78</w:t>
            </w:r>
            <w:r w:rsidRPr="00E42012">
              <w:rPr>
                <w:bCs/>
                <w:spacing w:val="-1"/>
                <w:sz w:val="23"/>
                <w:szCs w:val="23"/>
              </w:rPr>
              <w:t xml:space="preserve"> тыс. руб., в том числе по годам:</w:t>
            </w:r>
          </w:p>
          <w:p w:rsidR="00E42012" w:rsidRPr="00E42012" w:rsidRDefault="00E42012" w:rsidP="00E42012">
            <w:pPr>
              <w:rPr>
                <w:bCs/>
                <w:spacing w:val="-1"/>
                <w:sz w:val="23"/>
                <w:szCs w:val="23"/>
              </w:rPr>
            </w:pPr>
            <w:r w:rsidRPr="00E42012">
              <w:rPr>
                <w:bCs/>
                <w:spacing w:val="-1"/>
                <w:sz w:val="23"/>
                <w:szCs w:val="23"/>
              </w:rPr>
              <w:t>2020 год – 51 639,94 тыс. руб.;</w:t>
            </w:r>
          </w:p>
          <w:p w:rsidR="00E42012" w:rsidRPr="00E42012" w:rsidRDefault="00E42012" w:rsidP="00E42012">
            <w:pPr>
              <w:rPr>
                <w:bCs/>
                <w:spacing w:val="-1"/>
                <w:sz w:val="23"/>
                <w:szCs w:val="23"/>
              </w:rPr>
            </w:pPr>
            <w:r w:rsidRPr="00E42012">
              <w:rPr>
                <w:bCs/>
                <w:spacing w:val="-1"/>
                <w:sz w:val="23"/>
                <w:szCs w:val="23"/>
              </w:rPr>
              <w:t>2021 год – 63 997,51 тыс. руб.;</w:t>
            </w:r>
          </w:p>
          <w:p w:rsidR="00E42012" w:rsidRPr="00E42012" w:rsidRDefault="00E42012" w:rsidP="00E42012">
            <w:pPr>
              <w:rPr>
                <w:bCs/>
                <w:spacing w:val="-1"/>
                <w:sz w:val="23"/>
                <w:szCs w:val="23"/>
              </w:rPr>
            </w:pPr>
            <w:r w:rsidRPr="00E42012">
              <w:rPr>
                <w:bCs/>
                <w:spacing w:val="-1"/>
                <w:sz w:val="23"/>
                <w:szCs w:val="23"/>
              </w:rPr>
              <w:lastRenderedPageBreak/>
              <w:t>2022 год – 69 023,73 тыс. руб.;</w:t>
            </w:r>
          </w:p>
          <w:p w:rsidR="00E42012" w:rsidRPr="00E42012" w:rsidRDefault="00E42012" w:rsidP="00E42012">
            <w:pPr>
              <w:rPr>
                <w:bCs/>
                <w:spacing w:val="-1"/>
                <w:sz w:val="23"/>
                <w:szCs w:val="23"/>
              </w:rPr>
            </w:pPr>
            <w:r w:rsidRPr="00E42012">
              <w:rPr>
                <w:bCs/>
                <w:spacing w:val="-1"/>
                <w:sz w:val="23"/>
                <w:szCs w:val="23"/>
              </w:rPr>
              <w:t>2023 год – 67 488,70 тыс. руб.;</w:t>
            </w:r>
          </w:p>
          <w:p w:rsidR="00E42012" w:rsidRPr="00E42012" w:rsidRDefault="00E42012" w:rsidP="00E42012">
            <w:pPr>
              <w:rPr>
                <w:bCs/>
                <w:spacing w:val="-1"/>
                <w:sz w:val="23"/>
                <w:szCs w:val="23"/>
              </w:rPr>
            </w:pPr>
            <w:r w:rsidRPr="00E42012">
              <w:rPr>
                <w:bCs/>
                <w:spacing w:val="-1"/>
                <w:sz w:val="23"/>
                <w:szCs w:val="23"/>
              </w:rPr>
              <w:t>2024 год – 67 270,70 тыс. руб.;</w:t>
            </w:r>
          </w:p>
          <w:p w:rsidR="00E42012" w:rsidRPr="00E42012" w:rsidRDefault="00E42012" w:rsidP="00E42012">
            <w:pPr>
              <w:rPr>
                <w:bCs/>
                <w:spacing w:val="-1"/>
                <w:sz w:val="23"/>
                <w:szCs w:val="23"/>
              </w:rPr>
            </w:pPr>
            <w:r w:rsidRPr="00E42012">
              <w:rPr>
                <w:bCs/>
                <w:spacing w:val="-1"/>
                <w:sz w:val="23"/>
                <w:szCs w:val="23"/>
              </w:rPr>
              <w:t>2025 год -  43 679,20 тыс. руб.;</w:t>
            </w:r>
          </w:p>
          <w:p w:rsidR="00E42012" w:rsidRPr="00E42012" w:rsidRDefault="00E42012" w:rsidP="00E42012">
            <w:pPr>
              <w:rPr>
                <w:bCs/>
                <w:spacing w:val="-1"/>
                <w:sz w:val="23"/>
                <w:szCs w:val="23"/>
              </w:rPr>
            </w:pPr>
            <w:r w:rsidRPr="00E42012">
              <w:rPr>
                <w:bCs/>
                <w:spacing w:val="-1"/>
                <w:sz w:val="23"/>
                <w:szCs w:val="23"/>
              </w:rPr>
              <w:t xml:space="preserve">7) </w:t>
            </w:r>
            <w:r w:rsidRPr="00E42012">
              <w:rPr>
                <w:sz w:val="23"/>
                <w:szCs w:val="23"/>
              </w:rPr>
              <w:t>Объем финансирования Подпрограммы 4  составляет</w:t>
            </w:r>
          </w:p>
          <w:p w:rsidR="00E42012" w:rsidRPr="00E42012" w:rsidRDefault="00E42012" w:rsidP="00E42012">
            <w:pPr>
              <w:rPr>
                <w:bCs/>
                <w:spacing w:val="-1"/>
                <w:sz w:val="23"/>
                <w:szCs w:val="23"/>
              </w:rPr>
            </w:pPr>
            <w:r w:rsidRPr="00E42012">
              <w:rPr>
                <w:bCs/>
                <w:spacing w:val="-1"/>
                <w:sz w:val="23"/>
                <w:szCs w:val="23"/>
              </w:rPr>
              <w:t>1 777 274,7</w:t>
            </w:r>
            <w:r w:rsidR="00A945C6">
              <w:rPr>
                <w:bCs/>
                <w:spacing w:val="-1"/>
                <w:sz w:val="23"/>
                <w:szCs w:val="23"/>
              </w:rPr>
              <w:t>9</w:t>
            </w:r>
            <w:r w:rsidRPr="00E42012">
              <w:rPr>
                <w:bCs/>
                <w:spacing w:val="-1"/>
                <w:sz w:val="23"/>
                <w:szCs w:val="23"/>
              </w:rPr>
              <w:t xml:space="preserve">  тыс. руб., в том числе по годам:</w:t>
            </w:r>
          </w:p>
          <w:p w:rsidR="00E42012" w:rsidRPr="00E42012" w:rsidRDefault="00E42012" w:rsidP="00E42012">
            <w:pPr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0 год – 358 400,87 тыс. руб.;</w:t>
            </w:r>
          </w:p>
          <w:p w:rsidR="00E42012" w:rsidRPr="00E42012" w:rsidRDefault="00E42012" w:rsidP="00E42012">
            <w:pPr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1 год – 654 198,89 тыс. руб.;</w:t>
            </w:r>
          </w:p>
          <w:p w:rsidR="00E42012" w:rsidRPr="00E42012" w:rsidRDefault="00E42012" w:rsidP="00E42012">
            <w:pPr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2 год – 363 925,50 тыс. руб.;</w:t>
            </w:r>
          </w:p>
          <w:p w:rsidR="00E42012" w:rsidRPr="00E42012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3 год – 397 875,2</w:t>
            </w:r>
            <w:r w:rsidR="00A945C6">
              <w:rPr>
                <w:sz w:val="23"/>
                <w:szCs w:val="23"/>
              </w:rPr>
              <w:t>3</w:t>
            </w:r>
            <w:r w:rsidRPr="00E42012">
              <w:rPr>
                <w:sz w:val="23"/>
                <w:szCs w:val="23"/>
              </w:rPr>
              <w:t xml:space="preserve"> тыс. руб.;</w:t>
            </w:r>
          </w:p>
          <w:p w:rsidR="00E42012" w:rsidRPr="000C3054" w:rsidRDefault="00E42012" w:rsidP="00E42012">
            <w:pPr>
              <w:rPr>
                <w:sz w:val="23"/>
                <w:szCs w:val="23"/>
              </w:rPr>
            </w:pPr>
            <w:r w:rsidRPr="00E42012">
              <w:rPr>
                <w:sz w:val="23"/>
                <w:szCs w:val="23"/>
              </w:rPr>
              <w:t>2024 год - 2 874,30 тыс. руб</w:t>
            </w:r>
            <w:r w:rsidRPr="000C3054">
              <w:rPr>
                <w:sz w:val="23"/>
                <w:szCs w:val="23"/>
              </w:rPr>
              <w:t>.;</w:t>
            </w:r>
          </w:p>
          <w:p w:rsidR="00F703C1" w:rsidRPr="00FB109A" w:rsidRDefault="00E42012" w:rsidP="00E42012">
            <w:pPr>
              <w:tabs>
                <w:tab w:val="left" w:pos="4428"/>
              </w:tabs>
              <w:rPr>
                <w:b/>
                <w:bCs/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>2025 год –  0,00 тыс. руб.</w:t>
            </w:r>
          </w:p>
        </w:tc>
      </w:tr>
    </w:tbl>
    <w:p w:rsidR="00DF6B7F" w:rsidRPr="00FB109A" w:rsidRDefault="00F703C1" w:rsidP="00BA3179">
      <w:pPr>
        <w:pStyle w:val="ConsPlusTitle"/>
        <w:widowControl/>
        <w:shd w:val="clear" w:color="auto" w:fill="FFFFFF" w:themeFill="background1"/>
        <w:tabs>
          <w:tab w:val="left" w:pos="0"/>
        </w:tabs>
        <w:rPr>
          <w:b w:val="0"/>
          <w:sz w:val="23"/>
          <w:szCs w:val="23"/>
        </w:rPr>
      </w:pPr>
      <w:r w:rsidRPr="00FB109A">
        <w:rPr>
          <w:b w:val="0"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";</w:t>
      </w:r>
    </w:p>
    <w:p w:rsidR="00F703C1" w:rsidRPr="00FB109A" w:rsidRDefault="001D78BC" w:rsidP="00D401FB">
      <w:pPr>
        <w:ind w:right="33"/>
        <w:rPr>
          <w:sz w:val="23"/>
          <w:szCs w:val="23"/>
        </w:rPr>
      </w:pPr>
      <w:r w:rsidRPr="00FB109A">
        <w:rPr>
          <w:sz w:val="23"/>
          <w:szCs w:val="23"/>
        </w:rPr>
        <w:t xml:space="preserve">      </w:t>
      </w:r>
      <w:r w:rsidR="00A80B2C" w:rsidRPr="00FB109A">
        <w:rPr>
          <w:color w:val="C00000"/>
          <w:sz w:val="23"/>
          <w:szCs w:val="23"/>
        </w:rPr>
        <w:t xml:space="preserve"> </w:t>
      </w:r>
      <w:r w:rsidR="00F703C1" w:rsidRPr="00FB109A">
        <w:rPr>
          <w:sz w:val="23"/>
          <w:szCs w:val="23"/>
        </w:rPr>
        <w:t>в главе 6:</w:t>
      </w:r>
    </w:p>
    <w:p w:rsidR="00F703C1" w:rsidRPr="00840664" w:rsidRDefault="00F703C1" w:rsidP="00F703C1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FB109A">
        <w:rPr>
          <w:sz w:val="23"/>
          <w:szCs w:val="23"/>
        </w:rPr>
        <w:t xml:space="preserve">       в абзаце втором цифры "</w:t>
      </w:r>
      <w:r w:rsidR="00D401FB">
        <w:rPr>
          <w:sz w:val="23"/>
          <w:szCs w:val="23"/>
        </w:rPr>
        <w:t>10 769 629,36</w:t>
      </w:r>
      <w:r w:rsidRPr="00FB109A">
        <w:rPr>
          <w:sz w:val="23"/>
          <w:szCs w:val="23"/>
        </w:rPr>
        <w:t xml:space="preserve">" заменить цифрами </w:t>
      </w:r>
      <w:r w:rsidRPr="00E42012">
        <w:rPr>
          <w:sz w:val="23"/>
          <w:szCs w:val="23"/>
        </w:rPr>
        <w:t>"</w:t>
      </w:r>
      <w:r w:rsidR="00E42012" w:rsidRPr="00E42012">
        <w:rPr>
          <w:sz w:val="23"/>
          <w:szCs w:val="23"/>
        </w:rPr>
        <w:t>11 163 608,98</w:t>
      </w:r>
      <w:r w:rsidR="00E42012" w:rsidRPr="00E42012">
        <w:t xml:space="preserve"> </w:t>
      </w:r>
      <w:r w:rsidRPr="00E42012">
        <w:rPr>
          <w:sz w:val="23"/>
          <w:szCs w:val="23"/>
        </w:rPr>
        <w:t>";</w:t>
      </w:r>
    </w:p>
    <w:p w:rsidR="00F703C1" w:rsidRPr="00FB109A" w:rsidRDefault="00F703C1" w:rsidP="00F703C1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840664">
        <w:rPr>
          <w:sz w:val="23"/>
          <w:szCs w:val="23"/>
        </w:rPr>
        <w:t xml:space="preserve">       в абзаце  пятом цифры "</w:t>
      </w:r>
      <w:r w:rsidR="00840664" w:rsidRPr="00840664">
        <w:rPr>
          <w:sz w:val="23"/>
          <w:szCs w:val="23"/>
        </w:rPr>
        <w:t>2 145 018,11</w:t>
      </w:r>
      <w:r w:rsidRPr="00840664">
        <w:rPr>
          <w:sz w:val="23"/>
          <w:szCs w:val="23"/>
        </w:rPr>
        <w:t xml:space="preserve">" заменить </w:t>
      </w:r>
      <w:r w:rsidRPr="00E42012">
        <w:rPr>
          <w:sz w:val="23"/>
          <w:szCs w:val="23"/>
        </w:rPr>
        <w:t>цифрами "</w:t>
      </w:r>
      <w:r w:rsidR="00E42012" w:rsidRPr="00E42012">
        <w:rPr>
          <w:sz w:val="23"/>
          <w:szCs w:val="23"/>
        </w:rPr>
        <w:t>2 256 897,63</w:t>
      </w:r>
      <w:r w:rsidR="00E42012" w:rsidRPr="000C3054">
        <w:rPr>
          <w:sz w:val="23"/>
          <w:szCs w:val="23"/>
        </w:rPr>
        <w:t xml:space="preserve"> </w:t>
      </w:r>
      <w:r w:rsidRPr="00840664">
        <w:rPr>
          <w:sz w:val="23"/>
          <w:szCs w:val="23"/>
        </w:rPr>
        <w:t>";</w:t>
      </w:r>
    </w:p>
    <w:p w:rsidR="00880A52" w:rsidRPr="00FB109A" w:rsidRDefault="00880A52" w:rsidP="00F703C1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FB109A">
        <w:rPr>
          <w:sz w:val="23"/>
          <w:szCs w:val="23"/>
        </w:rPr>
        <w:t xml:space="preserve">       в абзаце шестом цифры </w:t>
      </w:r>
      <w:r w:rsidR="00DE3EA6" w:rsidRPr="00FB109A">
        <w:rPr>
          <w:sz w:val="23"/>
          <w:szCs w:val="23"/>
        </w:rPr>
        <w:t>"</w:t>
      </w:r>
      <w:r w:rsidR="00840664">
        <w:rPr>
          <w:sz w:val="23"/>
          <w:szCs w:val="23"/>
        </w:rPr>
        <w:t>1 636 310,30</w:t>
      </w:r>
      <w:r w:rsidRPr="00FB109A">
        <w:rPr>
          <w:sz w:val="23"/>
          <w:szCs w:val="23"/>
        </w:rPr>
        <w:t>" заменить цифрами "</w:t>
      </w:r>
      <w:r w:rsidR="00840664" w:rsidRPr="00840664">
        <w:rPr>
          <w:sz w:val="23"/>
          <w:szCs w:val="23"/>
        </w:rPr>
        <w:t>1 918 410,40</w:t>
      </w:r>
      <w:r w:rsidRPr="00840664">
        <w:rPr>
          <w:sz w:val="23"/>
          <w:szCs w:val="23"/>
        </w:rPr>
        <w:t>";</w:t>
      </w:r>
    </w:p>
    <w:p w:rsidR="00024526" w:rsidRPr="00FB109A" w:rsidRDefault="00840664" w:rsidP="00024526">
      <w:pPr>
        <w:shd w:val="clear" w:color="auto" w:fill="FFFFFF" w:themeFill="background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024526" w:rsidRPr="00FB109A">
        <w:rPr>
          <w:sz w:val="23"/>
          <w:szCs w:val="23"/>
        </w:rPr>
        <w:t>в абзаце десятом цифры "</w:t>
      </w:r>
      <w:r>
        <w:rPr>
          <w:sz w:val="23"/>
          <w:szCs w:val="23"/>
        </w:rPr>
        <w:t>567 205,70</w:t>
      </w:r>
      <w:r w:rsidR="00024526" w:rsidRPr="00FB109A">
        <w:rPr>
          <w:sz w:val="23"/>
          <w:szCs w:val="23"/>
        </w:rPr>
        <w:t>" заменить цифрами "</w:t>
      </w:r>
      <w:r w:rsidRPr="00840664">
        <w:rPr>
          <w:sz w:val="23"/>
          <w:szCs w:val="23"/>
        </w:rPr>
        <w:t>637 194,30</w:t>
      </w:r>
      <w:r w:rsidR="00024526" w:rsidRPr="00840664">
        <w:rPr>
          <w:sz w:val="23"/>
          <w:szCs w:val="23"/>
        </w:rPr>
        <w:t>";</w:t>
      </w:r>
    </w:p>
    <w:p w:rsidR="00A54F49" w:rsidRPr="00571E9F" w:rsidRDefault="00A54F49" w:rsidP="00A54F49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B109A">
        <w:rPr>
          <w:sz w:val="23"/>
          <w:szCs w:val="23"/>
        </w:rPr>
        <w:t xml:space="preserve">       в абзаце тринадцатом цифры "</w:t>
      </w:r>
      <w:r w:rsidR="00840664">
        <w:rPr>
          <w:sz w:val="23"/>
          <w:szCs w:val="23"/>
        </w:rPr>
        <w:t>90 499,20</w:t>
      </w:r>
      <w:r w:rsidRPr="00FB109A">
        <w:rPr>
          <w:sz w:val="23"/>
          <w:szCs w:val="23"/>
        </w:rPr>
        <w:t xml:space="preserve">" заменить цифрами </w:t>
      </w:r>
      <w:r w:rsidRPr="00571E9F">
        <w:rPr>
          <w:sz w:val="24"/>
          <w:szCs w:val="24"/>
        </w:rPr>
        <w:t>"</w:t>
      </w:r>
      <w:r w:rsidR="00840664" w:rsidRPr="00571E9F">
        <w:rPr>
          <w:sz w:val="24"/>
          <w:szCs w:val="24"/>
        </w:rPr>
        <w:t xml:space="preserve">160 487,80 </w:t>
      </w:r>
      <w:r w:rsidRPr="00571E9F">
        <w:rPr>
          <w:sz w:val="24"/>
          <w:szCs w:val="24"/>
        </w:rPr>
        <w:t>";</w:t>
      </w:r>
    </w:p>
    <w:p w:rsidR="00880A52" w:rsidRPr="00571E9F" w:rsidRDefault="00840664" w:rsidP="00A54F49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571E9F">
        <w:rPr>
          <w:sz w:val="24"/>
          <w:szCs w:val="24"/>
        </w:rPr>
        <w:t xml:space="preserve">       </w:t>
      </w:r>
      <w:r w:rsidR="00880A52" w:rsidRPr="00571E9F">
        <w:rPr>
          <w:sz w:val="24"/>
          <w:szCs w:val="24"/>
        </w:rPr>
        <w:t>в абзаце  семнадцатом цифры "</w:t>
      </w:r>
      <w:r w:rsidRPr="00571E9F">
        <w:rPr>
          <w:sz w:val="24"/>
          <w:szCs w:val="24"/>
        </w:rPr>
        <w:t>8 177 442,01</w:t>
      </w:r>
      <w:r w:rsidR="00880A52" w:rsidRPr="00571E9F">
        <w:rPr>
          <w:sz w:val="24"/>
          <w:szCs w:val="24"/>
        </w:rPr>
        <w:t>" заменить цифрами "</w:t>
      </w:r>
      <w:r w:rsidR="00E42012" w:rsidRPr="00571E9F">
        <w:rPr>
          <w:sz w:val="24"/>
          <w:szCs w:val="24"/>
        </w:rPr>
        <w:t>8 438 894,4</w:t>
      </w:r>
      <w:r w:rsidR="00571E9F">
        <w:rPr>
          <w:sz w:val="24"/>
          <w:szCs w:val="24"/>
        </w:rPr>
        <w:t>1</w:t>
      </w:r>
      <w:r w:rsidR="00880A52" w:rsidRPr="00571E9F">
        <w:rPr>
          <w:sz w:val="24"/>
          <w:szCs w:val="24"/>
        </w:rPr>
        <w:t>";</w:t>
      </w:r>
    </w:p>
    <w:p w:rsidR="00DE3EA6" w:rsidRPr="00571E9F" w:rsidRDefault="00DE3EA6" w:rsidP="00DE3EA6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571E9F">
        <w:rPr>
          <w:sz w:val="24"/>
          <w:szCs w:val="24"/>
        </w:rPr>
        <w:t xml:space="preserve">       в абзаце  двадцатом цифры "</w:t>
      </w:r>
      <w:r w:rsidR="00840664" w:rsidRPr="00571E9F">
        <w:rPr>
          <w:sz w:val="24"/>
          <w:szCs w:val="24"/>
        </w:rPr>
        <w:t>1 669 500,12</w:t>
      </w:r>
      <w:r w:rsidRPr="00571E9F">
        <w:rPr>
          <w:sz w:val="24"/>
          <w:szCs w:val="24"/>
        </w:rPr>
        <w:t>" заменить цифрами "</w:t>
      </w:r>
      <w:r w:rsidR="00E42012" w:rsidRPr="00571E9F">
        <w:rPr>
          <w:sz w:val="24"/>
          <w:szCs w:val="24"/>
        </w:rPr>
        <w:t>1 648 852,4</w:t>
      </w:r>
      <w:r w:rsidR="001C5DFE">
        <w:rPr>
          <w:sz w:val="24"/>
          <w:szCs w:val="24"/>
        </w:rPr>
        <w:t>2</w:t>
      </w:r>
      <w:r w:rsidR="00E42012" w:rsidRPr="00571E9F">
        <w:rPr>
          <w:sz w:val="24"/>
          <w:szCs w:val="24"/>
        </w:rPr>
        <w:t xml:space="preserve"> </w:t>
      </w:r>
      <w:r w:rsidRPr="00571E9F">
        <w:rPr>
          <w:sz w:val="24"/>
          <w:szCs w:val="24"/>
        </w:rPr>
        <w:t>";</w:t>
      </w:r>
    </w:p>
    <w:p w:rsidR="00A54F49" w:rsidRPr="00571E9F" w:rsidRDefault="009C769A" w:rsidP="006867B0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571E9F">
        <w:rPr>
          <w:sz w:val="24"/>
          <w:szCs w:val="24"/>
        </w:rPr>
        <w:t xml:space="preserve">       </w:t>
      </w:r>
      <w:r w:rsidR="00024526" w:rsidRPr="00571E9F">
        <w:rPr>
          <w:sz w:val="24"/>
          <w:szCs w:val="24"/>
        </w:rPr>
        <w:t>в абзаце  двадцать первом цифры "</w:t>
      </w:r>
      <w:r w:rsidR="00840664" w:rsidRPr="00571E9F">
        <w:rPr>
          <w:sz w:val="24"/>
          <w:szCs w:val="24"/>
        </w:rPr>
        <w:t>1 197 792,90</w:t>
      </w:r>
      <w:r w:rsidR="00024526" w:rsidRPr="00571E9F">
        <w:rPr>
          <w:sz w:val="24"/>
          <w:szCs w:val="24"/>
        </w:rPr>
        <w:t>" заменить цифрами "</w:t>
      </w:r>
      <w:r w:rsidR="00840664" w:rsidRPr="00571E9F">
        <w:rPr>
          <w:sz w:val="24"/>
          <w:szCs w:val="24"/>
        </w:rPr>
        <w:t>1 479 893,00</w:t>
      </w:r>
      <w:r w:rsidR="00024526" w:rsidRPr="00571E9F">
        <w:rPr>
          <w:sz w:val="24"/>
          <w:szCs w:val="24"/>
        </w:rPr>
        <w:t>";</w:t>
      </w:r>
    </w:p>
    <w:p w:rsidR="00F703C1" w:rsidRPr="00571E9F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571E9F">
        <w:rPr>
          <w:sz w:val="24"/>
          <w:szCs w:val="24"/>
        </w:rPr>
        <w:t xml:space="preserve">       в абзаце  двадцать восьмом цифры "</w:t>
      </w:r>
      <w:r w:rsidR="00840664" w:rsidRPr="00571E9F">
        <w:rPr>
          <w:sz w:val="24"/>
          <w:szCs w:val="24"/>
        </w:rPr>
        <w:t>2 024 981,65</w:t>
      </w:r>
      <w:r w:rsidR="00DE3EA6" w:rsidRPr="00571E9F">
        <w:rPr>
          <w:sz w:val="24"/>
          <w:szCs w:val="24"/>
        </w:rPr>
        <w:t xml:space="preserve">" заменить цифрами </w:t>
      </w:r>
      <w:r w:rsidRPr="00571E9F">
        <w:rPr>
          <w:sz w:val="24"/>
          <w:szCs w:val="24"/>
        </w:rPr>
        <w:t>"</w:t>
      </w:r>
      <w:r w:rsidR="00E42012" w:rsidRPr="00571E9F">
        <w:rPr>
          <w:sz w:val="24"/>
          <w:szCs w:val="24"/>
        </w:rPr>
        <w:t>2 087 520,2</w:t>
      </w:r>
      <w:r w:rsidR="00F100D4">
        <w:rPr>
          <w:sz w:val="24"/>
          <w:szCs w:val="24"/>
        </w:rPr>
        <w:t>7</w:t>
      </w:r>
      <w:r w:rsidR="00E42012" w:rsidRPr="00571E9F">
        <w:rPr>
          <w:sz w:val="24"/>
          <w:szCs w:val="24"/>
        </w:rPr>
        <w:t xml:space="preserve"> </w:t>
      </w:r>
      <w:r w:rsidRPr="00571E9F">
        <w:rPr>
          <w:sz w:val="24"/>
          <w:szCs w:val="24"/>
        </w:rPr>
        <w:t>";</w:t>
      </w:r>
    </w:p>
    <w:p w:rsidR="003231AA" w:rsidRPr="00571E9F" w:rsidRDefault="003705DE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571E9F">
        <w:rPr>
          <w:sz w:val="24"/>
          <w:szCs w:val="24"/>
        </w:rPr>
        <w:t xml:space="preserve">       </w:t>
      </w:r>
      <w:r w:rsidR="003231AA" w:rsidRPr="00571E9F">
        <w:rPr>
          <w:sz w:val="24"/>
          <w:szCs w:val="24"/>
        </w:rPr>
        <w:t>в абзаце  три</w:t>
      </w:r>
      <w:r w:rsidR="004B7881" w:rsidRPr="00571E9F">
        <w:rPr>
          <w:sz w:val="24"/>
          <w:szCs w:val="24"/>
        </w:rPr>
        <w:t>дцат</w:t>
      </w:r>
      <w:r w:rsidR="00C0188D" w:rsidRPr="00571E9F">
        <w:rPr>
          <w:sz w:val="24"/>
          <w:szCs w:val="24"/>
        </w:rPr>
        <w:t>ь</w:t>
      </w:r>
      <w:r w:rsidR="004B7881" w:rsidRPr="00571E9F">
        <w:rPr>
          <w:sz w:val="24"/>
          <w:szCs w:val="24"/>
        </w:rPr>
        <w:t xml:space="preserve"> первом цифры "</w:t>
      </w:r>
      <w:r w:rsidR="00840664" w:rsidRPr="00571E9F">
        <w:rPr>
          <w:sz w:val="24"/>
          <w:szCs w:val="24"/>
        </w:rPr>
        <w:t>385 018,79</w:t>
      </w:r>
      <w:r w:rsidR="003231AA" w:rsidRPr="00571E9F">
        <w:rPr>
          <w:sz w:val="24"/>
          <w:szCs w:val="24"/>
        </w:rPr>
        <w:t>" заменить цифрами "</w:t>
      </w:r>
      <w:r w:rsidR="001C5DFE">
        <w:rPr>
          <w:sz w:val="24"/>
          <w:szCs w:val="24"/>
        </w:rPr>
        <w:t>447 557,41</w:t>
      </w:r>
      <w:r w:rsidR="003231AA" w:rsidRPr="00571E9F">
        <w:rPr>
          <w:sz w:val="24"/>
          <w:szCs w:val="24"/>
        </w:rPr>
        <w:t>";</w:t>
      </w:r>
    </w:p>
    <w:p w:rsidR="00B956B1" w:rsidRDefault="001D78BC" w:rsidP="00840664">
      <w:pPr>
        <w:tabs>
          <w:tab w:val="left" w:pos="945"/>
        </w:tabs>
        <w:ind w:right="33"/>
        <w:jc w:val="left"/>
        <w:rPr>
          <w:sz w:val="23"/>
          <w:szCs w:val="23"/>
        </w:rPr>
      </w:pPr>
      <w:r w:rsidRPr="00FB109A">
        <w:rPr>
          <w:b/>
          <w:sz w:val="23"/>
          <w:szCs w:val="23"/>
        </w:rPr>
        <w:t xml:space="preserve">   </w:t>
      </w:r>
      <w:r w:rsidR="00F703C1" w:rsidRPr="00FB109A">
        <w:rPr>
          <w:b/>
          <w:sz w:val="23"/>
          <w:szCs w:val="23"/>
        </w:rPr>
        <w:t xml:space="preserve">     </w:t>
      </w:r>
      <w:r w:rsidR="00B956B1">
        <w:rPr>
          <w:b/>
          <w:sz w:val="23"/>
          <w:szCs w:val="23"/>
        </w:rPr>
        <w:t>в приложении 1 строк</w:t>
      </w:r>
      <w:r w:rsidR="005A35B3">
        <w:rPr>
          <w:b/>
          <w:sz w:val="23"/>
          <w:szCs w:val="23"/>
        </w:rPr>
        <w:t>и</w:t>
      </w:r>
      <w:r w:rsidR="00B956B1">
        <w:rPr>
          <w:b/>
          <w:sz w:val="23"/>
          <w:szCs w:val="23"/>
        </w:rPr>
        <w:t xml:space="preserve"> 5.</w:t>
      </w:r>
      <w:r w:rsidR="00C143AE">
        <w:rPr>
          <w:b/>
          <w:sz w:val="23"/>
          <w:szCs w:val="23"/>
        </w:rPr>
        <w:t>1 и 5.2</w:t>
      </w:r>
      <w:r w:rsidR="00B956B1" w:rsidRPr="00B956B1">
        <w:rPr>
          <w:sz w:val="23"/>
          <w:szCs w:val="23"/>
        </w:rPr>
        <w:t xml:space="preserve"> изложить в следующей редакции</w:t>
      </w:r>
      <w:r w:rsidR="00B956B1">
        <w:rPr>
          <w:sz w:val="23"/>
          <w:szCs w:val="23"/>
        </w:rPr>
        <w:t>:</w:t>
      </w:r>
      <w:r w:rsidR="00CE6490">
        <w:rPr>
          <w:sz w:val="23"/>
          <w:szCs w:val="23"/>
        </w:rPr>
        <w:t xml:space="preserve"> </w:t>
      </w:r>
    </w:p>
    <w:p w:rsidR="00C143AE" w:rsidRDefault="00B956B1" w:rsidP="00C143AE">
      <w:pPr>
        <w:pStyle w:val="af7"/>
        <w:shd w:val="clear" w:color="auto" w:fill="FFFFFF" w:themeFill="background1"/>
        <w:rPr>
          <w:b/>
          <w:sz w:val="23"/>
          <w:szCs w:val="23"/>
        </w:rPr>
      </w:pPr>
      <w:r w:rsidRPr="009D1577">
        <w:rPr>
          <w:rFonts w:ascii="Times New Roman" w:hAnsi="Times New Roman"/>
          <w:b/>
          <w:sz w:val="23"/>
          <w:szCs w:val="23"/>
        </w:rPr>
        <w:t>“</w:t>
      </w:r>
      <w:r w:rsidRPr="00FB109A">
        <w:rPr>
          <w:rFonts w:ascii="Times New Roman" w:hAnsi="Times New Roman"/>
          <w:b/>
          <w:sz w:val="23"/>
          <w:szCs w:val="23"/>
        </w:rPr>
        <w:t xml:space="preserve">       </w:t>
      </w:r>
    </w:p>
    <w:tbl>
      <w:tblPr>
        <w:tblW w:w="10349" w:type="dxa"/>
        <w:tblInd w:w="-176" w:type="dxa"/>
        <w:tblLayout w:type="fixed"/>
        <w:tblLook w:val="00A0"/>
      </w:tblPr>
      <w:tblGrid>
        <w:gridCol w:w="710"/>
        <w:gridCol w:w="4110"/>
        <w:gridCol w:w="709"/>
        <w:gridCol w:w="708"/>
        <w:gridCol w:w="709"/>
        <w:gridCol w:w="709"/>
        <w:gridCol w:w="567"/>
        <w:gridCol w:w="567"/>
        <w:gridCol w:w="567"/>
        <w:gridCol w:w="426"/>
        <w:gridCol w:w="567"/>
      </w:tblGrid>
      <w:tr w:rsidR="00E26880" w:rsidRPr="000C3054" w:rsidTr="00C143A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E26880" w:rsidRDefault="00E26880" w:rsidP="00E21CB7">
            <w:pPr>
              <w:jc w:val="center"/>
              <w:rPr>
                <w:sz w:val="24"/>
                <w:szCs w:val="24"/>
              </w:rPr>
            </w:pPr>
            <w:r w:rsidRPr="00E26880">
              <w:rPr>
                <w:sz w:val="24"/>
                <w:szCs w:val="24"/>
              </w:rPr>
              <w:t>1.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E26880" w:rsidRDefault="00E26880" w:rsidP="00E26880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E26880">
              <w:rPr>
                <w:sz w:val="24"/>
                <w:szCs w:val="24"/>
              </w:rPr>
              <w:t>Доля муниципальных образовательных организаций, здания которых находятся в аварийном состоянии или требуют капитального ремонта, в общем числе муниципальных образовательных организаций</w:t>
            </w:r>
            <w:r w:rsidRPr="00E26880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E26880" w:rsidRDefault="00E26880" w:rsidP="00E21CB7">
            <w:pPr>
              <w:jc w:val="center"/>
              <w:rPr>
                <w:sz w:val="24"/>
                <w:szCs w:val="24"/>
              </w:rPr>
            </w:pPr>
            <w:r w:rsidRPr="00E26880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80" w:rsidRPr="00E26880" w:rsidRDefault="00E26880" w:rsidP="00E21C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6880">
              <w:rPr>
                <w:sz w:val="24"/>
                <w:szCs w:val="24"/>
              </w:rPr>
              <w:t>2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E26880" w:rsidRDefault="00E26880" w:rsidP="00E21C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6880">
              <w:rPr>
                <w:sz w:val="24"/>
                <w:szCs w:val="24"/>
              </w:rPr>
              <w:t>1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E26880" w:rsidRDefault="00E26880" w:rsidP="00E21C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6880">
              <w:rPr>
                <w:sz w:val="24"/>
                <w:szCs w:val="24"/>
              </w:rPr>
              <w:t>13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E26880" w:rsidRDefault="00E26880" w:rsidP="00E21C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6880">
              <w:rPr>
                <w:sz w:val="24"/>
                <w:szCs w:val="24"/>
              </w:rPr>
              <w:t>12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1732C0" w:rsidRDefault="00E26880" w:rsidP="00E21C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32C0">
              <w:rPr>
                <w:sz w:val="24"/>
                <w:szCs w:val="24"/>
              </w:rPr>
              <w:t>22,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E26880" w:rsidRDefault="00E26880" w:rsidP="00E21C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6880">
              <w:rPr>
                <w:sz w:val="24"/>
                <w:szCs w:val="24"/>
              </w:rPr>
              <w:t>19,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80" w:rsidRPr="00E26880" w:rsidRDefault="00E26880" w:rsidP="00E21C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6880">
              <w:rPr>
                <w:sz w:val="24"/>
                <w:szCs w:val="24"/>
              </w:rPr>
              <w:t>7,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880" w:rsidRPr="00E26880" w:rsidRDefault="00E26880" w:rsidP="00E21C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6880">
              <w:rPr>
                <w:sz w:val="24"/>
                <w:szCs w:val="24"/>
              </w:rPr>
              <w:t>0</w:t>
            </w:r>
          </w:p>
        </w:tc>
      </w:tr>
      <w:tr w:rsidR="00E26880" w:rsidRPr="000C3054" w:rsidTr="00C143A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5C04DA" w:rsidRDefault="00E26880" w:rsidP="00846B00">
            <w:pPr>
              <w:jc w:val="center"/>
              <w:rPr>
                <w:sz w:val="22"/>
                <w:szCs w:val="22"/>
              </w:rPr>
            </w:pPr>
            <w:r w:rsidRPr="005C04DA">
              <w:rPr>
                <w:sz w:val="22"/>
                <w:szCs w:val="22"/>
              </w:rPr>
              <w:t>5.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5C04DA" w:rsidRDefault="00E26880" w:rsidP="00C143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C04DA">
              <w:rPr>
                <w:sz w:val="22"/>
                <w:szCs w:val="22"/>
              </w:rPr>
              <w:t xml:space="preserve">Количество отремонтированных/капитально отремонтированных объектов образовательных, общеобразовательных организаций  на территории Тайшет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5C04DA" w:rsidRDefault="00E26880" w:rsidP="00846B00">
            <w:pPr>
              <w:jc w:val="center"/>
              <w:rPr>
                <w:sz w:val="22"/>
                <w:szCs w:val="22"/>
              </w:rPr>
            </w:pPr>
            <w:r w:rsidRPr="005C04DA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80" w:rsidRPr="005C04DA" w:rsidRDefault="00E26880" w:rsidP="00846B0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26880" w:rsidRPr="005C04DA" w:rsidRDefault="00E26880" w:rsidP="00846B0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04DA">
              <w:rPr>
                <w:sz w:val="22"/>
                <w:szCs w:val="22"/>
              </w:rPr>
              <w:t>0</w:t>
            </w:r>
          </w:p>
          <w:p w:rsidR="00E26880" w:rsidRPr="005C04DA" w:rsidRDefault="00E26880" w:rsidP="00846B0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5C04DA" w:rsidRDefault="00E26880" w:rsidP="00846B0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26880" w:rsidRPr="005C04DA" w:rsidRDefault="00E26880" w:rsidP="00846B0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04DA">
              <w:rPr>
                <w:sz w:val="22"/>
                <w:szCs w:val="22"/>
              </w:rPr>
              <w:t>0</w:t>
            </w:r>
          </w:p>
          <w:p w:rsidR="00E26880" w:rsidRPr="005C04DA" w:rsidRDefault="00E26880" w:rsidP="00846B0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5C04DA" w:rsidRDefault="00E26880" w:rsidP="00846B0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26880" w:rsidRPr="005C04DA" w:rsidRDefault="00E26880" w:rsidP="00846B0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04DA">
              <w:rPr>
                <w:sz w:val="22"/>
                <w:szCs w:val="22"/>
              </w:rPr>
              <w:t>4</w:t>
            </w:r>
          </w:p>
          <w:p w:rsidR="00E26880" w:rsidRPr="005C04DA" w:rsidRDefault="00E26880" w:rsidP="00846B0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5C04DA" w:rsidRDefault="00E26880" w:rsidP="00846B0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26880" w:rsidRPr="005C04DA" w:rsidRDefault="00E26880" w:rsidP="00846B0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04DA">
              <w:rPr>
                <w:sz w:val="22"/>
                <w:szCs w:val="22"/>
              </w:rPr>
              <w:t>1</w:t>
            </w:r>
          </w:p>
          <w:p w:rsidR="00E26880" w:rsidRPr="005C04DA" w:rsidRDefault="00E26880" w:rsidP="00846B0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5C04DA" w:rsidRDefault="00E26880" w:rsidP="00846B0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26880" w:rsidRPr="005C04DA" w:rsidRDefault="00E26880" w:rsidP="00846B0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04DA">
              <w:rPr>
                <w:sz w:val="22"/>
                <w:szCs w:val="22"/>
              </w:rPr>
              <w:t>2</w:t>
            </w:r>
          </w:p>
          <w:p w:rsidR="00E26880" w:rsidRPr="005C04DA" w:rsidRDefault="00E26880" w:rsidP="00846B0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B27F53" w:rsidRDefault="00E26880" w:rsidP="00846B0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E26880" w:rsidRPr="00B27F53" w:rsidRDefault="00E26880" w:rsidP="00846B0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7F53">
              <w:rPr>
                <w:sz w:val="24"/>
                <w:szCs w:val="24"/>
              </w:rPr>
              <w:t>8</w:t>
            </w:r>
          </w:p>
          <w:p w:rsidR="00E26880" w:rsidRPr="00B27F53" w:rsidRDefault="00E26880" w:rsidP="00846B0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80" w:rsidRPr="00B27F53" w:rsidRDefault="00E26880" w:rsidP="00846B0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E26880" w:rsidRPr="00B27F53" w:rsidRDefault="00E26880" w:rsidP="00846B0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7F53">
              <w:rPr>
                <w:sz w:val="24"/>
                <w:szCs w:val="24"/>
              </w:rPr>
              <w:t>5</w:t>
            </w:r>
          </w:p>
          <w:p w:rsidR="00E26880" w:rsidRPr="00B27F53" w:rsidRDefault="00E26880" w:rsidP="00846B0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880" w:rsidRPr="00B27F53" w:rsidRDefault="00E26880" w:rsidP="00846B0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7F53">
              <w:rPr>
                <w:sz w:val="24"/>
                <w:szCs w:val="24"/>
              </w:rPr>
              <w:t>0</w:t>
            </w:r>
          </w:p>
        </w:tc>
      </w:tr>
      <w:tr w:rsidR="00E26880" w:rsidRPr="000C3054" w:rsidTr="00C143AE">
        <w:trPr>
          <w:trHeight w:val="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5C04DA" w:rsidRDefault="00E26880" w:rsidP="00846B00">
            <w:pPr>
              <w:jc w:val="center"/>
              <w:rPr>
                <w:sz w:val="22"/>
                <w:szCs w:val="22"/>
              </w:rPr>
            </w:pPr>
            <w:r w:rsidRPr="005C04DA">
              <w:rPr>
                <w:sz w:val="22"/>
                <w:szCs w:val="22"/>
              </w:rPr>
              <w:t>5.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5C04DA" w:rsidRDefault="00E26880" w:rsidP="00C143A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C04DA">
              <w:rPr>
                <w:sz w:val="22"/>
                <w:szCs w:val="22"/>
              </w:rPr>
              <w:t>Количества построенных зданий, введенных в эксплуатацию,  для реализации образовательных программ общего образования в режиме одной смены на территории Тайшет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5C04DA" w:rsidRDefault="00E26880" w:rsidP="00846B00">
            <w:pPr>
              <w:jc w:val="center"/>
              <w:rPr>
                <w:sz w:val="22"/>
                <w:szCs w:val="22"/>
              </w:rPr>
            </w:pPr>
            <w:r w:rsidRPr="005C04DA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80" w:rsidRPr="005C04DA" w:rsidRDefault="00E26880" w:rsidP="00846B00">
            <w:pPr>
              <w:jc w:val="center"/>
              <w:rPr>
                <w:sz w:val="22"/>
                <w:szCs w:val="22"/>
              </w:rPr>
            </w:pPr>
            <w:r w:rsidRPr="005C04D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5C04DA" w:rsidRDefault="00E26880" w:rsidP="00846B00">
            <w:pPr>
              <w:jc w:val="center"/>
              <w:rPr>
                <w:sz w:val="22"/>
                <w:szCs w:val="22"/>
              </w:rPr>
            </w:pPr>
            <w:r w:rsidRPr="005C04D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5C04DA" w:rsidRDefault="00E26880" w:rsidP="00846B00">
            <w:pPr>
              <w:jc w:val="center"/>
              <w:rPr>
                <w:sz w:val="22"/>
                <w:szCs w:val="22"/>
              </w:rPr>
            </w:pPr>
            <w:r w:rsidRPr="005C04D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5C04DA" w:rsidRDefault="00E26880" w:rsidP="00846B00">
            <w:pPr>
              <w:jc w:val="center"/>
              <w:rPr>
                <w:sz w:val="22"/>
                <w:szCs w:val="22"/>
              </w:rPr>
            </w:pPr>
            <w:r w:rsidRPr="005C04D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5C04DA" w:rsidRDefault="00E26880" w:rsidP="00846B00">
            <w:pPr>
              <w:jc w:val="center"/>
              <w:rPr>
                <w:sz w:val="22"/>
                <w:szCs w:val="22"/>
              </w:rPr>
            </w:pPr>
            <w:r w:rsidRPr="005C04D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5C04DA" w:rsidRDefault="00A3135D" w:rsidP="00846B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80" w:rsidRPr="005C04DA" w:rsidRDefault="00E26880" w:rsidP="00846B00">
            <w:pPr>
              <w:jc w:val="center"/>
              <w:rPr>
                <w:sz w:val="23"/>
                <w:szCs w:val="23"/>
              </w:rPr>
            </w:pPr>
            <w:r w:rsidRPr="005C04DA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880" w:rsidRPr="005C04DA" w:rsidRDefault="00E26880" w:rsidP="00846B00">
            <w:pPr>
              <w:jc w:val="center"/>
              <w:rPr>
                <w:sz w:val="23"/>
                <w:szCs w:val="23"/>
              </w:rPr>
            </w:pPr>
            <w:r w:rsidRPr="005C04DA">
              <w:rPr>
                <w:sz w:val="23"/>
                <w:szCs w:val="23"/>
              </w:rPr>
              <w:t>0</w:t>
            </w:r>
          </w:p>
        </w:tc>
      </w:tr>
    </w:tbl>
    <w:p w:rsidR="00B956B1" w:rsidRDefault="00B956B1" w:rsidP="00B956B1">
      <w:pPr>
        <w:shd w:val="clear" w:color="auto" w:fill="FFFFFF" w:themeFill="background1"/>
        <w:ind w:left="567" w:hanging="567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           </w:t>
      </w:r>
      <w:r w:rsidRPr="00AB6E6F">
        <w:rPr>
          <w:b/>
          <w:sz w:val="23"/>
          <w:szCs w:val="23"/>
        </w:rPr>
        <w:t>";</w:t>
      </w:r>
    </w:p>
    <w:p w:rsidR="00E26880" w:rsidRPr="00E26880" w:rsidRDefault="00E26880" w:rsidP="00E26880">
      <w:pPr>
        <w:tabs>
          <w:tab w:val="left" w:pos="945"/>
        </w:tabs>
        <w:ind w:right="33"/>
        <w:jc w:val="left"/>
        <w:rPr>
          <w:sz w:val="23"/>
          <w:szCs w:val="23"/>
        </w:rPr>
      </w:pPr>
      <w:r>
        <w:rPr>
          <w:b/>
          <w:sz w:val="23"/>
          <w:szCs w:val="23"/>
        </w:rPr>
        <w:t xml:space="preserve">в приложении 1 добавить  строку 5.5 </w:t>
      </w:r>
      <w:r w:rsidRPr="00B956B1">
        <w:rPr>
          <w:sz w:val="23"/>
          <w:szCs w:val="23"/>
        </w:rPr>
        <w:t>следующ</w:t>
      </w:r>
      <w:r>
        <w:rPr>
          <w:sz w:val="23"/>
          <w:szCs w:val="23"/>
        </w:rPr>
        <w:t>его содержания:</w:t>
      </w:r>
    </w:p>
    <w:p w:rsidR="00E26880" w:rsidRDefault="00E26880" w:rsidP="00E26880">
      <w:pPr>
        <w:tabs>
          <w:tab w:val="left" w:pos="945"/>
        </w:tabs>
        <w:ind w:right="33"/>
        <w:jc w:val="left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“</w:t>
      </w:r>
    </w:p>
    <w:tbl>
      <w:tblPr>
        <w:tblW w:w="10206" w:type="dxa"/>
        <w:tblInd w:w="-176" w:type="dxa"/>
        <w:tblLayout w:type="fixed"/>
        <w:tblLook w:val="00A0"/>
      </w:tblPr>
      <w:tblGrid>
        <w:gridCol w:w="710"/>
        <w:gridCol w:w="6237"/>
        <w:gridCol w:w="567"/>
        <w:gridCol w:w="425"/>
        <w:gridCol w:w="425"/>
        <w:gridCol w:w="284"/>
        <w:gridCol w:w="283"/>
        <w:gridCol w:w="425"/>
        <w:gridCol w:w="283"/>
        <w:gridCol w:w="284"/>
        <w:gridCol w:w="283"/>
      </w:tblGrid>
      <w:tr w:rsidR="00E26880" w:rsidRPr="000C3054" w:rsidTr="00F84746">
        <w:trPr>
          <w:trHeight w:val="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E26880" w:rsidRDefault="00E26880" w:rsidP="00E21CB7">
            <w:pPr>
              <w:jc w:val="center"/>
              <w:rPr>
                <w:sz w:val="24"/>
                <w:szCs w:val="24"/>
              </w:rPr>
            </w:pPr>
            <w:r w:rsidRPr="00E26880">
              <w:rPr>
                <w:sz w:val="24"/>
                <w:szCs w:val="24"/>
              </w:rPr>
              <w:t>5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E26880" w:rsidRDefault="00E26880" w:rsidP="00E21CB7">
            <w:pPr>
              <w:rPr>
                <w:sz w:val="24"/>
                <w:szCs w:val="24"/>
              </w:rPr>
            </w:pPr>
            <w:r w:rsidRPr="00E26880">
              <w:rPr>
                <w:sz w:val="24"/>
                <w:szCs w:val="24"/>
              </w:rPr>
              <w:t xml:space="preserve">Количество разработанных проектно – сметных документов на строительство образовательных организ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E26880" w:rsidRDefault="00E26880" w:rsidP="00E21CB7">
            <w:pPr>
              <w:jc w:val="center"/>
              <w:rPr>
                <w:sz w:val="24"/>
                <w:szCs w:val="24"/>
              </w:rPr>
            </w:pPr>
            <w:r w:rsidRPr="00E26880">
              <w:rPr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80" w:rsidRPr="00E26880" w:rsidRDefault="00E26880" w:rsidP="00E21CB7">
            <w:pPr>
              <w:jc w:val="center"/>
              <w:rPr>
                <w:sz w:val="24"/>
                <w:szCs w:val="24"/>
              </w:rPr>
            </w:pPr>
            <w:r w:rsidRPr="00E26880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E26880" w:rsidRDefault="00E26880" w:rsidP="00E21CB7">
            <w:pPr>
              <w:jc w:val="center"/>
              <w:rPr>
                <w:sz w:val="24"/>
                <w:szCs w:val="24"/>
              </w:rPr>
            </w:pPr>
            <w:r w:rsidRPr="00E26880"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B27F53" w:rsidRDefault="00E26880" w:rsidP="00E21CB7">
            <w:pPr>
              <w:jc w:val="center"/>
              <w:rPr>
                <w:sz w:val="24"/>
                <w:szCs w:val="24"/>
              </w:rPr>
            </w:pPr>
            <w:r w:rsidRPr="00B27F53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B27F53" w:rsidRDefault="00E26880" w:rsidP="00E21CB7">
            <w:pPr>
              <w:jc w:val="center"/>
              <w:rPr>
                <w:sz w:val="24"/>
                <w:szCs w:val="24"/>
              </w:rPr>
            </w:pPr>
            <w:r w:rsidRPr="00B27F5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B27F53" w:rsidRDefault="00E26880" w:rsidP="00E21CB7">
            <w:pPr>
              <w:jc w:val="center"/>
              <w:rPr>
                <w:sz w:val="24"/>
                <w:szCs w:val="24"/>
              </w:rPr>
            </w:pPr>
            <w:r w:rsidRPr="00B27F53"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80" w:rsidRPr="00B27F53" w:rsidRDefault="00E26880" w:rsidP="00E21CB7">
            <w:pPr>
              <w:jc w:val="center"/>
              <w:rPr>
                <w:sz w:val="24"/>
                <w:szCs w:val="24"/>
              </w:rPr>
            </w:pPr>
            <w:r w:rsidRPr="00B27F53"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80" w:rsidRPr="00B27F53" w:rsidRDefault="00E26880" w:rsidP="00E21CB7">
            <w:pPr>
              <w:jc w:val="center"/>
              <w:rPr>
                <w:sz w:val="24"/>
                <w:szCs w:val="24"/>
              </w:rPr>
            </w:pPr>
            <w:r w:rsidRPr="00B27F53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880" w:rsidRPr="00B27F53" w:rsidRDefault="00E26880" w:rsidP="00E21CB7">
            <w:pPr>
              <w:jc w:val="center"/>
              <w:rPr>
                <w:sz w:val="24"/>
                <w:szCs w:val="24"/>
              </w:rPr>
            </w:pPr>
            <w:r w:rsidRPr="00B27F53">
              <w:rPr>
                <w:sz w:val="24"/>
                <w:szCs w:val="24"/>
              </w:rPr>
              <w:t>0</w:t>
            </w:r>
          </w:p>
        </w:tc>
      </w:tr>
    </w:tbl>
    <w:p w:rsidR="00E26880" w:rsidRPr="00E26880" w:rsidRDefault="00E26880" w:rsidP="00E26880">
      <w:pPr>
        <w:tabs>
          <w:tab w:val="left" w:pos="945"/>
        </w:tabs>
        <w:ind w:right="33"/>
        <w:jc w:val="left"/>
        <w:rPr>
          <w:b/>
          <w:sz w:val="23"/>
          <w:szCs w:val="23"/>
          <w:lang w:val="en-US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23"/>
          <w:szCs w:val="23"/>
          <w:lang w:val="en-US"/>
        </w:rPr>
        <w:t>”;</w:t>
      </w:r>
    </w:p>
    <w:p w:rsidR="00B956B1" w:rsidRDefault="00B956B1" w:rsidP="00840664">
      <w:pPr>
        <w:tabs>
          <w:tab w:val="left" w:pos="945"/>
        </w:tabs>
        <w:ind w:right="33"/>
        <w:jc w:val="left"/>
        <w:rPr>
          <w:sz w:val="23"/>
          <w:szCs w:val="23"/>
        </w:rPr>
      </w:pPr>
    </w:p>
    <w:p w:rsidR="00F703C1" w:rsidRPr="00FB109A" w:rsidRDefault="00F703C1" w:rsidP="00B956B1">
      <w:pPr>
        <w:tabs>
          <w:tab w:val="left" w:pos="945"/>
        </w:tabs>
        <w:ind w:right="33" w:firstLine="426"/>
        <w:jc w:val="left"/>
        <w:rPr>
          <w:b/>
          <w:sz w:val="23"/>
          <w:szCs w:val="23"/>
        </w:rPr>
      </w:pPr>
      <w:r w:rsidRPr="00FB109A">
        <w:rPr>
          <w:b/>
          <w:sz w:val="23"/>
          <w:szCs w:val="23"/>
        </w:rPr>
        <w:t xml:space="preserve">приложение </w:t>
      </w:r>
      <w:r w:rsidR="00322607" w:rsidRPr="00FB109A">
        <w:rPr>
          <w:b/>
          <w:sz w:val="23"/>
          <w:szCs w:val="23"/>
        </w:rPr>
        <w:t>2</w:t>
      </w:r>
      <w:r w:rsidRPr="00FB109A">
        <w:rPr>
          <w:sz w:val="23"/>
          <w:szCs w:val="23"/>
        </w:rPr>
        <w:t xml:space="preserve"> изложить в редакции согласно приложению </w:t>
      </w:r>
      <w:r w:rsidR="00322607" w:rsidRPr="00FB109A">
        <w:rPr>
          <w:sz w:val="23"/>
          <w:szCs w:val="23"/>
        </w:rPr>
        <w:t>1</w:t>
      </w:r>
      <w:r w:rsidR="00185E72">
        <w:rPr>
          <w:sz w:val="23"/>
          <w:szCs w:val="23"/>
        </w:rPr>
        <w:t xml:space="preserve"> к настоящему </w:t>
      </w:r>
      <w:r w:rsidRPr="00FB109A">
        <w:rPr>
          <w:sz w:val="23"/>
          <w:szCs w:val="23"/>
        </w:rPr>
        <w:t>постановлению</w:t>
      </w:r>
      <w:r w:rsidRPr="00FB109A">
        <w:rPr>
          <w:b/>
          <w:sz w:val="23"/>
          <w:szCs w:val="23"/>
        </w:rPr>
        <w:t>;</w:t>
      </w:r>
    </w:p>
    <w:p w:rsidR="00322607" w:rsidRPr="00FB109A" w:rsidRDefault="00322607" w:rsidP="00F703C1">
      <w:pPr>
        <w:shd w:val="clear" w:color="auto" w:fill="FFFFFF" w:themeFill="background1"/>
        <w:rPr>
          <w:b/>
          <w:sz w:val="23"/>
          <w:szCs w:val="23"/>
        </w:rPr>
      </w:pPr>
      <w:r w:rsidRPr="00FB109A">
        <w:rPr>
          <w:b/>
          <w:sz w:val="23"/>
          <w:szCs w:val="23"/>
        </w:rPr>
        <w:lastRenderedPageBreak/>
        <w:t xml:space="preserve">        приложение 3</w:t>
      </w:r>
      <w:r w:rsidRPr="00FB109A">
        <w:rPr>
          <w:sz w:val="23"/>
          <w:szCs w:val="23"/>
        </w:rPr>
        <w:t xml:space="preserve"> изложить в редакции согласно приложению 2 к настоящему постановлению</w:t>
      </w:r>
      <w:r w:rsidRPr="00FB109A">
        <w:rPr>
          <w:b/>
          <w:sz w:val="23"/>
          <w:szCs w:val="23"/>
        </w:rPr>
        <w:t>;</w:t>
      </w:r>
    </w:p>
    <w:p w:rsidR="00F703C1" w:rsidRPr="00FB109A" w:rsidRDefault="00F703C1" w:rsidP="00F703C1">
      <w:pPr>
        <w:shd w:val="clear" w:color="auto" w:fill="FFFFFF" w:themeFill="background1"/>
        <w:rPr>
          <w:b/>
          <w:sz w:val="23"/>
          <w:szCs w:val="23"/>
        </w:rPr>
      </w:pPr>
    </w:p>
    <w:p w:rsidR="00F703C1" w:rsidRPr="00FB109A" w:rsidRDefault="00F703C1" w:rsidP="00F703C1">
      <w:pPr>
        <w:shd w:val="clear" w:color="auto" w:fill="FFFFFF" w:themeFill="background1"/>
        <w:rPr>
          <w:b/>
          <w:sz w:val="23"/>
          <w:szCs w:val="23"/>
        </w:rPr>
      </w:pPr>
      <w:r w:rsidRPr="00FB109A">
        <w:rPr>
          <w:b/>
          <w:sz w:val="23"/>
          <w:szCs w:val="23"/>
        </w:rPr>
        <w:t xml:space="preserve">          2) в Подпрограмме </w:t>
      </w:r>
      <w:r w:rsidRPr="00FB109A">
        <w:rPr>
          <w:sz w:val="23"/>
          <w:szCs w:val="23"/>
        </w:rPr>
        <w:t>"</w:t>
      </w:r>
      <w:r w:rsidRPr="00FB109A">
        <w:rPr>
          <w:b/>
          <w:sz w:val="23"/>
          <w:szCs w:val="23"/>
        </w:rPr>
        <w:t xml:space="preserve">Развитие </w:t>
      </w:r>
      <w:r w:rsidR="006C2FF9" w:rsidRPr="00FB109A">
        <w:rPr>
          <w:b/>
          <w:sz w:val="23"/>
          <w:szCs w:val="23"/>
        </w:rPr>
        <w:t xml:space="preserve">системы </w:t>
      </w:r>
      <w:r w:rsidRPr="00FB109A">
        <w:rPr>
          <w:b/>
          <w:sz w:val="23"/>
          <w:szCs w:val="23"/>
        </w:rPr>
        <w:t>дошкольного, общего и дополнительного образования" на 2020-2025 годы</w:t>
      </w:r>
      <w:r w:rsidRPr="00FB109A">
        <w:rPr>
          <w:sz w:val="23"/>
          <w:szCs w:val="23"/>
        </w:rPr>
        <w:t>, являющейся приложением 6 к Программе (далее - Подпрограмма 1):</w:t>
      </w:r>
    </w:p>
    <w:p w:rsidR="00854E2C" w:rsidRPr="00FB109A" w:rsidRDefault="00F703C1" w:rsidP="00980F2C">
      <w:pPr>
        <w:shd w:val="clear" w:color="auto" w:fill="FFFFFF" w:themeFill="background1"/>
        <w:tabs>
          <w:tab w:val="left" w:pos="426"/>
        </w:tabs>
        <w:rPr>
          <w:b/>
          <w:sz w:val="23"/>
          <w:szCs w:val="23"/>
        </w:rPr>
      </w:pPr>
      <w:r w:rsidRPr="00FB109A">
        <w:rPr>
          <w:b/>
          <w:sz w:val="23"/>
          <w:szCs w:val="23"/>
        </w:rPr>
        <w:t xml:space="preserve">        </w:t>
      </w:r>
    </w:p>
    <w:p w:rsidR="00AD34E7" w:rsidRPr="00FB109A" w:rsidRDefault="00F703C1" w:rsidP="006C2FF9">
      <w:pPr>
        <w:shd w:val="clear" w:color="auto" w:fill="FFFFFF" w:themeFill="background1"/>
        <w:tabs>
          <w:tab w:val="left" w:pos="567"/>
        </w:tabs>
        <w:rPr>
          <w:b/>
          <w:sz w:val="23"/>
          <w:szCs w:val="23"/>
        </w:rPr>
      </w:pPr>
      <w:r w:rsidRPr="00FB109A">
        <w:rPr>
          <w:b/>
          <w:sz w:val="23"/>
          <w:szCs w:val="23"/>
        </w:rPr>
        <w:t xml:space="preserve"> </w:t>
      </w:r>
      <w:r w:rsidR="00BC59D9" w:rsidRPr="00FB109A">
        <w:rPr>
          <w:b/>
          <w:sz w:val="23"/>
          <w:szCs w:val="23"/>
        </w:rPr>
        <w:t xml:space="preserve"> </w:t>
      </w:r>
      <w:r w:rsidR="00980F2C" w:rsidRPr="00FB109A">
        <w:rPr>
          <w:b/>
          <w:sz w:val="23"/>
          <w:szCs w:val="23"/>
        </w:rPr>
        <w:t xml:space="preserve">      </w:t>
      </w:r>
      <w:r w:rsidR="004F0BFB" w:rsidRPr="00FB109A">
        <w:rPr>
          <w:b/>
          <w:sz w:val="23"/>
          <w:szCs w:val="23"/>
        </w:rPr>
        <w:t xml:space="preserve">  </w:t>
      </w:r>
      <w:r w:rsidRPr="00FB109A">
        <w:rPr>
          <w:b/>
          <w:sz w:val="23"/>
          <w:szCs w:val="23"/>
        </w:rPr>
        <w:t>в паспорте Подпрограммы 1:</w:t>
      </w:r>
    </w:p>
    <w:p w:rsidR="00F703C1" w:rsidRPr="00FB109A" w:rsidRDefault="00DA2A46" w:rsidP="00840664">
      <w:pPr>
        <w:spacing w:line="276" w:lineRule="auto"/>
        <w:rPr>
          <w:sz w:val="23"/>
          <w:szCs w:val="23"/>
        </w:rPr>
      </w:pPr>
      <w:r w:rsidRPr="00FB109A">
        <w:rPr>
          <w:b/>
          <w:sz w:val="23"/>
          <w:szCs w:val="23"/>
        </w:rPr>
        <w:t xml:space="preserve">         </w:t>
      </w:r>
      <w:r w:rsidR="004F0BFB" w:rsidRPr="00FB109A">
        <w:rPr>
          <w:b/>
          <w:sz w:val="23"/>
          <w:szCs w:val="23"/>
        </w:rPr>
        <w:t xml:space="preserve"> </w:t>
      </w:r>
      <w:r w:rsidR="00F703C1" w:rsidRPr="00FB109A">
        <w:rPr>
          <w:b/>
          <w:sz w:val="23"/>
          <w:szCs w:val="23"/>
        </w:rPr>
        <w:t>строку "Ресурсное обеспечение Подпрограммы"</w:t>
      </w:r>
      <w:r w:rsidR="00F703C1" w:rsidRPr="00FB109A">
        <w:rPr>
          <w:sz w:val="23"/>
          <w:szCs w:val="23"/>
        </w:rPr>
        <w:t xml:space="preserve"> изложить в следующей редакции:</w:t>
      </w:r>
    </w:p>
    <w:p w:rsidR="00F703C1" w:rsidRPr="00FB109A" w:rsidRDefault="00F703C1" w:rsidP="007A79C2">
      <w:pPr>
        <w:shd w:val="clear" w:color="auto" w:fill="FFFFFF" w:themeFill="background1"/>
        <w:tabs>
          <w:tab w:val="left" w:pos="567"/>
        </w:tabs>
        <w:rPr>
          <w:sz w:val="23"/>
          <w:szCs w:val="23"/>
        </w:rPr>
      </w:pPr>
      <w:r w:rsidRPr="00FB109A">
        <w:rPr>
          <w:sz w:val="23"/>
          <w:szCs w:val="23"/>
        </w:rPr>
        <w:t>"</w:t>
      </w:r>
      <w:r w:rsidR="007A79C2" w:rsidRPr="00FB109A">
        <w:rPr>
          <w:sz w:val="23"/>
          <w:szCs w:val="23"/>
        </w:rPr>
        <w:tab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8222"/>
      </w:tblGrid>
      <w:tr w:rsidR="00F703C1" w:rsidRPr="00AB6E6F" w:rsidTr="00D40485">
        <w:tc>
          <w:tcPr>
            <w:tcW w:w="1418" w:type="dxa"/>
          </w:tcPr>
          <w:p w:rsidR="00F703C1" w:rsidRPr="00AB6E6F" w:rsidRDefault="00F703C1" w:rsidP="00F703C1">
            <w:pPr>
              <w:shd w:val="clear" w:color="auto" w:fill="FFFFFF" w:themeFill="background1"/>
              <w:rPr>
                <w:bCs/>
                <w:spacing w:val="-1"/>
                <w:sz w:val="23"/>
                <w:szCs w:val="23"/>
              </w:rPr>
            </w:pPr>
            <w:r w:rsidRPr="00AB6E6F">
              <w:rPr>
                <w:sz w:val="23"/>
                <w:szCs w:val="23"/>
              </w:rPr>
              <w:t>Ресурсное обеспечение Подпрограммы</w:t>
            </w:r>
          </w:p>
        </w:tc>
        <w:tc>
          <w:tcPr>
            <w:tcW w:w="8222" w:type="dxa"/>
            <w:shd w:val="clear" w:color="auto" w:fill="auto"/>
          </w:tcPr>
          <w:p w:rsidR="005C4615" w:rsidRPr="000C3054" w:rsidRDefault="005C4615" w:rsidP="005C461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>1. Финансирование  Подпрограммы осуществляется за счет средств федерального бюджета, бюджета Иркутской области (далее - областной бюджет) и бюджета муниципального образования "Тайшетский район" (далее – районный бюджет).</w:t>
            </w:r>
          </w:p>
          <w:p w:rsidR="005C4615" w:rsidRPr="005C4615" w:rsidRDefault="005C4615" w:rsidP="005C4615">
            <w:pPr>
              <w:shd w:val="clear" w:color="auto" w:fill="FFFFFF" w:themeFill="background1"/>
              <w:rPr>
                <w:bCs/>
                <w:spacing w:val="-1"/>
                <w:sz w:val="23"/>
                <w:szCs w:val="23"/>
              </w:rPr>
            </w:pPr>
            <w:r w:rsidRPr="000C3054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5C4615">
              <w:rPr>
                <w:bCs/>
                <w:spacing w:val="-1"/>
                <w:sz w:val="23"/>
                <w:szCs w:val="23"/>
              </w:rPr>
              <w:t>Общий   объем   финансирования –  9 017 159,41 тыс. руб.; в том числе по годам:</w:t>
            </w:r>
          </w:p>
          <w:p w:rsidR="005C4615" w:rsidRPr="005C4615" w:rsidRDefault="005C4615" w:rsidP="005C4615">
            <w:pPr>
              <w:rPr>
                <w:bCs/>
                <w:spacing w:val="-1"/>
                <w:sz w:val="23"/>
                <w:szCs w:val="23"/>
              </w:rPr>
            </w:pPr>
            <w:r w:rsidRPr="005C4615">
              <w:rPr>
                <w:bCs/>
                <w:spacing w:val="-1"/>
                <w:sz w:val="23"/>
                <w:szCs w:val="23"/>
              </w:rPr>
              <w:t>2020 год –  1 433 130,21 тыс. руб.;</w:t>
            </w:r>
          </w:p>
          <w:p w:rsidR="005C4615" w:rsidRPr="005C4615" w:rsidRDefault="005C4615" w:rsidP="005C4615">
            <w:pPr>
              <w:rPr>
                <w:bCs/>
                <w:spacing w:val="-1"/>
                <w:sz w:val="23"/>
                <w:szCs w:val="23"/>
              </w:rPr>
            </w:pPr>
            <w:r w:rsidRPr="005C4615">
              <w:rPr>
                <w:bCs/>
                <w:spacing w:val="-1"/>
                <w:sz w:val="23"/>
                <w:szCs w:val="23"/>
              </w:rPr>
              <w:t>2021 год –  1 719 103,95 тыс. руб.;</w:t>
            </w:r>
          </w:p>
          <w:p w:rsidR="005C4615" w:rsidRPr="005C4615" w:rsidRDefault="005C4615" w:rsidP="005C4615">
            <w:pPr>
              <w:rPr>
                <w:bCs/>
                <w:spacing w:val="-1"/>
                <w:sz w:val="23"/>
                <w:szCs w:val="23"/>
              </w:rPr>
            </w:pPr>
            <w:r w:rsidRPr="005C4615">
              <w:rPr>
                <w:bCs/>
                <w:spacing w:val="-1"/>
                <w:sz w:val="23"/>
                <w:szCs w:val="23"/>
              </w:rPr>
              <w:t>2022 год –  1 821 923,40 тыс. руб.;</w:t>
            </w:r>
          </w:p>
          <w:p w:rsidR="005C4615" w:rsidRPr="005C4615" w:rsidRDefault="005C4615" w:rsidP="005C4615">
            <w:pPr>
              <w:rPr>
                <w:bCs/>
                <w:spacing w:val="-1"/>
                <w:sz w:val="23"/>
                <w:szCs w:val="23"/>
              </w:rPr>
            </w:pPr>
            <w:r w:rsidRPr="005C4615">
              <w:rPr>
                <w:bCs/>
                <w:spacing w:val="-1"/>
                <w:sz w:val="23"/>
                <w:szCs w:val="23"/>
              </w:rPr>
              <w:t>2023 год –  1 451 021,47 тыс. руб.;</w:t>
            </w:r>
          </w:p>
          <w:p w:rsidR="005C4615" w:rsidRPr="000C3054" w:rsidRDefault="005C4615" w:rsidP="005C4615">
            <w:pPr>
              <w:rPr>
                <w:bCs/>
                <w:spacing w:val="-1"/>
                <w:sz w:val="23"/>
                <w:szCs w:val="23"/>
              </w:rPr>
            </w:pPr>
            <w:r w:rsidRPr="005C4615">
              <w:rPr>
                <w:bCs/>
                <w:spacing w:val="-1"/>
                <w:sz w:val="23"/>
                <w:szCs w:val="23"/>
              </w:rPr>
              <w:t>2024 год –  1 452 196,60 тыс. руб.;</w:t>
            </w:r>
          </w:p>
          <w:p w:rsidR="005C4615" w:rsidRPr="000C3054" w:rsidRDefault="005C4615" w:rsidP="005C46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C3054">
              <w:rPr>
                <w:bCs/>
                <w:spacing w:val="-1"/>
                <w:sz w:val="23"/>
                <w:szCs w:val="23"/>
              </w:rPr>
              <w:t>2025 год –  1 139 783,78 тыс. руб.;</w:t>
            </w:r>
          </w:p>
          <w:p w:rsidR="005C4615" w:rsidRPr="00750511" w:rsidRDefault="005C4615" w:rsidP="005C461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 xml:space="preserve">1) Объем финансирования  подпрограммы из средств федерального бюджета составляет </w:t>
            </w:r>
            <w:r w:rsidRPr="00750511">
              <w:rPr>
                <w:sz w:val="23"/>
                <w:szCs w:val="23"/>
              </w:rPr>
              <w:t>318 267,50 тыс. руб., в том числе по годам:</w:t>
            </w:r>
          </w:p>
          <w:p w:rsidR="005C4615" w:rsidRPr="00750511" w:rsidRDefault="005C4615" w:rsidP="005C461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750511">
              <w:rPr>
                <w:sz w:val="23"/>
                <w:szCs w:val="23"/>
              </w:rPr>
              <w:t>2020 год –   23 475,10 тыс. руб.;</w:t>
            </w:r>
          </w:p>
          <w:p w:rsidR="005C4615" w:rsidRPr="00750511" w:rsidRDefault="005C4615" w:rsidP="005C461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750511">
              <w:rPr>
                <w:sz w:val="23"/>
                <w:szCs w:val="23"/>
              </w:rPr>
              <w:t>2021 год –   70 425,20 тыс. руб.;</w:t>
            </w:r>
          </w:p>
          <w:p w:rsidR="005C4615" w:rsidRPr="00750511" w:rsidRDefault="005C4615" w:rsidP="005C461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750511">
              <w:rPr>
                <w:sz w:val="23"/>
                <w:szCs w:val="23"/>
              </w:rPr>
              <w:t>2022 год –   78 924,90 тыс. руб.;</w:t>
            </w:r>
          </w:p>
          <w:p w:rsidR="005C4615" w:rsidRPr="00750511" w:rsidRDefault="005C4615" w:rsidP="005C4615">
            <w:pPr>
              <w:rPr>
                <w:sz w:val="23"/>
                <w:szCs w:val="23"/>
              </w:rPr>
            </w:pPr>
            <w:r w:rsidRPr="00750511">
              <w:rPr>
                <w:sz w:val="23"/>
                <w:szCs w:val="23"/>
              </w:rPr>
              <w:t>2023 год –   74 932,30 тыс. руб.;</w:t>
            </w:r>
          </w:p>
          <w:p w:rsidR="005C4615" w:rsidRPr="00750511" w:rsidRDefault="005C4615" w:rsidP="005C4615">
            <w:pPr>
              <w:rPr>
                <w:sz w:val="23"/>
                <w:szCs w:val="23"/>
              </w:rPr>
            </w:pPr>
            <w:r w:rsidRPr="00750511">
              <w:rPr>
                <w:sz w:val="23"/>
                <w:szCs w:val="23"/>
              </w:rPr>
              <w:t>2024 год –   70 510,00 тыс. руб.;</w:t>
            </w:r>
          </w:p>
          <w:p w:rsidR="005C4615" w:rsidRPr="00750511" w:rsidRDefault="005C4615" w:rsidP="005C4615">
            <w:pPr>
              <w:rPr>
                <w:sz w:val="23"/>
                <w:szCs w:val="23"/>
              </w:rPr>
            </w:pPr>
            <w:proofErr w:type="gramStart"/>
            <w:r w:rsidRPr="00750511">
              <w:rPr>
                <w:sz w:val="23"/>
                <w:szCs w:val="23"/>
              </w:rPr>
              <w:t xml:space="preserve">2025 год –   0,00 тыс. руб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5C4615" w:rsidRPr="005C4615" w:rsidRDefault="005C4615" w:rsidP="005C46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50511">
              <w:rPr>
                <w:sz w:val="23"/>
                <w:szCs w:val="23"/>
              </w:rPr>
              <w:t xml:space="preserve">2) </w:t>
            </w:r>
            <w:r w:rsidRPr="005C4615">
              <w:rPr>
                <w:sz w:val="23"/>
                <w:szCs w:val="23"/>
              </w:rPr>
              <w:t>финансирование Подпрограммы из средств областного бюджета  7 211 826,91 тыс. руб., в том числе по годам:</w:t>
            </w:r>
          </w:p>
          <w:p w:rsidR="005C4615" w:rsidRP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C4615">
              <w:rPr>
                <w:rFonts w:ascii="Times New Roman" w:hAnsi="Times New Roman"/>
                <w:sz w:val="23"/>
                <w:szCs w:val="23"/>
              </w:rPr>
              <w:t xml:space="preserve">2020 год -  </w:t>
            </w:r>
            <w:r w:rsidRPr="005C4615">
              <w:rPr>
                <w:rFonts w:ascii="Times New Roman" w:hAnsi="Times New Roman"/>
                <w:kern w:val="3"/>
                <w:sz w:val="23"/>
                <w:szCs w:val="23"/>
                <w:lang w:eastAsia="ja-JP"/>
              </w:rPr>
              <w:t>1 133 108,79</w:t>
            </w:r>
            <w:r w:rsidRPr="005C4615">
              <w:rPr>
                <w:rFonts w:ascii="Times New Roman" w:hAnsi="Times New Roman"/>
                <w:sz w:val="23"/>
                <w:szCs w:val="23"/>
              </w:rPr>
              <w:t xml:space="preserve"> тыс. руб.;</w:t>
            </w:r>
          </w:p>
          <w:p w:rsidR="005C4615" w:rsidRP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C4615">
              <w:rPr>
                <w:rFonts w:ascii="Times New Roman" w:hAnsi="Times New Roman"/>
                <w:sz w:val="23"/>
                <w:szCs w:val="23"/>
              </w:rPr>
              <w:t>2021 год -  1 332 858,70 тыс. руб.;</w:t>
            </w:r>
          </w:p>
          <w:p w:rsidR="005C4615" w:rsidRP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C4615">
              <w:rPr>
                <w:rFonts w:ascii="Times New Roman" w:hAnsi="Times New Roman"/>
                <w:sz w:val="23"/>
                <w:szCs w:val="23"/>
              </w:rPr>
              <w:t>2022 год -  1 425 067,92 тыс. руб.;</w:t>
            </w:r>
          </w:p>
          <w:p w:rsidR="005C4615" w:rsidRP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C4615">
              <w:rPr>
                <w:rFonts w:ascii="Times New Roman" w:hAnsi="Times New Roman"/>
                <w:sz w:val="23"/>
                <w:szCs w:val="23"/>
              </w:rPr>
              <w:t xml:space="preserve">2023 год -  </w:t>
            </w:r>
            <w:r w:rsidRPr="005C4615">
              <w:rPr>
                <w:rFonts w:ascii="Times New Roman" w:hAnsi="Times New Roman"/>
                <w:kern w:val="3"/>
                <w:sz w:val="23"/>
                <w:szCs w:val="23"/>
                <w:lang w:eastAsia="ja-JP"/>
              </w:rPr>
              <w:t>1 182 947,30</w:t>
            </w:r>
            <w:r w:rsidRPr="005C4615">
              <w:rPr>
                <w:rFonts w:ascii="Times New Roman" w:hAnsi="Times New Roman"/>
                <w:sz w:val="23"/>
                <w:szCs w:val="23"/>
              </w:rPr>
              <w:t xml:space="preserve"> тыс. руб.;</w:t>
            </w:r>
          </w:p>
          <w:p w:rsidR="005C4615" w:rsidRP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C4615">
              <w:rPr>
                <w:rFonts w:ascii="Times New Roman" w:hAnsi="Times New Roman"/>
                <w:sz w:val="23"/>
                <w:szCs w:val="23"/>
              </w:rPr>
              <w:t xml:space="preserve">2024 год -  </w:t>
            </w:r>
            <w:r w:rsidRPr="005C4615">
              <w:rPr>
                <w:rFonts w:ascii="Times New Roman" w:hAnsi="Times New Roman"/>
                <w:kern w:val="3"/>
                <w:sz w:val="23"/>
                <w:szCs w:val="23"/>
                <w:lang w:eastAsia="ja-JP"/>
              </w:rPr>
              <w:t>1 179 718,60</w:t>
            </w:r>
            <w:r w:rsidRPr="005C4615">
              <w:rPr>
                <w:rFonts w:ascii="Times New Roman" w:hAnsi="Times New Roman"/>
                <w:sz w:val="23"/>
                <w:szCs w:val="23"/>
              </w:rPr>
              <w:t xml:space="preserve"> тыс. руб.;</w:t>
            </w:r>
          </w:p>
          <w:p w:rsidR="005C4615" w:rsidRP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C4615">
              <w:rPr>
                <w:rFonts w:ascii="Times New Roman" w:hAnsi="Times New Roman"/>
                <w:sz w:val="23"/>
                <w:szCs w:val="23"/>
              </w:rPr>
              <w:t xml:space="preserve">2025 год -  </w:t>
            </w:r>
            <w:r w:rsidRPr="005C4615">
              <w:rPr>
                <w:rFonts w:ascii="Times New Roman" w:hAnsi="Times New Roman"/>
                <w:kern w:val="3"/>
                <w:sz w:val="23"/>
                <w:szCs w:val="23"/>
                <w:lang w:eastAsia="ja-JP"/>
              </w:rPr>
              <w:t>958 125,60</w:t>
            </w:r>
            <w:r w:rsidRPr="005C4615">
              <w:rPr>
                <w:rFonts w:ascii="Times New Roman" w:hAnsi="Times New Roman"/>
                <w:sz w:val="23"/>
                <w:szCs w:val="23"/>
              </w:rPr>
              <w:t xml:space="preserve"> тыс. руб.; </w:t>
            </w:r>
          </w:p>
          <w:p w:rsidR="005C4615" w:rsidRPr="005C4615" w:rsidRDefault="005C4615" w:rsidP="005C46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3) финансирование Подпрограммы из средств районного бюджета 1 487 065,00 тыс. руб., в том числе по годам:</w:t>
            </w:r>
          </w:p>
          <w:p w:rsidR="005C4615" w:rsidRPr="005C4615" w:rsidRDefault="005C4615" w:rsidP="005C46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020 год – 276 546,32 тыс. руб.;</w:t>
            </w:r>
          </w:p>
          <w:p w:rsidR="005C4615" w:rsidRPr="005C4615" w:rsidRDefault="005C4615" w:rsidP="005C46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021 год – 315 820,05 тыс. руб.;</w:t>
            </w:r>
          </w:p>
          <w:p w:rsidR="005C4615" w:rsidRPr="005C4615" w:rsidRDefault="005C4615" w:rsidP="005C46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022 год – 317 930,58 тыс. руб.;</w:t>
            </w:r>
          </w:p>
          <w:p w:rsidR="005C4615" w:rsidRPr="005C4615" w:rsidRDefault="005C4615" w:rsidP="005C46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023 год – 193 141,87 тыс. руб.;</w:t>
            </w:r>
          </w:p>
          <w:p w:rsidR="005C4615" w:rsidRPr="005C4615" w:rsidRDefault="005C4615" w:rsidP="005C46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024 год – 201 968,00 тыс. руб.;</w:t>
            </w:r>
          </w:p>
          <w:p w:rsidR="005C4615" w:rsidRPr="005C4615" w:rsidRDefault="005C4615" w:rsidP="005C46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025 год – 181 658,18 тыс. руб.;</w:t>
            </w:r>
          </w:p>
          <w:p w:rsidR="005C4615" w:rsidRPr="005C4615" w:rsidRDefault="005C4615" w:rsidP="005C46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. Финансирование Подпрограммы в разрезе основных мероприятий:</w:t>
            </w:r>
          </w:p>
          <w:p w:rsidR="005C4615" w:rsidRPr="005C4615" w:rsidRDefault="005C4615" w:rsidP="005C4615">
            <w:pPr>
              <w:pStyle w:val="Default"/>
              <w:tabs>
                <w:tab w:val="left" w:pos="423"/>
              </w:tabs>
              <w:rPr>
                <w:color w:val="auto"/>
                <w:sz w:val="23"/>
                <w:szCs w:val="23"/>
              </w:rPr>
            </w:pPr>
            <w:r w:rsidRPr="005C4615">
              <w:rPr>
                <w:color w:val="auto"/>
                <w:sz w:val="23"/>
                <w:szCs w:val="23"/>
              </w:rPr>
              <w:t>1) Обеспечение функционирования деятельности муниципальных образовательных организаций, реализующих программы дошкольного образования:</w:t>
            </w:r>
          </w:p>
          <w:p w:rsidR="005C4615" w:rsidRPr="005C4615" w:rsidRDefault="005C4615" w:rsidP="005C46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020 год –  401 667,64  тыс. руб.;</w:t>
            </w:r>
          </w:p>
          <w:p w:rsidR="005C4615" w:rsidRPr="005C4615" w:rsidRDefault="005C4615" w:rsidP="005C46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021 год –  479 094,12  тыс. руб.;</w:t>
            </w:r>
          </w:p>
          <w:p w:rsidR="005C4615" w:rsidRPr="005C4615" w:rsidRDefault="005C4615" w:rsidP="005C46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022 год –  495 957,38 тыс. руб.;</w:t>
            </w:r>
          </w:p>
          <w:p w:rsidR="005C4615" w:rsidRPr="005C4615" w:rsidRDefault="005C4615" w:rsidP="005C46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023 год –  439 865,70 тыс. руб.;</w:t>
            </w:r>
          </w:p>
          <w:p w:rsidR="005C4615" w:rsidRPr="005C4615" w:rsidRDefault="005C4615" w:rsidP="005C46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024 год -   429 844,40  тыс. руб.;</w:t>
            </w:r>
          </w:p>
          <w:p w:rsidR="005C4615" w:rsidRPr="005C4615" w:rsidRDefault="005C4615" w:rsidP="005C46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025 год –  322 442,90 тыс. руб.;</w:t>
            </w:r>
          </w:p>
          <w:p w:rsidR="005C4615" w:rsidRPr="000C3054" w:rsidRDefault="005C4615" w:rsidP="005C4615">
            <w:pPr>
              <w:pStyle w:val="Default"/>
              <w:tabs>
                <w:tab w:val="left" w:pos="423"/>
              </w:tabs>
              <w:rPr>
                <w:color w:val="auto"/>
                <w:sz w:val="23"/>
                <w:szCs w:val="23"/>
              </w:rPr>
            </w:pPr>
            <w:r w:rsidRPr="005C4615">
              <w:rPr>
                <w:color w:val="auto"/>
                <w:sz w:val="23"/>
                <w:szCs w:val="23"/>
              </w:rPr>
              <w:lastRenderedPageBreak/>
              <w:t>2) Обеспечение функционирования деятельности муниципальных образовательных организаций, реализующих</w:t>
            </w:r>
            <w:r w:rsidRPr="000C3054">
              <w:rPr>
                <w:color w:val="auto"/>
                <w:sz w:val="23"/>
                <w:szCs w:val="23"/>
              </w:rPr>
              <w:t xml:space="preserve"> программы общего образования:</w:t>
            </w:r>
          </w:p>
          <w:p w:rsidR="005C4615" w:rsidRPr="000C3054" w:rsidRDefault="005C4615" w:rsidP="005C46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>2020 год –  938 721,69 тыс. руб.;</w:t>
            </w:r>
          </w:p>
          <w:p w:rsidR="005C4615" w:rsidRPr="000C3054" w:rsidRDefault="005C4615" w:rsidP="005C46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>2021 год –  1 099 352,14 тыс. руб.;</w:t>
            </w:r>
          </w:p>
          <w:p w:rsidR="005C4615" w:rsidRPr="005C4615" w:rsidRDefault="005C4615" w:rsidP="005C46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 xml:space="preserve">2022 год </w:t>
            </w:r>
            <w:r w:rsidR="001B6BEE">
              <w:rPr>
                <w:sz w:val="23"/>
                <w:szCs w:val="23"/>
              </w:rPr>
              <w:t>–  1 149 335,63</w:t>
            </w:r>
            <w:r w:rsidRPr="005C4615">
              <w:rPr>
                <w:sz w:val="23"/>
                <w:szCs w:val="23"/>
              </w:rPr>
              <w:t xml:space="preserve"> тыс. руб.;</w:t>
            </w:r>
          </w:p>
          <w:p w:rsidR="005C4615" w:rsidRPr="005C4615" w:rsidRDefault="005C4615" w:rsidP="005C46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 xml:space="preserve">2023 год –  </w:t>
            </w:r>
            <w:r w:rsidR="00A945C6">
              <w:rPr>
                <w:sz w:val="23"/>
                <w:szCs w:val="23"/>
              </w:rPr>
              <w:t>869 815,92</w:t>
            </w:r>
            <w:r w:rsidRPr="005C4615">
              <w:rPr>
                <w:sz w:val="23"/>
                <w:szCs w:val="23"/>
              </w:rPr>
              <w:t xml:space="preserve"> тыс. руб.;</w:t>
            </w:r>
          </w:p>
          <w:p w:rsidR="005C4615" w:rsidRPr="005C4615" w:rsidRDefault="005C4615" w:rsidP="005C46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 xml:space="preserve">2024 год -   </w:t>
            </w:r>
            <w:r w:rsidR="00A945C6">
              <w:rPr>
                <w:sz w:val="23"/>
                <w:szCs w:val="23"/>
              </w:rPr>
              <w:t>893 502,80</w:t>
            </w:r>
            <w:r w:rsidRPr="005C4615">
              <w:rPr>
                <w:sz w:val="23"/>
                <w:szCs w:val="23"/>
              </w:rPr>
              <w:t xml:space="preserve">  тыс. руб.;</w:t>
            </w:r>
          </w:p>
          <w:p w:rsidR="005C4615" w:rsidRPr="005C4615" w:rsidRDefault="005C4615" w:rsidP="005C46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025 год –  756 476,38 тыс. руб.;</w:t>
            </w:r>
          </w:p>
          <w:p w:rsidR="005C4615" w:rsidRPr="005C4615" w:rsidRDefault="005C4615" w:rsidP="005C4615">
            <w:pPr>
              <w:pStyle w:val="Default"/>
              <w:tabs>
                <w:tab w:val="left" w:pos="423"/>
              </w:tabs>
              <w:rPr>
                <w:color w:val="auto"/>
                <w:sz w:val="23"/>
                <w:szCs w:val="23"/>
              </w:rPr>
            </w:pPr>
            <w:r w:rsidRPr="005C4615">
              <w:rPr>
                <w:color w:val="auto"/>
                <w:sz w:val="23"/>
                <w:szCs w:val="23"/>
              </w:rPr>
              <w:t>3) Обеспечение функционирования деятельности муниципальных образовательных организаций, реализующих программы дополнительного образования:</w:t>
            </w:r>
          </w:p>
          <w:p w:rsidR="005C4615" w:rsidRPr="005C4615" w:rsidRDefault="005C4615" w:rsidP="005C46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020 год –  46 813,49  тыс. руб.;</w:t>
            </w:r>
          </w:p>
          <w:p w:rsidR="005C4615" w:rsidRPr="005C4615" w:rsidRDefault="005C4615" w:rsidP="005C46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021 год –  2 026,00 тыс. руб.;</w:t>
            </w:r>
          </w:p>
          <w:p w:rsidR="005C4615" w:rsidRPr="005C4615" w:rsidRDefault="005C4615" w:rsidP="005C46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022 год –  29 836,73  тыс. руб.;</w:t>
            </w:r>
          </w:p>
          <w:p w:rsidR="005C4615" w:rsidRPr="000C3054" w:rsidRDefault="005C4615" w:rsidP="005C46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023 год –  9 094,10  тыс</w:t>
            </w:r>
            <w:r w:rsidRPr="000C3054">
              <w:rPr>
                <w:sz w:val="23"/>
                <w:szCs w:val="23"/>
              </w:rPr>
              <w:t>. руб.;</w:t>
            </w:r>
          </w:p>
          <w:p w:rsidR="005C4615" w:rsidRPr="000C3054" w:rsidRDefault="005C4615" w:rsidP="005C46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>2024 год -   9 094,10  тыс. руб.;</w:t>
            </w:r>
          </w:p>
          <w:p w:rsidR="005C4615" w:rsidRPr="000C3054" w:rsidRDefault="005C4615" w:rsidP="005C46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>2025 год –  59 026,00  тыс. руб.</w:t>
            </w:r>
          </w:p>
          <w:p w:rsidR="005C4615" w:rsidRPr="000C3054" w:rsidRDefault="005C4615" w:rsidP="005C4615">
            <w:pPr>
              <w:pStyle w:val="Default"/>
              <w:tabs>
                <w:tab w:val="left" w:pos="423"/>
              </w:tabs>
              <w:rPr>
                <w:color w:val="auto"/>
                <w:sz w:val="23"/>
                <w:szCs w:val="23"/>
              </w:rPr>
            </w:pPr>
            <w:r w:rsidRPr="000C3054">
              <w:rPr>
                <w:color w:val="auto"/>
                <w:sz w:val="23"/>
                <w:szCs w:val="23"/>
              </w:rPr>
              <w:t>4) Мероприятия по предотвращению распространения заболеваемости детей туберкулезом  в образовательных организациях:</w:t>
            </w:r>
          </w:p>
          <w:p w:rsidR="005C4615" w:rsidRPr="000C3054" w:rsidRDefault="005C4615" w:rsidP="005C46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>2020 год -  1 181,50 тыс. руб.;</w:t>
            </w:r>
          </w:p>
          <w:p w:rsidR="005C4615" w:rsidRPr="005C4615" w:rsidRDefault="005C4615" w:rsidP="005C46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 xml:space="preserve">2021 </w:t>
            </w:r>
            <w:r w:rsidRPr="005C4615">
              <w:rPr>
                <w:sz w:val="23"/>
                <w:szCs w:val="23"/>
              </w:rPr>
              <w:t>год -  2 565,74 тыс. руб.;</w:t>
            </w:r>
          </w:p>
          <w:p w:rsidR="005C4615" w:rsidRPr="005C4615" w:rsidRDefault="005C4615" w:rsidP="005C46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022 год -  2 989,80 тыс. руб.;</w:t>
            </w:r>
          </w:p>
          <w:p w:rsidR="005C4615" w:rsidRPr="005C4615" w:rsidRDefault="005C4615" w:rsidP="005C46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023 год -  734,20 тыс. руб.;</w:t>
            </w:r>
          </w:p>
          <w:p w:rsidR="005C4615" w:rsidRPr="005C4615" w:rsidRDefault="005C4615" w:rsidP="005C46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024 год -  734,20 тыс. руб.;</w:t>
            </w:r>
          </w:p>
          <w:p w:rsidR="005C4615" w:rsidRP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C4615">
              <w:rPr>
                <w:rFonts w:ascii="Times New Roman" w:hAnsi="Times New Roman"/>
                <w:sz w:val="23"/>
                <w:szCs w:val="23"/>
              </w:rPr>
              <w:t>2025 год  - 1 170,50 тыс. руб.;</w:t>
            </w:r>
          </w:p>
          <w:p w:rsidR="005C4615" w:rsidRP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C4615">
              <w:rPr>
                <w:rFonts w:ascii="Times New Roman" w:hAnsi="Times New Roman"/>
                <w:sz w:val="23"/>
                <w:szCs w:val="23"/>
              </w:rPr>
              <w:t>5) Организация временного трудоустройства учащихся общеобразовательных организаций Тайшетского района в возрасте от 14 до 18 лет в свободное  от учебы время:</w:t>
            </w:r>
          </w:p>
          <w:p w:rsidR="005C4615" w:rsidRP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C4615">
              <w:rPr>
                <w:rFonts w:ascii="Times New Roman" w:hAnsi="Times New Roman"/>
                <w:sz w:val="23"/>
                <w:szCs w:val="23"/>
              </w:rPr>
              <w:t>2020 год – 575,41 тыс. руб.;</w:t>
            </w:r>
          </w:p>
          <w:p w:rsidR="005C4615" w:rsidRP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C4615">
              <w:rPr>
                <w:rFonts w:ascii="Times New Roman" w:hAnsi="Times New Roman"/>
                <w:sz w:val="23"/>
                <w:szCs w:val="23"/>
              </w:rPr>
              <w:t>2021 год – 458,07 тыс. руб.;</w:t>
            </w:r>
          </w:p>
          <w:p w:rsidR="005C4615" w:rsidRP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C4615">
              <w:rPr>
                <w:rFonts w:ascii="Times New Roman" w:hAnsi="Times New Roman"/>
                <w:sz w:val="23"/>
                <w:szCs w:val="23"/>
              </w:rPr>
              <w:t>2022 год – 1 816,73 тыс. руб.;</w:t>
            </w:r>
          </w:p>
          <w:p w:rsidR="005C4615" w:rsidRP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C4615">
              <w:rPr>
                <w:rFonts w:ascii="Times New Roman" w:hAnsi="Times New Roman"/>
                <w:sz w:val="23"/>
                <w:szCs w:val="23"/>
              </w:rPr>
              <w:t>2023 год – 416,40 тыс. руб.;</w:t>
            </w:r>
          </w:p>
          <w:p w:rsidR="005C4615" w:rsidRP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C4615">
              <w:rPr>
                <w:rFonts w:ascii="Times New Roman" w:hAnsi="Times New Roman"/>
                <w:sz w:val="23"/>
                <w:szCs w:val="23"/>
              </w:rPr>
              <w:t>2024 год – 416,4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025 год – 668,00 тыс</w:t>
            </w:r>
            <w:r w:rsidRPr="000C3054">
              <w:rPr>
                <w:sz w:val="23"/>
                <w:szCs w:val="23"/>
              </w:rPr>
              <w:t>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 xml:space="preserve">6) </w:t>
            </w:r>
            <w:r w:rsidRPr="000C3054">
              <w:rPr>
                <w:rFonts w:ascii="Times New Roman" w:hAnsi="Times New Roman"/>
                <w:sz w:val="23"/>
                <w:szCs w:val="23"/>
              </w:rPr>
              <w:t>Приобретение средств обучения (</w:t>
            </w:r>
            <w:proofErr w:type="gramStart"/>
            <w:r w:rsidRPr="000C3054">
              <w:rPr>
                <w:rFonts w:ascii="Times New Roman" w:hAnsi="Times New Roman"/>
                <w:sz w:val="23"/>
                <w:szCs w:val="23"/>
              </w:rPr>
              <w:t>вычислительной</w:t>
            </w:r>
            <w:proofErr w:type="gramEnd"/>
            <w:r w:rsidRPr="000C3054">
              <w:rPr>
                <w:rFonts w:ascii="Times New Roman" w:hAnsi="Times New Roman"/>
                <w:sz w:val="23"/>
                <w:szCs w:val="23"/>
              </w:rPr>
              <w:t xml:space="preserve"> техника) для малокомплектных школ: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0 год – 1 705,22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1 год – 471,7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2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3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4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>2025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7) Приобретение средств обучения и воспитания, необходимых для оснащения общеобразовательных организаций: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0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1 год – 4 459,30 тыс. руб.;</w:t>
            </w:r>
          </w:p>
          <w:p w:rsidR="005C4615" w:rsidRP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 xml:space="preserve">2022 год </w:t>
            </w:r>
            <w:r w:rsidRPr="005C4615">
              <w:rPr>
                <w:rFonts w:ascii="Times New Roman" w:hAnsi="Times New Roman"/>
                <w:sz w:val="23"/>
                <w:szCs w:val="23"/>
              </w:rPr>
              <w:t>– 5 685,90 тыс. руб.;</w:t>
            </w:r>
          </w:p>
          <w:p w:rsidR="005C4615" w:rsidRP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C4615">
              <w:rPr>
                <w:rFonts w:ascii="Times New Roman" w:hAnsi="Times New Roman"/>
                <w:sz w:val="23"/>
                <w:szCs w:val="23"/>
              </w:rPr>
              <w:t>2023 год – 1 431,80 тыс. руб.;</w:t>
            </w:r>
          </w:p>
          <w:p w:rsidR="005C4615" w:rsidRP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C4615">
              <w:rPr>
                <w:rFonts w:ascii="Times New Roman" w:hAnsi="Times New Roman"/>
                <w:sz w:val="23"/>
                <w:szCs w:val="23"/>
              </w:rPr>
              <w:t>2024 год – 0,00 тыс. руб.;</w:t>
            </w:r>
          </w:p>
          <w:p w:rsidR="005C4615" w:rsidRPr="005C4615" w:rsidRDefault="005C4615" w:rsidP="005C4615">
            <w:pPr>
              <w:pStyle w:val="ab"/>
              <w:ind w:left="0"/>
              <w:rPr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2025 год – 0,00 тыс. руб.;</w:t>
            </w:r>
          </w:p>
          <w:p w:rsidR="005C4615" w:rsidRP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C4615">
              <w:rPr>
                <w:sz w:val="23"/>
                <w:szCs w:val="23"/>
              </w:rPr>
              <w:t>8</w:t>
            </w:r>
            <w:r w:rsidRPr="005C4615">
              <w:rPr>
                <w:rFonts w:ascii="Times New Roman" w:hAnsi="Times New Roman"/>
                <w:sz w:val="23"/>
                <w:szCs w:val="23"/>
              </w:rPr>
              <w:t>) Приобретение школьных автобусов:</w:t>
            </w:r>
          </w:p>
          <w:p w:rsidR="005C4615" w:rsidRP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C4615">
              <w:rPr>
                <w:rFonts w:ascii="Times New Roman" w:hAnsi="Times New Roman"/>
                <w:sz w:val="23"/>
                <w:szCs w:val="23"/>
              </w:rPr>
              <w:t>2020 год – 0,00 тыс. руб.;</w:t>
            </w:r>
          </w:p>
          <w:p w:rsidR="005C4615" w:rsidRP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C4615">
              <w:rPr>
                <w:rFonts w:ascii="Times New Roman" w:hAnsi="Times New Roman"/>
                <w:sz w:val="23"/>
                <w:szCs w:val="23"/>
              </w:rPr>
              <w:t>2021 год – 0,00 тыс. руб.;</w:t>
            </w:r>
          </w:p>
          <w:p w:rsidR="005C4615" w:rsidRP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C4615">
              <w:rPr>
                <w:rFonts w:ascii="Times New Roman" w:hAnsi="Times New Roman"/>
                <w:sz w:val="23"/>
                <w:szCs w:val="23"/>
              </w:rPr>
              <w:t>2022 год – 2 258,82 тыс. руб.;</w:t>
            </w:r>
          </w:p>
          <w:p w:rsidR="005C4615" w:rsidRPr="00DC04C0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C4615">
              <w:rPr>
                <w:rFonts w:ascii="Times New Roman" w:hAnsi="Times New Roman"/>
                <w:sz w:val="23"/>
                <w:szCs w:val="23"/>
              </w:rPr>
              <w:t xml:space="preserve">2023 год – </w:t>
            </w:r>
            <w:r w:rsidR="00F8696F" w:rsidRPr="00DC04C0">
              <w:rPr>
                <w:rFonts w:ascii="Times New Roman" w:hAnsi="Times New Roman"/>
                <w:sz w:val="23"/>
                <w:szCs w:val="23"/>
              </w:rPr>
              <w:t>2 728,40</w:t>
            </w:r>
            <w:r w:rsidRPr="00DC04C0">
              <w:rPr>
                <w:rFonts w:ascii="Times New Roman" w:hAnsi="Times New Roman"/>
                <w:sz w:val="23"/>
                <w:szCs w:val="23"/>
              </w:rPr>
              <w:t xml:space="preserve"> тыс. руб.;</w:t>
            </w:r>
          </w:p>
          <w:p w:rsidR="005C4615" w:rsidRP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DC04C0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024 год – </w:t>
            </w:r>
            <w:r w:rsidR="00F8696F" w:rsidRPr="00DC04C0">
              <w:rPr>
                <w:rFonts w:ascii="Times New Roman" w:hAnsi="Times New Roman"/>
                <w:sz w:val="23"/>
                <w:szCs w:val="23"/>
              </w:rPr>
              <w:t>750,30</w:t>
            </w:r>
            <w:r w:rsidRPr="00DC04C0">
              <w:rPr>
                <w:rFonts w:ascii="Times New Roman" w:hAnsi="Times New Roman"/>
                <w:sz w:val="23"/>
                <w:szCs w:val="23"/>
              </w:rPr>
              <w:t xml:space="preserve"> тыс. руб.;</w:t>
            </w:r>
          </w:p>
          <w:p w:rsidR="005C4615" w:rsidRP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C4615">
              <w:rPr>
                <w:rFonts w:ascii="Times New Roman" w:hAnsi="Times New Roman"/>
                <w:sz w:val="23"/>
                <w:szCs w:val="23"/>
              </w:rPr>
              <w:t>2025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C4615">
              <w:rPr>
                <w:rFonts w:ascii="Times New Roman" w:hAnsi="Times New Roman"/>
                <w:sz w:val="23"/>
                <w:szCs w:val="23"/>
              </w:rPr>
              <w:t>9) Организация материально-технического обеспечения образовательных организаций: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0 год – 10 911,36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1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 xml:space="preserve">2022 год – </w:t>
            </w:r>
            <w:r>
              <w:rPr>
                <w:rFonts w:ascii="Times New Roman" w:hAnsi="Times New Roman"/>
                <w:sz w:val="23"/>
                <w:szCs w:val="23"/>
              </w:rPr>
              <w:t>14 394,98</w:t>
            </w:r>
            <w:r w:rsidRPr="000C3054">
              <w:rPr>
                <w:rFonts w:ascii="Times New Roman" w:hAnsi="Times New Roman"/>
                <w:sz w:val="23"/>
                <w:szCs w:val="23"/>
              </w:rPr>
              <w:t xml:space="preserve">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3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4 год – 0,00 тыс. руб.;</w:t>
            </w:r>
          </w:p>
          <w:p w:rsidR="005C4615" w:rsidRPr="000C3054" w:rsidRDefault="005C4615" w:rsidP="005C461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>2025 год – 0,00 тыс. руб.;</w:t>
            </w:r>
          </w:p>
          <w:p w:rsidR="005C4615" w:rsidRPr="000C3054" w:rsidRDefault="005C4615" w:rsidP="005C461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>10) Ежемесячное денежное вознаграждение за классное руководство педагогическим работникам: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0 год – 23 475,1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1 год – 70 425,2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 xml:space="preserve">2022 год – </w:t>
            </w:r>
            <w:r>
              <w:rPr>
                <w:rFonts w:ascii="Times New Roman" w:hAnsi="Times New Roman"/>
                <w:sz w:val="23"/>
                <w:szCs w:val="23"/>
              </w:rPr>
              <w:t>68 940,00</w:t>
            </w:r>
            <w:r w:rsidRPr="000C3054">
              <w:rPr>
                <w:rFonts w:ascii="Times New Roman" w:hAnsi="Times New Roman"/>
                <w:sz w:val="23"/>
                <w:szCs w:val="23"/>
              </w:rPr>
              <w:t xml:space="preserve">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 xml:space="preserve">2023 год – </w:t>
            </w:r>
            <w:r>
              <w:rPr>
                <w:rFonts w:ascii="Times New Roman" w:hAnsi="Times New Roman"/>
                <w:sz w:val="23"/>
                <w:szCs w:val="23"/>
              </w:rPr>
              <w:t>68 940,00</w:t>
            </w:r>
            <w:r w:rsidRPr="000C3054">
              <w:rPr>
                <w:rFonts w:ascii="Times New Roman" w:hAnsi="Times New Roman"/>
                <w:sz w:val="23"/>
                <w:szCs w:val="23"/>
              </w:rPr>
              <w:t xml:space="preserve">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 xml:space="preserve">2024 год – </w:t>
            </w:r>
            <w:r>
              <w:rPr>
                <w:rFonts w:ascii="Times New Roman" w:hAnsi="Times New Roman"/>
                <w:sz w:val="23"/>
                <w:szCs w:val="23"/>
              </w:rPr>
              <w:t>70 510,00</w:t>
            </w:r>
            <w:r w:rsidRPr="000C3054">
              <w:rPr>
                <w:rFonts w:ascii="Times New Roman" w:hAnsi="Times New Roman"/>
                <w:sz w:val="23"/>
                <w:szCs w:val="23"/>
              </w:rPr>
              <w:t xml:space="preserve">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>2025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11) Обеспечение функционирования системы персонифицированного финансирования дополнительного образования: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0 год – 8 078,8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1 год – 53 355,2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 xml:space="preserve">2022 год – </w:t>
            </w:r>
            <w:r>
              <w:rPr>
                <w:rFonts w:ascii="Times New Roman" w:hAnsi="Times New Roman"/>
                <w:sz w:val="23"/>
                <w:szCs w:val="23"/>
              </w:rPr>
              <w:t>29 897,10</w:t>
            </w:r>
            <w:r w:rsidRPr="000C3054">
              <w:rPr>
                <w:rFonts w:ascii="Times New Roman" w:hAnsi="Times New Roman"/>
                <w:sz w:val="23"/>
                <w:szCs w:val="23"/>
              </w:rPr>
              <w:t xml:space="preserve">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3 год – 48 704,6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4 год – 47 344,4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5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12) Оснащение современным оборудованием кабинетов ОБЖ в общеобразовательных организациях</w:t>
            </w:r>
            <w:r w:rsidRPr="000C3054">
              <w:rPr>
                <w:sz w:val="23"/>
                <w:szCs w:val="23"/>
              </w:rPr>
              <w:t>: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0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1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2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3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4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>2025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13) Приобретение средств обучения и воспитания при создании дополнительных мест для детей в образовательных организациях: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0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1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 xml:space="preserve">2022 год </w:t>
            </w:r>
            <w:r w:rsidRPr="000C3054">
              <w:rPr>
                <w:rFonts w:ascii="Times New Roman" w:hAnsi="Times New Roman"/>
                <w:color w:val="C00000"/>
                <w:sz w:val="23"/>
                <w:szCs w:val="23"/>
              </w:rPr>
              <w:t xml:space="preserve">– </w:t>
            </w:r>
            <w:r w:rsidRPr="000C3054">
              <w:rPr>
                <w:rFonts w:ascii="Times New Roman" w:hAnsi="Times New Roman"/>
                <w:sz w:val="23"/>
                <w:szCs w:val="23"/>
              </w:rPr>
              <w:t>2 207,8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3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4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5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Style w:val="ts7"/>
                <w:rFonts w:ascii="Times New Roman" w:hAnsi="Times New Roman"/>
                <w:sz w:val="23"/>
                <w:szCs w:val="23"/>
              </w:rPr>
            </w:pPr>
            <w:r w:rsidRPr="000C3054">
              <w:rPr>
                <w:rStyle w:val="ts7"/>
                <w:rFonts w:ascii="Times New Roman" w:hAnsi="Times New Roman"/>
                <w:bCs/>
                <w:sz w:val="23"/>
                <w:szCs w:val="23"/>
              </w:rPr>
              <w:t xml:space="preserve">14) Приобретение технологического и холодильного оборудования для организации бесплатного горячего питания </w:t>
            </w:r>
            <w:proofErr w:type="gramStart"/>
            <w:r w:rsidRPr="000C3054">
              <w:rPr>
                <w:rStyle w:val="ts7"/>
                <w:rFonts w:ascii="Times New Roman" w:hAnsi="Times New Roman"/>
                <w:bCs/>
                <w:sz w:val="23"/>
                <w:szCs w:val="23"/>
              </w:rPr>
              <w:t>обучающихся</w:t>
            </w:r>
            <w:proofErr w:type="gramEnd"/>
            <w:r w:rsidRPr="000C3054">
              <w:rPr>
                <w:rStyle w:val="ts7"/>
                <w:rFonts w:ascii="Times New Roman" w:hAnsi="Times New Roman"/>
                <w:bCs/>
                <w:sz w:val="23"/>
                <w:szCs w:val="23"/>
              </w:rPr>
              <w:t>, получающих начальное образование</w:t>
            </w:r>
            <w:r w:rsidRPr="000C3054">
              <w:rPr>
                <w:rStyle w:val="ts7"/>
                <w:bCs/>
                <w:sz w:val="23"/>
                <w:szCs w:val="23"/>
              </w:rPr>
              <w:t xml:space="preserve">: 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0 год – 0,00 тыс. руб.;</w:t>
            </w:r>
          </w:p>
          <w:p w:rsidR="005C4615" w:rsidRPr="000C3054" w:rsidRDefault="005C4615" w:rsidP="005C461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>2021 год – 4 533,61</w:t>
            </w:r>
            <w:r w:rsidRPr="000C3054">
              <w:rPr>
                <w:rStyle w:val="ts7"/>
                <w:bCs/>
                <w:sz w:val="23"/>
                <w:szCs w:val="23"/>
              </w:rPr>
              <w:t xml:space="preserve"> тыс. руб.</w:t>
            </w:r>
            <w:r w:rsidRPr="000C3054">
              <w:rPr>
                <w:sz w:val="23"/>
                <w:szCs w:val="23"/>
              </w:rPr>
              <w:t>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2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3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4 год – 0,00 тыс. руб.;</w:t>
            </w:r>
          </w:p>
          <w:p w:rsidR="005C4615" w:rsidRPr="000C3054" w:rsidRDefault="005C4615" w:rsidP="005C461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>2025 год – 0,00 тыс. руб.;</w:t>
            </w:r>
          </w:p>
          <w:p w:rsidR="005C4615" w:rsidRPr="000C3054" w:rsidRDefault="005C4615" w:rsidP="005C461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>15) Приобретение средств обучения и воспитания, необходимых для оснащения учебных кабинетов муниципальных общеобразовательных организаций: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0 год – 0,00 тыс. руб.;</w:t>
            </w:r>
          </w:p>
          <w:p w:rsidR="005C4615" w:rsidRPr="000C3054" w:rsidRDefault="005C4615" w:rsidP="005C461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 xml:space="preserve">2021 год – </w:t>
            </w:r>
            <w:r w:rsidRPr="000C3054">
              <w:rPr>
                <w:rStyle w:val="ts7"/>
                <w:bCs/>
                <w:sz w:val="23"/>
                <w:szCs w:val="23"/>
              </w:rPr>
              <w:t>2 362,87 тыс. руб.</w:t>
            </w:r>
            <w:r w:rsidRPr="000C3054">
              <w:rPr>
                <w:sz w:val="23"/>
                <w:szCs w:val="23"/>
              </w:rPr>
              <w:t>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022 год </w:t>
            </w:r>
            <w:r w:rsidRPr="005C4615">
              <w:rPr>
                <w:rFonts w:ascii="Times New Roman" w:hAnsi="Times New Roman"/>
                <w:sz w:val="23"/>
                <w:szCs w:val="23"/>
              </w:rPr>
              <w:t>– 3 300,00 тыс. руб</w:t>
            </w:r>
            <w:r w:rsidRPr="000C3054">
              <w:rPr>
                <w:rFonts w:ascii="Times New Roman" w:hAnsi="Times New Roman"/>
                <w:sz w:val="23"/>
                <w:szCs w:val="23"/>
              </w:rPr>
              <w:t>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3 год – 0,00 тыс. руб.;</w:t>
            </w:r>
          </w:p>
          <w:p w:rsidR="005C4615" w:rsidRPr="000C3054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3054">
              <w:rPr>
                <w:rFonts w:ascii="Times New Roman" w:hAnsi="Times New Roman"/>
                <w:sz w:val="23"/>
                <w:szCs w:val="23"/>
              </w:rPr>
              <w:t>2024 год – 0,00 тыс. руб.;</w:t>
            </w:r>
          </w:p>
          <w:p w:rsidR="005C4615" w:rsidRDefault="005C4615" w:rsidP="005C4615">
            <w:pPr>
              <w:pStyle w:val="ab"/>
              <w:ind w:left="0"/>
              <w:rPr>
                <w:sz w:val="23"/>
                <w:szCs w:val="23"/>
              </w:rPr>
            </w:pPr>
            <w:r w:rsidRPr="000C3054">
              <w:rPr>
                <w:sz w:val="23"/>
                <w:szCs w:val="23"/>
              </w:rPr>
              <w:t>2025 год – 0,00 тыс. руб.;</w:t>
            </w:r>
          </w:p>
          <w:p w:rsid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4440FD">
              <w:rPr>
                <w:rFonts w:ascii="Times New Roman" w:hAnsi="Times New Roman"/>
                <w:sz w:val="23"/>
                <w:szCs w:val="23"/>
              </w:rPr>
              <w:t>16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  <w:r w:rsidRPr="004440FD">
              <w:rPr>
                <w:rFonts w:ascii="Times New Roman" w:hAnsi="Times New Roman"/>
                <w:sz w:val="23"/>
                <w:szCs w:val="23"/>
              </w:rPr>
              <w:t xml:space="preserve"> Мероприят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 модернизации школьных систем образования в муниципальных общеобразовательных организациях:</w:t>
            </w:r>
          </w:p>
          <w:p w:rsid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0 год – 0,00 тыс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уб.;</w:t>
            </w:r>
          </w:p>
          <w:p w:rsid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1 год – 0,00 тыс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уб.;</w:t>
            </w:r>
          </w:p>
          <w:p w:rsid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2 год – 15 302,53 тыс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уб.;</w:t>
            </w:r>
          </w:p>
          <w:p w:rsidR="005C4615" w:rsidRDefault="005C4615" w:rsidP="005C4615">
            <w:pPr>
              <w:pStyle w:val="ab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3 год – 9 290,35 тыс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уб.;</w:t>
            </w:r>
          </w:p>
          <w:p w:rsidR="005C4615" w:rsidRDefault="005C4615" w:rsidP="005C4615">
            <w:pPr>
              <w:pStyle w:val="ab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0,00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;</w:t>
            </w:r>
          </w:p>
          <w:p w:rsidR="00DA2A46" w:rsidRPr="00AB6E6F" w:rsidRDefault="005C4615" w:rsidP="005C461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2025 год – 0,0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;</w:t>
            </w:r>
          </w:p>
        </w:tc>
      </w:tr>
    </w:tbl>
    <w:p w:rsidR="00D46F4F" w:rsidRPr="00AB6E6F" w:rsidRDefault="00F703C1" w:rsidP="00054A7D">
      <w:pPr>
        <w:widowControl w:val="0"/>
        <w:autoSpaceDE w:val="0"/>
        <w:autoSpaceDN w:val="0"/>
        <w:adjustRightInd w:val="0"/>
        <w:outlineLvl w:val="0"/>
        <w:rPr>
          <w:b/>
          <w:sz w:val="23"/>
          <w:szCs w:val="23"/>
        </w:rPr>
      </w:pPr>
      <w:r w:rsidRPr="00AB6E6F"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";</w:t>
      </w:r>
      <w:r w:rsidRPr="00AB6E6F">
        <w:rPr>
          <w:b/>
          <w:sz w:val="23"/>
          <w:szCs w:val="23"/>
        </w:rPr>
        <w:t xml:space="preserve"> </w:t>
      </w:r>
    </w:p>
    <w:p w:rsidR="00DA2A46" w:rsidRPr="00AB6E6F" w:rsidRDefault="00DA2A46" w:rsidP="009A0DB4">
      <w:pPr>
        <w:ind w:right="33"/>
        <w:rPr>
          <w:sz w:val="23"/>
          <w:szCs w:val="23"/>
        </w:rPr>
      </w:pPr>
      <w:r w:rsidRPr="00AB6E6F">
        <w:rPr>
          <w:b/>
          <w:sz w:val="23"/>
          <w:szCs w:val="23"/>
        </w:rPr>
        <w:t xml:space="preserve">         </w:t>
      </w:r>
    </w:p>
    <w:p w:rsidR="001166DF" w:rsidRPr="00AB6E6F" w:rsidRDefault="009A0DB4" w:rsidP="00D566AA">
      <w:pPr>
        <w:tabs>
          <w:tab w:val="left" w:pos="567"/>
        </w:tabs>
        <w:ind w:left="284" w:right="33"/>
        <w:rPr>
          <w:sz w:val="23"/>
          <w:szCs w:val="23"/>
        </w:rPr>
      </w:pPr>
      <w:r w:rsidRPr="00AB6E6F">
        <w:rPr>
          <w:b/>
          <w:sz w:val="23"/>
          <w:szCs w:val="23"/>
        </w:rPr>
        <w:t xml:space="preserve"> </w:t>
      </w:r>
      <w:r w:rsidR="00F703C1" w:rsidRPr="00AB6E6F">
        <w:rPr>
          <w:b/>
          <w:sz w:val="23"/>
          <w:szCs w:val="23"/>
        </w:rPr>
        <w:t xml:space="preserve"> </w:t>
      </w:r>
      <w:r w:rsidR="001166DF" w:rsidRPr="00AB6E6F">
        <w:rPr>
          <w:sz w:val="23"/>
          <w:szCs w:val="23"/>
        </w:rPr>
        <w:t>в разделе 6:</w:t>
      </w:r>
    </w:p>
    <w:p w:rsidR="001166DF" w:rsidRPr="005C4615" w:rsidRDefault="001166DF" w:rsidP="001166DF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AB6E6F">
        <w:rPr>
          <w:sz w:val="23"/>
          <w:szCs w:val="23"/>
        </w:rPr>
        <w:t xml:space="preserve">       в </w:t>
      </w:r>
      <w:r w:rsidRPr="005C4615">
        <w:rPr>
          <w:sz w:val="23"/>
          <w:szCs w:val="23"/>
        </w:rPr>
        <w:t>абзаце втором цифры "</w:t>
      </w:r>
      <w:r w:rsidR="00D566AA" w:rsidRPr="005C4615">
        <w:rPr>
          <w:bCs/>
          <w:spacing w:val="-1"/>
          <w:sz w:val="23"/>
          <w:szCs w:val="23"/>
        </w:rPr>
        <w:t>8 752 017,08</w:t>
      </w:r>
      <w:r w:rsidRPr="005C4615">
        <w:rPr>
          <w:sz w:val="23"/>
          <w:szCs w:val="23"/>
        </w:rPr>
        <w:t>" заменить цифрами "</w:t>
      </w:r>
      <w:r w:rsidR="005C4615" w:rsidRPr="005C4615">
        <w:rPr>
          <w:bCs/>
          <w:spacing w:val="-1"/>
          <w:sz w:val="23"/>
          <w:szCs w:val="23"/>
        </w:rPr>
        <w:t xml:space="preserve">9 017 159,41 </w:t>
      </w:r>
      <w:r w:rsidRPr="005C4615">
        <w:rPr>
          <w:sz w:val="23"/>
          <w:szCs w:val="23"/>
        </w:rPr>
        <w:t>";</w:t>
      </w:r>
    </w:p>
    <w:p w:rsidR="001166DF" w:rsidRPr="005C4615" w:rsidRDefault="00711B1F" w:rsidP="001166DF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5C4615">
        <w:rPr>
          <w:sz w:val="23"/>
          <w:szCs w:val="23"/>
        </w:rPr>
        <w:t xml:space="preserve">       </w:t>
      </w:r>
      <w:r w:rsidR="001166DF" w:rsidRPr="005C4615">
        <w:rPr>
          <w:sz w:val="23"/>
          <w:szCs w:val="23"/>
        </w:rPr>
        <w:t>в абзаце пятом цифры "</w:t>
      </w:r>
      <w:r w:rsidR="00D566AA" w:rsidRPr="005C4615">
        <w:rPr>
          <w:bCs/>
          <w:spacing w:val="-1"/>
          <w:sz w:val="23"/>
          <w:szCs w:val="23"/>
        </w:rPr>
        <w:t>1 501 088,77</w:t>
      </w:r>
      <w:r w:rsidR="001166DF" w:rsidRPr="005C4615">
        <w:rPr>
          <w:sz w:val="23"/>
          <w:szCs w:val="23"/>
        </w:rPr>
        <w:t>" заменить цифрами "</w:t>
      </w:r>
      <w:r w:rsidR="005C4615" w:rsidRPr="005C4615">
        <w:rPr>
          <w:bCs/>
          <w:spacing w:val="-1"/>
          <w:sz w:val="23"/>
          <w:szCs w:val="23"/>
        </w:rPr>
        <w:t xml:space="preserve">1 821 923,40 </w:t>
      </w:r>
      <w:r w:rsidR="001166DF" w:rsidRPr="005C4615">
        <w:rPr>
          <w:sz w:val="23"/>
          <w:szCs w:val="23"/>
        </w:rPr>
        <w:t>";</w:t>
      </w:r>
    </w:p>
    <w:p w:rsidR="00543CE8" w:rsidRPr="005C4615" w:rsidRDefault="00711B1F" w:rsidP="00543CE8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5C4615">
        <w:rPr>
          <w:sz w:val="23"/>
          <w:szCs w:val="23"/>
        </w:rPr>
        <w:t xml:space="preserve">      </w:t>
      </w:r>
      <w:r w:rsidR="001166DF" w:rsidRPr="005C4615">
        <w:rPr>
          <w:sz w:val="23"/>
          <w:szCs w:val="23"/>
        </w:rPr>
        <w:t xml:space="preserve"> в абзаце шестом цифры "</w:t>
      </w:r>
      <w:r w:rsidR="00D566AA" w:rsidRPr="005C4615">
        <w:rPr>
          <w:bCs/>
          <w:spacing w:val="-1"/>
          <w:sz w:val="23"/>
          <w:szCs w:val="23"/>
        </w:rPr>
        <w:t>1 503 839,47</w:t>
      </w:r>
      <w:r w:rsidR="001166DF" w:rsidRPr="005C4615">
        <w:rPr>
          <w:sz w:val="23"/>
          <w:szCs w:val="23"/>
        </w:rPr>
        <w:t>" заменить цифрами "</w:t>
      </w:r>
      <w:r w:rsidR="005C4615" w:rsidRPr="005C4615">
        <w:rPr>
          <w:bCs/>
          <w:spacing w:val="-1"/>
          <w:sz w:val="23"/>
          <w:szCs w:val="23"/>
        </w:rPr>
        <w:t xml:space="preserve"> 1 451 021,47 </w:t>
      </w:r>
      <w:r w:rsidR="001166DF" w:rsidRPr="005C4615">
        <w:rPr>
          <w:sz w:val="23"/>
          <w:szCs w:val="23"/>
        </w:rPr>
        <w:t>";</w:t>
      </w:r>
      <w:r w:rsidR="00543CE8" w:rsidRPr="005C4615">
        <w:rPr>
          <w:sz w:val="23"/>
          <w:szCs w:val="23"/>
        </w:rPr>
        <w:t xml:space="preserve"> </w:t>
      </w:r>
    </w:p>
    <w:p w:rsidR="005C4615" w:rsidRPr="005C4615" w:rsidRDefault="005C4615" w:rsidP="005C4615">
      <w:pPr>
        <w:shd w:val="clear" w:color="auto" w:fill="FFFFFF" w:themeFill="background1"/>
        <w:ind w:left="567" w:hanging="141"/>
        <w:rPr>
          <w:sz w:val="23"/>
          <w:szCs w:val="23"/>
        </w:rPr>
      </w:pPr>
      <w:r w:rsidRPr="005C4615">
        <w:rPr>
          <w:sz w:val="23"/>
          <w:szCs w:val="23"/>
        </w:rPr>
        <w:t>в абзаце седьмом цифры "</w:t>
      </w:r>
      <w:r w:rsidRPr="005C4615">
        <w:rPr>
          <w:bCs/>
          <w:spacing w:val="-1"/>
          <w:sz w:val="23"/>
          <w:szCs w:val="23"/>
        </w:rPr>
        <w:t xml:space="preserve">1 455 070,90 </w:t>
      </w:r>
      <w:r w:rsidRPr="005C4615">
        <w:rPr>
          <w:sz w:val="23"/>
          <w:szCs w:val="23"/>
        </w:rPr>
        <w:t>" заменить цифрами "</w:t>
      </w:r>
      <w:r w:rsidRPr="005C4615">
        <w:rPr>
          <w:bCs/>
          <w:spacing w:val="-1"/>
          <w:sz w:val="23"/>
          <w:szCs w:val="23"/>
        </w:rPr>
        <w:t xml:space="preserve">1 452 196,60 </w:t>
      </w:r>
      <w:r w:rsidRPr="005C4615">
        <w:rPr>
          <w:sz w:val="23"/>
          <w:szCs w:val="23"/>
        </w:rPr>
        <w:t>";</w:t>
      </w:r>
    </w:p>
    <w:p w:rsidR="00D46F4F" w:rsidRPr="005C4615" w:rsidRDefault="00543CE8" w:rsidP="00134089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5C4615">
        <w:rPr>
          <w:sz w:val="23"/>
          <w:szCs w:val="23"/>
        </w:rPr>
        <w:t xml:space="preserve">       </w:t>
      </w:r>
      <w:r w:rsidR="00D46F4F" w:rsidRPr="005C4615">
        <w:rPr>
          <w:sz w:val="23"/>
          <w:szCs w:val="23"/>
        </w:rPr>
        <w:t>в абзаце шестнадцатом цифры "</w:t>
      </w:r>
      <w:r w:rsidR="00D566AA" w:rsidRPr="005C4615">
        <w:rPr>
          <w:sz w:val="23"/>
          <w:szCs w:val="23"/>
        </w:rPr>
        <w:t>6 981 647,31</w:t>
      </w:r>
      <w:r w:rsidR="00D46F4F" w:rsidRPr="005C4615">
        <w:rPr>
          <w:sz w:val="23"/>
          <w:szCs w:val="23"/>
        </w:rPr>
        <w:t>"</w:t>
      </w:r>
      <w:r w:rsidR="00D10E7E" w:rsidRPr="005C4615">
        <w:rPr>
          <w:sz w:val="23"/>
          <w:szCs w:val="23"/>
        </w:rPr>
        <w:t xml:space="preserve"> заменить цифрами "</w:t>
      </w:r>
      <w:r w:rsidR="009D57A5" w:rsidRPr="005C4615">
        <w:rPr>
          <w:sz w:val="23"/>
          <w:szCs w:val="23"/>
        </w:rPr>
        <w:t>7 211 826,91</w:t>
      </w:r>
      <w:r w:rsidR="00D46F4F" w:rsidRPr="005C4615">
        <w:rPr>
          <w:sz w:val="23"/>
          <w:szCs w:val="23"/>
        </w:rPr>
        <w:t>";</w:t>
      </w:r>
    </w:p>
    <w:p w:rsidR="00D862CB" w:rsidRPr="005C4615" w:rsidRDefault="00D862CB" w:rsidP="00D862CB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5C4615">
        <w:rPr>
          <w:sz w:val="23"/>
          <w:szCs w:val="23"/>
        </w:rPr>
        <w:t xml:space="preserve">       в абзаце девятнадцатом цифры "</w:t>
      </w:r>
      <w:r w:rsidR="009D57A5" w:rsidRPr="005C4615">
        <w:rPr>
          <w:sz w:val="23"/>
          <w:szCs w:val="23"/>
        </w:rPr>
        <w:t>1 194 888,32</w:t>
      </w:r>
      <w:r w:rsidRPr="005C4615">
        <w:rPr>
          <w:sz w:val="23"/>
          <w:szCs w:val="23"/>
        </w:rPr>
        <w:t>" заменить цифрами "</w:t>
      </w:r>
      <w:r w:rsidR="009D57A5" w:rsidRPr="005C4615">
        <w:rPr>
          <w:sz w:val="23"/>
          <w:szCs w:val="23"/>
        </w:rPr>
        <w:t>1 425 067,92</w:t>
      </w:r>
      <w:r w:rsidRPr="005C4615">
        <w:rPr>
          <w:sz w:val="23"/>
          <w:szCs w:val="23"/>
        </w:rPr>
        <w:t>";</w:t>
      </w:r>
    </w:p>
    <w:p w:rsidR="00711B1F" w:rsidRPr="005C4615" w:rsidRDefault="00711B1F" w:rsidP="004E5902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5C4615">
        <w:rPr>
          <w:sz w:val="23"/>
          <w:szCs w:val="23"/>
        </w:rPr>
        <w:t xml:space="preserve">       в абзаце двадцать третьем цифры "</w:t>
      </w:r>
      <w:r w:rsidR="009D57A5" w:rsidRPr="005C4615">
        <w:rPr>
          <w:sz w:val="23"/>
          <w:szCs w:val="23"/>
        </w:rPr>
        <w:t>1 452 102,27</w:t>
      </w:r>
      <w:r w:rsidRPr="005C4615">
        <w:rPr>
          <w:sz w:val="23"/>
          <w:szCs w:val="23"/>
        </w:rPr>
        <w:t>" заменить цифрами "</w:t>
      </w:r>
      <w:r w:rsidR="005C4615" w:rsidRPr="005C4615">
        <w:rPr>
          <w:sz w:val="23"/>
          <w:szCs w:val="23"/>
        </w:rPr>
        <w:t>1 487 065,00</w:t>
      </w:r>
      <w:r w:rsidRPr="005C4615">
        <w:rPr>
          <w:sz w:val="23"/>
          <w:szCs w:val="23"/>
        </w:rPr>
        <w:t>";</w:t>
      </w:r>
    </w:p>
    <w:p w:rsidR="009B3DE2" w:rsidRPr="005C4615" w:rsidRDefault="009B3DE2" w:rsidP="009B3DE2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5C4615">
        <w:rPr>
          <w:sz w:val="23"/>
          <w:szCs w:val="23"/>
        </w:rPr>
        <w:t xml:space="preserve">       в абзаце двадцать шестом цифры "</w:t>
      </w:r>
      <w:r w:rsidR="009D57A5" w:rsidRPr="005C4615">
        <w:rPr>
          <w:sz w:val="23"/>
          <w:szCs w:val="23"/>
        </w:rPr>
        <w:t>227 275,55</w:t>
      </w:r>
      <w:r w:rsidRPr="005C4615">
        <w:rPr>
          <w:sz w:val="23"/>
          <w:szCs w:val="23"/>
        </w:rPr>
        <w:t>" заменить цифрами "</w:t>
      </w:r>
      <w:r w:rsidR="005C4615" w:rsidRPr="005C4615">
        <w:rPr>
          <w:sz w:val="23"/>
          <w:szCs w:val="23"/>
        </w:rPr>
        <w:t>317 930,58</w:t>
      </w:r>
      <w:r w:rsidRPr="005C4615">
        <w:rPr>
          <w:sz w:val="23"/>
          <w:szCs w:val="23"/>
        </w:rPr>
        <w:t>";</w:t>
      </w:r>
    </w:p>
    <w:p w:rsidR="00711B1F" w:rsidRPr="005C4615" w:rsidRDefault="00711B1F" w:rsidP="00711B1F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5C4615">
        <w:rPr>
          <w:sz w:val="23"/>
          <w:szCs w:val="23"/>
        </w:rPr>
        <w:t xml:space="preserve">       в абзаце двадцать седьмом цифры "</w:t>
      </w:r>
      <w:r w:rsidR="009D57A5" w:rsidRPr="005C4615">
        <w:rPr>
          <w:sz w:val="23"/>
          <w:szCs w:val="23"/>
        </w:rPr>
        <w:t>245 959,87</w:t>
      </w:r>
      <w:r w:rsidRPr="005C4615">
        <w:rPr>
          <w:sz w:val="23"/>
          <w:szCs w:val="23"/>
        </w:rPr>
        <w:t>" заменить цифрами "</w:t>
      </w:r>
      <w:r w:rsidR="005C4615" w:rsidRPr="005C4615">
        <w:rPr>
          <w:sz w:val="23"/>
          <w:szCs w:val="23"/>
        </w:rPr>
        <w:t>193 141,87</w:t>
      </w:r>
      <w:r w:rsidR="001E5EF4" w:rsidRPr="005C4615">
        <w:rPr>
          <w:sz w:val="23"/>
          <w:szCs w:val="23"/>
        </w:rPr>
        <w:t>"</w:t>
      </w:r>
      <w:r w:rsidRPr="005C4615">
        <w:rPr>
          <w:sz w:val="23"/>
          <w:szCs w:val="23"/>
        </w:rPr>
        <w:t>;</w:t>
      </w:r>
    </w:p>
    <w:p w:rsidR="005C4615" w:rsidRPr="005C4615" w:rsidRDefault="005C4615" w:rsidP="005C4615">
      <w:pPr>
        <w:shd w:val="clear" w:color="auto" w:fill="FFFFFF" w:themeFill="background1"/>
        <w:ind w:left="567" w:hanging="141"/>
        <w:rPr>
          <w:sz w:val="23"/>
          <w:szCs w:val="23"/>
        </w:rPr>
      </w:pPr>
      <w:r w:rsidRPr="005C4615">
        <w:rPr>
          <w:sz w:val="23"/>
          <w:szCs w:val="23"/>
        </w:rPr>
        <w:t>в абзаце двадцать восьмом цифры "204 842,30 " заменить цифрами "201 968,00 ";</w:t>
      </w:r>
    </w:p>
    <w:p w:rsidR="009C07FE" w:rsidRPr="005C4615" w:rsidRDefault="004E5902" w:rsidP="009C07FE">
      <w:pPr>
        <w:shd w:val="clear" w:color="auto" w:fill="FFFFFF" w:themeFill="background1"/>
        <w:ind w:firstLine="284"/>
        <w:rPr>
          <w:sz w:val="23"/>
          <w:szCs w:val="23"/>
        </w:rPr>
      </w:pPr>
      <w:r w:rsidRPr="005C4615">
        <w:rPr>
          <w:sz w:val="23"/>
          <w:szCs w:val="23"/>
        </w:rPr>
        <w:t xml:space="preserve"> </w:t>
      </w:r>
      <w:r w:rsidR="00185E72" w:rsidRPr="005C4615">
        <w:rPr>
          <w:b/>
          <w:sz w:val="23"/>
          <w:szCs w:val="23"/>
        </w:rPr>
        <w:t xml:space="preserve">в </w:t>
      </w:r>
      <w:r w:rsidR="00497A07" w:rsidRPr="005C4615">
        <w:rPr>
          <w:b/>
          <w:sz w:val="23"/>
          <w:szCs w:val="23"/>
        </w:rPr>
        <w:t>приложени</w:t>
      </w:r>
      <w:r w:rsidR="00185E72" w:rsidRPr="005C4615">
        <w:rPr>
          <w:b/>
          <w:sz w:val="23"/>
          <w:szCs w:val="23"/>
        </w:rPr>
        <w:t>и</w:t>
      </w:r>
      <w:r w:rsidR="00497A07" w:rsidRPr="005C4615">
        <w:rPr>
          <w:b/>
          <w:sz w:val="23"/>
          <w:szCs w:val="23"/>
        </w:rPr>
        <w:t xml:space="preserve"> 1</w:t>
      </w:r>
      <w:r w:rsidR="00497A07" w:rsidRPr="005C4615">
        <w:rPr>
          <w:sz w:val="23"/>
          <w:szCs w:val="23"/>
        </w:rPr>
        <w:t xml:space="preserve"> стр</w:t>
      </w:r>
      <w:r w:rsidR="004008CE" w:rsidRPr="005C4615">
        <w:rPr>
          <w:sz w:val="23"/>
          <w:szCs w:val="23"/>
        </w:rPr>
        <w:t>оку</w:t>
      </w:r>
      <w:r w:rsidR="00497A07" w:rsidRPr="005C4615">
        <w:rPr>
          <w:sz w:val="23"/>
          <w:szCs w:val="23"/>
        </w:rPr>
        <w:t xml:space="preserve"> 1.15</w:t>
      </w:r>
      <w:r w:rsidR="009C07FE" w:rsidRPr="005C4615">
        <w:rPr>
          <w:sz w:val="23"/>
          <w:szCs w:val="23"/>
        </w:rPr>
        <w:t xml:space="preserve"> изложить в следующей редакции:</w:t>
      </w:r>
    </w:p>
    <w:p w:rsidR="009C07FE" w:rsidRPr="00FB109A" w:rsidRDefault="009C07FE" w:rsidP="009C07FE">
      <w:pPr>
        <w:pStyle w:val="af7"/>
        <w:shd w:val="clear" w:color="auto" w:fill="FFFFFF" w:themeFill="background1"/>
        <w:rPr>
          <w:rFonts w:ascii="Times New Roman" w:hAnsi="Times New Roman"/>
          <w:b/>
          <w:sz w:val="23"/>
          <w:szCs w:val="23"/>
        </w:rPr>
      </w:pPr>
      <w:r w:rsidRPr="00FB109A">
        <w:rPr>
          <w:rFonts w:ascii="Times New Roman" w:hAnsi="Times New Roman"/>
          <w:b/>
          <w:sz w:val="23"/>
          <w:szCs w:val="23"/>
        </w:rPr>
        <w:t xml:space="preserve">                  </w:t>
      </w:r>
      <w:r w:rsidRPr="009D1577">
        <w:rPr>
          <w:rFonts w:ascii="Times New Roman" w:hAnsi="Times New Roman"/>
          <w:b/>
          <w:sz w:val="23"/>
          <w:szCs w:val="23"/>
        </w:rPr>
        <w:t>“</w:t>
      </w:r>
      <w:r w:rsidRPr="00FB109A">
        <w:rPr>
          <w:rFonts w:ascii="Times New Roman" w:hAnsi="Times New Roman"/>
          <w:b/>
          <w:sz w:val="23"/>
          <w:szCs w:val="23"/>
        </w:rPr>
        <w:t xml:space="preserve">                   </w:t>
      </w: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459"/>
        <w:gridCol w:w="1952"/>
        <w:gridCol w:w="967"/>
        <w:gridCol w:w="1058"/>
        <w:gridCol w:w="992"/>
        <w:gridCol w:w="2002"/>
        <w:gridCol w:w="2184"/>
      </w:tblGrid>
      <w:tr w:rsidR="00497A07" w:rsidRPr="007B6E57" w:rsidTr="00497A07">
        <w:trPr>
          <w:trHeight w:val="67"/>
        </w:trPr>
        <w:tc>
          <w:tcPr>
            <w:tcW w:w="239" w:type="pct"/>
            <w:shd w:val="clear" w:color="auto" w:fill="FFFFFF" w:themeFill="background1"/>
            <w:noWrap/>
          </w:tcPr>
          <w:p w:rsidR="00497A07" w:rsidRPr="004008CE" w:rsidRDefault="00497A07" w:rsidP="00497A07">
            <w:pPr>
              <w:rPr>
                <w:sz w:val="24"/>
                <w:szCs w:val="24"/>
              </w:rPr>
            </w:pPr>
            <w:r w:rsidRPr="004008CE">
              <w:rPr>
                <w:sz w:val="24"/>
                <w:szCs w:val="24"/>
              </w:rPr>
              <w:t>1.15</w:t>
            </w:r>
          </w:p>
        </w:tc>
        <w:tc>
          <w:tcPr>
            <w:tcW w:w="1015" w:type="pct"/>
            <w:shd w:val="clear" w:color="auto" w:fill="FFFFFF" w:themeFill="background1"/>
          </w:tcPr>
          <w:p w:rsidR="00497A07" w:rsidRPr="004008CE" w:rsidRDefault="00497A07" w:rsidP="00497A07">
            <w:pPr>
              <w:rPr>
                <w:sz w:val="24"/>
                <w:szCs w:val="24"/>
              </w:rPr>
            </w:pPr>
            <w:r w:rsidRPr="004008CE">
              <w:rPr>
                <w:sz w:val="24"/>
                <w:szCs w:val="24"/>
              </w:rPr>
              <w:t xml:space="preserve">Основное мероприятие 1.15: </w:t>
            </w:r>
          </w:p>
          <w:p w:rsidR="00497A07" w:rsidRPr="004008CE" w:rsidRDefault="00497A07" w:rsidP="00F26F5F">
            <w:pPr>
              <w:rPr>
                <w:sz w:val="24"/>
                <w:szCs w:val="24"/>
              </w:rPr>
            </w:pPr>
            <w:r w:rsidRPr="004008CE">
              <w:rPr>
                <w:sz w:val="24"/>
                <w:szCs w:val="24"/>
              </w:rPr>
              <w:t>"Приобретение средств обучения и воспитания, необходимых для оснащения учебных кабинетов муниципальных общеобразовательных организаций</w:t>
            </w:r>
            <w:r w:rsidRPr="004008CE">
              <w:rPr>
                <w:rStyle w:val="ts7"/>
                <w:bCs/>
                <w:i/>
                <w:sz w:val="24"/>
                <w:szCs w:val="24"/>
              </w:rPr>
              <w:t xml:space="preserve">"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497A07" w:rsidRPr="004008CE" w:rsidRDefault="00497A07" w:rsidP="00497A07">
            <w:pPr>
              <w:jc w:val="center"/>
              <w:rPr>
                <w:sz w:val="24"/>
                <w:szCs w:val="24"/>
              </w:rPr>
            </w:pPr>
            <w:r w:rsidRPr="004008CE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497A07" w:rsidRPr="004008CE" w:rsidRDefault="00497A07" w:rsidP="00497A07">
            <w:pPr>
              <w:rPr>
                <w:sz w:val="24"/>
                <w:szCs w:val="24"/>
              </w:rPr>
            </w:pPr>
            <w:r w:rsidRPr="004008CE">
              <w:rPr>
                <w:sz w:val="24"/>
                <w:szCs w:val="24"/>
              </w:rPr>
              <w:t>01.01.2021г.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497A07" w:rsidRPr="004008CE" w:rsidRDefault="00497A07" w:rsidP="00F26F5F">
            <w:pPr>
              <w:jc w:val="center"/>
              <w:rPr>
                <w:sz w:val="24"/>
                <w:szCs w:val="24"/>
              </w:rPr>
            </w:pPr>
            <w:r w:rsidRPr="004008CE">
              <w:rPr>
                <w:sz w:val="24"/>
                <w:szCs w:val="24"/>
              </w:rPr>
              <w:t>31.12.202</w:t>
            </w:r>
            <w:r w:rsidR="00F26F5F" w:rsidRPr="004008CE">
              <w:rPr>
                <w:sz w:val="24"/>
                <w:szCs w:val="24"/>
              </w:rPr>
              <w:t>3</w:t>
            </w:r>
            <w:r w:rsidRPr="004008CE">
              <w:rPr>
                <w:sz w:val="24"/>
                <w:szCs w:val="24"/>
              </w:rPr>
              <w:t>г</w:t>
            </w:r>
          </w:p>
        </w:tc>
        <w:tc>
          <w:tcPr>
            <w:tcW w:w="1041" w:type="pct"/>
            <w:shd w:val="clear" w:color="auto" w:fill="FFFFFF" w:themeFill="background1"/>
          </w:tcPr>
          <w:p w:rsidR="00497A07" w:rsidRPr="004008CE" w:rsidRDefault="00497A07" w:rsidP="00497A07">
            <w:pPr>
              <w:ind w:right="33"/>
              <w:rPr>
                <w:sz w:val="24"/>
                <w:szCs w:val="24"/>
              </w:rPr>
            </w:pPr>
            <w:r w:rsidRPr="004008CE">
              <w:rPr>
                <w:sz w:val="24"/>
                <w:szCs w:val="24"/>
              </w:rPr>
              <w:t>Сохранение современных условий образования воспитанников и обучающихся образовательных организаций</w:t>
            </w:r>
            <w:r w:rsidRPr="004008CE">
              <w:rPr>
                <w:rFonts w:eastAsia="Calibri"/>
                <w:sz w:val="24"/>
                <w:szCs w:val="24"/>
              </w:rPr>
              <w:t xml:space="preserve"> до 100 % к 2025 году;</w:t>
            </w:r>
          </w:p>
          <w:p w:rsidR="00497A07" w:rsidRPr="004008CE" w:rsidRDefault="00497A07" w:rsidP="00497A07">
            <w:pPr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497A07" w:rsidRPr="004008CE" w:rsidRDefault="00497A07" w:rsidP="00497A07">
            <w:pPr>
              <w:rPr>
                <w:sz w:val="24"/>
                <w:szCs w:val="24"/>
              </w:rPr>
            </w:pPr>
            <w:r w:rsidRPr="004008CE">
              <w:rPr>
                <w:sz w:val="24"/>
                <w:szCs w:val="24"/>
              </w:rPr>
              <w:t>Доля образовательных организаций, в которых созданы современные условия для воспитанников и обучающихся, в общем количестве муниципальных образовательных организаций</w:t>
            </w:r>
          </w:p>
        </w:tc>
      </w:tr>
    </w:tbl>
    <w:p w:rsidR="00497A07" w:rsidRDefault="009C07FE" w:rsidP="004E5902">
      <w:pPr>
        <w:shd w:val="clear" w:color="auto" w:fill="FFFFFF" w:themeFill="background1"/>
        <w:ind w:left="567" w:hanging="567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             </w:t>
      </w:r>
      <w:r w:rsidRPr="00AB6E6F">
        <w:rPr>
          <w:b/>
          <w:sz w:val="23"/>
          <w:szCs w:val="23"/>
        </w:rPr>
        <w:t>";</w:t>
      </w:r>
    </w:p>
    <w:p w:rsidR="00BB0E78" w:rsidRPr="00AB6E6F" w:rsidRDefault="00BB0E78" w:rsidP="00BB0E78">
      <w:pPr>
        <w:shd w:val="clear" w:color="auto" w:fill="FFFFFF" w:themeFill="background1"/>
        <w:ind w:right="-32" w:firstLine="567"/>
        <w:rPr>
          <w:bCs/>
          <w:sz w:val="23"/>
          <w:szCs w:val="23"/>
        </w:rPr>
      </w:pPr>
      <w:r w:rsidRPr="00AB6E6F">
        <w:rPr>
          <w:b/>
          <w:bCs/>
          <w:sz w:val="23"/>
          <w:szCs w:val="23"/>
        </w:rPr>
        <w:t xml:space="preserve">приложение </w:t>
      </w:r>
      <w:r>
        <w:rPr>
          <w:b/>
          <w:bCs/>
          <w:sz w:val="23"/>
          <w:szCs w:val="23"/>
        </w:rPr>
        <w:t>3</w:t>
      </w:r>
      <w:r w:rsidRPr="00AB6E6F">
        <w:rPr>
          <w:b/>
          <w:bCs/>
          <w:sz w:val="23"/>
          <w:szCs w:val="23"/>
        </w:rPr>
        <w:t xml:space="preserve"> </w:t>
      </w:r>
      <w:r w:rsidRPr="00AB6E6F">
        <w:rPr>
          <w:bCs/>
          <w:sz w:val="23"/>
          <w:szCs w:val="23"/>
        </w:rPr>
        <w:t xml:space="preserve">изложить в редакции согласно приложению </w:t>
      </w:r>
      <w:r>
        <w:rPr>
          <w:bCs/>
          <w:sz w:val="23"/>
          <w:szCs w:val="23"/>
        </w:rPr>
        <w:t>3</w:t>
      </w:r>
      <w:r w:rsidRPr="00AB6E6F">
        <w:rPr>
          <w:bCs/>
          <w:sz w:val="23"/>
          <w:szCs w:val="23"/>
        </w:rPr>
        <w:t xml:space="preserve"> к настоящему постановлению;</w:t>
      </w:r>
    </w:p>
    <w:p w:rsidR="00F703C1" w:rsidRPr="00AB6E6F" w:rsidRDefault="00683E49" w:rsidP="00F703C1">
      <w:pPr>
        <w:shd w:val="clear" w:color="auto" w:fill="FFFFFF" w:themeFill="background1"/>
        <w:ind w:right="-32"/>
        <w:rPr>
          <w:bCs/>
          <w:sz w:val="23"/>
          <w:szCs w:val="23"/>
        </w:rPr>
      </w:pPr>
      <w:r w:rsidRPr="00AB6E6F">
        <w:rPr>
          <w:b/>
          <w:bCs/>
          <w:sz w:val="23"/>
          <w:szCs w:val="23"/>
        </w:rPr>
        <w:t xml:space="preserve">          </w:t>
      </w:r>
      <w:r w:rsidR="00F703C1" w:rsidRPr="00AB6E6F">
        <w:rPr>
          <w:b/>
          <w:bCs/>
          <w:sz w:val="23"/>
          <w:szCs w:val="23"/>
        </w:rPr>
        <w:t xml:space="preserve">приложение 4 </w:t>
      </w:r>
      <w:r w:rsidR="00F703C1" w:rsidRPr="00AB6E6F">
        <w:rPr>
          <w:bCs/>
          <w:sz w:val="23"/>
          <w:szCs w:val="23"/>
        </w:rPr>
        <w:t xml:space="preserve">изложить в редакции согласно приложению </w:t>
      </w:r>
      <w:r w:rsidR="00BB0E78">
        <w:rPr>
          <w:bCs/>
          <w:sz w:val="23"/>
          <w:szCs w:val="23"/>
        </w:rPr>
        <w:t>4</w:t>
      </w:r>
      <w:r w:rsidR="00F703C1" w:rsidRPr="00AB6E6F">
        <w:rPr>
          <w:bCs/>
          <w:sz w:val="23"/>
          <w:szCs w:val="23"/>
        </w:rPr>
        <w:t xml:space="preserve"> к настоящему постановлению;</w:t>
      </w:r>
    </w:p>
    <w:p w:rsidR="00D85DA9" w:rsidRPr="00AB6E6F" w:rsidRDefault="00D85DA9" w:rsidP="00ED6EEC">
      <w:pPr>
        <w:shd w:val="clear" w:color="auto" w:fill="FFFFFF" w:themeFill="background1"/>
        <w:ind w:right="-32" w:firstLine="709"/>
        <w:rPr>
          <w:sz w:val="23"/>
          <w:szCs w:val="23"/>
        </w:rPr>
      </w:pPr>
      <w:r w:rsidRPr="00AB6E6F">
        <w:rPr>
          <w:b/>
          <w:bCs/>
          <w:sz w:val="23"/>
          <w:szCs w:val="23"/>
        </w:rPr>
        <w:t>3)</w:t>
      </w:r>
      <w:r w:rsidR="00ED6EEC" w:rsidRPr="00AB6E6F">
        <w:rPr>
          <w:b/>
          <w:sz w:val="23"/>
          <w:szCs w:val="23"/>
        </w:rPr>
        <w:t xml:space="preserve"> в Подпрограмме " Обеспечение реализации муниципальной программы "Развитие образования" на 2020-2025</w:t>
      </w:r>
      <w:r w:rsidR="00ED6EEC" w:rsidRPr="00AB6E6F">
        <w:rPr>
          <w:sz w:val="23"/>
          <w:szCs w:val="23"/>
        </w:rPr>
        <w:t xml:space="preserve"> </w:t>
      </w:r>
      <w:r w:rsidR="00ED6EEC" w:rsidRPr="00AB6E6F">
        <w:rPr>
          <w:b/>
          <w:sz w:val="23"/>
          <w:szCs w:val="23"/>
        </w:rPr>
        <w:t>год</w:t>
      </w:r>
      <w:r w:rsidR="00ED6EEC" w:rsidRPr="00AB6E6F">
        <w:rPr>
          <w:sz w:val="23"/>
          <w:szCs w:val="23"/>
        </w:rPr>
        <w:t>, являющейся приложением 8 к Программе (далее - Подпрограмма 3):</w:t>
      </w:r>
    </w:p>
    <w:p w:rsidR="00ED6EEC" w:rsidRPr="00AB6E6F" w:rsidRDefault="00ED6EEC" w:rsidP="00ED6EEC">
      <w:pPr>
        <w:shd w:val="clear" w:color="auto" w:fill="FFFFFF" w:themeFill="background1"/>
        <w:ind w:right="-32" w:firstLine="709"/>
        <w:rPr>
          <w:bCs/>
          <w:sz w:val="23"/>
          <w:szCs w:val="23"/>
        </w:rPr>
      </w:pPr>
    </w:p>
    <w:p w:rsidR="00ED6EEC" w:rsidRPr="00AB6E6F" w:rsidRDefault="00ED6EEC" w:rsidP="00ED6EEC">
      <w:pPr>
        <w:shd w:val="clear" w:color="auto" w:fill="FFFFFF" w:themeFill="background1"/>
        <w:ind w:right="-32" w:firstLine="709"/>
        <w:rPr>
          <w:b/>
          <w:bCs/>
          <w:sz w:val="23"/>
          <w:szCs w:val="23"/>
        </w:rPr>
      </w:pPr>
      <w:r w:rsidRPr="00AB6E6F">
        <w:rPr>
          <w:b/>
          <w:bCs/>
          <w:sz w:val="23"/>
          <w:szCs w:val="23"/>
        </w:rPr>
        <w:t>в паспорте Подпрограммы 3:</w:t>
      </w:r>
    </w:p>
    <w:p w:rsidR="00ED6EEC" w:rsidRPr="00AB6E6F" w:rsidRDefault="00ED6EEC" w:rsidP="00ED6EEC">
      <w:pPr>
        <w:pStyle w:val="af7"/>
        <w:rPr>
          <w:rFonts w:ascii="Times New Roman" w:hAnsi="Times New Roman"/>
          <w:sz w:val="23"/>
          <w:szCs w:val="23"/>
        </w:rPr>
      </w:pPr>
      <w:r w:rsidRPr="00AB6E6F">
        <w:rPr>
          <w:bCs/>
          <w:sz w:val="23"/>
          <w:szCs w:val="23"/>
        </w:rPr>
        <w:tab/>
      </w:r>
      <w:r w:rsidRPr="00AB6E6F">
        <w:rPr>
          <w:rFonts w:ascii="Times New Roman" w:hAnsi="Times New Roman"/>
          <w:b/>
          <w:sz w:val="23"/>
          <w:szCs w:val="23"/>
        </w:rPr>
        <w:t>строку "Ресурсное обеспечение Подпрограммы"</w:t>
      </w:r>
      <w:r w:rsidRPr="00AB6E6F">
        <w:rPr>
          <w:rFonts w:ascii="Times New Roman" w:hAnsi="Times New Roman"/>
          <w:sz w:val="23"/>
          <w:szCs w:val="23"/>
        </w:rPr>
        <w:t xml:space="preserve"> изложить в следующей редакции:</w:t>
      </w:r>
    </w:p>
    <w:p w:rsidR="00ED6EEC" w:rsidRPr="00AB6E6F" w:rsidRDefault="00ED6EEC" w:rsidP="00ED6EEC">
      <w:pPr>
        <w:widowControl w:val="0"/>
        <w:shd w:val="clear" w:color="auto" w:fill="FFFFFF" w:themeFill="background1"/>
        <w:tabs>
          <w:tab w:val="left" w:pos="-8"/>
          <w:tab w:val="right" w:pos="9356"/>
        </w:tabs>
        <w:autoSpaceDE w:val="0"/>
        <w:autoSpaceDN w:val="0"/>
        <w:adjustRightInd w:val="0"/>
        <w:spacing w:line="274" w:lineRule="exact"/>
        <w:rPr>
          <w:b/>
          <w:sz w:val="23"/>
          <w:szCs w:val="23"/>
        </w:rPr>
      </w:pPr>
      <w:r w:rsidRPr="00AB6E6F">
        <w:rPr>
          <w:b/>
          <w:sz w:val="23"/>
          <w:szCs w:val="23"/>
        </w:rPr>
        <w:t>"</w:t>
      </w:r>
      <w:r w:rsidRPr="00AB6E6F">
        <w:rPr>
          <w:b/>
          <w:sz w:val="23"/>
          <w:szCs w:val="23"/>
        </w:rPr>
        <w:tab/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2127"/>
        <w:gridCol w:w="7654"/>
      </w:tblGrid>
      <w:tr w:rsidR="00ED6EEC" w:rsidRPr="00AB6E6F" w:rsidTr="00ED6EEC">
        <w:tc>
          <w:tcPr>
            <w:tcW w:w="2127" w:type="dxa"/>
          </w:tcPr>
          <w:p w:rsidR="00ED6EEC" w:rsidRPr="00AB6E6F" w:rsidRDefault="00ED6EEC" w:rsidP="00ED6EEC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b/>
                <w:sz w:val="23"/>
                <w:szCs w:val="23"/>
              </w:rPr>
            </w:pPr>
            <w:r w:rsidRPr="00AB6E6F">
              <w:rPr>
                <w:sz w:val="23"/>
                <w:szCs w:val="23"/>
              </w:rPr>
              <w:lastRenderedPageBreak/>
              <w:t>Ресурсное обеспечение Подпрограммы</w:t>
            </w:r>
          </w:p>
        </w:tc>
        <w:tc>
          <w:tcPr>
            <w:tcW w:w="7654" w:type="dxa"/>
          </w:tcPr>
          <w:p w:rsidR="00F27E90" w:rsidRPr="00F27E90" w:rsidRDefault="00F27E90" w:rsidP="00F27E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7E90">
              <w:rPr>
                <w:sz w:val="24"/>
                <w:szCs w:val="24"/>
              </w:rPr>
              <w:t>Финансирование мероприятий Подпрограммы из федерального бюджета и бюджета Иркутской области не осуществляется.</w:t>
            </w:r>
          </w:p>
          <w:p w:rsidR="00F27E90" w:rsidRPr="00F27E90" w:rsidRDefault="00F27E90" w:rsidP="00F27E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4"/>
                <w:szCs w:val="24"/>
              </w:rPr>
            </w:pPr>
            <w:r w:rsidRPr="00F27E90">
              <w:rPr>
                <w:sz w:val="24"/>
                <w:szCs w:val="24"/>
              </w:rPr>
              <w:t>1. Финансирование Подпрограммы осуществляется за счет средств бюджета муниципального образования "Тайшетский район" (далее – районный бюджет).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Общий объем финансирования – 363 099,78 тыс. руб., в том числе по годам: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2 год – 69 023,73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3 год – 67 488,70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4 год – 67 270,70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5 год -  43 679,20 тыс. руб.;</w:t>
            </w:r>
          </w:p>
          <w:p w:rsidR="00F27E90" w:rsidRPr="00F27E90" w:rsidRDefault="00F27E90" w:rsidP="00F27E90">
            <w:pPr>
              <w:rPr>
                <w:sz w:val="24"/>
                <w:szCs w:val="24"/>
              </w:rPr>
            </w:pPr>
            <w:r w:rsidRPr="00F27E90">
              <w:rPr>
                <w:sz w:val="24"/>
                <w:szCs w:val="24"/>
              </w:rPr>
              <w:t xml:space="preserve">1) финансирование Подпрограммы из средств районного бюджета  – </w:t>
            </w:r>
            <w:r w:rsidRPr="00F27E90">
              <w:rPr>
                <w:bCs/>
                <w:spacing w:val="-1"/>
                <w:sz w:val="24"/>
                <w:szCs w:val="24"/>
              </w:rPr>
              <w:t xml:space="preserve">363 099,78 </w:t>
            </w:r>
            <w:r w:rsidRPr="00F27E90">
              <w:rPr>
                <w:sz w:val="24"/>
                <w:szCs w:val="24"/>
              </w:rPr>
              <w:t>тыс. руб., в том числе по годам: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2 год – 69 023,73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3 год – 67 488,70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4 год – 67 270,70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5 год -  43 679,20 тыс. руб.;</w:t>
            </w:r>
          </w:p>
          <w:p w:rsidR="00F27E90" w:rsidRPr="00F27E90" w:rsidRDefault="00F27E90" w:rsidP="00F27E9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 xml:space="preserve">2. </w:t>
            </w:r>
            <w:r w:rsidRPr="00F27E90">
              <w:rPr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:rsidR="00F27E90" w:rsidRPr="00F27E90" w:rsidRDefault="00F27E90" w:rsidP="00F27E90">
            <w:pPr>
              <w:rPr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 xml:space="preserve">1) </w:t>
            </w:r>
            <w:r w:rsidRPr="00F27E90">
              <w:rPr>
                <w:sz w:val="24"/>
                <w:szCs w:val="24"/>
              </w:rPr>
              <w:t xml:space="preserve">Организация, регулирование и </w:t>
            </w:r>
            <w:proofErr w:type="gramStart"/>
            <w:r w:rsidRPr="00F27E90">
              <w:rPr>
                <w:sz w:val="24"/>
                <w:szCs w:val="24"/>
              </w:rPr>
              <w:t>контроль за</w:t>
            </w:r>
            <w:proofErr w:type="gramEnd"/>
            <w:r w:rsidRPr="00F27E90">
              <w:rPr>
                <w:sz w:val="24"/>
                <w:szCs w:val="24"/>
              </w:rPr>
              <w:t xml:space="preserve"> деятельностью муниципальных образовательных учреждений  Тайшетского района: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0 год – 6 752,95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1 год – 7 640,42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2 год – 8 452,00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3 год – 8 347,90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4 год – 8 347,90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5 год -  5 623,70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 xml:space="preserve">2) </w:t>
            </w:r>
            <w:r w:rsidRPr="00F27E90">
              <w:rPr>
                <w:sz w:val="24"/>
                <w:szCs w:val="24"/>
              </w:rPr>
              <w:t xml:space="preserve"> Осуществление полномочий по ведению бухгалтерского и налогового учета, финансово-хозяйственной и экономической деятельности образовательных учреждений Тайшетского района:</w:t>
            </w:r>
            <w:r w:rsidRPr="00F27E90"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0 год – 35 614,68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1 год – 46 178,75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2 год – 45 886,63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3 год – 45 129,80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4 год – 45 151,80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5 год -  29 251,30 тыс. руб.;</w:t>
            </w:r>
          </w:p>
          <w:p w:rsidR="00F27E90" w:rsidRPr="00F27E90" w:rsidRDefault="00F27E90" w:rsidP="00F27E90">
            <w:pPr>
              <w:rPr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 xml:space="preserve">3) </w:t>
            </w:r>
            <w:r w:rsidRPr="00F27E90">
              <w:rPr>
                <w:sz w:val="24"/>
                <w:szCs w:val="24"/>
              </w:rPr>
              <w:t>Осуществление полномочий по организационно-методическому сопровождению деятельности образовательных учреждений Тайшетского района: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0 год – 9 272,31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1 год – 10 178,34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2 год – 14 685,10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3 год – 14 011,00 тыс. руб.;</w:t>
            </w:r>
          </w:p>
          <w:p w:rsidR="00F27E90" w:rsidRPr="00F27E90" w:rsidRDefault="00F27E90" w:rsidP="00F27E90">
            <w:pPr>
              <w:rPr>
                <w:bCs/>
                <w:spacing w:val="-1"/>
                <w:sz w:val="24"/>
                <w:szCs w:val="24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4 год – 13 771,00 тыс. руб.;</w:t>
            </w:r>
          </w:p>
          <w:p w:rsidR="00ED6EEC" w:rsidRPr="00AB6E6F" w:rsidRDefault="00F27E90" w:rsidP="00F27E90">
            <w:pPr>
              <w:tabs>
                <w:tab w:val="left" w:pos="351"/>
                <w:tab w:val="left" w:pos="492"/>
              </w:tabs>
              <w:rPr>
                <w:color w:val="C00000"/>
                <w:sz w:val="23"/>
                <w:szCs w:val="23"/>
              </w:rPr>
            </w:pPr>
            <w:r w:rsidRPr="00F27E90">
              <w:rPr>
                <w:bCs/>
                <w:spacing w:val="-1"/>
                <w:sz w:val="24"/>
                <w:szCs w:val="24"/>
              </w:rPr>
              <w:t>2025 год -  8 804,20 тыс. руб.;</w:t>
            </w:r>
          </w:p>
        </w:tc>
      </w:tr>
    </w:tbl>
    <w:p w:rsidR="00ED6EEC" w:rsidRPr="00AB6E6F" w:rsidRDefault="00ED6EEC" w:rsidP="00ED6EEC">
      <w:pPr>
        <w:pStyle w:val="af7"/>
        <w:shd w:val="clear" w:color="auto" w:fill="FFFFFF" w:themeFill="background1"/>
        <w:rPr>
          <w:rFonts w:ascii="Times New Roman" w:hAnsi="Times New Roman"/>
          <w:b/>
          <w:sz w:val="23"/>
          <w:szCs w:val="23"/>
        </w:rPr>
      </w:pPr>
      <w:r w:rsidRPr="00AB6E6F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                                                                   ";  </w:t>
      </w:r>
      <w:r w:rsidRPr="00AB6E6F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        </w:t>
      </w:r>
    </w:p>
    <w:p w:rsidR="00ED6EEC" w:rsidRPr="00AB6E6F" w:rsidRDefault="00ED6EEC" w:rsidP="00ED6EEC">
      <w:pPr>
        <w:pStyle w:val="af7"/>
        <w:rPr>
          <w:bCs/>
          <w:sz w:val="23"/>
          <w:szCs w:val="23"/>
        </w:rPr>
      </w:pPr>
      <w:r w:rsidRPr="00AB6E6F">
        <w:rPr>
          <w:rFonts w:ascii="Times New Roman" w:hAnsi="Times New Roman"/>
          <w:b/>
          <w:sz w:val="23"/>
          <w:szCs w:val="23"/>
        </w:rPr>
        <w:t xml:space="preserve">         </w:t>
      </w:r>
      <w:r w:rsidRPr="00AB6E6F">
        <w:rPr>
          <w:b/>
          <w:sz w:val="23"/>
          <w:szCs w:val="23"/>
        </w:rPr>
        <w:t xml:space="preserve">    </w:t>
      </w:r>
      <w:r w:rsidRPr="00AB6E6F">
        <w:rPr>
          <w:b/>
          <w:bCs/>
          <w:sz w:val="23"/>
          <w:szCs w:val="23"/>
        </w:rPr>
        <w:t>в разделе 6:</w:t>
      </w:r>
    </w:p>
    <w:p w:rsidR="00ED6EEC" w:rsidRPr="00AB6E6F" w:rsidRDefault="00ED6EEC" w:rsidP="00ED6EEC">
      <w:pPr>
        <w:shd w:val="clear" w:color="auto" w:fill="FFFFFF" w:themeFill="background1"/>
        <w:ind w:right="33" w:firstLine="709"/>
        <w:rPr>
          <w:bCs/>
          <w:sz w:val="23"/>
          <w:szCs w:val="23"/>
        </w:rPr>
      </w:pPr>
      <w:r w:rsidRPr="00AB6E6F">
        <w:rPr>
          <w:sz w:val="23"/>
          <w:szCs w:val="23"/>
        </w:rPr>
        <w:t>в абзаце втором цифры "362 715,95" заменить цифрами "</w:t>
      </w:r>
      <w:r w:rsidR="00F27E90" w:rsidRPr="00F27E90">
        <w:rPr>
          <w:bCs/>
          <w:spacing w:val="-1"/>
          <w:sz w:val="23"/>
          <w:szCs w:val="23"/>
        </w:rPr>
        <w:t>363 099,78</w:t>
      </w:r>
      <w:r w:rsidRPr="00F27E90">
        <w:rPr>
          <w:bCs/>
          <w:sz w:val="23"/>
          <w:szCs w:val="23"/>
        </w:rPr>
        <w:t>"</w:t>
      </w:r>
      <w:r w:rsidRPr="00F27E90">
        <w:rPr>
          <w:sz w:val="23"/>
          <w:szCs w:val="23"/>
        </w:rPr>
        <w:t>;</w:t>
      </w:r>
    </w:p>
    <w:p w:rsidR="00ED6EEC" w:rsidRPr="00AB6E6F" w:rsidRDefault="00ED6EEC" w:rsidP="00ED6EEC">
      <w:pPr>
        <w:shd w:val="clear" w:color="auto" w:fill="FFFFFF" w:themeFill="background1"/>
        <w:ind w:right="33" w:firstLine="709"/>
        <w:rPr>
          <w:sz w:val="23"/>
          <w:szCs w:val="23"/>
        </w:rPr>
      </w:pPr>
      <w:r w:rsidRPr="00AB6E6F">
        <w:rPr>
          <w:sz w:val="23"/>
          <w:szCs w:val="23"/>
        </w:rPr>
        <w:t>в абзаце пятом цифры "</w:t>
      </w:r>
      <w:r w:rsidR="0085577F" w:rsidRPr="00AB6E6F">
        <w:rPr>
          <w:sz w:val="23"/>
          <w:szCs w:val="23"/>
        </w:rPr>
        <w:t>68 539,90</w:t>
      </w:r>
      <w:r w:rsidRPr="00AB6E6F">
        <w:rPr>
          <w:sz w:val="23"/>
          <w:szCs w:val="23"/>
        </w:rPr>
        <w:t>" заменить цифрами "</w:t>
      </w:r>
      <w:r w:rsidR="00F27E90" w:rsidRPr="00F27E90">
        <w:rPr>
          <w:bCs/>
          <w:spacing w:val="-1"/>
          <w:sz w:val="23"/>
          <w:szCs w:val="23"/>
        </w:rPr>
        <w:t xml:space="preserve">69 023,73 </w:t>
      </w:r>
      <w:r w:rsidRPr="00F27E90">
        <w:rPr>
          <w:bCs/>
          <w:sz w:val="23"/>
          <w:szCs w:val="23"/>
        </w:rPr>
        <w:t>"</w:t>
      </w:r>
      <w:r w:rsidRPr="00F27E90">
        <w:rPr>
          <w:sz w:val="23"/>
          <w:szCs w:val="23"/>
        </w:rPr>
        <w:t>;</w:t>
      </w:r>
    </w:p>
    <w:p w:rsidR="00ED6EEC" w:rsidRPr="00AB6E6F" w:rsidRDefault="00ED6EEC" w:rsidP="00ED6EEC">
      <w:pPr>
        <w:shd w:val="clear" w:color="auto" w:fill="FFFFFF" w:themeFill="background1"/>
        <w:ind w:right="33" w:firstLine="709"/>
        <w:rPr>
          <w:sz w:val="23"/>
          <w:szCs w:val="23"/>
        </w:rPr>
      </w:pPr>
      <w:r w:rsidRPr="00AB6E6F">
        <w:rPr>
          <w:sz w:val="23"/>
          <w:szCs w:val="23"/>
        </w:rPr>
        <w:t>в абзаце девятом цифры "</w:t>
      </w:r>
      <w:r w:rsidR="0085577F" w:rsidRPr="00AB6E6F">
        <w:rPr>
          <w:sz w:val="23"/>
          <w:szCs w:val="23"/>
        </w:rPr>
        <w:t>362 715,95</w:t>
      </w:r>
      <w:r w:rsidRPr="00AB6E6F">
        <w:rPr>
          <w:sz w:val="23"/>
          <w:szCs w:val="23"/>
        </w:rPr>
        <w:t>" заменить цифрами "</w:t>
      </w:r>
      <w:r w:rsidR="00F27E90" w:rsidRPr="00F27E90">
        <w:rPr>
          <w:bCs/>
          <w:spacing w:val="-1"/>
          <w:sz w:val="23"/>
          <w:szCs w:val="23"/>
        </w:rPr>
        <w:t>363 099,78</w:t>
      </w:r>
      <w:r w:rsidRPr="00AB6E6F">
        <w:rPr>
          <w:bCs/>
          <w:sz w:val="23"/>
          <w:szCs w:val="23"/>
        </w:rPr>
        <w:t>"</w:t>
      </w:r>
      <w:r w:rsidRPr="00AB6E6F">
        <w:rPr>
          <w:sz w:val="23"/>
          <w:szCs w:val="23"/>
        </w:rPr>
        <w:t>;</w:t>
      </w:r>
    </w:p>
    <w:p w:rsidR="00ED6EEC" w:rsidRPr="00AB6E6F" w:rsidRDefault="00ED6EEC" w:rsidP="00ED6EEC">
      <w:pPr>
        <w:shd w:val="clear" w:color="auto" w:fill="FFFFFF" w:themeFill="background1"/>
        <w:ind w:right="33" w:firstLine="709"/>
        <w:rPr>
          <w:sz w:val="23"/>
          <w:szCs w:val="23"/>
        </w:rPr>
      </w:pPr>
      <w:r w:rsidRPr="00AB6E6F">
        <w:rPr>
          <w:sz w:val="23"/>
          <w:szCs w:val="23"/>
        </w:rPr>
        <w:lastRenderedPageBreak/>
        <w:t xml:space="preserve">в абзаце </w:t>
      </w:r>
      <w:r w:rsidR="004008CE">
        <w:rPr>
          <w:sz w:val="23"/>
          <w:szCs w:val="23"/>
        </w:rPr>
        <w:t>двенадцатом</w:t>
      </w:r>
      <w:r w:rsidRPr="00AB6E6F">
        <w:rPr>
          <w:sz w:val="23"/>
          <w:szCs w:val="23"/>
        </w:rPr>
        <w:t xml:space="preserve"> цифры "</w:t>
      </w:r>
      <w:r w:rsidR="0085577F" w:rsidRPr="00AB6E6F">
        <w:rPr>
          <w:sz w:val="23"/>
          <w:szCs w:val="23"/>
        </w:rPr>
        <w:t>68 </w:t>
      </w:r>
      <w:r w:rsidR="004008CE">
        <w:rPr>
          <w:sz w:val="23"/>
          <w:szCs w:val="23"/>
        </w:rPr>
        <w:t>6</w:t>
      </w:r>
      <w:r w:rsidR="0085577F" w:rsidRPr="00AB6E6F">
        <w:rPr>
          <w:sz w:val="23"/>
          <w:szCs w:val="23"/>
        </w:rPr>
        <w:t>39,90</w:t>
      </w:r>
      <w:r w:rsidRPr="00AB6E6F">
        <w:rPr>
          <w:sz w:val="23"/>
          <w:szCs w:val="23"/>
        </w:rPr>
        <w:t>" заменить цифрами "</w:t>
      </w:r>
      <w:r w:rsidR="00F27E90" w:rsidRPr="00F27E90">
        <w:rPr>
          <w:bCs/>
          <w:spacing w:val="-1"/>
          <w:sz w:val="23"/>
          <w:szCs w:val="23"/>
        </w:rPr>
        <w:t>69 023,73</w:t>
      </w:r>
      <w:r w:rsidRPr="00AB6E6F">
        <w:rPr>
          <w:bCs/>
          <w:sz w:val="23"/>
          <w:szCs w:val="23"/>
        </w:rPr>
        <w:t>"</w:t>
      </w:r>
      <w:r w:rsidRPr="00AB6E6F">
        <w:rPr>
          <w:sz w:val="23"/>
          <w:szCs w:val="23"/>
        </w:rPr>
        <w:t>;</w:t>
      </w:r>
    </w:p>
    <w:p w:rsidR="0085577F" w:rsidRPr="00AB6E6F" w:rsidRDefault="0085577F" w:rsidP="00ED6EEC">
      <w:pPr>
        <w:shd w:val="clear" w:color="auto" w:fill="FFFFFF" w:themeFill="background1"/>
        <w:ind w:right="-32"/>
        <w:rPr>
          <w:color w:val="C00000"/>
          <w:sz w:val="23"/>
          <w:szCs w:val="23"/>
        </w:rPr>
      </w:pPr>
    </w:p>
    <w:p w:rsidR="00ED6EEC" w:rsidRPr="00AB6E6F" w:rsidRDefault="00ED6EEC" w:rsidP="00ED6EEC">
      <w:pPr>
        <w:shd w:val="clear" w:color="auto" w:fill="FFFFFF" w:themeFill="background1"/>
        <w:ind w:right="-32"/>
        <w:rPr>
          <w:bCs/>
          <w:sz w:val="23"/>
          <w:szCs w:val="23"/>
        </w:rPr>
      </w:pPr>
      <w:r w:rsidRPr="00AB6E6F">
        <w:rPr>
          <w:bCs/>
          <w:sz w:val="23"/>
          <w:szCs w:val="23"/>
        </w:rPr>
        <w:t xml:space="preserve">            </w:t>
      </w:r>
      <w:r w:rsidRPr="00AB6E6F">
        <w:rPr>
          <w:b/>
          <w:bCs/>
          <w:sz w:val="23"/>
          <w:szCs w:val="23"/>
        </w:rPr>
        <w:t xml:space="preserve">приложение 3 </w:t>
      </w:r>
      <w:r w:rsidRPr="00AB6E6F">
        <w:rPr>
          <w:bCs/>
          <w:sz w:val="23"/>
          <w:szCs w:val="23"/>
        </w:rPr>
        <w:t xml:space="preserve">изложить в редакции согласно приложению </w:t>
      </w:r>
      <w:r w:rsidR="00967667">
        <w:rPr>
          <w:bCs/>
          <w:sz w:val="23"/>
          <w:szCs w:val="23"/>
        </w:rPr>
        <w:t>5</w:t>
      </w:r>
      <w:r w:rsidRPr="00AB6E6F">
        <w:rPr>
          <w:bCs/>
          <w:sz w:val="23"/>
          <w:szCs w:val="23"/>
        </w:rPr>
        <w:t xml:space="preserve"> к настоящему постановлению;</w:t>
      </w:r>
    </w:p>
    <w:p w:rsidR="00ED6EEC" w:rsidRPr="00AB6E6F" w:rsidRDefault="00ED6EEC" w:rsidP="00ED6EEC">
      <w:pPr>
        <w:widowControl w:val="0"/>
        <w:autoSpaceDE w:val="0"/>
        <w:autoSpaceDN w:val="0"/>
        <w:adjustRightInd w:val="0"/>
        <w:outlineLvl w:val="0"/>
        <w:rPr>
          <w:bCs/>
          <w:sz w:val="23"/>
          <w:szCs w:val="23"/>
        </w:rPr>
      </w:pPr>
      <w:r w:rsidRPr="00AB6E6F">
        <w:rPr>
          <w:b/>
          <w:bCs/>
          <w:sz w:val="23"/>
          <w:szCs w:val="23"/>
        </w:rPr>
        <w:t xml:space="preserve">           приложение 4 </w:t>
      </w:r>
      <w:r w:rsidRPr="00AB6E6F">
        <w:rPr>
          <w:bCs/>
          <w:sz w:val="23"/>
          <w:szCs w:val="23"/>
        </w:rPr>
        <w:t xml:space="preserve">изложить в редакции согласно приложению </w:t>
      </w:r>
      <w:r w:rsidR="00967667">
        <w:rPr>
          <w:bCs/>
          <w:sz w:val="23"/>
          <w:szCs w:val="23"/>
        </w:rPr>
        <w:t>6</w:t>
      </w:r>
      <w:r w:rsidRPr="00AB6E6F">
        <w:rPr>
          <w:bCs/>
          <w:sz w:val="23"/>
          <w:szCs w:val="23"/>
        </w:rPr>
        <w:t xml:space="preserve"> к настоящему постановлению.</w:t>
      </w:r>
    </w:p>
    <w:p w:rsidR="00644BE1" w:rsidRPr="00AB6E6F" w:rsidRDefault="00ED6EEC" w:rsidP="0056223E">
      <w:pPr>
        <w:widowControl w:val="0"/>
        <w:autoSpaceDE w:val="0"/>
        <w:autoSpaceDN w:val="0"/>
        <w:adjustRightInd w:val="0"/>
        <w:outlineLvl w:val="0"/>
        <w:rPr>
          <w:b/>
          <w:sz w:val="23"/>
          <w:szCs w:val="23"/>
        </w:rPr>
      </w:pPr>
      <w:r w:rsidRPr="00AB6E6F">
        <w:rPr>
          <w:b/>
          <w:bCs/>
          <w:color w:val="FF0000"/>
          <w:sz w:val="23"/>
          <w:szCs w:val="23"/>
        </w:rPr>
        <w:t xml:space="preserve">           </w:t>
      </w:r>
      <w:r w:rsidR="00B92D64" w:rsidRPr="00AB6E6F">
        <w:rPr>
          <w:b/>
          <w:sz w:val="23"/>
          <w:szCs w:val="23"/>
        </w:rPr>
        <w:t xml:space="preserve">                                                                                                      </w:t>
      </w:r>
      <w:r w:rsidR="00E166F3" w:rsidRPr="00AB6E6F">
        <w:rPr>
          <w:b/>
          <w:sz w:val="23"/>
          <w:szCs w:val="23"/>
        </w:rPr>
        <w:t xml:space="preserve">                          </w:t>
      </w:r>
    </w:p>
    <w:p w:rsidR="00F703C1" w:rsidRPr="00AB6E6F" w:rsidRDefault="00ED6EEC" w:rsidP="00F703C1">
      <w:pPr>
        <w:rPr>
          <w:b/>
          <w:sz w:val="23"/>
          <w:szCs w:val="23"/>
        </w:rPr>
      </w:pPr>
      <w:r w:rsidRPr="00AB6E6F">
        <w:rPr>
          <w:b/>
          <w:sz w:val="23"/>
          <w:szCs w:val="23"/>
        </w:rPr>
        <w:t xml:space="preserve">            4</w:t>
      </w:r>
      <w:r w:rsidR="00644BE1" w:rsidRPr="00AB6E6F">
        <w:rPr>
          <w:b/>
          <w:sz w:val="23"/>
          <w:szCs w:val="23"/>
        </w:rPr>
        <w:t xml:space="preserve">) </w:t>
      </w:r>
      <w:r w:rsidR="00F703C1" w:rsidRPr="00AB6E6F">
        <w:rPr>
          <w:b/>
          <w:sz w:val="23"/>
          <w:szCs w:val="23"/>
        </w:rPr>
        <w:t>в Подпрограмме "Развитие материально-технической базы образовательных организаций" на 2020-2025</w:t>
      </w:r>
      <w:r w:rsidR="00F703C1" w:rsidRPr="00AB6E6F">
        <w:rPr>
          <w:sz w:val="23"/>
          <w:szCs w:val="23"/>
        </w:rPr>
        <w:t xml:space="preserve"> </w:t>
      </w:r>
      <w:r w:rsidR="00F703C1" w:rsidRPr="00AB6E6F">
        <w:rPr>
          <w:b/>
          <w:sz w:val="23"/>
          <w:szCs w:val="23"/>
        </w:rPr>
        <w:t>год</w:t>
      </w:r>
      <w:r w:rsidR="00F703C1" w:rsidRPr="00AB6E6F">
        <w:rPr>
          <w:sz w:val="23"/>
          <w:szCs w:val="23"/>
        </w:rPr>
        <w:t>, являющейся приложением 9 к Программе (далее - Подпрограмма 4):</w:t>
      </w:r>
    </w:p>
    <w:p w:rsidR="00F703C1" w:rsidRPr="00AB6E6F" w:rsidRDefault="00F703C1" w:rsidP="00F703C1">
      <w:pPr>
        <w:shd w:val="clear" w:color="auto" w:fill="FFFFFF" w:themeFill="background1"/>
        <w:ind w:firstLine="567"/>
        <w:jc w:val="center"/>
        <w:rPr>
          <w:b/>
          <w:sz w:val="23"/>
          <w:szCs w:val="23"/>
        </w:rPr>
      </w:pPr>
    </w:p>
    <w:p w:rsidR="001C77B1" w:rsidRDefault="00F703C1" w:rsidP="00BC59D9">
      <w:pPr>
        <w:shd w:val="clear" w:color="auto" w:fill="FFFFFF" w:themeFill="background1"/>
        <w:ind w:firstLine="709"/>
        <w:rPr>
          <w:sz w:val="23"/>
          <w:szCs w:val="23"/>
        </w:rPr>
      </w:pPr>
      <w:r w:rsidRPr="00AB6E6F">
        <w:rPr>
          <w:b/>
          <w:sz w:val="23"/>
          <w:szCs w:val="23"/>
        </w:rPr>
        <w:t>в паспорте Подпрограммы 4:</w:t>
      </w:r>
      <w:r w:rsidRPr="00AB6E6F">
        <w:rPr>
          <w:sz w:val="23"/>
          <w:szCs w:val="23"/>
        </w:rPr>
        <w:t xml:space="preserve"> </w:t>
      </w:r>
    </w:p>
    <w:p w:rsidR="00C06E4B" w:rsidRDefault="00BA31A5" w:rsidP="00BC59D9">
      <w:pPr>
        <w:shd w:val="clear" w:color="auto" w:fill="FFFFFF" w:themeFill="background1"/>
        <w:ind w:firstLine="709"/>
        <w:rPr>
          <w:sz w:val="24"/>
          <w:szCs w:val="24"/>
        </w:rPr>
      </w:pPr>
      <w:r w:rsidRPr="00C06E4B">
        <w:rPr>
          <w:b/>
          <w:sz w:val="24"/>
          <w:szCs w:val="24"/>
        </w:rPr>
        <w:t xml:space="preserve">строку </w:t>
      </w:r>
      <w:r w:rsidRPr="00C06E4B">
        <w:rPr>
          <w:b/>
          <w:bCs/>
          <w:sz w:val="24"/>
          <w:szCs w:val="24"/>
        </w:rPr>
        <w:t>"</w:t>
      </w:r>
      <w:r w:rsidRPr="00C06E4B">
        <w:rPr>
          <w:b/>
          <w:sz w:val="24"/>
          <w:szCs w:val="24"/>
        </w:rPr>
        <w:t>Участники мероприятий Подпрограммы</w:t>
      </w:r>
      <w:r w:rsidRPr="00C06E4B">
        <w:rPr>
          <w:b/>
          <w:bCs/>
          <w:sz w:val="24"/>
          <w:szCs w:val="24"/>
        </w:rPr>
        <w:t>"</w:t>
      </w:r>
      <w:r w:rsidRPr="00ED02F4">
        <w:rPr>
          <w:sz w:val="24"/>
          <w:szCs w:val="24"/>
        </w:rPr>
        <w:t xml:space="preserve"> </w:t>
      </w:r>
      <w:r w:rsidRPr="00C06E4B">
        <w:rPr>
          <w:sz w:val="24"/>
          <w:szCs w:val="24"/>
        </w:rPr>
        <w:t xml:space="preserve">дополнить пунктами </w:t>
      </w:r>
      <w:r>
        <w:rPr>
          <w:sz w:val="24"/>
          <w:szCs w:val="24"/>
        </w:rPr>
        <w:t>21, 22, 23, 24</w:t>
      </w:r>
      <w:r w:rsidRPr="00C06E4B">
        <w:rPr>
          <w:sz w:val="24"/>
          <w:szCs w:val="24"/>
        </w:rPr>
        <w:t>,</w:t>
      </w:r>
      <w:r>
        <w:rPr>
          <w:sz w:val="24"/>
          <w:szCs w:val="24"/>
        </w:rPr>
        <w:t xml:space="preserve"> 25</w:t>
      </w:r>
      <w:r w:rsidRPr="00C06E4B">
        <w:rPr>
          <w:sz w:val="24"/>
          <w:szCs w:val="24"/>
        </w:rPr>
        <w:t xml:space="preserve"> следующего содержания:</w:t>
      </w:r>
    </w:p>
    <w:p w:rsidR="005A35B3" w:rsidRPr="009B2D0A" w:rsidRDefault="005A35B3" w:rsidP="00BC59D9">
      <w:pPr>
        <w:shd w:val="clear" w:color="auto" w:fill="FFFFFF" w:themeFill="background1"/>
        <w:ind w:firstLine="709"/>
        <w:rPr>
          <w:sz w:val="24"/>
          <w:szCs w:val="24"/>
        </w:rPr>
      </w:pPr>
      <w:r w:rsidRPr="009B2D0A">
        <w:rPr>
          <w:sz w:val="24"/>
          <w:szCs w:val="24"/>
        </w:rPr>
        <w:t>“</w:t>
      </w:r>
    </w:p>
    <w:p w:rsidR="00BA31A5" w:rsidRPr="00BA31A5" w:rsidRDefault="00BA31A5" w:rsidP="00BA31A5">
      <w:pPr>
        <w:shd w:val="clear" w:color="auto" w:fill="FFFFFF" w:themeFill="background1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31A5">
        <w:rPr>
          <w:sz w:val="24"/>
          <w:szCs w:val="24"/>
        </w:rPr>
        <w:t xml:space="preserve">21. </w:t>
      </w:r>
      <w:r w:rsidRPr="00BA31A5">
        <w:rPr>
          <w:rFonts w:ascii="Times New Roman CYR" w:hAnsi="Times New Roman CYR" w:cs="Times New Roman CYR"/>
          <w:sz w:val="24"/>
          <w:szCs w:val="24"/>
        </w:rPr>
        <w:t xml:space="preserve">Муниципальное казенное общеобразовательное учреждение средняя общеобразовательная школа </w:t>
      </w:r>
      <w:r w:rsidRPr="00BA31A5">
        <w:rPr>
          <w:sz w:val="24"/>
          <w:szCs w:val="24"/>
        </w:rPr>
        <w:t xml:space="preserve">№ 17 </w:t>
      </w:r>
      <w:r w:rsidRPr="00BA31A5">
        <w:rPr>
          <w:rFonts w:ascii="Times New Roman CYR" w:hAnsi="Times New Roman CYR" w:cs="Times New Roman CYR"/>
          <w:sz w:val="24"/>
          <w:szCs w:val="24"/>
        </w:rPr>
        <w:t>р. п. Юрты;</w:t>
      </w:r>
    </w:p>
    <w:p w:rsidR="00BA31A5" w:rsidRPr="00BA31A5" w:rsidRDefault="00BA31A5" w:rsidP="00BA31A5">
      <w:pPr>
        <w:shd w:val="clear" w:color="auto" w:fill="FFFFFF" w:themeFill="background1"/>
        <w:ind w:firstLine="709"/>
        <w:rPr>
          <w:sz w:val="24"/>
          <w:szCs w:val="24"/>
        </w:rPr>
      </w:pPr>
      <w:r w:rsidRPr="00BA31A5">
        <w:rPr>
          <w:rFonts w:ascii="Times New Roman CYR" w:hAnsi="Times New Roman CYR" w:cs="Times New Roman CYR"/>
          <w:sz w:val="24"/>
          <w:szCs w:val="24"/>
        </w:rPr>
        <w:t xml:space="preserve">22. </w:t>
      </w:r>
      <w:r w:rsidRPr="00BA31A5">
        <w:rPr>
          <w:sz w:val="24"/>
          <w:szCs w:val="24"/>
        </w:rPr>
        <w:t>Муниципальное казенное дошкольное образовательное учреждение  детский сад № 3 г. Тайшета;</w:t>
      </w:r>
    </w:p>
    <w:p w:rsidR="00BA31A5" w:rsidRPr="00BA31A5" w:rsidRDefault="00BA31A5" w:rsidP="00BA31A5">
      <w:pPr>
        <w:shd w:val="clear" w:color="auto" w:fill="FFFFFF" w:themeFill="background1"/>
        <w:ind w:firstLine="709"/>
        <w:rPr>
          <w:sz w:val="24"/>
          <w:szCs w:val="24"/>
        </w:rPr>
      </w:pPr>
      <w:r w:rsidRPr="00BA31A5">
        <w:rPr>
          <w:sz w:val="24"/>
          <w:szCs w:val="24"/>
        </w:rPr>
        <w:t xml:space="preserve">23. Муниципальное казенное дошкольное образовательное учреждение  </w:t>
      </w:r>
      <w:proofErr w:type="spellStart"/>
      <w:r w:rsidRPr="00BA31A5">
        <w:rPr>
          <w:sz w:val="24"/>
          <w:szCs w:val="24"/>
        </w:rPr>
        <w:t>Бирюсинский</w:t>
      </w:r>
      <w:proofErr w:type="spellEnd"/>
      <w:r w:rsidRPr="00BA31A5">
        <w:rPr>
          <w:sz w:val="24"/>
          <w:szCs w:val="24"/>
        </w:rPr>
        <w:t xml:space="preserve"> детский сад;</w:t>
      </w:r>
    </w:p>
    <w:p w:rsidR="00BA31A5" w:rsidRPr="00BA31A5" w:rsidRDefault="00BA31A5" w:rsidP="00BA31A5">
      <w:pPr>
        <w:pStyle w:val="af7"/>
        <w:ind w:firstLine="709"/>
        <w:rPr>
          <w:rFonts w:ascii="Times New Roman" w:hAnsi="Times New Roman"/>
          <w:sz w:val="24"/>
          <w:szCs w:val="24"/>
        </w:rPr>
      </w:pPr>
      <w:r w:rsidRPr="00BA31A5">
        <w:rPr>
          <w:rFonts w:ascii="Times New Roman CYR" w:hAnsi="Times New Roman CYR" w:cs="Times New Roman CYR"/>
          <w:sz w:val="24"/>
          <w:szCs w:val="24"/>
        </w:rPr>
        <w:t xml:space="preserve">24. </w:t>
      </w:r>
      <w:r w:rsidRPr="00BA31A5">
        <w:rPr>
          <w:rFonts w:ascii="Times New Roman" w:hAnsi="Times New Roman"/>
          <w:sz w:val="24"/>
          <w:szCs w:val="24"/>
        </w:rPr>
        <w:t xml:space="preserve">Муниципальное казенное общеобразовательное учреждение </w:t>
      </w:r>
      <w:proofErr w:type="spellStart"/>
      <w:r w:rsidRPr="00BA31A5">
        <w:rPr>
          <w:rFonts w:ascii="Times New Roman" w:hAnsi="Times New Roman"/>
          <w:sz w:val="24"/>
          <w:szCs w:val="24"/>
        </w:rPr>
        <w:t>Черчетская</w:t>
      </w:r>
      <w:proofErr w:type="spellEnd"/>
      <w:r w:rsidRPr="00BA31A5">
        <w:rPr>
          <w:rFonts w:ascii="Times New Roman" w:hAnsi="Times New Roman"/>
          <w:sz w:val="24"/>
          <w:szCs w:val="24"/>
        </w:rPr>
        <w:t xml:space="preserve"> средняя общеобразовательная школа;</w:t>
      </w:r>
    </w:p>
    <w:p w:rsidR="00BA31A5" w:rsidRDefault="00BA31A5" w:rsidP="00BA31A5">
      <w:pPr>
        <w:shd w:val="clear" w:color="auto" w:fill="FFFFFF" w:themeFill="background1"/>
        <w:ind w:firstLine="709"/>
        <w:rPr>
          <w:sz w:val="24"/>
          <w:szCs w:val="24"/>
        </w:rPr>
      </w:pPr>
      <w:r w:rsidRPr="00BA31A5">
        <w:rPr>
          <w:sz w:val="24"/>
          <w:szCs w:val="24"/>
        </w:rPr>
        <w:t xml:space="preserve">25. Муниципальное бюджетное учреждение </w:t>
      </w:r>
      <w:proofErr w:type="spellStart"/>
      <w:r w:rsidRPr="00BA31A5">
        <w:rPr>
          <w:sz w:val="24"/>
          <w:szCs w:val="24"/>
        </w:rPr>
        <w:t>дополниетльного</w:t>
      </w:r>
      <w:proofErr w:type="spellEnd"/>
      <w:r w:rsidRPr="00BA31A5">
        <w:rPr>
          <w:sz w:val="24"/>
          <w:szCs w:val="24"/>
        </w:rPr>
        <w:t xml:space="preserve"> образования “Центр дополнительного образования “Радуга”.</w:t>
      </w:r>
    </w:p>
    <w:p w:rsidR="00BA31A5" w:rsidRDefault="00BA31A5" w:rsidP="00BA31A5">
      <w:pPr>
        <w:shd w:val="clear" w:color="auto" w:fill="FFFFFF" w:themeFill="background1"/>
        <w:ind w:firstLine="709"/>
        <w:rPr>
          <w:sz w:val="24"/>
          <w:szCs w:val="24"/>
        </w:rPr>
      </w:pPr>
    </w:p>
    <w:p w:rsidR="00BA31A5" w:rsidRDefault="00BA31A5" w:rsidP="00BA31A5">
      <w:pPr>
        <w:shd w:val="clear" w:color="auto" w:fill="FFFFFF" w:themeFill="background1"/>
        <w:ind w:firstLine="709"/>
        <w:rPr>
          <w:sz w:val="24"/>
          <w:szCs w:val="24"/>
        </w:rPr>
      </w:pPr>
      <w:r w:rsidRPr="00C06E4B">
        <w:rPr>
          <w:b/>
          <w:sz w:val="24"/>
          <w:szCs w:val="24"/>
        </w:rPr>
        <w:t xml:space="preserve">строку </w:t>
      </w:r>
      <w:r w:rsidRPr="00C06E4B">
        <w:rPr>
          <w:b/>
          <w:bCs/>
          <w:sz w:val="24"/>
          <w:szCs w:val="24"/>
        </w:rPr>
        <w:t>"</w:t>
      </w:r>
      <w:r w:rsidRPr="00C06E4B">
        <w:rPr>
          <w:b/>
          <w:sz w:val="24"/>
          <w:szCs w:val="24"/>
        </w:rPr>
        <w:t>Перечень основных мероприятий Подпрограммы</w:t>
      </w:r>
      <w:r w:rsidRPr="00C06E4B">
        <w:rPr>
          <w:b/>
          <w:bCs/>
          <w:sz w:val="24"/>
          <w:szCs w:val="24"/>
        </w:rPr>
        <w:t>"</w:t>
      </w:r>
      <w:r w:rsidRPr="00C06E4B">
        <w:rPr>
          <w:sz w:val="24"/>
          <w:szCs w:val="24"/>
        </w:rPr>
        <w:t xml:space="preserve">   изложить в следующей редакции:</w:t>
      </w:r>
    </w:p>
    <w:p w:rsidR="00BA31A5" w:rsidRPr="00BA31A5" w:rsidRDefault="00BA31A5" w:rsidP="00BA31A5">
      <w:pPr>
        <w:shd w:val="clear" w:color="auto" w:fill="FFFFFF" w:themeFill="background1"/>
        <w:ind w:firstLine="709"/>
        <w:rPr>
          <w:b/>
          <w:sz w:val="24"/>
          <w:szCs w:val="24"/>
          <w:lang w:val="en-US"/>
        </w:rPr>
      </w:pPr>
      <w:r w:rsidRPr="00BA31A5">
        <w:rPr>
          <w:b/>
          <w:sz w:val="24"/>
          <w:szCs w:val="24"/>
          <w:lang w:val="en-US"/>
        </w:rPr>
        <w:t>“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3"/>
        <w:gridCol w:w="6662"/>
      </w:tblGrid>
      <w:tr w:rsidR="00BA31A5" w:rsidRPr="00156E21" w:rsidTr="00BA31A5">
        <w:trPr>
          <w:trHeight w:val="384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A5" w:rsidRPr="00BA31A5" w:rsidRDefault="00BA31A5" w:rsidP="00BA31A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A31A5"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Подпрограммы   </w:t>
            </w:r>
          </w:p>
          <w:p w:rsidR="00BA31A5" w:rsidRPr="00BA31A5" w:rsidRDefault="00BA31A5" w:rsidP="00BA31A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A5" w:rsidRPr="00BA31A5" w:rsidRDefault="00BA31A5" w:rsidP="00BA31A5">
            <w:pPr>
              <w:pStyle w:val="ab"/>
              <w:numPr>
                <w:ilvl w:val="0"/>
                <w:numId w:val="3"/>
              </w:numPr>
              <w:tabs>
                <w:tab w:val="left" w:pos="351"/>
                <w:tab w:val="left" w:pos="492"/>
              </w:tabs>
              <w:suppressAutoHyphens w:val="0"/>
              <w:ind w:left="67" w:firstLine="0"/>
              <w:contextualSpacing/>
              <w:jc w:val="left"/>
              <w:rPr>
                <w:rFonts w:ascii="Times New Roman" w:hAnsi="Times New Roman"/>
              </w:rPr>
            </w:pPr>
            <w:r w:rsidRPr="00BA31A5">
              <w:rPr>
                <w:rFonts w:ascii="Times New Roman" w:hAnsi="Times New Roman"/>
              </w:rPr>
              <w:t xml:space="preserve">"Капитальный ремонт здания МКОУ СОШ  № 23, расположенного по адресу: Иркутская область, </w:t>
            </w:r>
            <w:proofErr w:type="gramStart"/>
            <w:r w:rsidRPr="00BA31A5">
              <w:rPr>
                <w:rFonts w:ascii="Times New Roman" w:hAnsi="Times New Roman"/>
              </w:rPr>
              <w:t>г</w:t>
            </w:r>
            <w:proofErr w:type="gramEnd"/>
            <w:r w:rsidRPr="00BA31A5">
              <w:rPr>
                <w:rFonts w:ascii="Times New Roman" w:hAnsi="Times New Roman"/>
              </w:rPr>
              <w:t>. Тайшет, ул. Ивана Бича, 1";</w:t>
            </w:r>
          </w:p>
          <w:p w:rsidR="00BA31A5" w:rsidRPr="00BA31A5" w:rsidRDefault="00BA31A5" w:rsidP="00BA31A5">
            <w:pPr>
              <w:pStyle w:val="ab"/>
              <w:numPr>
                <w:ilvl w:val="0"/>
                <w:numId w:val="3"/>
              </w:numPr>
              <w:tabs>
                <w:tab w:val="left" w:pos="351"/>
                <w:tab w:val="left" w:pos="492"/>
              </w:tabs>
              <w:suppressAutoHyphens w:val="0"/>
              <w:ind w:left="67" w:firstLine="0"/>
              <w:contextualSpacing/>
              <w:jc w:val="left"/>
              <w:rPr>
                <w:rFonts w:ascii="Times New Roman" w:hAnsi="Times New Roman"/>
              </w:rPr>
            </w:pPr>
            <w:r w:rsidRPr="00BA31A5">
              <w:rPr>
                <w:rFonts w:ascii="Times New Roman" w:hAnsi="Times New Roman"/>
              </w:rPr>
              <w:t xml:space="preserve">"Капитальный ремонт здания МКОУ СОШ  № 14, г. Тайшет, расположенного по адресу: Иркутская область, </w:t>
            </w:r>
            <w:proofErr w:type="gramStart"/>
            <w:r w:rsidRPr="00BA31A5">
              <w:rPr>
                <w:rFonts w:ascii="Times New Roman" w:hAnsi="Times New Roman"/>
              </w:rPr>
              <w:t>г</w:t>
            </w:r>
            <w:proofErr w:type="gramEnd"/>
            <w:r w:rsidRPr="00BA31A5">
              <w:rPr>
                <w:rFonts w:ascii="Times New Roman" w:hAnsi="Times New Roman"/>
              </w:rPr>
              <w:t>. Тайшет, ул. Транспортная, 20";</w:t>
            </w:r>
          </w:p>
          <w:p w:rsidR="00BA31A5" w:rsidRPr="00BA31A5" w:rsidRDefault="00BA31A5" w:rsidP="00BA31A5">
            <w:pPr>
              <w:pStyle w:val="ab"/>
              <w:numPr>
                <w:ilvl w:val="0"/>
                <w:numId w:val="3"/>
              </w:numPr>
              <w:tabs>
                <w:tab w:val="left" w:pos="351"/>
                <w:tab w:val="left" w:pos="492"/>
              </w:tabs>
              <w:suppressAutoHyphens w:val="0"/>
              <w:ind w:left="67" w:firstLine="0"/>
              <w:contextualSpacing/>
              <w:jc w:val="left"/>
              <w:rPr>
                <w:rFonts w:ascii="Times New Roman" w:hAnsi="Times New Roman"/>
              </w:rPr>
            </w:pPr>
            <w:r w:rsidRPr="00BA31A5">
              <w:rPr>
                <w:rFonts w:ascii="Times New Roman" w:hAnsi="Times New Roman"/>
              </w:rPr>
              <w:t xml:space="preserve">"Капитальный ремонт здания МКОУ </w:t>
            </w:r>
            <w:proofErr w:type="spellStart"/>
            <w:r w:rsidRPr="00BA31A5">
              <w:rPr>
                <w:rFonts w:ascii="Times New Roman" w:hAnsi="Times New Roman"/>
              </w:rPr>
              <w:t>Шелеховская</w:t>
            </w:r>
            <w:proofErr w:type="spellEnd"/>
            <w:r w:rsidRPr="00BA31A5">
              <w:rPr>
                <w:rFonts w:ascii="Times New Roman" w:hAnsi="Times New Roman"/>
              </w:rPr>
              <w:t xml:space="preserve"> СОШ, расположенного по адресу: Иркутская область, Тайшетский район, </w:t>
            </w:r>
            <w:proofErr w:type="spellStart"/>
            <w:r w:rsidRPr="00BA31A5">
              <w:rPr>
                <w:rFonts w:ascii="Times New Roman" w:hAnsi="Times New Roman"/>
              </w:rPr>
              <w:t>с</w:t>
            </w:r>
            <w:proofErr w:type="gramStart"/>
            <w:r w:rsidRPr="00BA31A5">
              <w:rPr>
                <w:rFonts w:ascii="Times New Roman" w:hAnsi="Times New Roman"/>
              </w:rPr>
              <w:t>.Ш</w:t>
            </w:r>
            <w:proofErr w:type="gramEnd"/>
            <w:r w:rsidRPr="00BA31A5">
              <w:rPr>
                <w:rFonts w:ascii="Times New Roman" w:hAnsi="Times New Roman"/>
              </w:rPr>
              <w:t>елехово</w:t>
            </w:r>
            <w:proofErr w:type="spellEnd"/>
            <w:r w:rsidRPr="00BA31A5">
              <w:rPr>
                <w:rFonts w:ascii="Times New Roman" w:hAnsi="Times New Roman"/>
              </w:rPr>
              <w:t>, ул. Первомайская, 8"</w:t>
            </w:r>
          </w:p>
          <w:p w:rsidR="00BA31A5" w:rsidRPr="00BA31A5" w:rsidRDefault="00BA31A5" w:rsidP="00BA31A5">
            <w:pPr>
              <w:pStyle w:val="ab"/>
              <w:numPr>
                <w:ilvl w:val="0"/>
                <w:numId w:val="3"/>
              </w:numPr>
              <w:tabs>
                <w:tab w:val="left" w:pos="351"/>
                <w:tab w:val="left" w:pos="492"/>
              </w:tabs>
              <w:suppressAutoHyphens w:val="0"/>
              <w:ind w:left="67" w:firstLine="0"/>
              <w:contextualSpacing/>
              <w:jc w:val="left"/>
              <w:rPr>
                <w:rFonts w:ascii="Times New Roman" w:hAnsi="Times New Roman"/>
              </w:rPr>
            </w:pPr>
            <w:r w:rsidRPr="00BA31A5">
              <w:rPr>
                <w:rFonts w:ascii="Times New Roman" w:hAnsi="Times New Roman"/>
              </w:rPr>
              <w:t xml:space="preserve">"Капитальный ремонт здания МКДОУ  детский сад № 3 г. Бирюсинска, расположенного по адресу: Иркутская область, Тайшетский район, </w:t>
            </w:r>
            <w:proofErr w:type="gramStart"/>
            <w:r w:rsidRPr="00BA31A5">
              <w:rPr>
                <w:rFonts w:ascii="Times New Roman" w:hAnsi="Times New Roman"/>
              </w:rPr>
              <w:t>г</w:t>
            </w:r>
            <w:proofErr w:type="gramEnd"/>
            <w:r w:rsidRPr="00BA31A5">
              <w:rPr>
                <w:rFonts w:ascii="Times New Roman" w:hAnsi="Times New Roman"/>
              </w:rPr>
              <w:t>. Бирюсинск, ул. Советская, 24";</w:t>
            </w:r>
          </w:p>
          <w:p w:rsidR="00BA31A5" w:rsidRPr="00BA31A5" w:rsidRDefault="00BA31A5" w:rsidP="00BA31A5">
            <w:pPr>
              <w:rPr>
                <w:sz w:val="24"/>
                <w:szCs w:val="24"/>
              </w:rPr>
            </w:pPr>
            <w:r w:rsidRPr="00BA31A5">
              <w:rPr>
                <w:sz w:val="24"/>
                <w:szCs w:val="24"/>
              </w:rPr>
              <w:t>5) "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г</w:t>
            </w:r>
            <w:proofErr w:type="gramStart"/>
            <w:r w:rsidRPr="00BA31A5">
              <w:rPr>
                <w:sz w:val="24"/>
                <w:szCs w:val="24"/>
              </w:rPr>
              <w:t>.Б</w:t>
            </w:r>
            <w:proofErr w:type="gramEnd"/>
            <w:r w:rsidRPr="00BA31A5">
              <w:rPr>
                <w:sz w:val="24"/>
                <w:szCs w:val="24"/>
              </w:rPr>
              <w:t xml:space="preserve">ирюсинск, </w:t>
            </w:r>
            <w:proofErr w:type="spellStart"/>
            <w:r w:rsidRPr="00BA31A5">
              <w:rPr>
                <w:sz w:val="24"/>
                <w:szCs w:val="24"/>
              </w:rPr>
              <w:t>ул</w:t>
            </w:r>
            <w:proofErr w:type="spellEnd"/>
            <w:r w:rsidRPr="00BA31A5">
              <w:rPr>
                <w:sz w:val="24"/>
                <w:szCs w:val="24"/>
              </w:rPr>
              <w:t xml:space="preserve"> Дружбы, 18Б";</w:t>
            </w:r>
          </w:p>
          <w:p w:rsidR="00BA31A5" w:rsidRPr="00BA31A5" w:rsidRDefault="00BA31A5" w:rsidP="00BA31A5">
            <w:pPr>
              <w:rPr>
                <w:sz w:val="24"/>
                <w:szCs w:val="24"/>
              </w:rPr>
            </w:pPr>
            <w:r w:rsidRPr="00BA31A5">
              <w:rPr>
                <w:sz w:val="24"/>
                <w:szCs w:val="24"/>
              </w:rPr>
              <w:t>6) "Строительство объекта "Детское дошкольное учреждение на 120 мест,  расположенное по адресу: Иркутская область, Тайшетский район, г. Тайшет, ул. Зои Космодемьянской, 7";</w:t>
            </w:r>
          </w:p>
          <w:p w:rsidR="00BA31A5" w:rsidRPr="00BA31A5" w:rsidRDefault="00BA31A5" w:rsidP="00BA31A5">
            <w:pPr>
              <w:rPr>
                <w:sz w:val="24"/>
                <w:szCs w:val="24"/>
              </w:rPr>
            </w:pPr>
            <w:r w:rsidRPr="00BA31A5">
              <w:rPr>
                <w:sz w:val="24"/>
                <w:szCs w:val="24"/>
              </w:rPr>
              <w:t>7) "Строительство образовательного комплекса "</w:t>
            </w:r>
            <w:proofErr w:type="spellStart"/>
            <w:r w:rsidRPr="00BA31A5">
              <w:rPr>
                <w:sz w:val="24"/>
                <w:szCs w:val="24"/>
              </w:rPr>
              <w:t>Школа-детский</w:t>
            </w:r>
            <w:proofErr w:type="spellEnd"/>
            <w:r w:rsidRPr="00BA31A5">
              <w:rPr>
                <w:sz w:val="24"/>
                <w:szCs w:val="24"/>
              </w:rPr>
              <w:t xml:space="preserve"> сад" в </w:t>
            </w:r>
            <w:proofErr w:type="gramStart"/>
            <w:r w:rsidRPr="00BA31A5">
              <w:rPr>
                <w:sz w:val="24"/>
                <w:szCs w:val="24"/>
              </w:rPr>
              <w:t>с</w:t>
            </w:r>
            <w:proofErr w:type="gramEnd"/>
            <w:r w:rsidRPr="00BA31A5">
              <w:rPr>
                <w:sz w:val="24"/>
                <w:szCs w:val="24"/>
              </w:rPr>
              <w:t xml:space="preserve">. Старый </w:t>
            </w:r>
            <w:proofErr w:type="spellStart"/>
            <w:r w:rsidRPr="00BA31A5">
              <w:rPr>
                <w:sz w:val="24"/>
                <w:szCs w:val="24"/>
              </w:rPr>
              <w:t>Акульшет</w:t>
            </w:r>
            <w:proofErr w:type="spellEnd"/>
            <w:r w:rsidRPr="00BA31A5">
              <w:rPr>
                <w:sz w:val="24"/>
                <w:szCs w:val="24"/>
              </w:rPr>
              <w:t xml:space="preserve"> Тайшетского района Иркутской области";</w:t>
            </w:r>
          </w:p>
          <w:p w:rsidR="00BA31A5" w:rsidRPr="00BA31A5" w:rsidRDefault="00BA31A5" w:rsidP="00BA31A5">
            <w:pPr>
              <w:rPr>
                <w:sz w:val="24"/>
                <w:szCs w:val="24"/>
              </w:rPr>
            </w:pPr>
            <w:r w:rsidRPr="00BA31A5">
              <w:rPr>
                <w:sz w:val="24"/>
                <w:szCs w:val="24"/>
              </w:rPr>
              <w:t>8) Благоустройство зданий муниципальных общеобразовательных организаций;</w:t>
            </w:r>
          </w:p>
          <w:p w:rsidR="00BA31A5" w:rsidRPr="00BA31A5" w:rsidRDefault="00BA31A5" w:rsidP="00BA31A5">
            <w:pPr>
              <w:rPr>
                <w:sz w:val="24"/>
                <w:szCs w:val="24"/>
              </w:rPr>
            </w:pPr>
            <w:r w:rsidRPr="00BA31A5">
              <w:rPr>
                <w:sz w:val="24"/>
                <w:szCs w:val="24"/>
              </w:rPr>
              <w:t xml:space="preserve">9) "Создание в общеобразовательных организациях условий </w:t>
            </w:r>
            <w:r w:rsidRPr="00BA31A5">
              <w:rPr>
                <w:sz w:val="24"/>
                <w:szCs w:val="24"/>
              </w:rPr>
              <w:lastRenderedPageBreak/>
              <w:t>для занятий физической культурой и спортом";</w:t>
            </w:r>
          </w:p>
          <w:p w:rsidR="00BA31A5" w:rsidRPr="00BA31A5" w:rsidRDefault="00BA31A5" w:rsidP="00BA31A5">
            <w:pPr>
              <w:rPr>
                <w:sz w:val="24"/>
                <w:szCs w:val="24"/>
              </w:rPr>
            </w:pPr>
            <w:r w:rsidRPr="00BA31A5">
              <w:rPr>
                <w:sz w:val="24"/>
                <w:szCs w:val="24"/>
              </w:rPr>
              <w:t xml:space="preserve"> 10) "Проверка </w:t>
            </w:r>
            <w:proofErr w:type="gramStart"/>
            <w:r w:rsidRPr="00BA31A5">
              <w:rPr>
                <w:sz w:val="24"/>
                <w:szCs w:val="24"/>
              </w:rPr>
              <w:t>достоверности определения сметной стоимости капитального ремонта объектов капитального строительства</w:t>
            </w:r>
            <w:proofErr w:type="gramEnd"/>
            <w:r w:rsidRPr="00BA31A5">
              <w:rPr>
                <w:sz w:val="24"/>
                <w:szCs w:val="24"/>
              </w:rPr>
              <w:t>";</w:t>
            </w:r>
          </w:p>
          <w:p w:rsidR="00BA31A5" w:rsidRPr="00BA31A5" w:rsidRDefault="00BA31A5" w:rsidP="00BA31A5">
            <w:pPr>
              <w:rPr>
                <w:sz w:val="24"/>
                <w:szCs w:val="24"/>
              </w:rPr>
            </w:pPr>
            <w:r w:rsidRPr="00BA31A5">
              <w:rPr>
                <w:sz w:val="24"/>
                <w:szCs w:val="24"/>
              </w:rPr>
              <w:t xml:space="preserve"> 11) "Устройство ограждения территории МКОУ СОШ № 24 р.п. Юрты";</w:t>
            </w:r>
          </w:p>
          <w:p w:rsidR="00BA31A5" w:rsidRPr="00BA31A5" w:rsidRDefault="00BA31A5" w:rsidP="00BA31A5">
            <w:pPr>
              <w:rPr>
                <w:sz w:val="24"/>
                <w:szCs w:val="24"/>
              </w:rPr>
            </w:pPr>
            <w:r w:rsidRPr="00BA31A5">
              <w:rPr>
                <w:sz w:val="24"/>
                <w:szCs w:val="24"/>
              </w:rPr>
              <w:t xml:space="preserve">12) "Капитальный ремонт здания МКОУ </w:t>
            </w:r>
            <w:proofErr w:type="spellStart"/>
            <w:r w:rsidRPr="00BA31A5">
              <w:rPr>
                <w:sz w:val="24"/>
                <w:szCs w:val="24"/>
              </w:rPr>
              <w:t>Шиткинская</w:t>
            </w:r>
            <w:proofErr w:type="spellEnd"/>
            <w:r w:rsidRPr="00BA31A5">
              <w:rPr>
                <w:sz w:val="24"/>
                <w:szCs w:val="24"/>
              </w:rPr>
              <w:t xml:space="preserve">  СОШ,  расположенного по адресу: Иркутская область,  Тайшетский район, р.п. Шиткино, ул. </w:t>
            </w:r>
            <w:proofErr w:type="spellStart"/>
            <w:r w:rsidRPr="00BA31A5">
              <w:rPr>
                <w:sz w:val="24"/>
                <w:szCs w:val="24"/>
              </w:rPr>
              <w:t>Барковская</w:t>
            </w:r>
            <w:proofErr w:type="spellEnd"/>
            <w:r w:rsidRPr="00BA31A5">
              <w:rPr>
                <w:sz w:val="24"/>
                <w:szCs w:val="24"/>
              </w:rPr>
              <w:t>, 21";</w:t>
            </w:r>
          </w:p>
          <w:p w:rsidR="00BA31A5" w:rsidRPr="00BA31A5" w:rsidRDefault="00BA31A5" w:rsidP="00BA31A5">
            <w:pPr>
              <w:rPr>
                <w:sz w:val="24"/>
                <w:szCs w:val="24"/>
              </w:rPr>
            </w:pPr>
            <w:r w:rsidRPr="00BA31A5">
              <w:rPr>
                <w:sz w:val="24"/>
                <w:szCs w:val="24"/>
              </w:rPr>
              <w:t>13) "Ремонт здания МКОУ СОШ № 24 р.п. Юрты";</w:t>
            </w:r>
          </w:p>
          <w:p w:rsidR="00BA31A5" w:rsidRPr="00BA31A5" w:rsidRDefault="00BA31A5" w:rsidP="00BA31A5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BA31A5">
              <w:rPr>
                <w:sz w:val="24"/>
                <w:szCs w:val="24"/>
              </w:rPr>
              <w:t xml:space="preserve">14) Исключен; </w:t>
            </w:r>
          </w:p>
          <w:p w:rsidR="00BA31A5" w:rsidRPr="00BA31A5" w:rsidRDefault="00BA31A5" w:rsidP="00BA31A5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BA31A5">
              <w:rPr>
                <w:sz w:val="24"/>
                <w:szCs w:val="24"/>
              </w:rPr>
              <w:t>15) Исключен;</w:t>
            </w:r>
          </w:p>
          <w:p w:rsidR="00BA31A5" w:rsidRPr="00BA31A5" w:rsidRDefault="00BA31A5" w:rsidP="00BA31A5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BA31A5">
              <w:rPr>
                <w:sz w:val="24"/>
                <w:szCs w:val="24"/>
              </w:rPr>
              <w:t xml:space="preserve">16) Исключен; </w:t>
            </w:r>
          </w:p>
          <w:p w:rsidR="00BA31A5" w:rsidRPr="00BA31A5" w:rsidRDefault="00BA31A5" w:rsidP="00BA31A5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BA31A5">
              <w:rPr>
                <w:sz w:val="24"/>
                <w:szCs w:val="24"/>
              </w:rPr>
              <w:t xml:space="preserve">17) "Капитальный ремонт здания МКОУ СОШ № 5 г. Тайшет, расположенного по адресу: Иркутская область, г. Тайшет, </w:t>
            </w:r>
            <w:proofErr w:type="spellStart"/>
            <w:proofErr w:type="gramStart"/>
            <w:r w:rsidRPr="00BA31A5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BA31A5">
              <w:rPr>
                <w:sz w:val="24"/>
                <w:szCs w:val="24"/>
              </w:rPr>
              <w:t xml:space="preserve"> "Новый", 20";</w:t>
            </w:r>
          </w:p>
          <w:p w:rsidR="00BA31A5" w:rsidRPr="00BA31A5" w:rsidRDefault="00BA31A5" w:rsidP="00BA31A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A31A5">
              <w:rPr>
                <w:rFonts w:ascii="Times New Roman" w:hAnsi="Times New Roman"/>
                <w:sz w:val="24"/>
                <w:szCs w:val="24"/>
              </w:rPr>
              <w:t xml:space="preserve">18)"Строительство образовательной организации "Средняя общеобразовательная школа на 1275 учащихся, расположенная по адресу: </w:t>
            </w:r>
            <w:proofErr w:type="gramStart"/>
            <w:r w:rsidRPr="00BA31A5">
              <w:rPr>
                <w:rFonts w:ascii="Times New Roman" w:hAnsi="Times New Roman"/>
                <w:sz w:val="24"/>
                <w:szCs w:val="24"/>
              </w:rPr>
              <w:t>Иркутская область, г. Тайшет, ул. Горького, 21";</w:t>
            </w:r>
            <w:proofErr w:type="gramEnd"/>
          </w:p>
          <w:p w:rsidR="00BA31A5" w:rsidRPr="00BA31A5" w:rsidRDefault="00BA31A5" w:rsidP="00BA31A5">
            <w:pPr>
              <w:pStyle w:val="af7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BA31A5">
              <w:rPr>
                <w:rFonts w:ascii="Times New Roman" w:hAnsi="Times New Roman"/>
                <w:sz w:val="24"/>
                <w:szCs w:val="24"/>
              </w:rPr>
              <w:t>19) "Строительство объекта "Детское</w:t>
            </w:r>
          </w:p>
          <w:p w:rsidR="00BA31A5" w:rsidRPr="00BA31A5" w:rsidRDefault="00BA31A5" w:rsidP="00BA31A5">
            <w:pPr>
              <w:pStyle w:val="af7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BA31A5">
              <w:rPr>
                <w:rFonts w:ascii="Times New Roman" w:hAnsi="Times New Roman"/>
                <w:sz w:val="24"/>
                <w:szCs w:val="24"/>
              </w:rPr>
              <w:t xml:space="preserve">дошкольное учреждение на 250 мест в </w:t>
            </w:r>
            <w:proofErr w:type="gramStart"/>
            <w:r w:rsidRPr="00BA31A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A31A5">
              <w:rPr>
                <w:rFonts w:ascii="Times New Roman" w:hAnsi="Times New Roman"/>
                <w:sz w:val="24"/>
                <w:szCs w:val="24"/>
              </w:rPr>
              <w:t xml:space="preserve">. Старый </w:t>
            </w:r>
            <w:proofErr w:type="spellStart"/>
            <w:r w:rsidRPr="00BA31A5">
              <w:rPr>
                <w:rFonts w:ascii="Times New Roman" w:hAnsi="Times New Roman"/>
                <w:sz w:val="24"/>
                <w:szCs w:val="24"/>
              </w:rPr>
              <w:t>Акульшет</w:t>
            </w:r>
            <w:proofErr w:type="spellEnd"/>
          </w:p>
          <w:p w:rsidR="00BA31A5" w:rsidRPr="00BA31A5" w:rsidRDefault="00BA31A5" w:rsidP="00BA31A5">
            <w:pPr>
              <w:pStyle w:val="af7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BA31A5">
              <w:rPr>
                <w:rFonts w:ascii="Times New Roman" w:hAnsi="Times New Roman"/>
                <w:sz w:val="24"/>
                <w:szCs w:val="24"/>
              </w:rPr>
              <w:t>Тайшетского района Иркутской области";</w:t>
            </w:r>
          </w:p>
          <w:p w:rsidR="00BA31A5" w:rsidRPr="00BA31A5" w:rsidRDefault="00BA31A5" w:rsidP="00BA31A5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BA31A5">
              <w:rPr>
                <w:sz w:val="24"/>
                <w:szCs w:val="24"/>
              </w:rPr>
              <w:t xml:space="preserve">20) "Капитальный ремонт здания МКОУ </w:t>
            </w:r>
            <w:proofErr w:type="spellStart"/>
            <w:r w:rsidRPr="00BA31A5">
              <w:rPr>
                <w:sz w:val="24"/>
                <w:szCs w:val="24"/>
              </w:rPr>
              <w:t>Соляновская</w:t>
            </w:r>
            <w:proofErr w:type="spellEnd"/>
            <w:r w:rsidRPr="00BA31A5">
              <w:rPr>
                <w:sz w:val="24"/>
                <w:szCs w:val="24"/>
              </w:rPr>
              <w:t xml:space="preserve"> СОШ, расположенного по адресу: п. </w:t>
            </w:r>
            <w:proofErr w:type="gramStart"/>
            <w:r w:rsidRPr="00BA31A5">
              <w:rPr>
                <w:sz w:val="24"/>
                <w:szCs w:val="24"/>
              </w:rPr>
              <w:t>Соляная</w:t>
            </w:r>
            <w:proofErr w:type="gramEnd"/>
            <w:r w:rsidRPr="00BA31A5">
              <w:rPr>
                <w:sz w:val="24"/>
                <w:szCs w:val="24"/>
              </w:rPr>
              <w:t xml:space="preserve">, ул. Школьная, д. 6А"; </w:t>
            </w:r>
          </w:p>
          <w:p w:rsidR="00BA31A5" w:rsidRPr="00BA31A5" w:rsidRDefault="00BA31A5" w:rsidP="00BA31A5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BA31A5">
              <w:rPr>
                <w:sz w:val="24"/>
                <w:szCs w:val="24"/>
              </w:rPr>
              <w:t xml:space="preserve">21) "Капитальный ремонт здания МКОУ </w:t>
            </w:r>
            <w:proofErr w:type="spellStart"/>
            <w:r w:rsidRPr="00BA31A5">
              <w:rPr>
                <w:sz w:val="24"/>
                <w:szCs w:val="24"/>
              </w:rPr>
              <w:t>Бирюсинская</w:t>
            </w:r>
            <w:proofErr w:type="spellEnd"/>
            <w:r w:rsidRPr="00BA31A5">
              <w:rPr>
                <w:sz w:val="24"/>
                <w:szCs w:val="24"/>
              </w:rPr>
              <w:t xml:space="preserve"> СОШ, расположенного по адресу: </w:t>
            </w:r>
            <w:proofErr w:type="gramStart"/>
            <w:r w:rsidRPr="00BA31A5">
              <w:rPr>
                <w:sz w:val="24"/>
                <w:szCs w:val="24"/>
              </w:rPr>
              <w:t>с</w:t>
            </w:r>
            <w:proofErr w:type="gramEnd"/>
            <w:r w:rsidRPr="00BA31A5">
              <w:rPr>
                <w:sz w:val="24"/>
                <w:szCs w:val="24"/>
              </w:rPr>
              <w:t xml:space="preserve">. Бирюса, ул. Школьная, д. 4"; </w:t>
            </w:r>
          </w:p>
          <w:p w:rsidR="00BA31A5" w:rsidRPr="00BA31A5" w:rsidRDefault="00BA31A5" w:rsidP="00BA31A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A31A5">
              <w:rPr>
                <w:rFonts w:ascii="Times New Roman" w:hAnsi="Times New Roman"/>
                <w:sz w:val="24"/>
                <w:szCs w:val="24"/>
              </w:rPr>
              <w:t xml:space="preserve">22) "Капитальный ремонт здания МДКОУ </w:t>
            </w:r>
            <w:proofErr w:type="spellStart"/>
            <w:r w:rsidRPr="00BA31A5">
              <w:rPr>
                <w:rFonts w:ascii="Times New Roman" w:hAnsi="Times New Roman"/>
                <w:sz w:val="24"/>
                <w:szCs w:val="24"/>
              </w:rPr>
              <w:t>Шиткинский</w:t>
            </w:r>
            <w:proofErr w:type="spellEnd"/>
            <w:r w:rsidRPr="00BA31A5">
              <w:rPr>
                <w:rFonts w:ascii="Times New Roman" w:hAnsi="Times New Roman"/>
                <w:sz w:val="24"/>
                <w:szCs w:val="24"/>
              </w:rPr>
              <w:t xml:space="preserve"> детский сад "Петушок", расположенного по адресу: р.п. Шиткино, ул. Кирова, д. 25";</w:t>
            </w:r>
          </w:p>
          <w:p w:rsidR="00BA31A5" w:rsidRPr="00BA31A5" w:rsidRDefault="00BA31A5" w:rsidP="00BA31A5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BA31A5">
              <w:rPr>
                <w:sz w:val="24"/>
                <w:szCs w:val="24"/>
              </w:rPr>
              <w:t xml:space="preserve">23) "Капитальный ремонт здания МКДОУ </w:t>
            </w:r>
            <w:proofErr w:type="spellStart"/>
            <w:r w:rsidRPr="00BA31A5">
              <w:rPr>
                <w:sz w:val="24"/>
                <w:szCs w:val="24"/>
              </w:rPr>
              <w:t>Соляновский</w:t>
            </w:r>
            <w:proofErr w:type="spellEnd"/>
            <w:r w:rsidRPr="00BA31A5">
              <w:rPr>
                <w:sz w:val="24"/>
                <w:szCs w:val="24"/>
              </w:rPr>
              <w:t xml:space="preserve"> детский сад "Ласточка", расположенного по адресу: </w:t>
            </w:r>
            <w:proofErr w:type="gramStart"/>
            <w:r w:rsidRPr="00BA31A5">
              <w:rPr>
                <w:sz w:val="24"/>
                <w:szCs w:val="24"/>
              </w:rPr>
              <w:t>Иркутская область, Тайшетский р-н, п. Соляная, ул. Комсомольская, д. 18";</w:t>
            </w:r>
            <w:proofErr w:type="gramEnd"/>
          </w:p>
          <w:p w:rsidR="00BA31A5" w:rsidRPr="00BA31A5" w:rsidRDefault="00BA31A5" w:rsidP="00BA31A5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BA31A5">
              <w:rPr>
                <w:sz w:val="24"/>
                <w:szCs w:val="24"/>
              </w:rPr>
              <w:t xml:space="preserve">24) "Капитальный ремонт здания спортзала МКОУ Березовская СОШ, расположенного по адресу: </w:t>
            </w:r>
            <w:proofErr w:type="gramStart"/>
            <w:r w:rsidRPr="00BA31A5">
              <w:rPr>
                <w:sz w:val="24"/>
                <w:szCs w:val="24"/>
              </w:rPr>
              <w:t>Иркутская область, Тайшетский район, с. Березовка, ул. Школьная, д.2/2";</w:t>
            </w:r>
            <w:proofErr w:type="gramEnd"/>
          </w:p>
          <w:p w:rsidR="00BA31A5" w:rsidRPr="00BA31A5" w:rsidRDefault="00BA31A5" w:rsidP="00BA31A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A31A5">
              <w:rPr>
                <w:rFonts w:ascii="Times New Roman" w:hAnsi="Times New Roman"/>
                <w:sz w:val="24"/>
                <w:szCs w:val="24"/>
              </w:rPr>
              <w:t xml:space="preserve">25) "Капитальный ремонт здания спортзала МКОУ </w:t>
            </w:r>
            <w:proofErr w:type="gramStart"/>
            <w:r w:rsidRPr="00BA31A5">
              <w:rPr>
                <w:rFonts w:ascii="Times New Roman" w:hAnsi="Times New Roman"/>
                <w:sz w:val="24"/>
                <w:szCs w:val="24"/>
              </w:rPr>
              <w:t>Николаевская</w:t>
            </w:r>
            <w:proofErr w:type="gramEnd"/>
            <w:r w:rsidRPr="00BA31A5">
              <w:rPr>
                <w:rFonts w:ascii="Times New Roman" w:hAnsi="Times New Roman"/>
                <w:sz w:val="24"/>
                <w:szCs w:val="24"/>
              </w:rPr>
              <w:t xml:space="preserve"> СОШ, расположенного по адресу: Иркутская область, Тайшетский район, </w:t>
            </w:r>
            <w:proofErr w:type="gramStart"/>
            <w:r w:rsidRPr="00BA31A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A31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A31A5">
              <w:rPr>
                <w:rFonts w:ascii="Times New Roman" w:hAnsi="Times New Roman"/>
                <w:sz w:val="24"/>
                <w:szCs w:val="24"/>
              </w:rPr>
              <w:t>Николаевка</w:t>
            </w:r>
            <w:proofErr w:type="gramEnd"/>
            <w:r w:rsidRPr="00BA31A5">
              <w:rPr>
                <w:rFonts w:ascii="Times New Roman" w:hAnsi="Times New Roman"/>
                <w:sz w:val="24"/>
                <w:szCs w:val="24"/>
              </w:rPr>
              <w:t>, ул. Ленина, д.2";</w:t>
            </w:r>
          </w:p>
          <w:p w:rsidR="00BA31A5" w:rsidRPr="00BA31A5" w:rsidRDefault="00BA31A5" w:rsidP="00BA31A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A31A5">
              <w:rPr>
                <w:rFonts w:ascii="Times New Roman" w:hAnsi="Times New Roman"/>
                <w:sz w:val="24"/>
                <w:szCs w:val="24"/>
              </w:rPr>
              <w:t>26) “Капитальный ремонт здания МКДОУ детский сад №3 г</w:t>
            </w:r>
            <w:proofErr w:type="gramStart"/>
            <w:r w:rsidRPr="00BA31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A31A5">
              <w:rPr>
                <w:rFonts w:ascii="Times New Roman" w:hAnsi="Times New Roman"/>
                <w:sz w:val="24"/>
                <w:szCs w:val="24"/>
              </w:rPr>
              <w:t>айшет, расположенного по адресу: Иркутская область, г</w:t>
            </w:r>
            <w:proofErr w:type="gramStart"/>
            <w:r w:rsidRPr="00BA31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A31A5">
              <w:rPr>
                <w:rFonts w:ascii="Times New Roman" w:hAnsi="Times New Roman"/>
                <w:sz w:val="24"/>
                <w:szCs w:val="24"/>
              </w:rPr>
              <w:t xml:space="preserve">айшет, </w:t>
            </w:r>
            <w:proofErr w:type="spellStart"/>
            <w:r w:rsidRPr="00BA31A5">
              <w:rPr>
                <w:rFonts w:ascii="Times New Roman" w:hAnsi="Times New Roman"/>
                <w:sz w:val="24"/>
                <w:szCs w:val="24"/>
              </w:rPr>
              <w:t>ул,Кирова</w:t>
            </w:r>
            <w:proofErr w:type="spellEnd"/>
            <w:r w:rsidRPr="00BA31A5">
              <w:rPr>
                <w:rFonts w:ascii="Times New Roman" w:hAnsi="Times New Roman"/>
                <w:sz w:val="24"/>
                <w:szCs w:val="24"/>
              </w:rPr>
              <w:t>, д.91”;</w:t>
            </w:r>
          </w:p>
          <w:p w:rsidR="00BA31A5" w:rsidRPr="00BA31A5" w:rsidRDefault="00BA31A5" w:rsidP="00BA31A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A31A5">
              <w:rPr>
                <w:rFonts w:ascii="Times New Roman" w:hAnsi="Times New Roman"/>
                <w:sz w:val="24"/>
                <w:szCs w:val="24"/>
              </w:rPr>
              <w:t xml:space="preserve">27) “Капитальный ремонт здания МКДОУ </w:t>
            </w:r>
            <w:proofErr w:type="spellStart"/>
            <w:r w:rsidRPr="00BA31A5">
              <w:rPr>
                <w:rFonts w:ascii="Times New Roman" w:hAnsi="Times New Roman"/>
                <w:sz w:val="24"/>
                <w:szCs w:val="24"/>
              </w:rPr>
              <w:t>Бирюсинский</w:t>
            </w:r>
            <w:proofErr w:type="spellEnd"/>
            <w:r w:rsidRPr="00BA31A5">
              <w:rPr>
                <w:rFonts w:ascii="Times New Roman" w:hAnsi="Times New Roman"/>
                <w:sz w:val="24"/>
                <w:szCs w:val="24"/>
              </w:rPr>
              <w:t xml:space="preserve"> детский сад, расположенного по адресу: Иркутская область, Тайшетский район, </w:t>
            </w:r>
            <w:proofErr w:type="spellStart"/>
            <w:r w:rsidRPr="00BA31A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A31A5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BA31A5">
              <w:rPr>
                <w:rFonts w:ascii="Times New Roman" w:hAnsi="Times New Roman"/>
                <w:sz w:val="24"/>
                <w:szCs w:val="24"/>
              </w:rPr>
              <w:t>урлова</w:t>
            </w:r>
            <w:proofErr w:type="spellEnd"/>
            <w:r w:rsidRPr="00BA31A5">
              <w:rPr>
                <w:rFonts w:ascii="Times New Roman" w:hAnsi="Times New Roman"/>
                <w:sz w:val="24"/>
                <w:szCs w:val="24"/>
              </w:rPr>
              <w:t>, д.63”;</w:t>
            </w:r>
          </w:p>
          <w:p w:rsidR="00BA31A5" w:rsidRPr="00BA31A5" w:rsidRDefault="00BA31A5" w:rsidP="00BA31A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A31A5">
              <w:rPr>
                <w:rFonts w:ascii="Times New Roman" w:hAnsi="Times New Roman"/>
                <w:sz w:val="24"/>
                <w:szCs w:val="24"/>
              </w:rPr>
              <w:t>28) “Капитальный ремонт здания МКОУ СОШ №17, расположенного по адресу: Иркутская область, Тайшетский район, р.п</w:t>
            </w:r>
            <w:proofErr w:type="gramStart"/>
            <w:r w:rsidRPr="00BA31A5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BA31A5">
              <w:rPr>
                <w:rFonts w:ascii="Times New Roman" w:hAnsi="Times New Roman"/>
                <w:sz w:val="24"/>
                <w:szCs w:val="24"/>
              </w:rPr>
              <w:t xml:space="preserve">рты, </w:t>
            </w:r>
            <w:proofErr w:type="spellStart"/>
            <w:r w:rsidRPr="00BA31A5">
              <w:rPr>
                <w:rFonts w:ascii="Times New Roman" w:hAnsi="Times New Roman"/>
                <w:sz w:val="24"/>
                <w:szCs w:val="24"/>
              </w:rPr>
              <w:t>ул,Матросова</w:t>
            </w:r>
            <w:proofErr w:type="spellEnd"/>
            <w:r w:rsidRPr="00BA31A5">
              <w:rPr>
                <w:rFonts w:ascii="Times New Roman" w:hAnsi="Times New Roman"/>
                <w:sz w:val="24"/>
                <w:szCs w:val="24"/>
              </w:rPr>
              <w:t>, д.5”;</w:t>
            </w:r>
          </w:p>
          <w:p w:rsidR="00BA31A5" w:rsidRPr="00BA31A5" w:rsidRDefault="00BA31A5" w:rsidP="00BA31A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A31A5">
              <w:rPr>
                <w:rFonts w:ascii="Times New Roman" w:hAnsi="Times New Roman"/>
                <w:sz w:val="24"/>
                <w:szCs w:val="24"/>
              </w:rPr>
              <w:t xml:space="preserve">29) "Устройство ограждения территории МКОУ </w:t>
            </w:r>
            <w:proofErr w:type="spellStart"/>
            <w:r w:rsidRPr="00BA31A5">
              <w:rPr>
                <w:rFonts w:ascii="Times New Roman" w:hAnsi="Times New Roman"/>
                <w:sz w:val="24"/>
                <w:szCs w:val="24"/>
              </w:rPr>
              <w:t>Черчетская</w:t>
            </w:r>
            <w:proofErr w:type="spellEnd"/>
            <w:r w:rsidRPr="00BA31A5">
              <w:rPr>
                <w:rFonts w:ascii="Times New Roman" w:hAnsi="Times New Roman"/>
                <w:sz w:val="24"/>
                <w:szCs w:val="24"/>
              </w:rPr>
              <w:t xml:space="preserve"> СОШ";</w:t>
            </w:r>
          </w:p>
          <w:p w:rsidR="00295F0F" w:rsidRPr="00BA31A5" w:rsidRDefault="00BA31A5" w:rsidP="006142B5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31A5">
              <w:rPr>
                <w:rFonts w:ascii="Times New Roman" w:hAnsi="Times New Roman"/>
                <w:sz w:val="24"/>
                <w:szCs w:val="24"/>
              </w:rPr>
              <w:t xml:space="preserve">30) "Устройство ограждения территории МБУДО “ЦДО “Радуга </w:t>
            </w:r>
            <w:r w:rsidR="006142B5" w:rsidRPr="00DA686B">
              <w:rPr>
                <w:rFonts w:ascii="Times New Roman" w:hAnsi="Times New Roman"/>
                <w:sz w:val="24"/>
                <w:szCs w:val="24"/>
              </w:rPr>
              <w:t>“</w:t>
            </w:r>
            <w:r w:rsidR="000949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A31A5" w:rsidRPr="00BA31A5" w:rsidRDefault="00BA31A5" w:rsidP="00BA31A5">
      <w:pPr>
        <w:shd w:val="clear" w:color="auto" w:fill="FFFFFF" w:themeFill="background1"/>
        <w:ind w:firstLine="709"/>
        <w:rPr>
          <w:b/>
          <w:sz w:val="24"/>
          <w:szCs w:val="24"/>
          <w:lang w:val="en-US"/>
        </w:rPr>
      </w:pPr>
      <w:r w:rsidRPr="0084265E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Pr="00BA31A5">
        <w:rPr>
          <w:b/>
          <w:sz w:val="24"/>
          <w:szCs w:val="24"/>
          <w:lang w:val="en-US"/>
        </w:rPr>
        <w:t>“;</w:t>
      </w:r>
    </w:p>
    <w:p w:rsidR="00BA31A5" w:rsidRPr="00BA31A5" w:rsidRDefault="00BA31A5" w:rsidP="00BA31A5">
      <w:pPr>
        <w:shd w:val="clear" w:color="auto" w:fill="FFFFFF" w:themeFill="background1"/>
        <w:ind w:firstLine="709"/>
        <w:rPr>
          <w:sz w:val="24"/>
          <w:szCs w:val="24"/>
        </w:rPr>
      </w:pPr>
    </w:p>
    <w:p w:rsidR="00136C16" w:rsidRPr="00AB6E6F" w:rsidRDefault="00C06E4B" w:rsidP="009D57A5">
      <w:pPr>
        <w:pStyle w:val="af7"/>
        <w:rPr>
          <w:rFonts w:ascii="Times New Roman" w:hAnsi="Times New Roman"/>
          <w:sz w:val="23"/>
          <w:szCs w:val="23"/>
        </w:rPr>
      </w:pPr>
      <w:r w:rsidRPr="00AB6E6F">
        <w:rPr>
          <w:rFonts w:ascii="Times New Roman" w:hAnsi="Times New Roman"/>
          <w:sz w:val="23"/>
          <w:szCs w:val="23"/>
        </w:rPr>
        <w:lastRenderedPageBreak/>
        <w:t xml:space="preserve">          </w:t>
      </w:r>
      <w:r w:rsidR="00F703C1" w:rsidRPr="00AB6E6F">
        <w:rPr>
          <w:b/>
          <w:sz w:val="23"/>
          <w:szCs w:val="23"/>
        </w:rPr>
        <w:t xml:space="preserve"> </w:t>
      </w:r>
      <w:r w:rsidR="00F703C1" w:rsidRPr="00AB6E6F">
        <w:rPr>
          <w:rFonts w:ascii="Times New Roman" w:hAnsi="Times New Roman"/>
          <w:b/>
          <w:sz w:val="23"/>
          <w:szCs w:val="23"/>
        </w:rPr>
        <w:t>строку "Ресурсное обеспечение Подпрограммы"</w:t>
      </w:r>
      <w:r w:rsidR="00F703C1" w:rsidRPr="00AB6E6F">
        <w:rPr>
          <w:rFonts w:ascii="Times New Roman" w:hAnsi="Times New Roman"/>
          <w:sz w:val="23"/>
          <w:szCs w:val="23"/>
        </w:rPr>
        <w:t xml:space="preserve"> изложить в следующей редакции:</w:t>
      </w:r>
    </w:p>
    <w:p w:rsidR="00F703C1" w:rsidRPr="00AB6E6F" w:rsidRDefault="00F703C1" w:rsidP="009D57A5">
      <w:pPr>
        <w:widowControl w:val="0"/>
        <w:shd w:val="clear" w:color="auto" w:fill="FFFFFF" w:themeFill="background1"/>
        <w:tabs>
          <w:tab w:val="left" w:pos="-8"/>
          <w:tab w:val="right" w:pos="9356"/>
        </w:tabs>
        <w:autoSpaceDE w:val="0"/>
        <w:autoSpaceDN w:val="0"/>
        <w:adjustRightInd w:val="0"/>
        <w:spacing w:line="274" w:lineRule="exact"/>
        <w:rPr>
          <w:b/>
          <w:sz w:val="23"/>
          <w:szCs w:val="23"/>
        </w:rPr>
      </w:pPr>
      <w:r w:rsidRPr="00AB6E6F">
        <w:rPr>
          <w:b/>
          <w:sz w:val="23"/>
          <w:szCs w:val="23"/>
        </w:rPr>
        <w:t>"</w:t>
      </w:r>
      <w:r w:rsidR="009D57A5" w:rsidRPr="00AB6E6F">
        <w:rPr>
          <w:b/>
          <w:sz w:val="23"/>
          <w:szCs w:val="23"/>
        </w:rPr>
        <w:tab/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2127"/>
        <w:gridCol w:w="7654"/>
      </w:tblGrid>
      <w:tr w:rsidR="00F703C1" w:rsidRPr="00FB109A" w:rsidTr="00FB109A">
        <w:tc>
          <w:tcPr>
            <w:tcW w:w="2127" w:type="dxa"/>
          </w:tcPr>
          <w:p w:rsidR="00F703C1" w:rsidRPr="00AB6E6F" w:rsidRDefault="00F703C1" w:rsidP="00F703C1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b/>
                <w:sz w:val="23"/>
                <w:szCs w:val="23"/>
              </w:rPr>
            </w:pPr>
            <w:r w:rsidRPr="00AB6E6F">
              <w:rPr>
                <w:sz w:val="23"/>
                <w:szCs w:val="23"/>
              </w:rPr>
              <w:t>Ресурсное обеспечение Подпрограммы</w:t>
            </w:r>
          </w:p>
        </w:tc>
        <w:tc>
          <w:tcPr>
            <w:tcW w:w="7654" w:type="dxa"/>
          </w:tcPr>
          <w:p w:rsidR="005C04DA" w:rsidRDefault="00D86CFB" w:rsidP="005C04DA">
            <w:pPr>
              <w:tabs>
                <w:tab w:val="left" w:pos="459"/>
              </w:tabs>
              <w:spacing w:after="200"/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1.Финансирование  Подпрограммы осуществляется за счет средств федерального бюджета, бюджета Иркутской области (далее - областной бюджет) и бюджета муниципального образования "Тайшетский район" (далее – районный бюджет).</w:t>
            </w:r>
          </w:p>
          <w:p w:rsidR="00ED6C28" w:rsidRDefault="00D86CFB" w:rsidP="00ED6C28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 xml:space="preserve">Общий объем финансовых ресурсов Подпрограммы на период 2020 – 2025 годы составит </w:t>
            </w:r>
            <w:r w:rsidRPr="00D86CFB">
              <w:rPr>
                <w:bCs/>
                <w:spacing w:val="-1"/>
                <w:sz w:val="24"/>
                <w:szCs w:val="24"/>
              </w:rPr>
              <w:t xml:space="preserve">– </w:t>
            </w:r>
            <w:r w:rsidRPr="00D86CFB">
              <w:rPr>
                <w:sz w:val="24"/>
                <w:szCs w:val="24"/>
              </w:rPr>
              <w:t>1 777 274,79  тыс. руб., в том числе по годам:</w:t>
            </w:r>
          </w:p>
          <w:p w:rsidR="00D86CFB" w:rsidRPr="00D86CFB" w:rsidRDefault="00D86CFB" w:rsidP="00ED6C28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0 год – 358 400,87 тыс. руб.;</w:t>
            </w:r>
          </w:p>
          <w:p w:rsidR="00D86CFB" w:rsidRPr="00D86CFB" w:rsidRDefault="00D86CFB" w:rsidP="00D86CFB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1 год – 654 198,89 тыс. руб.;</w:t>
            </w:r>
          </w:p>
          <w:p w:rsidR="00D86CFB" w:rsidRPr="00D86CFB" w:rsidRDefault="00D86CFB" w:rsidP="00D86CFB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2 год – 363</w:t>
            </w:r>
            <w:r w:rsidRPr="00D86CFB">
              <w:rPr>
                <w:sz w:val="24"/>
                <w:szCs w:val="24"/>
                <w:lang w:val="en-US"/>
              </w:rPr>
              <w:t> </w:t>
            </w:r>
            <w:r w:rsidRPr="00D86CFB">
              <w:rPr>
                <w:sz w:val="24"/>
                <w:szCs w:val="24"/>
              </w:rPr>
              <w:t>925,50 тыс. руб.;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3 год – 397 875,23 тыс. руб.;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4 год –  2 874,30 тыс. руб.;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5 год –  0,00 тыс. руб.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Объем финансирования  подпрограммы из средств федерального бюджета составляет  - 318 926,80 тыс. руб., в том числе по годам: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0 год –   58 955,20 тыс. руб.;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1 год –   146 550,60 тыс. руб.;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2 год –   81 562,90 тыс. руб.;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3 год –   31 858,10 тыс. руб.;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4 год –   0,00 тыс. руб.;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5 год –   0,00 тыс. руб.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 xml:space="preserve"> Объем финансирования  подпрограммы из средств областного бюджета составляет 1</w:t>
            </w:r>
            <w:r w:rsidR="00C212A3">
              <w:rPr>
                <w:sz w:val="24"/>
                <w:szCs w:val="24"/>
              </w:rPr>
              <w:t> </w:t>
            </w:r>
            <w:r w:rsidRPr="00D86CFB">
              <w:rPr>
                <w:sz w:val="24"/>
                <w:szCs w:val="24"/>
              </w:rPr>
              <w:t>22</w:t>
            </w:r>
            <w:r w:rsidR="00C212A3">
              <w:rPr>
                <w:sz w:val="24"/>
                <w:szCs w:val="24"/>
              </w:rPr>
              <w:t>7 067,50</w:t>
            </w:r>
            <w:r w:rsidRPr="00D86CFB">
              <w:rPr>
                <w:sz w:val="24"/>
                <w:szCs w:val="24"/>
              </w:rPr>
              <w:t xml:space="preserve"> тыс. руб., в том числе по годам: 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0 год –   263 690,80  тыс. руб.;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1 год –   442 646,50 тыс. руб.;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2 год –   223 784,</w:t>
            </w:r>
            <w:r w:rsidR="00C212A3">
              <w:rPr>
                <w:sz w:val="24"/>
                <w:szCs w:val="24"/>
              </w:rPr>
              <w:t>50</w:t>
            </w:r>
            <w:r w:rsidRPr="00D86CFB">
              <w:rPr>
                <w:sz w:val="24"/>
                <w:szCs w:val="24"/>
              </w:rPr>
              <w:t xml:space="preserve"> тыс. руб.;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3 год –   296 945,7</w:t>
            </w:r>
            <w:r w:rsidR="00966B9B" w:rsidRPr="009054A2">
              <w:rPr>
                <w:sz w:val="24"/>
                <w:szCs w:val="24"/>
              </w:rPr>
              <w:t>0</w:t>
            </w:r>
            <w:r w:rsidRPr="00D86CFB">
              <w:rPr>
                <w:sz w:val="24"/>
                <w:szCs w:val="24"/>
              </w:rPr>
              <w:t xml:space="preserve"> тыс. руб.;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4 год –   0,00 тыс. руб.;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5 год –   0,00 тыс. руб.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 xml:space="preserve">Объем финансирования  подпрограммы из средств районного </w:t>
            </w:r>
          </w:p>
          <w:p w:rsidR="00D86CFB" w:rsidRPr="00D86CFB" w:rsidRDefault="00C212A3" w:rsidP="00D86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 составляет  231 280,49</w:t>
            </w:r>
            <w:r w:rsidR="00D86CFB" w:rsidRPr="00D86CFB">
              <w:rPr>
                <w:sz w:val="24"/>
                <w:szCs w:val="24"/>
              </w:rPr>
              <w:t xml:space="preserve">  тыс. руб., в том числе по годам: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0 год –   35 754,87  тыс. руб.;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1 год –   65 001,79  тыс. руб.;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2 год –   58 578,1</w:t>
            </w:r>
            <w:r w:rsidR="00C212A3">
              <w:rPr>
                <w:sz w:val="24"/>
                <w:szCs w:val="24"/>
              </w:rPr>
              <w:t>0</w:t>
            </w:r>
            <w:r w:rsidRPr="00D86CFB">
              <w:rPr>
                <w:sz w:val="24"/>
                <w:szCs w:val="24"/>
              </w:rPr>
              <w:t xml:space="preserve">  тыс. руб.;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3 год –   69 071,43 тыс. руб.;</w:t>
            </w:r>
          </w:p>
          <w:p w:rsidR="00D86CFB" w:rsidRPr="00D86CFB" w:rsidRDefault="00D86CFB" w:rsidP="00D86CFB">
            <w:pPr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4 год –   2 874,30 тыс. руб.;</w:t>
            </w:r>
          </w:p>
          <w:p w:rsidR="00D86CFB" w:rsidRPr="00D86CFB" w:rsidRDefault="00D86CFB" w:rsidP="00ED6C28">
            <w:pPr>
              <w:tabs>
                <w:tab w:val="center" w:pos="3719"/>
              </w:tabs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2025 год –   0,00 тыс. руб.</w:t>
            </w:r>
            <w:r w:rsidR="00ED6C28">
              <w:rPr>
                <w:sz w:val="24"/>
                <w:szCs w:val="24"/>
              </w:rPr>
              <w:tab/>
            </w:r>
          </w:p>
          <w:p w:rsidR="00D86CFB" w:rsidRPr="00D86CFB" w:rsidRDefault="00D86CFB" w:rsidP="00D86CFB">
            <w:pPr>
              <w:tabs>
                <w:tab w:val="left" w:pos="492"/>
                <w:tab w:val="left" w:pos="634"/>
              </w:tabs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:rsidR="00D86CFB" w:rsidRPr="00D86CFB" w:rsidRDefault="00D86CFB" w:rsidP="00D86CFB">
            <w:pPr>
              <w:tabs>
                <w:tab w:val="left" w:pos="351"/>
                <w:tab w:val="left" w:pos="492"/>
              </w:tabs>
              <w:rPr>
                <w:color w:val="FF0000"/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 xml:space="preserve">1) "Капитальный ремонт здания МКОУ СОШ  № 23, расположенного по адресу: Иркутская область, </w:t>
            </w:r>
            <w:proofErr w:type="gramStart"/>
            <w:r w:rsidRPr="00D86CFB">
              <w:rPr>
                <w:sz w:val="24"/>
                <w:szCs w:val="24"/>
              </w:rPr>
              <w:t>г</w:t>
            </w:r>
            <w:proofErr w:type="gramEnd"/>
            <w:r w:rsidRPr="00D86CFB">
              <w:rPr>
                <w:sz w:val="24"/>
                <w:szCs w:val="24"/>
              </w:rPr>
              <w:t>. Тайшет, ул. Ивана Бича, 1"–  8 650,50 тыс. руб.;</w:t>
            </w:r>
          </w:p>
          <w:p w:rsidR="00D86CFB" w:rsidRPr="00D86CFB" w:rsidRDefault="00D86CFB" w:rsidP="00D86CFB">
            <w:pPr>
              <w:tabs>
                <w:tab w:val="left" w:pos="351"/>
                <w:tab w:val="left" w:pos="492"/>
              </w:tabs>
              <w:rPr>
                <w:color w:val="FF0000"/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 xml:space="preserve">2) "Капитальный ремонт здания МКОУ СОШ  № 14 г. Тайшет, расположенного по адресу: Иркутская область, </w:t>
            </w:r>
            <w:proofErr w:type="gramStart"/>
            <w:r w:rsidRPr="00D86CFB">
              <w:rPr>
                <w:sz w:val="24"/>
                <w:szCs w:val="24"/>
              </w:rPr>
              <w:t>г</w:t>
            </w:r>
            <w:proofErr w:type="gramEnd"/>
            <w:r w:rsidRPr="00D86CFB">
              <w:rPr>
                <w:sz w:val="24"/>
                <w:szCs w:val="24"/>
              </w:rPr>
              <w:t>. Тайшет, ул. Транспортная, 20" –  143 475,80 тыс. руб.;</w:t>
            </w:r>
          </w:p>
          <w:p w:rsidR="00D86CFB" w:rsidRPr="00D86CFB" w:rsidRDefault="00D86CFB" w:rsidP="00D86CFB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 xml:space="preserve">3) "Капитальный ремонт здания МКОУ </w:t>
            </w:r>
            <w:proofErr w:type="spellStart"/>
            <w:r w:rsidRPr="00D86CFB">
              <w:rPr>
                <w:sz w:val="24"/>
                <w:szCs w:val="24"/>
              </w:rPr>
              <w:t>Шелеховская</w:t>
            </w:r>
            <w:proofErr w:type="spellEnd"/>
            <w:r w:rsidRPr="00D86CFB">
              <w:rPr>
                <w:sz w:val="24"/>
                <w:szCs w:val="24"/>
              </w:rPr>
              <w:t xml:space="preserve"> СОШ, расположенного по адресу: Иркутская область, Тайшетский район, </w:t>
            </w:r>
            <w:proofErr w:type="spellStart"/>
            <w:r w:rsidRPr="00D86CFB">
              <w:rPr>
                <w:sz w:val="24"/>
                <w:szCs w:val="24"/>
              </w:rPr>
              <w:t>с</w:t>
            </w:r>
            <w:proofErr w:type="gramStart"/>
            <w:r w:rsidRPr="00D86CFB">
              <w:rPr>
                <w:sz w:val="24"/>
                <w:szCs w:val="24"/>
              </w:rPr>
              <w:t>.Ш</w:t>
            </w:r>
            <w:proofErr w:type="gramEnd"/>
            <w:r w:rsidRPr="00D86CFB">
              <w:rPr>
                <w:sz w:val="24"/>
                <w:szCs w:val="24"/>
              </w:rPr>
              <w:t>елехово</w:t>
            </w:r>
            <w:proofErr w:type="spellEnd"/>
            <w:r w:rsidRPr="00D86CFB">
              <w:rPr>
                <w:sz w:val="24"/>
                <w:szCs w:val="24"/>
              </w:rPr>
              <w:t>, ул. Первомайская, 8"  –  78 116,10 тыс. руб.;</w:t>
            </w:r>
          </w:p>
          <w:p w:rsidR="00D86CFB" w:rsidRPr="00D86CFB" w:rsidRDefault="00D86CFB" w:rsidP="00D86CFB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4) "Капитальный ремонт здания МКДОУ  № 3 г. Бирюсинска, расположенного по адресу: Иркутская область, Тайшетский район, г</w:t>
            </w:r>
            <w:proofErr w:type="gramStart"/>
            <w:r w:rsidRPr="00D86CFB">
              <w:rPr>
                <w:sz w:val="24"/>
                <w:szCs w:val="24"/>
              </w:rPr>
              <w:t>.Б</w:t>
            </w:r>
            <w:proofErr w:type="gramEnd"/>
            <w:r w:rsidRPr="00D86CFB">
              <w:rPr>
                <w:sz w:val="24"/>
                <w:szCs w:val="24"/>
              </w:rPr>
              <w:t>ирюсинск, ул.Советская, 24" –  34 971,07 тыс. руб.;</w:t>
            </w:r>
          </w:p>
          <w:p w:rsidR="00D86CFB" w:rsidRPr="00D86CFB" w:rsidRDefault="00D86CFB" w:rsidP="00D86CFB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D86CFB">
              <w:rPr>
                <w:rFonts w:ascii="Times New Roman" w:hAnsi="Times New Roman"/>
              </w:rPr>
              <w:t xml:space="preserve">5) "Строительство образовательной организации "Средняя </w:t>
            </w:r>
            <w:r w:rsidRPr="00D86CFB">
              <w:rPr>
                <w:rFonts w:ascii="Times New Roman" w:hAnsi="Times New Roman"/>
              </w:rPr>
              <w:lastRenderedPageBreak/>
              <w:t>общеобразовательная школа на 520 учащихся, расположенная по адресу: Иркутская область, Тайшетский район, г</w:t>
            </w:r>
            <w:proofErr w:type="gramStart"/>
            <w:r w:rsidRPr="00D86CFB">
              <w:rPr>
                <w:rFonts w:ascii="Times New Roman" w:hAnsi="Times New Roman"/>
              </w:rPr>
              <w:t>.Б</w:t>
            </w:r>
            <w:proofErr w:type="gramEnd"/>
            <w:r w:rsidRPr="00D86CFB">
              <w:rPr>
                <w:rFonts w:ascii="Times New Roman" w:hAnsi="Times New Roman"/>
              </w:rPr>
              <w:t xml:space="preserve">ирюсинск, ул. Дружбы,18Б " –  </w:t>
            </w:r>
            <w:r w:rsidR="00993E92">
              <w:rPr>
                <w:rFonts w:ascii="Times New Roman" w:hAnsi="Times New Roman"/>
              </w:rPr>
              <w:t>537 271,00</w:t>
            </w:r>
            <w:r w:rsidRPr="00D86CFB">
              <w:rPr>
                <w:rFonts w:ascii="Times New Roman" w:hAnsi="Times New Roman"/>
              </w:rPr>
              <w:t xml:space="preserve"> тыс.руб.;</w:t>
            </w:r>
          </w:p>
          <w:p w:rsidR="00D86CFB" w:rsidRPr="00D86CFB" w:rsidRDefault="00D86CFB" w:rsidP="00D86CFB">
            <w:pPr>
              <w:pStyle w:val="af7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86CFB">
              <w:rPr>
                <w:rFonts w:ascii="Times New Roman" w:hAnsi="Times New Roman"/>
                <w:sz w:val="24"/>
                <w:szCs w:val="24"/>
              </w:rPr>
              <w:t xml:space="preserve">6) "Строительство объекта "Детское дошкольное учреждение на 120 мест, расположенное по адресу: </w:t>
            </w:r>
            <w:proofErr w:type="gramStart"/>
            <w:r w:rsidRPr="00D86CFB">
              <w:rPr>
                <w:rFonts w:ascii="Times New Roman" w:hAnsi="Times New Roman"/>
                <w:sz w:val="24"/>
                <w:szCs w:val="24"/>
              </w:rPr>
              <w:t>Иркутская область, Тайшетский район, г. Тайшет, ул. Зои Космодемьянской, 7" – 325 647,21 тыс. руб.;</w:t>
            </w:r>
            <w:proofErr w:type="gramEnd"/>
          </w:p>
          <w:p w:rsidR="00D86CFB" w:rsidRPr="00D86CFB" w:rsidRDefault="00D86CFB" w:rsidP="00D86CFB">
            <w:pPr>
              <w:pStyle w:val="af7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86CFB">
              <w:rPr>
                <w:rFonts w:ascii="Times New Roman" w:hAnsi="Times New Roman"/>
                <w:sz w:val="24"/>
                <w:szCs w:val="24"/>
              </w:rPr>
              <w:t>7) "Благоустройство зданий муниципальных общеобразовательных организаций" – 6 494,86 тыс. руб.;</w:t>
            </w:r>
          </w:p>
          <w:p w:rsidR="00D86CFB" w:rsidRPr="00D86CFB" w:rsidRDefault="00D86CFB" w:rsidP="00D86CFB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 xml:space="preserve">8) "Проверка </w:t>
            </w:r>
            <w:proofErr w:type="gramStart"/>
            <w:r w:rsidRPr="00D86CFB">
              <w:rPr>
                <w:sz w:val="24"/>
                <w:szCs w:val="24"/>
              </w:rPr>
              <w:t>достоверности определения сметной стоимости капитального ремонта объектов капитального</w:t>
            </w:r>
            <w:proofErr w:type="gramEnd"/>
            <w:r w:rsidRPr="00D86CFB">
              <w:rPr>
                <w:sz w:val="24"/>
                <w:szCs w:val="24"/>
              </w:rPr>
              <w:t xml:space="preserve"> строительства" – 149,81 тыс. руб.;</w:t>
            </w:r>
          </w:p>
          <w:p w:rsidR="00D86CFB" w:rsidRPr="00D86CFB" w:rsidRDefault="00D86CFB" w:rsidP="00D86CFB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9) "Устройство ограждения территории МКОУ СОШ № 24 р.п. Юрты" – 1 789,41 тыс. руб.;</w:t>
            </w:r>
          </w:p>
          <w:p w:rsidR="00D86CFB" w:rsidRPr="00D86CFB" w:rsidRDefault="00D86CFB" w:rsidP="00D86CFB">
            <w:pPr>
              <w:pStyle w:val="af7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86CFB">
              <w:rPr>
                <w:rFonts w:ascii="Times New Roman" w:hAnsi="Times New Roman"/>
                <w:sz w:val="24"/>
                <w:szCs w:val="24"/>
              </w:rPr>
              <w:t>10) Исключен;</w:t>
            </w:r>
          </w:p>
          <w:p w:rsidR="00D86CFB" w:rsidRPr="00D86CFB" w:rsidRDefault="00D86CFB" w:rsidP="00D86CFB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11) "Строительство образовательного комплекса "</w:t>
            </w:r>
            <w:proofErr w:type="spellStart"/>
            <w:r w:rsidRPr="00D86CFB">
              <w:rPr>
                <w:sz w:val="24"/>
                <w:szCs w:val="24"/>
              </w:rPr>
              <w:t>Школа-детский</w:t>
            </w:r>
            <w:proofErr w:type="spellEnd"/>
            <w:r w:rsidRPr="00D86CFB">
              <w:rPr>
                <w:sz w:val="24"/>
                <w:szCs w:val="24"/>
              </w:rPr>
              <w:t xml:space="preserve"> сад" в </w:t>
            </w:r>
            <w:proofErr w:type="gramStart"/>
            <w:r w:rsidRPr="00D86CFB">
              <w:rPr>
                <w:sz w:val="24"/>
                <w:szCs w:val="24"/>
              </w:rPr>
              <w:t>с</w:t>
            </w:r>
            <w:proofErr w:type="gramEnd"/>
            <w:r w:rsidRPr="00D86CFB">
              <w:rPr>
                <w:sz w:val="24"/>
                <w:szCs w:val="24"/>
              </w:rPr>
              <w:t xml:space="preserve">. Старый </w:t>
            </w:r>
            <w:proofErr w:type="spellStart"/>
            <w:r w:rsidRPr="00D86CFB">
              <w:rPr>
                <w:sz w:val="24"/>
                <w:szCs w:val="24"/>
              </w:rPr>
              <w:t>Акульшет</w:t>
            </w:r>
            <w:proofErr w:type="spellEnd"/>
            <w:r w:rsidRPr="00D86CFB">
              <w:rPr>
                <w:sz w:val="24"/>
                <w:szCs w:val="24"/>
              </w:rPr>
              <w:t xml:space="preserve"> Тайшетского района Иркутской области." – </w:t>
            </w:r>
            <w:r w:rsidR="00993E92">
              <w:rPr>
                <w:sz w:val="24"/>
                <w:szCs w:val="24"/>
              </w:rPr>
              <w:t>541 752,90</w:t>
            </w:r>
            <w:r w:rsidRPr="00D86CFB">
              <w:rPr>
                <w:sz w:val="24"/>
                <w:szCs w:val="24"/>
              </w:rPr>
              <w:t xml:space="preserve"> тыс. руб.;</w:t>
            </w:r>
          </w:p>
          <w:p w:rsidR="00D86CFB" w:rsidRPr="00D86CFB" w:rsidRDefault="00D86CFB" w:rsidP="00D86CFB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 xml:space="preserve">12) "Капитальный ремонт здания МКОУ </w:t>
            </w:r>
            <w:proofErr w:type="spellStart"/>
            <w:r w:rsidRPr="00D86CFB">
              <w:rPr>
                <w:sz w:val="24"/>
                <w:szCs w:val="24"/>
              </w:rPr>
              <w:t>Шиткинская</w:t>
            </w:r>
            <w:proofErr w:type="spellEnd"/>
            <w:r w:rsidRPr="00D86CFB">
              <w:rPr>
                <w:sz w:val="24"/>
                <w:szCs w:val="24"/>
              </w:rPr>
              <w:t xml:space="preserve">  СОШ, расположенного по адресу: Иркутская область,  Тайшетский район р.п. Шиткино, ул. </w:t>
            </w:r>
            <w:proofErr w:type="spellStart"/>
            <w:r w:rsidRPr="00D86CFB">
              <w:rPr>
                <w:sz w:val="24"/>
                <w:szCs w:val="24"/>
              </w:rPr>
              <w:t>Барковская</w:t>
            </w:r>
            <w:proofErr w:type="spellEnd"/>
            <w:r w:rsidRPr="00D86CFB">
              <w:rPr>
                <w:sz w:val="24"/>
                <w:szCs w:val="24"/>
              </w:rPr>
              <w:t xml:space="preserve">, 21" – 54 306,63 </w:t>
            </w:r>
            <w:proofErr w:type="spellStart"/>
            <w:r w:rsidRPr="00D86CFB">
              <w:rPr>
                <w:sz w:val="24"/>
                <w:szCs w:val="24"/>
              </w:rPr>
              <w:t>тыс</w:t>
            </w:r>
            <w:proofErr w:type="gramStart"/>
            <w:r w:rsidRPr="00D86CFB">
              <w:rPr>
                <w:sz w:val="24"/>
                <w:szCs w:val="24"/>
              </w:rPr>
              <w:t>.р</w:t>
            </w:r>
            <w:proofErr w:type="gramEnd"/>
            <w:r w:rsidRPr="00D86CFB">
              <w:rPr>
                <w:sz w:val="24"/>
                <w:szCs w:val="24"/>
              </w:rPr>
              <w:t>уб</w:t>
            </w:r>
            <w:proofErr w:type="spellEnd"/>
            <w:r w:rsidRPr="00D86CFB">
              <w:rPr>
                <w:sz w:val="24"/>
                <w:szCs w:val="24"/>
              </w:rPr>
              <w:t>;</w:t>
            </w:r>
          </w:p>
          <w:p w:rsidR="00D86CFB" w:rsidRPr="00D86CFB" w:rsidRDefault="00295F0F" w:rsidP="00D86CFB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) "Р</w:t>
            </w:r>
            <w:r w:rsidR="00D86CFB" w:rsidRPr="00D86CFB">
              <w:rPr>
                <w:sz w:val="24"/>
                <w:szCs w:val="24"/>
              </w:rPr>
              <w:t xml:space="preserve">емонт здания МКОУ СОШ № 24 р.п. Юрты" – </w:t>
            </w:r>
            <w:r w:rsidR="00094981">
              <w:rPr>
                <w:sz w:val="24"/>
                <w:szCs w:val="24"/>
              </w:rPr>
              <w:t>932,41</w:t>
            </w:r>
            <w:r w:rsidR="00D86CFB" w:rsidRPr="00D86CFB">
              <w:rPr>
                <w:sz w:val="24"/>
                <w:szCs w:val="24"/>
              </w:rPr>
              <w:t xml:space="preserve"> </w:t>
            </w:r>
            <w:proofErr w:type="spellStart"/>
            <w:r w:rsidR="00D86CFB" w:rsidRPr="00D86CFB">
              <w:rPr>
                <w:sz w:val="24"/>
                <w:szCs w:val="24"/>
              </w:rPr>
              <w:t>тыс</w:t>
            </w:r>
            <w:proofErr w:type="gramStart"/>
            <w:r w:rsidR="00D86CFB" w:rsidRPr="00D86CFB">
              <w:rPr>
                <w:sz w:val="24"/>
                <w:szCs w:val="24"/>
              </w:rPr>
              <w:t>.р</w:t>
            </w:r>
            <w:proofErr w:type="gramEnd"/>
            <w:r w:rsidR="00D86CFB" w:rsidRPr="00D86CFB">
              <w:rPr>
                <w:sz w:val="24"/>
                <w:szCs w:val="24"/>
              </w:rPr>
              <w:t>уб</w:t>
            </w:r>
            <w:proofErr w:type="spellEnd"/>
            <w:r w:rsidR="00D86CFB" w:rsidRPr="00D86CFB">
              <w:rPr>
                <w:sz w:val="24"/>
                <w:szCs w:val="24"/>
              </w:rPr>
              <w:t>;</w:t>
            </w:r>
          </w:p>
          <w:p w:rsidR="00D86CFB" w:rsidRPr="00D86CFB" w:rsidRDefault="00D86CFB" w:rsidP="00D86CFB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14) Исключен;</w:t>
            </w:r>
          </w:p>
          <w:p w:rsidR="00D86CFB" w:rsidRPr="00D86CFB" w:rsidRDefault="00D86CFB" w:rsidP="00D86CFB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15) Исключен;</w:t>
            </w:r>
          </w:p>
          <w:p w:rsidR="00D86CFB" w:rsidRPr="00D86CFB" w:rsidRDefault="00D86CFB" w:rsidP="00D86CFB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16) Исключен;</w:t>
            </w:r>
          </w:p>
          <w:p w:rsidR="00D86CFB" w:rsidRPr="00D86CFB" w:rsidRDefault="00D86CFB" w:rsidP="00D86CFB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 xml:space="preserve">17) "Капитальный ремонт здания МКОУ СОШ № 5 г. Тайшет, расположенного по адресу: Иркутская область, г. Тайшет, </w:t>
            </w:r>
            <w:proofErr w:type="spellStart"/>
            <w:proofErr w:type="gramStart"/>
            <w:r w:rsidRPr="00D86CFB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D86CFB">
              <w:rPr>
                <w:sz w:val="24"/>
                <w:szCs w:val="24"/>
              </w:rPr>
              <w:t xml:space="preserve"> </w:t>
            </w:r>
          </w:p>
          <w:p w:rsidR="00D86CFB" w:rsidRPr="00D86CFB" w:rsidRDefault="00D86CFB" w:rsidP="00D86CFB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"Новый", 20" – 250,00 тыс</w:t>
            </w:r>
            <w:proofErr w:type="gramStart"/>
            <w:r w:rsidRPr="00D86CFB">
              <w:rPr>
                <w:sz w:val="24"/>
                <w:szCs w:val="24"/>
              </w:rPr>
              <w:t>.р</w:t>
            </w:r>
            <w:proofErr w:type="gramEnd"/>
            <w:r w:rsidRPr="00D86CFB">
              <w:rPr>
                <w:sz w:val="24"/>
                <w:szCs w:val="24"/>
              </w:rPr>
              <w:t>уб.;</w:t>
            </w:r>
          </w:p>
          <w:p w:rsidR="00D86CFB" w:rsidRPr="00D86CFB" w:rsidRDefault="00D86CFB" w:rsidP="00D86CFB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18) 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 – 25 000,00 тыс</w:t>
            </w:r>
            <w:proofErr w:type="gramStart"/>
            <w:r w:rsidRPr="00D86CFB">
              <w:rPr>
                <w:sz w:val="24"/>
                <w:szCs w:val="24"/>
              </w:rPr>
              <w:t>.р</w:t>
            </w:r>
            <w:proofErr w:type="gramEnd"/>
            <w:r w:rsidRPr="00D86CFB">
              <w:rPr>
                <w:sz w:val="24"/>
                <w:szCs w:val="24"/>
              </w:rPr>
              <w:t>уб.;</w:t>
            </w:r>
          </w:p>
          <w:p w:rsidR="00D86CFB" w:rsidRPr="00D86CFB" w:rsidRDefault="00D86CFB" w:rsidP="00D86CFB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 xml:space="preserve">19) "Строительство объекта "Детское дошкольное учреждение на 250 мест в с. Старый </w:t>
            </w:r>
            <w:proofErr w:type="spellStart"/>
            <w:r w:rsidRPr="00D86CFB">
              <w:rPr>
                <w:sz w:val="24"/>
                <w:szCs w:val="24"/>
              </w:rPr>
              <w:t>Акульшет</w:t>
            </w:r>
            <w:proofErr w:type="spellEnd"/>
            <w:r w:rsidRPr="00D86CFB">
              <w:rPr>
                <w:sz w:val="24"/>
                <w:szCs w:val="24"/>
              </w:rPr>
              <w:t xml:space="preserve"> Тайшетского района Иркутской области" – 0,00 тыс</w:t>
            </w:r>
            <w:proofErr w:type="gramStart"/>
            <w:r w:rsidRPr="00D86CFB">
              <w:rPr>
                <w:sz w:val="24"/>
                <w:szCs w:val="24"/>
              </w:rPr>
              <w:t>.р</w:t>
            </w:r>
            <w:proofErr w:type="gramEnd"/>
            <w:r w:rsidRPr="00D86CFB">
              <w:rPr>
                <w:sz w:val="24"/>
                <w:szCs w:val="24"/>
              </w:rPr>
              <w:t>уб.;</w:t>
            </w:r>
          </w:p>
          <w:p w:rsidR="00D86CFB" w:rsidRPr="00D86CFB" w:rsidRDefault="00D86CFB" w:rsidP="00D86CFB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 xml:space="preserve">20) "Капитальный ремонт здания МКОУ </w:t>
            </w:r>
            <w:proofErr w:type="spellStart"/>
            <w:r w:rsidRPr="00D86CFB">
              <w:rPr>
                <w:sz w:val="24"/>
                <w:szCs w:val="24"/>
              </w:rPr>
              <w:t>Соляновская</w:t>
            </w:r>
            <w:proofErr w:type="spellEnd"/>
            <w:r w:rsidRPr="00D86CFB">
              <w:rPr>
                <w:sz w:val="24"/>
                <w:szCs w:val="24"/>
              </w:rPr>
              <w:t xml:space="preserve"> СОШ, расположенного по адресу: п</w:t>
            </w:r>
            <w:proofErr w:type="gramStart"/>
            <w:r w:rsidRPr="00D86CFB">
              <w:rPr>
                <w:sz w:val="24"/>
                <w:szCs w:val="24"/>
              </w:rPr>
              <w:t>.С</w:t>
            </w:r>
            <w:proofErr w:type="gramEnd"/>
            <w:r w:rsidRPr="00D86CFB">
              <w:rPr>
                <w:sz w:val="24"/>
                <w:szCs w:val="24"/>
              </w:rPr>
              <w:t>оляная, ул. Школьная, д. 6А";  – 2 942,44 тыс.руб.;</w:t>
            </w:r>
          </w:p>
          <w:p w:rsidR="00D86CFB" w:rsidRPr="00D86CFB" w:rsidRDefault="00D86CFB" w:rsidP="00D86CFB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 xml:space="preserve">21) "Капитальный ремонт здания МКОУ </w:t>
            </w:r>
            <w:proofErr w:type="spellStart"/>
            <w:r w:rsidRPr="00D86CFB">
              <w:rPr>
                <w:sz w:val="24"/>
                <w:szCs w:val="24"/>
              </w:rPr>
              <w:t>Бирюсинская</w:t>
            </w:r>
            <w:proofErr w:type="spellEnd"/>
            <w:r w:rsidRPr="00D86CFB">
              <w:rPr>
                <w:sz w:val="24"/>
                <w:szCs w:val="24"/>
              </w:rPr>
              <w:t xml:space="preserve"> СОШ, расположенного по адресу: с</w:t>
            </w:r>
            <w:proofErr w:type="gramStart"/>
            <w:r w:rsidRPr="00D86CFB">
              <w:rPr>
                <w:sz w:val="24"/>
                <w:szCs w:val="24"/>
              </w:rPr>
              <w:t>.Б</w:t>
            </w:r>
            <w:proofErr w:type="gramEnd"/>
            <w:r w:rsidRPr="00D86CFB">
              <w:rPr>
                <w:sz w:val="24"/>
                <w:szCs w:val="24"/>
              </w:rPr>
              <w:t>ирюса, ул. Школьная, д. 4"; – 0,00 тыс.руб.,</w:t>
            </w:r>
          </w:p>
          <w:p w:rsidR="00D86CFB" w:rsidRPr="00D86CFB" w:rsidRDefault="00D86CFB" w:rsidP="00D86CFB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D86CFB">
              <w:t>22</w:t>
            </w:r>
            <w:r w:rsidRPr="00D86CFB">
              <w:rPr>
                <w:rFonts w:ascii="Times New Roman" w:hAnsi="Times New Roman"/>
              </w:rPr>
              <w:t xml:space="preserve">) "Капитальный ремонт здания МДКОУ </w:t>
            </w:r>
            <w:proofErr w:type="spellStart"/>
            <w:r w:rsidRPr="00D86CFB">
              <w:rPr>
                <w:rFonts w:ascii="Times New Roman" w:hAnsi="Times New Roman"/>
              </w:rPr>
              <w:t>Шиткинский</w:t>
            </w:r>
            <w:proofErr w:type="spellEnd"/>
            <w:r w:rsidRPr="00D86CFB">
              <w:rPr>
                <w:rFonts w:ascii="Times New Roman" w:hAnsi="Times New Roman"/>
              </w:rPr>
              <w:t xml:space="preserve"> детский сад "Петушок", расположенного по адресу: р.п. Шиткино, ул. Кирова, д. 25"; – 3 205,26 тыс</w:t>
            </w:r>
            <w:proofErr w:type="gramStart"/>
            <w:r w:rsidRPr="00D86CFB">
              <w:rPr>
                <w:rFonts w:ascii="Times New Roman" w:hAnsi="Times New Roman"/>
              </w:rPr>
              <w:t>.р</w:t>
            </w:r>
            <w:proofErr w:type="gramEnd"/>
            <w:r w:rsidRPr="00D86CFB">
              <w:rPr>
                <w:rFonts w:ascii="Times New Roman" w:hAnsi="Times New Roman"/>
              </w:rPr>
              <w:t>уб.;</w:t>
            </w:r>
          </w:p>
          <w:p w:rsidR="00D86CFB" w:rsidRPr="00D86CFB" w:rsidRDefault="00D86CFB" w:rsidP="00D86CFB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D86CFB">
              <w:rPr>
                <w:rFonts w:ascii="Times New Roman" w:hAnsi="Times New Roman"/>
              </w:rPr>
              <w:t xml:space="preserve">23) "Капитальный ремонт здания МКДОУ </w:t>
            </w:r>
            <w:proofErr w:type="spellStart"/>
            <w:r w:rsidRPr="00D86CFB">
              <w:rPr>
                <w:rFonts w:ascii="Times New Roman" w:hAnsi="Times New Roman"/>
              </w:rPr>
              <w:t>Соляновский</w:t>
            </w:r>
            <w:proofErr w:type="spellEnd"/>
            <w:r w:rsidRPr="00D86CFB">
              <w:rPr>
                <w:rFonts w:ascii="Times New Roman" w:hAnsi="Times New Roman"/>
              </w:rPr>
              <w:t xml:space="preserve"> детский сад "Ласточка", расположенного по адресу: Иркутская область, Тайшетский р-н, п. Соляная, ул. Комсомольская, д. 18" – 2 627,85 тыс</w:t>
            </w:r>
            <w:proofErr w:type="gramStart"/>
            <w:r w:rsidRPr="00D86CFB">
              <w:rPr>
                <w:rFonts w:ascii="Times New Roman" w:hAnsi="Times New Roman"/>
              </w:rPr>
              <w:t>.р</w:t>
            </w:r>
            <w:proofErr w:type="gramEnd"/>
            <w:r w:rsidRPr="00D86CFB">
              <w:rPr>
                <w:rFonts w:ascii="Times New Roman" w:hAnsi="Times New Roman"/>
              </w:rPr>
              <w:t>уб.;</w:t>
            </w:r>
          </w:p>
          <w:p w:rsidR="00D86CFB" w:rsidRPr="00D86CFB" w:rsidRDefault="00D86CFB" w:rsidP="00D86CFB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D86CFB">
              <w:rPr>
                <w:rFonts w:ascii="Times New Roman" w:hAnsi="Times New Roman"/>
              </w:rPr>
              <w:t>24) "Капитальный ремонт здания спортзала МКОУ Березовская СОШ, расположенного по адресу: Иркутская область, Тайшетский район, с. Березовка, ул. Школьная, д.2/2" – 1 005,69 тыс</w:t>
            </w:r>
            <w:proofErr w:type="gramStart"/>
            <w:r w:rsidRPr="00D86CFB">
              <w:rPr>
                <w:rFonts w:ascii="Times New Roman" w:hAnsi="Times New Roman"/>
              </w:rPr>
              <w:t>.р</w:t>
            </w:r>
            <w:proofErr w:type="gramEnd"/>
            <w:r w:rsidRPr="00D86CFB">
              <w:rPr>
                <w:rFonts w:ascii="Times New Roman" w:hAnsi="Times New Roman"/>
              </w:rPr>
              <w:t>уб.;</w:t>
            </w:r>
          </w:p>
          <w:p w:rsidR="00D86CFB" w:rsidRPr="00D86CFB" w:rsidRDefault="00D86CFB" w:rsidP="00D86CFB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D86CFB">
              <w:rPr>
                <w:rFonts w:ascii="Times New Roman" w:hAnsi="Times New Roman"/>
              </w:rPr>
              <w:t xml:space="preserve">25) "Капитальный ремонт здания спортзала МКОУ </w:t>
            </w:r>
            <w:proofErr w:type="gramStart"/>
            <w:r w:rsidRPr="00D86CFB">
              <w:rPr>
                <w:rFonts w:ascii="Times New Roman" w:hAnsi="Times New Roman"/>
              </w:rPr>
              <w:t>Николаевская</w:t>
            </w:r>
            <w:proofErr w:type="gramEnd"/>
            <w:r w:rsidRPr="00D86CFB">
              <w:rPr>
                <w:rFonts w:ascii="Times New Roman" w:hAnsi="Times New Roman"/>
              </w:rPr>
              <w:t xml:space="preserve"> СОШ, расположенного по адресу: Иркутская область, Тайшетский район, с. Николаевка, ул. Ленина, д.2"– 206,19 тыс</w:t>
            </w:r>
            <w:proofErr w:type="gramStart"/>
            <w:r w:rsidRPr="00D86CFB">
              <w:rPr>
                <w:rFonts w:ascii="Times New Roman" w:hAnsi="Times New Roman"/>
              </w:rPr>
              <w:t>.р</w:t>
            </w:r>
            <w:proofErr w:type="gramEnd"/>
            <w:r w:rsidRPr="00D86CFB">
              <w:rPr>
                <w:rFonts w:ascii="Times New Roman" w:hAnsi="Times New Roman"/>
              </w:rPr>
              <w:t>уб.;</w:t>
            </w:r>
          </w:p>
          <w:p w:rsidR="00D86CFB" w:rsidRPr="00D86CFB" w:rsidRDefault="00D86CFB" w:rsidP="00D86CFB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D86CFB">
              <w:rPr>
                <w:rFonts w:ascii="Times New Roman" w:hAnsi="Times New Roman"/>
              </w:rPr>
              <w:lastRenderedPageBreak/>
              <w:t>26) “Капитальный ремонт здания МКДОУ детский сад №3 г</w:t>
            </w:r>
            <w:proofErr w:type="gramStart"/>
            <w:r w:rsidRPr="00D86CFB">
              <w:rPr>
                <w:rFonts w:ascii="Times New Roman" w:hAnsi="Times New Roman"/>
              </w:rPr>
              <w:t>.Т</w:t>
            </w:r>
            <w:proofErr w:type="gramEnd"/>
            <w:r w:rsidRPr="00D86CFB">
              <w:rPr>
                <w:rFonts w:ascii="Times New Roman" w:hAnsi="Times New Roman"/>
              </w:rPr>
              <w:t>айшет, расположенного по адресу: Иркутская область, г</w:t>
            </w:r>
            <w:proofErr w:type="gramStart"/>
            <w:r w:rsidRPr="00D86CFB">
              <w:rPr>
                <w:rFonts w:ascii="Times New Roman" w:hAnsi="Times New Roman"/>
              </w:rPr>
              <w:t>.Т</w:t>
            </w:r>
            <w:proofErr w:type="gramEnd"/>
            <w:r w:rsidRPr="00D86CFB">
              <w:rPr>
                <w:rFonts w:ascii="Times New Roman" w:hAnsi="Times New Roman"/>
              </w:rPr>
              <w:t xml:space="preserve">айшет, </w:t>
            </w:r>
            <w:proofErr w:type="spellStart"/>
            <w:r w:rsidRPr="00D86CFB">
              <w:rPr>
                <w:rFonts w:ascii="Times New Roman" w:hAnsi="Times New Roman"/>
              </w:rPr>
              <w:t>ул,Кирова</w:t>
            </w:r>
            <w:proofErr w:type="spellEnd"/>
            <w:r w:rsidRPr="00D86CFB">
              <w:rPr>
                <w:rFonts w:ascii="Times New Roman" w:hAnsi="Times New Roman"/>
              </w:rPr>
              <w:t>, д.91” – 4 500,00 тыс.руб.;</w:t>
            </w:r>
          </w:p>
          <w:p w:rsidR="00D86CFB" w:rsidRPr="00D86CFB" w:rsidRDefault="00D86CFB" w:rsidP="00D86CFB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D86CFB">
              <w:rPr>
                <w:rFonts w:ascii="Times New Roman" w:hAnsi="Times New Roman"/>
              </w:rPr>
              <w:t xml:space="preserve">27) “Капитальный ремонт здания МКДОУ </w:t>
            </w:r>
            <w:proofErr w:type="spellStart"/>
            <w:r w:rsidRPr="00D86CFB">
              <w:rPr>
                <w:rFonts w:ascii="Times New Roman" w:hAnsi="Times New Roman"/>
              </w:rPr>
              <w:t>Бирюсинский</w:t>
            </w:r>
            <w:proofErr w:type="spellEnd"/>
            <w:r w:rsidRPr="00D86CFB">
              <w:rPr>
                <w:rFonts w:ascii="Times New Roman" w:hAnsi="Times New Roman"/>
              </w:rPr>
              <w:t xml:space="preserve"> детский сад, расположенного по адресу: Иркутская область, Тайшетский район, </w:t>
            </w:r>
            <w:proofErr w:type="spellStart"/>
            <w:r w:rsidRPr="00D86CFB">
              <w:rPr>
                <w:rFonts w:ascii="Times New Roman" w:hAnsi="Times New Roman"/>
              </w:rPr>
              <w:t>ул</w:t>
            </w:r>
            <w:proofErr w:type="gramStart"/>
            <w:r w:rsidRPr="00D86CFB">
              <w:rPr>
                <w:rFonts w:ascii="Times New Roman" w:hAnsi="Times New Roman"/>
              </w:rPr>
              <w:t>,Б</w:t>
            </w:r>
            <w:proofErr w:type="gramEnd"/>
            <w:r w:rsidRPr="00D86CFB">
              <w:rPr>
                <w:rFonts w:ascii="Times New Roman" w:hAnsi="Times New Roman"/>
              </w:rPr>
              <w:t>урлова</w:t>
            </w:r>
            <w:proofErr w:type="spellEnd"/>
            <w:r w:rsidRPr="00D86CFB">
              <w:rPr>
                <w:rFonts w:ascii="Times New Roman" w:hAnsi="Times New Roman"/>
              </w:rPr>
              <w:t xml:space="preserve">, д.63” – </w:t>
            </w:r>
            <w:r w:rsidR="00C212A3">
              <w:rPr>
                <w:rFonts w:ascii="Times New Roman" w:hAnsi="Times New Roman"/>
              </w:rPr>
              <w:t>28,33</w:t>
            </w:r>
            <w:r w:rsidRPr="00D86CFB">
              <w:rPr>
                <w:rFonts w:ascii="Times New Roman" w:hAnsi="Times New Roman"/>
              </w:rPr>
              <w:t xml:space="preserve"> тыс.руб. ;</w:t>
            </w:r>
          </w:p>
          <w:p w:rsidR="00D86CFB" w:rsidRPr="00D86CFB" w:rsidRDefault="00D86CFB" w:rsidP="00D86CFB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D86CFB">
              <w:rPr>
                <w:rFonts w:ascii="Times New Roman" w:hAnsi="Times New Roman"/>
              </w:rPr>
              <w:t>28) “Капитальный ремонт здания МКОУ СОШ №17, расположенного по адресу: Иркутская область, Тайшетский район, р.п</w:t>
            </w:r>
            <w:proofErr w:type="gramStart"/>
            <w:r w:rsidRPr="00D86CFB">
              <w:rPr>
                <w:rFonts w:ascii="Times New Roman" w:hAnsi="Times New Roman"/>
              </w:rPr>
              <w:t>.Ю</w:t>
            </w:r>
            <w:proofErr w:type="gramEnd"/>
            <w:r w:rsidRPr="00D86CFB">
              <w:rPr>
                <w:rFonts w:ascii="Times New Roman" w:hAnsi="Times New Roman"/>
              </w:rPr>
              <w:t xml:space="preserve">рты, </w:t>
            </w:r>
            <w:proofErr w:type="spellStart"/>
            <w:r w:rsidRPr="00D86CFB">
              <w:rPr>
                <w:rFonts w:ascii="Times New Roman" w:hAnsi="Times New Roman"/>
              </w:rPr>
              <w:t>ул,Матросова</w:t>
            </w:r>
            <w:proofErr w:type="spellEnd"/>
            <w:r w:rsidRPr="00D86CFB">
              <w:rPr>
                <w:rFonts w:ascii="Times New Roman" w:hAnsi="Times New Roman"/>
              </w:rPr>
              <w:t>, д.5” – 250,00 тыс.руб.;</w:t>
            </w:r>
          </w:p>
          <w:p w:rsidR="00D86CFB" w:rsidRPr="00D86CFB" w:rsidRDefault="00D86CFB" w:rsidP="00D86CFB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D86CFB">
              <w:rPr>
                <w:rFonts w:ascii="Times New Roman" w:hAnsi="Times New Roman"/>
              </w:rPr>
              <w:t xml:space="preserve">29) "Устройство ограждения </w:t>
            </w:r>
            <w:r w:rsidR="00C212A3">
              <w:rPr>
                <w:rFonts w:ascii="Times New Roman" w:hAnsi="Times New Roman"/>
              </w:rPr>
              <w:t xml:space="preserve">территории МКОУ </w:t>
            </w:r>
            <w:proofErr w:type="spellStart"/>
            <w:r w:rsidR="00C212A3">
              <w:rPr>
                <w:rFonts w:ascii="Times New Roman" w:hAnsi="Times New Roman"/>
              </w:rPr>
              <w:t>Черчетская</w:t>
            </w:r>
            <w:proofErr w:type="spellEnd"/>
            <w:r w:rsidR="00C212A3">
              <w:rPr>
                <w:rFonts w:ascii="Times New Roman" w:hAnsi="Times New Roman"/>
              </w:rPr>
              <w:t xml:space="preserve"> СОШ</w:t>
            </w:r>
            <w:r w:rsidRPr="00D86CFB">
              <w:rPr>
                <w:rFonts w:ascii="Times New Roman" w:hAnsi="Times New Roman"/>
              </w:rPr>
              <w:t>" – 2 751,54 тыс</w:t>
            </w:r>
            <w:proofErr w:type="gramStart"/>
            <w:r w:rsidRPr="00D86CFB">
              <w:rPr>
                <w:rFonts w:ascii="Times New Roman" w:hAnsi="Times New Roman"/>
              </w:rPr>
              <w:t>.р</w:t>
            </w:r>
            <w:proofErr w:type="gramEnd"/>
            <w:r w:rsidRPr="00D86CFB">
              <w:rPr>
                <w:rFonts w:ascii="Times New Roman" w:hAnsi="Times New Roman"/>
              </w:rPr>
              <w:t>уб.;</w:t>
            </w:r>
          </w:p>
          <w:p w:rsidR="00295F0F" w:rsidRPr="00D86CFB" w:rsidRDefault="00D86CFB" w:rsidP="00C212A3">
            <w:pPr>
              <w:tabs>
                <w:tab w:val="left" w:pos="459"/>
              </w:tabs>
              <w:rPr>
                <w:color w:val="C00000"/>
                <w:sz w:val="24"/>
                <w:szCs w:val="24"/>
              </w:rPr>
            </w:pPr>
            <w:r w:rsidRPr="00D86CFB">
              <w:rPr>
                <w:sz w:val="24"/>
                <w:szCs w:val="24"/>
              </w:rPr>
              <w:t>30) "Устройство ограждения т</w:t>
            </w:r>
            <w:r w:rsidR="00C212A3">
              <w:rPr>
                <w:sz w:val="24"/>
                <w:szCs w:val="24"/>
              </w:rPr>
              <w:t xml:space="preserve">ерритории МБУДО “ЦДО “Радуга </w:t>
            </w:r>
            <w:r w:rsidRPr="00D86CFB">
              <w:rPr>
                <w:sz w:val="24"/>
                <w:szCs w:val="24"/>
              </w:rPr>
              <w:t>” – 949,79 тыс</w:t>
            </w:r>
            <w:proofErr w:type="gramStart"/>
            <w:r w:rsidRPr="00D86CFB">
              <w:rPr>
                <w:sz w:val="24"/>
                <w:szCs w:val="24"/>
              </w:rPr>
              <w:t>.р</w:t>
            </w:r>
            <w:proofErr w:type="gramEnd"/>
            <w:r w:rsidRPr="00D86CFB">
              <w:rPr>
                <w:sz w:val="24"/>
                <w:szCs w:val="24"/>
              </w:rPr>
              <w:t>уб</w:t>
            </w:r>
            <w:r w:rsidR="00094981">
              <w:rPr>
                <w:sz w:val="24"/>
                <w:szCs w:val="24"/>
              </w:rPr>
              <w:t>.</w:t>
            </w:r>
          </w:p>
        </w:tc>
      </w:tr>
    </w:tbl>
    <w:p w:rsidR="00155A57" w:rsidRDefault="00F703C1" w:rsidP="00155A57">
      <w:pPr>
        <w:shd w:val="clear" w:color="auto" w:fill="FFFFFF" w:themeFill="background1"/>
        <w:rPr>
          <w:b/>
          <w:sz w:val="23"/>
          <w:szCs w:val="23"/>
        </w:rPr>
      </w:pPr>
      <w:r w:rsidRPr="00FB109A">
        <w:rPr>
          <w:b/>
          <w:sz w:val="23"/>
          <w:szCs w:val="23"/>
        </w:rPr>
        <w:lastRenderedPageBreak/>
        <w:t xml:space="preserve">         </w:t>
      </w:r>
      <w:r w:rsidR="002A6E53"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    </w:t>
      </w:r>
      <w:r w:rsidRPr="00FB109A">
        <w:rPr>
          <w:b/>
          <w:sz w:val="23"/>
          <w:szCs w:val="23"/>
        </w:rPr>
        <w:t xml:space="preserve">   </w:t>
      </w:r>
      <w:r w:rsidR="002A6E53" w:rsidRPr="00FB109A">
        <w:rPr>
          <w:b/>
          <w:sz w:val="23"/>
          <w:szCs w:val="23"/>
        </w:rPr>
        <w:t>";</w:t>
      </w:r>
    </w:p>
    <w:p w:rsidR="005C04DA" w:rsidRDefault="005C04DA" w:rsidP="005C04DA">
      <w:pPr>
        <w:pStyle w:val="af7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строку </w:t>
      </w:r>
      <w:r w:rsidRPr="005C04DA">
        <w:rPr>
          <w:bCs/>
          <w:sz w:val="24"/>
          <w:szCs w:val="24"/>
        </w:rPr>
        <w:t>«</w:t>
      </w:r>
      <w:r w:rsidRPr="005C04DA">
        <w:rPr>
          <w:rFonts w:ascii="Times New Roman" w:hAnsi="Times New Roman"/>
          <w:b/>
          <w:sz w:val="24"/>
          <w:szCs w:val="24"/>
        </w:rPr>
        <w:t>Ожидаемые конечные результаты  реализации Подпрограммы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5C04DA" w:rsidRDefault="005C04DA" w:rsidP="005C04DA">
      <w:pPr>
        <w:pStyle w:val="af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“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3"/>
        <w:gridCol w:w="6662"/>
      </w:tblGrid>
      <w:tr w:rsidR="005C04DA" w:rsidRPr="001C508E" w:rsidTr="005C04DA">
        <w:trPr>
          <w:trHeight w:val="1139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4DA" w:rsidRPr="005C04DA" w:rsidRDefault="005C04DA" w:rsidP="005C04D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04DA">
              <w:rPr>
                <w:rFonts w:ascii="Times New Roman" w:hAnsi="Times New Roman"/>
                <w:sz w:val="24"/>
                <w:szCs w:val="24"/>
              </w:rPr>
              <w:t>Ожидаемые конечные результаты  реализации Подпрограммы</w:t>
            </w:r>
          </w:p>
          <w:p w:rsidR="005C04DA" w:rsidRPr="005C04DA" w:rsidRDefault="005C04DA" w:rsidP="005C04D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4DA" w:rsidRPr="005C04DA" w:rsidRDefault="005C04DA" w:rsidP="005C04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C04DA">
              <w:rPr>
                <w:color w:val="000000"/>
                <w:sz w:val="24"/>
                <w:szCs w:val="24"/>
              </w:rPr>
              <w:t xml:space="preserve">1. 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0 ед.; </w:t>
            </w:r>
          </w:p>
          <w:p w:rsidR="005C04DA" w:rsidRPr="005C04DA" w:rsidRDefault="005C04DA" w:rsidP="005C04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C04DA">
              <w:rPr>
                <w:color w:val="000000"/>
                <w:sz w:val="24"/>
                <w:szCs w:val="24"/>
              </w:rPr>
              <w:t xml:space="preserve">2. Увеличение количества построенных зданий, введенных в эксплуатацию, для реализации образовательных программ общего образования в режиме одной смены на территории Тайшетского района к 2025 году на 2 ед.; </w:t>
            </w:r>
          </w:p>
          <w:p w:rsidR="005C04DA" w:rsidRPr="005C04DA" w:rsidRDefault="005C04DA" w:rsidP="005C04DA">
            <w:pPr>
              <w:tabs>
                <w:tab w:val="left" w:pos="1500"/>
              </w:tabs>
              <w:rPr>
                <w:color w:val="000000"/>
                <w:sz w:val="24"/>
                <w:szCs w:val="24"/>
              </w:rPr>
            </w:pPr>
            <w:r w:rsidRPr="005C04DA">
              <w:rPr>
                <w:color w:val="000000"/>
                <w:sz w:val="24"/>
                <w:szCs w:val="24"/>
              </w:rPr>
              <w:t>3. Увеличение количества построенных зданий для реализации образовательных программ дошкольного образования к 2025 го</w:t>
            </w:r>
            <w:r w:rsidR="00A27575">
              <w:rPr>
                <w:color w:val="000000"/>
                <w:sz w:val="24"/>
                <w:szCs w:val="24"/>
              </w:rPr>
              <w:t>ду на 2 ед.;</w:t>
            </w:r>
          </w:p>
          <w:p w:rsidR="005C04DA" w:rsidRPr="005C04DA" w:rsidRDefault="005C04DA" w:rsidP="005C04D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5C04DA">
              <w:rPr>
                <w:color w:val="000000"/>
                <w:sz w:val="24"/>
                <w:szCs w:val="24"/>
              </w:rPr>
              <w:t>4.</w:t>
            </w:r>
            <w:r w:rsidRPr="005C04DA">
              <w:rPr>
                <w:sz w:val="24"/>
                <w:szCs w:val="24"/>
              </w:rPr>
              <w:t xml:space="preserve"> Увеличение  количества разработанных проектно – сметных документаций на капитальный ремонт зданий к 2025 году на 4 ед.</w:t>
            </w:r>
            <w:r w:rsidR="00A27575">
              <w:rPr>
                <w:sz w:val="24"/>
                <w:szCs w:val="24"/>
              </w:rPr>
              <w:t>;</w:t>
            </w:r>
          </w:p>
          <w:p w:rsidR="005C04DA" w:rsidRPr="005C04DA" w:rsidRDefault="005C04DA" w:rsidP="005C04D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5C04DA">
              <w:rPr>
                <w:sz w:val="24"/>
                <w:szCs w:val="24"/>
              </w:rPr>
              <w:t xml:space="preserve">5.  </w:t>
            </w:r>
            <w:r w:rsidR="00A27575" w:rsidRPr="005C04DA">
              <w:rPr>
                <w:sz w:val="24"/>
                <w:szCs w:val="24"/>
              </w:rPr>
              <w:t>Количество разработанных проектно – сметных документов</w:t>
            </w:r>
            <w:r w:rsidR="00B27F53">
              <w:rPr>
                <w:sz w:val="24"/>
                <w:szCs w:val="24"/>
              </w:rPr>
              <w:t xml:space="preserve"> на</w:t>
            </w:r>
            <w:r w:rsidR="00A27575" w:rsidRPr="005C04DA">
              <w:rPr>
                <w:sz w:val="24"/>
                <w:szCs w:val="24"/>
              </w:rPr>
              <w:t xml:space="preserve"> строительство образовательных организаций</w:t>
            </w:r>
            <w:r w:rsidR="00A27575">
              <w:rPr>
                <w:sz w:val="24"/>
                <w:szCs w:val="24"/>
              </w:rPr>
              <w:t xml:space="preserve"> к концу 2022 г. – 1 ед.</w:t>
            </w:r>
          </w:p>
        </w:tc>
      </w:tr>
    </w:tbl>
    <w:p w:rsidR="005C04DA" w:rsidRPr="00C106BA" w:rsidRDefault="005C04DA" w:rsidP="005C04DA">
      <w:pPr>
        <w:pStyle w:val="af7"/>
        <w:rPr>
          <w:rFonts w:ascii="Times New Roman" w:hAnsi="Times New Roman"/>
          <w:sz w:val="24"/>
          <w:szCs w:val="24"/>
        </w:rPr>
      </w:pPr>
      <w:r w:rsidRPr="00A275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C106BA">
        <w:rPr>
          <w:rFonts w:ascii="Times New Roman" w:hAnsi="Times New Roman"/>
          <w:sz w:val="24"/>
          <w:szCs w:val="24"/>
        </w:rPr>
        <w:t>”;</w:t>
      </w:r>
    </w:p>
    <w:p w:rsidR="005C04DA" w:rsidRPr="00C106BA" w:rsidRDefault="00C106BA" w:rsidP="004008CE">
      <w:pPr>
        <w:pStyle w:val="af7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C106BA">
        <w:rPr>
          <w:rFonts w:ascii="Times New Roman" w:hAnsi="Times New Roman"/>
          <w:b/>
          <w:bCs/>
          <w:sz w:val="24"/>
          <w:szCs w:val="24"/>
        </w:rPr>
        <w:t>раздел 3 дополнить строками:</w:t>
      </w:r>
    </w:p>
    <w:p w:rsidR="00C106BA" w:rsidRPr="00C106BA" w:rsidRDefault="00C106BA" w:rsidP="00C106BA">
      <w:pPr>
        <w:pStyle w:val="af7"/>
        <w:ind w:firstLine="284"/>
        <w:rPr>
          <w:rFonts w:ascii="Times New Roman" w:hAnsi="Times New Roman"/>
          <w:sz w:val="24"/>
          <w:szCs w:val="24"/>
        </w:rPr>
      </w:pPr>
      <w:r w:rsidRPr="00C106BA">
        <w:rPr>
          <w:rFonts w:ascii="Times New Roman" w:hAnsi="Times New Roman"/>
          <w:sz w:val="24"/>
          <w:szCs w:val="24"/>
        </w:rPr>
        <w:t>18) “Капитальный ремонт здания МКДОУ детский сад №3 г</w:t>
      </w:r>
      <w:proofErr w:type="gramStart"/>
      <w:r w:rsidRPr="00C106BA">
        <w:rPr>
          <w:rFonts w:ascii="Times New Roman" w:hAnsi="Times New Roman"/>
          <w:sz w:val="24"/>
          <w:szCs w:val="24"/>
        </w:rPr>
        <w:t>.Т</w:t>
      </w:r>
      <w:proofErr w:type="gramEnd"/>
      <w:r w:rsidRPr="00C106BA">
        <w:rPr>
          <w:rFonts w:ascii="Times New Roman" w:hAnsi="Times New Roman"/>
          <w:sz w:val="24"/>
          <w:szCs w:val="24"/>
        </w:rPr>
        <w:t>айшет, расположенного по адресу: Иркутская область, г</w:t>
      </w:r>
      <w:proofErr w:type="gramStart"/>
      <w:r w:rsidRPr="00C106BA">
        <w:rPr>
          <w:rFonts w:ascii="Times New Roman" w:hAnsi="Times New Roman"/>
          <w:sz w:val="24"/>
          <w:szCs w:val="24"/>
        </w:rPr>
        <w:t>.Т</w:t>
      </w:r>
      <w:proofErr w:type="gramEnd"/>
      <w:r w:rsidRPr="00C106BA">
        <w:rPr>
          <w:rFonts w:ascii="Times New Roman" w:hAnsi="Times New Roman"/>
          <w:sz w:val="24"/>
          <w:szCs w:val="24"/>
        </w:rPr>
        <w:t xml:space="preserve">айшет, </w:t>
      </w:r>
      <w:proofErr w:type="spellStart"/>
      <w:r w:rsidRPr="00C106BA">
        <w:rPr>
          <w:rFonts w:ascii="Times New Roman" w:hAnsi="Times New Roman"/>
          <w:sz w:val="24"/>
          <w:szCs w:val="24"/>
        </w:rPr>
        <w:t>ул,Кирова</w:t>
      </w:r>
      <w:proofErr w:type="spellEnd"/>
      <w:r w:rsidRPr="00C106BA">
        <w:rPr>
          <w:rFonts w:ascii="Times New Roman" w:hAnsi="Times New Roman"/>
          <w:sz w:val="24"/>
          <w:szCs w:val="24"/>
        </w:rPr>
        <w:t>, д.91”;</w:t>
      </w:r>
    </w:p>
    <w:p w:rsidR="00C106BA" w:rsidRPr="00C106BA" w:rsidRDefault="00C106BA" w:rsidP="00C106BA">
      <w:pPr>
        <w:pStyle w:val="af7"/>
        <w:ind w:firstLine="284"/>
        <w:rPr>
          <w:rFonts w:ascii="Times New Roman" w:hAnsi="Times New Roman"/>
          <w:sz w:val="24"/>
          <w:szCs w:val="24"/>
        </w:rPr>
      </w:pPr>
      <w:r w:rsidRPr="00C106BA">
        <w:rPr>
          <w:rFonts w:ascii="Times New Roman" w:hAnsi="Times New Roman"/>
          <w:sz w:val="24"/>
          <w:szCs w:val="24"/>
        </w:rPr>
        <w:t xml:space="preserve">19) “Капитальный ремонт здания МКДОУ </w:t>
      </w:r>
      <w:proofErr w:type="spellStart"/>
      <w:r w:rsidRPr="00C106BA">
        <w:rPr>
          <w:rFonts w:ascii="Times New Roman" w:hAnsi="Times New Roman"/>
          <w:sz w:val="24"/>
          <w:szCs w:val="24"/>
        </w:rPr>
        <w:t>Бирюсинский</w:t>
      </w:r>
      <w:proofErr w:type="spellEnd"/>
      <w:r w:rsidRPr="00C106BA">
        <w:rPr>
          <w:rFonts w:ascii="Times New Roman" w:hAnsi="Times New Roman"/>
          <w:sz w:val="24"/>
          <w:szCs w:val="24"/>
        </w:rPr>
        <w:t xml:space="preserve"> детский сад, расположенного по адресу: Иркутская область, Тайшетский район, </w:t>
      </w:r>
      <w:proofErr w:type="spellStart"/>
      <w:r w:rsidRPr="00C106BA">
        <w:rPr>
          <w:rFonts w:ascii="Times New Roman" w:hAnsi="Times New Roman"/>
          <w:sz w:val="24"/>
          <w:szCs w:val="24"/>
        </w:rPr>
        <w:t>ул</w:t>
      </w:r>
      <w:proofErr w:type="gramStart"/>
      <w:r w:rsidRPr="00C106BA">
        <w:rPr>
          <w:rFonts w:ascii="Times New Roman" w:hAnsi="Times New Roman"/>
          <w:sz w:val="24"/>
          <w:szCs w:val="24"/>
        </w:rPr>
        <w:t>,Б</w:t>
      </w:r>
      <w:proofErr w:type="gramEnd"/>
      <w:r w:rsidRPr="00C106BA">
        <w:rPr>
          <w:rFonts w:ascii="Times New Roman" w:hAnsi="Times New Roman"/>
          <w:sz w:val="24"/>
          <w:szCs w:val="24"/>
        </w:rPr>
        <w:t>урлова</w:t>
      </w:r>
      <w:proofErr w:type="spellEnd"/>
      <w:r w:rsidRPr="00C106BA">
        <w:rPr>
          <w:rFonts w:ascii="Times New Roman" w:hAnsi="Times New Roman"/>
          <w:sz w:val="24"/>
          <w:szCs w:val="24"/>
        </w:rPr>
        <w:t>, д.63”;</w:t>
      </w:r>
    </w:p>
    <w:p w:rsidR="00C106BA" w:rsidRPr="00C106BA" w:rsidRDefault="00C106BA" w:rsidP="00C106BA">
      <w:pPr>
        <w:pStyle w:val="af7"/>
        <w:ind w:firstLine="284"/>
        <w:rPr>
          <w:rFonts w:ascii="Times New Roman" w:hAnsi="Times New Roman"/>
          <w:sz w:val="24"/>
          <w:szCs w:val="24"/>
        </w:rPr>
      </w:pPr>
      <w:r w:rsidRPr="00C106BA">
        <w:rPr>
          <w:rFonts w:ascii="Times New Roman" w:hAnsi="Times New Roman"/>
          <w:sz w:val="24"/>
          <w:szCs w:val="24"/>
        </w:rPr>
        <w:t>20) “Капитальный ремонт здания МКОУ СОШ №17, расположенного по адресу: Иркутская область, Тайшетский район, р.п</w:t>
      </w:r>
      <w:proofErr w:type="gramStart"/>
      <w:r w:rsidRPr="00C106BA">
        <w:rPr>
          <w:rFonts w:ascii="Times New Roman" w:hAnsi="Times New Roman"/>
          <w:sz w:val="24"/>
          <w:szCs w:val="24"/>
        </w:rPr>
        <w:t>.Ю</w:t>
      </w:r>
      <w:proofErr w:type="gramEnd"/>
      <w:r w:rsidRPr="00C106BA">
        <w:rPr>
          <w:rFonts w:ascii="Times New Roman" w:hAnsi="Times New Roman"/>
          <w:sz w:val="24"/>
          <w:szCs w:val="24"/>
        </w:rPr>
        <w:t xml:space="preserve">рты, </w:t>
      </w:r>
      <w:proofErr w:type="spellStart"/>
      <w:r w:rsidRPr="00C106BA">
        <w:rPr>
          <w:rFonts w:ascii="Times New Roman" w:hAnsi="Times New Roman"/>
          <w:sz w:val="24"/>
          <w:szCs w:val="24"/>
        </w:rPr>
        <w:t>ул,Матросова</w:t>
      </w:r>
      <w:proofErr w:type="spellEnd"/>
      <w:r w:rsidRPr="00C106BA">
        <w:rPr>
          <w:rFonts w:ascii="Times New Roman" w:hAnsi="Times New Roman"/>
          <w:sz w:val="24"/>
          <w:szCs w:val="24"/>
        </w:rPr>
        <w:t>, д.5”;</w:t>
      </w:r>
    </w:p>
    <w:p w:rsidR="00C106BA" w:rsidRPr="00C106BA" w:rsidRDefault="00C106BA" w:rsidP="00C106BA">
      <w:pPr>
        <w:pStyle w:val="af7"/>
        <w:ind w:firstLine="284"/>
        <w:rPr>
          <w:rFonts w:ascii="Times New Roman" w:hAnsi="Times New Roman"/>
          <w:sz w:val="24"/>
          <w:szCs w:val="24"/>
        </w:rPr>
      </w:pPr>
      <w:r w:rsidRPr="00C106BA">
        <w:rPr>
          <w:rFonts w:ascii="Times New Roman" w:hAnsi="Times New Roman"/>
          <w:sz w:val="24"/>
          <w:szCs w:val="24"/>
        </w:rPr>
        <w:t xml:space="preserve">21) "Устройство ограждения территории МКОУ </w:t>
      </w:r>
      <w:proofErr w:type="spellStart"/>
      <w:r w:rsidRPr="00C106BA">
        <w:rPr>
          <w:rFonts w:ascii="Times New Roman" w:hAnsi="Times New Roman"/>
          <w:sz w:val="24"/>
          <w:szCs w:val="24"/>
        </w:rPr>
        <w:t>Черчетская</w:t>
      </w:r>
      <w:proofErr w:type="spellEnd"/>
      <w:r w:rsidRPr="00C106BA">
        <w:rPr>
          <w:rFonts w:ascii="Times New Roman" w:hAnsi="Times New Roman"/>
          <w:sz w:val="24"/>
          <w:szCs w:val="24"/>
        </w:rPr>
        <w:t xml:space="preserve"> СОШ";</w:t>
      </w:r>
    </w:p>
    <w:p w:rsidR="00C106BA" w:rsidRPr="00C106BA" w:rsidRDefault="00C106BA" w:rsidP="00C106BA">
      <w:pPr>
        <w:pStyle w:val="af7"/>
        <w:ind w:firstLine="284"/>
        <w:rPr>
          <w:rFonts w:ascii="Times New Roman" w:hAnsi="Times New Roman"/>
          <w:sz w:val="24"/>
          <w:szCs w:val="24"/>
        </w:rPr>
      </w:pPr>
      <w:r w:rsidRPr="00067797">
        <w:rPr>
          <w:rFonts w:ascii="Times New Roman" w:hAnsi="Times New Roman"/>
          <w:sz w:val="24"/>
          <w:szCs w:val="24"/>
        </w:rPr>
        <w:t>22) "Устройство ограждения т</w:t>
      </w:r>
      <w:r w:rsidR="00AC3086" w:rsidRPr="00067797">
        <w:rPr>
          <w:rFonts w:ascii="Times New Roman" w:hAnsi="Times New Roman"/>
          <w:sz w:val="24"/>
          <w:szCs w:val="24"/>
        </w:rPr>
        <w:t xml:space="preserve">ерритории МБУДО “ЦДО “Радуга </w:t>
      </w:r>
      <w:r w:rsidRPr="00067797">
        <w:rPr>
          <w:rFonts w:ascii="Times New Roman" w:hAnsi="Times New Roman"/>
          <w:sz w:val="24"/>
          <w:szCs w:val="24"/>
        </w:rPr>
        <w:t>”;</w:t>
      </w:r>
    </w:p>
    <w:p w:rsidR="00C106BA" w:rsidRDefault="00435A42" w:rsidP="00C106BA">
      <w:pPr>
        <w:tabs>
          <w:tab w:val="left" w:pos="351"/>
          <w:tab w:val="left" w:pos="492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C106BA" w:rsidRPr="00435A42">
        <w:rPr>
          <w:b/>
          <w:sz w:val="24"/>
          <w:szCs w:val="24"/>
        </w:rPr>
        <w:t>аздел</w:t>
      </w:r>
      <w:r>
        <w:rPr>
          <w:b/>
          <w:sz w:val="24"/>
          <w:szCs w:val="24"/>
        </w:rPr>
        <w:t xml:space="preserve"> 4:</w:t>
      </w:r>
      <w:r w:rsidR="000949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ункты 1 и 2 изложить в следующей редакции:</w:t>
      </w:r>
    </w:p>
    <w:p w:rsidR="00435A42" w:rsidRDefault="00435A42" w:rsidP="00435A42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sz w:val="24"/>
          <w:szCs w:val="24"/>
        </w:rPr>
      </w:pPr>
      <w:r w:rsidRPr="00435A42">
        <w:rPr>
          <w:rFonts w:ascii="Times New Roman CYR" w:hAnsi="Times New Roman CYR" w:cs="Times New Roman CYR"/>
          <w:sz w:val="24"/>
          <w:szCs w:val="24"/>
        </w:rPr>
        <w:t>1) 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0 ед.:</w:t>
      </w:r>
    </w:p>
    <w:p w:rsidR="00435A42" w:rsidRDefault="00435A42" w:rsidP="00435A42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sz w:val="24"/>
          <w:szCs w:val="24"/>
        </w:rPr>
      </w:pPr>
      <w:r w:rsidRPr="00435A42">
        <w:rPr>
          <w:rFonts w:ascii="Times New Roman CYR" w:hAnsi="Times New Roman CYR" w:cs="Times New Roman CYR"/>
          <w:sz w:val="24"/>
          <w:szCs w:val="24"/>
        </w:rPr>
        <w:t xml:space="preserve">2) Увеличение количества построенных зданий, введенных в эксплуатацию, для реализации образовательных программ общего образования в режиме одной смены на территории Тайшетского района к 2025 году на 2 ед.; </w:t>
      </w:r>
    </w:p>
    <w:p w:rsidR="00435A42" w:rsidRPr="00094981" w:rsidRDefault="00435A42" w:rsidP="00435A42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sz w:val="24"/>
          <w:szCs w:val="24"/>
        </w:rPr>
      </w:pPr>
      <w:r w:rsidRPr="00094981">
        <w:rPr>
          <w:rFonts w:ascii="Times New Roman CYR" w:hAnsi="Times New Roman CYR" w:cs="Times New Roman CYR"/>
          <w:b/>
          <w:sz w:val="24"/>
          <w:szCs w:val="24"/>
        </w:rPr>
        <w:t>Дополнить пунктом 5 следующего содержания:</w:t>
      </w:r>
    </w:p>
    <w:p w:rsidR="00435A42" w:rsidRPr="00435A42" w:rsidRDefault="00435A42" w:rsidP="00435A42">
      <w:pPr>
        <w:pStyle w:val="ab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35A42">
        <w:rPr>
          <w:rFonts w:ascii="Times New Roman" w:hAnsi="Times New Roman" w:cs="Times New Roman"/>
        </w:rPr>
        <w:lastRenderedPageBreak/>
        <w:t xml:space="preserve"> Количество разработанных проектно – сметных документов </w:t>
      </w:r>
      <w:r w:rsidR="00B27F53">
        <w:rPr>
          <w:rFonts w:ascii="Times New Roman" w:hAnsi="Times New Roman" w:cs="Times New Roman"/>
        </w:rPr>
        <w:t xml:space="preserve">на </w:t>
      </w:r>
      <w:r w:rsidRPr="00435A42">
        <w:rPr>
          <w:rFonts w:ascii="Times New Roman" w:hAnsi="Times New Roman" w:cs="Times New Roman"/>
        </w:rPr>
        <w:t xml:space="preserve">строительство образовательных организаций к концу 2022 г. </w:t>
      </w:r>
      <w:r w:rsidR="00B27F53">
        <w:rPr>
          <w:rFonts w:ascii="Times New Roman" w:hAnsi="Times New Roman" w:cs="Times New Roman"/>
        </w:rPr>
        <w:t>-</w:t>
      </w:r>
      <w:r w:rsidRPr="00435A42">
        <w:rPr>
          <w:rFonts w:ascii="Times New Roman" w:hAnsi="Times New Roman" w:cs="Times New Roman"/>
        </w:rPr>
        <w:t xml:space="preserve"> 1 ед.</w:t>
      </w:r>
    </w:p>
    <w:p w:rsidR="004008CE" w:rsidRPr="00435A42" w:rsidRDefault="004008CE" w:rsidP="004008CE">
      <w:pPr>
        <w:pStyle w:val="af7"/>
        <w:ind w:firstLine="567"/>
        <w:rPr>
          <w:rFonts w:ascii="Times New Roman" w:hAnsi="Times New Roman"/>
          <w:bCs/>
          <w:sz w:val="24"/>
          <w:szCs w:val="24"/>
        </w:rPr>
      </w:pPr>
      <w:r w:rsidRPr="00435A42">
        <w:rPr>
          <w:rFonts w:ascii="Times New Roman" w:hAnsi="Times New Roman"/>
          <w:b/>
          <w:bCs/>
          <w:sz w:val="24"/>
          <w:szCs w:val="24"/>
        </w:rPr>
        <w:t>в разделе 6:</w:t>
      </w:r>
    </w:p>
    <w:p w:rsidR="004008CE" w:rsidRPr="005C04DA" w:rsidRDefault="004008CE" w:rsidP="004008CE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  <w:r w:rsidRPr="005C04DA">
        <w:rPr>
          <w:sz w:val="24"/>
          <w:szCs w:val="24"/>
        </w:rPr>
        <w:t>в абзаце втором цифры "1 648 821,33" заменить цифрами "</w:t>
      </w:r>
      <w:r w:rsidR="00742416" w:rsidRPr="005C04DA">
        <w:rPr>
          <w:sz w:val="24"/>
          <w:szCs w:val="24"/>
        </w:rPr>
        <w:t>1 777 274,79</w:t>
      </w:r>
      <w:r w:rsidRPr="005C04DA">
        <w:rPr>
          <w:bCs/>
          <w:sz w:val="24"/>
          <w:szCs w:val="24"/>
        </w:rPr>
        <w:t>"</w:t>
      </w:r>
      <w:r w:rsidRPr="005C04DA">
        <w:rPr>
          <w:sz w:val="24"/>
          <w:szCs w:val="24"/>
        </w:rPr>
        <w:t>;</w:t>
      </w:r>
    </w:p>
    <w:p w:rsidR="004008CE" w:rsidRPr="005C04DA" w:rsidRDefault="004008CE" w:rsidP="004008CE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5C04DA">
        <w:rPr>
          <w:sz w:val="24"/>
          <w:szCs w:val="24"/>
        </w:rPr>
        <w:t>в абзаце пятом цифры "573 264,44" заменить цифрами "</w:t>
      </w:r>
      <w:r w:rsidR="00742416" w:rsidRPr="005C04DA">
        <w:rPr>
          <w:sz w:val="24"/>
          <w:szCs w:val="24"/>
        </w:rPr>
        <w:t>363 925,50</w:t>
      </w:r>
      <w:r w:rsidRPr="005C04DA">
        <w:rPr>
          <w:bCs/>
          <w:sz w:val="24"/>
          <w:szCs w:val="24"/>
        </w:rPr>
        <w:t>"</w:t>
      </w:r>
      <w:r w:rsidRPr="005C04DA">
        <w:rPr>
          <w:sz w:val="24"/>
          <w:szCs w:val="24"/>
        </w:rPr>
        <w:t>;</w:t>
      </w:r>
    </w:p>
    <w:p w:rsidR="004008CE" w:rsidRPr="005C04DA" w:rsidRDefault="004008CE" w:rsidP="004008CE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5C04DA">
        <w:rPr>
          <w:sz w:val="24"/>
          <w:szCs w:val="24"/>
        </w:rPr>
        <w:t>в абзаце шестом цифры "62 957,13" заменить цифрами "</w:t>
      </w:r>
      <w:r w:rsidR="00742416" w:rsidRPr="005C04DA">
        <w:rPr>
          <w:sz w:val="24"/>
          <w:szCs w:val="24"/>
        </w:rPr>
        <w:t>397 875,23</w:t>
      </w:r>
      <w:r w:rsidRPr="005C04DA">
        <w:rPr>
          <w:bCs/>
          <w:sz w:val="24"/>
          <w:szCs w:val="24"/>
        </w:rPr>
        <w:t>"</w:t>
      </w:r>
      <w:r w:rsidRPr="005C04DA">
        <w:rPr>
          <w:sz w:val="24"/>
          <w:szCs w:val="24"/>
        </w:rPr>
        <w:t>;</w:t>
      </w:r>
    </w:p>
    <w:p w:rsidR="00742416" w:rsidRPr="005C04DA" w:rsidRDefault="00742416" w:rsidP="00742416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5C04DA">
        <w:rPr>
          <w:sz w:val="24"/>
          <w:szCs w:val="24"/>
        </w:rPr>
        <w:t>в абзаце седьмом цифры "</w:t>
      </w:r>
      <w:r w:rsidR="00FE0C9B" w:rsidRPr="005C04DA">
        <w:rPr>
          <w:sz w:val="24"/>
          <w:szCs w:val="24"/>
        </w:rPr>
        <w:t>0,00</w:t>
      </w:r>
      <w:r w:rsidRPr="005C04DA">
        <w:rPr>
          <w:sz w:val="24"/>
          <w:szCs w:val="24"/>
        </w:rPr>
        <w:t>" заменить цифрами "</w:t>
      </w:r>
      <w:r w:rsidR="00FE0C9B" w:rsidRPr="005C04DA">
        <w:rPr>
          <w:sz w:val="24"/>
          <w:szCs w:val="24"/>
        </w:rPr>
        <w:t>2 874,30</w:t>
      </w:r>
      <w:r w:rsidRPr="005C04DA">
        <w:rPr>
          <w:bCs/>
          <w:sz w:val="24"/>
          <w:szCs w:val="24"/>
        </w:rPr>
        <w:t>"</w:t>
      </w:r>
      <w:r w:rsidRPr="005C04DA">
        <w:rPr>
          <w:sz w:val="24"/>
          <w:szCs w:val="24"/>
        </w:rPr>
        <w:t>;</w:t>
      </w:r>
    </w:p>
    <w:p w:rsidR="004008CE" w:rsidRPr="005C04DA" w:rsidRDefault="004008CE" w:rsidP="004008CE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5C04DA">
        <w:rPr>
          <w:sz w:val="24"/>
          <w:szCs w:val="24"/>
        </w:rPr>
        <w:t>в абзаце девятом цифры "248 938,20" заменить цифрами "318 926,80</w:t>
      </w:r>
      <w:r w:rsidRPr="005C04DA">
        <w:rPr>
          <w:bCs/>
          <w:sz w:val="24"/>
          <w:szCs w:val="24"/>
        </w:rPr>
        <w:t>"</w:t>
      </w:r>
      <w:r w:rsidRPr="005C04DA">
        <w:rPr>
          <w:sz w:val="24"/>
          <w:szCs w:val="24"/>
        </w:rPr>
        <w:t>;</w:t>
      </w:r>
    </w:p>
    <w:p w:rsidR="004008CE" w:rsidRPr="005C04DA" w:rsidRDefault="004008CE" w:rsidP="004008CE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5C04DA">
        <w:rPr>
          <w:sz w:val="24"/>
          <w:szCs w:val="24"/>
        </w:rPr>
        <w:t>в абзаце двенадцатом цифры "11 574,30" заменить цифрами "81 562,90</w:t>
      </w:r>
      <w:r w:rsidRPr="005C04DA">
        <w:rPr>
          <w:bCs/>
          <w:sz w:val="24"/>
          <w:szCs w:val="24"/>
        </w:rPr>
        <w:t>"</w:t>
      </w:r>
      <w:r w:rsidRPr="005C04DA">
        <w:rPr>
          <w:sz w:val="24"/>
          <w:szCs w:val="24"/>
        </w:rPr>
        <w:t>;</w:t>
      </w:r>
    </w:p>
    <w:p w:rsidR="004008CE" w:rsidRPr="005C04DA" w:rsidRDefault="004008CE" w:rsidP="004008CE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5C04DA">
        <w:rPr>
          <w:sz w:val="24"/>
          <w:szCs w:val="24"/>
        </w:rPr>
        <w:t>в абзаце шестнадцатом цифры "1 195 794,70" заменить цифрами "</w:t>
      </w:r>
      <w:r w:rsidR="00FE0C9B" w:rsidRPr="005C04DA">
        <w:rPr>
          <w:sz w:val="24"/>
          <w:szCs w:val="24"/>
        </w:rPr>
        <w:t>1 227 067,</w:t>
      </w:r>
      <w:r w:rsidR="00CC3089">
        <w:rPr>
          <w:sz w:val="24"/>
          <w:szCs w:val="24"/>
        </w:rPr>
        <w:t>50</w:t>
      </w:r>
      <w:r w:rsidR="00FE0C9B" w:rsidRPr="005C04DA">
        <w:rPr>
          <w:sz w:val="24"/>
          <w:szCs w:val="24"/>
        </w:rPr>
        <w:t xml:space="preserve"> </w:t>
      </w:r>
      <w:r w:rsidRPr="005C04DA">
        <w:rPr>
          <w:bCs/>
          <w:sz w:val="24"/>
          <w:szCs w:val="24"/>
        </w:rPr>
        <w:t>"</w:t>
      </w:r>
      <w:r w:rsidRPr="005C04DA">
        <w:rPr>
          <w:sz w:val="24"/>
          <w:szCs w:val="24"/>
        </w:rPr>
        <w:t>;</w:t>
      </w:r>
    </w:p>
    <w:p w:rsidR="004008CE" w:rsidRPr="005C04DA" w:rsidRDefault="004008CE" w:rsidP="004008CE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5C04DA">
        <w:rPr>
          <w:sz w:val="24"/>
          <w:szCs w:val="24"/>
        </w:rPr>
        <w:t xml:space="preserve">а </w:t>
      </w:r>
      <w:proofErr w:type="gramStart"/>
      <w:r w:rsidRPr="005C04DA">
        <w:rPr>
          <w:sz w:val="24"/>
          <w:szCs w:val="24"/>
        </w:rPr>
        <w:t>абзаце</w:t>
      </w:r>
      <w:proofErr w:type="gramEnd"/>
      <w:r w:rsidRPr="005C04DA">
        <w:rPr>
          <w:sz w:val="24"/>
          <w:szCs w:val="24"/>
        </w:rPr>
        <w:t xml:space="preserve"> девятнадцатом цифры "474 611,80" заменить цифрами "</w:t>
      </w:r>
      <w:r w:rsidR="00CC3089">
        <w:rPr>
          <w:sz w:val="24"/>
          <w:szCs w:val="24"/>
        </w:rPr>
        <w:t>223 784,50</w:t>
      </w:r>
      <w:r w:rsidR="00E24CA0" w:rsidRPr="005C04DA">
        <w:rPr>
          <w:sz w:val="24"/>
          <w:szCs w:val="24"/>
        </w:rPr>
        <w:t xml:space="preserve"> </w:t>
      </w:r>
      <w:r w:rsidRPr="005C04DA">
        <w:rPr>
          <w:sz w:val="24"/>
          <w:szCs w:val="24"/>
        </w:rPr>
        <w:t>"</w:t>
      </w:r>
    </w:p>
    <w:p w:rsidR="004008CE" w:rsidRPr="005C04DA" w:rsidRDefault="004008CE" w:rsidP="004008CE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5C04DA">
        <w:rPr>
          <w:sz w:val="24"/>
          <w:szCs w:val="24"/>
        </w:rPr>
        <w:t>в абзаце двадцатом цифры "14 845,60" заменить цифрами "296 945,70</w:t>
      </w:r>
      <w:r w:rsidRPr="005C04DA">
        <w:rPr>
          <w:bCs/>
          <w:sz w:val="24"/>
          <w:szCs w:val="24"/>
        </w:rPr>
        <w:t>"</w:t>
      </w:r>
      <w:r w:rsidRPr="005C04DA">
        <w:rPr>
          <w:sz w:val="24"/>
          <w:szCs w:val="24"/>
        </w:rPr>
        <w:t>;</w:t>
      </w:r>
    </w:p>
    <w:p w:rsidR="004008CE" w:rsidRPr="005C04DA" w:rsidRDefault="004008CE" w:rsidP="004008CE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5C04DA">
        <w:rPr>
          <w:sz w:val="24"/>
          <w:szCs w:val="24"/>
        </w:rPr>
        <w:t>в абзаце двадцать третьем цифры "204 088,43" заменить цифрами "</w:t>
      </w:r>
      <w:r w:rsidR="00195972" w:rsidRPr="005C04DA">
        <w:rPr>
          <w:sz w:val="24"/>
          <w:szCs w:val="24"/>
        </w:rPr>
        <w:t>231 280,</w:t>
      </w:r>
      <w:r w:rsidR="00CC3089">
        <w:rPr>
          <w:sz w:val="24"/>
          <w:szCs w:val="24"/>
        </w:rPr>
        <w:t>49</w:t>
      </w:r>
      <w:r w:rsidR="00195972" w:rsidRPr="005C04DA">
        <w:rPr>
          <w:sz w:val="24"/>
          <w:szCs w:val="24"/>
        </w:rPr>
        <w:t xml:space="preserve"> </w:t>
      </w:r>
      <w:r w:rsidRPr="005C04DA">
        <w:rPr>
          <w:bCs/>
          <w:sz w:val="24"/>
          <w:szCs w:val="24"/>
        </w:rPr>
        <w:t>"</w:t>
      </w:r>
      <w:r w:rsidRPr="005C04DA">
        <w:rPr>
          <w:sz w:val="24"/>
          <w:szCs w:val="24"/>
        </w:rPr>
        <w:t>;</w:t>
      </w:r>
    </w:p>
    <w:p w:rsidR="004008CE" w:rsidRPr="005C04DA" w:rsidRDefault="004008CE" w:rsidP="004008CE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5C04DA">
        <w:rPr>
          <w:sz w:val="24"/>
          <w:szCs w:val="24"/>
        </w:rPr>
        <w:t>в абзаце двадцать шестом цифры "87 078,34" заменить цифрами "</w:t>
      </w:r>
      <w:r w:rsidR="00D46015" w:rsidRPr="005C04DA">
        <w:rPr>
          <w:sz w:val="24"/>
          <w:szCs w:val="24"/>
        </w:rPr>
        <w:t>58 578,1</w:t>
      </w:r>
      <w:r w:rsidR="00CC3089">
        <w:rPr>
          <w:sz w:val="24"/>
          <w:szCs w:val="24"/>
        </w:rPr>
        <w:t>0</w:t>
      </w:r>
      <w:r w:rsidRPr="005C04DA">
        <w:rPr>
          <w:bCs/>
          <w:sz w:val="24"/>
          <w:szCs w:val="24"/>
        </w:rPr>
        <w:t>"</w:t>
      </w:r>
      <w:r w:rsidRPr="005C04DA">
        <w:rPr>
          <w:sz w:val="24"/>
          <w:szCs w:val="24"/>
        </w:rPr>
        <w:t>;</w:t>
      </w:r>
    </w:p>
    <w:p w:rsidR="004008CE" w:rsidRPr="005C04DA" w:rsidRDefault="004008CE" w:rsidP="004008CE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5C04DA">
        <w:rPr>
          <w:sz w:val="24"/>
          <w:szCs w:val="24"/>
        </w:rPr>
        <w:t>в абзаце двадцать седьмом цифры "16 253,43" заменить цифрами "</w:t>
      </w:r>
      <w:r w:rsidR="00D46015" w:rsidRPr="005C04DA">
        <w:rPr>
          <w:sz w:val="24"/>
          <w:szCs w:val="24"/>
        </w:rPr>
        <w:t xml:space="preserve">69 071,43 </w:t>
      </w:r>
      <w:r w:rsidRPr="005C04DA">
        <w:rPr>
          <w:bCs/>
          <w:sz w:val="24"/>
          <w:szCs w:val="24"/>
        </w:rPr>
        <w:t>"</w:t>
      </w:r>
      <w:r w:rsidRPr="005C04DA">
        <w:rPr>
          <w:sz w:val="24"/>
          <w:szCs w:val="24"/>
        </w:rPr>
        <w:t>;</w:t>
      </w:r>
    </w:p>
    <w:p w:rsidR="00D46015" w:rsidRPr="005C04DA" w:rsidRDefault="00D46015" w:rsidP="00D46015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5C04DA">
        <w:rPr>
          <w:sz w:val="24"/>
          <w:szCs w:val="24"/>
        </w:rPr>
        <w:t xml:space="preserve">в абзаце двадцать </w:t>
      </w:r>
      <w:r w:rsidR="00241B9D" w:rsidRPr="005C04DA">
        <w:rPr>
          <w:sz w:val="24"/>
          <w:szCs w:val="24"/>
        </w:rPr>
        <w:t>восьмом</w:t>
      </w:r>
      <w:r w:rsidRPr="005C04DA">
        <w:rPr>
          <w:sz w:val="24"/>
          <w:szCs w:val="24"/>
        </w:rPr>
        <w:t xml:space="preserve"> цифры "</w:t>
      </w:r>
      <w:r w:rsidR="00241B9D" w:rsidRPr="005C04DA">
        <w:rPr>
          <w:sz w:val="24"/>
          <w:szCs w:val="24"/>
        </w:rPr>
        <w:t>0,00</w:t>
      </w:r>
      <w:r w:rsidRPr="005C04DA">
        <w:rPr>
          <w:sz w:val="24"/>
          <w:szCs w:val="24"/>
        </w:rPr>
        <w:t>" заменить цифрами "</w:t>
      </w:r>
      <w:r w:rsidR="00241B9D" w:rsidRPr="005C04DA">
        <w:rPr>
          <w:sz w:val="24"/>
          <w:szCs w:val="24"/>
        </w:rPr>
        <w:t>2 874,30</w:t>
      </w:r>
      <w:r w:rsidRPr="005C04DA">
        <w:rPr>
          <w:bCs/>
          <w:sz w:val="24"/>
          <w:szCs w:val="24"/>
        </w:rPr>
        <w:t>"</w:t>
      </w:r>
      <w:r w:rsidRPr="005C04DA">
        <w:rPr>
          <w:sz w:val="24"/>
          <w:szCs w:val="24"/>
        </w:rPr>
        <w:t>;</w:t>
      </w:r>
    </w:p>
    <w:p w:rsidR="004008CE" w:rsidRDefault="004008CE" w:rsidP="00155A57">
      <w:pPr>
        <w:shd w:val="clear" w:color="auto" w:fill="FFFFFF" w:themeFill="background1"/>
        <w:rPr>
          <w:b/>
          <w:sz w:val="23"/>
          <w:szCs w:val="23"/>
        </w:rPr>
      </w:pPr>
    </w:p>
    <w:p w:rsidR="002A6E53" w:rsidRPr="00FB109A" w:rsidRDefault="00155A57" w:rsidP="00993E92">
      <w:pPr>
        <w:shd w:val="clear" w:color="auto" w:fill="FFFFFF" w:themeFill="background1"/>
        <w:ind w:right="-32" w:firstLine="567"/>
        <w:rPr>
          <w:sz w:val="23"/>
          <w:szCs w:val="23"/>
        </w:rPr>
      </w:pPr>
      <w:proofErr w:type="gramStart"/>
      <w:r w:rsidRPr="00FB109A">
        <w:rPr>
          <w:b/>
          <w:sz w:val="23"/>
          <w:szCs w:val="23"/>
        </w:rPr>
        <w:t>приложении</w:t>
      </w:r>
      <w:proofErr w:type="gramEnd"/>
      <w:r w:rsidRPr="00FB109A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1</w:t>
      </w:r>
      <w:r w:rsidRPr="00FB109A">
        <w:rPr>
          <w:sz w:val="23"/>
          <w:szCs w:val="23"/>
        </w:rPr>
        <w:t xml:space="preserve"> изложить в редакции</w:t>
      </w:r>
      <w:r w:rsidR="00993E92">
        <w:rPr>
          <w:sz w:val="23"/>
          <w:szCs w:val="23"/>
        </w:rPr>
        <w:t xml:space="preserve"> </w:t>
      </w:r>
      <w:r w:rsidR="002A6E53" w:rsidRPr="00FB109A">
        <w:rPr>
          <w:b/>
          <w:sz w:val="23"/>
          <w:szCs w:val="23"/>
        </w:rPr>
        <w:t xml:space="preserve"> </w:t>
      </w:r>
      <w:r w:rsidR="00993E92" w:rsidRPr="00FB109A">
        <w:rPr>
          <w:bCs/>
          <w:sz w:val="23"/>
          <w:szCs w:val="23"/>
        </w:rPr>
        <w:t xml:space="preserve">согласно приложению </w:t>
      </w:r>
      <w:r w:rsidR="00993E92">
        <w:rPr>
          <w:bCs/>
          <w:sz w:val="23"/>
          <w:szCs w:val="23"/>
        </w:rPr>
        <w:t>7</w:t>
      </w:r>
      <w:r w:rsidR="00993E92" w:rsidRPr="00FB109A">
        <w:rPr>
          <w:bCs/>
          <w:sz w:val="23"/>
          <w:szCs w:val="23"/>
        </w:rPr>
        <w:t xml:space="preserve"> к настоящему постановлению;</w:t>
      </w:r>
      <w:r w:rsidR="002A6E53" w:rsidRPr="00FB109A">
        <w:rPr>
          <w:b/>
          <w:sz w:val="23"/>
          <w:szCs w:val="23"/>
        </w:rPr>
        <w:t xml:space="preserve">       </w:t>
      </w:r>
    </w:p>
    <w:p w:rsidR="00DB3B26" w:rsidRPr="00FB109A" w:rsidRDefault="006A51FC" w:rsidP="00DB3B26">
      <w:pPr>
        <w:shd w:val="clear" w:color="auto" w:fill="FFFFFF" w:themeFill="background1"/>
        <w:ind w:right="-32"/>
        <w:rPr>
          <w:bCs/>
          <w:sz w:val="23"/>
          <w:szCs w:val="23"/>
        </w:rPr>
      </w:pPr>
      <w:r w:rsidRPr="00FB109A">
        <w:rPr>
          <w:b/>
          <w:sz w:val="23"/>
          <w:szCs w:val="23"/>
        </w:rPr>
        <w:t xml:space="preserve"> </w:t>
      </w:r>
      <w:r w:rsidR="0071494D" w:rsidRPr="00FB109A">
        <w:rPr>
          <w:b/>
          <w:sz w:val="23"/>
          <w:szCs w:val="23"/>
        </w:rPr>
        <w:t xml:space="preserve">  </w:t>
      </w:r>
      <w:r w:rsidRPr="00FB109A">
        <w:rPr>
          <w:b/>
          <w:sz w:val="23"/>
          <w:szCs w:val="23"/>
        </w:rPr>
        <w:t xml:space="preserve">  </w:t>
      </w:r>
      <w:r w:rsidR="00355F53" w:rsidRPr="00FB109A">
        <w:rPr>
          <w:b/>
          <w:sz w:val="23"/>
          <w:szCs w:val="23"/>
        </w:rPr>
        <w:t xml:space="preserve">   </w:t>
      </w:r>
      <w:r w:rsidR="00F703C1" w:rsidRPr="00FB109A">
        <w:rPr>
          <w:b/>
          <w:sz w:val="23"/>
          <w:szCs w:val="23"/>
        </w:rPr>
        <w:t xml:space="preserve"> </w:t>
      </w:r>
      <w:r w:rsidR="00DB3B26" w:rsidRPr="00FB109A">
        <w:rPr>
          <w:b/>
          <w:bCs/>
          <w:sz w:val="23"/>
          <w:szCs w:val="23"/>
        </w:rPr>
        <w:t xml:space="preserve">приложение </w:t>
      </w:r>
      <w:r w:rsidR="00DB3B26">
        <w:rPr>
          <w:b/>
          <w:bCs/>
          <w:sz w:val="23"/>
          <w:szCs w:val="23"/>
        </w:rPr>
        <w:t>2</w:t>
      </w:r>
      <w:r w:rsidR="00DB3B26" w:rsidRPr="00FB109A">
        <w:rPr>
          <w:b/>
          <w:bCs/>
          <w:sz w:val="23"/>
          <w:szCs w:val="23"/>
        </w:rPr>
        <w:t xml:space="preserve"> </w:t>
      </w:r>
      <w:r w:rsidR="00DB3B26" w:rsidRPr="00FB109A">
        <w:rPr>
          <w:bCs/>
          <w:sz w:val="23"/>
          <w:szCs w:val="23"/>
        </w:rPr>
        <w:t xml:space="preserve">изложить в редакции согласно приложению </w:t>
      </w:r>
      <w:r w:rsidR="004643BA">
        <w:rPr>
          <w:bCs/>
          <w:sz w:val="23"/>
          <w:szCs w:val="23"/>
        </w:rPr>
        <w:t>8</w:t>
      </w:r>
      <w:r w:rsidR="00DB3B26" w:rsidRPr="00FB109A">
        <w:rPr>
          <w:bCs/>
          <w:sz w:val="23"/>
          <w:szCs w:val="23"/>
        </w:rPr>
        <w:t xml:space="preserve"> к настоящему постановлению;</w:t>
      </w:r>
    </w:p>
    <w:p w:rsidR="00F703C1" w:rsidRPr="00FB109A" w:rsidRDefault="00041E21" w:rsidP="00F703C1">
      <w:pPr>
        <w:shd w:val="clear" w:color="auto" w:fill="FFFFFF" w:themeFill="background1"/>
        <w:ind w:right="-32"/>
        <w:rPr>
          <w:bCs/>
          <w:sz w:val="23"/>
          <w:szCs w:val="23"/>
        </w:rPr>
      </w:pPr>
      <w:r w:rsidRPr="00FB109A">
        <w:rPr>
          <w:color w:val="C00000"/>
          <w:sz w:val="23"/>
          <w:szCs w:val="23"/>
        </w:rPr>
        <w:t xml:space="preserve">           </w:t>
      </w:r>
      <w:r w:rsidR="00F703C1" w:rsidRPr="00FB109A">
        <w:rPr>
          <w:b/>
          <w:bCs/>
          <w:sz w:val="23"/>
          <w:szCs w:val="23"/>
        </w:rPr>
        <w:t xml:space="preserve">приложение 3 </w:t>
      </w:r>
      <w:r w:rsidR="00F703C1" w:rsidRPr="00FB109A">
        <w:rPr>
          <w:bCs/>
          <w:sz w:val="23"/>
          <w:szCs w:val="23"/>
        </w:rPr>
        <w:t xml:space="preserve">изложить в редакции согласно приложению </w:t>
      </w:r>
      <w:r w:rsidR="004643BA">
        <w:rPr>
          <w:bCs/>
          <w:sz w:val="23"/>
          <w:szCs w:val="23"/>
        </w:rPr>
        <w:t>9</w:t>
      </w:r>
      <w:r w:rsidR="00F703C1" w:rsidRPr="00FB109A">
        <w:rPr>
          <w:bCs/>
          <w:sz w:val="23"/>
          <w:szCs w:val="23"/>
        </w:rPr>
        <w:t xml:space="preserve"> к настоящему постановлению;</w:t>
      </w:r>
    </w:p>
    <w:p w:rsidR="00F703C1" w:rsidRPr="00FB109A" w:rsidRDefault="00F703C1" w:rsidP="00F703C1">
      <w:pPr>
        <w:widowControl w:val="0"/>
        <w:autoSpaceDE w:val="0"/>
        <w:autoSpaceDN w:val="0"/>
        <w:adjustRightInd w:val="0"/>
        <w:outlineLvl w:val="0"/>
        <w:rPr>
          <w:bCs/>
          <w:sz w:val="23"/>
          <w:szCs w:val="23"/>
        </w:rPr>
      </w:pPr>
      <w:r w:rsidRPr="00FB109A">
        <w:rPr>
          <w:b/>
          <w:bCs/>
          <w:sz w:val="23"/>
          <w:szCs w:val="23"/>
        </w:rPr>
        <w:t xml:space="preserve">           приложение 4 </w:t>
      </w:r>
      <w:r w:rsidRPr="00FB109A">
        <w:rPr>
          <w:bCs/>
          <w:sz w:val="23"/>
          <w:szCs w:val="23"/>
        </w:rPr>
        <w:t xml:space="preserve">изложить в редакции согласно приложению </w:t>
      </w:r>
      <w:r w:rsidR="004643BA">
        <w:rPr>
          <w:bCs/>
          <w:sz w:val="23"/>
          <w:szCs w:val="23"/>
        </w:rPr>
        <w:t>10</w:t>
      </w:r>
      <w:r w:rsidRPr="00FB109A">
        <w:rPr>
          <w:bCs/>
          <w:sz w:val="23"/>
          <w:szCs w:val="23"/>
        </w:rPr>
        <w:t xml:space="preserve"> к настоящему постановлению.</w:t>
      </w:r>
    </w:p>
    <w:p w:rsidR="00F703C1" w:rsidRPr="00FB109A" w:rsidRDefault="00F703C1" w:rsidP="00F703C1">
      <w:pPr>
        <w:widowControl w:val="0"/>
        <w:autoSpaceDE w:val="0"/>
        <w:autoSpaceDN w:val="0"/>
        <w:adjustRightInd w:val="0"/>
        <w:outlineLvl w:val="0"/>
        <w:rPr>
          <w:bCs/>
          <w:sz w:val="23"/>
          <w:szCs w:val="23"/>
        </w:rPr>
      </w:pPr>
      <w:r w:rsidRPr="00FB109A">
        <w:rPr>
          <w:b/>
          <w:bCs/>
          <w:sz w:val="23"/>
          <w:szCs w:val="23"/>
        </w:rPr>
        <w:t xml:space="preserve">           приложение 5 </w:t>
      </w:r>
      <w:r w:rsidRPr="00FB109A">
        <w:rPr>
          <w:bCs/>
          <w:sz w:val="23"/>
          <w:szCs w:val="23"/>
        </w:rPr>
        <w:t xml:space="preserve">изложить в редакции согласно приложению </w:t>
      </w:r>
      <w:r w:rsidR="00DB3B26">
        <w:rPr>
          <w:bCs/>
          <w:sz w:val="23"/>
          <w:szCs w:val="23"/>
        </w:rPr>
        <w:t>1</w:t>
      </w:r>
      <w:r w:rsidR="004643BA">
        <w:rPr>
          <w:bCs/>
          <w:sz w:val="23"/>
          <w:szCs w:val="23"/>
        </w:rPr>
        <w:t>1</w:t>
      </w:r>
      <w:r w:rsidRPr="00FB109A">
        <w:rPr>
          <w:bCs/>
          <w:sz w:val="23"/>
          <w:szCs w:val="23"/>
        </w:rPr>
        <w:t xml:space="preserve"> к настоящему постановлению.</w:t>
      </w:r>
    </w:p>
    <w:p w:rsidR="00F703C1" w:rsidRPr="00FB109A" w:rsidRDefault="00ED6EEC" w:rsidP="00ED6EEC">
      <w:pPr>
        <w:widowControl w:val="0"/>
        <w:tabs>
          <w:tab w:val="left" w:pos="2280"/>
        </w:tabs>
        <w:autoSpaceDE w:val="0"/>
        <w:autoSpaceDN w:val="0"/>
        <w:adjustRightInd w:val="0"/>
        <w:outlineLvl w:val="0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</w:p>
    <w:p w:rsidR="00F703C1" w:rsidRPr="00FB109A" w:rsidRDefault="00F703C1" w:rsidP="00F703C1">
      <w:pPr>
        <w:shd w:val="clear" w:color="auto" w:fill="FFFFFF" w:themeFill="background1"/>
        <w:ind w:right="-32" w:firstLine="709"/>
        <w:rPr>
          <w:bCs/>
          <w:sz w:val="23"/>
          <w:szCs w:val="23"/>
        </w:rPr>
      </w:pPr>
      <w:r w:rsidRPr="00FB109A">
        <w:rPr>
          <w:bCs/>
          <w:sz w:val="23"/>
          <w:szCs w:val="23"/>
        </w:rPr>
        <w:t xml:space="preserve">2. Начальнику организационно – контрольного отдела Управления делами администрации Тайшетского района </w:t>
      </w:r>
      <w:proofErr w:type="spellStart"/>
      <w:r w:rsidRPr="00FB109A">
        <w:rPr>
          <w:bCs/>
          <w:sz w:val="23"/>
          <w:szCs w:val="23"/>
        </w:rPr>
        <w:t>Бурмакиной</w:t>
      </w:r>
      <w:proofErr w:type="spellEnd"/>
      <w:r w:rsidRPr="00FB109A">
        <w:rPr>
          <w:bCs/>
          <w:sz w:val="23"/>
          <w:szCs w:val="23"/>
        </w:rPr>
        <w:t xml:space="preserve"> Н.Н. опубликовать настоящее постановление в Бюллетене нормативных правовых актов Тайшетского района "Официальная среда".</w:t>
      </w:r>
    </w:p>
    <w:p w:rsidR="00F703C1" w:rsidRPr="00FB109A" w:rsidRDefault="00F703C1" w:rsidP="00F703C1">
      <w:pPr>
        <w:shd w:val="clear" w:color="auto" w:fill="FFFFFF" w:themeFill="background1"/>
        <w:ind w:right="-32"/>
        <w:rPr>
          <w:bCs/>
          <w:sz w:val="23"/>
          <w:szCs w:val="23"/>
        </w:rPr>
      </w:pPr>
      <w:r w:rsidRPr="00FB109A">
        <w:rPr>
          <w:bCs/>
          <w:sz w:val="23"/>
          <w:szCs w:val="23"/>
        </w:rPr>
        <w:t xml:space="preserve">             3. Начальнику отдела информатизации Управления делами администрации Тайшетского района </w:t>
      </w:r>
      <w:proofErr w:type="spellStart"/>
      <w:r w:rsidRPr="00FB109A">
        <w:rPr>
          <w:bCs/>
          <w:sz w:val="23"/>
          <w:szCs w:val="23"/>
        </w:rPr>
        <w:t>Жамову</w:t>
      </w:r>
      <w:proofErr w:type="spellEnd"/>
      <w:r w:rsidRPr="00FB109A">
        <w:rPr>
          <w:bCs/>
          <w:sz w:val="23"/>
          <w:szCs w:val="23"/>
        </w:rPr>
        <w:t xml:space="preserve"> Л.В. </w:t>
      </w:r>
      <w:proofErr w:type="gramStart"/>
      <w:r w:rsidRPr="00FB109A">
        <w:rPr>
          <w:bCs/>
          <w:sz w:val="23"/>
          <w:szCs w:val="23"/>
        </w:rPr>
        <w:t>разместить</w:t>
      </w:r>
      <w:proofErr w:type="gramEnd"/>
      <w:r w:rsidRPr="00FB109A">
        <w:rPr>
          <w:bCs/>
          <w:sz w:val="23"/>
          <w:szCs w:val="23"/>
        </w:rPr>
        <w:t xml:space="preserve"> настоящее постановление на официальном сайте администрации Тайшетского района.</w:t>
      </w:r>
    </w:p>
    <w:p w:rsidR="00F703C1" w:rsidRPr="00FB109A" w:rsidRDefault="00F703C1" w:rsidP="00F703C1">
      <w:pPr>
        <w:shd w:val="clear" w:color="auto" w:fill="FFFFFF" w:themeFill="background1"/>
        <w:ind w:right="-32"/>
        <w:rPr>
          <w:bCs/>
          <w:sz w:val="23"/>
          <w:szCs w:val="23"/>
        </w:rPr>
      </w:pPr>
    </w:p>
    <w:p w:rsidR="006D5DBB" w:rsidRPr="00FB109A" w:rsidRDefault="0096582D" w:rsidP="00F703C1">
      <w:pPr>
        <w:shd w:val="clear" w:color="auto" w:fill="FFFFFF" w:themeFill="background1"/>
        <w:ind w:right="-32"/>
        <w:rPr>
          <w:bCs/>
          <w:sz w:val="23"/>
          <w:szCs w:val="23"/>
        </w:rPr>
      </w:pPr>
      <w:r w:rsidRPr="00FB109A">
        <w:rPr>
          <w:bCs/>
          <w:sz w:val="23"/>
          <w:szCs w:val="23"/>
        </w:rPr>
        <w:t xml:space="preserve">Мэр Тайшетского района                                                     </w:t>
      </w:r>
      <w:r w:rsidRPr="00FB109A">
        <w:rPr>
          <w:bCs/>
          <w:sz w:val="23"/>
          <w:szCs w:val="23"/>
        </w:rPr>
        <w:tab/>
      </w:r>
      <w:r w:rsidRPr="00FB109A">
        <w:rPr>
          <w:bCs/>
          <w:sz w:val="23"/>
          <w:szCs w:val="23"/>
        </w:rPr>
        <w:tab/>
      </w:r>
      <w:r w:rsidRPr="00FB109A">
        <w:rPr>
          <w:bCs/>
          <w:sz w:val="23"/>
          <w:szCs w:val="23"/>
        </w:rPr>
        <w:tab/>
        <w:t xml:space="preserve">А.В. Величко     </w:t>
      </w:r>
    </w:p>
    <w:p w:rsidR="00F703C1" w:rsidRPr="00F54FBB" w:rsidRDefault="00F703C1" w:rsidP="00B60479">
      <w:pPr>
        <w:shd w:val="clear" w:color="auto" w:fill="FFFFFF" w:themeFill="background1"/>
        <w:ind w:firstLine="709"/>
        <w:jc w:val="center"/>
        <w:rPr>
          <w:spacing w:val="-10"/>
          <w:szCs w:val="24"/>
        </w:rPr>
        <w:sectPr w:rsidR="00F703C1" w:rsidRPr="00F54FBB" w:rsidSect="00CE3F3C">
          <w:headerReference w:type="default" r:id="rId8"/>
          <w:footerReference w:type="even" r:id="rId9"/>
          <w:headerReference w:type="first" r:id="rId10"/>
          <w:pgSz w:w="11906" w:h="16838"/>
          <w:pgMar w:top="851" w:right="849" w:bottom="851" w:left="1701" w:header="709" w:footer="709" w:gutter="0"/>
          <w:cols w:space="708"/>
          <w:titlePg/>
          <w:docGrid w:linePitch="360"/>
        </w:sectPr>
      </w:pPr>
    </w:p>
    <w:p w:rsidR="005B3D64" w:rsidRPr="00F54FBB" w:rsidRDefault="005B3D64" w:rsidP="00AB3DD6">
      <w:pPr>
        <w:widowControl w:val="0"/>
        <w:shd w:val="clear" w:color="auto" w:fill="FFFFFF" w:themeFill="background1"/>
        <w:tabs>
          <w:tab w:val="left" w:pos="0"/>
        </w:tabs>
      </w:pPr>
    </w:p>
    <w:p w:rsidR="003A573E" w:rsidRPr="009C57B9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34FC8" w:rsidRPr="009C57B9">
        <w:rPr>
          <w:sz w:val="24"/>
          <w:szCs w:val="24"/>
        </w:rPr>
        <w:t xml:space="preserve">  </w:t>
      </w:r>
      <w:r w:rsidRPr="009C57B9">
        <w:rPr>
          <w:sz w:val="24"/>
          <w:szCs w:val="24"/>
        </w:rPr>
        <w:t xml:space="preserve"> Приложение 1</w:t>
      </w:r>
    </w:p>
    <w:p w:rsidR="003A573E" w:rsidRPr="009C57B9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к постановлению администрации Тайшетского района</w:t>
      </w:r>
    </w:p>
    <w:p w:rsidR="003A573E" w:rsidRPr="009C57B9" w:rsidRDefault="007113AC" w:rsidP="007113AC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B81C12" w:rsidRPr="009C57B9">
        <w:rPr>
          <w:sz w:val="24"/>
          <w:szCs w:val="24"/>
        </w:rPr>
        <w:t xml:space="preserve">                          </w:t>
      </w:r>
      <w:r w:rsidR="00E36163">
        <w:rPr>
          <w:sz w:val="24"/>
          <w:szCs w:val="24"/>
        </w:rPr>
        <w:t xml:space="preserve">  </w:t>
      </w:r>
      <w:r w:rsidR="00B81C12" w:rsidRPr="009C57B9">
        <w:rPr>
          <w:sz w:val="24"/>
          <w:szCs w:val="24"/>
        </w:rPr>
        <w:t xml:space="preserve">  </w:t>
      </w:r>
      <w:r w:rsidR="00DA2A46" w:rsidRPr="009C57B9">
        <w:rPr>
          <w:sz w:val="24"/>
          <w:szCs w:val="24"/>
        </w:rPr>
        <w:t xml:space="preserve">от </w:t>
      </w:r>
      <w:r w:rsidR="00DC1AB1">
        <w:rPr>
          <w:sz w:val="24"/>
          <w:szCs w:val="24"/>
        </w:rPr>
        <w:t>____</w:t>
      </w:r>
      <w:r w:rsidR="004F749A">
        <w:rPr>
          <w:sz w:val="24"/>
          <w:szCs w:val="24"/>
        </w:rPr>
        <w:t>___</w:t>
      </w:r>
      <w:r w:rsidR="00DA2A46">
        <w:rPr>
          <w:spacing w:val="-10"/>
          <w:sz w:val="24"/>
          <w:szCs w:val="24"/>
        </w:rPr>
        <w:t xml:space="preserve"> 2022</w:t>
      </w:r>
      <w:r w:rsidR="00DA2A46" w:rsidRPr="009C57B9">
        <w:rPr>
          <w:spacing w:val="-10"/>
          <w:sz w:val="24"/>
          <w:szCs w:val="24"/>
        </w:rPr>
        <w:t xml:space="preserve"> г. </w:t>
      </w:r>
      <w:r w:rsidR="00DA2A46">
        <w:rPr>
          <w:spacing w:val="-10"/>
          <w:sz w:val="24"/>
          <w:szCs w:val="24"/>
        </w:rPr>
        <w:t xml:space="preserve"> </w:t>
      </w:r>
      <w:r w:rsidR="00DA2A46" w:rsidRPr="009C57B9">
        <w:rPr>
          <w:spacing w:val="-10"/>
          <w:sz w:val="24"/>
          <w:szCs w:val="24"/>
        </w:rPr>
        <w:t xml:space="preserve">№ </w:t>
      </w:r>
      <w:r w:rsidR="00DC1AB1">
        <w:rPr>
          <w:spacing w:val="-10"/>
          <w:sz w:val="24"/>
          <w:szCs w:val="24"/>
        </w:rPr>
        <w:t>____</w:t>
      </w:r>
      <w:r w:rsidR="00DA2A46" w:rsidRPr="009C57B9">
        <w:rPr>
          <w:spacing w:val="-10"/>
          <w:sz w:val="24"/>
          <w:szCs w:val="24"/>
        </w:rPr>
        <w:t xml:space="preserve">  </w:t>
      </w:r>
    </w:p>
    <w:p w:rsidR="003A573E" w:rsidRPr="009C57B9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9C57B9" w:rsidRDefault="003A573E" w:rsidP="003A573E">
      <w:pPr>
        <w:tabs>
          <w:tab w:val="left" w:pos="4820"/>
        </w:tabs>
        <w:ind w:firstLine="709"/>
        <w:jc w:val="right"/>
        <w:rPr>
          <w:spacing w:val="-10"/>
          <w:sz w:val="24"/>
          <w:szCs w:val="24"/>
        </w:rPr>
      </w:pPr>
      <w:r w:rsidRPr="009C57B9">
        <w:rPr>
          <w:spacing w:val="-10"/>
          <w:sz w:val="24"/>
          <w:szCs w:val="24"/>
        </w:rPr>
        <w:t>Приложение 2</w:t>
      </w:r>
    </w:p>
    <w:p w:rsidR="003A573E" w:rsidRPr="009C57B9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9C57B9">
        <w:rPr>
          <w:spacing w:val="-10"/>
          <w:sz w:val="24"/>
          <w:szCs w:val="24"/>
        </w:rPr>
        <w:t>к  муниципальной программе муниципального образования  "Тайшетский район"</w:t>
      </w:r>
    </w:p>
    <w:p w:rsidR="003A573E" w:rsidRPr="009C57B9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9C57B9">
        <w:rPr>
          <w:spacing w:val="-10"/>
          <w:sz w:val="24"/>
          <w:szCs w:val="24"/>
        </w:rPr>
        <w:t>" Развитие образования"  на 2020 - 2025 годы</w:t>
      </w:r>
    </w:p>
    <w:p w:rsidR="003A573E" w:rsidRPr="009C57B9" w:rsidRDefault="003A573E" w:rsidP="003A573E">
      <w:pPr>
        <w:ind w:firstLine="709"/>
        <w:jc w:val="center"/>
        <w:rPr>
          <w:b/>
          <w:bCs/>
          <w:sz w:val="24"/>
          <w:szCs w:val="24"/>
        </w:rPr>
      </w:pPr>
    </w:p>
    <w:p w:rsidR="003A573E" w:rsidRPr="00F54FBB" w:rsidRDefault="003A573E" w:rsidP="003A573E">
      <w:pPr>
        <w:ind w:left="-426"/>
        <w:jc w:val="center"/>
        <w:rPr>
          <w:b/>
          <w:bCs/>
          <w:sz w:val="24"/>
          <w:szCs w:val="24"/>
        </w:rPr>
      </w:pPr>
      <w:r w:rsidRPr="00F54FBB">
        <w:rPr>
          <w:b/>
          <w:bCs/>
          <w:sz w:val="24"/>
          <w:szCs w:val="24"/>
        </w:rPr>
        <w:t>РЕСУРСНОЕ  ОБЕСПЕЧЕНИЕ РЕАЛИЗАЦИИ МУНИЦИПАЛЬНОЙ ПРОГРАММЫ</w:t>
      </w:r>
    </w:p>
    <w:p w:rsidR="003A573E" w:rsidRPr="00F54FBB" w:rsidRDefault="003A573E" w:rsidP="003A573E">
      <w:pPr>
        <w:jc w:val="center"/>
        <w:rPr>
          <w:b/>
          <w:spacing w:val="-10"/>
          <w:sz w:val="24"/>
          <w:szCs w:val="24"/>
        </w:rPr>
      </w:pPr>
      <w:r w:rsidRPr="00F54FBB">
        <w:rPr>
          <w:b/>
          <w:spacing w:val="-10"/>
          <w:sz w:val="24"/>
          <w:szCs w:val="24"/>
        </w:rPr>
        <w:t>"РАЗВИТИЕ ОБРАЗОВАНИЯ" НА 2020 - 2025 ГОДЫ</w:t>
      </w: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tbl>
      <w:tblPr>
        <w:tblW w:w="162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985"/>
        <w:gridCol w:w="1985"/>
        <w:gridCol w:w="141"/>
        <w:gridCol w:w="1560"/>
        <w:gridCol w:w="1558"/>
        <w:gridCol w:w="1701"/>
        <w:gridCol w:w="1560"/>
        <w:gridCol w:w="1559"/>
        <w:gridCol w:w="1559"/>
        <w:gridCol w:w="2240"/>
      </w:tblGrid>
      <w:tr w:rsidR="003A573E" w:rsidRPr="00F54FBB" w:rsidTr="005B10E3">
        <w:trPr>
          <w:trHeight w:val="315"/>
        </w:trPr>
        <w:tc>
          <w:tcPr>
            <w:tcW w:w="425" w:type="dxa"/>
            <w:vMerge w:val="restart"/>
          </w:tcPr>
          <w:p w:rsidR="003A573E" w:rsidRPr="00F54FBB" w:rsidRDefault="003A573E" w:rsidP="0023470C">
            <w:pPr>
              <w:shd w:val="clear" w:color="auto" w:fill="FFFFFF" w:themeFill="background1"/>
              <w:ind w:left="-4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Источник </w:t>
            </w:r>
          </w:p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1878" w:type="dxa"/>
            <w:gridSpan w:val="8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F54FBB" w:rsidTr="005B10E3">
        <w:trPr>
          <w:trHeight w:val="726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за весь   период  реализации муниципальной</w:t>
            </w:r>
          </w:p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  программы</w:t>
            </w:r>
          </w:p>
        </w:tc>
        <w:tc>
          <w:tcPr>
            <w:tcW w:w="10177" w:type="dxa"/>
            <w:gridSpan w:val="6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F54FBB" w:rsidTr="005B10E3">
        <w:trPr>
          <w:trHeight w:val="750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2240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025 год</w:t>
            </w:r>
          </w:p>
        </w:tc>
      </w:tr>
      <w:tr w:rsidR="003A573E" w:rsidRPr="00F54FBB" w:rsidTr="005B10E3">
        <w:trPr>
          <w:trHeight w:val="281"/>
        </w:trPr>
        <w:tc>
          <w:tcPr>
            <w:tcW w:w="425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9</w:t>
            </w:r>
          </w:p>
        </w:tc>
      </w:tr>
      <w:tr w:rsidR="003A573E" w:rsidRPr="00F54FBB" w:rsidTr="0023470C">
        <w:trPr>
          <w:trHeight w:val="417"/>
        </w:trPr>
        <w:tc>
          <w:tcPr>
            <w:tcW w:w="425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</w:t>
            </w:r>
          </w:p>
        </w:tc>
        <w:tc>
          <w:tcPr>
            <w:tcW w:w="15848" w:type="dxa"/>
            <w:gridSpan w:val="10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/>
                <w:spacing w:val="-10"/>
                <w:sz w:val="24"/>
                <w:szCs w:val="24"/>
              </w:rPr>
            </w:pPr>
            <w:r w:rsidRPr="00F54FBB">
              <w:rPr>
                <w:b/>
                <w:spacing w:val="-10"/>
                <w:sz w:val="24"/>
                <w:szCs w:val="24"/>
              </w:rPr>
              <w:t>муниципальная программа муниципального образования "Тайшетский район"</w:t>
            </w:r>
          </w:p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/>
                <w:spacing w:val="-10"/>
                <w:sz w:val="24"/>
                <w:szCs w:val="24"/>
              </w:rPr>
            </w:pPr>
            <w:r w:rsidRPr="00F54FBB">
              <w:rPr>
                <w:b/>
                <w:spacing w:val="-10"/>
                <w:sz w:val="24"/>
                <w:szCs w:val="24"/>
              </w:rPr>
              <w:t>"Развитие образования" на 2020 – 2025 годы</w:t>
            </w:r>
          </w:p>
        </w:tc>
      </w:tr>
      <w:tr w:rsidR="00846B00" w:rsidRPr="00F54FBB" w:rsidTr="005B10E3">
        <w:tblPrEx>
          <w:tblLook w:val="01E0"/>
        </w:tblPrEx>
        <w:tc>
          <w:tcPr>
            <w:tcW w:w="425" w:type="dxa"/>
            <w:vMerge w:val="restart"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846B00" w:rsidRPr="00F54FBB" w:rsidRDefault="00846B00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846B00" w:rsidRPr="00F54FBB" w:rsidRDefault="00846B00" w:rsidP="0023470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1985" w:type="dxa"/>
            <w:vAlign w:val="center"/>
          </w:tcPr>
          <w:p w:rsidR="00846B00" w:rsidRPr="00F54FBB" w:rsidRDefault="00846B00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gridSpan w:val="2"/>
            <w:vAlign w:val="center"/>
          </w:tcPr>
          <w:p w:rsidR="00846B00" w:rsidRPr="00846B00" w:rsidRDefault="00846B00" w:rsidP="00846B00">
            <w:pPr>
              <w:jc w:val="center"/>
              <w:rPr>
                <w:b/>
                <w:bCs/>
                <w:sz w:val="24"/>
                <w:szCs w:val="24"/>
              </w:rPr>
            </w:pPr>
            <w:r w:rsidRPr="00846B00">
              <w:rPr>
                <w:b/>
                <w:sz w:val="24"/>
                <w:szCs w:val="24"/>
              </w:rPr>
              <w:t>11 163 608,98</w:t>
            </w:r>
          </w:p>
        </w:tc>
        <w:tc>
          <w:tcPr>
            <w:tcW w:w="1558" w:type="dxa"/>
            <w:vAlign w:val="center"/>
          </w:tcPr>
          <w:p w:rsidR="00846B00" w:rsidRPr="00846B00" w:rsidRDefault="00846B00" w:rsidP="00846B00">
            <w:pPr>
              <w:jc w:val="center"/>
              <w:rPr>
                <w:b/>
                <w:bCs/>
                <w:sz w:val="24"/>
                <w:szCs w:val="24"/>
              </w:rPr>
            </w:pPr>
            <w:r w:rsidRPr="00846B00">
              <w:rPr>
                <w:b/>
                <w:bCs/>
                <w:sz w:val="24"/>
                <w:szCs w:val="24"/>
              </w:rPr>
              <w:t>1 843 171,02</w:t>
            </w:r>
          </w:p>
        </w:tc>
        <w:tc>
          <w:tcPr>
            <w:tcW w:w="1701" w:type="dxa"/>
            <w:vAlign w:val="center"/>
          </w:tcPr>
          <w:p w:rsidR="00846B00" w:rsidRPr="00846B00" w:rsidRDefault="00846B00" w:rsidP="00846B00">
            <w:pPr>
              <w:jc w:val="center"/>
              <w:rPr>
                <w:b/>
                <w:bCs/>
                <w:sz w:val="24"/>
                <w:szCs w:val="24"/>
              </w:rPr>
            </w:pPr>
            <w:r w:rsidRPr="00846B00">
              <w:rPr>
                <w:b/>
                <w:bCs/>
                <w:sz w:val="24"/>
                <w:szCs w:val="24"/>
              </w:rPr>
              <w:t>2 437 300,35</w:t>
            </w:r>
          </w:p>
        </w:tc>
        <w:tc>
          <w:tcPr>
            <w:tcW w:w="1560" w:type="dxa"/>
            <w:vAlign w:val="center"/>
          </w:tcPr>
          <w:p w:rsidR="00846B00" w:rsidRPr="00846B00" w:rsidRDefault="00846B00" w:rsidP="00846B00">
            <w:pPr>
              <w:jc w:val="center"/>
              <w:rPr>
                <w:b/>
                <w:bCs/>
                <w:sz w:val="24"/>
                <w:szCs w:val="24"/>
              </w:rPr>
            </w:pPr>
            <w:r w:rsidRPr="00846B00">
              <w:rPr>
                <w:b/>
                <w:bCs/>
                <w:sz w:val="24"/>
                <w:szCs w:val="24"/>
              </w:rPr>
              <w:t>2 256 897,63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jc w:val="center"/>
              <w:rPr>
                <w:b/>
                <w:bCs/>
                <w:sz w:val="24"/>
                <w:szCs w:val="24"/>
              </w:rPr>
            </w:pPr>
            <w:r w:rsidRPr="00846B00">
              <w:rPr>
                <w:b/>
                <w:bCs/>
                <w:sz w:val="24"/>
                <w:szCs w:val="24"/>
              </w:rPr>
              <w:t>1 918 410,40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jc w:val="center"/>
              <w:rPr>
                <w:b/>
                <w:bCs/>
                <w:sz w:val="24"/>
                <w:szCs w:val="24"/>
              </w:rPr>
            </w:pPr>
            <w:r w:rsidRPr="00846B00">
              <w:rPr>
                <w:b/>
                <w:bCs/>
                <w:sz w:val="24"/>
                <w:szCs w:val="24"/>
              </w:rPr>
              <w:t>1 524 366,60</w:t>
            </w:r>
          </w:p>
        </w:tc>
        <w:tc>
          <w:tcPr>
            <w:tcW w:w="2240" w:type="dxa"/>
            <w:vAlign w:val="center"/>
          </w:tcPr>
          <w:p w:rsidR="00846B00" w:rsidRPr="00846B00" w:rsidRDefault="00846B00" w:rsidP="00846B00">
            <w:pPr>
              <w:jc w:val="center"/>
              <w:rPr>
                <w:b/>
                <w:bCs/>
                <w:sz w:val="24"/>
                <w:szCs w:val="24"/>
              </w:rPr>
            </w:pPr>
            <w:r w:rsidRPr="00846B00">
              <w:rPr>
                <w:b/>
                <w:bCs/>
                <w:sz w:val="24"/>
                <w:szCs w:val="24"/>
              </w:rPr>
              <w:t>1 183 462,98</w:t>
            </w:r>
          </w:p>
        </w:tc>
      </w:tr>
      <w:tr w:rsidR="00846B00" w:rsidRPr="00F54FBB" w:rsidTr="005B10E3">
        <w:tblPrEx>
          <w:tblLook w:val="01E0"/>
        </w:tblPrEx>
        <w:tc>
          <w:tcPr>
            <w:tcW w:w="425" w:type="dxa"/>
            <w:vMerge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46B00" w:rsidRPr="00F54FBB" w:rsidRDefault="00846B00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  <w:vAlign w:val="center"/>
          </w:tcPr>
          <w:p w:rsidR="00846B00" w:rsidRPr="00846B00" w:rsidRDefault="00846B00" w:rsidP="00846B0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46B00">
              <w:rPr>
                <w:b/>
                <w:bCs/>
                <w:sz w:val="24"/>
                <w:szCs w:val="24"/>
              </w:rPr>
              <w:t>637 194,30</w:t>
            </w:r>
          </w:p>
        </w:tc>
        <w:tc>
          <w:tcPr>
            <w:tcW w:w="1558" w:type="dxa"/>
            <w:vAlign w:val="center"/>
          </w:tcPr>
          <w:p w:rsidR="00846B00" w:rsidRPr="00846B00" w:rsidRDefault="00846B00" w:rsidP="00846B0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82 430,30</w:t>
            </w:r>
          </w:p>
        </w:tc>
        <w:tc>
          <w:tcPr>
            <w:tcW w:w="1701" w:type="dxa"/>
            <w:vAlign w:val="center"/>
          </w:tcPr>
          <w:p w:rsidR="00846B00" w:rsidRPr="00846B00" w:rsidRDefault="00846B00" w:rsidP="00846B0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216 975,80</w:t>
            </w:r>
          </w:p>
        </w:tc>
        <w:tc>
          <w:tcPr>
            <w:tcW w:w="1560" w:type="dxa"/>
            <w:vAlign w:val="center"/>
          </w:tcPr>
          <w:p w:rsidR="00846B00" w:rsidRPr="00846B00" w:rsidRDefault="00846B00" w:rsidP="00846B0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160 487,80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106 790,40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70 510,00</w:t>
            </w:r>
          </w:p>
        </w:tc>
        <w:tc>
          <w:tcPr>
            <w:tcW w:w="2240" w:type="dxa"/>
            <w:vAlign w:val="center"/>
          </w:tcPr>
          <w:p w:rsidR="00846B00" w:rsidRPr="00846B00" w:rsidRDefault="00846B00" w:rsidP="00846B0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</w:tr>
      <w:tr w:rsidR="00846B00" w:rsidRPr="00F54FBB" w:rsidTr="005B10E3">
        <w:tblPrEx>
          <w:tblLook w:val="01E0"/>
        </w:tblPrEx>
        <w:tc>
          <w:tcPr>
            <w:tcW w:w="425" w:type="dxa"/>
            <w:vMerge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46B00" w:rsidRPr="00F54FBB" w:rsidRDefault="00846B00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2"/>
            <w:vAlign w:val="center"/>
          </w:tcPr>
          <w:p w:rsidR="00846B00" w:rsidRPr="00846B00" w:rsidRDefault="00846B00" w:rsidP="00073544">
            <w:pPr>
              <w:jc w:val="center"/>
              <w:rPr>
                <w:b/>
                <w:bCs/>
                <w:sz w:val="24"/>
                <w:szCs w:val="24"/>
              </w:rPr>
            </w:pPr>
            <w:r w:rsidRPr="00846B00">
              <w:rPr>
                <w:b/>
                <w:bCs/>
                <w:sz w:val="24"/>
                <w:szCs w:val="24"/>
              </w:rPr>
              <w:t>8 438 894,4</w:t>
            </w:r>
            <w:r w:rsidR="0007354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:rsidR="00846B00" w:rsidRPr="00846B00" w:rsidRDefault="00846B00" w:rsidP="00846B00">
            <w:pPr>
              <w:jc w:val="center"/>
              <w:rPr>
                <w:bCs/>
                <w:sz w:val="24"/>
                <w:szCs w:val="24"/>
              </w:rPr>
            </w:pPr>
            <w:r w:rsidRPr="00846B00">
              <w:rPr>
                <w:bCs/>
                <w:sz w:val="24"/>
                <w:szCs w:val="24"/>
              </w:rPr>
              <w:t>1 396 799,59</w:t>
            </w:r>
          </w:p>
        </w:tc>
        <w:tc>
          <w:tcPr>
            <w:tcW w:w="1701" w:type="dxa"/>
            <w:vAlign w:val="center"/>
          </w:tcPr>
          <w:p w:rsidR="00846B00" w:rsidRPr="00846B00" w:rsidRDefault="00846B00" w:rsidP="00846B00">
            <w:pPr>
              <w:jc w:val="center"/>
              <w:rPr>
                <w:bCs/>
                <w:sz w:val="24"/>
                <w:szCs w:val="24"/>
              </w:rPr>
            </w:pPr>
            <w:r w:rsidRPr="00846B00">
              <w:rPr>
                <w:bCs/>
                <w:sz w:val="24"/>
                <w:szCs w:val="24"/>
              </w:rPr>
              <w:t>1 775 505,20</w:t>
            </w:r>
          </w:p>
        </w:tc>
        <w:tc>
          <w:tcPr>
            <w:tcW w:w="1560" w:type="dxa"/>
            <w:vAlign w:val="center"/>
          </w:tcPr>
          <w:p w:rsidR="00846B00" w:rsidRPr="00DA686B" w:rsidRDefault="00846B00" w:rsidP="00DA686B">
            <w:pPr>
              <w:jc w:val="center"/>
              <w:rPr>
                <w:sz w:val="24"/>
                <w:szCs w:val="24"/>
                <w:lang w:val="en-US"/>
              </w:rPr>
            </w:pPr>
            <w:r w:rsidRPr="00846B00">
              <w:rPr>
                <w:bCs/>
                <w:sz w:val="24"/>
                <w:szCs w:val="24"/>
              </w:rPr>
              <w:t>1 648 852,4</w:t>
            </w:r>
            <w:r w:rsidR="00DA686B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jc w:val="center"/>
              <w:rPr>
                <w:sz w:val="24"/>
                <w:szCs w:val="24"/>
              </w:rPr>
            </w:pPr>
            <w:r w:rsidRPr="00846B00">
              <w:rPr>
                <w:bCs/>
                <w:sz w:val="24"/>
                <w:szCs w:val="24"/>
              </w:rPr>
              <w:t>1 479 893,00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jc w:val="center"/>
              <w:rPr>
                <w:sz w:val="24"/>
                <w:szCs w:val="24"/>
              </w:rPr>
            </w:pPr>
            <w:r w:rsidRPr="00846B00">
              <w:rPr>
                <w:bCs/>
                <w:sz w:val="24"/>
                <w:szCs w:val="24"/>
              </w:rPr>
              <w:t>1 179 718,60</w:t>
            </w:r>
          </w:p>
        </w:tc>
        <w:tc>
          <w:tcPr>
            <w:tcW w:w="2240" w:type="dxa"/>
            <w:vAlign w:val="center"/>
          </w:tcPr>
          <w:p w:rsidR="00846B00" w:rsidRPr="00846B00" w:rsidRDefault="00846B00" w:rsidP="00846B00">
            <w:pPr>
              <w:jc w:val="center"/>
              <w:rPr>
                <w:sz w:val="24"/>
                <w:szCs w:val="24"/>
              </w:rPr>
            </w:pPr>
            <w:r w:rsidRPr="00846B00">
              <w:rPr>
                <w:bCs/>
                <w:sz w:val="24"/>
                <w:szCs w:val="24"/>
              </w:rPr>
              <w:t>958 125,60</w:t>
            </w:r>
          </w:p>
        </w:tc>
      </w:tr>
      <w:tr w:rsidR="00846B00" w:rsidRPr="00F54FBB" w:rsidTr="005B10E3">
        <w:tblPrEx>
          <w:tblLook w:val="01E0"/>
        </w:tblPrEx>
        <w:trPr>
          <w:trHeight w:val="371"/>
        </w:trPr>
        <w:tc>
          <w:tcPr>
            <w:tcW w:w="425" w:type="dxa"/>
            <w:vMerge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46B00" w:rsidRPr="00F54FBB" w:rsidRDefault="00846B00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gridSpan w:val="2"/>
            <w:vAlign w:val="center"/>
          </w:tcPr>
          <w:p w:rsidR="00846B00" w:rsidRPr="00846B00" w:rsidRDefault="00846B00" w:rsidP="00073544">
            <w:pPr>
              <w:jc w:val="center"/>
              <w:rPr>
                <w:b/>
                <w:bCs/>
                <w:sz w:val="24"/>
                <w:szCs w:val="24"/>
              </w:rPr>
            </w:pPr>
            <w:r w:rsidRPr="00846B00">
              <w:rPr>
                <w:b/>
                <w:bCs/>
                <w:sz w:val="24"/>
                <w:szCs w:val="24"/>
              </w:rPr>
              <w:t>2 087 520,2</w:t>
            </w:r>
            <w:r w:rsidR="0007354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8" w:type="dxa"/>
            <w:vAlign w:val="center"/>
          </w:tcPr>
          <w:p w:rsidR="00846B00" w:rsidRPr="00846B00" w:rsidRDefault="00846B00" w:rsidP="00846B00">
            <w:pPr>
              <w:jc w:val="center"/>
              <w:rPr>
                <w:bCs/>
                <w:sz w:val="24"/>
                <w:szCs w:val="24"/>
              </w:rPr>
            </w:pPr>
            <w:r w:rsidRPr="00846B00">
              <w:rPr>
                <w:bCs/>
                <w:sz w:val="24"/>
                <w:szCs w:val="24"/>
              </w:rPr>
              <w:t>363 941,13</w:t>
            </w:r>
          </w:p>
        </w:tc>
        <w:tc>
          <w:tcPr>
            <w:tcW w:w="1701" w:type="dxa"/>
            <w:vAlign w:val="center"/>
          </w:tcPr>
          <w:p w:rsidR="00846B00" w:rsidRPr="00846B00" w:rsidRDefault="00846B00" w:rsidP="00846B00">
            <w:pPr>
              <w:jc w:val="center"/>
              <w:rPr>
                <w:bCs/>
                <w:sz w:val="24"/>
                <w:szCs w:val="24"/>
              </w:rPr>
            </w:pPr>
            <w:r w:rsidRPr="00846B00">
              <w:rPr>
                <w:bCs/>
                <w:sz w:val="24"/>
                <w:szCs w:val="24"/>
              </w:rPr>
              <w:t>444 819,35</w:t>
            </w:r>
          </w:p>
        </w:tc>
        <w:tc>
          <w:tcPr>
            <w:tcW w:w="1560" w:type="dxa"/>
            <w:vAlign w:val="center"/>
          </w:tcPr>
          <w:p w:rsidR="00846B00" w:rsidRPr="00DA686B" w:rsidRDefault="00846B00" w:rsidP="00846B0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46B00">
              <w:rPr>
                <w:bCs/>
                <w:sz w:val="24"/>
                <w:szCs w:val="24"/>
              </w:rPr>
              <w:t>447 557,4</w:t>
            </w:r>
            <w:r w:rsidR="00DA686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331 727,00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jc w:val="center"/>
              <w:rPr>
                <w:bCs/>
                <w:sz w:val="24"/>
                <w:szCs w:val="24"/>
              </w:rPr>
            </w:pPr>
            <w:r w:rsidRPr="00846B00">
              <w:rPr>
                <w:bCs/>
                <w:sz w:val="24"/>
                <w:szCs w:val="24"/>
              </w:rPr>
              <w:t>274 138,00</w:t>
            </w:r>
          </w:p>
        </w:tc>
        <w:tc>
          <w:tcPr>
            <w:tcW w:w="2240" w:type="dxa"/>
            <w:vAlign w:val="center"/>
          </w:tcPr>
          <w:p w:rsidR="00846B00" w:rsidRPr="00846B00" w:rsidRDefault="00846B00" w:rsidP="00846B00">
            <w:pPr>
              <w:jc w:val="center"/>
              <w:rPr>
                <w:bCs/>
                <w:sz w:val="24"/>
                <w:szCs w:val="24"/>
              </w:rPr>
            </w:pPr>
            <w:r w:rsidRPr="00846B00">
              <w:rPr>
                <w:bCs/>
                <w:sz w:val="24"/>
                <w:szCs w:val="24"/>
              </w:rPr>
              <w:t>225 337,3</w:t>
            </w:r>
            <w:r w:rsidR="00073544">
              <w:rPr>
                <w:bCs/>
                <w:sz w:val="24"/>
                <w:szCs w:val="24"/>
              </w:rPr>
              <w:t>8</w:t>
            </w:r>
          </w:p>
        </w:tc>
      </w:tr>
      <w:tr w:rsidR="00846B00" w:rsidRPr="00F54FBB" w:rsidTr="005B10E3">
        <w:tblPrEx>
          <w:tblLook w:val="01E0"/>
        </w:tblPrEx>
        <w:tc>
          <w:tcPr>
            <w:tcW w:w="425" w:type="dxa"/>
            <w:vMerge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46B00" w:rsidRPr="00F54FBB" w:rsidRDefault="00846B00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vAlign w:val="center"/>
          </w:tcPr>
          <w:p w:rsidR="00846B00" w:rsidRPr="00846B00" w:rsidRDefault="00846B00" w:rsidP="002347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46B0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46B00" w:rsidRPr="00846B00" w:rsidRDefault="00846B00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46B00" w:rsidRPr="00846B00" w:rsidRDefault="00846B00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46B00" w:rsidRPr="00846B00" w:rsidRDefault="00846B00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46B00" w:rsidRPr="00846B00" w:rsidRDefault="00846B00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</w:tr>
      <w:tr w:rsidR="00846B00" w:rsidRPr="00F54FBB" w:rsidTr="0023470C">
        <w:trPr>
          <w:trHeight w:val="201"/>
        </w:trPr>
        <w:tc>
          <w:tcPr>
            <w:tcW w:w="425" w:type="dxa"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48" w:type="dxa"/>
            <w:gridSpan w:val="10"/>
            <w:vAlign w:val="center"/>
          </w:tcPr>
          <w:p w:rsidR="00846B00" w:rsidRPr="00F54FBB" w:rsidRDefault="00846B00" w:rsidP="0023470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 xml:space="preserve">Подпрограмма 1: </w:t>
            </w:r>
            <w:r w:rsidRPr="00F54FBB">
              <w:rPr>
                <w:b/>
                <w:sz w:val="24"/>
                <w:szCs w:val="24"/>
              </w:rPr>
              <w:t>"Развитие системы дошкольного, общего и дополнительного образования</w:t>
            </w:r>
            <w:r w:rsidRPr="00F54FBB">
              <w:rPr>
                <w:b/>
                <w:spacing w:val="-10"/>
                <w:sz w:val="24"/>
                <w:szCs w:val="24"/>
              </w:rPr>
              <w:t>" на 2020-2025 годы</w:t>
            </w:r>
          </w:p>
        </w:tc>
      </w:tr>
      <w:tr w:rsidR="00846B00" w:rsidRPr="00F54FBB" w:rsidTr="005B10E3">
        <w:trPr>
          <w:trHeight w:val="263"/>
        </w:trPr>
        <w:tc>
          <w:tcPr>
            <w:tcW w:w="425" w:type="dxa"/>
            <w:vMerge w:val="restart"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846B00" w:rsidRPr="00F54FBB" w:rsidRDefault="00846B00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846B00" w:rsidRPr="00F54FBB" w:rsidRDefault="00846B00" w:rsidP="0023470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 xml:space="preserve">Управление </w:t>
            </w:r>
            <w:r w:rsidRPr="00F54FBB">
              <w:rPr>
                <w:bCs/>
                <w:sz w:val="24"/>
                <w:szCs w:val="24"/>
              </w:rPr>
              <w:lastRenderedPageBreak/>
              <w:t>образования администрации Тайшетского района</w:t>
            </w:r>
          </w:p>
        </w:tc>
        <w:tc>
          <w:tcPr>
            <w:tcW w:w="1985" w:type="dxa"/>
            <w:vAlign w:val="center"/>
          </w:tcPr>
          <w:p w:rsidR="00846B00" w:rsidRPr="00F54FBB" w:rsidRDefault="00846B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gridSpan w:val="2"/>
            <w:vAlign w:val="center"/>
          </w:tcPr>
          <w:p w:rsidR="00846B00" w:rsidRPr="00846B00" w:rsidRDefault="00846B00" w:rsidP="00846B00">
            <w:pPr>
              <w:jc w:val="center"/>
              <w:rPr>
                <w:b/>
                <w:sz w:val="24"/>
                <w:szCs w:val="24"/>
              </w:rPr>
            </w:pPr>
            <w:r w:rsidRPr="00846B00">
              <w:rPr>
                <w:rStyle w:val="ts7"/>
                <w:b/>
                <w:sz w:val="24"/>
                <w:szCs w:val="24"/>
              </w:rPr>
              <w:t>9 017 159,41</w:t>
            </w:r>
          </w:p>
        </w:tc>
        <w:tc>
          <w:tcPr>
            <w:tcW w:w="1558" w:type="dxa"/>
            <w:vAlign w:val="center"/>
          </w:tcPr>
          <w:p w:rsidR="00846B00" w:rsidRPr="00846B00" w:rsidRDefault="00846B00" w:rsidP="00846B00">
            <w:pPr>
              <w:jc w:val="center"/>
              <w:rPr>
                <w:b/>
                <w:sz w:val="24"/>
                <w:szCs w:val="24"/>
              </w:rPr>
            </w:pPr>
            <w:r w:rsidRPr="00846B00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701" w:type="dxa"/>
            <w:vAlign w:val="center"/>
          </w:tcPr>
          <w:p w:rsidR="00846B00" w:rsidRPr="00846B00" w:rsidRDefault="00846B00" w:rsidP="00846B00">
            <w:pPr>
              <w:jc w:val="center"/>
              <w:rPr>
                <w:b/>
                <w:sz w:val="24"/>
                <w:szCs w:val="24"/>
              </w:rPr>
            </w:pPr>
            <w:r w:rsidRPr="00846B00">
              <w:rPr>
                <w:b/>
                <w:sz w:val="24"/>
                <w:szCs w:val="24"/>
              </w:rPr>
              <w:t>1 719 103,95</w:t>
            </w:r>
          </w:p>
        </w:tc>
        <w:tc>
          <w:tcPr>
            <w:tcW w:w="1560" w:type="dxa"/>
            <w:vAlign w:val="center"/>
          </w:tcPr>
          <w:p w:rsidR="00846B00" w:rsidRPr="00846B00" w:rsidRDefault="00846B00" w:rsidP="00846B00">
            <w:pPr>
              <w:jc w:val="center"/>
              <w:rPr>
                <w:b/>
                <w:sz w:val="24"/>
                <w:szCs w:val="24"/>
              </w:rPr>
            </w:pPr>
            <w:r w:rsidRPr="00846B00">
              <w:rPr>
                <w:b/>
                <w:sz w:val="24"/>
                <w:szCs w:val="24"/>
              </w:rPr>
              <w:t>1 821 923,40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jc w:val="center"/>
              <w:rPr>
                <w:b/>
                <w:sz w:val="24"/>
                <w:szCs w:val="24"/>
              </w:rPr>
            </w:pPr>
            <w:r w:rsidRPr="00846B00">
              <w:rPr>
                <w:b/>
                <w:sz w:val="24"/>
                <w:szCs w:val="24"/>
              </w:rPr>
              <w:t>1 451 021,47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jc w:val="center"/>
              <w:rPr>
                <w:b/>
                <w:sz w:val="24"/>
                <w:szCs w:val="24"/>
              </w:rPr>
            </w:pPr>
            <w:r w:rsidRPr="00846B00">
              <w:rPr>
                <w:b/>
                <w:sz w:val="24"/>
                <w:szCs w:val="24"/>
              </w:rPr>
              <w:t>1 452 196,60</w:t>
            </w:r>
          </w:p>
        </w:tc>
        <w:tc>
          <w:tcPr>
            <w:tcW w:w="2240" w:type="dxa"/>
            <w:vAlign w:val="center"/>
          </w:tcPr>
          <w:p w:rsidR="00846B00" w:rsidRPr="00846B00" w:rsidRDefault="00846B00" w:rsidP="00846B00">
            <w:pPr>
              <w:jc w:val="center"/>
              <w:rPr>
                <w:b/>
                <w:sz w:val="24"/>
                <w:szCs w:val="24"/>
              </w:rPr>
            </w:pPr>
            <w:r w:rsidRPr="00846B00">
              <w:rPr>
                <w:b/>
                <w:sz w:val="24"/>
                <w:szCs w:val="24"/>
              </w:rPr>
              <w:t>1 139 783,78</w:t>
            </w:r>
          </w:p>
        </w:tc>
      </w:tr>
      <w:tr w:rsidR="00846B00" w:rsidRPr="00F54FBB" w:rsidTr="005B10E3">
        <w:trPr>
          <w:trHeight w:val="253"/>
        </w:trPr>
        <w:tc>
          <w:tcPr>
            <w:tcW w:w="425" w:type="dxa"/>
            <w:vMerge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  <w:vAlign w:val="center"/>
          </w:tcPr>
          <w:p w:rsidR="00846B00" w:rsidRPr="00846B00" w:rsidRDefault="00846B00" w:rsidP="00846B00">
            <w:pPr>
              <w:jc w:val="center"/>
              <w:rPr>
                <w:b/>
                <w:sz w:val="24"/>
                <w:szCs w:val="24"/>
              </w:rPr>
            </w:pPr>
            <w:r w:rsidRPr="00846B00">
              <w:rPr>
                <w:b/>
                <w:sz w:val="24"/>
                <w:szCs w:val="24"/>
              </w:rPr>
              <w:t>318 267,50</w:t>
            </w:r>
          </w:p>
        </w:tc>
        <w:tc>
          <w:tcPr>
            <w:tcW w:w="1558" w:type="dxa"/>
            <w:vAlign w:val="center"/>
          </w:tcPr>
          <w:p w:rsidR="00846B00" w:rsidRPr="00846B00" w:rsidRDefault="00846B00" w:rsidP="00846B00">
            <w:pPr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23 475,10</w:t>
            </w:r>
          </w:p>
        </w:tc>
        <w:tc>
          <w:tcPr>
            <w:tcW w:w="1701" w:type="dxa"/>
            <w:vAlign w:val="center"/>
          </w:tcPr>
          <w:p w:rsidR="00846B00" w:rsidRPr="00846B00" w:rsidRDefault="00846B00" w:rsidP="00846B00">
            <w:pPr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70 425,20</w:t>
            </w:r>
          </w:p>
        </w:tc>
        <w:tc>
          <w:tcPr>
            <w:tcW w:w="1560" w:type="dxa"/>
            <w:vAlign w:val="center"/>
          </w:tcPr>
          <w:p w:rsidR="00846B00" w:rsidRPr="00846B00" w:rsidRDefault="00846B00" w:rsidP="00846B00">
            <w:pPr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78 924,90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74 932,30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70 510,00</w:t>
            </w:r>
          </w:p>
        </w:tc>
        <w:tc>
          <w:tcPr>
            <w:tcW w:w="2240" w:type="dxa"/>
            <w:vAlign w:val="center"/>
          </w:tcPr>
          <w:p w:rsidR="00846B00" w:rsidRPr="00846B00" w:rsidRDefault="00846B00" w:rsidP="00846B00">
            <w:pPr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</w:tr>
      <w:tr w:rsidR="00846B00" w:rsidRPr="00F54FBB" w:rsidTr="005B10E3">
        <w:trPr>
          <w:trHeight w:val="518"/>
        </w:trPr>
        <w:tc>
          <w:tcPr>
            <w:tcW w:w="425" w:type="dxa"/>
            <w:vMerge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2"/>
            <w:vAlign w:val="center"/>
          </w:tcPr>
          <w:p w:rsidR="00846B00" w:rsidRPr="00846B00" w:rsidRDefault="00846B00" w:rsidP="00846B00">
            <w:pPr>
              <w:jc w:val="center"/>
              <w:rPr>
                <w:b/>
                <w:sz w:val="24"/>
                <w:szCs w:val="24"/>
              </w:rPr>
            </w:pPr>
            <w:r w:rsidRPr="00846B00">
              <w:rPr>
                <w:b/>
                <w:sz w:val="24"/>
                <w:szCs w:val="24"/>
              </w:rPr>
              <w:t>7 211 826,91</w:t>
            </w:r>
          </w:p>
        </w:tc>
        <w:tc>
          <w:tcPr>
            <w:tcW w:w="1558" w:type="dxa"/>
            <w:vAlign w:val="center"/>
          </w:tcPr>
          <w:p w:rsidR="00846B00" w:rsidRPr="00846B00" w:rsidRDefault="00846B00" w:rsidP="00846B0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46B00">
              <w:rPr>
                <w:rStyle w:val="ts7"/>
                <w:bCs/>
                <w:sz w:val="24"/>
                <w:szCs w:val="24"/>
              </w:rPr>
              <w:t>1 133 108,79</w:t>
            </w:r>
          </w:p>
        </w:tc>
        <w:tc>
          <w:tcPr>
            <w:tcW w:w="1701" w:type="dxa"/>
            <w:vAlign w:val="center"/>
          </w:tcPr>
          <w:p w:rsidR="00846B00" w:rsidRPr="00846B00" w:rsidRDefault="00846B00" w:rsidP="00846B00">
            <w:pPr>
              <w:jc w:val="center"/>
              <w:rPr>
                <w:sz w:val="24"/>
                <w:szCs w:val="24"/>
              </w:rPr>
            </w:pPr>
            <w:r w:rsidRPr="00846B00">
              <w:rPr>
                <w:rStyle w:val="ts7"/>
                <w:bCs/>
                <w:sz w:val="24"/>
                <w:szCs w:val="24"/>
              </w:rPr>
              <w:t>1 332 858,70</w:t>
            </w:r>
          </w:p>
        </w:tc>
        <w:tc>
          <w:tcPr>
            <w:tcW w:w="1560" w:type="dxa"/>
            <w:vAlign w:val="center"/>
          </w:tcPr>
          <w:p w:rsidR="00846B00" w:rsidRPr="00846B00" w:rsidRDefault="00846B00" w:rsidP="00846B00">
            <w:pPr>
              <w:jc w:val="center"/>
              <w:rPr>
                <w:bCs/>
                <w:sz w:val="24"/>
                <w:szCs w:val="24"/>
              </w:rPr>
            </w:pPr>
            <w:r w:rsidRPr="00846B00">
              <w:rPr>
                <w:rStyle w:val="ts7"/>
                <w:bCs/>
                <w:sz w:val="24"/>
                <w:szCs w:val="24"/>
              </w:rPr>
              <w:t>1 425 067,92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jc w:val="center"/>
              <w:rPr>
                <w:sz w:val="24"/>
                <w:szCs w:val="24"/>
              </w:rPr>
            </w:pPr>
            <w:r w:rsidRPr="00846B00">
              <w:rPr>
                <w:rStyle w:val="ts7"/>
                <w:bCs/>
                <w:sz w:val="24"/>
                <w:szCs w:val="24"/>
              </w:rPr>
              <w:t>1 182 947,30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jc w:val="center"/>
              <w:rPr>
                <w:sz w:val="24"/>
                <w:szCs w:val="24"/>
              </w:rPr>
            </w:pPr>
            <w:r w:rsidRPr="00846B00">
              <w:rPr>
                <w:rStyle w:val="ts7"/>
                <w:bCs/>
                <w:sz w:val="24"/>
                <w:szCs w:val="24"/>
              </w:rPr>
              <w:t>1 179 718,60</w:t>
            </w:r>
          </w:p>
        </w:tc>
        <w:tc>
          <w:tcPr>
            <w:tcW w:w="2240" w:type="dxa"/>
            <w:vAlign w:val="center"/>
          </w:tcPr>
          <w:p w:rsidR="00846B00" w:rsidRPr="00846B00" w:rsidRDefault="00846B00" w:rsidP="00846B00">
            <w:pPr>
              <w:jc w:val="center"/>
              <w:rPr>
                <w:sz w:val="24"/>
                <w:szCs w:val="24"/>
              </w:rPr>
            </w:pPr>
            <w:r w:rsidRPr="00846B00">
              <w:rPr>
                <w:rStyle w:val="ts7"/>
                <w:bCs/>
                <w:sz w:val="24"/>
                <w:szCs w:val="24"/>
              </w:rPr>
              <w:t>958 125,60</w:t>
            </w:r>
          </w:p>
        </w:tc>
      </w:tr>
      <w:tr w:rsidR="00846B00" w:rsidRPr="00F54FBB" w:rsidTr="005B10E3">
        <w:trPr>
          <w:trHeight w:val="275"/>
        </w:trPr>
        <w:tc>
          <w:tcPr>
            <w:tcW w:w="425" w:type="dxa"/>
            <w:vMerge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gridSpan w:val="2"/>
            <w:vAlign w:val="center"/>
          </w:tcPr>
          <w:p w:rsidR="00846B00" w:rsidRPr="00846B00" w:rsidRDefault="00846B00" w:rsidP="00846B00">
            <w:pPr>
              <w:jc w:val="center"/>
              <w:rPr>
                <w:b/>
                <w:sz w:val="24"/>
                <w:szCs w:val="24"/>
              </w:rPr>
            </w:pPr>
            <w:r w:rsidRPr="00846B00">
              <w:rPr>
                <w:b/>
                <w:sz w:val="24"/>
                <w:szCs w:val="24"/>
              </w:rPr>
              <w:t>1 487 065,00</w:t>
            </w:r>
          </w:p>
        </w:tc>
        <w:tc>
          <w:tcPr>
            <w:tcW w:w="1558" w:type="dxa"/>
            <w:vAlign w:val="center"/>
          </w:tcPr>
          <w:p w:rsidR="00846B00" w:rsidRPr="00846B00" w:rsidRDefault="00846B00" w:rsidP="00846B00">
            <w:pPr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276 546,32</w:t>
            </w:r>
          </w:p>
        </w:tc>
        <w:tc>
          <w:tcPr>
            <w:tcW w:w="1701" w:type="dxa"/>
            <w:vAlign w:val="center"/>
          </w:tcPr>
          <w:p w:rsidR="00846B00" w:rsidRPr="00846B00" w:rsidRDefault="00846B00" w:rsidP="00846B00">
            <w:pPr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315 820,05</w:t>
            </w:r>
          </w:p>
        </w:tc>
        <w:tc>
          <w:tcPr>
            <w:tcW w:w="1560" w:type="dxa"/>
            <w:vAlign w:val="center"/>
          </w:tcPr>
          <w:p w:rsidR="00846B00" w:rsidRPr="00846B00" w:rsidRDefault="00846B00" w:rsidP="00846B00">
            <w:pPr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317 930,58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193 141,87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201 968,00</w:t>
            </w:r>
          </w:p>
        </w:tc>
        <w:tc>
          <w:tcPr>
            <w:tcW w:w="2240" w:type="dxa"/>
            <w:vAlign w:val="center"/>
          </w:tcPr>
          <w:p w:rsidR="00846B00" w:rsidRPr="00846B00" w:rsidRDefault="00846B00" w:rsidP="00846B00">
            <w:pPr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181 658,18</w:t>
            </w:r>
          </w:p>
        </w:tc>
      </w:tr>
      <w:tr w:rsidR="00846B00" w:rsidRPr="00F54FBB" w:rsidTr="005B10E3">
        <w:trPr>
          <w:trHeight w:val="275"/>
        </w:trPr>
        <w:tc>
          <w:tcPr>
            <w:tcW w:w="425" w:type="dxa"/>
            <w:vMerge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vAlign w:val="center"/>
          </w:tcPr>
          <w:p w:rsidR="00846B00" w:rsidRPr="00846B00" w:rsidRDefault="00846B00" w:rsidP="0023470C">
            <w:pPr>
              <w:jc w:val="center"/>
              <w:rPr>
                <w:b/>
                <w:sz w:val="24"/>
                <w:szCs w:val="24"/>
              </w:rPr>
            </w:pPr>
            <w:r w:rsidRPr="00846B0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46B00" w:rsidRPr="00846B00" w:rsidRDefault="00846B00" w:rsidP="0023470C">
            <w:pPr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46B00" w:rsidRPr="00846B00" w:rsidRDefault="00846B00" w:rsidP="0023470C">
            <w:pPr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46B00" w:rsidRPr="00846B00" w:rsidRDefault="00846B00" w:rsidP="0023470C">
            <w:pPr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23470C">
            <w:pPr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23470C">
            <w:pPr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46B00" w:rsidRPr="00846B00" w:rsidRDefault="00846B00" w:rsidP="0023470C">
            <w:pPr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</w:tr>
      <w:tr w:rsidR="00846B00" w:rsidRPr="00F54FBB" w:rsidTr="0023470C">
        <w:trPr>
          <w:trHeight w:val="269"/>
        </w:trPr>
        <w:tc>
          <w:tcPr>
            <w:tcW w:w="425" w:type="dxa"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</w:t>
            </w:r>
          </w:p>
        </w:tc>
        <w:tc>
          <w:tcPr>
            <w:tcW w:w="15848" w:type="dxa"/>
            <w:gridSpan w:val="10"/>
            <w:vAlign w:val="center"/>
          </w:tcPr>
          <w:p w:rsidR="00846B00" w:rsidRPr="00F54FBB" w:rsidRDefault="00846B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Подпрограмма 2: </w:t>
            </w:r>
            <w:r w:rsidRPr="00F54FBB">
              <w:rPr>
                <w:b/>
                <w:sz w:val="24"/>
                <w:szCs w:val="24"/>
              </w:rPr>
              <w:t>"</w:t>
            </w:r>
            <w:r w:rsidRPr="00F54FBB">
              <w:rPr>
                <w:rFonts w:eastAsia="Calibri"/>
                <w:b/>
                <w:sz w:val="24"/>
                <w:szCs w:val="24"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F54FBB">
              <w:rPr>
                <w:rFonts w:eastAsia="Calibri"/>
                <w:b/>
                <w:sz w:val="24"/>
                <w:szCs w:val="24"/>
              </w:rPr>
              <w:t>у</w:t>
            </w:r>
            <w:proofErr w:type="gramEnd"/>
            <w:r w:rsidRPr="00F54FBB">
              <w:rPr>
                <w:rFonts w:eastAsia="Calibri"/>
                <w:b/>
                <w:sz w:val="24"/>
                <w:szCs w:val="24"/>
              </w:rPr>
              <w:t xml:space="preserve">  обучающихся</w:t>
            </w:r>
            <w:r w:rsidRPr="00F54FBB">
              <w:rPr>
                <w:b/>
                <w:spacing w:val="-10"/>
                <w:sz w:val="24"/>
                <w:szCs w:val="24"/>
              </w:rPr>
              <w:t>" на 2020 - 2025 годы</w:t>
            </w:r>
          </w:p>
        </w:tc>
      </w:tr>
      <w:tr w:rsidR="00846B00" w:rsidRPr="00F54FBB" w:rsidTr="0023470C">
        <w:trPr>
          <w:trHeight w:val="231"/>
        </w:trPr>
        <w:tc>
          <w:tcPr>
            <w:tcW w:w="425" w:type="dxa"/>
            <w:vMerge w:val="restart"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846B00" w:rsidRPr="00F54FBB" w:rsidRDefault="00846B00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846B00" w:rsidRPr="00F54FBB" w:rsidRDefault="00846B00" w:rsidP="0023470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2126" w:type="dxa"/>
            <w:gridSpan w:val="2"/>
            <w:vAlign w:val="center"/>
          </w:tcPr>
          <w:p w:rsidR="00846B00" w:rsidRPr="00F54FBB" w:rsidRDefault="00846B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846B00" w:rsidRPr="00694D6D" w:rsidRDefault="00846B00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694D6D">
              <w:rPr>
                <w:b/>
                <w:bCs/>
                <w:sz w:val="24"/>
                <w:szCs w:val="24"/>
              </w:rPr>
              <w:t>6 075,00</w:t>
            </w:r>
          </w:p>
        </w:tc>
        <w:tc>
          <w:tcPr>
            <w:tcW w:w="1558" w:type="dxa"/>
            <w:vAlign w:val="center"/>
          </w:tcPr>
          <w:p w:rsidR="00846B00" w:rsidRPr="00F54FBB" w:rsidRDefault="00846B00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46B00" w:rsidRPr="00F54FBB" w:rsidRDefault="00846B00" w:rsidP="00B263F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46B00" w:rsidRPr="00F54FBB" w:rsidRDefault="00846B00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2 025,00</w:t>
            </w:r>
          </w:p>
        </w:tc>
        <w:tc>
          <w:tcPr>
            <w:tcW w:w="1559" w:type="dxa"/>
            <w:vAlign w:val="center"/>
          </w:tcPr>
          <w:p w:rsidR="00846B00" w:rsidRPr="00F54FBB" w:rsidRDefault="00846B00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2 025,00</w:t>
            </w:r>
          </w:p>
        </w:tc>
        <w:tc>
          <w:tcPr>
            <w:tcW w:w="1559" w:type="dxa"/>
            <w:vAlign w:val="center"/>
          </w:tcPr>
          <w:p w:rsidR="00846B00" w:rsidRPr="00F54FBB" w:rsidRDefault="00846B00" w:rsidP="0023470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2 025,00</w:t>
            </w:r>
          </w:p>
        </w:tc>
        <w:tc>
          <w:tcPr>
            <w:tcW w:w="2240" w:type="dxa"/>
            <w:vAlign w:val="center"/>
          </w:tcPr>
          <w:p w:rsidR="00846B00" w:rsidRPr="00F54FBB" w:rsidRDefault="00846B00" w:rsidP="0023470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  <w:tr w:rsidR="00846B00" w:rsidRPr="00F54FBB" w:rsidTr="0023470C">
        <w:trPr>
          <w:trHeight w:val="249"/>
        </w:trPr>
        <w:tc>
          <w:tcPr>
            <w:tcW w:w="425" w:type="dxa"/>
            <w:vMerge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46B00" w:rsidRPr="00694D6D" w:rsidRDefault="00846B00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694D6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46B00" w:rsidRPr="00F54FBB" w:rsidRDefault="00846B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46B00" w:rsidRPr="00F54FBB" w:rsidRDefault="00846B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46B00" w:rsidRPr="00F54FBB" w:rsidRDefault="00846B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F54FBB" w:rsidRDefault="00846B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F54FBB" w:rsidRDefault="00846B00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46B00" w:rsidRPr="00F54FBB" w:rsidRDefault="00846B00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846B00" w:rsidRPr="00F54FBB" w:rsidTr="0023470C">
        <w:trPr>
          <w:trHeight w:val="253"/>
        </w:trPr>
        <w:tc>
          <w:tcPr>
            <w:tcW w:w="425" w:type="dxa"/>
            <w:vMerge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46B00" w:rsidRPr="00694D6D" w:rsidRDefault="00846B00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694D6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46B00" w:rsidRPr="00F54FBB" w:rsidRDefault="00846B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46B00" w:rsidRPr="00F54FBB" w:rsidRDefault="00846B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46B00" w:rsidRPr="00F54FBB" w:rsidRDefault="00846B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F54FBB" w:rsidRDefault="00846B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F54FBB" w:rsidRDefault="00846B00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46B00" w:rsidRPr="00F54FBB" w:rsidRDefault="00846B00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846B00" w:rsidRPr="00F54FBB" w:rsidTr="0023470C">
        <w:trPr>
          <w:trHeight w:val="243"/>
        </w:trPr>
        <w:tc>
          <w:tcPr>
            <w:tcW w:w="425" w:type="dxa"/>
            <w:vMerge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46B00" w:rsidRPr="00694D6D" w:rsidRDefault="00846B00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694D6D">
              <w:rPr>
                <w:b/>
                <w:bCs/>
                <w:sz w:val="24"/>
                <w:szCs w:val="24"/>
              </w:rPr>
              <w:t>6 075,00</w:t>
            </w:r>
          </w:p>
        </w:tc>
        <w:tc>
          <w:tcPr>
            <w:tcW w:w="1558" w:type="dxa"/>
            <w:vAlign w:val="center"/>
          </w:tcPr>
          <w:p w:rsidR="00846B00" w:rsidRPr="00F54FBB" w:rsidRDefault="00846B00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46B00" w:rsidRPr="00F54FBB" w:rsidRDefault="00846B00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46B00" w:rsidRPr="00DF63F2" w:rsidRDefault="00846B00" w:rsidP="00DF63F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F63F2">
              <w:rPr>
                <w:rStyle w:val="ts7"/>
                <w:bCs/>
                <w:sz w:val="24"/>
                <w:szCs w:val="24"/>
              </w:rPr>
              <w:t>2 025,00</w:t>
            </w:r>
          </w:p>
        </w:tc>
        <w:tc>
          <w:tcPr>
            <w:tcW w:w="1559" w:type="dxa"/>
            <w:vAlign w:val="center"/>
          </w:tcPr>
          <w:p w:rsidR="00846B00" w:rsidRPr="00DF63F2" w:rsidRDefault="00846B00" w:rsidP="00DF63F2">
            <w:pPr>
              <w:jc w:val="center"/>
              <w:rPr>
                <w:bCs/>
                <w:sz w:val="24"/>
                <w:szCs w:val="24"/>
              </w:rPr>
            </w:pPr>
            <w:r w:rsidRPr="00DF63F2">
              <w:rPr>
                <w:rStyle w:val="ts7"/>
                <w:bCs/>
                <w:sz w:val="24"/>
                <w:szCs w:val="24"/>
              </w:rPr>
              <w:t>2 025,00</w:t>
            </w:r>
          </w:p>
        </w:tc>
        <w:tc>
          <w:tcPr>
            <w:tcW w:w="1559" w:type="dxa"/>
            <w:vAlign w:val="center"/>
          </w:tcPr>
          <w:p w:rsidR="00846B00" w:rsidRPr="00DF63F2" w:rsidRDefault="00846B00" w:rsidP="00DF63F2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DF63F2">
              <w:rPr>
                <w:rStyle w:val="ts7"/>
                <w:bCs/>
                <w:sz w:val="24"/>
                <w:szCs w:val="24"/>
              </w:rPr>
              <w:t>2 025,00</w:t>
            </w:r>
          </w:p>
        </w:tc>
        <w:tc>
          <w:tcPr>
            <w:tcW w:w="2240" w:type="dxa"/>
            <w:vAlign w:val="center"/>
          </w:tcPr>
          <w:p w:rsidR="00846B00" w:rsidRPr="00F54FBB" w:rsidRDefault="00846B00" w:rsidP="0023470C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6B00" w:rsidRPr="00F54FBB" w:rsidTr="0023470C">
        <w:trPr>
          <w:trHeight w:val="261"/>
        </w:trPr>
        <w:tc>
          <w:tcPr>
            <w:tcW w:w="425" w:type="dxa"/>
            <w:vMerge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846B00" w:rsidRPr="00694D6D" w:rsidRDefault="00846B00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694D6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46B00" w:rsidRPr="00F54FBB" w:rsidRDefault="00846B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46B00" w:rsidRPr="00F54FBB" w:rsidRDefault="00846B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46B00" w:rsidRPr="00F54FBB" w:rsidRDefault="00846B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F54FBB" w:rsidRDefault="00846B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F54FBB" w:rsidRDefault="00846B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46B00" w:rsidRPr="00F54FBB" w:rsidRDefault="00846B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846B00" w:rsidRPr="00F54FBB" w:rsidTr="0023470C">
        <w:trPr>
          <w:trHeight w:val="134"/>
        </w:trPr>
        <w:tc>
          <w:tcPr>
            <w:tcW w:w="425" w:type="dxa"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4</w:t>
            </w:r>
          </w:p>
        </w:tc>
        <w:tc>
          <w:tcPr>
            <w:tcW w:w="15848" w:type="dxa"/>
            <w:gridSpan w:val="10"/>
            <w:vAlign w:val="center"/>
          </w:tcPr>
          <w:p w:rsidR="00846B00" w:rsidRPr="00F54FBB" w:rsidRDefault="00846B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                                    Подпрограмма 3: </w:t>
            </w:r>
            <w:r w:rsidRPr="00F54FBB">
              <w:rPr>
                <w:b/>
                <w:sz w:val="24"/>
                <w:szCs w:val="24"/>
              </w:rPr>
              <w:t>"Обеспечение реализации муниципальной программы "Развитие образования"  на 2020-2025 годы</w:t>
            </w:r>
          </w:p>
        </w:tc>
      </w:tr>
      <w:tr w:rsidR="00846B00" w:rsidRPr="00F54FBB" w:rsidTr="0023470C">
        <w:trPr>
          <w:trHeight w:val="284"/>
        </w:trPr>
        <w:tc>
          <w:tcPr>
            <w:tcW w:w="425" w:type="dxa"/>
            <w:vMerge w:val="restart"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:rsidR="00846B00" w:rsidRPr="00F54FBB" w:rsidRDefault="00846B00" w:rsidP="0023470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846B00" w:rsidRPr="00F54FBB" w:rsidRDefault="00846B00" w:rsidP="0023470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pacing w:val="-11"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2126" w:type="dxa"/>
            <w:gridSpan w:val="2"/>
            <w:vAlign w:val="center"/>
          </w:tcPr>
          <w:p w:rsidR="00846B00" w:rsidRPr="00F54FBB" w:rsidRDefault="00846B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846B00" w:rsidRPr="00F54432" w:rsidRDefault="00846B00" w:rsidP="0007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 099,</w:t>
            </w:r>
            <w:r w:rsidR="00073544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558" w:type="dxa"/>
            <w:vAlign w:val="center"/>
          </w:tcPr>
          <w:p w:rsidR="00846B00" w:rsidRPr="00F54432" w:rsidRDefault="00846B00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432">
              <w:rPr>
                <w:rStyle w:val="ts7"/>
                <w:b/>
                <w:bCs/>
                <w:sz w:val="24"/>
                <w:szCs w:val="24"/>
              </w:rPr>
              <w:t>51 639,94</w:t>
            </w:r>
          </w:p>
        </w:tc>
        <w:tc>
          <w:tcPr>
            <w:tcW w:w="1701" w:type="dxa"/>
            <w:vAlign w:val="center"/>
          </w:tcPr>
          <w:p w:rsidR="00846B00" w:rsidRPr="00F54432" w:rsidRDefault="00846B00" w:rsidP="00674CEC">
            <w:pPr>
              <w:jc w:val="center"/>
              <w:rPr>
                <w:b/>
                <w:sz w:val="24"/>
                <w:szCs w:val="24"/>
              </w:rPr>
            </w:pPr>
            <w:r w:rsidRPr="00F54432">
              <w:rPr>
                <w:rStyle w:val="ts7"/>
                <w:b/>
                <w:bCs/>
                <w:sz w:val="24"/>
                <w:szCs w:val="24"/>
              </w:rPr>
              <w:t>63 997,51</w:t>
            </w:r>
          </w:p>
        </w:tc>
        <w:tc>
          <w:tcPr>
            <w:tcW w:w="1560" w:type="dxa"/>
            <w:vAlign w:val="center"/>
          </w:tcPr>
          <w:p w:rsidR="00846B00" w:rsidRPr="00F54432" w:rsidRDefault="00073544" w:rsidP="00991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69 023,73</w:t>
            </w:r>
          </w:p>
        </w:tc>
        <w:tc>
          <w:tcPr>
            <w:tcW w:w="1559" w:type="dxa"/>
            <w:vAlign w:val="center"/>
          </w:tcPr>
          <w:p w:rsidR="00846B00" w:rsidRPr="00F54432" w:rsidRDefault="00846B00" w:rsidP="0023470C">
            <w:pPr>
              <w:jc w:val="center"/>
              <w:rPr>
                <w:b/>
                <w:sz w:val="24"/>
                <w:szCs w:val="24"/>
              </w:rPr>
            </w:pPr>
            <w:r w:rsidRPr="00F54432">
              <w:rPr>
                <w:rStyle w:val="ts7"/>
                <w:b/>
                <w:bCs/>
                <w:sz w:val="24"/>
                <w:szCs w:val="24"/>
              </w:rPr>
              <w:t>67 488,70</w:t>
            </w:r>
          </w:p>
        </w:tc>
        <w:tc>
          <w:tcPr>
            <w:tcW w:w="1559" w:type="dxa"/>
            <w:vAlign w:val="center"/>
          </w:tcPr>
          <w:p w:rsidR="00846B00" w:rsidRPr="00F54432" w:rsidRDefault="00846B00" w:rsidP="0023470C">
            <w:pPr>
              <w:jc w:val="center"/>
              <w:rPr>
                <w:b/>
                <w:sz w:val="24"/>
                <w:szCs w:val="24"/>
              </w:rPr>
            </w:pPr>
            <w:r w:rsidRPr="00F54432">
              <w:rPr>
                <w:rStyle w:val="ts7"/>
                <w:b/>
                <w:bCs/>
                <w:sz w:val="24"/>
                <w:szCs w:val="24"/>
              </w:rPr>
              <w:t>67 270,70</w:t>
            </w:r>
          </w:p>
        </w:tc>
        <w:tc>
          <w:tcPr>
            <w:tcW w:w="2240" w:type="dxa"/>
            <w:vAlign w:val="center"/>
          </w:tcPr>
          <w:p w:rsidR="00846B00" w:rsidRPr="00F54432" w:rsidRDefault="00846B00" w:rsidP="0023470C">
            <w:pPr>
              <w:jc w:val="center"/>
              <w:rPr>
                <w:b/>
                <w:sz w:val="24"/>
                <w:szCs w:val="24"/>
              </w:rPr>
            </w:pPr>
            <w:r w:rsidRPr="00F54432">
              <w:rPr>
                <w:rStyle w:val="ts7"/>
                <w:b/>
                <w:bCs/>
                <w:sz w:val="24"/>
                <w:szCs w:val="24"/>
              </w:rPr>
              <w:t>43 679,20</w:t>
            </w:r>
          </w:p>
        </w:tc>
      </w:tr>
      <w:tr w:rsidR="00846B00" w:rsidRPr="00F54FBB" w:rsidTr="0023470C">
        <w:trPr>
          <w:trHeight w:val="260"/>
        </w:trPr>
        <w:tc>
          <w:tcPr>
            <w:tcW w:w="425" w:type="dxa"/>
            <w:vMerge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46B00" w:rsidRPr="00F54432" w:rsidRDefault="00846B00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43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46B00" w:rsidRPr="00F54432" w:rsidRDefault="00846B00" w:rsidP="0023470C">
            <w:pPr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46B00" w:rsidRPr="00F54432" w:rsidRDefault="00846B00" w:rsidP="0023470C">
            <w:pPr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46B00" w:rsidRPr="00F54432" w:rsidRDefault="00846B00" w:rsidP="0023470C">
            <w:pPr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F54432" w:rsidRDefault="00846B00" w:rsidP="0023470C">
            <w:pPr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F54432" w:rsidRDefault="00846B00" w:rsidP="0023470C">
            <w:pPr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46B00" w:rsidRPr="00F54432" w:rsidRDefault="00846B00" w:rsidP="0023470C">
            <w:pPr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</w:tr>
      <w:tr w:rsidR="00846B00" w:rsidRPr="00F54FBB" w:rsidTr="0023470C">
        <w:trPr>
          <w:trHeight w:val="263"/>
        </w:trPr>
        <w:tc>
          <w:tcPr>
            <w:tcW w:w="425" w:type="dxa"/>
            <w:vMerge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46B00" w:rsidRPr="00F54432" w:rsidRDefault="00846B00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43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46B00" w:rsidRPr="00F54432" w:rsidRDefault="00846B00" w:rsidP="0023470C">
            <w:pPr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46B00" w:rsidRPr="00F54432" w:rsidRDefault="00846B00" w:rsidP="0023470C">
            <w:pPr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46B00" w:rsidRPr="00F54432" w:rsidRDefault="00846B00" w:rsidP="0023470C">
            <w:pPr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F54432" w:rsidRDefault="00846B00" w:rsidP="0023470C">
            <w:pPr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F54432" w:rsidRDefault="00846B00" w:rsidP="0023470C">
            <w:pPr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46B00" w:rsidRPr="00F54432" w:rsidRDefault="00846B00" w:rsidP="0023470C">
            <w:pPr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</w:tr>
      <w:tr w:rsidR="00846B00" w:rsidRPr="00F54FBB" w:rsidTr="00B263FD">
        <w:trPr>
          <w:trHeight w:val="268"/>
        </w:trPr>
        <w:tc>
          <w:tcPr>
            <w:tcW w:w="425" w:type="dxa"/>
            <w:vMerge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46B00" w:rsidRPr="00F54432" w:rsidRDefault="00846B00" w:rsidP="0007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 099,</w:t>
            </w:r>
            <w:r w:rsidR="00073544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558" w:type="dxa"/>
            <w:vAlign w:val="center"/>
          </w:tcPr>
          <w:p w:rsidR="00846B00" w:rsidRPr="00F54432" w:rsidRDefault="00846B00" w:rsidP="00DF63F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432">
              <w:rPr>
                <w:rStyle w:val="ts7"/>
                <w:bCs/>
                <w:sz w:val="24"/>
                <w:szCs w:val="24"/>
              </w:rPr>
              <w:t>51 639,94</w:t>
            </w:r>
          </w:p>
        </w:tc>
        <w:tc>
          <w:tcPr>
            <w:tcW w:w="1701" w:type="dxa"/>
            <w:vAlign w:val="center"/>
          </w:tcPr>
          <w:p w:rsidR="00846B00" w:rsidRPr="00F54432" w:rsidRDefault="00846B00" w:rsidP="00DF63F2">
            <w:pPr>
              <w:jc w:val="center"/>
              <w:rPr>
                <w:sz w:val="24"/>
                <w:szCs w:val="24"/>
              </w:rPr>
            </w:pPr>
            <w:r w:rsidRPr="00F54432">
              <w:rPr>
                <w:rStyle w:val="ts7"/>
                <w:bCs/>
                <w:sz w:val="24"/>
                <w:szCs w:val="24"/>
              </w:rPr>
              <w:t>63 997,51</w:t>
            </w:r>
          </w:p>
        </w:tc>
        <w:tc>
          <w:tcPr>
            <w:tcW w:w="1560" w:type="dxa"/>
            <w:vAlign w:val="center"/>
          </w:tcPr>
          <w:p w:rsidR="00846B00" w:rsidRPr="00F54432" w:rsidRDefault="00073544" w:rsidP="00073544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69 023,73</w:t>
            </w:r>
          </w:p>
        </w:tc>
        <w:tc>
          <w:tcPr>
            <w:tcW w:w="1559" w:type="dxa"/>
            <w:vAlign w:val="center"/>
          </w:tcPr>
          <w:p w:rsidR="00846B00" w:rsidRPr="00F54432" w:rsidRDefault="00846B00" w:rsidP="00DF63F2">
            <w:pPr>
              <w:jc w:val="center"/>
              <w:rPr>
                <w:sz w:val="24"/>
                <w:szCs w:val="24"/>
              </w:rPr>
            </w:pPr>
            <w:r w:rsidRPr="00F54432">
              <w:rPr>
                <w:rStyle w:val="ts7"/>
                <w:bCs/>
                <w:sz w:val="24"/>
                <w:szCs w:val="24"/>
              </w:rPr>
              <w:t>67 488,70</w:t>
            </w:r>
          </w:p>
        </w:tc>
        <w:tc>
          <w:tcPr>
            <w:tcW w:w="1559" w:type="dxa"/>
            <w:vAlign w:val="center"/>
          </w:tcPr>
          <w:p w:rsidR="00846B00" w:rsidRPr="00F54432" w:rsidRDefault="00846B00" w:rsidP="00DF63F2">
            <w:pPr>
              <w:jc w:val="center"/>
              <w:rPr>
                <w:sz w:val="24"/>
                <w:szCs w:val="24"/>
              </w:rPr>
            </w:pPr>
            <w:r w:rsidRPr="00F54432">
              <w:rPr>
                <w:rStyle w:val="ts7"/>
                <w:bCs/>
                <w:sz w:val="24"/>
                <w:szCs w:val="24"/>
              </w:rPr>
              <w:t>67 270,70</w:t>
            </w:r>
          </w:p>
        </w:tc>
        <w:tc>
          <w:tcPr>
            <w:tcW w:w="2240" w:type="dxa"/>
            <w:vAlign w:val="center"/>
          </w:tcPr>
          <w:p w:rsidR="00846B00" w:rsidRPr="00F54432" w:rsidRDefault="00846B00" w:rsidP="00DF63F2">
            <w:pPr>
              <w:jc w:val="center"/>
              <w:rPr>
                <w:sz w:val="24"/>
                <w:szCs w:val="24"/>
              </w:rPr>
            </w:pPr>
            <w:r w:rsidRPr="00F54432">
              <w:rPr>
                <w:rStyle w:val="ts7"/>
                <w:bCs/>
                <w:sz w:val="24"/>
                <w:szCs w:val="24"/>
              </w:rPr>
              <w:t>43 679,20</w:t>
            </w:r>
          </w:p>
        </w:tc>
      </w:tr>
      <w:tr w:rsidR="00846B00" w:rsidRPr="00F54FBB" w:rsidTr="0023470C">
        <w:trPr>
          <w:trHeight w:val="257"/>
        </w:trPr>
        <w:tc>
          <w:tcPr>
            <w:tcW w:w="425" w:type="dxa"/>
            <w:vMerge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846B00" w:rsidRPr="00F54432" w:rsidRDefault="00846B00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43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46B00" w:rsidRPr="00F54432" w:rsidRDefault="00846B00" w:rsidP="0023470C">
            <w:pPr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46B00" w:rsidRPr="00F54432" w:rsidRDefault="00846B00" w:rsidP="0023470C">
            <w:pPr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46B00" w:rsidRPr="00F54432" w:rsidRDefault="00846B00" w:rsidP="0023470C">
            <w:pPr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F54432" w:rsidRDefault="00846B00" w:rsidP="0023470C">
            <w:pPr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F54432" w:rsidRDefault="00846B00" w:rsidP="0023470C">
            <w:pPr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46B00" w:rsidRPr="00F54432" w:rsidRDefault="00846B00" w:rsidP="0023470C">
            <w:pPr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</w:tr>
      <w:tr w:rsidR="00846B00" w:rsidRPr="00F54FBB" w:rsidTr="0023470C">
        <w:tblPrEx>
          <w:tblLook w:val="01E0"/>
        </w:tblPrEx>
        <w:tc>
          <w:tcPr>
            <w:tcW w:w="425" w:type="dxa"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5</w:t>
            </w:r>
          </w:p>
        </w:tc>
        <w:tc>
          <w:tcPr>
            <w:tcW w:w="15848" w:type="dxa"/>
            <w:gridSpan w:val="10"/>
            <w:vAlign w:val="center"/>
          </w:tcPr>
          <w:p w:rsidR="00846B00" w:rsidRPr="00F54FBB" w:rsidRDefault="00846B00" w:rsidP="0023470C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Подпрограмма 4:  </w:t>
            </w:r>
            <w:r w:rsidRPr="00F54FBB">
              <w:rPr>
                <w:b/>
                <w:sz w:val="24"/>
                <w:szCs w:val="24"/>
              </w:rPr>
              <w:t xml:space="preserve">"Развитие материально-технической базы </w:t>
            </w:r>
            <w:proofErr w:type="gramStart"/>
            <w:r w:rsidRPr="00F54FBB">
              <w:rPr>
                <w:b/>
                <w:sz w:val="24"/>
                <w:szCs w:val="24"/>
              </w:rPr>
              <w:t>образовательных</w:t>
            </w:r>
            <w:proofErr w:type="gramEnd"/>
            <w:r w:rsidRPr="00F54FBB">
              <w:rPr>
                <w:b/>
                <w:sz w:val="24"/>
                <w:szCs w:val="24"/>
              </w:rPr>
              <w:t xml:space="preserve"> </w:t>
            </w:r>
          </w:p>
          <w:p w:rsidR="00846B00" w:rsidRPr="00F54FBB" w:rsidRDefault="00846B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b/>
                <w:spacing w:val="-10"/>
                <w:sz w:val="24"/>
                <w:szCs w:val="24"/>
              </w:rPr>
              <w:t>организаций" на 2020 - 2025  годы</w:t>
            </w:r>
          </w:p>
        </w:tc>
      </w:tr>
      <w:tr w:rsidR="00846B00" w:rsidRPr="00F54FBB" w:rsidTr="0023470C">
        <w:tblPrEx>
          <w:tblLook w:val="01E0"/>
        </w:tblPrEx>
        <w:tc>
          <w:tcPr>
            <w:tcW w:w="425" w:type="dxa"/>
            <w:vMerge w:val="restart"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:rsidR="00846B00" w:rsidRPr="00F54FBB" w:rsidRDefault="00846B00" w:rsidP="0023470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846B00" w:rsidRPr="00F54FBB" w:rsidRDefault="00846B00" w:rsidP="0023470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 xml:space="preserve">Комитет по управлению муниципальным имуществом, строительству, </w:t>
            </w:r>
            <w:r w:rsidRPr="00F54FBB">
              <w:rPr>
                <w:bCs/>
                <w:sz w:val="24"/>
                <w:szCs w:val="24"/>
              </w:rPr>
              <w:lastRenderedPageBreak/>
              <w:t>архитектуре и жилищно-коммунальному хозяйству администрации Тайшетского района</w:t>
            </w:r>
          </w:p>
        </w:tc>
        <w:tc>
          <w:tcPr>
            <w:tcW w:w="2126" w:type="dxa"/>
            <w:gridSpan w:val="2"/>
            <w:vAlign w:val="center"/>
          </w:tcPr>
          <w:p w:rsidR="00846B00" w:rsidRPr="00F54FBB" w:rsidRDefault="00846B00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846B00" w:rsidRPr="00846B00" w:rsidRDefault="00846B00" w:rsidP="00846B00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846B00">
              <w:rPr>
                <w:b/>
                <w:bCs/>
                <w:sz w:val="24"/>
                <w:szCs w:val="24"/>
              </w:rPr>
              <w:t>1 770 779,93</w:t>
            </w:r>
          </w:p>
        </w:tc>
        <w:tc>
          <w:tcPr>
            <w:tcW w:w="1558" w:type="dxa"/>
            <w:vAlign w:val="center"/>
          </w:tcPr>
          <w:p w:rsidR="00846B00" w:rsidRPr="00846B00" w:rsidRDefault="00846B00" w:rsidP="00846B00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846B00">
              <w:rPr>
                <w:b/>
                <w:bCs/>
                <w:sz w:val="24"/>
                <w:szCs w:val="24"/>
              </w:rPr>
              <w:t>351 906,01</w:t>
            </w:r>
          </w:p>
        </w:tc>
        <w:tc>
          <w:tcPr>
            <w:tcW w:w="1701" w:type="dxa"/>
            <w:vAlign w:val="center"/>
          </w:tcPr>
          <w:p w:rsidR="00846B00" w:rsidRPr="00846B00" w:rsidRDefault="00846B00" w:rsidP="00846B00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846B00">
              <w:rPr>
                <w:b/>
                <w:bCs/>
                <w:sz w:val="24"/>
                <w:szCs w:val="24"/>
              </w:rPr>
              <w:t>654 198,89</w:t>
            </w:r>
          </w:p>
        </w:tc>
        <w:tc>
          <w:tcPr>
            <w:tcW w:w="1560" w:type="dxa"/>
            <w:vAlign w:val="center"/>
          </w:tcPr>
          <w:p w:rsidR="00846B00" w:rsidRPr="00846B00" w:rsidRDefault="00846B00" w:rsidP="00846B00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846B00">
              <w:rPr>
                <w:b/>
                <w:bCs/>
                <w:sz w:val="24"/>
                <w:szCs w:val="24"/>
              </w:rPr>
              <w:t>363 925,50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846B00">
              <w:rPr>
                <w:b/>
                <w:bCs/>
                <w:sz w:val="24"/>
                <w:szCs w:val="24"/>
              </w:rPr>
              <w:t>397 875,23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846B00">
              <w:rPr>
                <w:b/>
                <w:sz w:val="24"/>
                <w:szCs w:val="24"/>
              </w:rPr>
              <w:t>2 874,30</w:t>
            </w:r>
          </w:p>
        </w:tc>
        <w:tc>
          <w:tcPr>
            <w:tcW w:w="2240" w:type="dxa"/>
            <w:vAlign w:val="center"/>
          </w:tcPr>
          <w:p w:rsidR="00846B00" w:rsidRPr="00846B00" w:rsidRDefault="00846B00" w:rsidP="00846B00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846B00">
              <w:rPr>
                <w:b/>
                <w:sz w:val="24"/>
                <w:szCs w:val="24"/>
              </w:rPr>
              <w:t>0,00</w:t>
            </w:r>
          </w:p>
        </w:tc>
      </w:tr>
      <w:tr w:rsidR="00846B00" w:rsidRPr="00F54FBB" w:rsidTr="0023470C">
        <w:tblPrEx>
          <w:tblLook w:val="01E0"/>
        </w:tblPrEx>
        <w:tc>
          <w:tcPr>
            <w:tcW w:w="425" w:type="dxa"/>
            <w:vMerge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46B00" w:rsidRPr="00F54FBB" w:rsidRDefault="00846B00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46B00" w:rsidRPr="00846B00" w:rsidRDefault="00846B00" w:rsidP="00846B00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846B00">
              <w:rPr>
                <w:b/>
                <w:bCs/>
                <w:sz w:val="24"/>
                <w:szCs w:val="24"/>
              </w:rPr>
              <w:t>314 462,90</w:t>
            </w:r>
          </w:p>
        </w:tc>
        <w:tc>
          <w:tcPr>
            <w:tcW w:w="1558" w:type="dxa"/>
            <w:vAlign w:val="center"/>
          </w:tcPr>
          <w:p w:rsidR="00846B00" w:rsidRPr="00846B00" w:rsidRDefault="00846B00" w:rsidP="00846B0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54 491,30</w:t>
            </w:r>
          </w:p>
        </w:tc>
        <w:tc>
          <w:tcPr>
            <w:tcW w:w="1701" w:type="dxa"/>
            <w:vAlign w:val="center"/>
          </w:tcPr>
          <w:p w:rsidR="00846B00" w:rsidRPr="00846B00" w:rsidRDefault="00846B00" w:rsidP="00846B0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146 550,60</w:t>
            </w:r>
          </w:p>
        </w:tc>
        <w:tc>
          <w:tcPr>
            <w:tcW w:w="1560" w:type="dxa"/>
            <w:vAlign w:val="center"/>
          </w:tcPr>
          <w:p w:rsidR="00846B00" w:rsidRPr="00846B00" w:rsidRDefault="00846B00" w:rsidP="00846B0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81 562,90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31 858,10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46B00" w:rsidRPr="00846B00" w:rsidRDefault="00846B00" w:rsidP="00846B0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</w:tr>
      <w:tr w:rsidR="00846B00" w:rsidRPr="00F54FBB" w:rsidTr="0023470C">
        <w:tblPrEx>
          <w:tblLook w:val="01E0"/>
        </w:tblPrEx>
        <w:tc>
          <w:tcPr>
            <w:tcW w:w="425" w:type="dxa"/>
            <w:vMerge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46B00" w:rsidRPr="00F54FBB" w:rsidRDefault="00846B00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54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60" w:type="dxa"/>
            <w:vAlign w:val="center"/>
          </w:tcPr>
          <w:p w:rsidR="00846B00" w:rsidRPr="00846B00" w:rsidRDefault="00846B00" w:rsidP="009054A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846B00">
              <w:rPr>
                <w:b/>
                <w:bCs/>
                <w:sz w:val="24"/>
                <w:szCs w:val="24"/>
              </w:rPr>
              <w:lastRenderedPageBreak/>
              <w:t>1 225 880,</w:t>
            </w:r>
            <w:r w:rsidR="009054A2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558" w:type="dxa"/>
            <w:vAlign w:val="center"/>
          </w:tcPr>
          <w:p w:rsidR="00846B00" w:rsidRPr="00846B00" w:rsidRDefault="00846B00" w:rsidP="00846B0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262 504,20</w:t>
            </w:r>
          </w:p>
        </w:tc>
        <w:tc>
          <w:tcPr>
            <w:tcW w:w="1701" w:type="dxa"/>
            <w:vAlign w:val="center"/>
          </w:tcPr>
          <w:p w:rsidR="00846B00" w:rsidRPr="00846B00" w:rsidRDefault="00846B00" w:rsidP="00846B0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442 646,50</w:t>
            </w:r>
          </w:p>
        </w:tc>
        <w:tc>
          <w:tcPr>
            <w:tcW w:w="1560" w:type="dxa"/>
            <w:vAlign w:val="center"/>
          </w:tcPr>
          <w:p w:rsidR="00846B00" w:rsidRPr="00846B00" w:rsidRDefault="00846B00" w:rsidP="009054A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223 784,</w:t>
            </w:r>
            <w:r w:rsidR="009054A2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296 945,70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46B00" w:rsidRPr="00846B00" w:rsidRDefault="00846B00" w:rsidP="00846B0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</w:tr>
      <w:tr w:rsidR="00846B00" w:rsidRPr="00F54FBB" w:rsidTr="0023470C">
        <w:tblPrEx>
          <w:tblLook w:val="01E0"/>
        </w:tblPrEx>
        <w:tc>
          <w:tcPr>
            <w:tcW w:w="425" w:type="dxa"/>
            <w:vMerge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46B00" w:rsidRPr="00F54FBB" w:rsidRDefault="00846B00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46B00" w:rsidRPr="00846B00" w:rsidRDefault="00846B00" w:rsidP="00846B00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846B00">
              <w:rPr>
                <w:b/>
                <w:bCs/>
                <w:sz w:val="24"/>
                <w:szCs w:val="24"/>
              </w:rPr>
              <w:t>230 436,1</w:t>
            </w:r>
            <w:r w:rsidR="009054A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846B00" w:rsidRPr="00846B00" w:rsidRDefault="00846B00" w:rsidP="00846B00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846B00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701" w:type="dxa"/>
            <w:vAlign w:val="center"/>
          </w:tcPr>
          <w:p w:rsidR="00846B00" w:rsidRPr="00846B00" w:rsidRDefault="00846B00" w:rsidP="00846B00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846B00">
              <w:rPr>
                <w:bCs/>
                <w:sz w:val="24"/>
                <w:szCs w:val="24"/>
              </w:rPr>
              <w:t>65 001,79</w:t>
            </w:r>
          </w:p>
        </w:tc>
        <w:tc>
          <w:tcPr>
            <w:tcW w:w="1560" w:type="dxa"/>
            <w:vAlign w:val="center"/>
          </w:tcPr>
          <w:p w:rsidR="00846B00" w:rsidRPr="00846B00" w:rsidRDefault="00846B00" w:rsidP="009054A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58 578,1</w:t>
            </w:r>
            <w:r w:rsidR="009054A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69 071,43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846B0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2 874,30</w:t>
            </w:r>
          </w:p>
        </w:tc>
        <w:tc>
          <w:tcPr>
            <w:tcW w:w="2240" w:type="dxa"/>
            <w:vAlign w:val="center"/>
          </w:tcPr>
          <w:p w:rsidR="00846B00" w:rsidRPr="00846B00" w:rsidRDefault="00846B00" w:rsidP="00846B0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</w:tr>
      <w:tr w:rsidR="00846B00" w:rsidRPr="00F54FBB" w:rsidTr="0023470C">
        <w:tblPrEx>
          <w:tblLook w:val="01E0"/>
        </w:tblPrEx>
        <w:tc>
          <w:tcPr>
            <w:tcW w:w="425" w:type="dxa"/>
            <w:vMerge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46B00" w:rsidRPr="00F54FBB" w:rsidRDefault="00846B00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46B00" w:rsidRPr="00846B00" w:rsidRDefault="00846B00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846B0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46B00" w:rsidRPr="00846B00" w:rsidRDefault="00846B00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46B00" w:rsidRPr="00846B00" w:rsidRDefault="00846B00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46B00" w:rsidRPr="00846B00" w:rsidRDefault="00846B00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846B0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846B00" w:rsidRDefault="00846B00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46B00" w:rsidRPr="00846B00" w:rsidRDefault="00846B00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46B00">
              <w:rPr>
                <w:sz w:val="24"/>
                <w:szCs w:val="24"/>
              </w:rPr>
              <w:t>0,00</w:t>
            </w:r>
          </w:p>
        </w:tc>
      </w:tr>
      <w:tr w:rsidR="00846B00" w:rsidRPr="00F54FBB" w:rsidTr="0023470C">
        <w:tblPrEx>
          <w:tblLook w:val="01E0"/>
        </w:tblPrEx>
        <w:tc>
          <w:tcPr>
            <w:tcW w:w="425" w:type="dxa"/>
            <w:vMerge w:val="restart"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1985" w:type="dxa"/>
            <w:vMerge w:val="restart"/>
            <w:vAlign w:val="center"/>
          </w:tcPr>
          <w:p w:rsidR="00846B00" w:rsidRPr="00F54FBB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gridSpan w:val="2"/>
            <w:vAlign w:val="center"/>
          </w:tcPr>
          <w:p w:rsidR="00846B00" w:rsidRPr="00F54FBB" w:rsidRDefault="00846B00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00" w:rsidRPr="00F54FBB" w:rsidRDefault="00846B00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432">
              <w:rPr>
                <w:b/>
                <w:bCs/>
                <w:sz w:val="24"/>
                <w:szCs w:val="24"/>
              </w:rPr>
              <w:t>6 494,86</w:t>
            </w:r>
          </w:p>
        </w:tc>
        <w:tc>
          <w:tcPr>
            <w:tcW w:w="1558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54432">
              <w:rPr>
                <w:b/>
                <w:sz w:val="24"/>
                <w:szCs w:val="24"/>
              </w:rPr>
              <w:t>6 494,86</w:t>
            </w:r>
          </w:p>
        </w:tc>
        <w:tc>
          <w:tcPr>
            <w:tcW w:w="1701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43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5443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5443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5443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46B00" w:rsidRPr="00F54FBB" w:rsidRDefault="00846B00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846B00" w:rsidRPr="00F54432" w:rsidTr="0023470C">
        <w:tblPrEx>
          <w:tblLook w:val="01E0"/>
        </w:tblPrEx>
        <w:tc>
          <w:tcPr>
            <w:tcW w:w="425" w:type="dxa"/>
            <w:vMerge/>
          </w:tcPr>
          <w:p w:rsidR="00846B00" w:rsidRPr="00F54432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432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46B00" w:rsidRPr="00F54432" w:rsidRDefault="00846B00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54432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58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432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701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432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</w:tr>
      <w:tr w:rsidR="00846B00" w:rsidRPr="00F54432" w:rsidTr="0023470C">
        <w:tblPrEx>
          <w:tblLook w:val="01E0"/>
        </w:tblPrEx>
        <w:tc>
          <w:tcPr>
            <w:tcW w:w="425" w:type="dxa"/>
            <w:vMerge/>
          </w:tcPr>
          <w:p w:rsidR="00846B00" w:rsidRPr="00F54432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432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46B00" w:rsidRPr="00F54432" w:rsidRDefault="00846B00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432">
              <w:rPr>
                <w:b/>
                <w:bCs/>
                <w:sz w:val="24"/>
                <w:szCs w:val="24"/>
              </w:rPr>
              <w:t>1 186,60</w:t>
            </w:r>
          </w:p>
        </w:tc>
        <w:tc>
          <w:tcPr>
            <w:tcW w:w="1558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1 186,60</w:t>
            </w:r>
          </w:p>
        </w:tc>
        <w:tc>
          <w:tcPr>
            <w:tcW w:w="1701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432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432">
              <w:rPr>
                <w:bCs/>
                <w:sz w:val="24"/>
                <w:szCs w:val="24"/>
              </w:rPr>
              <w:t>0,00</w:t>
            </w:r>
          </w:p>
        </w:tc>
      </w:tr>
      <w:tr w:rsidR="00846B00" w:rsidRPr="00F54432" w:rsidTr="0023470C">
        <w:tblPrEx>
          <w:tblLook w:val="01E0"/>
        </w:tblPrEx>
        <w:tc>
          <w:tcPr>
            <w:tcW w:w="425" w:type="dxa"/>
            <w:vMerge/>
          </w:tcPr>
          <w:p w:rsidR="00846B00" w:rsidRPr="00F54432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432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46B00" w:rsidRPr="00F54432" w:rsidRDefault="00846B00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432">
              <w:rPr>
                <w:b/>
                <w:bCs/>
                <w:sz w:val="24"/>
                <w:szCs w:val="24"/>
              </w:rPr>
              <w:t>844,36</w:t>
            </w:r>
          </w:p>
        </w:tc>
        <w:tc>
          <w:tcPr>
            <w:tcW w:w="1558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844,36</w:t>
            </w:r>
          </w:p>
        </w:tc>
        <w:tc>
          <w:tcPr>
            <w:tcW w:w="1701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432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432">
              <w:rPr>
                <w:bCs/>
                <w:sz w:val="24"/>
                <w:szCs w:val="24"/>
              </w:rPr>
              <w:t>0,00</w:t>
            </w:r>
          </w:p>
        </w:tc>
      </w:tr>
      <w:tr w:rsidR="00846B00" w:rsidRPr="00F54432" w:rsidTr="0023470C">
        <w:tblPrEx>
          <w:tblLook w:val="01E0"/>
        </w:tblPrEx>
        <w:tc>
          <w:tcPr>
            <w:tcW w:w="425" w:type="dxa"/>
            <w:vMerge/>
          </w:tcPr>
          <w:p w:rsidR="00846B00" w:rsidRPr="00F54432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6B00" w:rsidRPr="00F54432" w:rsidRDefault="00846B00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46B00" w:rsidRPr="00F54432" w:rsidRDefault="00846B00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432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432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46B00" w:rsidRPr="00F54432" w:rsidRDefault="00846B00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432">
              <w:rPr>
                <w:sz w:val="24"/>
                <w:szCs w:val="24"/>
              </w:rPr>
              <w:t>0,00</w:t>
            </w:r>
          </w:p>
        </w:tc>
      </w:tr>
    </w:tbl>
    <w:p w:rsidR="003A573E" w:rsidRPr="00F54432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B60479" w:rsidRPr="00F54FBB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B60479" w:rsidRPr="00F54FBB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F54FBB" w:rsidRDefault="008366DD" w:rsidP="003A573E">
      <w:pPr>
        <w:tabs>
          <w:tab w:val="left" w:pos="4820"/>
        </w:tabs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И.о. н</w:t>
      </w:r>
      <w:r w:rsidR="003A573E" w:rsidRPr="00F54FBB">
        <w:rPr>
          <w:spacing w:val="-10"/>
          <w:sz w:val="24"/>
          <w:szCs w:val="24"/>
        </w:rPr>
        <w:t>ачальник</w:t>
      </w:r>
      <w:r>
        <w:rPr>
          <w:spacing w:val="-10"/>
          <w:sz w:val="24"/>
          <w:szCs w:val="24"/>
        </w:rPr>
        <w:t>а</w:t>
      </w:r>
      <w:r w:rsidR="003A573E" w:rsidRPr="00F54FBB">
        <w:rPr>
          <w:spacing w:val="-10"/>
          <w:sz w:val="24"/>
          <w:szCs w:val="24"/>
        </w:rPr>
        <w:t xml:space="preserve"> Управления образования администрации Тайшетского района                                                                                     </w:t>
      </w:r>
      <w:r>
        <w:rPr>
          <w:spacing w:val="-10"/>
          <w:sz w:val="24"/>
          <w:szCs w:val="24"/>
        </w:rPr>
        <w:t xml:space="preserve">                           </w:t>
      </w:r>
      <w:r w:rsidR="003A573E" w:rsidRPr="00F54FBB">
        <w:rPr>
          <w:spacing w:val="-10"/>
          <w:sz w:val="24"/>
          <w:szCs w:val="24"/>
        </w:rPr>
        <w:t xml:space="preserve">           </w:t>
      </w:r>
      <w:r>
        <w:rPr>
          <w:spacing w:val="-10"/>
          <w:sz w:val="24"/>
          <w:szCs w:val="24"/>
        </w:rPr>
        <w:t>Е.О..</w:t>
      </w:r>
      <w:proofErr w:type="spellStart"/>
      <w:r>
        <w:rPr>
          <w:spacing w:val="-10"/>
          <w:sz w:val="24"/>
          <w:szCs w:val="24"/>
        </w:rPr>
        <w:t>Быргина</w:t>
      </w:r>
      <w:proofErr w:type="spellEnd"/>
      <w:r w:rsidR="003A573E" w:rsidRPr="00F54FBB">
        <w:rPr>
          <w:spacing w:val="-10"/>
          <w:sz w:val="24"/>
          <w:szCs w:val="24"/>
        </w:rPr>
        <w:t xml:space="preserve">        </w:t>
      </w: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4"/>
          <w:szCs w:val="24"/>
        </w:rPr>
      </w:pPr>
    </w:p>
    <w:p w:rsidR="003A573E" w:rsidRPr="00F54FBB" w:rsidRDefault="003A573E" w:rsidP="003A573E">
      <w:pPr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3A573E" w:rsidRPr="00F54FBB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A573E" w:rsidRPr="00F54FBB" w:rsidRDefault="003A573E" w:rsidP="003A573E">
      <w:pPr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54FBB" w:rsidRDefault="003A573E" w:rsidP="00162F3D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930867" w:rsidRPr="00F54FBB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930867" w:rsidRPr="00F54FBB" w:rsidRDefault="00930867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</w:p>
    <w:p w:rsidR="00930867" w:rsidRPr="00F54FBB" w:rsidRDefault="00930867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Приложение 2</w:t>
      </w:r>
    </w:p>
    <w:p w:rsidR="003A573E" w:rsidRPr="00F54FBB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к постановлению администрации Тайшетского района</w:t>
      </w:r>
    </w:p>
    <w:p w:rsidR="00DA2A46" w:rsidRPr="009C57B9" w:rsidRDefault="00B81C12" w:rsidP="00DA2A46">
      <w:pPr>
        <w:shd w:val="clear" w:color="auto" w:fill="FFFFFF" w:themeFill="background1"/>
        <w:rPr>
          <w:spacing w:val="-10"/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E36163">
        <w:rPr>
          <w:sz w:val="24"/>
          <w:szCs w:val="24"/>
        </w:rPr>
        <w:t xml:space="preserve">  </w:t>
      </w:r>
      <w:r w:rsidR="00DA2A46" w:rsidRPr="009C57B9">
        <w:rPr>
          <w:sz w:val="24"/>
          <w:szCs w:val="24"/>
        </w:rPr>
        <w:t>от</w:t>
      </w:r>
      <w:r w:rsidR="00DC1AB1">
        <w:rPr>
          <w:sz w:val="24"/>
          <w:szCs w:val="24"/>
        </w:rPr>
        <w:t xml:space="preserve"> ____</w:t>
      </w:r>
      <w:r w:rsidR="004F749A">
        <w:rPr>
          <w:sz w:val="24"/>
          <w:szCs w:val="24"/>
        </w:rPr>
        <w:t>____</w:t>
      </w:r>
      <w:r w:rsidR="00DA2A46">
        <w:rPr>
          <w:spacing w:val="-10"/>
          <w:sz w:val="24"/>
          <w:szCs w:val="24"/>
        </w:rPr>
        <w:t xml:space="preserve"> 2022</w:t>
      </w:r>
      <w:r w:rsidR="00DA2A46" w:rsidRPr="009C57B9">
        <w:rPr>
          <w:spacing w:val="-10"/>
          <w:sz w:val="24"/>
          <w:szCs w:val="24"/>
        </w:rPr>
        <w:t xml:space="preserve"> г. </w:t>
      </w:r>
      <w:r w:rsidR="00DA2A46">
        <w:rPr>
          <w:spacing w:val="-10"/>
          <w:sz w:val="24"/>
          <w:szCs w:val="24"/>
        </w:rPr>
        <w:t xml:space="preserve"> </w:t>
      </w:r>
      <w:r w:rsidR="00DA2A46" w:rsidRPr="009C57B9">
        <w:rPr>
          <w:spacing w:val="-10"/>
          <w:sz w:val="24"/>
          <w:szCs w:val="24"/>
        </w:rPr>
        <w:t xml:space="preserve">№ </w:t>
      </w:r>
      <w:r w:rsidR="00DC1AB1">
        <w:rPr>
          <w:spacing w:val="-10"/>
          <w:sz w:val="24"/>
          <w:szCs w:val="24"/>
        </w:rPr>
        <w:t>___</w:t>
      </w:r>
      <w:r w:rsidR="00DA2A46" w:rsidRPr="009C57B9">
        <w:rPr>
          <w:spacing w:val="-10"/>
          <w:sz w:val="24"/>
          <w:szCs w:val="24"/>
        </w:rPr>
        <w:t xml:space="preserve">  </w:t>
      </w:r>
    </w:p>
    <w:p w:rsidR="003A573E" w:rsidRPr="00F54FBB" w:rsidRDefault="003A573E" w:rsidP="00E36163">
      <w:pPr>
        <w:shd w:val="clear" w:color="auto" w:fill="FFFFFF" w:themeFill="background1"/>
        <w:rPr>
          <w:spacing w:val="-10"/>
          <w:sz w:val="24"/>
          <w:szCs w:val="24"/>
        </w:rPr>
      </w:pPr>
    </w:p>
    <w:p w:rsidR="003A573E" w:rsidRPr="00F54FBB" w:rsidRDefault="003A573E" w:rsidP="003A573E">
      <w:pPr>
        <w:jc w:val="right"/>
        <w:rPr>
          <w:sz w:val="24"/>
          <w:szCs w:val="24"/>
        </w:rPr>
      </w:pPr>
      <w:r w:rsidRPr="00F54FBB">
        <w:rPr>
          <w:sz w:val="24"/>
          <w:szCs w:val="24"/>
        </w:rPr>
        <w:t>Приложение 3</w:t>
      </w:r>
    </w:p>
    <w:p w:rsidR="003A573E" w:rsidRPr="00F54FBB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>к  муниципальной программе муниципального образования  "Тайшетский район"</w:t>
      </w:r>
    </w:p>
    <w:p w:rsidR="003A573E" w:rsidRPr="00F54FBB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>" Развитие образования"  на 2020 - 2025 годы</w:t>
      </w:r>
    </w:p>
    <w:p w:rsidR="003A573E" w:rsidRPr="00F54FBB" w:rsidRDefault="003A573E" w:rsidP="003A573E">
      <w:pPr>
        <w:ind w:left="7655"/>
        <w:rPr>
          <w:sz w:val="24"/>
          <w:szCs w:val="24"/>
        </w:rPr>
      </w:pPr>
    </w:p>
    <w:p w:rsidR="003A573E" w:rsidRPr="00F54FBB" w:rsidRDefault="003A573E" w:rsidP="003A573E">
      <w:pPr>
        <w:ind w:firstLine="720"/>
        <w:jc w:val="center"/>
        <w:rPr>
          <w:b/>
          <w:sz w:val="24"/>
          <w:szCs w:val="24"/>
        </w:rPr>
      </w:pPr>
      <w:r w:rsidRPr="00F54FBB">
        <w:rPr>
          <w:b/>
          <w:sz w:val="24"/>
          <w:szCs w:val="24"/>
        </w:rPr>
        <w:t>ПЕРЕЧЕНЬ</w:t>
      </w:r>
    </w:p>
    <w:p w:rsidR="003A573E" w:rsidRPr="00F54FBB" w:rsidRDefault="003A573E" w:rsidP="003A573E">
      <w:pPr>
        <w:ind w:firstLine="720"/>
        <w:jc w:val="center"/>
        <w:rPr>
          <w:b/>
          <w:spacing w:val="-4"/>
          <w:sz w:val="24"/>
          <w:szCs w:val="24"/>
        </w:rPr>
      </w:pPr>
      <w:proofErr w:type="gramStart"/>
      <w:r w:rsidRPr="00F54FBB">
        <w:rPr>
          <w:b/>
          <w:sz w:val="24"/>
          <w:szCs w:val="24"/>
        </w:rPr>
        <w:t xml:space="preserve">объектов </w:t>
      </w:r>
      <w:r w:rsidRPr="00F54FBB">
        <w:rPr>
          <w:b/>
          <w:spacing w:val="-4"/>
          <w:sz w:val="24"/>
          <w:szCs w:val="2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3A573E" w:rsidRPr="00F54FBB" w:rsidRDefault="003A573E" w:rsidP="003A573E">
      <w:pPr>
        <w:jc w:val="center"/>
        <w:rPr>
          <w:b/>
          <w:sz w:val="24"/>
          <w:szCs w:val="24"/>
        </w:rPr>
      </w:pPr>
      <w:r w:rsidRPr="00F54FBB">
        <w:rPr>
          <w:b/>
          <w:spacing w:val="-4"/>
          <w:sz w:val="24"/>
          <w:szCs w:val="24"/>
        </w:rPr>
        <w:t xml:space="preserve">бюджетные инвестиции по </w:t>
      </w:r>
      <w:r w:rsidRPr="00F54FBB">
        <w:rPr>
          <w:b/>
          <w:sz w:val="24"/>
          <w:szCs w:val="24"/>
        </w:rPr>
        <w:t xml:space="preserve">подпрограмме "Развитие  материально-технической базы образовательных организаций" на </w:t>
      </w:r>
      <w:r w:rsidRPr="00F54FBB">
        <w:rPr>
          <w:b/>
          <w:spacing w:val="-10"/>
          <w:sz w:val="24"/>
          <w:szCs w:val="24"/>
        </w:rPr>
        <w:t>2020-2025</w:t>
      </w:r>
      <w:r w:rsidRPr="00F54FBB">
        <w:rPr>
          <w:spacing w:val="-10"/>
          <w:sz w:val="24"/>
          <w:szCs w:val="24"/>
        </w:rPr>
        <w:t xml:space="preserve"> </w:t>
      </w:r>
      <w:r w:rsidRPr="00F54FBB">
        <w:rPr>
          <w:b/>
          <w:sz w:val="24"/>
          <w:szCs w:val="24"/>
        </w:rPr>
        <w:t>годы</w:t>
      </w:r>
    </w:p>
    <w:p w:rsidR="003A573E" w:rsidRPr="00F54FBB" w:rsidRDefault="003A573E" w:rsidP="003A573E">
      <w:pPr>
        <w:jc w:val="center"/>
        <w:rPr>
          <w:b/>
          <w:sz w:val="24"/>
          <w:szCs w:val="24"/>
        </w:rPr>
      </w:pPr>
    </w:p>
    <w:p w:rsidR="003A573E" w:rsidRPr="00F54FBB" w:rsidRDefault="003A573E" w:rsidP="003A573E">
      <w:pPr>
        <w:rPr>
          <w:sz w:val="24"/>
          <w:szCs w:val="24"/>
        </w:rPr>
      </w:pP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6"/>
        <w:gridCol w:w="2126"/>
        <w:gridCol w:w="2410"/>
        <w:gridCol w:w="992"/>
        <w:gridCol w:w="2839"/>
      </w:tblGrid>
      <w:tr w:rsidR="003A573E" w:rsidRPr="00F54FBB" w:rsidTr="0023470C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A573E" w:rsidRPr="00F54FBB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№</w:t>
            </w:r>
          </w:p>
          <w:p w:rsidR="003A573E" w:rsidRPr="00F54FBB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54FBB">
              <w:rPr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F54FBB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F54FBB">
              <w:rPr>
                <w:spacing w:val="-2"/>
                <w:sz w:val="24"/>
                <w:szCs w:val="24"/>
              </w:rPr>
              <w:t>п</w:t>
            </w:r>
            <w:proofErr w:type="spellEnd"/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3A573E" w:rsidRPr="00F54FBB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Наименование мероприятия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A573E" w:rsidRPr="00F54FBB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бъем</w:t>
            </w:r>
          </w:p>
          <w:p w:rsidR="003A573E" w:rsidRPr="00F54FBB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финансирования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(тыс. руб.)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1" w:type="dxa"/>
            <w:gridSpan w:val="3"/>
            <w:shd w:val="clear" w:color="auto" w:fill="auto"/>
            <w:vAlign w:val="center"/>
          </w:tcPr>
          <w:p w:rsidR="003A573E" w:rsidRPr="00F54FBB" w:rsidRDefault="003A573E" w:rsidP="0023470C">
            <w:pPr>
              <w:ind w:left="845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Данные из Реестра муниципального имущества</w:t>
            </w:r>
          </w:p>
        </w:tc>
      </w:tr>
      <w:tr w:rsidR="003A573E" w:rsidRPr="00F54FBB" w:rsidTr="0023470C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A573E" w:rsidRPr="00F54FBB" w:rsidRDefault="003A573E" w:rsidP="0023470C">
            <w:pPr>
              <w:ind w:left="53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Наименование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73E" w:rsidRPr="00F54FBB" w:rsidRDefault="003A573E" w:rsidP="0023470C">
            <w:pPr>
              <w:spacing w:line="197" w:lineRule="exact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Реестровый</w:t>
            </w:r>
          </w:p>
          <w:p w:rsidR="003A573E" w:rsidRPr="00F54FBB" w:rsidRDefault="003A573E" w:rsidP="0023470C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F54FBB">
              <w:rPr>
                <w:sz w:val="24"/>
                <w:szCs w:val="24"/>
              </w:rPr>
              <w:t>документов</w:t>
            </w:r>
            <w:proofErr w:type="gramStart"/>
            <w:r w:rsidRPr="00F54FBB">
              <w:rPr>
                <w:sz w:val="24"/>
                <w:szCs w:val="24"/>
              </w:rPr>
              <w:t>,п</w:t>
            </w:r>
            <w:proofErr w:type="gramEnd"/>
            <w:r w:rsidRPr="00F54FBB">
              <w:rPr>
                <w:sz w:val="24"/>
                <w:szCs w:val="24"/>
              </w:rPr>
              <w:t>одтверждающих</w:t>
            </w:r>
            <w:proofErr w:type="spellEnd"/>
            <w:r w:rsidRPr="00F54FBB">
              <w:rPr>
                <w:sz w:val="24"/>
                <w:szCs w:val="24"/>
              </w:rPr>
              <w:t xml:space="preserve"> </w:t>
            </w:r>
            <w:proofErr w:type="spellStart"/>
            <w:r w:rsidRPr="00F54FBB">
              <w:rPr>
                <w:sz w:val="24"/>
                <w:szCs w:val="24"/>
              </w:rPr>
              <w:t>правособственности</w:t>
            </w:r>
            <w:proofErr w:type="spellEnd"/>
            <w:r w:rsidRPr="00F54FBB">
              <w:rPr>
                <w:sz w:val="24"/>
                <w:szCs w:val="24"/>
              </w:rPr>
              <w:t xml:space="preserve"> на имущество и их реквизиты </w:t>
            </w:r>
          </w:p>
        </w:tc>
      </w:tr>
      <w:tr w:rsidR="003A573E" w:rsidRPr="00F54FBB" w:rsidTr="0023470C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6</w:t>
            </w:r>
          </w:p>
        </w:tc>
      </w:tr>
      <w:tr w:rsidR="003A573E" w:rsidRPr="00F54FBB" w:rsidTr="0023470C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 xml:space="preserve">Цель: </w:t>
            </w:r>
            <w:r w:rsidRPr="00F54FBB">
              <w:rPr>
                <w:sz w:val="24"/>
                <w:szCs w:val="24"/>
              </w:rPr>
              <w:t>Увеличение  количества зданий  образовательных и общеобразовательных организаций  и улучшение технического состояния зданий и сооружений образовательных и общеобразовательных организаций</w:t>
            </w:r>
          </w:p>
        </w:tc>
      </w:tr>
      <w:tr w:rsidR="003A573E" w:rsidRPr="00F54FBB" w:rsidTr="0023470C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b/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Задача: Строительство образовательных и общеобразовательных организаций Тайшетского района</w:t>
            </w:r>
          </w:p>
        </w:tc>
      </w:tr>
      <w:tr w:rsidR="003A573E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A73CF5" w:rsidRDefault="003A573E" w:rsidP="0023470C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A73CF5" w:rsidRDefault="003A573E" w:rsidP="0023470C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Основное мероприятие:</w:t>
            </w:r>
          </w:p>
          <w:p w:rsidR="003A573E" w:rsidRPr="00A73CF5" w:rsidRDefault="003A573E" w:rsidP="0023470C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 "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</w:t>
            </w:r>
            <w:proofErr w:type="gramStart"/>
            <w:r w:rsidRPr="00A73CF5">
              <w:rPr>
                <w:sz w:val="24"/>
                <w:szCs w:val="24"/>
              </w:rPr>
              <w:t>г</w:t>
            </w:r>
            <w:proofErr w:type="gramEnd"/>
            <w:r w:rsidRPr="00A73CF5">
              <w:rPr>
                <w:sz w:val="24"/>
                <w:szCs w:val="24"/>
              </w:rPr>
              <w:t>. Бирюсинск, ул. Дружбы, 18Б 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A73CF5" w:rsidRDefault="00957D8E" w:rsidP="00AE2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99,8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A73CF5" w:rsidRDefault="003A573E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59" w:right="-155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</w:tr>
      <w:tr w:rsidR="003A573E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A73CF5" w:rsidRDefault="003A573E" w:rsidP="0023470C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A73CF5" w:rsidRDefault="003A573E" w:rsidP="0023470C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A73CF5">
              <w:rPr>
                <w:sz w:val="24"/>
                <w:szCs w:val="24"/>
              </w:rPr>
              <w:t>расположенной</w:t>
            </w:r>
            <w:proofErr w:type="gramEnd"/>
            <w:r w:rsidRPr="00A73CF5">
              <w:rPr>
                <w:sz w:val="24"/>
                <w:szCs w:val="24"/>
              </w:rPr>
              <w:t xml:space="preserve"> по адресу: Иркутская область, Тайшетский район, </w:t>
            </w:r>
            <w:proofErr w:type="gramStart"/>
            <w:r w:rsidRPr="00A73CF5">
              <w:rPr>
                <w:sz w:val="24"/>
                <w:szCs w:val="24"/>
              </w:rPr>
              <w:t>г</w:t>
            </w:r>
            <w:proofErr w:type="gramEnd"/>
            <w:r w:rsidRPr="00A73CF5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A73CF5" w:rsidRDefault="00A73CF5" w:rsidP="0023470C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A73CF5" w:rsidRDefault="003A573E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59" w:right="-155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</w:tr>
      <w:tr w:rsidR="003A573E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A73CF5" w:rsidRDefault="003A573E" w:rsidP="005A3833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lastRenderedPageBreak/>
              <w:t>1.1.</w:t>
            </w:r>
            <w:r w:rsidR="005A3833" w:rsidRPr="00A73CF5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A73CF5" w:rsidRDefault="003A573E" w:rsidP="0023470C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</w:t>
            </w:r>
            <w:proofErr w:type="gramStart"/>
            <w:r w:rsidRPr="00A73CF5">
              <w:rPr>
                <w:sz w:val="24"/>
                <w:szCs w:val="24"/>
              </w:rPr>
              <w:t>г</w:t>
            </w:r>
            <w:proofErr w:type="gramEnd"/>
            <w:r w:rsidRPr="00A73CF5">
              <w:rPr>
                <w:sz w:val="24"/>
                <w:szCs w:val="24"/>
              </w:rPr>
              <w:t xml:space="preserve">. Бирюсинск, ул. Дружбы, 18Б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067797" w:rsidRDefault="008042F0" w:rsidP="0023470C">
            <w:pPr>
              <w:jc w:val="center"/>
              <w:rPr>
                <w:sz w:val="24"/>
                <w:szCs w:val="24"/>
              </w:rPr>
            </w:pPr>
            <w:r w:rsidRPr="00067797">
              <w:rPr>
                <w:sz w:val="24"/>
                <w:szCs w:val="24"/>
              </w:rPr>
              <w:t>19 499,8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A73CF5" w:rsidRDefault="003A573E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59" w:right="-155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</w:tr>
      <w:tr w:rsidR="00E7319E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7319E" w:rsidRPr="00A73CF5" w:rsidRDefault="00E7319E" w:rsidP="005A3833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1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7319E" w:rsidRPr="00A73CF5" w:rsidRDefault="00E7319E" w:rsidP="0023470C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Работы по осуществлению технологического присоединения </w:t>
            </w:r>
            <w:proofErr w:type="spellStart"/>
            <w:r w:rsidRPr="00A73CF5">
              <w:rPr>
                <w:sz w:val="24"/>
                <w:szCs w:val="24"/>
              </w:rPr>
              <w:t>энергопринимающих</w:t>
            </w:r>
            <w:proofErr w:type="spellEnd"/>
            <w:r w:rsidRPr="00A73CF5">
              <w:rPr>
                <w:sz w:val="24"/>
                <w:szCs w:val="24"/>
              </w:rPr>
              <w:t xml:space="preserve"> устрой</w:t>
            </w:r>
            <w:proofErr w:type="gramStart"/>
            <w:r w:rsidRPr="00A73CF5">
              <w:rPr>
                <w:sz w:val="24"/>
                <w:szCs w:val="24"/>
              </w:rPr>
              <w:t>ств дл</w:t>
            </w:r>
            <w:proofErr w:type="gramEnd"/>
            <w:r w:rsidRPr="00A73CF5">
              <w:rPr>
                <w:sz w:val="24"/>
                <w:szCs w:val="24"/>
              </w:rPr>
              <w:t xml:space="preserve">я электроснабжения школы, расположенной по адресу: Иркутская область, Тайшетский район, </w:t>
            </w:r>
            <w:proofErr w:type="gramStart"/>
            <w:r w:rsidRPr="00A73CF5">
              <w:rPr>
                <w:sz w:val="24"/>
                <w:szCs w:val="24"/>
              </w:rPr>
              <w:t>г</w:t>
            </w:r>
            <w:proofErr w:type="gramEnd"/>
            <w:r w:rsidRPr="00A73CF5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319E" w:rsidRPr="00067797" w:rsidRDefault="00A73CF5" w:rsidP="0023470C">
            <w:pPr>
              <w:jc w:val="center"/>
              <w:rPr>
                <w:sz w:val="24"/>
                <w:szCs w:val="24"/>
              </w:rPr>
            </w:pPr>
            <w:r w:rsidRPr="00067797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7319E" w:rsidRPr="00A73CF5" w:rsidRDefault="00E7319E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319E" w:rsidRPr="00F54FBB" w:rsidRDefault="00E7319E" w:rsidP="0023470C">
            <w:pPr>
              <w:ind w:left="-59" w:right="-155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7319E" w:rsidRPr="00F54FBB" w:rsidRDefault="00E7319E" w:rsidP="0023470C">
            <w:pPr>
              <w:rPr>
                <w:sz w:val="24"/>
                <w:szCs w:val="24"/>
              </w:rPr>
            </w:pPr>
          </w:p>
        </w:tc>
      </w:tr>
      <w:tr w:rsidR="003A573E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A73CF5" w:rsidRDefault="003A573E" w:rsidP="0023470C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A73CF5" w:rsidRDefault="003A573E" w:rsidP="0023470C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Основное мероприятие:     </w:t>
            </w:r>
          </w:p>
          <w:p w:rsidR="003A573E" w:rsidRPr="00A73CF5" w:rsidRDefault="003A573E" w:rsidP="0023470C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"Строительство объекта "Детское дошкольное учреждение на 120 мест, расположенное по адресу: Иркутская область, Тайшетский район, </w:t>
            </w:r>
            <w:proofErr w:type="gramStart"/>
            <w:r w:rsidRPr="00A73CF5">
              <w:rPr>
                <w:sz w:val="24"/>
                <w:szCs w:val="24"/>
              </w:rPr>
              <w:t>г</w:t>
            </w:r>
            <w:proofErr w:type="gramEnd"/>
            <w:r w:rsidRPr="00A73CF5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067797" w:rsidRDefault="008042F0" w:rsidP="0023470C">
            <w:pPr>
              <w:jc w:val="center"/>
              <w:rPr>
                <w:sz w:val="24"/>
                <w:szCs w:val="24"/>
              </w:rPr>
            </w:pPr>
            <w:r w:rsidRPr="00067797">
              <w:rPr>
                <w:sz w:val="24"/>
                <w:szCs w:val="24"/>
              </w:rPr>
              <w:t>86</w:t>
            </w:r>
            <w:r w:rsidR="00271A98" w:rsidRPr="00067797">
              <w:rPr>
                <w:sz w:val="24"/>
                <w:szCs w:val="24"/>
              </w:rPr>
              <w:t> </w:t>
            </w:r>
            <w:r w:rsidRPr="00067797">
              <w:rPr>
                <w:sz w:val="24"/>
                <w:szCs w:val="24"/>
              </w:rPr>
              <w:t>982</w:t>
            </w:r>
            <w:r w:rsidR="00271A98" w:rsidRPr="00067797">
              <w:rPr>
                <w:sz w:val="24"/>
                <w:szCs w:val="24"/>
              </w:rPr>
              <w:t>,</w:t>
            </w:r>
            <w:r w:rsidRPr="00067797"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A73CF5" w:rsidRDefault="003A573E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62" w:right="-38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</w:tr>
      <w:tr w:rsidR="003A573E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A73CF5" w:rsidRDefault="003A573E" w:rsidP="0023470C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2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A73CF5" w:rsidRDefault="003A573E" w:rsidP="0023470C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Проведение авторского надзора за строительством объекта "Детское дошкольное учреждение на 120 мест, расположенное по адресу: Иркутская область, Тайшетский район, </w:t>
            </w:r>
            <w:proofErr w:type="gramStart"/>
            <w:r w:rsidRPr="00A73CF5">
              <w:rPr>
                <w:sz w:val="24"/>
                <w:szCs w:val="24"/>
              </w:rPr>
              <w:t>г</w:t>
            </w:r>
            <w:proofErr w:type="gramEnd"/>
            <w:r w:rsidRPr="00A73CF5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067797" w:rsidRDefault="00271A98" w:rsidP="0023470C">
            <w:pPr>
              <w:jc w:val="center"/>
              <w:rPr>
                <w:sz w:val="24"/>
                <w:szCs w:val="24"/>
              </w:rPr>
            </w:pPr>
            <w:r w:rsidRPr="00067797">
              <w:rPr>
                <w:sz w:val="24"/>
                <w:szCs w:val="24"/>
              </w:rPr>
              <w:t>259,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A73CF5" w:rsidRDefault="003A573E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62" w:right="-38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</w:tr>
      <w:tr w:rsidR="00A73CF5" w:rsidRPr="00F54FBB" w:rsidTr="00A73CF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73CF5" w:rsidRPr="00A73CF5" w:rsidRDefault="00A73CF5" w:rsidP="005A3833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2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73CF5" w:rsidRPr="00A73CF5" w:rsidRDefault="00A73CF5" w:rsidP="0023470C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CF5" w:rsidRPr="00067797" w:rsidRDefault="00271A98" w:rsidP="00A73CF5">
            <w:pPr>
              <w:jc w:val="center"/>
            </w:pPr>
            <w:r w:rsidRPr="00067797">
              <w:rPr>
                <w:sz w:val="24"/>
                <w:szCs w:val="24"/>
              </w:rPr>
              <w:t>86 823,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73CF5" w:rsidRPr="00A73CF5" w:rsidRDefault="00A73CF5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3CF5" w:rsidRPr="00F54FBB" w:rsidRDefault="00A73CF5" w:rsidP="0023470C">
            <w:pPr>
              <w:ind w:left="-62" w:right="-38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73CF5" w:rsidRPr="00F54FBB" w:rsidRDefault="00A73CF5" w:rsidP="0023470C">
            <w:pPr>
              <w:rPr>
                <w:sz w:val="24"/>
                <w:szCs w:val="24"/>
              </w:rPr>
            </w:pPr>
          </w:p>
        </w:tc>
      </w:tr>
      <w:tr w:rsidR="00A73CF5" w:rsidRPr="00F54FBB" w:rsidTr="00A73CF5">
        <w:tblPrEx>
          <w:tblLook w:val="04A0"/>
        </w:tblPrEx>
        <w:trPr>
          <w:trHeight w:val="1154"/>
        </w:trPr>
        <w:tc>
          <w:tcPr>
            <w:tcW w:w="851" w:type="dxa"/>
            <w:shd w:val="clear" w:color="auto" w:fill="auto"/>
            <w:noWrap/>
            <w:vAlign w:val="center"/>
          </w:tcPr>
          <w:p w:rsidR="00A73CF5" w:rsidRPr="00A73CF5" w:rsidRDefault="00A73CF5" w:rsidP="00A26826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73CF5" w:rsidRPr="00A73CF5" w:rsidRDefault="00A73CF5" w:rsidP="00A26826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Основное мероприятие:     </w:t>
            </w:r>
          </w:p>
          <w:p w:rsidR="00A73CF5" w:rsidRPr="00A73CF5" w:rsidRDefault="00A73CF5" w:rsidP="00A26826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"Строительство образовательного комплекса "</w:t>
            </w:r>
            <w:proofErr w:type="spellStart"/>
            <w:r w:rsidRPr="00A73CF5">
              <w:rPr>
                <w:sz w:val="24"/>
                <w:szCs w:val="24"/>
              </w:rPr>
              <w:t>Школа-детский</w:t>
            </w:r>
            <w:proofErr w:type="spellEnd"/>
            <w:r w:rsidRPr="00A73CF5">
              <w:rPr>
                <w:sz w:val="24"/>
                <w:szCs w:val="24"/>
              </w:rPr>
              <w:t xml:space="preserve"> сад" в </w:t>
            </w:r>
            <w:proofErr w:type="gramStart"/>
            <w:r w:rsidRPr="00A73CF5">
              <w:rPr>
                <w:sz w:val="24"/>
                <w:szCs w:val="24"/>
              </w:rPr>
              <w:t>с</w:t>
            </w:r>
            <w:proofErr w:type="gramEnd"/>
            <w:r w:rsidRPr="00A73CF5">
              <w:rPr>
                <w:sz w:val="24"/>
                <w:szCs w:val="24"/>
              </w:rPr>
              <w:t xml:space="preserve">. Старый </w:t>
            </w:r>
            <w:proofErr w:type="spellStart"/>
            <w:r w:rsidRPr="00A73CF5">
              <w:rPr>
                <w:sz w:val="24"/>
                <w:szCs w:val="24"/>
              </w:rPr>
              <w:t>Акульшет</w:t>
            </w:r>
            <w:proofErr w:type="spellEnd"/>
            <w:r w:rsidRPr="00A73CF5">
              <w:rPr>
                <w:sz w:val="24"/>
                <w:szCs w:val="24"/>
              </w:rPr>
              <w:t xml:space="preserve"> Тайшетского района Иркутской област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CF5" w:rsidRPr="00067797" w:rsidRDefault="00993E92" w:rsidP="00A73CF5">
            <w:pPr>
              <w:jc w:val="center"/>
            </w:pPr>
            <w:r w:rsidRPr="00067797">
              <w:rPr>
                <w:sz w:val="24"/>
                <w:szCs w:val="24"/>
              </w:rPr>
              <w:t>150 0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73CF5" w:rsidRPr="00A73CF5" w:rsidRDefault="00A73CF5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3CF5" w:rsidRPr="00F54FBB" w:rsidRDefault="00A73CF5" w:rsidP="0023470C">
            <w:pPr>
              <w:ind w:left="-62" w:right="-38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73CF5" w:rsidRPr="00F54FBB" w:rsidRDefault="00A73CF5" w:rsidP="0023470C">
            <w:pPr>
              <w:rPr>
                <w:sz w:val="24"/>
                <w:szCs w:val="24"/>
              </w:rPr>
            </w:pPr>
          </w:p>
        </w:tc>
      </w:tr>
      <w:tr w:rsidR="00A73CF5" w:rsidRPr="00F54FBB" w:rsidTr="00A73CF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73CF5" w:rsidRPr="00A73CF5" w:rsidRDefault="00A73CF5" w:rsidP="00A26826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3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73CF5" w:rsidRPr="00A73CF5" w:rsidRDefault="00A73CF5" w:rsidP="00A26826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A73CF5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A73CF5" w:rsidRPr="00A73CF5" w:rsidRDefault="00A73CF5" w:rsidP="00A73CF5">
            <w:pPr>
              <w:jc w:val="center"/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73CF5" w:rsidRPr="00A73CF5" w:rsidRDefault="00A73CF5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3CF5" w:rsidRPr="00F54FBB" w:rsidRDefault="00A73CF5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73CF5" w:rsidRPr="00F54FBB" w:rsidRDefault="00A73CF5" w:rsidP="0023470C">
            <w:pPr>
              <w:rPr>
                <w:sz w:val="24"/>
                <w:szCs w:val="24"/>
              </w:rPr>
            </w:pPr>
          </w:p>
        </w:tc>
      </w:tr>
      <w:tr w:rsidR="00A73CF5" w:rsidRPr="00F54FBB" w:rsidTr="00A73CF5">
        <w:tblPrEx>
          <w:tblLook w:val="04A0"/>
        </w:tblPrEx>
        <w:trPr>
          <w:trHeight w:val="998"/>
        </w:trPr>
        <w:tc>
          <w:tcPr>
            <w:tcW w:w="851" w:type="dxa"/>
            <w:shd w:val="clear" w:color="auto" w:fill="auto"/>
            <w:noWrap/>
            <w:vAlign w:val="center"/>
          </w:tcPr>
          <w:p w:rsidR="00A73CF5" w:rsidRPr="00A73CF5" w:rsidRDefault="00A73CF5" w:rsidP="00A26826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3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73CF5" w:rsidRPr="00A73CF5" w:rsidRDefault="00A73CF5" w:rsidP="00B60479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proofErr w:type="spellStart"/>
            <w:r w:rsidRPr="00A73CF5">
              <w:rPr>
                <w:sz w:val="24"/>
                <w:szCs w:val="24"/>
              </w:rPr>
              <w:t>Софинансирование</w:t>
            </w:r>
            <w:proofErr w:type="spellEnd"/>
            <w:r w:rsidRPr="00A73CF5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</w:t>
            </w:r>
            <w:r w:rsidRPr="00A73CF5">
              <w:rPr>
                <w:sz w:val="24"/>
                <w:szCs w:val="24"/>
              </w:rPr>
              <w:lastRenderedPageBreak/>
              <w:t>реконструкции образовательных организац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CF5" w:rsidRPr="00A73CF5" w:rsidRDefault="00993E92" w:rsidP="00A73CF5">
            <w:pPr>
              <w:jc w:val="center"/>
            </w:pPr>
            <w:r>
              <w:rPr>
                <w:sz w:val="24"/>
                <w:szCs w:val="24"/>
              </w:rPr>
              <w:lastRenderedPageBreak/>
              <w:t>150 0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73CF5" w:rsidRPr="00A73CF5" w:rsidRDefault="00A73CF5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3CF5" w:rsidRPr="00F54FBB" w:rsidRDefault="00A73CF5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73CF5" w:rsidRPr="00F54FBB" w:rsidRDefault="00A73CF5" w:rsidP="0023470C">
            <w:pPr>
              <w:rPr>
                <w:sz w:val="24"/>
                <w:szCs w:val="24"/>
              </w:rPr>
            </w:pPr>
          </w:p>
        </w:tc>
      </w:tr>
      <w:tr w:rsidR="00DE3C4B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Pr="00A73CF5" w:rsidRDefault="00DE3C4B" w:rsidP="00041E2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lastRenderedPageBreak/>
              <w:t>1.</w:t>
            </w:r>
            <w:r w:rsidR="00041E21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60479" w:rsidRPr="00A73CF5" w:rsidRDefault="00B60479" w:rsidP="00B60479">
            <w:pPr>
              <w:outlineLvl w:val="6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Основное мероприятие:</w:t>
            </w:r>
          </w:p>
          <w:p w:rsidR="00DE3C4B" w:rsidRPr="00A73CF5" w:rsidRDefault="00DE3C4B" w:rsidP="00B60479">
            <w:pPr>
              <w:outlineLvl w:val="6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"Строительство образовательной организации "Средняя общеобразовательная школа на 1275 учащихся, расположенная по адресу: Иркутская область, </w:t>
            </w:r>
            <w:proofErr w:type="gramStart"/>
            <w:r w:rsidRPr="00A73CF5">
              <w:rPr>
                <w:sz w:val="24"/>
                <w:szCs w:val="24"/>
              </w:rPr>
              <w:t>г</w:t>
            </w:r>
            <w:proofErr w:type="gramEnd"/>
            <w:r w:rsidRPr="00A73CF5">
              <w:rPr>
                <w:sz w:val="24"/>
                <w:szCs w:val="24"/>
              </w:rPr>
              <w:t>. Тайшет, ул. Горького, 21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C4B" w:rsidRPr="00A73CF5" w:rsidRDefault="00DA2A46" w:rsidP="00DE3C4B">
            <w:pPr>
              <w:jc w:val="center"/>
            </w:pPr>
            <w:r>
              <w:rPr>
                <w:sz w:val="24"/>
                <w:szCs w:val="24"/>
              </w:rPr>
              <w:t>12 5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3C4B" w:rsidRPr="00A73CF5" w:rsidRDefault="00DE3C4B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F54FBB" w:rsidRDefault="00DE3C4B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F54FBB" w:rsidRDefault="00DE3C4B" w:rsidP="0023470C">
            <w:pPr>
              <w:rPr>
                <w:sz w:val="24"/>
                <w:szCs w:val="24"/>
              </w:rPr>
            </w:pPr>
          </w:p>
        </w:tc>
      </w:tr>
      <w:tr w:rsidR="00DE3C4B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Pr="00A73CF5" w:rsidRDefault="00DE3C4B" w:rsidP="00041E2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</w:t>
            </w:r>
            <w:r w:rsidR="00041E21">
              <w:rPr>
                <w:sz w:val="24"/>
                <w:szCs w:val="24"/>
              </w:rPr>
              <w:t>4</w:t>
            </w:r>
            <w:r w:rsidRPr="00A73CF5">
              <w:rPr>
                <w:sz w:val="24"/>
                <w:szCs w:val="24"/>
              </w:rPr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E3C4B" w:rsidRPr="00A73CF5" w:rsidRDefault="00DE3C4B" w:rsidP="00B60479">
            <w:pPr>
              <w:outlineLvl w:val="6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A73CF5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  <w:r w:rsidRPr="00A73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C4B" w:rsidRPr="00A73CF5" w:rsidRDefault="00F54432" w:rsidP="00DE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3C4B" w:rsidRPr="00A73CF5" w:rsidRDefault="00DE3C4B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F54FBB" w:rsidRDefault="00DE3C4B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F54FBB" w:rsidRDefault="00DE3C4B" w:rsidP="0023470C">
            <w:pPr>
              <w:rPr>
                <w:sz w:val="24"/>
                <w:szCs w:val="24"/>
              </w:rPr>
            </w:pPr>
          </w:p>
        </w:tc>
      </w:tr>
      <w:tr w:rsidR="000144AF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Pr="00A73CF5" w:rsidRDefault="000144AF" w:rsidP="00041E2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</w:t>
            </w:r>
            <w:r w:rsidR="00041E21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Pr="00A73CF5" w:rsidRDefault="000144AF" w:rsidP="0083118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Основное мероприятие:     </w:t>
            </w:r>
          </w:p>
          <w:p w:rsidR="000144AF" w:rsidRPr="00A73CF5" w:rsidRDefault="000144AF" w:rsidP="000144A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"Строительство объекта "Детское дошкольное учреждение на 250 мест в </w:t>
            </w:r>
            <w:proofErr w:type="gramStart"/>
            <w:r w:rsidRPr="00A73CF5">
              <w:rPr>
                <w:sz w:val="24"/>
                <w:szCs w:val="24"/>
              </w:rPr>
              <w:t>с</w:t>
            </w:r>
            <w:proofErr w:type="gramEnd"/>
            <w:r w:rsidRPr="00A73CF5">
              <w:rPr>
                <w:sz w:val="24"/>
                <w:szCs w:val="24"/>
              </w:rPr>
              <w:t xml:space="preserve">. Старый </w:t>
            </w:r>
            <w:proofErr w:type="spellStart"/>
            <w:r w:rsidRPr="00A73CF5">
              <w:rPr>
                <w:sz w:val="24"/>
                <w:szCs w:val="24"/>
              </w:rPr>
              <w:t>Акульшет</w:t>
            </w:r>
            <w:proofErr w:type="spellEnd"/>
            <w:r w:rsidRPr="00A73CF5">
              <w:rPr>
                <w:sz w:val="24"/>
                <w:szCs w:val="24"/>
              </w:rPr>
              <w:t xml:space="preserve"> Тайшетского района Иркутской области"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44AF" w:rsidRPr="00A73CF5" w:rsidRDefault="00620911" w:rsidP="0083118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A73CF5" w:rsidRDefault="000144AF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620911" w:rsidRDefault="000144AF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620911" w:rsidRDefault="000144AF" w:rsidP="0023470C">
            <w:pPr>
              <w:rPr>
                <w:sz w:val="24"/>
                <w:szCs w:val="24"/>
              </w:rPr>
            </w:pPr>
          </w:p>
        </w:tc>
      </w:tr>
      <w:tr w:rsidR="000144AF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Pr="00A73CF5" w:rsidRDefault="000144AF" w:rsidP="00041E2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</w:t>
            </w:r>
            <w:r w:rsidR="00041E21">
              <w:rPr>
                <w:sz w:val="24"/>
                <w:szCs w:val="24"/>
              </w:rPr>
              <w:t>5</w:t>
            </w:r>
            <w:r w:rsidRPr="00A73CF5">
              <w:rPr>
                <w:sz w:val="24"/>
                <w:szCs w:val="24"/>
              </w:rPr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Pr="00A73CF5" w:rsidRDefault="000144AF" w:rsidP="0083118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A73CF5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144AF" w:rsidRPr="00A73CF5" w:rsidRDefault="00620911" w:rsidP="0083118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A73CF5" w:rsidRDefault="000144AF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620911" w:rsidRDefault="000144AF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620911" w:rsidRDefault="000144AF" w:rsidP="0023470C">
            <w:pPr>
              <w:rPr>
                <w:sz w:val="24"/>
                <w:szCs w:val="24"/>
              </w:rPr>
            </w:pPr>
          </w:p>
        </w:tc>
      </w:tr>
    </w:tbl>
    <w:p w:rsidR="00634FC8" w:rsidRPr="00F54FBB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Pr="00F54FBB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4A188A" w:rsidRPr="00F54FBB" w:rsidRDefault="004A188A" w:rsidP="004A188A">
      <w:pPr>
        <w:tabs>
          <w:tab w:val="left" w:pos="4820"/>
        </w:tabs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 xml:space="preserve"> </w:t>
      </w:r>
      <w:r w:rsidR="008366DD">
        <w:rPr>
          <w:spacing w:val="-10"/>
          <w:sz w:val="24"/>
          <w:szCs w:val="24"/>
        </w:rPr>
        <w:t>И.о. н</w:t>
      </w:r>
      <w:r w:rsidR="008366DD" w:rsidRPr="00F54FBB">
        <w:rPr>
          <w:spacing w:val="-10"/>
          <w:sz w:val="24"/>
          <w:szCs w:val="24"/>
        </w:rPr>
        <w:t>ачальник</w:t>
      </w:r>
      <w:r w:rsidR="008366DD">
        <w:rPr>
          <w:spacing w:val="-10"/>
          <w:sz w:val="24"/>
          <w:szCs w:val="24"/>
        </w:rPr>
        <w:t>а</w:t>
      </w:r>
      <w:r w:rsidR="008366DD" w:rsidRPr="00F54FBB">
        <w:rPr>
          <w:spacing w:val="-10"/>
          <w:sz w:val="24"/>
          <w:szCs w:val="24"/>
        </w:rPr>
        <w:t xml:space="preserve"> Управления образования администрации Тайшетского района                                                                                 </w:t>
      </w:r>
      <w:r w:rsidR="008366DD">
        <w:rPr>
          <w:spacing w:val="-10"/>
          <w:sz w:val="24"/>
          <w:szCs w:val="24"/>
        </w:rPr>
        <w:t xml:space="preserve">                          </w:t>
      </w:r>
      <w:r w:rsidR="008366DD" w:rsidRPr="00F54FBB">
        <w:rPr>
          <w:spacing w:val="-10"/>
          <w:sz w:val="24"/>
          <w:szCs w:val="24"/>
        </w:rPr>
        <w:t xml:space="preserve">               </w:t>
      </w:r>
      <w:r w:rsidR="008366DD">
        <w:rPr>
          <w:spacing w:val="-10"/>
          <w:sz w:val="24"/>
          <w:szCs w:val="24"/>
        </w:rPr>
        <w:t>Е.О..</w:t>
      </w:r>
      <w:proofErr w:type="spellStart"/>
      <w:r w:rsidR="008366DD">
        <w:rPr>
          <w:spacing w:val="-10"/>
          <w:sz w:val="24"/>
          <w:szCs w:val="24"/>
        </w:rPr>
        <w:t>Быргина</w:t>
      </w:r>
      <w:proofErr w:type="spellEnd"/>
      <w:r w:rsidRPr="00F54FBB">
        <w:rPr>
          <w:spacing w:val="-10"/>
          <w:sz w:val="24"/>
          <w:szCs w:val="24"/>
        </w:rPr>
        <w:t xml:space="preserve">      </w:t>
      </w: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F54FBB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930867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A26826" w:rsidRPr="00F54FBB" w:rsidRDefault="00A26826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5B2F4A" w:rsidRPr="00F54FBB" w:rsidRDefault="005B2F4A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5B2F4A" w:rsidRPr="00F54FBB" w:rsidRDefault="005B2F4A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113AC" w:rsidRPr="00F54FBB" w:rsidRDefault="007113A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113AC" w:rsidRPr="00F54FBB" w:rsidRDefault="007113A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113AC" w:rsidRPr="00F54FBB" w:rsidRDefault="007113A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5B2F4A" w:rsidRPr="00F54FBB" w:rsidRDefault="005B2F4A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B60479" w:rsidRPr="00F54FBB" w:rsidRDefault="00930867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3A573E" w:rsidRPr="009C57B9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9C57B9">
        <w:rPr>
          <w:sz w:val="24"/>
          <w:szCs w:val="24"/>
        </w:rPr>
        <w:lastRenderedPageBreak/>
        <w:t xml:space="preserve">Приложение </w:t>
      </w:r>
      <w:r w:rsidR="003D5C4B">
        <w:rPr>
          <w:sz w:val="24"/>
          <w:szCs w:val="24"/>
        </w:rPr>
        <w:t>3</w:t>
      </w:r>
    </w:p>
    <w:p w:rsidR="003A573E" w:rsidRPr="009C57B9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к постановлению администрации Тайшетского района</w:t>
      </w:r>
    </w:p>
    <w:p w:rsidR="00DA2A46" w:rsidRPr="009C57B9" w:rsidRDefault="00B81C12" w:rsidP="00DA2A46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36163">
        <w:rPr>
          <w:sz w:val="24"/>
          <w:szCs w:val="24"/>
        </w:rPr>
        <w:t xml:space="preserve">  </w:t>
      </w:r>
      <w:r w:rsidR="00DA2A46" w:rsidRPr="009C57B9">
        <w:rPr>
          <w:sz w:val="24"/>
          <w:szCs w:val="24"/>
        </w:rPr>
        <w:t xml:space="preserve">от </w:t>
      </w:r>
      <w:r w:rsidR="00DC1AB1">
        <w:rPr>
          <w:sz w:val="24"/>
          <w:szCs w:val="24"/>
        </w:rPr>
        <w:t>____</w:t>
      </w:r>
      <w:r w:rsidR="004F749A">
        <w:rPr>
          <w:sz w:val="24"/>
          <w:szCs w:val="24"/>
        </w:rPr>
        <w:t>___</w:t>
      </w:r>
      <w:r w:rsidR="00DA2A46">
        <w:rPr>
          <w:spacing w:val="-10"/>
          <w:sz w:val="24"/>
          <w:szCs w:val="24"/>
        </w:rPr>
        <w:t>2022</w:t>
      </w:r>
      <w:r w:rsidR="00DA2A46" w:rsidRPr="009C57B9">
        <w:rPr>
          <w:spacing w:val="-10"/>
          <w:sz w:val="24"/>
          <w:szCs w:val="24"/>
        </w:rPr>
        <w:t xml:space="preserve"> г. </w:t>
      </w:r>
      <w:r w:rsidR="00DA2A46">
        <w:rPr>
          <w:spacing w:val="-10"/>
          <w:sz w:val="24"/>
          <w:szCs w:val="24"/>
        </w:rPr>
        <w:t xml:space="preserve"> </w:t>
      </w:r>
      <w:r w:rsidR="00DA2A46" w:rsidRPr="009C57B9">
        <w:rPr>
          <w:spacing w:val="-10"/>
          <w:sz w:val="24"/>
          <w:szCs w:val="24"/>
        </w:rPr>
        <w:t xml:space="preserve">№  </w:t>
      </w:r>
      <w:r w:rsidR="00DC1AB1">
        <w:rPr>
          <w:spacing w:val="-10"/>
          <w:sz w:val="24"/>
          <w:szCs w:val="24"/>
        </w:rPr>
        <w:t>____</w:t>
      </w:r>
      <w:r w:rsidR="00DA2A46" w:rsidRPr="009C57B9">
        <w:rPr>
          <w:spacing w:val="-10"/>
          <w:sz w:val="24"/>
          <w:szCs w:val="24"/>
        </w:rPr>
        <w:t xml:space="preserve"> </w:t>
      </w:r>
    </w:p>
    <w:p w:rsidR="003A573E" w:rsidRPr="00A73CF5" w:rsidRDefault="003A573E" w:rsidP="00DA2A46">
      <w:pPr>
        <w:shd w:val="clear" w:color="auto" w:fill="FFFFFF" w:themeFill="background1"/>
        <w:rPr>
          <w:color w:val="C00000"/>
          <w:spacing w:val="-10"/>
          <w:sz w:val="24"/>
          <w:szCs w:val="24"/>
        </w:rPr>
      </w:pPr>
    </w:p>
    <w:p w:rsidR="003A573E" w:rsidRPr="00F54FBB" w:rsidRDefault="003A573E" w:rsidP="003A573E">
      <w:pPr>
        <w:jc w:val="right"/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>Приложение 3</w:t>
      </w:r>
    </w:p>
    <w:p w:rsidR="003A573E" w:rsidRPr="00F54FBB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 xml:space="preserve">к  </w:t>
      </w:r>
      <w:r w:rsidRPr="00F54FBB">
        <w:rPr>
          <w:sz w:val="24"/>
          <w:szCs w:val="24"/>
        </w:rPr>
        <w:t xml:space="preserve">подпрограмме  </w:t>
      </w:r>
      <w:r w:rsidRPr="00F54FBB">
        <w:rPr>
          <w:spacing w:val="-10"/>
          <w:sz w:val="24"/>
          <w:szCs w:val="24"/>
        </w:rPr>
        <w:t xml:space="preserve">" Развитие </w:t>
      </w:r>
      <w:r w:rsidR="00DF6446" w:rsidRPr="00F54FBB">
        <w:rPr>
          <w:spacing w:val="-10"/>
          <w:sz w:val="24"/>
          <w:szCs w:val="24"/>
        </w:rPr>
        <w:t xml:space="preserve">системы </w:t>
      </w:r>
      <w:r w:rsidRPr="00F54FBB">
        <w:rPr>
          <w:spacing w:val="-10"/>
          <w:sz w:val="24"/>
          <w:szCs w:val="24"/>
        </w:rPr>
        <w:t xml:space="preserve">дошкольного, общего и дополнительного образования " на 2020-2025 годы </w:t>
      </w:r>
    </w:p>
    <w:p w:rsidR="003A573E" w:rsidRPr="00F54FBB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3A573E" w:rsidRPr="00F54FBB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>"Развитие  образования" на 2020 - 2025 годы</w:t>
      </w:r>
    </w:p>
    <w:p w:rsidR="003A573E" w:rsidRPr="00F54FBB" w:rsidRDefault="003A573E" w:rsidP="003A573E">
      <w:pPr>
        <w:jc w:val="center"/>
        <w:rPr>
          <w:b/>
          <w:bCs/>
          <w:sz w:val="24"/>
          <w:szCs w:val="24"/>
        </w:rPr>
      </w:pPr>
    </w:p>
    <w:p w:rsidR="003A573E" w:rsidRPr="00F54FBB" w:rsidRDefault="003A573E" w:rsidP="003A573E">
      <w:pPr>
        <w:jc w:val="center"/>
        <w:rPr>
          <w:b/>
          <w:bCs/>
          <w:sz w:val="24"/>
          <w:szCs w:val="24"/>
        </w:rPr>
      </w:pPr>
      <w:r w:rsidRPr="00F54FBB">
        <w:rPr>
          <w:b/>
          <w:bCs/>
          <w:sz w:val="24"/>
          <w:szCs w:val="24"/>
        </w:rPr>
        <w:t>СИСТЕМА МЕРОПРИЯТИЙ ПОДПРОГРАММЫ</w:t>
      </w:r>
    </w:p>
    <w:p w:rsidR="003A573E" w:rsidRPr="00F54FBB" w:rsidRDefault="003A573E" w:rsidP="003A573E">
      <w:pPr>
        <w:ind w:firstLine="709"/>
        <w:jc w:val="center"/>
        <w:rPr>
          <w:b/>
          <w:spacing w:val="-10"/>
          <w:sz w:val="24"/>
          <w:szCs w:val="24"/>
        </w:rPr>
      </w:pPr>
      <w:r w:rsidRPr="00F54FBB">
        <w:rPr>
          <w:b/>
          <w:spacing w:val="-10"/>
          <w:sz w:val="24"/>
          <w:szCs w:val="24"/>
        </w:rPr>
        <w:t>"Развитие системы дошкольного, общего и дополнительного  образования" на 2020  - 2025 годы</w:t>
      </w:r>
    </w:p>
    <w:p w:rsidR="003A573E" w:rsidRPr="00F54FBB" w:rsidRDefault="003A573E" w:rsidP="003A573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i/>
          <w:sz w:val="24"/>
          <w:szCs w:val="24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7"/>
        <w:gridCol w:w="567"/>
        <w:gridCol w:w="141"/>
        <w:gridCol w:w="1276"/>
        <w:gridCol w:w="1559"/>
        <w:gridCol w:w="709"/>
        <w:gridCol w:w="425"/>
        <w:gridCol w:w="992"/>
        <w:gridCol w:w="568"/>
        <w:gridCol w:w="992"/>
        <w:gridCol w:w="567"/>
        <w:gridCol w:w="709"/>
        <w:gridCol w:w="850"/>
        <w:gridCol w:w="568"/>
        <w:gridCol w:w="850"/>
        <w:gridCol w:w="426"/>
        <w:gridCol w:w="1133"/>
        <w:gridCol w:w="142"/>
        <w:gridCol w:w="1134"/>
      </w:tblGrid>
      <w:tr w:rsidR="003A573E" w:rsidRPr="00F54FBB" w:rsidTr="007113AC">
        <w:tc>
          <w:tcPr>
            <w:tcW w:w="567" w:type="dxa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4FBB">
              <w:rPr>
                <w:rStyle w:val="ts7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54FBB">
              <w:rPr>
                <w:rStyle w:val="ts7"/>
                <w:bCs/>
                <w:sz w:val="24"/>
                <w:szCs w:val="24"/>
              </w:rPr>
              <w:t>/</w:t>
            </w:r>
            <w:proofErr w:type="spellStart"/>
            <w:r w:rsidRPr="00F54FBB">
              <w:rPr>
                <w:rStyle w:val="ts7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proofErr w:type="gramStart"/>
            <w:r w:rsidRPr="00F54FBB">
              <w:rPr>
                <w:rStyle w:val="ts7"/>
                <w:bCs/>
                <w:sz w:val="24"/>
                <w:szCs w:val="24"/>
              </w:rPr>
              <w:t>Ответственный</w:t>
            </w:r>
            <w:proofErr w:type="gramEnd"/>
            <w:r w:rsidRPr="00F54FBB">
              <w:rPr>
                <w:rStyle w:val="ts7"/>
                <w:bCs/>
                <w:sz w:val="24"/>
                <w:szCs w:val="24"/>
              </w:rPr>
              <w:t xml:space="preserve"> за реализацию </w:t>
            </w:r>
            <w:proofErr w:type="spellStart"/>
            <w:r w:rsidRPr="00F54FBB">
              <w:rPr>
                <w:rStyle w:val="ts7"/>
                <w:bCs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F54FBB">
              <w:rPr>
                <w:rStyle w:val="ts7"/>
                <w:bCs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F54FBB">
              <w:rPr>
                <w:rStyle w:val="ts7"/>
                <w:bCs/>
                <w:sz w:val="24"/>
                <w:szCs w:val="24"/>
              </w:rPr>
              <w:t xml:space="preserve"> / </w:t>
            </w:r>
            <w:proofErr w:type="spellStart"/>
            <w:r w:rsidRPr="00F54FBB">
              <w:rPr>
                <w:rStyle w:val="ts7"/>
                <w:bCs/>
                <w:sz w:val="24"/>
                <w:szCs w:val="24"/>
              </w:rPr>
              <w:t>Наимено-вание</w:t>
            </w:r>
            <w:proofErr w:type="spellEnd"/>
            <w:r w:rsidRPr="00F54FBB">
              <w:rPr>
                <w:rStyle w:val="ts7"/>
                <w:bCs/>
                <w:sz w:val="24"/>
                <w:szCs w:val="24"/>
              </w:rPr>
              <w:t xml:space="preserve"> показателя мероприят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 xml:space="preserve">Ед. </w:t>
            </w:r>
            <w:proofErr w:type="spellStart"/>
            <w:r w:rsidRPr="00F54FBB">
              <w:rPr>
                <w:rStyle w:val="ts7"/>
                <w:bCs/>
                <w:sz w:val="24"/>
                <w:szCs w:val="24"/>
              </w:rPr>
              <w:t>изм</w:t>
            </w:r>
            <w:proofErr w:type="spellEnd"/>
            <w:r w:rsidRPr="00F54FBB">
              <w:rPr>
                <w:rStyle w:val="ts7"/>
                <w:bCs/>
                <w:sz w:val="24"/>
                <w:szCs w:val="24"/>
              </w:rPr>
              <w:t>.</w:t>
            </w:r>
          </w:p>
        </w:tc>
        <w:tc>
          <w:tcPr>
            <w:tcW w:w="7939" w:type="dxa"/>
            <w:gridSpan w:val="11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3A573E" w:rsidRPr="00F54FBB" w:rsidTr="007113AC">
        <w:tc>
          <w:tcPr>
            <w:tcW w:w="567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Начала </w:t>
            </w:r>
          </w:p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709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</w:tr>
      <w:tr w:rsidR="003A573E" w:rsidRPr="00F54FBB" w:rsidTr="007113AC">
        <w:trPr>
          <w:trHeight w:val="200"/>
        </w:trPr>
        <w:tc>
          <w:tcPr>
            <w:tcW w:w="567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A573E" w:rsidRPr="00F54FBB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3A573E" w:rsidRPr="00F54FBB" w:rsidTr="0023470C">
        <w:trPr>
          <w:trHeight w:val="398"/>
        </w:trPr>
        <w:tc>
          <w:tcPr>
            <w:tcW w:w="567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735" w:type="dxa"/>
            <w:gridSpan w:val="19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F54FBB">
              <w:rPr>
                <w:b/>
                <w:sz w:val="24"/>
                <w:szCs w:val="24"/>
                <w:lang w:eastAsia="en-US"/>
              </w:rPr>
              <w:t xml:space="preserve">Цель: </w:t>
            </w:r>
            <w:r w:rsidRPr="00F54FBB">
              <w:rPr>
                <w:b/>
                <w:sz w:val="24"/>
                <w:szCs w:val="24"/>
              </w:rPr>
              <w:t>"</w:t>
            </w:r>
            <w:r w:rsidRPr="00F54FBB">
              <w:rPr>
                <w:b/>
                <w:sz w:val="24"/>
                <w:szCs w:val="24"/>
                <w:lang w:eastAsia="en-US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Pr="00F54FBB">
              <w:rPr>
                <w:b/>
                <w:sz w:val="24"/>
                <w:szCs w:val="24"/>
              </w:rPr>
              <w:t>"</w:t>
            </w:r>
          </w:p>
        </w:tc>
      </w:tr>
      <w:tr w:rsidR="003A573E" w:rsidRPr="00F54FBB" w:rsidTr="0023470C">
        <w:trPr>
          <w:trHeight w:val="398"/>
        </w:trPr>
        <w:tc>
          <w:tcPr>
            <w:tcW w:w="567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735" w:type="dxa"/>
            <w:gridSpan w:val="19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84265E" w:rsidRPr="00F54FBB" w:rsidTr="00457C72">
        <w:trPr>
          <w:trHeight w:val="1842"/>
        </w:trPr>
        <w:tc>
          <w:tcPr>
            <w:tcW w:w="567" w:type="dxa"/>
            <w:vMerge w:val="restart"/>
            <w:vAlign w:val="center"/>
          </w:tcPr>
          <w:p w:rsidR="0084265E" w:rsidRPr="00F54FBB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  <w:vAlign w:val="center"/>
          </w:tcPr>
          <w:p w:rsidR="0084265E" w:rsidRPr="00F54FBB" w:rsidRDefault="0084265E" w:rsidP="0023470C">
            <w:pPr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сновное мероприятие 1.1 "Обеспечение функционирования деятельности муниципальных образовательных организаций, реализующих программы дошкольного образования"</w:t>
            </w:r>
          </w:p>
        </w:tc>
        <w:tc>
          <w:tcPr>
            <w:tcW w:w="567" w:type="dxa"/>
            <w:vMerge w:val="restart"/>
            <w:vAlign w:val="center"/>
          </w:tcPr>
          <w:p w:rsidR="0084265E" w:rsidRPr="00F54FBB" w:rsidRDefault="0084265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4265E" w:rsidRPr="00F54FBB" w:rsidRDefault="0084265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84265E" w:rsidRPr="00F54FBB" w:rsidRDefault="0084265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54FBB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84265E" w:rsidRPr="00F54FBB" w:rsidRDefault="0084265E" w:rsidP="0023470C">
            <w:pPr>
              <w:rPr>
                <w:rStyle w:val="ts7"/>
                <w:sz w:val="24"/>
                <w:szCs w:val="24"/>
              </w:rPr>
            </w:pPr>
          </w:p>
          <w:p w:rsidR="0084265E" w:rsidRPr="00F54FBB" w:rsidRDefault="0084265E" w:rsidP="0023470C">
            <w:pPr>
              <w:rPr>
                <w:rStyle w:val="ts7"/>
                <w:sz w:val="24"/>
                <w:szCs w:val="24"/>
              </w:rPr>
            </w:pPr>
            <w:r w:rsidRPr="00F54FBB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84265E" w:rsidRPr="00F54FBB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4265E" w:rsidRPr="00F54FBB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  <w:vAlign w:val="center"/>
          </w:tcPr>
          <w:p w:rsidR="0084265E" w:rsidRDefault="0084265E" w:rsidP="00457C72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84265E" w:rsidRPr="00457C72" w:rsidRDefault="0084265E" w:rsidP="00457C72">
            <w:pPr>
              <w:jc w:val="center"/>
              <w:rPr>
                <w:bCs/>
                <w:sz w:val="24"/>
                <w:szCs w:val="24"/>
              </w:rPr>
            </w:pPr>
            <w:r w:rsidRPr="00457C72">
              <w:rPr>
                <w:rStyle w:val="ts7"/>
                <w:bCs/>
                <w:sz w:val="24"/>
                <w:szCs w:val="24"/>
              </w:rPr>
              <w:t>64 938,93</w:t>
            </w:r>
          </w:p>
          <w:p w:rsidR="0084265E" w:rsidRPr="00457C72" w:rsidRDefault="0084265E" w:rsidP="00457C72">
            <w:pPr>
              <w:jc w:val="center"/>
              <w:rPr>
                <w:sz w:val="24"/>
                <w:szCs w:val="24"/>
              </w:rPr>
            </w:pPr>
          </w:p>
          <w:p w:rsidR="0084265E" w:rsidRPr="00457C72" w:rsidRDefault="0084265E" w:rsidP="00457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4265E" w:rsidRPr="00457C72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57C72">
              <w:rPr>
                <w:rStyle w:val="ts7"/>
                <w:bCs/>
                <w:sz w:val="24"/>
                <w:szCs w:val="24"/>
              </w:rPr>
              <w:t>81 941,12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67797" w:rsidRDefault="00CE1EE5" w:rsidP="00216F8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67797">
              <w:rPr>
                <w:rStyle w:val="ts7"/>
                <w:bCs/>
                <w:sz w:val="24"/>
                <w:szCs w:val="24"/>
              </w:rPr>
              <w:t>87 942,58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067797" w:rsidRDefault="00CE1EE5" w:rsidP="00216F8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67797">
              <w:rPr>
                <w:rStyle w:val="ts7"/>
                <w:bCs/>
                <w:sz w:val="24"/>
                <w:szCs w:val="24"/>
              </w:rPr>
              <w:t>77 576,9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67797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67797">
              <w:rPr>
                <w:rStyle w:val="ts7"/>
                <w:bCs/>
                <w:sz w:val="24"/>
                <w:szCs w:val="24"/>
              </w:rPr>
              <w:t>67 555,6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457C72" w:rsidRDefault="0084265E" w:rsidP="00BB0E38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457C72">
              <w:rPr>
                <w:rStyle w:val="ts7"/>
                <w:bCs/>
                <w:sz w:val="24"/>
                <w:szCs w:val="24"/>
              </w:rPr>
              <w:t>49 892,90</w:t>
            </w:r>
          </w:p>
        </w:tc>
      </w:tr>
      <w:tr w:rsidR="0084265E" w:rsidRPr="00F54FBB" w:rsidTr="00623453">
        <w:trPr>
          <w:trHeight w:val="289"/>
        </w:trPr>
        <w:tc>
          <w:tcPr>
            <w:tcW w:w="567" w:type="dxa"/>
            <w:vMerge/>
            <w:vAlign w:val="center"/>
          </w:tcPr>
          <w:p w:rsidR="0084265E" w:rsidRPr="00F54FBB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4265E" w:rsidRPr="00F54FBB" w:rsidRDefault="0084265E" w:rsidP="0023470C">
            <w:pPr>
              <w:shd w:val="clear" w:color="auto" w:fill="FFFFFF" w:themeFill="background1"/>
              <w:rPr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vMerge/>
            <w:vAlign w:val="center"/>
          </w:tcPr>
          <w:p w:rsidR="0084265E" w:rsidRPr="00F54FBB" w:rsidRDefault="0084265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4265E" w:rsidRPr="00F54FBB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265E" w:rsidRPr="00F54FBB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265E" w:rsidRPr="00F54FBB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  <w:vAlign w:val="center"/>
          </w:tcPr>
          <w:p w:rsidR="0084265E" w:rsidRPr="00F54FBB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65E" w:rsidRPr="00457C72" w:rsidRDefault="0084265E" w:rsidP="00BB0E38">
            <w:pPr>
              <w:jc w:val="center"/>
              <w:rPr>
                <w:sz w:val="24"/>
                <w:szCs w:val="24"/>
              </w:rPr>
            </w:pPr>
            <w:r w:rsidRPr="00457C72">
              <w:rPr>
                <w:sz w:val="24"/>
                <w:szCs w:val="24"/>
              </w:rPr>
              <w:t>336 728,71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457C72" w:rsidRDefault="0084265E" w:rsidP="00BB0E38">
            <w:pPr>
              <w:jc w:val="center"/>
              <w:rPr>
                <w:sz w:val="24"/>
                <w:szCs w:val="24"/>
              </w:rPr>
            </w:pPr>
            <w:r w:rsidRPr="00457C72">
              <w:rPr>
                <w:sz w:val="24"/>
                <w:szCs w:val="24"/>
              </w:rPr>
              <w:t>397 153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67797" w:rsidRDefault="0084265E" w:rsidP="000173CE">
            <w:pPr>
              <w:jc w:val="center"/>
              <w:rPr>
                <w:sz w:val="22"/>
                <w:szCs w:val="22"/>
              </w:rPr>
            </w:pPr>
            <w:r w:rsidRPr="00067797">
              <w:rPr>
                <w:sz w:val="22"/>
                <w:szCs w:val="22"/>
              </w:rPr>
              <w:t>408 014,8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067797" w:rsidRDefault="0084265E" w:rsidP="00BB0E38">
            <w:pPr>
              <w:jc w:val="center"/>
              <w:rPr>
                <w:sz w:val="24"/>
                <w:szCs w:val="24"/>
              </w:rPr>
            </w:pPr>
            <w:r w:rsidRPr="00067797">
              <w:rPr>
                <w:sz w:val="24"/>
                <w:szCs w:val="24"/>
              </w:rPr>
              <w:t>362 288,8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67797" w:rsidRDefault="0084265E" w:rsidP="00BB0E38">
            <w:pPr>
              <w:jc w:val="center"/>
              <w:rPr>
                <w:sz w:val="24"/>
                <w:szCs w:val="24"/>
              </w:rPr>
            </w:pPr>
            <w:r w:rsidRPr="00067797">
              <w:rPr>
                <w:sz w:val="24"/>
                <w:szCs w:val="24"/>
              </w:rPr>
              <w:t>362 288,8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457C72" w:rsidRDefault="0084265E" w:rsidP="00BB0E38">
            <w:pPr>
              <w:jc w:val="center"/>
              <w:rPr>
                <w:sz w:val="24"/>
                <w:szCs w:val="24"/>
              </w:rPr>
            </w:pPr>
            <w:r w:rsidRPr="00457C72">
              <w:rPr>
                <w:sz w:val="24"/>
                <w:szCs w:val="24"/>
              </w:rPr>
              <w:t>272 550,00</w:t>
            </w:r>
          </w:p>
        </w:tc>
      </w:tr>
      <w:tr w:rsidR="0084265E" w:rsidRPr="00F54FBB" w:rsidTr="00623453">
        <w:trPr>
          <w:trHeight w:val="289"/>
        </w:trPr>
        <w:tc>
          <w:tcPr>
            <w:tcW w:w="567" w:type="dxa"/>
            <w:vMerge w:val="restart"/>
            <w:vAlign w:val="center"/>
          </w:tcPr>
          <w:p w:rsidR="0084265E" w:rsidRPr="00F54FBB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.2</w:t>
            </w:r>
          </w:p>
        </w:tc>
        <w:tc>
          <w:tcPr>
            <w:tcW w:w="2127" w:type="dxa"/>
            <w:vMerge w:val="restart"/>
            <w:vAlign w:val="center"/>
          </w:tcPr>
          <w:p w:rsidR="0084265E" w:rsidRPr="00F54FBB" w:rsidRDefault="0084265E" w:rsidP="0023470C">
            <w:pPr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сновное мероприятие 1.2 "Обеспечение функционирования деятельности муниципальных образовательных организаций, реализующих программы общего образования"</w:t>
            </w:r>
          </w:p>
        </w:tc>
        <w:tc>
          <w:tcPr>
            <w:tcW w:w="567" w:type="dxa"/>
            <w:vMerge w:val="restart"/>
            <w:vAlign w:val="center"/>
          </w:tcPr>
          <w:p w:rsidR="0084265E" w:rsidRPr="00F54FBB" w:rsidRDefault="0084265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4265E" w:rsidRPr="00F54FBB" w:rsidRDefault="0084265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84265E" w:rsidRPr="00F54FBB" w:rsidRDefault="0084265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54FBB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84265E" w:rsidRPr="00F54FBB" w:rsidRDefault="0084265E" w:rsidP="0023470C">
            <w:pPr>
              <w:rPr>
                <w:rStyle w:val="ts7"/>
                <w:sz w:val="24"/>
                <w:szCs w:val="24"/>
              </w:rPr>
            </w:pPr>
          </w:p>
          <w:p w:rsidR="0084265E" w:rsidRPr="00F54FBB" w:rsidRDefault="0084265E" w:rsidP="0023470C">
            <w:pPr>
              <w:rPr>
                <w:rStyle w:val="ts7"/>
                <w:sz w:val="24"/>
                <w:szCs w:val="24"/>
              </w:rPr>
            </w:pPr>
            <w:r w:rsidRPr="00F54FBB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84265E" w:rsidRPr="00F54FBB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4265E" w:rsidRPr="00F54FBB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  <w:vAlign w:val="center"/>
          </w:tcPr>
          <w:p w:rsidR="0084265E" w:rsidRPr="000173CE" w:rsidRDefault="0084265E" w:rsidP="000173CE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0173CE">
              <w:rPr>
                <w:rStyle w:val="ts7"/>
                <w:bCs/>
                <w:sz w:val="22"/>
                <w:szCs w:val="22"/>
              </w:rPr>
              <w:t>153 649,49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173CE" w:rsidRDefault="0084265E" w:rsidP="000173CE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0173CE">
              <w:rPr>
                <w:rStyle w:val="ts7"/>
                <w:bCs/>
                <w:sz w:val="22"/>
                <w:szCs w:val="22"/>
              </w:rPr>
              <w:t>175 706,24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173CE" w:rsidRDefault="0084265E" w:rsidP="000173CE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0173CE">
              <w:rPr>
                <w:rStyle w:val="ts7"/>
                <w:bCs/>
                <w:sz w:val="22"/>
                <w:szCs w:val="22"/>
              </w:rPr>
              <w:t>160 473,93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0173CE" w:rsidRDefault="00BC0D98" w:rsidP="000173CE">
            <w:pPr>
              <w:jc w:val="center"/>
              <w:rPr>
                <w:rStyle w:val="ts7"/>
                <w:bCs/>
                <w:sz w:val="22"/>
                <w:szCs w:val="22"/>
              </w:rPr>
            </w:pPr>
            <w:r>
              <w:rPr>
                <w:rStyle w:val="ts7"/>
                <w:bCs/>
                <w:sz w:val="22"/>
                <w:szCs w:val="22"/>
              </w:rPr>
              <w:t>52 845,52</w:t>
            </w:r>
          </w:p>
        </w:tc>
        <w:tc>
          <w:tcPr>
            <w:tcW w:w="1559" w:type="dxa"/>
            <w:gridSpan w:val="2"/>
            <w:vAlign w:val="center"/>
          </w:tcPr>
          <w:p w:rsidR="00BC0D98" w:rsidRDefault="00BC0D98" w:rsidP="000173CE">
            <w:pPr>
              <w:jc w:val="center"/>
              <w:rPr>
                <w:rStyle w:val="ts7"/>
                <w:bCs/>
                <w:sz w:val="22"/>
                <w:szCs w:val="22"/>
              </w:rPr>
            </w:pPr>
            <w:r>
              <w:rPr>
                <w:rStyle w:val="ts7"/>
                <w:bCs/>
                <w:sz w:val="22"/>
                <w:szCs w:val="22"/>
              </w:rPr>
              <w:t>76 532,40</w:t>
            </w:r>
          </w:p>
          <w:p w:rsidR="00BC0D98" w:rsidRDefault="00BC0D98" w:rsidP="00BC0D98">
            <w:pPr>
              <w:rPr>
                <w:sz w:val="22"/>
                <w:szCs w:val="22"/>
              </w:rPr>
            </w:pPr>
          </w:p>
          <w:p w:rsidR="00BC0D98" w:rsidRDefault="00BC0D98" w:rsidP="00BC0D98">
            <w:pPr>
              <w:rPr>
                <w:sz w:val="22"/>
                <w:szCs w:val="22"/>
              </w:rPr>
            </w:pPr>
          </w:p>
          <w:p w:rsidR="0084265E" w:rsidRPr="00BC0D98" w:rsidRDefault="0084265E" w:rsidP="00BC0D9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265E" w:rsidRPr="000173CE" w:rsidRDefault="0084265E" w:rsidP="000173CE">
            <w:pPr>
              <w:tabs>
                <w:tab w:val="left" w:pos="1026"/>
              </w:tabs>
              <w:jc w:val="center"/>
              <w:rPr>
                <w:rStyle w:val="ts7"/>
                <w:bCs/>
                <w:sz w:val="22"/>
                <w:szCs w:val="22"/>
              </w:rPr>
            </w:pPr>
            <w:r w:rsidRPr="000173CE">
              <w:rPr>
                <w:rStyle w:val="ts7"/>
                <w:bCs/>
                <w:sz w:val="22"/>
                <w:szCs w:val="22"/>
              </w:rPr>
              <w:t>70 900,78</w:t>
            </w:r>
          </w:p>
        </w:tc>
      </w:tr>
      <w:tr w:rsidR="0084265E" w:rsidRPr="00F54FBB" w:rsidTr="00623453">
        <w:trPr>
          <w:trHeight w:val="289"/>
        </w:trPr>
        <w:tc>
          <w:tcPr>
            <w:tcW w:w="567" w:type="dxa"/>
            <w:vMerge/>
            <w:vAlign w:val="center"/>
          </w:tcPr>
          <w:p w:rsidR="0084265E" w:rsidRPr="00F54FBB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4265E" w:rsidRPr="00F54FBB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4265E" w:rsidRPr="00F54FBB" w:rsidRDefault="0084265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4265E" w:rsidRPr="00F54FBB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265E" w:rsidRPr="00F54FBB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265E" w:rsidRPr="00F54FBB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  <w:vAlign w:val="center"/>
          </w:tcPr>
          <w:p w:rsidR="0084265E" w:rsidRPr="00F54FBB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65E" w:rsidRPr="000173CE" w:rsidRDefault="0084265E" w:rsidP="000173CE">
            <w:pPr>
              <w:jc w:val="center"/>
              <w:rPr>
                <w:sz w:val="22"/>
                <w:szCs w:val="22"/>
              </w:rPr>
            </w:pPr>
            <w:r w:rsidRPr="000173CE">
              <w:rPr>
                <w:sz w:val="22"/>
                <w:szCs w:val="22"/>
              </w:rPr>
              <w:t>785 072,2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173CE" w:rsidRDefault="0084265E" w:rsidP="000173CE">
            <w:pPr>
              <w:jc w:val="center"/>
              <w:rPr>
                <w:sz w:val="22"/>
                <w:szCs w:val="22"/>
              </w:rPr>
            </w:pPr>
            <w:r w:rsidRPr="000173CE">
              <w:rPr>
                <w:sz w:val="22"/>
                <w:szCs w:val="22"/>
              </w:rPr>
              <w:t>923 645,9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173CE" w:rsidRDefault="0084265E" w:rsidP="000173CE">
            <w:pPr>
              <w:jc w:val="center"/>
              <w:rPr>
                <w:sz w:val="22"/>
                <w:szCs w:val="22"/>
              </w:rPr>
            </w:pPr>
            <w:r w:rsidRPr="000173CE">
              <w:rPr>
                <w:sz w:val="22"/>
                <w:szCs w:val="22"/>
              </w:rPr>
              <w:t>988 861,7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0173CE" w:rsidRDefault="0084265E" w:rsidP="000173CE">
            <w:pPr>
              <w:jc w:val="center"/>
              <w:rPr>
                <w:sz w:val="22"/>
                <w:szCs w:val="22"/>
              </w:rPr>
            </w:pPr>
            <w:r w:rsidRPr="000173CE">
              <w:rPr>
                <w:sz w:val="22"/>
                <w:szCs w:val="22"/>
              </w:rPr>
              <w:t>816 970,4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173CE" w:rsidRDefault="0084265E" w:rsidP="000173CE">
            <w:pPr>
              <w:jc w:val="center"/>
              <w:rPr>
                <w:sz w:val="22"/>
                <w:szCs w:val="22"/>
              </w:rPr>
            </w:pPr>
            <w:r w:rsidRPr="000173CE">
              <w:rPr>
                <w:sz w:val="22"/>
                <w:szCs w:val="22"/>
              </w:rPr>
              <w:t>816 970,4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0173CE" w:rsidRDefault="0084265E" w:rsidP="000173CE">
            <w:pPr>
              <w:jc w:val="center"/>
              <w:rPr>
                <w:sz w:val="22"/>
                <w:szCs w:val="22"/>
              </w:rPr>
            </w:pPr>
            <w:r w:rsidRPr="000173CE">
              <w:rPr>
                <w:sz w:val="22"/>
                <w:szCs w:val="22"/>
              </w:rPr>
              <w:t>685 575,60</w:t>
            </w:r>
          </w:p>
        </w:tc>
      </w:tr>
      <w:tr w:rsidR="0084265E" w:rsidRPr="00FC581C" w:rsidTr="00623453">
        <w:trPr>
          <w:trHeight w:val="289"/>
        </w:trPr>
        <w:tc>
          <w:tcPr>
            <w:tcW w:w="567" w:type="dxa"/>
            <w:vMerge w:val="restart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3</w:t>
            </w:r>
          </w:p>
        </w:tc>
        <w:tc>
          <w:tcPr>
            <w:tcW w:w="2127" w:type="dxa"/>
            <w:vMerge w:val="restart"/>
            <w:vAlign w:val="center"/>
          </w:tcPr>
          <w:p w:rsidR="0084265E" w:rsidRPr="00FC581C" w:rsidRDefault="0084265E" w:rsidP="0023470C">
            <w:pPr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1.3 "Обеспечение функционирования деятельности муниципальных образовательных организаций, реализующих программы </w:t>
            </w:r>
            <w:r w:rsidRPr="00FC581C">
              <w:rPr>
                <w:sz w:val="24"/>
                <w:szCs w:val="24"/>
              </w:rPr>
              <w:lastRenderedPageBreak/>
              <w:t>дополнительного образования"</w:t>
            </w:r>
          </w:p>
        </w:tc>
        <w:tc>
          <w:tcPr>
            <w:tcW w:w="567" w:type="dxa"/>
            <w:vMerge w:val="restart"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4265E" w:rsidRPr="00FC581C" w:rsidRDefault="0084265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84265E" w:rsidRPr="00FC581C" w:rsidRDefault="0084265E" w:rsidP="0023470C">
            <w:pPr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23470C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  <w:vAlign w:val="center"/>
          </w:tcPr>
          <w:p w:rsidR="0084265E" w:rsidRPr="00457C72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57C72">
              <w:rPr>
                <w:sz w:val="24"/>
                <w:szCs w:val="24"/>
              </w:rPr>
              <w:t>46 813,49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457C72" w:rsidRDefault="0084265E" w:rsidP="00BB0E38">
            <w:pPr>
              <w:jc w:val="center"/>
              <w:rPr>
                <w:sz w:val="24"/>
                <w:szCs w:val="24"/>
              </w:rPr>
            </w:pPr>
            <w:r w:rsidRPr="00457C72">
              <w:rPr>
                <w:sz w:val="24"/>
                <w:szCs w:val="24"/>
              </w:rPr>
              <w:t>2 026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173CE" w:rsidRDefault="0084265E" w:rsidP="00BB0E38">
            <w:pPr>
              <w:jc w:val="center"/>
              <w:rPr>
                <w:sz w:val="22"/>
                <w:szCs w:val="22"/>
              </w:rPr>
            </w:pPr>
            <w:r w:rsidRPr="000173CE">
              <w:t>29 836,73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457C72" w:rsidRDefault="0084265E" w:rsidP="00BB0E38">
            <w:pPr>
              <w:jc w:val="center"/>
              <w:rPr>
                <w:sz w:val="24"/>
                <w:szCs w:val="24"/>
              </w:rPr>
            </w:pPr>
            <w:r w:rsidRPr="00457C72">
              <w:rPr>
                <w:sz w:val="24"/>
                <w:szCs w:val="24"/>
              </w:rPr>
              <w:t>9 094,1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457C72" w:rsidRDefault="0084265E" w:rsidP="00BB0E38">
            <w:pPr>
              <w:jc w:val="center"/>
              <w:rPr>
                <w:sz w:val="24"/>
                <w:szCs w:val="24"/>
              </w:rPr>
            </w:pPr>
            <w:r w:rsidRPr="00457C72">
              <w:rPr>
                <w:sz w:val="24"/>
                <w:szCs w:val="24"/>
              </w:rPr>
              <w:t>9 094,1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457C72" w:rsidRDefault="0084265E" w:rsidP="00BB0E38">
            <w:pPr>
              <w:jc w:val="center"/>
              <w:rPr>
                <w:sz w:val="24"/>
                <w:szCs w:val="24"/>
              </w:rPr>
            </w:pPr>
            <w:r w:rsidRPr="00457C72">
              <w:rPr>
                <w:sz w:val="24"/>
                <w:szCs w:val="24"/>
              </w:rPr>
              <w:t>59 026,00</w:t>
            </w:r>
          </w:p>
        </w:tc>
      </w:tr>
      <w:tr w:rsidR="0084265E" w:rsidRPr="00FC581C" w:rsidTr="00623453">
        <w:trPr>
          <w:trHeight w:val="289"/>
        </w:trPr>
        <w:tc>
          <w:tcPr>
            <w:tcW w:w="567" w:type="dxa"/>
            <w:vMerge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rPr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vMerge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9F128A" w:rsidRDefault="0084265E" w:rsidP="0023470C">
            <w:pPr>
              <w:jc w:val="center"/>
              <w:rPr>
                <w:sz w:val="24"/>
                <w:szCs w:val="24"/>
              </w:rPr>
            </w:pPr>
            <w:r w:rsidRPr="009F128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9F128A" w:rsidRDefault="0084265E" w:rsidP="0023470C">
            <w:pPr>
              <w:jc w:val="center"/>
              <w:rPr>
                <w:sz w:val="24"/>
                <w:szCs w:val="24"/>
              </w:rPr>
            </w:pPr>
            <w:r w:rsidRPr="009F128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9F128A" w:rsidRDefault="0084265E" w:rsidP="0023470C">
            <w:pPr>
              <w:jc w:val="center"/>
              <w:rPr>
                <w:sz w:val="24"/>
                <w:szCs w:val="24"/>
              </w:rPr>
            </w:pPr>
            <w:r w:rsidRPr="009F128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 w:val="restart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7" w:type="dxa"/>
            <w:vMerge w:val="restart"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Основное мероприятие 1.4 </w:t>
            </w:r>
            <w:r w:rsidRPr="00FC581C">
              <w:rPr>
                <w:sz w:val="24"/>
                <w:szCs w:val="24"/>
              </w:rPr>
              <w:t>"</w:t>
            </w:r>
            <w:r w:rsidRPr="00FC581C">
              <w:rPr>
                <w:rStyle w:val="ts7"/>
                <w:bCs/>
                <w:sz w:val="24"/>
                <w:szCs w:val="24"/>
              </w:rPr>
              <w:t>Мероприятия по предотвращению распространения заболеваемости детей туберкулезом в образовательных организациях</w:t>
            </w:r>
            <w:r w:rsidRPr="00FC581C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Merge w:val="restart"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4265E" w:rsidRPr="00FC581C" w:rsidRDefault="0084265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84265E" w:rsidRPr="00FC581C" w:rsidRDefault="0084265E" w:rsidP="0023470C">
            <w:pPr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23470C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2C1B4E">
              <w:rPr>
                <w:rStyle w:val="ts7"/>
                <w:b/>
                <w:bCs/>
                <w:sz w:val="24"/>
                <w:szCs w:val="24"/>
              </w:rPr>
              <w:t>850,00</w:t>
            </w:r>
          </w:p>
          <w:p w:rsidR="0084265E" w:rsidRPr="002C1B4E" w:rsidRDefault="0084265E" w:rsidP="00BB0E38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2C1B4E">
              <w:rPr>
                <w:rStyle w:val="ts7"/>
                <w:b/>
                <w:bCs/>
                <w:sz w:val="24"/>
                <w:szCs w:val="24"/>
              </w:rPr>
              <w:t>795,64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b/>
                <w:sz w:val="24"/>
                <w:szCs w:val="24"/>
              </w:rPr>
            </w:pPr>
            <w:r w:rsidRPr="002C1B4E">
              <w:rPr>
                <w:rStyle w:val="ts7"/>
                <w:b/>
                <w:bCs/>
                <w:sz w:val="24"/>
                <w:szCs w:val="24"/>
              </w:rPr>
              <w:t>388,7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b/>
                <w:sz w:val="24"/>
                <w:szCs w:val="24"/>
              </w:rPr>
            </w:pPr>
            <w:r w:rsidRPr="002C1B4E">
              <w:rPr>
                <w:rStyle w:val="ts7"/>
                <w:b/>
                <w:bCs/>
                <w:sz w:val="24"/>
                <w:szCs w:val="24"/>
              </w:rPr>
              <w:t>274,8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b/>
                <w:sz w:val="24"/>
                <w:szCs w:val="24"/>
              </w:rPr>
            </w:pPr>
            <w:r w:rsidRPr="002C1B4E">
              <w:rPr>
                <w:rStyle w:val="ts7"/>
                <w:b/>
                <w:bCs/>
                <w:sz w:val="24"/>
                <w:szCs w:val="24"/>
              </w:rPr>
              <w:t>274,8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b/>
                <w:sz w:val="24"/>
                <w:szCs w:val="24"/>
              </w:rPr>
            </w:pPr>
            <w:r w:rsidRPr="002C1B4E">
              <w:rPr>
                <w:rStyle w:val="ts7"/>
                <w:b/>
                <w:bCs/>
                <w:sz w:val="24"/>
                <w:szCs w:val="24"/>
              </w:rPr>
              <w:t>1 170,5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4265E" w:rsidRPr="00FC581C" w:rsidRDefault="0084265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265E" w:rsidRPr="00FC581C" w:rsidRDefault="0084265E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b/>
                <w:sz w:val="24"/>
                <w:szCs w:val="24"/>
              </w:rPr>
            </w:pPr>
            <w:r w:rsidRPr="002C1B4E">
              <w:rPr>
                <w:rStyle w:val="ts7"/>
                <w:b/>
                <w:bCs/>
                <w:sz w:val="24"/>
                <w:szCs w:val="24"/>
              </w:rPr>
              <w:t>331,5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b/>
                <w:sz w:val="24"/>
                <w:szCs w:val="24"/>
              </w:rPr>
            </w:pPr>
            <w:r w:rsidRPr="002C1B4E">
              <w:rPr>
                <w:rStyle w:val="ts7"/>
                <w:b/>
                <w:bCs/>
                <w:sz w:val="24"/>
                <w:szCs w:val="24"/>
              </w:rPr>
              <w:t>1 770,1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b/>
                <w:sz w:val="24"/>
                <w:szCs w:val="24"/>
              </w:rPr>
            </w:pPr>
            <w:r w:rsidRPr="002C1B4E">
              <w:rPr>
                <w:rStyle w:val="ts7"/>
                <w:b/>
                <w:bCs/>
                <w:sz w:val="24"/>
                <w:szCs w:val="24"/>
              </w:rPr>
              <w:t>2 601,1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b/>
                <w:sz w:val="24"/>
                <w:szCs w:val="24"/>
              </w:rPr>
            </w:pPr>
            <w:r w:rsidRPr="002C1B4E">
              <w:rPr>
                <w:rStyle w:val="ts7"/>
                <w:b/>
                <w:bCs/>
                <w:sz w:val="24"/>
                <w:szCs w:val="24"/>
              </w:rPr>
              <w:t>459,4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b/>
                <w:sz w:val="24"/>
                <w:szCs w:val="24"/>
              </w:rPr>
            </w:pPr>
            <w:r w:rsidRPr="002C1B4E">
              <w:rPr>
                <w:rStyle w:val="ts7"/>
                <w:b/>
                <w:bCs/>
                <w:sz w:val="24"/>
                <w:szCs w:val="24"/>
              </w:rPr>
              <w:t>459,4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b/>
                <w:sz w:val="24"/>
                <w:szCs w:val="24"/>
              </w:rPr>
            </w:pPr>
            <w:r w:rsidRPr="002C1B4E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 w:val="restart"/>
          </w:tcPr>
          <w:p w:rsidR="0084265E" w:rsidRPr="00FC581C" w:rsidRDefault="0084265E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4.1</w:t>
            </w:r>
          </w:p>
        </w:tc>
        <w:tc>
          <w:tcPr>
            <w:tcW w:w="2127" w:type="dxa"/>
            <w:vMerge w:val="restart"/>
          </w:tcPr>
          <w:p w:rsidR="0084265E" w:rsidRPr="00FC581C" w:rsidRDefault="0084265E" w:rsidP="002317B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Мероприятия по предотвращению распространения заболеваемости детей туберкулезом в образовательных организациях за счет средств районного бюджета</w:t>
            </w:r>
          </w:p>
        </w:tc>
        <w:tc>
          <w:tcPr>
            <w:tcW w:w="567" w:type="dxa"/>
            <w:vMerge w:val="restart"/>
            <w:vAlign w:val="center"/>
          </w:tcPr>
          <w:p w:rsidR="0084265E" w:rsidRPr="00FC581C" w:rsidRDefault="0084265E" w:rsidP="00212F3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4265E" w:rsidRPr="00FC581C" w:rsidRDefault="0084265E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212F38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84265E" w:rsidRPr="00FC581C" w:rsidRDefault="0084265E" w:rsidP="00212F38">
            <w:pPr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CE4C84">
            <w:pPr>
              <w:rPr>
                <w:rStyle w:val="ts7"/>
                <w:sz w:val="24"/>
                <w:szCs w:val="24"/>
              </w:rPr>
            </w:pPr>
            <w:r w:rsidRPr="00067797">
              <w:rPr>
                <w:rStyle w:val="ts7"/>
                <w:sz w:val="24"/>
                <w:szCs w:val="24"/>
              </w:rPr>
              <w:t>31.12.202</w:t>
            </w:r>
            <w:r w:rsidR="00CE4C84" w:rsidRPr="00067797">
              <w:rPr>
                <w:rStyle w:val="ts7"/>
                <w:sz w:val="24"/>
                <w:szCs w:val="24"/>
              </w:rPr>
              <w:t>5</w:t>
            </w:r>
            <w:r w:rsidRPr="00067797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84265E" w:rsidRPr="00FC581C" w:rsidRDefault="0084265E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4265E" w:rsidRPr="00FC581C" w:rsidRDefault="0084265E" w:rsidP="00212F38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800,4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530,94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20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20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/>
          </w:tcPr>
          <w:p w:rsidR="0084265E" w:rsidRPr="00FC581C" w:rsidRDefault="0084265E" w:rsidP="00212F38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265E" w:rsidRPr="00FC581C" w:rsidRDefault="0084265E" w:rsidP="00212F38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4265E" w:rsidRPr="00FC581C" w:rsidRDefault="0084265E" w:rsidP="00212F38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4265E" w:rsidRPr="00FC581C" w:rsidRDefault="0084265E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265E" w:rsidRPr="00FC581C" w:rsidRDefault="0084265E" w:rsidP="00212F38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265E" w:rsidRPr="00FC581C" w:rsidRDefault="0084265E" w:rsidP="00212F38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84265E" w:rsidRPr="00FC581C" w:rsidRDefault="0084265E" w:rsidP="00212F38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65E" w:rsidRPr="002C1B4E" w:rsidRDefault="0084265E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212F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212F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2C1B4E" w:rsidRDefault="0084265E" w:rsidP="00212F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212F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2C1B4E" w:rsidRDefault="0084265E" w:rsidP="00212F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 w:val="restart"/>
          </w:tcPr>
          <w:p w:rsidR="0084265E" w:rsidRPr="00FC581C" w:rsidRDefault="0084265E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4.2</w:t>
            </w:r>
          </w:p>
        </w:tc>
        <w:tc>
          <w:tcPr>
            <w:tcW w:w="2127" w:type="dxa"/>
            <w:vMerge w:val="restart"/>
          </w:tcPr>
          <w:p w:rsidR="0084265E" w:rsidRPr="00FC581C" w:rsidRDefault="0084265E" w:rsidP="002317B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</w:t>
            </w:r>
            <w:r w:rsidRPr="00FC581C">
              <w:t xml:space="preserve"> </w:t>
            </w:r>
            <w:r w:rsidRPr="00FC581C">
              <w:rPr>
                <w:rStyle w:val="ts7"/>
                <w:bCs/>
                <w:sz w:val="24"/>
                <w:szCs w:val="24"/>
              </w:rPr>
              <w:t xml:space="preserve">посещающих </w:t>
            </w: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>группы оздоровительной</w:t>
            </w:r>
          </w:p>
          <w:p w:rsidR="0084265E" w:rsidRPr="00FC581C" w:rsidRDefault="0084265E" w:rsidP="002317B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567" w:type="dxa"/>
            <w:vMerge w:val="restart"/>
            <w:vAlign w:val="center"/>
          </w:tcPr>
          <w:p w:rsidR="0084265E" w:rsidRPr="00FC581C" w:rsidRDefault="0084265E" w:rsidP="00212F3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Управление образования</w:t>
            </w:r>
          </w:p>
          <w:p w:rsidR="0084265E" w:rsidRPr="00FC581C" w:rsidRDefault="0084265E" w:rsidP="00212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84265E" w:rsidRPr="00FC581C" w:rsidRDefault="0084265E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212F38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84265E" w:rsidRPr="00FC581C" w:rsidRDefault="0084265E" w:rsidP="00212F38">
            <w:pPr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212F38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84265E" w:rsidRPr="00FC581C" w:rsidRDefault="0084265E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4265E" w:rsidRPr="00FC581C" w:rsidRDefault="0084265E" w:rsidP="00212F38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49,6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264,7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388,7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74,8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74,8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1 170,5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/>
          </w:tcPr>
          <w:p w:rsidR="0084265E" w:rsidRPr="00FC581C" w:rsidRDefault="0084265E" w:rsidP="00212F38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265E" w:rsidRPr="00FC581C" w:rsidRDefault="0084265E" w:rsidP="00212F38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4265E" w:rsidRPr="00FC581C" w:rsidRDefault="0084265E" w:rsidP="00212F38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4265E" w:rsidRPr="00FC581C" w:rsidRDefault="0084265E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265E" w:rsidRPr="00FC581C" w:rsidRDefault="0084265E" w:rsidP="00212F38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265E" w:rsidRPr="00FC581C" w:rsidRDefault="0084265E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84265E" w:rsidRPr="00FC581C" w:rsidRDefault="0084265E" w:rsidP="00212F38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331,50</w:t>
            </w:r>
          </w:p>
          <w:p w:rsidR="0084265E" w:rsidRPr="002C1B4E" w:rsidRDefault="0084265E" w:rsidP="00BB0E38">
            <w:pPr>
              <w:rPr>
                <w:sz w:val="24"/>
                <w:szCs w:val="24"/>
              </w:rPr>
            </w:pPr>
          </w:p>
          <w:p w:rsidR="0084265E" w:rsidRPr="002C1B4E" w:rsidRDefault="0084265E" w:rsidP="00BB0E38">
            <w:pPr>
              <w:rPr>
                <w:sz w:val="24"/>
                <w:szCs w:val="24"/>
              </w:rPr>
            </w:pPr>
          </w:p>
          <w:p w:rsidR="0084265E" w:rsidRPr="002C1B4E" w:rsidRDefault="0084265E" w:rsidP="00BB0E38">
            <w:pPr>
              <w:rPr>
                <w:sz w:val="24"/>
                <w:szCs w:val="24"/>
              </w:rPr>
            </w:pPr>
          </w:p>
          <w:p w:rsidR="0084265E" w:rsidRPr="002C1B4E" w:rsidRDefault="0084265E" w:rsidP="00BB0E38">
            <w:pPr>
              <w:rPr>
                <w:sz w:val="24"/>
                <w:szCs w:val="24"/>
              </w:rPr>
            </w:pPr>
          </w:p>
          <w:p w:rsidR="0084265E" w:rsidRPr="002C1B4E" w:rsidRDefault="0084265E" w:rsidP="00BB0E38">
            <w:pPr>
              <w:rPr>
                <w:sz w:val="24"/>
                <w:szCs w:val="24"/>
              </w:rPr>
            </w:pPr>
          </w:p>
          <w:p w:rsidR="0084265E" w:rsidRPr="002C1B4E" w:rsidRDefault="0084265E" w:rsidP="00BB0E38">
            <w:pPr>
              <w:rPr>
                <w:sz w:val="24"/>
                <w:szCs w:val="24"/>
              </w:rPr>
            </w:pPr>
          </w:p>
          <w:p w:rsidR="0084265E" w:rsidRPr="002C1B4E" w:rsidRDefault="0084265E" w:rsidP="00BB0E38">
            <w:pPr>
              <w:rPr>
                <w:sz w:val="24"/>
                <w:szCs w:val="24"/>
              </w:rPr>
            </w:pPr>
          </w:p>
          <w:p w:rsidR="0084265E" w:rsidRPr="002C1B4E" w:rsidRDefault="0084265E" w:rsidP="00BB0E38">
            <w:pPr>
              <w:rPr>
                <w:sz w:val="24"/>
                <w:szCs w:val="24"/>
              </w:rPr>
            </w:pPr>
          </w:p>
          <w:p w:rsidR="0084265E" w:rsidRPr="002C1B4E" w:rsidRDefault="0084265E" w:rsidP="00BB0E38">
            <w:pPr>
              <w:rPr>
                <w:sz w:val="24"/>
                <w:szCs w:val="24"/>
              </w:rPr>
            </w:pPr>
          </w:p>
          <w:p w:rsidR="0084265E" w:rsidRPr="002C1B4E" w:rsidRDefault="0084265E" w:rsidP="00BB0E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lastRenderedPageBreak/>
              <w:t>1 770,1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2 601,1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459,4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459,4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 w:val="restart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2127" w:type="dxa"/>
            <w:vMerge w:val="restart"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Основное мероприятие 1.5: </w:t>
            </w:r>
            <w:r w:rsidRPr="00FC581C">
              <w:rPr>
                <w:sz w:val="24"/>
                <w:szCs w:val="24"/>
              </w:rPr>
              <w:t>"Организация временного трудоустройства учащихся общеобразовательных организаций Тайшетского района в возрасте от 14 до 18 лет  в свободное от учебы время"</w:t>
            </w:r>
          </w:p>
        </w:tc>
        <w:tc>
          <w:tcPr>
            <w:tcW w:w="567" w:type="dxa"/>
            <w:vMerge w:val="restart"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4265E" w:rsidRPr="00FC581C" w:rsidRDefault="0084265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84265E" w:rsidRPr="00FC581C" w:rsidRDefault="0084265E" w:rsidP="0023470C">
            <w:pPr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23470C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575,41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458,07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173CE" w:rsidRDefault="0084265E" w:rsidP="00BB0E38">
            <w:pPr>
              <w:jc w:val="center"/>
              <w:rPr>
                <w:sz w:val="24"/>
                <w:szCs w:val="24"/>
              </w:rPr>
            </w:pPr>
            <w:r w:rsidRPr="000173CE">
              <w:rPr>
                <w:rStyle w:val="ts7"/>
                <w:bCs/>
                <w:sz w:val="24"/>
                <w:szCs w:val="24"/>
              </w:rPr>
              <w:t>1 816,73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416,4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416,4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668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4265E" w:rsidRPr="00FC581C" w:rsidRDefault="0084265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265E" w:rsidRPr="00FC581C" w:rsidRDefault="0084265E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 w:val="restart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6</w:t>
            </w:r>
          </w:p>
        </w:tc>
        <w:tc>
          <w:tcPr>
            <w:tcW w:w="2127" w:type="dxa"/>
            <w:vMerge w:val="restart"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Основное мероприятие 1.6: </w:t>
            </w:r>
            <w:r w:rsidRPr="00FC581C">
              <w:rPr>
                <w:sz w:val="24"/>
                <w:szCs w:val="24"/>
              </w:rPr>
              <w:t>"Приобретение средств обучения (вычислительной техники) для малокомплектных школ"</w:t>
            </w:r>
          </w:p>
        </w:tc>
        <w:tc>
          <w:tcPr>
            <w:tcW w:w="567" w:type="dxa"/>
            <w:vMerge w:val="restart"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4265E" w:rsidRPr="00067797" w:rsidRDefault="0084265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84265E" w:rsidRPr="00067797" w:rsidRDefault="0084265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067797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84265E" w:rsidRPr="00067797" w:rsidRDefault="0084265E" w:rsidP="0023470C">
            <w:pPr>
              <w:rPr>
                <w:rStyle w:val="ts7"/>
                <w:sz w:val="24"/>
                <w:szCs w:val="24"/>
              </w:rPr>
            </w:pPr>
          </w:p>
          <w:p w:rsidR="0084265E" w:rsidRPr="00067797" w:rsidRDefault="0084265E" w:rsidP="00A35DBE">
            <w:pPr>
              <w:rPr>
                <w:rStyle w:val="ts7"/>
                <w:sz w:val="24"/>
                <w:szCs w:val="24"/>
              </w:rPr>
            </w:pPr>
            <w:r w:rsidRPr="00067797">
              <w:rPr>
                <w:rStyle w:val="ts7"/>
                <w:sz w:val="24"/>
                <w:szCs w:val="24"/>
              </w:rPr>
              <w:t>31.12.202</w:t>
            </w:r>
            <w:r w:rsidR="00A35DBE" w:rsidRPr="00067797">
              <w:rPr>
                <w:rStyle w:val="ts7"/>
                <w:sz w:val="24"/>
                <w:szCs w:val="24"/>
              </w:rPr>
              <w:t>2</w:t>
            </w:r>
            <w:r w:rsidRPr="00067797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221,72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61,4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4265E" w:rsidRPr="00FC581C" w:rsidRDefault="0084265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265E" w:rsidRPr="00FC581C" w:rsidRDefault="0084265E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1 483,5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410,3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 w:val="restart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7" w:type="dxa"/>
            <w:vMerge w:val="restart"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Основное мероприятие 1.7: </w:t>
            </w:r>
            <w:r w:rsidRPr="00FC581C">
              <w:rPr>
                <w:sz w:val="24"/>
                <w:szCs w:val="24"/>
              </w:rPr>
              <w:t>"Приобретение средств обучения и воспитания, необходимых для оснащения муниципальных общеобразовательных организаций"</w:t>
            </w:r>
          </w:p>
        </w:tc>
        <w:tc>
          <w:tcPr>
            <w:tcW w:w="567" w:type="dxa"/>
            <w:vMerge w:val="restart"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4265E" w:rsidRPr="00FC581C" w:rsidRDefault="0084265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vMerge w:val="restart"/>
            <w:vAlign w:val="center"/>
          </w:tcPr>
          <w:p w:rsidR="0084265E" w:rsidRPr="00FC581C" w:rsidRDefault="0084265E" w:rsidP="0023470C">
            <w:pPr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C159A4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709" w:type="dxa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579,8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739,2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200,5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4265E" w:rsidRPr="00FC581C" w:rsidRDefault="0084265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265E" w:rsidRPr="00FC581C" w:rsidRDefault="0084265E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3 879,5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4 946,7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1 231,3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 w:val="restart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8</w:t>
            </w:r>
          </w:p>
        </w:tc>
        <w:tc>
          <w:tcPr>
            <w:tcW w:w="2127" w:type="dxa"/>
            <w:vMerge w:val="restart"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Основное мероприятие 1.8: </w:t>
            </w:r>
            <w:r w:rsidRPr="00FC581C">
              <w:rPr>
                <w:sz w:val="24"/>
                <w:szCs w:val="24"/>
              </w:rPr>
              <w:t>"Приобретение школьных автобусов"</w:t>
            </w:r>
          </w:p>
        </w:tc>
        <w:tc>
          <w:tcPr>
            <w:tcW w:w="567" w:type="dxa"/>
            <w:vMerge w:val="restart"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4265E" w:rsidRPr="00041E21" w:rsidRDefault="0084265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84265E" w:rsidRPr="00041E21" w:rsidRDefault="0084265E" w:rsidP="00730C6D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041E21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vMerge w:val="restart"/>
            <w:vAlign w:val="center"/>
          </w:tcPr>
          <w:p w:rsidR="0084265E" w:rsidRPr="00041E21" w:rsidRDefault="0084265E" w:rsidP="0023470C">
            <w:pPr>
              <w:rPr>
                <w:rStyle w:val="ts7"/>
                <w:sz w:val="24"/>
                <w:szCs w:val="24"/>
              </w:rPr>
            </w:pPr>
          </w:p>
          <w:p w:rsidR="0084265E" w:rsidRPr="00041E21" w:rsidRDefault="0084265E" w:rsidP="006120F5">
            <w:pPr>
              <w:rPr>
                <w:rStyle w:val="ts7"/>
                <w:sz w:val="24"/>
                <w:szCs w:val="24"/>
              </w:rPr>
            </w:pPr>
            <w:r w:rsidRPr="00041E21">
              <w:rPr>
                <w:rStyle w:val="ts7"/>
                <w:sz w:val="24"/>
                <w:szCs w:val="24"/>
              </w:rPr>
              <w:t>31.12.202</w:t>
            </w:r>
            <w:r w:rsidR="006120F5">
              <w:rPr>
                <w:rStyle w:val="ts7"/>
                <w:sz w:val="24"/>
                <w:szCs w:val="24"/>
              </w:rPr>
              <w:t>4</w:t>
            </w:r>
            <w:r w:rsidRPr="00041E21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84265E" w:rsidRPr="00041E21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041E21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67797" w:rsidRDefault="00CE1EE5" w:rsidP="00216F85">
            <w:pPr>
              <w:jc w:val="center"/>
              <w:rPr>
                <w:sz w:val="24"/>
                <w:szCs w:val="24"/>
              </w:rPr>
            </w:pPr>
            <w:r w:rsidRPr="00067797">
              <w:rPr>
                <w:rStyle w:val="ts7"/>
                <w:bCs/>
                <w:sz w:val="24"/>
                <w:szCs w:val="24"/>
              </w:rPr>
              <w:t>2 258,82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067797" w:rsidRDefault="00CE1EE5" w:rsidP="00216F85">
            <w:pPr>
              <w:jc w:val="center"/>
              <w:rPr>
                <w:sz w:val="24"/>
                <w:szCs w:val="24"/>
              </w:rPr>
            </w:pPr>
            <w:r w:rsidRPr="00067797">
              <w:rPr>
                <w:rStyle w:val="ts7"/>
                <w:bCs/>
                <w:sz w:val="24"/>
                <w:szCs w:val="24"/>
              </w:rPr>
              <w:t>2 728,4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67797" w:rsidRDefault="00CE1EE5" w:rsidP="00A35DBE">
            <w:pPr>
              <w:jc w:val="center"/>
              <w:rPr>
                <w:sz w:val="24"/>
                <w:szCs w:val="24"/>
              </w:rPr>
            </w:pPr>
            <w:r w:rsidRPr="00067797">
              <w:rPr>
                <w:rStyle w:val="ts7"/>
                <w:bCs/>
                <w:sz w:val="24"/>
                <w:szCs w:val="24"/>
              </w:rPr>
              <w:t>750,</w:t>
            </w:r>
            <w:r w:rsidR="00A35DBE" w:rsidRPr="00067797">
              <w:rPr>
                <w:rStyle w:val="ts7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067797" w:rsidRDefault="0084265E" w:rsidP="0023470C">
            <w:pPr>
              <w:jc w:val="center"/>
              <w:rPr>
                <w:sz w:val="24"/>
                <w:szCs w:val="24"/>
              </w:rPr>
            </w:pPr>
            <w:r w:rsidRPr="00067797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4265E" w:rsidRPr="00041E21" w:rsidRDefault="0084265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265E" w:rsidRPr="00041E21" w:rsidRDefault="0084265E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265E" w:rsidRPr="00041E21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041E21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 w:val="restart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9</w:t>
            </w:r>
          </w:p>
        </w:tc>
        <w:tc>
          <w:tcPr>
            <w:tcW w:w="2127" w:type="dxa"/>
            <w:vMerge w:val="restart"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Основное мероприятие 1.9: </w:t>
            </w:r>
            <w:r w:rsidRPr="00FC581C">
              <w:rPr>
                <w:sz w:val="24"/>
                <w:szCs w:val="24"/>
              </w:rPr>
              <w:t>"Организация материально-технического обеспечения образовательных организаций"</w:t>
            </w:r>
          </w:p>
        </w:tc>
        <w:tc>
          <w:tcPr>
            <w:tcW w:w="567" w:type="dxa"/>
            <w:vMerge w:val="restart"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4265E" w:rsidRPr="00FC581C" w:rsidRDefault="0084265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84265E" w:rsidRPr="009A0DB4" w:rsidRDefault="0084265E" w:rsidP="0023470C">
            <w:pPr>
              <w:rPr>
                <w:rStyle w:val="ts7"/>
                <w:color w:val="C00000"/>
                <w:sz w:val="24"/>
                <w:szCs w:val="24"/>
              </w:rPr>
            </w:pPr>
          </w:p>
          <w:p w:rsidR="0084265E" w:rsidRPr="00714B02" w:rsidRDefault="0084265E" w:rsidP="009A0DB4">
            <w:pPr>
              <w:rPr>
                <w:rStyle w:val="ts7"/>
                <w:sz w:val="24"/>
                <w:szCs w:val="24"/>
              </w:rPr>
            </w:pPr>
            <w:r w:rsidRPr="00714B02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709" w:type="dxa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 xml:space="preserve">1 418,48 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1 871,36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9F128A">
        <w:trPr>
          <w:trHeight w:val="834"/>
        </w:trPr>
        <w:tc>
          <w:tcPr>
            <w:tcW w:w="56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4265E" w:rsidRPr="00FC581C" w:rsidRDefault="0084265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265E" w:rsidRPr="00FC581C" w:rsidRDefault="0084265E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9 492,88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12 523,62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2C1B4E" w:rsidRDefault="0084265E" w:rsidP="009F128A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2C1B4E" w:rsidRDefault="0084265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9F128A">
        <w:trPr>
          <w:trHeight w:val="834"/>
        </w:trPr>
        <w:tc>
          <w:tcPr>
            <w:tcW w:w="567" w:type="dxa"/>
            <w:vMerge w:val="restart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10</w:t>
            </w:r>
          </w:p>
        </w:tc>
        <w:tc>
          <w:tcPr>
            <w:tcW w:w="2127" w:type="dxa"/>
            <w:vMerge w:val="restart"/>
          </w:tcPr>
          <w:p w:rsidR="0084265E" w:rsidRPr="00FC581C" w:rsidRDefault="0084265E" w:rsidP="008F58A6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1.10: "Ежемесячное денежное вознаграждение за </w:t>
            </w:r>
            <w:r w:rsidRPr="00FC581C">
              <w:rPr>
                <w:sz w:val="24"/>
                <w:szCs w:val="24"/>
              </w:rPr>
              <w:lastRenderedPageBreak/>
              <w:t>классное руководство педагогическим работникам"</w:t>
            </w:r>
          </w:p>
          <w:p w:rsidR="0084265E" w:rsidRPr="00FC581C" w:rsidRDefault="0084265E" w:rsidP="008F58A6">
            <w:pPr>
              <w:rPr>
                <w:sz w:val="24"/>
                <w:szCs w:val="24"/>
              </w:rPr>
            </w:pPr>
          </w:p>
          <w:p w:rsidR="0084265E" w:rsidRPr="00FC581C" w:rsidRDefault="0084265E" w:rsidP="008F58A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4265E" w:rsidRPr="00FC581C" w:rsidRDefault="0084265E" w:rsidP="008F58A6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 xml:space="preserve">Управление </w:t>
            </w:r>
            <w:r w:rsidRPr="00FC581C">
              <w:rPr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4265E" w:rsidRPr="00FC581C" w:rsidRDefault="0084265E" w:rsidP="008F58A6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8F58A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84265E" w:rsidRPr="00FC581C" w:rsidRDefault="0084265E" w:rsidP="008F58A6">
            <w:pPr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CE4C84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</w:t>
            </w:r>
            <w:r w:rsidR="00CE4C84">
              <w:rPr>
                <w:rStyle w:val="ts7"/>
                <w:sz w:val="24"/>
                <w:szCs w:val="24"/>
              </w:rPr>
              <w:t>4</w:t>
            </w:r>
            <w:r w:rsidRPr="00FC581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84265E" w:rsidRPr="00FC581C" w:rsidRDefault="0084265E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4265E" w:rsidRPr="00FC581C" w:rsidRDefault="0084265E" w:rsidP="008F58A6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</w:t>
            </w:r>
            <w:r w:rsidRPr="00FC581C">
              <w:rPr>
                <w:rStyle w:val="ts7"/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84265E" w:rsidRPr="002C1B4E" w:rsidRDefault="0084265E" w:rsidP="009F128A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  <w:p w:rsidR="0084265E" w:rsidRPr="002C1B4E" w:rsidRDefault="0084265E" w:rsidP="009F128A">
            <w:pPr>
              <w:jc w:val="center"/>
              <w:rPr>
                <w:sz w:val="24"/>
                <w:szCs w:val="24"/>
              </w:rPr>
            </w:pPr>
          </w:p>
          <w:p w:rsidR="0084265E" w:rsidRPr="002C1B4E" w:rsidRDefault="0084265E" w:rsidP="009F128A">
            <w:pPr>
              <w:jc w:val="center"/>
              <w:rPr>
                <w:sz w:val="24"/>
                <w:szCs w:val="24"/>
              </w:rPr>
            </w:pPr>
          </w:p>
          <w:p w:rsidR="0084265E" w:rsidRPr="002C1B4E" w:rsidRDefault="0084265E" w:rsidP="009F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2C1B4E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2C1B4E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4265E" w:rsidRPr="00FC581C" w:rsidRDefault="0084265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265E" w:rsidRPr="00FC581C" w:rsidRDefault="0084265E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265E" w:rsidRPr="00FC581C" w:rsidRDefault="0084265E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65E" w:rsidRPr="00FC581C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FC581C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9F128A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F128A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9F128A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F128A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9F128A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F128A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9F128A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F128A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4265E" w:rsidRPr="00FC581C" w:rsidRDefault="0084265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265E" w:rsidRPr="00FC581C" w:rsidRDefault="0084265E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23 475,1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70 425,2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68 940,0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68 94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70 51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 w:val="restart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11</w:t>
            </w:r>
          </w:p>
        </w:tc>
        <w:tc>
          <w:tcPr>
            <w:tcW w:w="2127" w:type="dxa"/>
            <w:vMerge w:val="restart"/>
          </w:tcPr>
          <w:p w:rsidR="0084265E" w:rsidRPr="00FC581C" w:rsidRDefault="0084265E" w:rsidP="008F58A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 1.11: "Обеспечение функционирования системы персонифицированного финансирования дополнительного образования"</w:t>
            </w:r>
          </w:p>
          <w:p w:rsidR="0084265E" w:rsidRPr="00FC581C" w:rsidRDefault="0084265E" w:rsidP="008F58A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4265E" w:rsidRPr="00FC581C" w:rsidRDefault="0084265E" w:rsidP="008F58A6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4265E" w:rsidRPr="00FC581C" w:rsidRDefault="0084265E" w:rsidP="008F58A6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8F58A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84265E" w:rsidRPr="00FC581C" w:rsidRDefault="0084265E" w:rsidP="008F58A6">
            <w:pPr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8F58A6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84265E" w:rsidRPr="00FC581C" w:rsidRDefault="0084265E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4265E" w:rsidRPr="00FC581C" w:rsidRDefault="0084265E" w:rsidP="008F58A6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8 078,8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53 355,2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29 897,1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48 704,6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47 344,4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4265E" w:rsidRPr="00FC581C" w:rsidRDefault="0084265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265E" w:rsidRPr="00FC581C" w:rsidRDefault="0084265E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265E" w:rsidRPr="00FC581C" w:rsidRDefault="0084265E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65E" w:rsidRPr="00FC581C" w:rsidRDefault="0084265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FC581C" w:rsidRDefault="0084265E" w:rsidP="008F58A6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9F128A" w:rsidRDefault="0084265E" w:rsidP="008F58A6">
            <w:pPr>
              <w:jc w:val="center"/>
            </w:pPr>
            <w:r w:rsidRPr="009F128A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9F128A" w:rsidRDefault="0084265E" w:rsidP="008F58A6">
            <w:pPr>
              <w:jc w:val="center"/>
            </w:pPr>
            <w:r w:rsidRPr="009F128A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9F128A" w:rsidRDefault="0084265E" w:rsidP="008F58A6">
            <w:pPr>
              <w:jc w:val="center"/>
            </w:pPr>
            <w:r w:rsidRPr="009F128A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FC581C" w:rsidRDefault="0084265E" w:rsidP="008F58A6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 w:val="restart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12</w:t>
            </w:r>
          </w:p>
        </w:tc>
        <w:tc>
          <w:tcPr>
            <w:tcW w:w="2127" w:type="dxa"/>
            <w:vMerge w:val="restart"/>
          </w:tcPr>
          <w:p w:rsidR="0084265E" w:rsidRPr="00FC581C" w:rsidRDefault="0084265E" w:rsidP="00212F38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 1.12: "Оснащение современным оборудованием кабинетов ОБЖ в общеобразовательных организациях"</w:t>
            </w:r>
          </w:p>
          <w:p w:rsidR="0084265E" w:rsidRPr="00FC581C" w:rsidRDefault="0084265E" w:rsidP="00212F3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  <w:highlight w:val="green"/>
              </w:rPr>
            </w:pPr>
            <w:r w:rsidRPr="00FC581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4265E" w:rsidRPr="00067797" w:rsidRDefault="0084265E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84265E" w:rsidRPr="00067797" w:rsidRDefault="0084265E" w:rsidP="009C5A61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067797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vMerge w:val="restart"/>
            <w:vAlign w:val="center"/>
          </w:tcPr>
          <w:p w:rsidR="0084265E" w:rsidRPr="00067797" w:rsidRDefault="0084265E" w:rsidP="00212F38">
            <w:pPr>
              <w:rPr>
                <w:rStyle w:val="ts7"/>
                <w:sz w:val="24"/>
                <w:szCs w:val="24"/>
              </w:rPr>
            </w:pPr>
          </w:p>
          <w:p w:rsidR="0084265E" w:rsidRPr="00067797" w:rsidRDefault="0084265E" w:rsidP="007503A2">
            <w:pPr>
              <w:rPr>
                <w:rStyle w:val="ts7"/>
                <w:sz w:val="24"/>
                <w:szCs w:val="24"/>
              </w:rPr>
            </w:pPr>
            <w:r w:rsidRPr="00067797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84265E" w:rsidRPr="00FC581C" w:rsidRDefault="0084265E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4265E" w:rsidRPr="00FC581C" w:rsidRDefault="0084265E" w:rsidP="00212F38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84265E" w:rsidRPr="00FC581C" w:rsidRDefault="0084265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FC581C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E4DAA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E4DAA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0E4DAA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E4DAA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E4DAA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E4DAA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FC581C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4265E" w:rsidRPr="00FC581C" w:rsidRDefault="0084265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265E" w:rsidRPr="00FC581C" w:rsidRDefault="0084265E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265E" w:rsidRPr="00FC581C" w:rsidRDefault="0084265E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65E" w:rsidRPr="00FC581C" w:rsidRDefault="0084265E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FC581C" w:rsidRDefault="0084265E" w:rsidP="00EA3B3B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E4DAA" w:rsidRDefault="0084265E" w:rsidP="00EA3B3B">
            <w:pPr>
              <w:jc w:val="center"/>
            </w:pPr>
            <w:r w:rsidRPr="000E4DAA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0E4DAA" w:rsidRDefault="0084265E" w:rsidP="00EA3B3B">
            <w:pPr>
              <w:jc w:val="center"/>
            </w:pPr>
            <w:r w:rsidRPr="000E4DAA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E4DAA" w:rsidRDefault="0084265E" w:rsidP="00EA3B3B">
            <w:pPr>
              <w:jc w:val="center"/>
            </w:pPr>
            <w:r w:rsidRPr="000E4DAA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FC581C" w:rsidRDefault="0084265E" w:rsidP="00EA3B3B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 w:val="restart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13</w:t>
            </w:r>
          </w:p>
        </w:tc>
        <w:tc>
          <w:tcPr>
            <w:tcW w:w="2127" w:type="dxa"/>
            <w:vMerge w:val="restart"/>
          </w:tcPr>
          <w:p w:rsidR="0084265E" w:rsidRPr="00FC581C" w:rsidRDefault="0084265E" w:rsidP="00212F38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1.13: "Приобретение средств обучения </w:t>
            </w:r>
            <w:r w:rsidRPr="00FC581C">
              <w:rPr>
                <w:sz w:val="24"/>
                <w:szCs w:val="24"/>
              </w:rPr>
              <w:lastRenderedPageBreak/>
              <w:t>и воспитания при создании дополнительных мест для детей в образовательных организациях"</w:t>
            </w:r>
          </w:p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4265E" w:rsidRPr="00FC581C" w:rsidRDefault="0084265E" w:rsidP="00212F38">
            <w:pPr>
              <w:jc w:val="center"/>
              <w:rPr>
                <w:sz w:val="24"/>
                <w:szCs w:val="24"/>
                <w:highlight w:val="green"/>
              </w:rPr>
            </w:pPr>
            <w:r w:rsidRPr="00FC581C">
              <w:rPr>
                <w:sz w:val="24"/>
                <w:szCs w:val="24"/>
              </w:rPr>
              <w:lastRenderedPageBreak/>
              <w:t>Управлени</w:t>
            </w:r>
            <w:r w:rsidRPr="00FC581C">
              <w:rPr>
                <w:sz w:val="24"/>
                <w:szCs w:val="24"/>
              </w:rPr>
              <w:lastRenderedPageBreak/>
              <w:t>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4265E" w:rsidRPr="00FC581C" w:rsidRDefault="0084265E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212F38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vMerge w:val="restart"/>
            <w:vAlign w:val="center"/>
          </w:tcPr>
          <w:p w:rsidR="0084265E" w:rsidRPr="00FC581C" w:rsidRDefault="0084265E" w:rsidP="00212F38">
            <w:pPr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212F38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709" w:type="dxa"/>
            <w:vAlign w:val="center"/>
          </w:tcPr>
          <w:p w:rsidR="0084265E" w:rsidRPr="00FC581C" w:rsidRDefault="0084265E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Районный бюд</w:t>
            </w: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 xml:space="preserve">жет </w:t>
            </w:r>
          </w:p>
        </w:tc>
        <w:tc>
          <w:tcPr>
            <w:tcW w:w="425" w:type="dxa"/>
            <w:vMerge w:val="restart"/>
            <w:vAlign w:val="center"/>
          </w:tcPr>
          <w:p w:rsidR="0084265E" w:rsidRPr="00FC581C" w:rsidRDefault="0084265E" w:rsidP="00212F38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</w:t>
            </w:r>
            <w:r w:rsidRPr="00FC581C">
              <w:rPr>
                <w:rStyle w:val="ts7"/>
                <w:sz w:val="24"/>
                <w:szCs w:val="24"/>
              </w:rPr>
              <w:lastRenderedPageBreak/>
              <w:t>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84265E" w:rsidRPr="00FC581C" w:rsidRDefault="0084265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FC581C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E4DAA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E4DAA">
              <w:rPr>
                <w:rStyle w:val="ts7"/>
                <w:bCs/>
                <w:sz w:val="24"/>
                <w:szCs w:val="24"/>
              </w:rPr>
              <w:t>287,1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0E4DAA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E4DAA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E4DAA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E4DAA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FC581C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4265E" w:rsidRPr="00FC581C" w:rsidRDefault="0084265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265E" w:rsidRPr="00FC581C" w:rsidRDefault="0084265E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265E" w:rsidRPr="00FC581C" w:rsidRDefault="0084265E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65E" w:rsidRPr="00FC581C" w:rsidRDefault="0084265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FC581C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E4DAA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E4DAA">
              <w:rPr>
                <w:rStyle w:val="ts7"/>
                <w:bCs/>
                <w:sz w:val="24"/>
                <w:szCs w:val="24"/>
              </w:rPr>
              <w:t>1 920,7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0E4DAA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E4DAA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E4DAA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E4DAA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FC581C" w:rsidRDefault="0084265E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 w:val="restart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14</w:t>
            </w:r>
          </w:p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4265E" w:rsidRPr="00FC581C" w:rsidRDefault="0084265E" w:rsidP="00216F85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сновное мер</w:t>
            </w:r>
            <w:r w:rsidR="00216F85">
              <w:rPr>
                <w:rStyle w:val="ts7"/>
                <w:bCs/>
                <w:sz w:val="24"/>
                <w:szCs w:val="24"/>
              </w:rPr>
              <w:t>оприятие</w:t>
            </w:r>
            <w:r w:rsidRPr="00FC581C">
              <w:rPr>
                <w:rStyle w:val="ts7"/>
                <w:bCs/>
                <w:sz w:val="24"/>
                <w:szCs w:val="24"/>
              </w:rPr>
              <w:t xml:space="preserve"> 1.14: "Приобретение технологического и холодильного оборудования для организации бесплатного горячего питания </w:t>
            </w:r>
            <w:proofErr w:type="gramStart"/>
            <w:r w:rsidRPr="00FC581C">
              <w:rPr>
                <w:rStyle w:val="ts7"/>
                <w:bCs/>
                <w:sz w:val="24"/>
                <w:szCs w:val="24"/>
              </w:rPr>
              <w:t>обучающихся</w:t>
            </w:r>
            <w:proofErr w:type="gramEnd"/>
            <w:r w:rsidRPr="00FC581C">
              <w:rPr>
                <w:rStyle w:val="ts7"/>
                <w:bCs/>
                <w:sz w:val="24"/>
                <w:szCs w:val="24"/>
              </w:rPr>
              <w:t>, получающих начальное образование"</w:t>
            </w:r>
          </w:p>
        </w:tc>
        <w:tc>
          <w:tcPr>
            <w:tcW w:w="567" w:type="dxa"/>
            <w:vMerge w:val="restart"/>
            <w:vAlign w:val="center"/>
          </w:tcPr>
          <w:p w:rsidR="0084265E" w:rsidRPr="00FC581C" w:rsidRDefault="0084265E" w:rsidP="00EA3B3B">
            <w:pPr>
              <w:jc w:val="center"/>
              <w:rPr>
                <w:sz w:val="24"/>
                <w:szCs w:val="24"/>
                <w:highlight w:val="green"/>
              </w:rPr>
            </w:pPr>
            <w:r w:rsidRPr="00FC581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4265E" w:rsidRPr="00FC581C" w:rsidRDefault="0084265E" w:rsidP="00EA3B3B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B00633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vMerge w:val="restart"/>
            <w:vAlign w:val="center"/>
          </w:tcPr>
          <w:p w:rsidR="0084265E" w:rsidRPr="00FC581C" w:rsidRDefault="0084265E" w:rsidP="00EA3B3B">
            <w:pPr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B00633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1 г.</w:t>
            </w:r>
          </w:p>
        </w:tc>
        <w:tc>
          <w:tcPr>
            <w:tcW w:w="709" w:type="dxa"/>
            <w:vAlign w:val="center"/>
          </w:tcPr>
          <w:p w:rsidR="0084265E" w:rsidRPr="00FC581C" w:rsidRDefault="0084265E" w:rsidP="00EA3B3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4265E" w:rsidRPr="00FC581C" w:rsidRDefault="0084265E" w:rsidP="00EA3B3B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84265E" w:rsidRPr="00FC581C" w:rsidRDefault="0084265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FC581C" w:rsidRDefault="0084265E" w:rsidP="00FB382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589,41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E4DAA" w:rsidRDefault="0084265E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E4DAA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0E4DAA" w:rsidRDefault="0084265E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E4DAA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E4DAA" w:rsidRDefault="0084265E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E4DAA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FC581C" w:rsidRDefault="0084265E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4265E" w:rsidRPr="00FC581C" w:rsidRDefault="0084265E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4265E" w:rsidRPr="00FC581C" w:rsidRDefault="0084265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265E" w:rsidRPr="00FC581C" w:rsidRDefault="0084265E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265E" w:rsidRPr="00FC581C" w:rsidRDefault="0084265E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65E" w:rsidRPr="00FC581C" w:rsidRDefault="0084265E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FC581C" w:rsidRDefault="0084265E" w:rsidP="00BB4D4E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3 944,2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E4DAA" w:rsidRDefault="0084265E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E4DAA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0E4DAA" w:rsidRDefault="0084265E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E4DAA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0E4DAA" w:rsidRDefault="0084265E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E4DAA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FC581C" w:rsidRDefault="0084265E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 w:val="restart"/>
          </w:tcPr>
          <w:p w:rsidR="0084265E" w:rsidRPr="00FC581C" w:rsidRDefault="0084265E" w:rsidP="00026A3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15</w:t>
            </w:r>
          </w:p>
          <w:p w:rsidR="0084265E" w:rsidRPr="00FC581C" w:rsidRDefault="0084265E" w:rsidP="00026A3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4265E" w:rsidRPr="00FC581C" w:rsidRDefault="0084265E" w:rsidP="00216F85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сновное мер</w:t>
            </w:r>
            <w:r w:rsidR="00216F85">
              <w:rPr>
                <w:rStyle w:val="ts7"/>
                <w:bCs/>
                <w:sz w:val="24"/>
                <w:szCs w:val="24"/>
              </w:rPr>
              <w:t>оприят</w:t>
            </w:r>
            <w:r w:rsidRPr="00FC581C">
              <w:rPr>
                <w:rStyle w:val="ts7"/>
                <w:bCs/>
                <w:sz w:val="24"/>
                <w:szCs w:val="24"/>
              </w:rPr>
              <w:t xml:space="preserve">ие 1.15: </w:t>
            </w:r>
            <w:r w:rsidRPr="00FC581C">
              <w:rPr>
                <w:sz w:val="24"/>
                <w:szCs w:val="24"/>
              </w:rPr>
              <w:t xml:space="preserve">"Приобретение </w:t>
            </w:r>
            <w:r w:rsidRPr="00BB0E78">
              <w:rPr>
                <w:sz w:val="24"/>
                <w:szCs w:val="24"/>
              </w:rPr>
              <w:t>средств обучения и воспитания, необходимых для оснащения учебных кабинетов муниципальных</w:t>
            </w:r>
            <w:r w:rsidRPr="00FC581C">
              <w:rPr>
                <w:sz w:val="24"/>
                <w:szCs w:val="24"/>
              </w:rPr>
              <w:t xml:space="preserve"> общеобразовательных организаций в Иркутской области"</w:t>
            </w:r>
          </w:p>
        </w:tc>
        <w:tc>
          <w:tcPr>
            <w:tcW w:w="567" w:type="dxa"/>
            <w:vMerge w:val="restart"/>
            <w:vAlign w:val="center"/>
          </w:tcPr>
          <w:p w:rsidR="0084265E" w:rsidRPr="00FC581C" w:rsidRDefault="0084265E" w:rsidP="00026A31">
            <w:pPr>
              <w:jc w:val="center"/>
              <w:rPr>
                <w:sz w:val="24"/>
                <w:szCs w:val="24"/>
                <w:highlight w:val="green"/>
              </w:rPr>
            </w:pPr>
            <w:r w:rsidRPr="00FC581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4265E" w:rsidRPr="00FC581C" w:rsidRDefault="0084265E" w:rsidP="00026A31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026A31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vMerge w:val="restart"/>
            <w:vAlign w:val="center"/>
          </w:tcPr>
          <w:p w:rsidR="0084265E" w:rsidRPr="00FC581C" w:rsidRDefault="0084265E" w:rsidP="00026A31">
            <w:pPr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BB0E78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</w:t>
            </w:r>
            <w:r>
              <w:rPr>
                <w:rStyle w:val="ts7"/>
                <w:sz w:val="24"/>
                <w:szCs w:val="24"/>
              </w:rPr>
              <w:t>3</w:t>
            </w:r>
            <w:r w:rsidRPr="00FC581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84265E" w:rsidRPr="00FC581C" w:rsidRDefault="0084265E" w:rsidP="00026A3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4265E" w:rsidRPr="00FC581C" w:rsidRDefault="0084265E" w:rsidP="00026A31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84265E" w:rsidRPr="00FC581C" w:rsidRDefault="0084265E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FC581C" w:rsidRDefault="0084265E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307,17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429,00</w:t>
            </w:r>
          </w:p>
          <w:p w:rsidR="0084265E" w:rsidRPr="002C1B4E" w:rsidRDefault="0084265E" w:rsidP="00457C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4265E" w:rsidRPr="00377D58" w:rsidRDefault="0084265E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377D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377D58" w:rsidRDefault="0084265E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377D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FC581C" w:rsidRDefault="0084265E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834"/>
        </w:trPr>
        <w:tc>
          <w:tcPr>
            <w:tcW w:w="567" w:type="dxa"/>
            <w:vMerge/>
          </w:tcPr>
          <w:p w:rsidR="0084265E" w:rsidRPr="00FC581C" w:rsidRDefault="0084265E" w:rsidP="00026A3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265E" w:rsidRPr="00FC581C" w:rsidRDefault="0084265E" w:rsidP="00026A31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4265E" w:rsidRPr="00FC581C" w:rsidRDefault="0084265E" w:rsidP="00026A31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4265E" w:rsidRPr="00FC581C" w:rsidRDefault="0084265E" w:rsidP="00026A31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265E" w:rsidRPr="00FC581C" w:rsidRDefault="0084265E" w:rsidP="00026A31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265E" w:rsidRPr="00FC581C" w:rsidRDefault="0084265E" w:rsidP="00026A3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84265E" w:rsidRPr="00FC581C" w:rsidRDefault="0084265E" w:rsidP="00026A31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65E" w:rsidRPr="00FC581C" w:rsidRDefault="0084265E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FC581C" w:rsidRDefault="0084265E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2 055,7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2C1B4E">
              <w:rPr>
                <w:rStyle w:val="ts7"/>
                <w:bCs/>
                <w:sz w:val="24"/>
                <w:szCs w:val="24"/>
              </w:rPr>
              <w:t>2 871,0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FC581C" w:rsidRDefault="0084265E" w:rsidP="006863B3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377D58" w:rsidRDefault="0084265E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377D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FC581C" w:rsidRDefault="0084265E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377D58">
        <w:trPr>
          <w:trHeight w:val="834"/>
        </w:trPr>
        <w:tc>
          <w:tcPr>
            <w:tcW w:w="567" w:type="dxa"/>
            <w:vMerge w:val="restart"/>
          </w:tcPr>
          <w:p w:rsidR="0084265E" w:rsidRPr="00FC581C" w:rsidRDefault="0084265E" w:rsidP="00026A3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127" w:type="dxa"/>
            <w:vMerge w:val="restart"/>
          </w:tcPr>
          <w:p w:rsidR="0084265E" w:rsidRDefault="0084265E" w:rsidP="00026A31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сновное мер</w:t>
            </w:r>
            <w:r w:rsidR="00094981">
              <w:rPr>
                <w:rStyle w:val="ts7"/>
                <w:bCs/>
                <w:sz w:val="24"/>
                <w:szCs w:val="24"/>
              </w:rPr>
              <w:t>оприят</w:t>
            </w:r>
            <w:r w:rsidRPr="00FC581C">
              <w:rPr>
                <w:rStyle w:val="ts7"/>
                <w:bCs/>
                <w:sz w:val="24"/>
                <w:szCs w:val="24"/>
              </w:rPr>
              <w:t>ие 1.1</w:t>
            </w:r>
            <w:r>
              <w:rPr>
                <w:rStyle w:val="ts7"/>
                <w:bCs/>
                <w:sz w:val="24"/>
                <w:szCs w:val="24"/>
              </w:rPr>
              <w:t>6</w:t>
            </w:r>
            <w:r w:rsidRPr="00FC581C">
              <w:rPr>
                <w:rStyle w:val="ts7"/>
                <w:bCs/>
                <w:sz w:val="24"/>
                <w:szCs w:val="24"/>
              </w:rPr>
              <w:t xml:space="preserve">: </w:t>
            </w:r>
          </w:p>
          <w:p w:rsidR="0084265E" w:rsidRPr="00FC581C" w:rsidRDefault="0084265E" w:rsidP="00026A31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"</w:t>
            </w:r>
            <w:r w:rsidRPr="00DA2A46">
              <w:rPr>
                <w:sz w:val="23"/>
                <w:szCs w:val="23"/>
              </w:rPr>
              <w:t>Мероприятия по модернизации школьных систем образования в муниципальных общеобразовательных организациях</w:t>
            </w:r>
            <w:r w:rsidRPr="00FC581C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Merge w:val="restart"/>
            <w:vAlign w:val="center"/>
          </w:tcPr>
          <w:p w:rsidR="0084265E" w:rsidRPr="00FC581C" w:rsidRDefault="0084265E" w:rsidP="00622939">
            <w:pPr>
              <w:jc w:val="center"/>
              <w:rPr>
                <w:sz w:val="24"/>
                <w:szCs w:val="24"/>
                <w:highlight w:val="green"/>
              </w:rPr>
            </w:pPr>
            <w:r w:rsidRPr="00FC581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4265E" w:rsidRPr="00FC581C" w:rsidRDefault="0084265E" w:rsidP="00622939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377D58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</w:t>
            </w:r>
            <w:r>
              <w:rPr>
                <w:rStyle w:val="ts7"/>
                <w:sz w:val="24"/>
                <w:szCs w:val="24"/>
              </w:rPr>
              <w:t>2</w:t>
            </w:r>
            <w:r w:rsidRPr="00FC581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Merge w:val="restart"/>
            <w:vAlign w:val="center"/>
          </w:tcPr>
          <w:p w:rsidR="0084265E" w:rsidRPr="00FC581C" w:rsidRDefault="0084265E" w:rsidP="00622939">
            <w:pPr>
              <w:rPr>
                <w:rStyle w:val="ts7"/>
                <w:sz w:val="24"/>
                <w:szCs w:val="24"/>
              </w:rPr>
            </w:pPr>
          </w:p>
          <w:p w:rsidR="0084265E" w:rsidRPr="00FC581C" w:rsidRDefault="0084265E" w:rsidP="00377D58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</w:t>
            </w:r>
            <w:r>
              <w:rPr>
                <w:rStyle w:val="ts7"/>
                <w:sz w:val="24"/>
                <w:szCs w:val="24"/>
              </w:rPr>
              <w:t>3</w:t>
            </w:r>
            <w:r w:rsidRPr="00FC581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84265E" w:rsidRPr="00FC581C" w:rsidRDefault="0084265E" w:rsidP="0062293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</w:tcPr>
          <w:p w:rsidR="0084265E" w:rsidRPr="00FC581C" w:rsidRDefault="0084265E" w:rsidP="00026A31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84265E" w:rsidRDefault="0084265E" w:rsidP="00377D58">
            <w:pPr>
              <w:jc w:val="center"/>
            </w:pPr>
            <w:r w:rsidRPr="000C68A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Default="0084265E" w:rsidP="00377D58">
            <w:pPr>
              <w:jc w:val="center"/>
            </w:pPr>
            <w:r w:rsidRPr="000C68A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377D58" w:rsidRDefault="0084265E" w:rsidP="0062293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1 989,33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377D58" w:rsidRDefault="0084265E" w:rsidP="0062293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1 300,65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377D58" w:rsidRDefault="0084265E" w:rsidP="0062293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377D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FC581C" w:rsidRDefault="0084265E" w:rsidP="0062293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377D58">
        <w:trPr>
          <w:trHeight w:val="834"/>
        </w:trPr>
        <w:tc>
          <w:tcPr>
            <w:tcW w:w="567" w:type="dxa"/>
            <w:vMerge/>
          </w:tcPr>
          <w:p w:rsidR="0084265E" w:rsidRPr="00FC581C" w:rsidRDefault="0084265E" w:rsidP="00026A3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265E" w:rsidRPr="00FC581C" w:rsidRDefault="0084265E" w:rsidP="00026A31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4265E" w:rsidRPr="00FC581C" w:rsidRDefault="0084265E" w:rsidP="00026A31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4265E" w:rsidRPr="00FC581C" w:rsidRDefault="0084265E" w:rsidP="00026A31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265E" w:rsidRPr="00FC581C" w:rsidRDefault="0084265E" w:rsidP="00026A31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265E" w:rsidRPr="00FC581C" w:rsidRDefault="0084265E" w:rsidP="0062293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84265E" w:rsidRPr="00FC581C" w:rsidRDefault="0084265E" w:rsidP="00026A31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65E" w:rsidRDefault="0084265E" w:rsidP="00377D58">
            <w:pPr>
              <w:jc w:val="center"/>
            </w:pPr>
            <w:r w:rsidRPr="000C68A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Default="0084265E" w:rsidP="00377D58">
            <w:pPr>
              <w:jc w:val="center"/>
            </w:pPr>
            <w:r w:rsidRPr="000C68A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A91BE2" w:rsidRDefault="0084265E" w:rsidP="0062293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91BE2">
              <w:rPr>
                <w:rStyle w:val="ts7"/>
                <w:bCs/>
                <w:sz w:val="24"/>
                <w:szCs w:val="24"/>
              </w:rPr>
              <w:t>3 328,3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A91BE2" w:rsidRDefault="0084265E" w:rsidP="0062293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91BE2">
              <w:rPr>
                <w:rStyle w:val="ts7"/>
                <w:bCs/>
                <w:sz w:val="24"/>
                <w:szCs w:val="24"/>
              </w:rPr>
              <w:t>1 997,4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377D58" w:rsidRDefault="0084265E" w:rsidP="0062293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377D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FC581C" w:rsidRDefault="0084265E" w:rsidP="0062293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377D58">
        <w:trPr>
          <w:trHeight w:val="834"/>
        </w:trPr>
        <w:tc>
          <w:tcPr>
            <w:tcW w:w="567" w:type="dxa"/>
            <w:vMerge/>
          </w:tcPr>
          <w:p w:rsidR="0084265E" w:rsidRPr="00FC581C" w:rsidRDefault="0084265E" w:rsidP="00026A3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265E" w:rsidRPr="00FC581C" w:rsidRDefault="0084265E" w:rsidP="00026A31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4265E" w:rsidRPr="00FC581C" w:rsidRDefault="0084265E" w:rsidP="00026A31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4265E" w:rsidRPr="00FC581C" w:rsidRDefault="0084265E" w:rsidP="00026A31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265E" w:rsidRPr="00FC581C" w:rsidRDefault="0084265E" w:rsidP="00026A31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265E" w:rsidRPr="00FC581C" w:rsidRDefault="0084265E" w:rsidP="0062293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vMerge/>
          </w:tcPr>
          <w:p w:rsidR="0084265E" w:rsidRPr="00FC581C" w:rsidRDefault="0084265E" w:rsidP="00026A31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65E" w:rsidRPr="00377D58" w:rsidRDefault="0084265E" w:rsidP="006863B3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377D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FC581C" w:rsidRDefault="0084265E" w:rsidP="006863B3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A91BE2" w:rsidRDefault="0084265E" w:rsidP="00C45764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91BE2">
              <w:rPr>
                <w:rStyle w:val="ts7"/>
                <w:bCs/>
                <w:sz w:val="24"/>
                <w:szCs w:val="24"/>
              </w:rPr>
              <w:t>9 984,9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A91BE2" w:rsidRDefault="0084265E" w:rsidP="00C45764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91BE2">
              <w:rPr>
                <w:rStyle w:val="ts7"/>
                <w:bCs/>
                <w:sz w:val="24"/>
                <w:szCs w:val="24"/>
              </w:rPr>
              <w:t>5 992,3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377D58" w:rsidRDefault="0084265E" w:rsidP="006863B3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377D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FC581C" w:rsidRDefault="0084265E" w:rsidP="006863B3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4265E" w:rsidRPr="00FC581C" w:rsidTr="00623453">
        <w:trPr>
          <w:trHeight w:val="304"/>
        </w:trPr>
        <w:tc>
          <w:tcPr>
            <w:tcW w:w="567" w:type="dxa"/>
            <w:vMerge w:val="restart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5"/>
            <w:vMerge w:val="restart"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 xml:space="preserve">ИТОГО объем финансирования в целом по подпрограмме:   </w:t>
            </w:r>
          </w:p>
        </w:tc>
        <w:tc>
          <w:tcPr>
            <w:tcW w:w="709" w:type="dxa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425" w:type="dxa"/>
            <w:vMerge w:val="restart"/>
            <w:vAlign w:val="center"/>
          </w:tcPr>
          <w:p w:rsidR="0084265E" w:rsidRPr="00FC581C" w:rsidRDefault="0084265E" w:rsidP="004E0E0B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  <w:vAlign w:val="center"/>
          </w:tcPr>
          <w:p w:rsidR="0084265E" w:rsidRPr="00F27E90" w:rsidRDefault="0084265E" w:rsidP="00F27E90">
            <w:pPr>
              <w:rPr>
                <w:rStyle w:val="ts7"/>
                <w:b/>
                <w:bCs/>
                <w:sz w:val="24"/>
                <w:szCs w:val="24"/>
              </w:rPr>
            </w:pPr>
            <w:r w:rsidRPr="00F27E90">
              <w:rPr>
                <w:rStyle w:val="ts7"/>
                <w:b/>
                <w:bCs/>
                <w:sz w:val="24"/>
                <w:szCs w:val="24"/>
              </w:rPr>
              <w:t>276 546,32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F27E90" w:rsidRDefault="0084265E" w:rsidP="00F27E90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27E90">
              <w:rPr>
                <w:rStyle w:val="ts7"/>
                <w:b/>
                <w:bCs/>
                <w:sz w:val="24"/>
                <w:szCs w:val="24"/>
              </w:rPr>
              <w:t>315 820,05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F27E90" w:rsidRDefault="0084265E" w:rsidP="00F27E90">
            <w:pPr>
              <w:jc w:val="center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  <w:p w:rsidR="0084265E" w:rsidRPr="00F27E90" w:rsidRDefault="0084265E" w:rsidP="00F27E90">
            <w:pPr>
              <w:jc w:val="center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  <w:p w:rsidR="0084265E" w:rsidRPr="00F27E90" w:rsidRDefault="0084265E" w:rsidP="00F27E90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F27E90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317 930,58</w:t>
            </w:r>
          </w:p>
          <w:p w:rsidR="0084265E" w:rsidRPr="00F27E90" w:rsidRDefault="0084265E" w:rsidP="00F27E90">
            <w:pPr>
              <w:rPr>
                <w:color w:val="FF0000"/>
                <w:sz w:val="24"/>
                <w:szCs w:val="24"/>
              </w:rPr>
            </w:pPr>
          </w:p>
          <w:p w:rsidR="0084265E" w:rsidRPr="00F27E90" w:rsidRDefault="0084265E" w:rsidP="00F27E90">
            <w:pPr>
              <w:rPr>
                <w:color w:val="FF0000"/>
                <w:sz w:val="24"/>
                <w:szCs w:val="24"/>
              </w:rPr>
            </w:pPr>
          </w:p>
          <w:p w:rsidR="0084265E" w:rsidRPr="00F27E90" w:rsidRDefault="0084265E" w:rsidP="00F27E9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4265E" w:rsidRPr="00F27E90" w:rsidRDefault="0084265E" w:rsidP="00F27E90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F27E90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193 141,87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F27E90" w:rsidRDefault="0084265E" w:rsidP="00F27E90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F27E90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201 968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F27E90" w:rsidRDefault="0084265E" w:rsidP="00F27E90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27E90">
              <w:rPr>
                <w:rStyle w:val="ts7"/>
                <w:b/>
                <w:bCs/>
                <w:sz w:val="24"/>
                <w:szCs w:val="24"/>
              </w:rPr>
              <w:t>181 658,18</w:t>
            </w:r>
          </w:p>
        </w:tc>
      </w:tr>
      <w:tr w:rsidR="0084265E" w:rsidRPr="00FC581C" w:rsidTr="00623453">
        <w:trPr>
          <w:trHeight w:val="304"/>
        </w:trPr>
        <w:tc>
          <w:tcPr>
            <w:tcW w:w="56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65E" w:rsidRPr="00F27E90" w:rsidRDefault="0084265E" w:rsidP="00F27E90">
            <w:pPr>
              <w:jc w:val="center"/>
              <w:rPr>
                <w:b/>
                <w:sz w:val="24"/>
                <w:szCs w:val="24"/>
              </w:rPr>
            </w:pPr>
            <w:r w:rsidRPr="00F27E90">
              <w:rPr>
                <w:rStyle w:val="ts7"/>
                <w:b/>
                <w:bCs/>
                <w:sz w:val="24"/>
                <w:szCs w:val="24"/>
              </w:rPr>
              <w:t>1 133 108,79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F27E90" w:rsidRDefault="0084265E" w:rsidP="00F27E90">
            <w:pPr>
              <w:jc w:val="center"/>
              <w:rPr>
                <w:b/>
                <w:sz w:val="24"/>
                <w:szCs w:val="24"/>
              </w:rPr>
            </w:pPr>
            <w:r w:rsidRPr="00F27E90">
              <w:rPr>
                <w:rStyle w:val="ts7"/>
                <w:b/>
                <w:bCs/>
                <w:sz w:val="24"/>
                <w:szCs w:val="24"/>
              </w:rPr>
              <w:t>1 332 858,7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F27E90" w:rsidRDefault="0084265E" w:rsidP="00F27E90">
            <w:pPr>
              <w:jc w:val="center"/>
              <w:rPr>
                <w:b/>
                <w:sz w:val="24"/>
                <w:szCs w:val="24"/>
              </w:rPr>
            </w:pPr>
            <w:r w:rsidRPr="00F27E90">
              <w:rPr>
                <w:rStyle w:val="ts7"/>
                <w:b/>
                <w:bCs/>
                <w:sz w:val="24"/>
                <w:szCs w:val="24"/>
              </w:rPr>
              <w:t>1 425 067,92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F27E90" w:rsidRDefault="0084265E" w:rsidP="00F27E90">
            <w:pPr>
              <w:jc w:val="center"/>
              <w:rPr>
                <w:b/>
                <w:sz w:val="24"/>
                <w:szCs w:val="24"/>
              </w:rPr>
            </w:pPr>
            <w:r w:rsidRPr="00F27E90">
              <w:rPr>
                <w:rStyle w:val="ts7"/>
                <w:b/>
                <w:bCs/>
                <w:sz w:val="24"/>
                <w:szCs w:val="24"/>
              </w:rPr>
              <w:t>1 182 947,3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F27E90" w:rsidRDefault="0084265E" w:rsidP="00F27E90">
            <w:pPr>
              <w:jc w:val="center"/>
              <w:rPr>
                <w:b/>
                <w:sz w:val="24"/>
                <w:szCs w:val="24"/>
              </w:rPr>
            </w:pPr>
            <w:r w:rsidRPr="00F27E90">
              <w:rPr>
                <w:rStyle w:val="ts7"/>
                <w:b/>
                <w:bCs/>
                <w:sz w:val="24"/>
                <w:szCs w:val="24"/>
              </w:rPr>
              <w:t>1 179 718,6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F27E90" w:rsidRDefault="0084265E" w:rsidP="00F27E90">
            <w:pPr>
              <w:jc w:val="center"/>
              <w:rPr>
                <w:b/>
                <w:sz w:val="24"/>
                <w:szCs w:val="24"/>
              </w:rPr>
            </w:pPr>
            <w:r w:rsidRPr="00F27E90">
              <w:rPr>
                <w:rStyle w:val="ts7"/>
                <w:b/>
                <w:bCs/>
                <w:sz w:val="24"/>
                <w:szCs w:val="24"/>
              </w:rPr>
              <w:t>958 125,60</w:t>
            </w:r>
          </w:p>
        </w:tc>
      </w:tr>
      <w:tr w:rsidR="0084265E" w:rsidRPr="00FC581C" w:rsidTr="00623453">
        <w:trPr>
          <w:trHeight w:val="304"/>
        </w:trPr>
        <w:tc>
          <w:tcPr>
            <w:tcW w:w="567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265E" w:rsidRPr="00FC581C" w:rsidRDefault="0084265E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vMerge/>
          </w:tcPr>
          <w:p w:rsidR="0084265E" w:rsidRPr="00FC581C" w:rsidRDefault="0084265E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2C1B4E">
              <w:rPr>
                <w:rStyle w:val="ts7"/>
                <w:b/>
                <w:bCs/>
                <w:sz w:val="24"/>
                <w:szCs w:val="24"/>
              </w:rPr>
              <w:t>23 475,1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b/>
                <w:sz w:val="24"/>
                <w:szCs w:val="24"/>
              </w:rPr>
            </w:pPr>
            <w:r w:rsidRPr="002C1B4E">
              <w:rPr>
                <w:rStyle w:val="ts7"/>
                <w:b/>
                <w:bCs/>
                <w:sz w:val="24"/>
                <w:szCs w:val="24"/>
              </w:rPr>
              <w:t>70 425, 2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b/>
                <w:sz w:val="24"/>
                <w:szCs w:val="24"/>
              </w:rPr>
            </w:pPr>
            <w:r w:rsidRPr="002C1B4E">
              <w:rPr>
                <w:rStyle w:val="ts7"/>
                <w:b/>
                <w:bCs/>
                <w:sz w:val="24"/>
                <w:szCs w:val="24"/>
              </w:rPr>
              <w:t>78 924,90</w:t>
            </w:r>
          </w:p>
        </w:tc>
        <w:tc>
          <w:tcPr>
            <w:tcW w:w="1418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b/>
                <w:sz w:val="24"/>
                <w:szCs w:val="24"/>
              </w:rPr>
            </w:pPr>
            <w:r w:rsidRPr="002C1B4E">
              <w:rPr>
                <w:rStyle w:val="ts7"/>
                <w:b/>
                <w:bCs/>
                <w:sz w:val="24"/>
                <w:szCs w:val="24"/>
              </w:rPr>
              <w:t>74 932,30</w:t>
            </w:r>
          </w:p>
        </w:tc>
        <w:tc>
          <w:tcPr>
            <w:tcW w:w="1559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b/>
                <w:sz w:val="24"/>
                <w:szCs w:val="24"/>
              </w:rPr>
            </w:pPr>
            <w:r w:rsidRPr="002C1B4E">
              <w:rPr>
                <w:rStyle w:val="ts7"/>
                <w:b/>
                <w:bCs/>
                <w:sz w:val="24"/>
                <w:szCs w:val="24"/>
              </w:rPr>
              <w:t>70 510,00</w:t>
            </w:r>
          </w:p>
        </w:tc>
        <w:tc>
          <w:tcPr>
            <w:tcW w:w="1276" w:type="dxa"/>
            <w:gridSpan w:val="2"/>
            <w:vAlign w:val="center"/>
          </w:tcPr>
          <w:p w:rsidR="0084265E" w:rsidRPr="002C1B4E" w:rsidRDefault="0084265E" w:rsidP="00BB0E38">
            <w:pPr>
              <w:jc w:val="center"/>
              <w:rPr>
                <w:b/>
                <w:sz w:val="24"/>
                <w:szCs w:val="24"/>
              </w:rPr>
            </w:pPr>
            <w:r w:rsidRPr="002C1B4E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</w:tbl>
    <w:p w:rsidR="00B60479" w:rsidRPr="00FC581C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F27E90" w:rsidRDefault="008366DD" w:rsidP="008366DD">
      <w:pPr>
        <w:shd w:val="clear" w:color="auto" w:fill="FFFFFF" w:themeFill="background1"/>
        <w:tabs>
          <w:tab w:val="left" w:pos="4820"/>
        </w:tabs>
        <w:jc w:val="left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И.о. н</w:t>
      </w:r>
      <w:r w:rsidRPr="00F54FBB">
        <w:rPr>
          <w:spacing w:val="-10"/>
          <w:sz w:val="24"/>
          <w:szCs w:val="24"/>
        </w:rPr>
        <w:t>ачальник</w:t>
      </w:r>
      <w:r>
        <w:rPr>
          <w:spacing w:val="-10"/>
          <w:sz w:val="24"/>
          <w:szCs w:val="24"/>
        </w:rPr>
        <w:t>а</w:t>
      </w:r>
      <w:r w:rsidRPr="00F54FBB">
        <w:rPr>
          <w:spacing w:val="-10"/>
          <w:sz w:val="24"/>
          <w:szCs w:val="24"/>
        </w:rPr>
        <w:t xml:space="preserve"> Управления образования администрации Тайшетского района                                                                                           </w:t>
      </w:r>
      <w:r>
        <w:rPr>
          <w:spacing w:val="-10"/>
          <w:sz w:val="24"/>
          <w:szCs w:val="24"/>
        </w:rPr>
        <w:t xml:space="preserve">                            </w:t>
      </w:r>
      <w:r w:rsidRPr="00F54FBB">
        <w:rPr>
          <w:spacing w:val="-10"/>
          <w:sz w:val="24"/>
          <w:szCs w:val="24"/>
        </w:rPr>
        <w:t xml:space="preserve">     </w:t>
      </w:r>
      <w:r>
        <w:rPr>
          <w:spacing w:val="-10"/>
          <w:sz w:val="24"/>
          <w:szCs w:val="24"/>
        </w:rPr>
        <w:t>Е.О..</w:t>
      </w:r>
      <w:proofErr w:type="spellStart"/>
      <w:r>
        <w:rPr>
          <w:spacing w:val="-10"/>
          <w:sz w:val="24"/>
          <w:szCs w:val="24"/>
        </w:rPr>
        <w:t>Быргина</w:t>
      </w:r>
      <w:proofErr w:type="spellEnd"/>
    </w:p>
    <w:p w:rsidR="008366DD" w:rsidRDefault="008366DD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9C57B9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C57B9">
        <w:rPr>
          <w:sz w:val="24"/>
          <w:szCs w:val="24"/>
        </w:rPr>
        <w:lastRenderedPageBreak/>
        <w:t xml:space="preserve">Приложение </w:t>
      </w:r>
      <w:r w:rsidR="00BB0E78">
        <w:rPr>
          <w:sz w:val="24"/>
          <w:szCs w:val="24"/>
        </w:rPr>
        <w:t>4</w:t>
      </w:r>
    </w:p>
    <w:p w:rsidR="003A573E" w:rsidRPr="009C57B9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DA2A46" w:rsidRPr="009C57B9" w:rsidRDefault="00B81C12" w:rsidP="00DA2A46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DA2A46" w:rsidRPr="009C57B9">
        <w:rPr>
          <w:sz w:val="24"/>
          <w:szCs w:val="24"/>
        </w:rPr>
        <w:t xml:space="preserve">от </w:t>
      </w:r>
      <w:r w:rsidR="00DC1AB1">
        <w:rPr>
          <w:sz w:val="24"/>
          <w:szCs w:val="24"/>
        </w:rPr>
        <w:t>__</w:t>
      </w:r>
      <w:r w:rsidR="004263B3">
        <w:rPr>
          <w:sz w:val="24"/>
          <w:szCs w:val="24"/>
        </w:rPr>
        <w:t>_____</w:t>
      </w:r>
      <w:r w:rsidR="00DC1AB1">
        <w:rPr>
          <w:sz w:val="24"/>
          <w:szCs w:val="24"/>
        </w:rPr>
        <w:t xml:space="preserve"> </w:t>
      </w:r>
      <w:r w:rsidR="00DA2A46">
        <w:rPr>
          <w:spacing w:val="-10"/>
          <w:sz w:val="24"/>
          <w:szCs w:val="24"/>
        </w:rPr>
        <w:t xml:space="preserve"> 2022</w:t>
      </w:r>
      <w:r w:rsidR="00DA2A46" w:rsidRPr="009C57B9">
        <w:rPr>
          <w:spacing w:val="-10"/>
          <w:sz w:val="24"/>
          <w:szCs w:val="24"/>
        </w:rPr>
        <w:t xml:space="preserve"> г. </w:t>
      </w:r>
      <w:r w:rsidR="00DA2A46">
        <w:rPr>
          <w:spacing w:val="-10"/>
          <w:sz w:val="24"/>
          <w:szCs w:val="24"/>
        </w:rPr>
        <w:t xml:space="preserve"> </w:t>
      </w:r>
      <w:r w:rsidR="00DA2A46" w:rsidRPr="009C57B9">
        <w:rPr>
          <w:spacing w:val="-10"/>
          <w:sz w:val="24"/>
          <w:szCs w:val="24"/>
        </w:rPr>
        <w:t xml:space="preserve">№  </w:t>
      </w:r>
      <w:r w:rsidR="00DC1AB1">
        <w:rPr>
          <w:spacing w:val="-10"/>
          <w:sz w:val="24"/>
          <w:szCs w:val="24"/>
        </w:rPr>
        <w:t>____</w:t>
      </w:r>
      <w:r w:rsidR="00DA2A46" w:rsidRPr="009C57B9">
        <w:rPr>
          <w:spacing w:val="-10"/>
          <w:sz w:val="24"/>
          <w:szCs w:val="24"/>
        </w:rPr>
        <w:t xml:space="preserve"> </w:t>
      </w:r>
    </w:p>
    <w:p w:rsidR="00B81C12" w:rsidRPr="009C57B9" w:rsidRDefault="00B81C12" w:rsidP="00B81C12">
      <w:pPr>
        <w:shd w:val="clear" w:color="auto" w:fill="FFFFFF" w:themeFill="background1"/>
        <w:rPr>
          <w:spacing w:val="-10"/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FC581C" w:rsidRDefault="003A573E" w:rsidP="003A573E">
      <w:pPr>
        <w:ind w:firstLine="709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715A" w:rsidRPr="00FC581C">
        <w:rPr>
          <w:spacing w:val="-10"/>
          <w:sz w:val="24"/>
          <w:szCs w:val="24"/>
        </w:rPr>
        <w:t xml:space="preserve">    </w:t>
      </w:r>
      <w:r w:rsidRPr="00FC581C">
        <w:rPr>
          <w:spacing w:val="-10"/>
          <w:sz w:val="24"/>
          <w:szCs w:val="24"/>
        </w:rPr>
        <w:t>Приложение 4</w:t>
      </w:r>
    </w:p>
    <w:p w:rsidR="003A573E" w:rsidRPr="00FC581C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к  </w:t>
      </w:r>
      <w:r w:rsidRPr="00FC581C">
        <w:rPr>
          <w:sz w:val="24"/>
          <w:szCs w:val="24"/>
        </w:rPr>
        <w:t xml:space="preserve">подпрограмме  </w:t>
      </w:r>
      <w:r w:rsidRPr="00FC581C">
        <w:rPr>
          <w:spacing w:val="-10"/>
          <w:sz w:val="24"/>
          <w:szCs w:val="24"/>
        </w:rPr>
        <w:t xml:space="preserve">"Развитие  </w:t>
      </w:r>
      <w:r w:rsidR="00DF6446" w:rsidRPr="00FC581C">
        <w:rPr>
          <w:spacing w:val="-10"/>
          <w:sz w:val="24"/>
          <w:szCs w:val="24"/>
        </w:rPr>
        <w:t xml:space="preserve">системы </w:t>
      </w:r>
      <w:r w:rsidRPr="00FC581C">
        <w:rPr>
          <w:spacing w:val="-10"/>
          <w:sz w:val="24"/>
          <w:szCs w:val="24"/>
        </w:rPr>
        <w:t xml:space="preserve">дошкольного, общего и дополнительного  образования" на 2020 - 2025 годы </w:t>
      </w:r>
    </w:p>
    <w:p w:rsidR="003A573E" w:rsidRPr="00FC581C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3A573E" w:rsidRPr="00FC581C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"Развитие  образования" на 2020 - 2025 годы</w:t>
      </w:r>
    </w:p>
    <w:p w:rsidR="003A573E" w:rsidRPr="00FC581C" w:rsidRDefault="003A573E" w:rsidP="003A573E">
      <w:pPr>
        <w:ind w:firstLine="709"/>
        <w:rPr>
          <w:spacing w:val="-10"/>
          <w:sz w:val="24"/>
          <w:szCs w:val="24"/>
        </w:rPr>
      </w:pPr>
    </w:p>
    <w:p w:rsidR="003A573E" w:rsidRPr="00FC581C" w:rsidRDefault="003A573E" w:rsidP="003A573E">
      <w:pPr>
        <w:jc w:val="center"/>
        <w:rPr>
          <w:b/>
          <w:bCs/>
          <w:sz w:val="24"/>
          <w:szCs w:val="24"/>
        </w:rPr>
      </w:pPr>
      <w:r w:rsidRPr="00FC581C">
        <w:rPr>
          <w:b/>
          <w:bCs/>
          <w:sz w:val="24"/>
          <w:szCs w:val="24"/>
        </w:rPr>
        <w:t xml:space="preserve">                           РЕСУРСНОЕ  ОБЕСПЕЧЕНИЕ </w:t>
      </w:r>
    </w:p>
    <w:p w:rsidR="003A573E" w:rsidRPr="00FC581C" w:rsidRDefault="003A573E" w:rsidP="003A573E">
      <w:pPr>
        <w:ind w:firstLine="709"/>
        <w:jc w:val="center"/>
        <w:rPr>
          <w:b/>
          <w:spacing w:val="-10"/>
          <w:sz w:val="24"/>
          <w:szCs w:val="24"/>
        </w:rPr>
      </w:pPr>
      <w:r w:rsidRPr="00FC581C">
        <w:rPr>
          <w:b/>
          <w:bCs/>
          <w:sz w:val="24"/>
          <w:szCs w:val="24"/>
        </w:rPr>
        <w:t xml:space="preserve">Реализации </w:t>
      </w:r>
      <w:r w:rsidRPr="00FC581C">
        <w:rPr>
          <w:b/>
          <w:sz w:val="24"/>
          <w:szCs w:val="24"/>
        </w:rPr>
        <w:t xml:space="preserve">подпрограммы  </w:t>
      </w:r>
      <w:r w:rsidRPr="00FC581C">
        <w:rPr>
          <w:b/>
          <w:spacing w:val="-10"/>
          <w:sz w:val="24"/>
          <w:szCs w:val="24"/>
        </w:rPr>
        <w:t xml:space="preserve">"Развитие </w:t>
      </w:r>
      <w:r w:rsidR="00DF6446" w:rsidRPr="00FC581C">
        <w:rPr>
          <w:b/>
          <w:spacing w:val="-10"/>
          <w:sz w:val="24"/>
          <w:szCs w:val="24"/>
        </w:rPr>
        <w:t xml:space="preserve">системы </w:t>
      </w:r>
      <w:r w:rsidRPr="00FC581C">
        <w:rPr>
          <w:b/>
          <w:spacing w:val="-10"/>
          <w:sz w:val="24"/>
          <w:szCs w:val="24"/>
        </w:rPr>
        <w:t xml:space="preserve">дошкольного, общего и дополнительного образования" на 2020 - 2025 годы </w:t>
      </w:r>
    </w:p>
    <w:p w:rsidR="003A573E" w:rsidRPr="00FC581C" w:rsidRDefault="003A573E" w:rsidP="003A573E">
      <w:pPr>
        <w:rPr>
          <w:b/>
          <w:i/>
          <w:sz w:val="24"/>
          <w:szCs w:val="24"/>
        </w:rPr>
      </w:pPr>
    </w:p>
    <w:tbl>
      <w:tblPr>
        <w:tblW w:w="15736" w:type="dxa"/>
        <w:tblInd w:w="-34" w:type="dxa"/>
        <w:tblLayout w:type="fixed"/>
        <w:tblLook w:val="0000"/>
      </w:tblPr>
      <w:tblGrid>
        <w:gridCol w:w="1843"/>
        <w:gridCol w:w="2694"/>
        <w:gridCol w:w="1701"/>
        <w:gridCol w:w="1701"/>
        <w:gridCol w:w="1559"/>
        <w:gridCol w:w="1559"/>
        <w:gridCol w:w="1560"/>
        <w:gridCol w:w="1559"/>
        <w:gridCol w:w="1560"/>
      </w:tblGrid>
      <w:tr w:rsidR="003A573E" w:rsidRPr="00FC581C" w:rsidTr="0023470C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FC581C" w:rsidTr="0023470C">
        <w:trPr>
          <w:trHeight w:val="10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за весь   период  реализации  муниципальной</w:t>
            </w:r>
          </w:p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программы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FC581C" w:rsidTr="0023470C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5 год</w:t>
            </w:r>
          </w:p>
        </w:tc>
      </w:tr>
      <w:tr w:rsidR="003A573E" w:rsidRPr="00FC581C" w:rsidTr="0023470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9</w:t>
            </w:r>
          </w:p>
        </w:tc>
      </w:tr>
      <w:tr w:rsidR="00F27E90" w:rsidRPr="00FC581C" w:rsidTr="0023470C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C581C" w:rsidRDefault="00F27E90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C581C" w:rsidRDefault="00F27E90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b/>
                <w:sz w:val="24"/>
                <w:szCs w:val="24"/>
              </w:rPr>
            </w:pPr>
            <w:r w:rsidRPr="00F27E90">
              <w:rPr>
                <w:rStyle w:val="ts7"/>
                <w:b/>
                <w:sz w:val="24"/>
                <w:szCs w:val="24"/>
              </w:rPr>
              <w:t>9 017 15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b/>
                <w:sz w:val="24"/>
                <w:szCs w:val="24"/>
              </w:rPr>
            </w:pPr>
            <w:r w:rsidRPr="00F27E90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b/>
                <w:sz w:val="24"/>
                <w:szCs w:val="24"/>
              </w:rPr>
            </w:pPr>
            <w:r w:rsidRPr="00F27E90">
              <w:rPr>
                <w:b/>
                <w:sz w:val="24"/>
                <w:szCs w:val="24"/>
              </w:rPr>
              <w:t>1 719 10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b/>
                <w:sz w:val="24"/>
                <w:szCs w:val="24"/>
              </w:rPr>
            </w:pPr>
            <w:r w:rsidRPr="00F27E90">
              <w:rPr>
                <w:b/>
                <w:sz w:val="24"/>
                <w:szCs w:val="24"/>
              </w:rPr>
              <w:t>1 821 92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b/>
                <w:sz w:val="24"/>
                <w:szCs w:val="24"/>
              </w:rPr>
            </w:pPr>
            <w:r w:rsidRPr="00F27E90">
              <w:rPr>
                <w:b/>
                <w:sz w:val="24"/>
                <w:szCs w:val="24"/>
              </w:rPr>
              <w:t>1 451 02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b/>
                <w:sz w:val="24"/>
                <w:szCs w:val="24"/>
              </w:rPr>
            </w:pPr>
            <w:r w:rsidRPr="00F27E90">
              <w:rPr>
                <w:b/>
                <w:sz w:val="24"/>
                <w:szCs w:val="24"/>
              </w:rPr>
              <w:t>1 452 19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b/>
                <w:sz w:val="24"/>
                <w:szCs w:val="24"/>
              </w:rPr>
            </w:pPr>
            <w:r w:rsidRPr="00F27E90">
              <w:rPr>
                <w:b/>
                <w:sz w:val="24"/>
                <w:szCs w:val="24"/>
              </w:rPr>
              <w:t>1 139 783,78</w:t>
            </w:r>
          </w:p>
        </w:tc>
      </w:tr>
      <w:tr w:rsidR="00F27E90" w:rsidRPr="00FC581C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C581C" w:rsidRDefault="00F27E90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C581C" w:rsidRDefault="00F27E90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b/>
                <w:sz w:val="24"/>
                <w:szCs w:val="24"/>
              </w:rPr>
            </w:pPr>
            <w:r w:rsidRPr="00F27E90">
              <w:rPr>
                <w:b/>
                <w:sz w:val="24"/>
                <w:szCs w:val="24"/>
              </w:rPr>
              <w:t>318 2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sz w:val="24"/>
                <w:szCs w:val="24"/>
              </w:rPr>
            </w:pPr>
            <w:r w:rsidRPr="00F27E90">
              <w:rPr>
                <w:sz w:val="24"/>
                <w:szCs w:val="24"/>
              </w:rPr>
              <w:t>23 4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sz w:val="24"/>
                <w:szCs w:val="24"/>
              </w:rPr>
            </w:pPr>
            <w:r w:rsidRPr="00F27E90">
              <w:rPr>
                <w:sz w:val="24"/>
                <w:szCs w:val="24"/>
              </w:rPr>
              <w:t>70 4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sz w:val="24"/>
                <w:szCs w:val="24"/>
              </w:rPr>
            </w:pPr>
            <w:r w:rsidRPr="00F27E90">
              <w:rPr>
                <w:sz w:val="24"/>
                <w:szCs w:val="24"/>
              </w:rPr>
              <w:t>78 92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sz w:val="24"/>
                <w:szCs w:val="24"/>
              </w:rPr>
            </w:pPr>
            <w:r w:rsidRPr="00F27E90">
              <w:rPr>
                <w:sz w:val="24"/>
                <w:szCs w:val="24"/>
              </w:rPr>
              <w:t>74 93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sz w:val="24"/>
                <w:szCs w:val="24"/>
              </w:rPr>
            </w:pPr>
            <w:r w:rsidRPr="00F27E90">
              <w:rPr>
                <w:sz w:val="24"/>
                <w:szCs w:val="24"/>
              </w:rPr>
              <w:t>70 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sz w:val="24"/>
                <w:szCs w:val="24"/>
              </w:rPr>
            </w:pPr>
            <w:r w:rsidRPr="00F27E90">
              <w:rPr>
                <w:sz w:val="24"/>
                <w:szCs w:val="24"/>
              </w:rPr>
              <w:t>0,00</w:t>
            </w:r>
          </w:p>
        </w:tc>
      </w:tr>
      <w:tr w:rsidR="00F27E90" w:rsidRPr="00FC581C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C581C" w:rsidRDefault="00F27E90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C581C" w:rsidRDefault="00F27E90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b/>
                <w:sz w:val="24"/>
                <w:szCs w:val="24"/>
              </w:rPr>
            </w:pPr>
            <w:r w:rsidRPr="00F27E90">
              <w:rPr>
                <w:b/>
                <w:sz w:val="24"/>
                <w:szCs w:val="24"/>
              </w:rPr>
              <w:t>7 211 82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sz w:val="24"/>
                <w:szCs w:val="24"/>
              </w:rPr>
            </w:pPr>
            <w:r w:rsidRPr="00F27E90">
              <w:rPr>
                <w:rStyle w:val="ts7"/>
                <w:bCs/>
                <w:sz w:val="24"/>
                <w:szCs w:val="24"/>
              </w:rPr>
              <w:t>1 133 10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sz w:val="24"/>
                <w:szCs w:val="24"/>
              </w:rPr>
            </w:pPr>
            <w:r w:rsidRPr="00F27E90">
              <w:rPr>
                <w:rStyle w:val="ts7"/>
                <w:bCs/>
                <w:sz w:val="24"/>
                <w:szCs w:val="24"/>
              </w:rPr>
              <w:t>1 332 8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sz w:val="24"/>
                <w:szCs w:val="24"/>
              </w:rPr>
            </w:pPr>
            <w:r w:rsidRPr="00F27E90">
              <w:rPr>
                <w:rStyle w:val="ts7"/>
                <w:bCs/>
                <w:sz w:val="24"/>
                <w:szCs w:val="24"/>
              </w:rPr>
              <w:t>1 425 06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sz w:val="24"/>
                <w:szCs w:val="24"/>
              </w:rPr>
            </w:pPr>
            <w:r w:rsidRPr="00F27E90">
              <w:rPr>
                <w:rStyle w:val="ts7"/>
                <w:bCs/>
                <w:sz w:val="24"/>
                <w:szCs w:val="24"/>
              </w:rPr>
              <w:t>1 182 9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sz w:val="24"/>
                <w:szCs w:val="24"/>
              </w:rPr>
            </w:pPr>
            <w:r w:rsidRPr="00F27E90">
              <w:rPr>
                <w:sz w:val="24"/>
                <w:szCs w:val="24"/>
              </w:rPr>
              <w:t>1 179 71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sz w:val="24"/>
                <w:szCs w:val="24"/>
              </w:rPr>
            </w:pPr>
            <w:r w:rsidRPr="00F27E90">
              <w:rPr>
                <w:rStyle w:val="ts7"/>
                <w:bCs/>
                <w:sz w:val="24"/>
                <w:szCs w:val="24"/>
              </w:rPr>
              <w:t>958 125,60</w:t>
            </w:r>
          </w:p>
        </w:tc>
      </w:tr>
      <w:tr w:rsidR="00F27E90" w:rsidRPr="00FC581C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C581C" w:rsidRDefault="00F27E90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C581C" w:rsidRDefault="00F27E90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b/>
                <w:sz w:val="24"/>
                <w:szCs w:val="24"/>
              </w:rPr>
            </w:pPr>
            <w:r w:rsidRPr="00F27E90">
              <w:rPr>
                <w:b/>
                <w:sz w:val="24"/>
                <w:szCs w:val="24"/>
              </w:rPr>
              <w:t>1 487 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27E90">
              <w:rPr>
                <w:rStyle w:val="ts7"/>
                <w:bCs/>
                <w:sz w:val="24"/>
                <w:szCs w:val="24"/>
              </w:rPr>
              <w:t>276 5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27E90">
              <w:rPr>
                <w:rStyle w:val="ts7"/>
                <w:bCs/>
                <w:sz w:val="24"/>
                <w:szCs w:val="24"/>
              </w:rPr>
              <w:t>315 82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F27E90">
              <w:rPr>
                <w:rStyle w:val="ts7"/>
                <w:bCs/>
                <w:color w:val="000000" w:themeColor="text1"/>
                <w:sz w:val="24"/>
                <w:szCs w:val="24"/>
              </w:rPr>
              <w:t>317 930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F27E90">
              <w:rPr>
                <w:rStyle w:val="ts7"/>
                <w:bCs/>
                <w:color w:val="000000" w:themeColor="text1"/>
                <w:sz w:val="24"/>
                <w:szCs w:val="24"/>
              </w:rPr>
              <w:t>193 14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F27E90">
              <w:rPr>
                <w:rStyle w:val="ts7"/>
                <w:bCs/>
                <w:color w:val="000000" w:themeColor="text1"/>
                <w:sz w:val="24"/>
                <w:szCs w:val="24"/>
              </w:rPr>
              <w:t>201 9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F27E90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F27E90">
              <w:rPr>
                <w:rStyle w:val="ts7"/>
                <w:bCs/>
                <w:sz w:val="24"/>
                <w:szCs w:val="24"/>
              </w:rPr>
              <w:t>181 658,18</w:t>
            </w:r>
          </w:p>
        </w:tc>
      </w:tr>
      <w:tr w:rsidR="00F27E90" w:rsidRPr="00FC581C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C581C" w:rsidRDefault="00F27E90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C581C" w:rsidRDefault="00F27E90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2357C8">
            <w:pPr>
              <w:jc w:val="center"/>
              <w:rPr>
                <w:b/>
                <w:sz w:val="24"/>
                <w:szCs w:val="24"/>
              </w:rPr>
            </w:pPr>
            <w:r w:rsidRPr="00F27E9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2357C8">
            <w:pPr>
              <w:jc w:val="center"/>
              <w:rPr>
                <w:sz w:val="24"/>
                <w:szCs w:val="24"/>
              </w:rPr>
            </w:pPr>
            <w:r w:rsidRPr="00F27E9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2357C8">
            <w:pPr>
              <w:jc w:val="center"/>
              <w:rPr>
                <w:sz w:val="24"/>
                <w:szCs w:val="24"/>
              </w:rPr>
            </w:pPr>
            <w:r w:rsidRPr="00F27E9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2357C8">
            <w:pPr>
              <w:jc w:val="center"/>
              <w:rPr>
                <w:sz w:val="24"/>
                <w:szCs w:val="24"/>
              </w:rPr>
            </w:pPr>
            <w:r w:rsidRPr="00F27E90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2357C8">
            <w:pPr>
              <w:jc w:val="center"/>
              <w:rPr>
                <w:sz w:val="24"/>
                <w:szCs w:val="24"/>
              </w:rPr>
            </w:pPr>
            <w:r w:rsidRPr="00F27E9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2357C8">
            <w:pPr>
              <w:jc w:val="center"/>
              <w:rPr>
                <w:sz w:val="24"/>
                <w:szCs w:val="24"/>
              </w:rPr>
            </w:pPr>
            <w:r w:rsidRPr="00F27E90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90" w:rsidRPr="00F27E90" w:rsidRDefault="00F27E90" w:rsidP="002357C8">
            <w:pPr>
              <w:jc w:val="center"/>
              <w:rPr>
                <w:sz w:val="24"/>
                <w:szCs w:val="24"/>
              </w:rPr>
            </w:pPr>
            <w:r w:rsidRPr="00F27E90">
              <w:rPr>
                <w:sz w:val="24"/>
                <w:szCs w:val="24"/>
              </w:rPr>
              <w:t>0,00</w:t>
            </w:r>
          </w:p>
        </w:tc>
      </w:tr>
    </w:tbl>
    <w:p w:rsidR="00634FC8" w:rsidRPr="00FC581C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Pr="00FC581C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Default="008366DD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И.о. н</w:t>
      </w:r>
      <w:r w:rsidRPr="00F54FBB">
        <w:rPr>
          <w:spacing w:val="-10"/>
          <w:sz w:val="24"/>
          <w:szCs w:val="24"/>
        </w:rPr>
        <w:t>ачальник</w:t>
      </w:r>
      <w:r>
        <w:rPr>
          <w:spacing w:val="-10"/>
          <w:sz w:val="24"/>
          <w:szCs w:val="24"/>
        </w:rPr>
        <w:t>а</w:t>
      </w:r>
      <w:r w:rsidRPr="00F54FBB">
        <w:rPr>
          <w:spacing w:val="-10"/>
          <w:sz w:val="24"/>
          <w:szCs w:val="24"/>
        </w:rPr>
        <w:t xml:space="preserve"> Управления образования администрации Тайшетского района                                                                                         </w:t>
      </w:r>
      <w:r>
        <w:rPr>
          <w:spacing w:val="-10"/>
          <w:sz w:val="24"/>
          <w:szCs w:val="24"/>
        </w:rPr>
        <w:t xml:space="preserve">                              </w:t>
      </w:r>
      <w:r w:rsidRPr="00F54FBB">
        <w:rPr>
          <w:spacing w:val="-10"/>
          <w:sz w:val="24"/>
          <w:szCs w:val="24"/>
        </w:rPr>
        <w:t xml:space="preserve">       </w:t>
      </w:r>
      <w:r>
        <w:rPr>
          <w:spacing w:val="-10"/>
          <w:sz w:val="24"/>
          <w:szCs w:val="24"/>
        </w:rPr>
        <w:t>Е.О..</w:t>
      </w:r>
      <w:proofErr w:type="spellStart"/>
      <w:r>
        <w:rPr>
          <w:spacing w:val="-10"/>
          <w:sz w:val="24"/>
          <w:szCs w:val="24"/>
        </w:rPr>
        <w:t>Быргина</w:t>
      </w:r>
      <w:proofErr w:type="spellEnd"/>
    </w:p>
    <w:p w:rsidR="008366DD" w:rsidRDefault="008366DD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8366DD" w:rsidRPr="00FC581C" w:rsidRDefault="008366DD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B06C69" w:rsidRPr="00FC581C" w:rsidRDefault="003A573E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C581C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7C0B2B" w:rsidRPr="009C57B9" w:rsidRDefault="007C0B2B" w:rsidP="007C0B2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C57B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967667">
        <w:rPr>
          <w:sz w:val="24"/>
          <w:szCs w:val="24"/>
        </w:rPr>
        <w:t>5</w:t>
      </w:r>
    </w:p>
    <w:p w:rsidR="007C0B2B" w:rsidRPr="009C57B9" w:rsidRDefault="007C0B2B" w:rsidP="007C0B2B">
      <w:pPr>
        <w:shd w:val="clear" w:color="auto" w:fill="FFFFFF" w:themeFill="background1"/>
        <w:jc w:val="center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7C0B2B" w:rsidRPr="009C57B9" w:rsidRDefault="007C0B2B" w:rsidP="007C0B2B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9C57B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_______ </w:t>
      </w:r>
      <w:r>
        <w:rPr>
          <w:spacing w:val="-10"/>
          <w:sz w:val="24"/>
          <w:szCs w:val="24"/>
        </w:rPr>
        <w:t xml:space="preserve"> 2022</w:t>
      </w:r>
      <w:r w:rsidRPr="009C57B9">
        <w:rPr>
          <w:spacing w:val="-10"/>
          <w:sz w:val="24"/>
          <w:szCs w:val="24"/>
        </w:rPr>
        <w:t xml:space="preserve"> г. </w:t>
      </w:r>
      <w:r>
        <w:rPr>
          <w:spacing w:val="-10"/>
          <w:sz w:val="24"/>
          <w:szCs w:val="24"/>
        </w:rPr>
        <w:t xml:space="preserve"> </w:t>
      </w:r>
      <w:r w:rsidRPr="009C57B9">
        <w:rPr>
          <w:spacing w:val="-10"/>
          <w:sz w:val="24"/>
          <w:szCs w:val="24"/>
        </w:rPr>
        <w:t>№</w:t>
      </w:r>
      <w:r>
        <w:rPr>
          <w:spacing w:val="-10"/>
          <w:sz w:val="24"/>
          <w:szCs w:val="24"/>
        </w:rPr>
        <w:t>___</w:t>
      </w:r>
      <w:r w:rsidRPr="009C57B9">
        <w:rPr>
          <w:spacing w:val="-10"/>
          <w:sz w:val="24"/>
          <w:szCs w:val="24"/>
        </w:rPr>
        <w:t xml:space="preserve">   </w:t>
      </w:r>
    </w:p>
    <w:p w:rsidR="007C0B2B" w:rsidRDefault="007C0B2B" w:rsidP="007C0B2B">
      <w:pPr>
        <w:jc w:val="right"/>
        <w:rPr>
          <w:sz w:val="24"/>
          <w:szCs w:val="24"/>
          <w:shd w:val="clear" w:color="auto" w:fill="FFFFFF" w:themeFill="background1"/>
        </w:rPr>
      </w:pPr>
    </w:p>
    <w:p w:rsidR="007C0B2B" w:rsidRPr="007C0B2B" w:rsidRDefault="007C0B2B" w:rsidP="007C0B2B">
      <w:pPr>
        <w:jc w:val="right"/>
        <w:rPr>
          <w:spacing w:val="-10"/>
          <w:sz w:val="24"/>
          <w:szCs w:val="24"/>
        </w:rPr>
      </w:pPr>
      <w:r w:rsidRPr="007C0B2B">
        <w:rPr>
          <w:spacing w:val="-10"/>
          <w:sz w:val="24"/>
          <w:szCs w:val="24"/>
        </w:rPr>
        <w:t>Приложение 3</w:t>
      </w:r>
    </w:p>
    <w:p w:rsidR="007C0B2B" w:rsidRPr="007C0B2B" w:rsidRDefault="007C0B2B" w:rsidP="007C0B2B">
      <w:pPr>
        <w:ind w:firstLine="709"/>
        <w:jc w:val="right"/>
        <w:rPr>
          <w:sz w:val="24"/>
          <w:szCs w:val="24"/>
        </w:rPr>
      </w:pPr>
      <w:r w:rsidRPr="007C0B2B">
        <w:rPr>
          <w:spacing w:val="-10"/>
          <w:sz w:val="24"/>
          <w:szCs w:val="24"/>
        </w:rPr>
        <w:t xml:space="preserve">к  подпрограмме  </w:t>
      </w:r>
      <w:r w:rsidRPr="007C0B2B">
        <w:rPr>
          <w:sz w:val="24"/>
          <w:szCs w:val="24"/>
        </w:rPr>
        <w:t xml:space="preserve">"Обеспечение реализации муниципальной программы </w:t>
      </w:r>
    </w:p>
    <w:p w:rsidR="007C0B2B" w:rsidRPr="007C0B2B" w:rsidRDefault="007C0B2B" w:rsidP="007C0B2B">
      <w:pPr>
        <w:ind w:firstLine="709"/>
        <w:jc w:val="right"/>
        <w:rPr>
          <w:spacing w:val="-10"/>
          <w:sz w:val="24"/>
          <w:szCs w:val="24"/>
        </w:rPr>
      </w:pPr>
      <w:r w:rsidRPr="007C0B2B">
        <w:rPr>
          <w:sz w:val="24"/>
          <w:szCs w:val="24"/>
        </w:rPr>
        <w:t>"Развитие образования" на 2020-2025 годы</w:t>
      </w:r>
    </w:p>
    <w:p w:rsidR="007C0B2B" w:rsidRPr="007C0B2B" w:rsidRDefault="007C0B2B" w:rsidP="007C0B2B">
      <w:pPr>
        <w:ind w:firstLine="709"/>
        <w:jc w:val="right"/>
        <w:rPr>
          <w:spacing w:val="-10"/>
          <w:sz w:val="24"/>
          <w:szCs w:val="24"/>
        </w:rPr>
      </w:pPr>
      <w:r w:rsidRPr="007C0B2B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7C0B2B" w:rsidRPr="007C0B2B" w:rsidRDefault="007C0B2B" w:rsidP="007C0B2B">
      <w:pPr>
        <w:ind w:firstLine="709"/>
        <w:jc w:val="right"/>
        <w:rPr>
          <w:spacing w:val="-10"/>
          <w:sz w:val="24"/>
          <w:szCs w:val="24"/>
        </w:rPr>
      </w:pPr>
      <w:r w:rsidRPr="007C0B2B">
        <w:rPr>
          <w:spacing w:val="-10"/>
          <w:sz w:val="24"/>
          <w:szCs w:val="24"/>
        </w:rPr>
        <w:t>"Развитие образования" на 2020-2025 годы</w:t>
      </w:r>
    </w:p>
    <w:p w:rsidR="007C0B2B" w:rsidRPr="007C0B2B" w:rsidRDefault="007C0B2B" w:rsidP="007C0B2B">
      <w:pPr>
        <w:jc w:val="center"/>
        <w:rPr>
          <w:b/>
          <w:bCs/>
          <w:sz w:val="24"/>
          <w:szCs w:val="24"/>
        </w:rPr>
      </w:pPr>
    </w:p>
    <w:p w:rsidR="007C0B2B" w:rsidRPr="007C0B2B" w:rsidRDefault="007C0B2B" w:rsidP="007C0B2B">
      <w:pPr>
        <w:jc w:val="center"/>
        <w:rPr>
          <w:b/>
          <w:bCs/>
          <w:sz w:val="24"/>
          <w:szCs w:val="24"/>
        </w:rPr>
      </w:pPr>
      <w:r w:rsidRPr="007C0B2B">
        <w:rPr>
          <w:b/>
          <w:bCs/>
          <w:sz w:val="24"/>
          <w:szCs w:val="24"/>
        </w:rPr>
        <w:t>СИСТЕМА МЕРОПРИЯТИЙ</w:t>
      </w:r>
    </w:p>
    <w:p w:rsidR="007C0B2B" w:rsidRPr="007C0B2B" w:rsidRDefault="007C0B2B" w:rsidP="007C0B2B">
      <w:pPr>
        <w:ind w:firstLine="709"/>
        <w:jc w:val="center"/>
        <w:rPr>
          <w:b/>
          <w:sz w:val="24"/>
          <w:szCs w:val="24"/>
        </w:rPr>
      </w:pPr>
      <w:r w:rsidRPr="007C0B2B">
        <w:rPr>
          <w:b/>
          <w:sz w:val="24"/>
          <w:szCs w:val="24"/>
        </w:rPr>
        <w:t>подпрограммы  "Обеспечение реализации муниципальной программы</w:t>
      </w:r>
    </w:p>
    <w:p w:rsidR="007C0B2B" w:rsidRPr="007C0B2B" w:rsidRDefault="007C0B2B" w:rsidP="007C0B2B">
      <w:pPr>
        <w:ind w:firstLine="709"/>
        <w:jc w:val="center"/>
        <w:rPr>
          <w:b/>
          <w:sz w:val="24"/>
          <w:szCs w:val="24"/>
        </w:rPr>
      </w:pPr>
      <w:r w:rsidRPr="007C0B2B">
        <w:rPr>
          <w:b/>
          <w:sz w:val="24"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margin" w:tblpY="9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675"/>
        <w:gridCol w:w="2268"/>
        <w:gridCol w:w="1134"/>
        <w:gridCol w:w="1417"/>
        <w:gridCol w:w="1418"/>
        <w:gridCol w:w="851"/>
        <w:gridCol w:w="283"/>
        <w:gridCol w:w="426"/>
        <w:gridCol w:w="283"/>
        <w:gridCol w:w="851"/>
        <w:gridCol w:w="283"/>
        <w:gridCol w:w="992"/>
        <w:gridCol w:w="142"/>
        <w:gridCol w:w="1134"/>
        <w:gridCol w:w="1134"/>
        <w:gridCol w:w="142"/>
        <w:gridCol w:w="992"/>
        <w:gridCol w:w="284"/>
        <w:gridCol w:w="1275"/>
      </w:tblGrid>
      <w:tr w:rsidR="007C0B2B" w:rsidRPr="007C0B2B" w:rsidTr="007C0B2B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0B2B">
              <w:rPr>
                <w:rStyle w:val="ts7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C0B2B">
              <w:rPr>
                <w:rStyle w:val="ts7"/>
                <w:bCs/>
                <w:sz w:val="24"/>
                <w:szCs w:val="24"/>
              </w:rPr>
              <w:t>/</w:t>
            </w:r>
            <w:proofErr w:type="spellStart"/>
            <w:r w:rsidRPr="007C0B2B">
              <w:rPr>
                <w:rStyle w:val="ts7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proofErr w:type="gramStart"/>
            <w:r w:rsidRPr="007C0B2B">
              <w:rPr>
                <w:rStyle w:val="ts7"/>
                <w:bCs/>
                <w:sz w:val="24"/>
                <w:szCs w:val="24"/>
              </w:rPr>
              <w:t>Ответственный</w:t>
            </w:r>
            <w:proofErr w:type="gramEnd"/>
            <w:r w:rsidRPr="007C0B2B">
              <w:rPr>
                <w:rStyle w:val="ts7"/>
                <w:bCs/>
                <w:sz w:val="24"/>
                <w:szCs w:val="24"/>
              </w:rPr>
              <w:t xml:space="preserve"> за реализацию мероприя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7C0B2B">
              <w:rPr>
                <w:rStyle w:val="ts7"/>
                <w:bCs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 xml:space="preserve">Ед. </w:t>
            </w:r>
            <w:proofErr w:type="spellStart"/>
            <w:r w:rsidRPr="007C0B2B">
              <w:rPr>
                <w:rStyle w:val="ts7"/>
                <w:bCs/>
                <w:sz w:val="24"/>
                <w:szCs w:val="24"/>
              </w:rPr>
              <w:t>изм</w:t>
            </w:r>
            <w:proofErr w:type="spellEnd"/>
            <w:r w:rsidRPr="007C0B2B">
              <w:rPr>
                <w:rStyle w:val="ts7"/>
                <w:bCs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10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7C0B2B" w:rsidRPr="007C0B2B" w:rsidTr="007C0B2B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Начала</w:t>
            </w:r>
          </w:p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</w:tr>
      <w:tr w:rsidR="007C0B2B" w:rsidRPr="007C0B2B" w:rsidTr="007C0B2B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C0B2B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7C0B2B" w:rsidRPr="007C0B2B" w:rsidTr="007C0B2B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309" w:type="dxa"/>
            <w:gridSpan w:val="18"/>
            <w:shd w:val="clear" w:color="auto" w:fill="FFFFFF" w:themeFill="background1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C0B2B">
              <w:rPr>
                <w:b/>
                <w:sz w:val="24"/>
                <w:szCs w:val="24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7C0B2B" w:rsidRPr="007C0B2B" w:rsidTr="007C0B2B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C0B2B">
              <w:rPr>
                <w:rStyle w:val="ts7"/>
                <w:sz w:val="24"/>
                <w:szCs w:val="24"/>
              </w:rPr>
              <w:t>1</w:t>
            </w:r>
          </w:p>
        </w:tc>
        <w:tc>
          <w:tcPr>
            <w:tcW w:w="15309" w:type="dxa"/>
            <w:gridSpan w:val="18"/>
            <w:shd w:val="clear" w:color="auto" w:fill="FFFFFF" w:themeFill="background1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C0B2B">
              <w:rPr>
                <w:b/>
                <w:sz w:val="24"/>
                <w:szCs w:val="24"/>
              </w:rPr>
              <w:t>Задача: Создание благоприятных условий для осуществления образовательной деятельности на территории Тайшетского района</w:t>
            </w:r>
          </w:p>
        </w:tc>
      </w:tr>
      <w:tr w:rsidR="007C0B2B" w:rsidRPr="007C0B2B" w:rsidTr="007C0B2B">
        <w:trPr>
          <w:trHeight w:val="972"/>
        </w:trPr>
        <w:tc>
          <w:tcPr>
            <w:tcW w:w="675" w:type="dxa"/>
            <w:shd w:val="clear" w:color="auto" w:fill="FFFFFF" w:themeFill="background1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C0B2B">
              <w:rPr>
                <w:rStyle w:val="ts7"/>
                <w:sz w:val="24"/>
                <w:szCs w:val="24"/>
              </w:rPr>
              <w:t xml:space="preserve">1.1 </w:t>
            </w:r>
          </w:p>
        </w:tc>
        <w:tc>
          <w:tcPr>
            <w:tcW w:w="2268" w:type="dxa"/>
            <w:shd w:val="clear" w:color="auto" w:fill="FFFFFF" w:themeFill="background1"/>
          </w:tcPr>
          <w:p w:rsidR="007C0B2B" w:rsidRPr="007C0B2B" w:rsidRDefault="007C0B2B" w:rsidP="007C0B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 xml:space="preserve">Основное мероприятие 1.1 "Организация, регулирование и </w:t>
            </w:r>
            <w:proofErr w:type="gramStart"/>
            <w:r w:rsidRPr="007C0B2B">
              <w:rPr>
                <w:sz w:val="24"/>
                <w:szCs w:val="24"/>
              </w:rPr>
              <w:t>контроль за</w:t>
            </w:r>
            <w:proofErr w:type="gramEnd"/>
            <w:r w:rsidRPr="007C0B2B">
              <w:rPr>
                <w:sz w:val="24"/>
                <w:szCs w:val="24"/>
              </w:rPr>
              <w:t xml:space="preserve"> деятельностью муниципальных образовательных учреждений Тайшет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31.12.2025 г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C0B2B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C0B2B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6 752,9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jc w:val="center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7 640,4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jc w:val="center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8 452,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jc w:val="center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8 347,9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jc w:val="center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8 347,9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jc w:val="center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5 623,70</w:t>
            </w:r>
          </w:p>
        </w:tc>
      </w:tr>
      <w:tr w:rsidR="007C0B2B" w:rsidRPr="007C0B2B" w:rsidTr="007C0B2B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C0B2B">
              <w:rPr>
                <w:rStyle w:val="ts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68" w:type="dxa"/>
            <w:shd w:val="clear" w:color="auto" w:fill="FFFFFF" w:themeFill="background1"/>
          </w:tcPr>
          <w:p w:rsidR="007C0B2B" w:rsidRPr="007C0B2B" w:rsidRDefault="007C0B2B" w:rsidP="007C0B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Основное мероприятие 1.2 "Осуществление полномочий по ведению бухгалтерского и налогового учета, финансово-хозяйственной и экономической деятельности образовательных учреждений Тайшет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31.12.2025 г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C0B2B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C0B2B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</w:p>
          <w:p w:rsidR="007C0B2B" w:rsidRPr="007C0B2B" w:rsidRDefault="007C0B2B" w:rsidP="007C0B2B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35 614,68</w:t>
            </w:r>
          </w:p>
          <w:p w:rsidR="007C0B2B" w:rsidRPr="007C0B2B" w:rsidRDefault="007C0B2B" w:rsidP="007C0B2B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jc w:val="center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46 178,7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C0B2B" w:rsidRPr="007C0B2B" w:rsidRDefault="00F27E90" w:rsidP="007C0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886,6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jc w:val="center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45 129,8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jc w:val="center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45 151,8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jc w:val="center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29 251,30</w:t>
            </w:r>
          </w:p>
        </w:tc>
      </w:tr>
      <w:tr w:rsidR="007C0B2B" w:rsidRPr="007C0B2B" w:rsidTr="007C0B2B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C0B2B">
              <w:rPr>
                <w:rStyle w:val="ts7"/>
                <w:sz w:val="24"/>
                <w:szCs w:val="24"/>
              </w:rPr>
              <w:t>1.3</w:t>
            </w:r>
          </w:p>
        </w:tc>
        <w:tc>
          <w:tcPr>
            <w:tcW w:w="2268" w:type="dxa"/>
            <w:shd w:val="clear" w:color="auto" w:fill="FFFFFF" w:themeFill="background1"/>
          </w:tcPr>
          <w:p w:rsidR="007C0B2B" w:rsidRPr="007C0B2B" w:rsidRDefault="007C0B2B" w:rsidP="007C0B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Основное мероприятие 1.3 "Осуществление полномочий по организационно-методическому сопровождению деятельности образовательных учреждений Тайшет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7C0B2B">
              <w:rPr>
                <w:sz w:val="24"/>
                <w:szCs w:val="24"/>
              </w:rPr>
              <w:t>31.12.2025 г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C0B2B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C0B2B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</w:p>
          <w:p w:rsidR="007C0B2B" w:rsidRPr="007C0B2B" w:rsidRDefault="007C0B2B" w:rsidP="007C0B2B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7C0B2B">
              <w:rPr>
                <w:rStyle w:val="ts7"/>
                <w:sz w:val="24"/>
                <w:szCs w:val="24"/>
              </w:rPr>
              <w:t>9 272,31</w:t>
            </w:r>
          </w:p>
          <w:p w:rsidR="007C0B2B" w:rsidRPr="007C0B2B" w:rsidRDefault="007C0B2B" w:rsidP="007C0B2B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7C0B2B">
              <w:rPr>
                <w:rStyle w:val="ts7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jc w:val="center"/>
              <w:rPr>
                <w:sz w:val="24"/>
                <w:szCs w:val="24"/>
              </w:rPr>
            </w:pPr>
            <w:r w:rsidRPr="007C0B2B">
              <w:rPr>
                <w:rStyle w:val="ts7"/>
                <w:sz w:val="24"/>
                <w:szCs w:val="24"/>
              </w:rPr>
              <w:t>10 178,3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jc w:val="center"/>
              <w:rPr>
                <w:sz w:val="24"/>
                <w:szCs w:val="24"/>
              </w:rPr>
            </w:pPr>
            <w:r w:rsidRPr="007C0B2B">
              <w:rPr>
                <w:rStyle w:val="ts7"/>
                <w:sz w:val="24"/>
                <w:szCs w:val="24"/>
              </w:rPr>
              <w:t>14 685,1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jc w:val="center"/>
              <w:rPr>
                <w:sz w:val="24"/>
                <w:szCs w:val="24"/>
              </w:rPr>
            </w:pPr>
            <w:r w:rsidRPr="007C0B2B">
              <w:rPr>
                <w:rStyle w:val="ts7"/>
                <w:sz w:val="24"/>
                <w:szCs w:val="24"/>
              </w:rPr>
              <w:t>14 011,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jc w:val="center"/>
              <w:rPr>
                <w:sz w:val="24"/>
                <w:szCs w:val="24"/>
              </w:rPr>
            </w:pPr>
            <w:r w:rsidRPr="007C0B2B">
              <w:rPr>
                <w:rStyle w:val="ts7"/>
                <w:sz w:val="24"/>
                <w:szCs w:val="24"/>
              </w:rPr>
              <w:t>13 771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jc w:val="center"/>
              <w:rPr>
                <w:sz w:val="24"/>
                <w:szCs w:val="24"/>
              </w:rPr>
            </w:pPr>
            <w:r w:rsidRPr="007C0B2B">
              <w:rPr>
                <w:rStyle w:val="ts7"/>
                <w:sz w:val="24"/>
                <w:szCs w:val="24"/>
              </w:rPr>
              <w:t>8 804,20</w:t>
            </w:r>
          </w:p>
        </w:tc>
      </w:tr>
      <w:tr w:rsidR="007C0B2B" w:rsidRPr="007C0B2B" w:rsidTr="007C0B2B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C0B2B">
              <w:rPr>
                <w:rStyle w:val="ts7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:rsidR="007C0B2B" w:rsidRPr="007C0B2B" w:rsidRDefault="007C0B2B" w:rsidP="007C0B2B">
            <w:pPr>
              <w:shd w:val="clear" w:color="auto" w:fill="FFFFFF" w:themeFill="background1"/>
              <w:ind w:left="-109"/>
              <w:rPr>
                <w:sz w:val="24"/>
                <w:szCs w:val="24"/>
              </w:rPr>
            </w:pPr>
            <w:r w:rsidRPr="007C0B2B">
              <w:rPr>
                <w:rStyle w:val="ts7"/>
                <w:b/>
                <w:bCs/>
                <w:sz w:val="24"/>
                <w:szCs w:val="24"/>
              </w:rPr>
              <w:t xml:space="preserve">ИТОГО объем финансирования в целом по подпрограмме: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C0B2B">
              <w:rPr>
                <w:rStyle w:val="ts7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C0B2B">
              <w:rPr>
                <w:rStyle w:val="ts7"/>
                <w:b/>
                <w:sz w:val="24"/>
                <w:szCs w:val="24"/>
              </w:rPr>
              <w:t>тыс</w:t>
            </w:r>
            <w:proofErr w:type="gramStart"/>
            <w:r w:rsidRPr="007C0B2B">
              <w:rPr>
                <w:rStyle w:val="ts7"/>
                <w:b/>
                <w:sz w:val="24"/>
                <w:szCs w:val="24"/>
              </w:rPr>
              <w:t>.р</w:t>
            </w:r>
            <w:proofErr w:type="gramEnd"/>
            <w:r w:rsidRPr="007C0B2B">
              <w:rPr>
                <w:rStyle w:val="ts7"/>
                <w:b/>
                <w:sz w:val="24"/>
                <w:szCs w:val="24"/>
              </w:rPr>
              <w:t>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shd w:val="clear" w:color="auto" w:fill="FFFFFF" w:themeFill="background1"/>
              <w:ind w:left="-109"/>
              <w:jc w:val="right"/>
              <w:rPr>
                <w:b/>
                <w:sz w:val="24"/>
                <w:szCs w:val="24"/>
              </w:rPr>
            </w:pPr>
            <w:r w:rsidRPr="007C0B2B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jc w:val="center"/>
              <w:rPr>
                <w:b/>
                <w:sz w:val="24"/>
                <w:szCs w:val="24"/>
              </w:rPr>
            </w:pPr>
            <w:r w:rsidRPr="007C0B2B">
              <w:rPr>
                <w:b/>
                <w:sz w:val="24"/>
                <w:szCs w:val="24"/>
              </w:rPr>
              <w:t>63 997,5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C0B2B" w:rsidRPr="007C0B2B" w:rsidRDefault="00F27E90" w:rsidP="007C0B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 023,7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jc w:val="center"/>
              <w:rPr>
                <w:b/>
                <w:sz w:val="24"/>
                <w:szCs w:val="24"/>
              </w:rPr>
            </w:pPr>
            <w:r w:rsidRPr="007C0B2B">
              <w:rPr>
                <w:b/>
                <w:sz w:val="24"/>
                <w:szCs w:val="24"/>
              </w:rPr>
              <w:t>67 488,7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jc w:val="center"/>
              <w:rPr>
                <w:b/>
                <w:sz w:val="24"/>
                <w:szCs w:val="24"/>
              </w:rPr>
            </w:pPr>
            <w:r w:rsidRPr="007C0B2B">
              <w:rPr>
                <w:b/>
                <w:sz w:val="24"/>
                <w:szCs w:val="24"/>
              </w:rPr>
              <w:t>67 270,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C0B2B" w:rsidRPr="007C0B2B" w:rsidRDefault="007C0B2B" w:rsidP="007C0B2B">
            <w:pPr>
              <w:jc w:val="center"/>
              <w:rPr>
                <w:b/>
                <w:sz w:val="24"/>
                <w:szCs w:val="24"/>
              </w:rPr>
            </w:pPr>
            <w:r w:rsidRPr="007C0B2B">
              <w:rPr>
                <w:b/>
                <w:sz w:val="24"/>
                <w:szCs w:val="24"/>
              </w:rPr>
              <w:t>43 679,20</w:t>
            </w:r>
          </w:p>
        </w:tc>
      </w:tr>
    </w:tbl>
    <w:p w:rsidR="00BB1574" w:rsidRDefault="00BB1574" w:rsidP="007C0B2B">
      <w:pPr>
        <w:jc w:val="left"/>
        <w:rPr>
          <w:spacing w:val="-10"/>
          <w:sz w:val="24"/>
          <w:szCs w:val="24"/>
        </w:rPr>
      </w:pPr>
    </w:p>
    <w:p w:rsidR="007C0B2B" w:rsidRDefault="008366DD" w:rsidP="007C0B2B">
      <w:pPr>
        <w:jc w:val="left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И.о. н</w:t>
      </w:r>
      <w:r w:rsidRPr="00F54FBB">
        <w:rPr>
          <w:spacing w:val="-10"/>
          <w:sz w:val="24"/>
          <w:szCs w:val="24"/>
        </w:rPr>
        <w:t>ачальник</w:t>
      </w:r>
      <w:r>
        <w:rPr>
          <w:spacing w:val="-10"/>
          <w:sz w:val="24"/>
          <w:szCs w:val="24"/>
        </w:rPr>
        <w:t>а</w:t>
      </w:r>
      <w:r w:rsidRPr="00F54FBB">
        <w:rPr>
          <w:spacing w:val="-10"/>
          <w:sz w:val="24"/>
          <w:szCs w:val="24"/>
        </w:rPr>
        <w:t xml:space="preserve"> Управления образования администрации Тайшетского района                                                                       </w:t>
      </w:r>
      <w:r>
        <w:rPr>
          <w:spacing w:val="-10"/>
          <w:sz w:val="24"/>
          <w:szCs w:val="24"/>
        </w:rPr>
        <w:t xml:space="preserve">                              </w:t>
      </w:r>
      <w:r w:rsidRPr="00F54FBB">
        <w:rPr>
          <w:spacing w:val="-10"/>
          <w:sz w:val="24"/>
          <w:szCs w:val="24"/>
        </w:rPr>
        <w:t xml:space="preserve">                         </w:t>
      </w:r>
      <w:r>
        <w:rPr>
          <w:spacing w:val="-10"/>
          <w:sz w:val="24"/>
          <w:szCs w:val="24"/>
        </w:rPr>
        <w:t>Е.О..</w:t>
      </w:r>
      <w:proofErr w:type="spellStart"/>
      <w:r>
        <w:rPr>
          <w:spacing w:val="-10"/>
          <w:sz w:val="24"/>
          <w:szCs w:val="24"/>
        </w:rPr>
        <w:t>Быргина</w:t>
      </w:r>
      <w:proofErr w:type="spellEnd"/>
    </w:p>
    <w:p w:rsidR="008366DD" w:rsidRDefault="008366DD" w:rsidP="007C0B2B">
      <w:pPr>
        <w:jc w:val="left"/>
        <w:rPr>
          <w:spacing w:val="-10"/>
          <w:sz w:val="24"/>
          <w:szCs w:val="24"/>
        </w:rPr>
      </w:pPr>
    </w:p>
    <w:p w:rsidR="00BB1574" w:rsidRDefault="00BB1574" w:rsidP="007C0B2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C0B2B" w:rsidRPr="009C57B9" w:rsidRDefault="007C0B2B" w:rsidP="007C0B2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C57B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967667">
        <w:rPr>
          <w:sz w:val="24"/>
          <w:szCs w:val="24"/>
        </w:rPr>
        <w:t>6</w:t>
      </w:r>
    </w:p>
    <w:p w:rsidR="007C0B2B" w:rsidRPr="009C57B9" w:rsidRDefault="007C0B2B" w:rsidP="007C0B2B">
      <w:pPr>
        <w:shd w:val="clear" w:color="auto" w:fill="FFFFFF" w:themeFill="background1"/>
        <w:jc w:val="center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7C0B2B" w:rsidRPr="009C57B9" w:rsidRDefault="007C0B2B" w:rsidP="007C0B2B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9C57B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_______ </w:t>
      </w:r>
      <w:r>
        <w:rPr>
          <w:spacing w:val="-10"/>
          <w:sz w:val="24"/>
          <w:szCs w:val="24"/>
        </w:rPr>
        <w:t xml:space="preserve"> 2022</w:t>
      </w:r>
      <w:r w:rsidRPr="009C57B9">
        <w:rPr>
          <w:spacing w:val="-10"/>
          <w:sz w:val="24"/>
          <w:szCs w:val="24"/>
        </w:rPr>
        <w:t xml:space="preserve"> г. </w:t>
      </w:r>
      <w:r>
        <w:rPr>
          <w:spacing w:val="-10"/>
          <w:sz w:val="24"/>
          <w:szCs w:val="24"/>
        </w:rPr>
        <w:t xml:space="preserve"> </w:t>
      </w:r>
      <w:r w:rsidRPr="009C57B9">
        <w:rPr>
          <w:spacing w:val="-10"/>
          <w:sz w:val="24"/>
          <w:szCs w:val="24"/>
        </w:rPr>
        <w:t>№</w:t>
      </w:r>
      <w:r>
        <w:rPr>
          <w:spacing w:val="-10"/>
          <w:sz w:val="24"/>
          <w:szCs w:val="24"/>
        </w:rPr>
        <w:t>___</w:t>
      </w:r>
      <w:r w:rsidRPr="009C57B9">
        <w:rPr>
          <w:spacing w:val="-10"/>
          <w:sz w:val="24"/>
          <w:szCs w:val="24"/>
        </w:rPr>
        <w:t xml:space="preserve">   </w:t>
      </w:r>
    </w:p>
    <w:p w:rsidR="007C0B2B" w:rsidRDefault="007C0B2B" w:rsidP="007C0B2B">
      <w:pPr>
        <w:jc w:val="right"/>
        <w:rPr>
          <w:sz w:val="24"/>
          <w:szCs w:val="24"/>
          <w:shd w:val="clear" w:color="auto" w:fill="FFFFFF" w:themeFill="background1"/>
        </w:rPr>
      </w:pPr>
    </w:p>
    <w:p w:rsidR="00BB1574" w:rsidRPr="00BB1574" w:rsidRDefault="00BB1574" w:rsidP="00BB1574">
      <w:pPr>
        <w:jc w:val="right"/>
        <w:rPr>
          <w:spacing w:val="-10"/>
          <w:sz w:val="24"/>
          <w:szCs w:val="24"/>
        </w:rPr>
      </w:pPr>
      <w:r w:rsidRPr="00BB1574">
        <w:rPr>
          <w:spacing w:val="-10"/>
          <w:sz w:val="24"/>
          <w:szCs w:val="24"/>
        </w:rPr>
        <w:t>Приложение 4</w:t>
      </w:r>
    </w:p>
    <w:p w:rsidR="00BB1574" w:rsidRPr="00BB1574" w:rsidRDefault="00BB1574" w:rsidP="00BB1574">
      <w:pPr>
        <w:ind w:firstLine="709"/>
        <w:jc w:val="right"/>
        <w:rPr>
          <w:sz w:val="24"/>
          <w:szCs w:val="24"/>
        </w:rPr>
      </w:pPr>
      <w:r w:rsidRPr="00BB1574">
        <w:rPr>
          <w:spacing w:val="-10"/>
          <w:sz w:val="24"/>
          <w:szCs w:val="24"/>
        </w:rPr>
        <w:t xml:space="preserve">к  подпрограмме  </w:t>
      </w:r>
      <w:r w:rsidRPr="00BB1574">
        <w:rPr>
          <w:sz w:val="24"/>
          <w:szCs w:val="24"/>
        </w:rPr>
        <w:t xml:space="preserve">"Обеспечение реализации муниципальной программы </w:t>
      </w:r>
    </w:p>
    <w:p w:rsidR="00BB1574" w:rsidRPr="00BB1574" w:rsidRDefault="00BB1574" w:rsidP="00BB1574">
      <w:pPr>
        <w:ind w:firstLine="709"/>
        <w:jc w:val="right"/>
        <w:rPr>
          <w:spacing w:val="-10"/>
          <w:sz w:val="24"/>
          <w:szCs w:val="24"/>
        </w:rPr>
      </w:pPr>
      <w:r w:rsidRPr="00BB1574">
        <w:rPr>
          <w:sz w:val="24"/>
          <w:szCs w:val="24"/>
        </w:rPr>
        <w:t>"Развитие образования" на 2015-2020  годы</w:t>
      </w:r>
    </w:p>
    <w:p w:rsidR="00BB1574" w:rsidRPr="00BB1574" w:rsidRDefault="00BB1574" w:rsidP="00BB1574">
      <w:pPr>
        <w:ind w:firstLine="709"/>
        <w:jc w:val="right"/>
        <w:rPr>
          <w:spacing w:val="-10"/>
          <w:sz w:val="24"/>
          <w:szCs w:val="24"/>
        </w:rPr>
      </w:pPr>
      <w:r w:rsidRPr="00BB1574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BB1574" w:rsidRPr="00BB1574" w:rsidRDefault="00BB1574" w:rsidP="00BB1574">
      <w:pPr>
        <w:ind w:firstLine="709"/>
        <w:jc w:val="right"/>
        <w:rPr>
          <w:spacing w:val="-10"/>
          <w:sz w:val="24"/>
          <w:szCs w:val="24"/>
        </w:rPr>
      </w:pPr>
      <w:r w:rsidRPr="00BB1574">
        <w:rPr>
          <w:spacing w:val="-10"/>
          <w:sz w:val="24"/>
          <w:szCs w:val="24"/>
        </w:rPr>
        <w:t>"Развитие образования" на 2020 - 2025 годы</w:t>
      </w:r>
    </w:p>
    <w:p w:rsidR="00BB1574" w:rsidRPr="00BB1574" w:rsidRDefault="00BB1574" w:rsidP="00BB1574">
      <w:pPr>
        <w:jc w:val="right"/>
        <w:rPr>
          <w:b/>
          <w:bCs/>
          <w:sz w:val="24"/>
          <w:szCs w:val="24"/>
        </w:rPr>
      </w:pPr>
    </w:p>
    <w:p w:rsidR="00BB1574" w:rsidRPr="00BB1574" w:rsidRDefault="00BB1574" w:rsidP="00BB1574">
      <w:pPr>
        <w:jc w:val="center"/>
        <w:rPr>
          <w:b/>
          <w:bCs/>
          <w:sz w:val="24"/>
          <w:szCs w:val="24"/>
        </w:rPr>
      </w:pPr>
      <w:r w:rsidRPr="00BB1574">
        <w:rPr>
          <w:b/>
          <w:bCs/>
          <w:sz w:val="24"/>
          <w:szCs w:val="24"/>
        </w:rPr>
        <w:t>РЕСУРСНОЕ  ОБЕСПЕЧЕНИЕ</w:t>
      </w:r>
    </w:p>
    <w:p w:rsidR="00BB1574" w:rsidRPr="00BB1574" w:rsidRDefault="00BB1574" w:rsidP="00BB1574">
      <w:pPr>
        <w:ind w:firstLine="709"/>
        <w:jc w:val="center"/>
        <w:rPr>
          <w:b/>
          <w:sz w:val="24"/>
          <w:szCs w:val="24"/>
        </w:rPr>
      </w:pPr>
      <w:r w:rsidRPr="00BB1574">
        <w:rPr>
          <w:b/>
          <w:bCs/>
          <w:sz w:val="24"/>
          <w:szCs w:val="24"/>
        </w:rPr>
        <w:t xml:space="preserve">Реализации </w:t>
      </w:r>
      <w:r w:rsidRPr="00BB1574">
        <w:rPr>
          <w:b/>
          <w:sz w:val="24"/>
          <w:szCs w:val="24"/>
        </w:rPr>
        <w:t>подпрограммы  "Обеспечение реализации муниципальной программы</w:t>
      </w:r>
    </w:p>
    <w:p w:rsidR="00BB1574" w:rsidRPr="00BB1574" w:rsidRDefault="00BB1574" w:rsidP="00BB1574">
      <w:pPr>
        <w:ind w:firstLine="709"/>
        <w:jc w:val="center"/>
        <w:rPr>
          <w:b/>
          <w:sz w:val="24"/>
          <w:szCs w:val="24"/>
        </w:rPr>
      </w:pPr>
      <w:r w:rsidRPr="00BB1574">
        <w:rPr>
          <w:b/>
          <w:sz w:val="24"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page" w:tblpX="676" w:tblpY="2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559"/>
        <w:gridCol w:w="1701"/>
        <w:gridCol w:w="1985"/>
      </w:tblGrid>
      <w:tr w:rsidR="00BB1574" w:rsidRPr="00BB1574" w:rsidTr="00BB1574">
        <w:tc>
          <w:tcPr>
            <w:tcW w:w="2308" w:type="dxa"/>
            <w:vMerge w:val="restart"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28" w:type="dxa"/>
            <w:gridSpan w:val="7"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BB1574" w:rsidRPr="00BB1574" w:rsidTr="00BB1574">
        <w:tc>
          <w:tcPr>
            <w:tcW w:w="2308" w:type="dxa"/>
            <w:vMerge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 xml:space="preserve">за весь период  </w:t>
            </w:r>
          </w:p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реализации  муниципальной</w:t>
            </w:r>
            <w:r w:rsidRPr="00BB1574">
              <w:rPr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9274" w:type="dxa"/>
            <w:gridSpan w:val="6"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в том числе по годам</w:t>
            </w:r>
          </w:p>
        </w:tc>
      </w:tr>
      <w:tr w:rsidR="00BB1574" w:rsidRPr="00BB1574" w:rsidTr="00BB1574">
        <w:trPr>
          <w:trHeight w:val="702"/>
        </w:trPr>
        <w:tc>
          <w:tcPr>
            <w:tcW w:w="2308" w:type="dxa"/>
            <w:vMerge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B1574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301" w:type="dxa"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B1574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253" w:type="dxa"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B1574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B1574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B1574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B1574">
              <w:rPr>
                <w:bCs/>
                <w:sz w:val="24"/>
                <w:szCs w:val="24"/>
              </w:rPr>
              <w:t>2025 год</w:t>
            </w:r>
          </w:p>
        </w:tc>
      </w:tr>
      <w:tr w:rsidR="00BB1574" w:rsidRPr="00BB1574" w:rsidTr="00BB1574">
        <w:trPr>
          <w:trHeight w:val="284"/>
        </w:trPr>
        <w:tc>
          <w:tcPr>
            <w:tcW w:w="2308" w:type="dxa"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B15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B15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B157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B157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B157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B157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B157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B157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B1574">
              <w:rPr>
                <w:bCs/>
                <w:sz w:val="24"/>
                <w:szCs w:val="24"/>
              </w:rPr>
              <w:t>9</w:t>
            </w:r>
          </w:p>
        </w:tc>
      </w:tr>
      <w:tr w:rsidR="00BB1574" w:rsidRPr="00BB1574" w:rsidTr="00BB1574">
        <w:tc>
          <w:tcPr>
            <w:tcW w:w="2308" w:type="dxa"/>
            <w:vMerge w:val="restart"/>
            <w:shd w:val="clear" w:color="auto" w:fill="auto"/>
            <w:vAlign w:val="center"/>
          </w:tcPr>
          <w:p w:rsidR="00BB1574" w:rsidRPr="00BB1574" w:rsidRDefault="00BB1574" w:rsidP="00BB1574">
            <w:pPr>
              <w:jc w:val="center"/>
              <w:rPr>
                <w:b/>
                <w:bCs/>
                <w:sz w:val="24"/>
                <w:szCs w:val="24"/>
              </w:rPr>
            </w:pPr>
            <w:r w:rsidRPr="00BB1574">
              <w:rPr>
                <w:b/>
                <w:bCs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BB1574" w:rsidRPr="00BB1574" w:rsidRDefault="00BB1574" w:rsidP="00BB1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B1574" w:rsidRPr="00BB1574" w:rsidRDefault="00F27E90" w:rsidP="00BB15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363 099,7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ind w:left="-109"/>
              <w:jc w:val="right"/>
              <w:rPr>
                <w:b/>
                <w:sz w:val="24"/>
                <w:szCs w:val="24"/>
              </w:rPr>
            </w:pPr>
            <w:r w:rsidRPr="00BB1574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B1574" w:rsidRPr="00BB1574" w:rsidRDefault="00BB1574" w:rsidP="00BB1574">
            <w:pPr>
              <w:jc w:val="center"/>
              <w:rPr>
                <w:b/>
                <w:sz w:val="24"/>
                <w:szCs w:val="24"/>
              </w:rPr>
            </w:pPr>
            <w:r w:rsidRPr="00BB1574">
              <w:rPr>
                <w:b/>
                <w:sz w:val="24"/>
                <w:szCs w:val="24"/>
              </w:rPr>
              <w:t>63 997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B1574" w:rsidRPr="00BB1574" w:rsidRDefault="00F27E90" w:rsidP="00BB15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 023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574" w:rsidRPr="00BB1574" w:rsidRDefault="00BB1574" w:rsidP="00BB1574">
            <w:pPr>
              <w:jc w:val="center"/>
              <w:rPr>
                <w:b/>
                <w:sz w:val="24"/>
                <w:szCs w:val="24"/>
              </w:rPr>
            </w:pPr>
            <w:r w:rsidRPr="00BB1574">
              <w:rPr>
                <w:b/>
                <w:sz w:val="24"/>
                <w:szCs w:val="24"/>
              </w:rPr>
              <w:t>67 488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574" w:rsidRPr="00BB1574" w:rsidRDefault="00BB1574" w:rsidP="00BB1574">
            <w:pPr>
              <w:jc w:val="center"/>
              <w:rPr>
                <w:b/>
                <w:sz w:val="24"/>
                <w:szCs w:val="24"/>
              </w:rPr>
            </w:pPr>
            <w:r w:rsidRPr="00BB1574">
              <w:rPr>
                <w:b/>
                <w:sz w:val="24"/>
                <w:szCs w:val="24"/>
              </w:rPr>
              <w:t>67 270,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574" w:rsidRPr="00BB1574" w:rsidRDefault="00BB1574" w:rsidP="00BB1574">
            <w:pPr>
              <w:jc w:val="center"/>
              <w:rPr>
                <w:b/>
                <w:sz w:val="24"/>
                <w:szCs w:val="24"/>
              </w:rPr>
            </w:pPr>
            <w:r w:rsidRPr="00BB1574">
              <w:rPr>
                <w:b/>
                <w:sz w:val="24"/>
                <w:szCs w:val="24"/>
              </w:rPr>
              <w:t>43 679,20</w:t>
            </w:r>
          </w:p>
        </w:tc>
      </w:tr>
      <w:tr w:rsidR="00BB1574" w:rsidRPr="00BB1574" w:rsidTr="00BB1574">
        <w:tc>
          <w:tcPr>
            <w:tcW w:w="2308" w:type="dxa"/>
            <w:vMerge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BB1574" w:rsidRPr="00BB1574" w:rsidRDefault="00BB1574" w:rsidP="00BB157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0,00</w:t>
            </w:r>
          </w:p>
        </w:tc>
      </w:tr>
      <w:tr w:rsidR="00BB1574" w:rsidRPr="00BB1574" w:rsidTr="00BB1574">
        <w:trPr>
          <w:trHeight w:val="555"/>
        </w:trPr>
        <w:tc>
          <w:tcPr>
            <w:tcW w:w="2308" w:type="dxa"/>
            <w:vMerge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BB1574" w:rsidRPr="00BB1574" w:rsidRDefault="00BB1574" w:rsidP="00BB157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0,00</w:t>
            </w:r>
          </w:p>
        </w:tc>
      </w:tr>
      <w:tr w:rsidR="00BB1574" w:rsidRPr="00BB1574" w:rsidTr="00BB1574">
        <w:trPr>
          <w:trHeight w:val="390"/>
        </w:trPr>
        <w:tc>
          <w:tcPr>
            <w:tcW w:w="2308" w:type="dxa"/>
            <w:vMerge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BB1574" w:rsidRPr="00BB1574" w:rsidRDefault="00BB1574" w:rsidP="00BB157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B1574" w:rsidRPr="00BB1574" w:rsidRDefault="00F27E90" w:rsidP="00BB1574">
            <w:pPr>
              <w:shd w:val="clear" w:color="auto" w:fill="FFFFFF" w:themeFill="background1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363 099,7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B1574" w:rsidRPr="00BB1574" w:rsidRDefault="00BB1574" w:rsidP="00BB1574">
            <w:pPr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63 997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B1574" w:rsidRPr="00BB1574" w:rsidRDefault="00F27E90" w:rsidP="00BB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023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574" w:rsidRPr="00BB1574" w:rsidRDefault="00BB1574" w:rsidP="00BB1574">
            <w:pPr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67 488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574" w:rsidRPr="00BB1574" w:rsidRDefault="00BB1574" w:rsidP="00BB1574">
            <w:pPr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67 270,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574" w:rsidRPr="00BB1574" w:rsidRDefault="00BB1574" w:rsidP="00BB1574">
            <w:pPr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43 679,20</w:t>
            </w:r>
          </w:p>
        </w:tc>
      </w:tr>
      <w:tr w:rsidR="00BB1574" w:rsidRPr="00BB1574" w:rsidTr="00BB1574">
        <w:tc>
          <w:tcPr>
            <w:tcW w:w="2308" w:type="dxa"/>
            <w:vMerge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BB1574" w:rsidRPr="00BB1574" w:rsidRDefault="00BB1574" w:rsidP="00BB157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574" w:rsidRPr="00BB1574" w:rsidRDefault="00BB1574" w:rsidP="00BB1574">
            <w:pPr>
              <w:jc w:val="center"/>
              <w:rPr>
                <w:sz w:val="24"/>
                <w:szCs w:val="24"/>
              </w:rPr>
            </w:pPr>
            <w:r w:rsidRPr="00BB1574">
              <w:rPr>
                <w:sz w:val="24"/>
                <w:szCs w:val="24"/>
              </w:rPr>
              <w:t>0,00</w:t>
            </w:r>
          </w:p>
          <w:p w:rsidR="00BB1574" w:rsidRPr="00BB1574" w:rsidRDefault="00BB1574" w:rsidP="00BB157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:rsidR="007C0B2B" w:rsidRDefault="007C0B2B" w:rsidP="007C0B2B">
      <w:pPr>
        <w:jc w:val="right"/>
        <w:rPr>
          <w:sz w:val="24"/>
          <w:szCs w:val="24"/>
          <w:shd w:val="clear" w:color="auto" w:fill="FFFFFF" w:themeFill="background1"/>
        </w:rPr>
      </w:pPr>
    </w:p>
    <w:p w:rsidR="007C0B2B" w:rsidRDefault="007C0B2B" w:rsidP="007C0B2B">
      <w:pPr>
        <w:jc w:val="right"/>
        <w:rPr>
          <w:sz w:val="24"/>
          <w:szCs w:val="24"/>
          <w:shd w:val="clear" w:color="auto" w:fill="FFFFFF" w:themeFill="background1"/>
        </w:rPr>
      </w:pPr>
    </w:p>
    <w:p w:rsidR="007C0B2B" w:rsidRDefault="008366DD" w:rsidP="008366DD">
      <w:pPr>
        <w:jc w:val="left"/>
        <w:rPr>
          <w:sz w:val="24"/>
          <w:szCs w:val="24"/>
          <w:shd w:val="clear" w:color="auto" w:fill="FFFFFF" w:themeFill="background1"/>
        </w:rPr>
      </w:pPr>
      <w:r>
        <w:rPr>
          <w:spacing w:val="-10"/>
          <w:sz w:val="24"/>
          <w:szCs w:val="24"/>
        </w:rPr>
        <w:t>И.о. н</w:t>
      </w:r>
      <w:r w:rsidRPr="00F54FBB">
        <w:rPr>
          <w:spacing w:val="-10"/>
          <w:sz w:val="24"/>
          <w:szCs w:val="24"/>
        </w:rPr>
        <w:t>ачальник</w:t>
      </w:r>
      <w:r>
        <w:rPr>
          <w:spacing w:val="-10"/>
          <w:sz w:val="24"/>
          <w:szCs w:val="24"/>
        </w:rPr>
        <w:t>а</w:t>
      </w:r>
      <w:r w:rsidRPr="00F54FBB">
        <w:rPr>
          <w:spacing w:val="-10"/>
          <w:sz w:val="24"/>
          <w:szCs w:val="24"/>
        </w:rPr>
        <w:t xml:space="preserve"> Управления образования администрации Тайшетского района                                                     </w:t>
      </w:r>
      <w:r>
        <w:rPr>
          <w:spacing w:val="-10"/>
          <w:sz w:val="24"/>
          <w:szCs w:val="24"/>
        </w:rPr>
        <w:t xml:space="preserve">                                </w:t>
      </w:r>
      <w:r w:rsidRPr="00F54FBB">
        <w:rPr>
          <w:spacing w:val="-10"/>
          <w:sz w:val="24"/>
          <w:szCs w:val="24"/>
        </w:rPr>
        <w:t xml:space="preserve">                                           </w:t>
      </w:r>
      <w:r>
        <w:rPr>
          <w:spacing w:val="-10"/>
          <w:sz w:val="24"/>
          <w:szCs w:val="24"/>
        </w:rPr>
        <w:t>Е.О..</w:t>
      </w:r>
      <w:proofErr w:type="spellStart"/>
      <w:r>
        <w:rPr>
          <w:spacing w:val="-10"/>
          <w:sz w:val="24"/>
          <w:szCs w:val="24"/>
        </w:rPr>
        <w:t>Быргина</w:t>
      </w:r>
      <w:proofErr w:type="spellEnd"/>
    </w:p>
    <w:p w:rsidR="00BB1574" w:rsidRDefault="00BB1574" w:rsidP="007C0B2B">
      <w:pPr>
        <w:jc w:val="right"/>
        <w:rPr>
          <w:sz w:val="24"/>
          <w:szCs w:val="24"/>
          <w:shd w:val="clear" w:color="auto" w:fill="FFFFFF" w:themeFill="background1"/>
        </w:rPr>
      </w:pPr>
    </w:p>
    <w:p w:rsidR="00BB1574" w:rsidRDefault="00BB1574" w:rsidP="007C0B2B">
      <w:pPr>
        <w:jc w:val="right"/>
        <w:rPr>
          <w:sz w:val="24"/>
          <w:szCs w:val="24"/>
          <w:shd w:val="clear" w:color="auto" w:fill="FFFFFF" w:themeFill="background1"/>
        </w:rPr>
      </w:pPr>
    </w:p>
    <w:p w:rsidR="008366DD" w:rsidRDefault="008366DD" w:rsidP="007C0B2B">
      <w:pPr>
        <w:jc w:val="right"/>
        <w:rPr>
          <w:sz w:val="24"/>
          <w:szCs w:val="24"/>
          <w:shd w:val="clear" w:color="auto" w:fill="FFFFFF" w:themeFill="background1"/>
        </w:rPr>
      </w:pPr>
    </w:p>
    <w:p w:rsidR="008366DD" w:rsidRDefault="008366DD" w:rsidP="007C0B2B">
      <w:pPr>
        <w:jc w:val="right"/>
        <w:rPr>
          <w:sz w:val="24"/>
          <w:szCs w:val="24"/>
          <w:shd w:val="clear" w:color="auto" w:fill="FFFFFF" w:themeFill="background1"/>
        </w:rPr>
      </w:pPr>
    </w:p>
    <w:p w:rsidR="00993E92" w:rsidRPr="009C57B9" w:rsidRDefault="00993E92" w:rsidP="00993E9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C57B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993E92" w:rsidRPr="009C57B9" w:rsidRDefault="00993E92" w:rsidP="00993E92">
      <w:pPr>
        <w:shd w:val="clear" w:color="auto" w:fill="FFFFFF" w:themeFill="background1"/>
        <w:jc w:val="center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993E92" w:rsidRPr="009C57B9" w:rsidRDefault="00993E92" w:rsidP="00993E92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9C57B9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>
        <w:rPr>
          <w:spacing w:val="-10"/>
          <w:sz w:val="24"/>
          <w:szCs w:val="24"/>
        </w:rPr>
        <w:t xml:space="preserve"> 2022</w:t>
      </w:r>
      <w:r w:rsidRPr="009C57B9">
        <w:rPr>
          <w:spacing w:val="-10"/>
          <w:sz w:val="24"/>
          <w:szCs w:val="24"/>
        </w:rPr>
        <w:t xml:space="preserve"> г. </w:t>
      </w:r>
      <w:r>
        <w:rPr>
          <w:spacing w:val="-10"/>
          <w:sz w:val="24"/>
          <w:szCs w:val="24"/>
        </w:rPr>
        <w:t xml:space="preserve"> </w:t>
      </w:r>
      <w:r w:rsidRPr="009C57B9">
        <w:rPr>
          <w:spacing w:val="-10"/>
          <w:sz w:val="24"/>
          <w:szCs w:val="24"/>
        </w:rPr>
        <w:t xml:space="preserve">№ </w:t>
      </w:r>
      <w:r>
        <w:rPr>
          <w:spacing w:val="-10"/>
          <w:sz w:val="24"/>
          <w:szCs w:val="24"/>
        </w:rPr>
        <w:t>___</w:t>
      </w:r>
      <w:r w:rsidRPr="009C57B9">
        <w:rPr>
          <w:spacing w:val="-10"/>
          <w:sz w:val="24"/>
          <w:szCs w:val="24"/>
        </w:rPr>
        <w:t xml:space="preserve">  </w:t>
      </w:r>
    </w:p>
    <w:p w:rsidR="00993E92" w:rsidRDefault="00993E92" w:rsidP="00993E92">
      <w:pPr>
        <w:shd w:val="clear" w:color="auto" w:fill="FFFFFF" w:themeFill="background1"/>
        <w:rPr>
          <w:color w:val="FF0000"/>
          <w:sz w:val="24"/>
          <w:szCs w:val="24"/>
        </w:rPr>
      </w:pPr>
    </w:p>
    <w:p w:rsidR="00993E92" w:rsidRPr="00993E92" w:rsidRDefault="00993E92" w:rsidP="00993E92">
      <w:pPr>
        <w:ind w:left="8505"/>
        <w:jc w:val="right"/>
        <w:rPr>
          <w:sz w:val="24"/>
          <w:szCs w:val="24"/>
        </w:rPr>
      </w:pPr>
      <w:r w:rsidRPr="00993E92">
        <w:rPr>
          <w:sz w:val="24"/>
          <w:szCs w:val="24"/>
          <w:shd w:val="clear" w:color="auto" w:fill="FFFFFF" w:themeFill="background1"/>
        </w:rPr>
        <w:t>Приложение</w:t>
      </w:r>
      <w:r w:rsidRPr="00993E92">
        <w:rPr>
          <w:sz w:val="24"/>
          <w:szCs w:val="24"/>
        </w:rPr>
        <w:t xml:space="preserve"> 1</w:t>
      </w:r>
    </w:p>
    <w:p w:rsidR="00993E92" w:rsidRPr="00993E92" w:rsidRDefault="00993E92" w:rsidP="00993E92">
      <w:pPr>
        <w:jc w:val="right"/>
        <w:rPr>
          <w:sz w:val="24"/>
          <w:szCs w:val="24"/>
        </w:rPr>
      </w:pPr>
      <w:r w:rsidRPr="00993E92">
        <w:rPr>
          <w:sz w:val="24"/>
          <w:szCs w:val="24"/>
        </w:rPr>
        <w:t xml:space="preserve">к  подпрограмме "Развитие  материально-технической базы </w:t>
      </w:r>
    </w:p>
    <w:p w:rsidR="00993E92" w:rsidRPr="00993E92" w:rsidRDefault="00993E92" w:rsidP="00993E92">
      <w:pPr>
        <w:jc w:val="right"/>
        <w:rPr>
          <w:spacing w:val="-10"/>
          <w:sz w:val="24"/>
          <w:szCs w:val="24"/>
        </w:rPr>
      </w:pPr>
      <w:r w:rsidRPr="00993E92">
        <w:rPr>
          <w:sz w:val="24"/>
          <w:szCs w:val="24"/>
        </w:rPr>
        <w:t xml:space="preserve">образовательных организаций" на </w:t>
      </w:r>
      <w:r w:rsidRPr="00993E92">
        <w:rPr>
          <w:b/>
          <w:sz w:val="24"/>
          <w:szCs w:val="24"/>
        </w:rPr>
        <w:t>2020-2025</w:t>
      </w:r>
      <w:r w:rsidRPr="00993E92">
        <w:rPr>
          <w:sz w:val="24"/>
          <w:szCs w:val="24"/>
        </w:rPr>
        <w:t>годы</w:t>
      </w:r>
      <w:r w:rsidRPr="00993E92">
        <w:rPr>
          <w:spacing w:val="-10"/>
          <w:sz w:val="24"/>
          <w:szCs w:val="24"/>
        </w:rPr>
        <w:t xml:space="preserve"> </w:t>
      </w:r>
    </w:p>
    <w:p w:rsidR="00993E92" w:rsidRPr="00993E92" w:rsidRDefault="00993E92" w:rsidP="00993E92">
      <w:pPr>
        <w:jc w:val="right"/>
        <w:rPr>
          <w:spacing w:val="-10"/>
          <w:sz w:val="24"/>
          <w:szCs w:val="24"/>
        </w:rPr>
      </w:pPr>
      <w:r w:rsidRPr="00993E92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 </w:t>
      </w:r>
    </w:p>
    <w:p w:rsidR="00993E92" w:rsidRPr="00993E92" w:rsidRDefault="00993E92" w:rsidP="00993E92">
      <w:pPr>
        <w:jc w:val="right"/>
        <w:rPr>
          <w:sz w:val="24"/>
          <w:szCs w:val="24"/>
        </w:rPr>
      </w:pPr>
      <w:r w:rsidRPr="00993E92">
        <w:rPr>
          <w:spacing w:val="-10"/>
          <w:sz w:val="24"/>
          <w:szCs w:val="24"/>
        </w:rPr>
        <w:t xml:space="preserve">"Развитие образования" на </w:t>
      </w:r>
      <w:r w:rsidRPr="00993E92">
        <w:rPr>
          <w:b/>
          <w:sz w:val="24"/>
          <w:szCs w:val="24"/>
        </w:rPr>
        <w:t>2020-2025</w:t>
      </w:r>
      <w:r w:rsidRPr="00993E92">
        <w:rPr>
          <w:spacing w:val="-10"/>
          <w:sz w:val="24"/>
          <w:szCs w:val="24"/>
        </w:rPr>
        <w:t>годы</w:t>
      </w:r>
    </w:p>
    <w:p w:rsidR="00993E92" w:rsidRDefault="00993E92" w:rsidP="00993E92">
      <w:pPr>
        <w:ind w:left="7655"/>
        <w:rPr>
          <w:sz w:val="24"/>
          <w:szCs w:val="24"/>
        </w:rPr>
      </w:pPr>
    </w:p>
    <w:p w:rsidR="007334DA" w:rsidRPr="00993E92" w:rsidRDefault="007334DA" w:rsidP="00993E92">
      <w:pPr>
        <w:ind w:left="7655"/>
        <w:rPr>
          <w:sz w:val="24"/>
          <w:szCs w:val="24"/>
        </w:rPr>
      </w:pPr>
    </w:p>
    <w:p w:rsidR="00993E92" w:rsidRPr="00993E92" w:rsidRDefault="00993E92" w:rsidP="00993E92">
      <w:pPr>
        <w:ind w:left="709" w:right="678"/>
        <w:jc w:val="center"/>
        <w:rPr>
          <w:b/>
          <w:bCs/>
          <w:sz w:val="24"/>
          <w:szCs w:val="24"/>
        </w:rPr>
      </w:pPr>
      <w:r w:rsidRPr="00993E92">
        <w:rPr>
          <w:b/>
          <w:bCs/>
          <w:sz w:val="24"/>
          <w:szCs w:val="24"/>
        </w:rPr>
        <w:t>ПЕРЕЧЕНЬ ОСНОВНЫХ МЕРОПРИЯТИЙ ПОДПРОГРАММЫ</w:t>
      </w:r>
    </w:p>
    <w:p w:rsidR="00993E92" w:rsidRPr="00993E92" w:rsidRDefault="00993E92" w:rsidP="00993E92">
      <w:pPr>
        <w:ind w:right="678"/>
        <w:jc w:val="center"/>
        <w:rPr>
          <w:b/>
          <w:sz w:val="24"/>
          <w:szCs w:val="24"/>
        </w:rPr>
      </w:pPr>
      <w:r w:rsidRPr="00993E92">
        <w:rPr>
          <w:b/>
          <w:bCs/>
          <w:sz w:val="24"/>
          <w:szCs w:val="24"/>
        </w:rPr>
        <w:t>"Развитие  материально-технической базы образовательных организаций"</w:t>
      </w:r>
    </w:p>
    <w:p w:rsidR="00993E92" w:rsidRPr="00993E92" w:rsidRDefault="00993E92" w:rsidP="00993E92">
      <w:pPr>
        <w:ind w:right="678"/>
        <w:jc w:val="center"/>
        <w:rPr>
          <w:b/>
          <w:sz w:val="24"/>
          <w:szCs w:val="24"/>
        </w:rPr>
      </w:pPr>
      <w:r w:rsidRPr="00993E92">
        <w:rPr>
          <w:b/>
          <w:sz w:val="24"/>
          <w:szCs w:val="24"/>
        </w:rPr>
        <w:t>на 2020-2025годы</w:t>
      </w:r>
    </w:p>
    <w:p w:rsidR="00993E92" w:rsidRPr="00993E92" w:rsidRDefault="00993E92" w:rsidP="00993E92">
      <w:pPr>
        <w:ind w:left="709" w:right="678"/>
        <w:jc w:val="center"/>
        <w:rPr>
          <w:rFonts w:eastAsiaTheme="minorEastAsia"/>
          <w:b/>
          <w:bCs/>
          <w:sz w:val="24"/>
          <w:szCs w:val="24"/>
        </w:rPr>
      </w:pPr>
    </w:p>
    <w:tbl>
      <w:tblPr>
        <w:tblW w:w="155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141"/>
        <w:gridCol w:w="2835"/>
        <w:gridCol w:w="142"/>
        <w:gridCol w:w="2695"/>
        <w:gridCol w:w="1420"/>
        <w:gridCol w:w="71"/>
        <w:gridCol w:w="1559"/>
        <w:gridCol w:w="3188"/>
        <w:gridCol w:w="142"/>
        <w:gridCol w:w="2552"/>
      </w:tblGrid>
      <w:tr w:rsidR="00993E92" w:rsidRPr="00993E92" w:rsidTr="00A27575">
        <w:trPr>
          <w:trHeight w:val="573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№</w:t>
            </w:r>
            <w:r w:rsidRPr="00993E92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993E9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93E92">
              <w:rPr>
                <w:sz w:val="24"/>
                <w:szCs w:val="24"/>
              </w:rPr>
              <w:t>/</w:t>
            </w:r>
            <w:proofErr w:type="spellStart"/>
            <w:r w:rsidRPr="00993E9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Срок</w:t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993E92" w:rsidRPr="00993E92" w:rsidTr="00A27575">
        <w:trPr>
          <w:trHeight w:val="1188"/>
        </w:trPr>
        <w:tc>
          <w:tcPr>
            <w:tcW w:w="852" w:type="dxa"/>
            <w:vMerge/>
            <w:shd w:val="clear" w:color="auto" w:fill="auto"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начала</w:t>
            </w:r>
          </w:p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реализации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</w:p>
        </w:tc>
      </w:tr>
      <w:tr w:rsidR="00993E92" w:rsidRPr="00993E92" w:rsidTr="00A27575">
        <w:trPr>
          <w:trHeight w:val="267"/>
        </w:trPr>
        <w:tc>
          <w:tcPr>
            <w:tcW w:w="852" w:type="dxa"/>
            <w:shd w:val="clear" w:color="auto" w:fill="auto"/>
            <w:noWrap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gridSpan w:val="2"/>
            <w:shd w:val="clear" w:color="auto" w:fill="auto"/>
            <w:noWrap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  <w:gridSpan w:val="2"/>
            <w:shd w:val="clear" w:color="auto" w:fill="auto"/>
            <w:noWrap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7</w:t>
            </w:r>
          </w:p>
        </w:tc>
      </w:tr>
      <w:tr w:rsidR="00993E92" w:rsidRPr="00993E92" w:rsidTr="00A27575">
        <w:trPr>
          <w:trHeight w:val="303"/>
        </w:trPr>
        <w:tc>
          <w:tcPr>
            <w:tcW w:w="15597" w:type="dxa"/>
            <w:gridSpan w:val="11"/>
            <w:shd w:val="clear" w:color="auto" w:fill="auto"/>
            <w:noWrap/>
            <w:vAlign w:val="center"/>
          </w:tcPr>
          <w:p w:rsidR="00993E92" w:rsidRPr="00993E92" w:rsidRDefault="00993E92" w:rsidP="00993E9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993E92">
              <w:rPr>
                <w:b/>
                <w:sz w:val="24"/>
                <w:szCs w:val="24"/>
              </w:rPr>
              <w:t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Тайшетского района.</w:t>
            </w:r>
          </w:p>
        </w:tc>
      </w:tr>
      <w:tr w:rsidR="00993E92" w:rsidRPr="00993E92" w:rsidTr="00A27575">
        <w:trPr>
          <w:trHeight w:val="303"/>
        </w:trPr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993E92" w:rsidRPr="00993E92" w:rsidRDefault="00993E92" w:rsidP="0099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1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993E92" w:rsidRPr="00993E92" w:rsidRDefault="00993E92" w:rsidP="0099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3E92">
              <w:rPr>
                <w:b/>
                <w:sz w:val="24"/>
                <w:szCs w:val="24"/>
              </w:rPr>
              <w:t>Задача 1: Выполнение ремонта/капитального ремонта в образовательных и общеобразовательных организациях Тайшетского района</w:t>
            </w:r>
          </w:p>
        </w:tc>
      </w:tr>
      <w:tr w:rsidR="00993E92" w:rsidRPr="00993E92" w:rsidTr="00A27575">
        <w:tblPrEx>
          <w:tblLook w:val="04A0"/>
        </w:tblPrEx>
        <w:trPr>
          <w:trHeight w:val="883"/>
        </w:trPr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1.1</w:t>
            </w:r>
          </w:p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</w:p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93E92" w:rsidRPr="00993E92" w:rsidRDefault="00993E92" w:rsidP="00993E92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Основное мероприятие 1.1:</w:t>
            </w:r>
          </w:p>
          <w:p w:rsidR="00993E92" w:rsidRPr="00FD1161" w:rsidRDefault="00993E92" w:rsidP="00FD1161">
            <w:pPr>
              <w:rPr>
                <w:i/>
                <w:color w:val="FF0000"/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"</w:t>
            </w:r>
            <w:r w:rsidRPr="00993E92">
              <w:rPr>
                <w:rStyle w:val="ts7"/>
                <w:bCs/>
                <w:sz w:val="24"/>
                <w:szCs w:val="24"/>
              </w:rPr>
              <w:t>Капитальный ремонт здания МКОУ СОШ № 23, расположенного по адресу: Иркутская область, г</w:t>
            </w:r>
            <w:proofErr w:type="gramStart"/>
            <w:r w:rsidRPr="00993E92">
              <w:rPr>
                <w:rStyle w:val="ts7"/>
                <w:bCs/>
                <w:sz w:val="24"/>
                <w:szCs w:val="24"/>
              </w:rPr>
              <w:t>.Т</w:t>
            </w:r>
            <w:proofErr w:type="gramEnd"/>
            <w:r w:rsidRPr="00993E92">
              <w:rPr>
                <w:rStyle w:val="ts7"/>
                <w:bCs/>
                <w:sz w:val="24"/>
                <w:szCs w:val="24"/>
              </w:rPr>
              <w:t>айшет, ул.Ивана Бича, 1</w:t>
            </w:r>
            <w:r w:rsidRPr="00993E92">
              <w:rPr>
                <w:sz w:val="24"/>
                <w:szCs w:val="24"/>
              </w:rPr>
              <w:t>"</w:t>
            </w:r>
            <w:r w:rsidRPr="00993E92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993E92" w:rsidRPr="00993E92" w:rsidRDefault="00993E92" w:rsidP="00993E92">
            <w:pPr>
              <w:rPr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993E92" w:rsidRPr="00993E92" w:rsidRDefault="00993E92" w:rsidP="00993E92">
            <w:pPr>
              <w:ind w:left="-59" w:right="-37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993E92" w:rsidRPr="00993E92" w:rsidRDefault="00993E92" w:rsidP="00993E92">
            <w:pPr>
              <w:ind w:right="-155"/>
              <w:rPr>
                <w:sz w:val="24"/>
                <w:szCs w:val="24"/>
              </w:rPr>
            </w:pPr>
          </w:p>
          <w:p w:rsidR="00993E92" w:rsidRPr="00993E92" w:rsidRDefault="00993E92" w:rsidP="00993E92">
            <w:pPr>
              <w:ind w:right="-155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3 г.</w:t>
            </w:r>
          </w:p>
          <w:p w:rsidR="00993E92" w:rsidRPr="00993E92" w:rsidRDefault="00993E92" w:rsidP="00993E9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993E92" w:rsidRPr="00993E92" w:rsidRDefault="00993E92" w:rsidP="00295F0F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Увеличение  количества отремонтированных/капитально  отремонтированных объектов образовательных и общеобразовательных организаций на территории Тайшетского района к 2025 году  на 2</w:t>
            </w:r>
            <w:r w:rsidR="00295F0F">
              <w:rPr>
                <w:sz w:val="24"/>
                <w:szCs w:val="24"/>
              </w:rPr>
              <w:t>0</w:t>
            </w:r>
            <w:r w:rsidRPr="00993E92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993E92" w:rsidRPr="00993E92" w:rsidRDefault="00993E92" w:rsidP="00993E92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r w:rsidRPr="00993E92">
              <w:rPr>
                <w:sz w:val="24"/>
                <w:szCs w:val="24"/>
              </w:rPr>
              <w:lastRenderedPageBreak/>
              <w:t>Тайшетского района к 2025 году</w:t>
            </w:r>
          </w:p>
        </w:tc>
      </w:tr>
      <w:tr w:rsidR="00993E92" w:rsidRPr="00993E92" w:rsidTr="00A27575">
        <w:tblPrEx>
          <w:tblLook w:val="04A0"/>
        </w:tblPrEx>
        <w:trPr>
          <w:trHeight w:val="551"/>
        </w:trPr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E92" w:rsidRPr="00993E92" w:rsidRDefault="00993E92" w:rsidP="00993E92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Основное мероприятие 1.2:</w:t>
            </w:r>
          </w:p>
          <w:p w:rsidR="00993E92" w:rsidRPr="00993E92" w:rsidRDefault="00993E92" w:rsidP="00FD1161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"Капитальный ремонт здания </w:t>
            </w:r>
            <w:r w:rsidRPr="00993E92">
              <w:rPr>
                <w:rStyle w:val="ts7"/>
                <w:bCs/>
                <w:sz w:val="24"/>
                <w:szCs w:val="24"/>
              </w:rPr>
              <w:t>МКОУ СОШ</w:t>
            </w:r>
            <w:r w:rsidRPr="00993E92">
              <w:rPr>
                <w:sz w:val="24"/>
                <w:szCs w:val="24"/>
              </w:rPr>
              <w:t xml:space="preserve">  № 14 г. Тайшет, расположенного по адресу: Иркутская область, </w:t>
            </w:r>
            <w:proofErr w:type="gramStart"/>
            <w:r w:rsidRPr="00993E92">
              <w:rPr>
                <w:sz w:val="24"/>
                <w:szCs w:val="24"/>
              </w:rPr>
              <w:t>г</w:t>
            </w:r>
            <w:proofErr w:type="gramEnd"/>
            <w:r w:rsidRPr="00993E92">
              <w:rPr>
                <w:sz w:val="24"/>
                <w:szCs w:val="24"/>
              </w:rPr>
              <w:t>. Тайшет, ул. Транспортная, 20"</w:t>
            </w:r>
            <w:r w:rsidRPr="00993E92">
              <w:rPr>
                <w:i/>
                <w:color w:val="FF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993E92" w:rsidRPr="00993E92" w:rsidRDefault="00993E92" w:rsidP="00993E92">
            <w:pPr>
              <w:rPr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993E92" w:rsidRPr="00993E92" w:rsidRDefault="00993E92" w:rsidP="00993E92">
            <w:pPr>
              <w:ind w:left="-59" w:right="-37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993E92" w:rsidRPr="00993E92" w:rsidRDefault="00993E92" w:rsidP="00993E92">
            <w:pPr>
              <w:ind w:left="-62" w:right="-155"/>
              <w:rPr>
                <w:sz w:val="24"/>
                <w:szCs w:val="24"/>
              </w:rPr>
            </w:pPr>
          </w:p>
          <w:p w:rsidR="00993E92" w:rsidRPr="00993E92" w:rsidRDefault="00993E92" w:rsidP="00993E92">
            <w:pPr>
              <w:ind w:left="-62" w:right="-155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2 г.</w:t>
            </w:r>
          </w:p>
          <w:p w:rsidR="00993E92" w:rsidRPr="00993E92" w:rsidRDefault="00993E92" w:rsidP="00993E92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993E92" w:rsidRPr="00993E92" w:rsidRDefault="00993E92" w:rsidP="00295F0F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Увеличение  количества отремонтированных/капитально  отремонтированных объектов образовательных и общеобразовательных организаций на территории Тайшетского района к 2025 году  на 2</w:t>
            </w:r>
            <w:r w:rsidR="00295F0F">
              <w:rPr>
                <w:sz w:val="24"/>
                <w:szCs w:val="24"/>
              </w:rPr>
              <w:t>0</w:t>
            </w:r>
            <w:r w:rsidRPr="00993E92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993E92" w:rsidRPr="00993E92" w:rsidRDefault="00993E92" w:rsidP="00993E92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993E92" w:rsidRPr="00993E92" w:rsidTr="00A27575">
        <w:tblPrEx>
          <w:tblLook w:val="04A0"/>
        </w:tblPrEx>
        <w:trPr>
          <w:trHeight w:val="551"/>
        </w:trPr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E92" w:rsidRPr="00993E92" w:rsidRDefault="00993E92" w:rsidP="00993E92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Основное мероприятие 1.3:</w:t>
            </w:r>
          </w:p>
          <w:p w:rsidR="00993E92" w:rsidRPr="00993E92" w:rsidRDefault="00993E92" w:rsidP="00FD1161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"Капитальный ремонт здания МКОУ </w:t>
            </w:r>
            <w:proofErr w:type="spellStart"/>
            <w:r w:rsidRPr="00993E92">
              <w:rPr>
                <w:sz w:val="24"/>
                <w:szCs w:val="24"/>
              </w:rPr>
              <w:t>Шелеховская</w:t>
            </w:r>
            <w:proofErr w:type="spellEnd"/>
            <w:r w:rsidRPr="00993E92">
              <w:rPr>
                <w:sz w:val="24"/>
                <w:szCs w:val="24"/>
              </w:rPr>
              <w:t xml:space="preserve"> СОШ, расположенного по адресу: Иркутская область, Тайшетский район, </w:t>
            </w:r>
            <w:proofErr w:type="spellStart"/>
            <w:r w:rsidRPr="00993E92">
              <w:rPr>
                <w:sz w:val="24"/>
                <w:szCs w:val="24"/>
              </w:rPr>
              <w:t>с</w:t>
            </w:r>
            <w:proofErr w:type="gramStart"/>
            <w:r w:rsidRPr="00993E92">
              <w:rPr>
                <w:sz w:val="24"/>
                <w:szCs w:val="24"/>
              </w:rPr>
              <w:t>.Ш</w:t>
            </w:r>
            <w:proofErr w:type="gramEnd"/>
            <w:r w:rsidRPr="00993E92">
              <w:rPr>
                <w:sz w:val="24"/>
                <w:szCs w:val="24"/>
              </w:rPr>
              <w:t>елехово</w:t>
            </w:r>
            <w:proofErr w:type="spellEnd"/>
            <w:r w:rsidRPr="00993E92">
              <w:rPr>
                <w:sz w:val="24"/>
                <w:szCs w:val="24"/>
              </w:rPr>
              <w:t>, ул. Первомайская, 8"</w:t>
            </w:r>
            <w:r w:rsidRPr="00993E92">
              <w:rPr>
                <w:i/>
                <w:color w:val="FF0000"/>
                <w:sz w:val="24"/>
                <w:szCs w:val="24"/>
              </w:rPr>
              <w:t xml:space="preserve">      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993E92" w:rsidRPr="00993E92" w:rsidRDefault="00993E92" w:rsidP="00993E92">
            <w:pPr>
              <w:rPr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993E92" w:rsidRPr="00993E92" w:rsidRDefault="00993E92" w:rsidP="00993E92">
            <w:pPr>
              <w:ind w:left="-59" w:right="-37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993E92" w:rsidRPr="00993E92" w:rsidRDefault="00993E92" w:rsidP="00993E92">
            <w:pPr>
              <w:ind w:left="-62" w:right="-155"/>
              <w:rPr>
                <w:sz w:val="24"/>
                <w:szCs w:val="24"/>
              </w:rPr>
            </w:pPr>
          </w:p>
          <w:p w:rsidR="00993E92" w:rsidRPr="00993E92" w:rsidRDefault="00993E92" w:rsidP="00993E92">
            <w:pPr>
              <w:ind w:left="-62" w:right="-155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2 г.</w:t>
            </w:r>
          </w:p>
          <w:p w:rsidR="00993E92" w:rsidRPr="00993E92" w:rsidRDefault="00993E92" w:rsidP="00993E9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993E92" w:rsidRPr="00993E92" w:rsidRDefault="00993E92" w:rsidP="00295F0F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Увеличение  количества отремонтированных/капитально  отремонтированных объектов образовательных и общеобразовательных организаций на территории Тайшетского района к 2025 году  на 2</w:t>
            </w:r>
            <w:r w:rsidR="00295F0F">
              <w:rPr>
                <w:sz w:val="24"/>
                <w:szCs w:val="24"/>
              </w:rPr>
              <w:t>0</w:t>
            </w:r>
            <w:r w:rsidRPr="00993E92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993E92" w:rsidRPr="00993E92" w:rsidRDefault="00993E92" w:rsidP="00993E92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993E92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E92" w:rsidRPr="00993E92" w:rsidRDefault="00993E92" w:rsidP="00993E92">
            <w:pPr>
              <w:outlineLvl w:val="2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Основное мероприятие 1.4:</w:t>
            </w:r>
          </w:p>
          <w:p w:rsidR="00993E92" w:rsidRPr="00993E92" w:rsidRDefault="00993E92" w:rsidP="00FD1161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"Капитальный ремонт здания МКДОУ   детский сад № 3 г. Бирюсинска, расположенного по адресу: Иркутская область, Тайшетский район, г</w:t>
            </w:r>
            <w:proofErr w:type="gramStart"/>
            <w:r w:rsidRPr="00993E92">
              <w:rPr>
                <w:sz w:val="24"/>
                <w:szCs w:val="24"/>
              </w:rPr>
              <w:t>.Б</w:t>
            </w:r>
            <w:proofErr w:type="gramEnd"/>
            <w:r w:rsidRPr="00993E92">
              <w:rPr>
                <w:sz w:val="24"/>
                <w:szCs w:val="24"/>
              </w:rPr>
              <w:t xml:space="preserve">ирюсинск, ул. </w:t>
            </w:r>
            <w:r w:rsidRPr="00993E92">
              <w:rPr>
                <w:sz w:val="24"/>
                <w:szCs w:val="24"/>
              </w:rPr>
              <w:lastRenderedPageBreak/>
              <w:t xml:space="preserve">Советская, 24"                  </w:t>
            </w:r>
            <w:r w:rsidRPr="00993E92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993E92" w:rsidRPr="00993E92" w:rsidRDefault="00993E92" w:rsidP="00993E92">
            <w:pPr>
              <w:rPr>
                <w:bCs/>
                <w:spacing w:val="-11"/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страции Тайшетско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993E92" w:rsidRPr="00993E92" w:rsidRDefault="00993E92" w:rsidP="00993E92">
            <w:pPr>
              <w:ind w:left="-59" w:right="-37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993E92" w:rsidRPr="00993E92" w:rsidRDefault="00993E92" w:rsidP="00993E92">
            <w:pPr>
              <w:ind w:left="-62" w:right="-155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1 г.</w:t>
            </w:r>
          </w:p>
        </w:tc>
        <w:tc>
          <w:tcPr>
            <w:tcW w:w="3188" w:type="dxa"/>
            <w:shd w:val="clear" w:color="auto" w:fill="auto"/>
          </w:tcPr>
          <w:p w:rsidR="00993E92" w:rsidRPr="00993E92" w:rsidRDefault="00993E92" w:rsidP="00295F0F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Увеличение  количества отремонтированных/капитально  отремонтированных объектов образовательных и общеобразовательных организаций на территории Тайшетского района к 2025 году  на 2</w:t>
            </w:r>
            <w:r w:rsidR="00295F0F">
              <w:rPr>
                <w:sz w:val="24"/>
                <w:szCs w:val="24"/>
              </w:rPr>
              <w:t>0</w:t>
            </w:r>
            <w:r w:rsidRPr="00993E92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993E92" w:rsidRPr="00993E92" w:rsidRDefault="00993E92" w:rsidP="00993E92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</w:t>
            </w:r>
            <w:r w:rsidRPr="00993E92">
              <w:rPr>
                <w:sz w:val="24"/>
                <w:szCs w:val="24"/>
              </w:rPr>
              <w:lastRenderedPageBreak/>
              <w:t>2025 году</w:t>
            </w:r>
          </w:p>
        </w:tc>
      </w:tr>
      <w:tr w:rsidR="00993E92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</w:tcPr>
          <w:p w:rsidR="00993E92" w:rsidRPr="00993E92" w:rsidRDefault="00993E92" w:rsidP="00993E92">
            <w:pPr>
              <w:ind w:right="-32"/>
              <w:rPr>
                <w:bCs/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2835" w:type="dxa"/>
            <w:shd w:val="clear" w:color="auto" w:fill="auto"/>
          </w:tcPr>
          <w:p w:rsidR="00993E92" w:rsidRPr="00993E92" w:rsidRDefault="00993E92" w:rsidP="00993E9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93E9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ое мероприятие 1.5:</w:t>
            </w:r>
          </w:p>
          <w:p w:rsidR="00993E92" w:rsidRPr="00993E92" w:rsidRDefault="00993E92" w:rsidP="00993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E9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993E92">
              <w:rPr>
                <w:sz w:val="24"/>
                <w:szCs w:val="24"/>
              </w:rPr>
              <w:t xml:space="preserve">"Благоустройство зданий муниципальных общеобразовательных организаций"                     </w:t>
            </w:r>
          </w:p>
          <w:p w:rsidR="00993E92" w:rsidRPr="00993E92" w:rsidRDefault="00993E92" w:rsidP="00FD11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E92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993E92" w:rsidRPr="00993E92" w:rsidRDefault="00993E92" w:rsidP="00993E92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993E92" w:rsidRPr="00993E92" w:rsidRDefault="00993E92" w:rsidP="00067797">
            <w:pPr>
              <w:ind w:right="-32"/>
              <w:jc w:val="left"/>
              <w:rPr>
                <w:bCs/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</w:t>
            </w:r>
            <w:r w:rsidR="00295F0F">
              <w:rPr>
                <w:bCs/>
                <w:sz w:val="24"/>
                <w:szCs w:val="24"/>
              </w:rPr>
              <w:t>0</w:t>
            </w:r>
            <w:r w:rsidRPr="00993E9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93E92" w:rsidRPr="00993E92" w:rsidRDefault="00993E92" w:rsidP="00993E92">
            <w:pPr>
              <w:ind w:right="-32"/>
              <w:rPr>
                <w:bCs/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</w:t>
            </w:r>
          </w:p>
        </w:tc>
      </w:tr>
      <w:tr w:rsidR="00993E92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</w:tcPr>
          <w:p w:rsidR="00993E92" w:rsidRPr="00993E92" w:rsidRDefault="00993E92" w:rsidP="00993E92">
            <w:pPr>
              <w:ind w:right="-32"/>
              <w:rPr>
                <w:bCs/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835" w:type="dxa"/>
            <w:shd w:val="clear" w:color="auto" w:fill="auto"/>
          </w:tcPr>
          <w:p w:rsidR="00993E92" w:rsidRPr="00993E92" w:rsidRDefault="00993E92" w:rsidP="00993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Основное мероприятие 1.6:</w:t>
            </w:r>
          </w:p>
          <w:p w:rsidR="00993E92" w:rsidRPr="00993E92" w:rsidRDefault="00993E92" w:rsidP="00993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"Проверка </w:t>
            </w:r>
            <w:proofErr w:type="gramStart"/>
            <w:r w:rsidRPr="00993E92">
              <w:rPr>
                <w:sz w:val="24"/>
                <w:szCs w:val="24"/>
              </w:rPr>
              <w:t>достоверности определения сметной стоимости капитального ремонта объектов капитального строительства</w:t>
            </w:r>
            <w:proofErr w:type="gramEnd"/>
            <w:r w:rsidRPr="00993E92">
              <w:rPr>
                <w:sz w:val="24"/>
                <w:szCs w:val="24"/>
              </w:rPr>
              <w:t>"</w:t>
            </w:r>
          </w:p>
          <w:p w:rsidR="00993E92" w:rsidRPr="00993E92" w:rsidRDefault="00993E92" w:rsidP="00993E92">
            <w:pPr>
              <w:ind w:right="-32"/>
              <w:rPr>
                <w:bCs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993E92" w:rsidRPr="00993E92" w:rsidRDefault="00993E92" w:rsidP="00993E92">
            <w:pPr>
              <w:rPr>
                <w:bCs/>
                <w:spacing w:val="-11"/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993E92" w:rsidRPr="00993E92" w:rsidRDefault="00993E92" w:rsidP="00993E9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993E92" w:rsidRPr="00993E92" w:rsidRDefault="00993E92" w:rsidP="0006779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Увеличение  количества разработанных проектно – сметных документаций на капитальный ремонт зданий к 2025 году на 4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93E92" w:rsidRPr="00993E92" w:rsidRDefault="00993E92" w:rsidP="007F083C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Количество разработанных проектно – сметных документов на капитальный ремонт здания</w:t>
            </w:r>
          </w:p>
        </w:tc>
      </w:tr>
      <w:tr w:rsidR="00993E92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</w:tcPr>
          <w:p w:rsidR="00993E92" w:rsidRPr="00993E92" w:rsidRDefault="00993E92" w:rsidP="00993E92">
            <w:pPr>
              <w:ind w:right="-32"/>
              <w:rPr>
                <w:bCs/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835" w:type="dxa"/>
            <w:shd w:val="clear" w:color="auto" w:fill="auto"/>
          </w:tcPr>
          <w:p w:rsidR="00993E92" w:rsidRPr="00993E92" w:rsidRDefault="00993E92" w:rsidP="00993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Основное мероприятие 1.7:</w:t>
            </w:r>
          </w:p>
          <w:p w:rsidR="00993E92" w:rsidRPr="00993E92" w:rsidRDefault="00993E92" w:rsidP="00993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"Устройство ограждения территории МКОУ СОШ № 24 р.п. Юрты";</w:t>
            </w:r>
          </w:p>
          <w:p w:rsidR="00993E92" w:rsidRPr="00993E92" w:rsidRDefault="00993E92" w:rsidP="00993E92">
            <w:pPr>
              <w:ind w:right="-3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993E92" w:rsidRPr="00993E92" w:rsidRDefault="00993E92" w:rsidP="00993E92">
            <w:pPr>
              <w:rPr>
                <w:bCs/>
                <w:spacing w:val="-11"/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993E92" w:rsidRPr="00993E92" w:rsidRDefault="00993E92" w:rsidP="00993E9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993E92" w:rsidRPr="00993E92" w:rsidRDefault="00993E92" w:rsidP="00067797">
            <w:pPr>
              <w:ind w:right="-32"/>
              <w:jc w:val="left"/>
              <w:rPr>
                <w:bCs/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</w:t>
            </w:r>
            <w:r w:rsidR="00295F0F">
              <w:rPr>
                <w:bCs/>
                <w:sz w:val="24"/>
                <w:szCs w:val="24"/>
              </w:rPr>
              <w:t>етского района к 2025 году на 20</w:t>
            </w:r>
            <w:r w:rsidRPr="00993E9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93E92" w:rsidRPr="00993E92" w:rsidRDefault="00993E92" w:rsidP="00993E92">
            <w:pPr>
              <w:ind w:right="-32"/>
              <w:rPr>
                <w:bCs/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</w:t>
            </w:r>
          </w:p>
        </w:tc>
      </w:tr>
      <w:tr w:rsidR="00993E92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</w:tcPr>
          <w:p w:rsidR="00993E92" w:rsidRPr="00993E92" w:rsidRDefault="00993E92" w:rsidP="00993E92">
            <w:pPr>
              <w:ind w:right="-32"/>
              <w:rPr>
                <w:bCs/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835" w:type="dxa"/>
            <w:shd w:val="clear" w:color="auto" w:fill="auto"/>
          </w:tcPr>
          <w:p w:rsidR="00993E92" w:rsidRPr="00993E92" w:rsidRDefault="00993E92" w:rsidP="00993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Основное мероприятие 1.8:</w:t>
            </w:r>
          </w:p>
          <w:p w:rsidR="00993E92" w:rsidRPr="00993E92" w:rsidRDefault="00993E92" w:rsidP="00993E92">
            <w:pPr>
              <w:ind w:right="-32"/>
              <w:rPr>
                <w:b/>
                <w:bCs/>
                <w:sz w:val="24"/>
                <w:szCs w:val="24"/>
              </w:rPr>
            </w:pPr>
            <w:r w:rsidRPr="00993E92">
              <w:rPr>
                <w:rStyle w:val="ts7"/>
                <w:bCs/>
                <w:sz w:val="24"/>
                <w:szCs w:val="24"/>
              </w:rPr>
              <w:lastRenderedPageBreak/>
              <w:t>Исключено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993E92" w:rsidRPr="00993E92" w:rsidRDefault="00993E92" w:rsidP="00993E92">
            <w:pPr>
              <w:rPr>
                <w:bCs/>
                <w:spacing w:val="-11"/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</w:t>
            </w:r>
            <w:r w:rsidRPr="00993E92">
              <w:rPr>
                <w:bCs/>
                <w:spacing w:val="-11"/>
                <w:sz w:val="24"/>
                <w:szCs w:val="24"/>
              </w:rPr>
              <w:lastRenderedPageBreak/>
              <w:t>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993E92" w:rsidRPr="00993E92" w:rsidRDefault="00993E92" w:rsidP="00993E9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3г.</w:t>
            </w:r>
          </w:p>
        </w:tc>
        <w:tc>
          <w:tcPr>
            <w:tcW w:w="3188" w:type="dxa"/>
            <w:shd w:val="clear" w:color="auto" w:fill="auto"/>
          </w:tcPr>
          <w:p w:rsidR="00993E92" w:rsidRPr="00993E92" w:rsidRDefault="00993E92" w:rsidP="0006779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Увеличение количества отремонтированных/капитал</w:t>
            </w:r>
            <w:r w:rsidRPr="00993E92">
              <w:rPr>
                <w:bCs/>
                <w:sz w:val="24"/>
                <w:szCs w:val="24"/>
              </w:rPr>
              <w:lastRenderedPageBreak/>
              <w:t>ьно отремонтированных объектов образовательных и общеобразовательных организаций на территории Тайшетского района к 2025 году на 2</w:t>
            </w:r>
            <w:r w:rsidR="00295F0F">
              <w:rPr>
                <w:bCs/>
                <w:sz w:val="24"/>
                <w:szCs w:val="24"/>
              </w:rPr>
              <w:t>0</w:t>
            </w:r>
            <w:r w:rsidRPr="00993E9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93E92" w:rsidRPr="00993E92" w:rsidRDefault="00993E92" w:rsidP="007F083C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lastRenderedPageBreak/>
              <w:t>Количество отремонтированных/ка</w:t>
            </w:r>
            <w:r w:rsidRPr="00993E92">
              <w:rPr>
                <w:bCs/>
                <w:sz w:val="24"/>
                <w:szCs w:val="24"/>
              </w:rPr>
              <w:lastRenderedPageBreak/>
              <w:t>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993E92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</w:tcPr>
          <w:p w:rsidR="00993E92" w:rsidRPr="00993E92" w:rsidRDefault="00993E92" w:rsidP="00993E92">
            <w:pPr>
              <w:ind w:right="-32"/>
              <w:rPr>
                <w:bCs/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lastRenderedPageBreak/>
              <w:t>1.9</w:t>
            </w:r>
          </w:p>
        </w:tc>
        <w:tc>
          <w:tcPr>
            <w:tcW w:w="2835" w:type="dxa"/>
            <w:shd w:val="clear" w:color="auto" w:fill="auto"/>
          </w:tcPr>
          <w:p w:rsidR="00993E92" w:rsidRPr="00993E92" w:rsidRDefault="00993E92" w:rsidP="00993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Основное мероприятие 1.9:</w:t>
            </w:r>
          </w:p>
          <w:p w:rsidR="00993E92" w:rsidRPr="00993E92" w:rsidRDefault="00993E92" w:rsidP="00FD1161">
            <w:pPr>
              <w:ind w:right="-32"/>
              <w:rPr>
                <w:b/>
                <w:bCs/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"Капитальный ремонт здания МКОУ </w:t>
            </w:r>
            <w:proofErr w:type="spellStart"/>
            <w:r w:rsidRPr="00993E92">
              <w:rPr>
                <w:sz w:val="24"/>
                <w:szCs w:val="24"/>
              </w:rPr>
              <w:t>Шиткинская</w:t>
            </w:r>
            <w:proofErr w:type="spellEnd"/>
            <w:r w:rsidRPr="00993E92">
              <w:rPr>
                <w:sz w:val="24"/>
                <w:szCs w:val="24"/>
              </w:rPr>
              <w:t xml:space="preserve">  СОШ, расположенного по адресу: Иркутская область,  Тайшетский район р.п. Шиткино, ул. </w:t>
            </w:r>
            <w:proofErr w:type="spellStart"/>
            <w:r w:rsidRPr="00993E92">
              <w:rPr>
                <w:sz w:val="24"/>
                <w:szCs w:val="24"/>
              </w:rPr>
              <w:t>Барковская</w:t>
            </w:r>
            <w:proofErr w:type="spellEnd"/>
            <w:r w:rsidRPr="00993E92">
              <w:rPr>
                <w:sz w:val="24"/>
                <w:szCs w:val="24"/>
              </w:rPr>
              <w:t>, 21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993E92" w:rsidRPr="00993E92" w:rsidRDefault="00993E92" w:rsidP="00993E92">
            <w:pPr>
              <w:rPr>
                <w:bCs/>
                <w:spacing w:val="-11"/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993E92" w:rsidRPr="00993E92" w:rsidRDefault="00993E92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993E92" w:rsidRPr="00993E92" w:rsidRDefault="00993E92" w:rsidP="00993E9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3г.</w:t>
            </w:r>
          </w:p>
        </w:tc>
        <w:tc>
          <w:tcPr>
            <w:tcW w:w="3188" w:type="dxa"/>
            <w:shd w:val="clear" w:color="auto" w:fill="auto"/>
          </w:tcPr>
          <w:p w:rsidR="00993E92" w:rsidRPr="00993E92" w:rsidRDefault="00993E92" w:rsidP="0006779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</w:t>
            </w:r>
            <w:r w:rsidR="00295F0F">
              <w:rPr>
                <w:bCs/>
                <w:sz w:val="24"/>
                <w:szCs w:val="24"/>
              </w:rPr>
              <w:t>етского района к 2025 году на 20</w:t>
            </w:r>
            <w:r w:rsidRPr="00993E9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93E92" w:rsidRPr="00993E92" w:rsidRDefault="00993E92" w:rsidP="007F083C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993E92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</w:tcPr>
          <w:p w:rsidR="00993E92" w:rsidRPr="00993E92" w:rsidRDefault="00993E92" w:rsidP="00993E92">
            <w:pPr>
              <w:ind w:right="-32"/>
              <w:rPr>
                <w:bCs/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1.10</w:t>
            </w:r>
          </w:p>
        </w:tc>
        <w:tc>
          <w:tcPr>
            <w:tcW w:w="2835" w:type="dxa"/>
            <w:shd w:val="clear" w:color="auto" w:fill="auto"/>
          </w:tcPr>
          <w:p w:rsidR="00993E92" w:rsidRPr="00993E92" w:rsidRDefault="00993E92" w:rsidP="00993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Основное мероприятие 1.10:</w:t>
            </w:r>
          </w:p>
          <w:p w:rsidR="00993E92" w:rsidRPr="00E84BF0" w:rsidRDefault="00E84BF0" w:rsidP="007F083C">
            <w:pPr>
              <w:ind w:right="-3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"Р</w:t>
            </w:r>
            <w:r w:rsidR="00993E92" w:rsidRPr="00993E92">
              <w:rPr>
                <w:sz w:val="24"/>
                <w:szCs w:val="24"/>
              </w:rPr>
              <w:t>емонт здания МКОУ СОШ № 24 р.п. Юрты</w:t>
            </w:r>
            <w:r w:rsidR="00993E92" w:rsidRPr="00E84BF0">
              <w:rPr>
                <w:sz w:val="24"/>
                <w:szCs w:val="24"/>
              </w:rPr>
              <w:t>"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993E92" w:rsidRPr="00993E92" w:rsidRDefault="00993E92" w:rsidP="00993E92">
            <w:pPr>
              <w:rPr>
                <w:bCs/>
                <w:spacing w:val="-11"/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993E92" w:rsidRPr="00E84BF0" w:rsidRDefault="00993E92" w:rsidP="00E84BF0">
            <w:pPr>
              <w:jc w:val="center"/>
              <w:rPr>
                <w:sz w:val="24"/>
                <w:szCs w:val="24"/>
              </w:rPr>
            </w:pPr>
            <w:r w:rsidRPr="00E84BF0">
              <w:rPr>
                <w:sz w:val="24"/>
                <w:szCs w:val="24"/>
              </w:rPr>
              <w:t>01.01.202</w:t>
            </w:r>
            <w:r w:rsidR="00E84BF0">
              <w:rPr>
                <w:sz w:val="24"/>
                <w:szCs w:val="24"/>
              </w:rPr>
              <w:t>0</w:t>
            </w:r>
            <w:r w:rsidRPr="00E84B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993E92" w:rsidRPr="00E84BF0" w:rsidRDefault="00993E92" w:rsidP="00D20BC8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E84BF0">
              <w:rPr>
                <w:sz w:val="24"/>
                <w:szCs w:val="24"/>
              </w:rPr>
              <w:t>31.12.202</w:t>
            </w:r>
            <w:r w:rsidR="00D20BC8">
              <w:rPr>
                <w:sz w:val="24"/>
                <w:szCs w:val="24"/>
              </w:rPr>
              <w:t>3</w:t>
            </w:r>
            <w:r w:rsidRPr="00E84BF0">
              <w:rPr>
                <w:sz w:val="24"/>
                <w:szCs w:val="24"/>
              </w:rPr>
              <w:t>г.</w:t>
            </w:r>
          </w:p>
        </w:tc>
        <w:tc>
          <w:tcPr>
            <w:tcW w:w="3188" w:type="dxa"/>
            <w:shd w:val="clear" w:color="auto" w:fill="auto"/>
          </w:tcPr>
          <w:p w:rsidR="00993E92" w:rsidRPr="00993E92" w:rsidRDefault="00993E92" w:rsidP="0006779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</w:t>
            </w:r>
            <w:r w:rsidR="00295F0F">
              <w:rPr>
                <w:bCs/>
                <w:sz w:val="24"/>
                <w:szCs w:val="24"/>
              </w:rPr>
              <w:t>0</w:t>
            </w:r>
            <w:r w:rsidRPr="00993E9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93E92" w:rsidRPr="00993E92" w:rsidRDefault="00993E92" w:rsidP="007F083C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E84BF0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</w:tcPr>
          <w:p w:rsidR="00E84BF0" w:rsidRPr="00993E92" w:rsidRDefault="00E84BF0" w:rsidP="00993E92">
            <w:pPr>
              <w:ind w:right="-32"/>
              <w:rPr>
                <w:bCs/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1.11</w:t>
            </w:r>
          </w:p>
        </w:tc>
        <w:tc>
          <w:tcPr>
            <w:tcW w:w="2835" w:type="dxa"/>
            <w:shd w:val="clear" w:color="auto" w:fill="auto"/>
          </w:tcPr>
          <w:p w:rsidR="00E84BF0" w:rsidRPr="00993E92" w:rsidRDefault="00E84BF0" w:rsidP="00FD1161">
            <w:pPr>
              <w:ind w:right="-32"/>
              <w:rPr>
                <w:b/>
                <w:bCs/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Основное мероприятие 1.11: "Капитальный ремонт здания МКОУ СОШ № 5 г. Тайшет, расположенного по </w:t>
            </w:r>
            <w:r w:rsidRPr="00993E92">
              <w:rPr>
                <w:sz w:val="24"/>
                <w:szCs w:val="24"/>
              </w:rPr>
              <w:lastRenderedPageBreak/>
              <w:t xml:space="preserve">адресу: Иркутская область, г. Тайшет, </w:t>
            </w:r>
            <w:proofErr w:type="spellStart"/>
            <w:proofErr w:type="gramStart"/>
            <w:r w:rsidRPr="00993E92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993E92">
              <w:rPr>
                <w:sz w:val="24"/>
                <w:szCs w:val="24"/>
              </w:rPr>
              <w:t xml:space="preserve"> "Новый", 20"</w:t>
            </w:r>
            <w:r w:rsidRPr="00993E92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E84BF0" w:rsidRPr="00993E92" w:rsidRDefault="00E84BF0" w:rsidP="00993E92">
            <w:pPr>
              <w:rPr>
                <w:bCs/>
                <w:spacing w:val="-11"/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</w:t>
            </w:r>
            <w:r w:rsidRPr="00993E92">
              <w:rPr>
                <w:bCs/>
                <w:spacing w:val="-11"/>
                <w:sz w:val="24"/>
                <w:szCs w:val="24"/>
              </w:rPr>
              <w:lastRenderedPageBreak/>
              <w:t>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E84BF0" w:rsidRPr="00993E92" w:rsidRDefault="00E84BF0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84BF0" w:rsidRPr="00993E92" w:rsidRDefault="00E84BF0" w:rsidP="00993E9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4г.</w:t>
            </w:r>
          </w:p>
        </w:tc>
        <w:tc>
          <w:tcPr>
            <w:tcW w:w="3188" w:type="dxa"/>
            <w:shd w:val="clear" w:color="auto" w:fill="auto"/>
          </w:tcPr>
          <w:p w:rsidR="00E84BF0" w:rsidRPr="00993E92" w:rsidRDefault="00E84BF0" w:rsidP="0006779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</w:t>
            </w:r>
            <w:r w:rsidRPr="00993E92">
              <w:rPr>
                <w:bCs/>
                <w:sz w:val="24"/>
                <w:szCs w:val="24"/>
              </w:rPr>
              <w:lastRenderedPageBreak/>
              <w:t>организаций на территории Тайшетского района к 2025 году на 2</w:t>
            </w:r>
            <w:r w:rsidR="00295F0F">
              <w:rPr>
                <w:bCs/>
                <w:sz w:val="24"/>
                <w:szCs w:val="24"/>
              </w:rPr>
              <w:t>0</w:t>
            </w:r>
            <w:r w:rsidRPr="00993E9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84BF0" w:rsidRPr="00993E92" w:rsidRDefault="00E84BF0" w:rsidP="007F083C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lastRenderedPageBreak/>
              <w:t xml:space="preserve">Количество отремонтированных/капитально отремонтированных объектов </w:t>
            </w:r>
            <w:r w:rsidRPr="00993E92">
              <w:rPr>
                <w:bCs/>
                <w:sz w:val="24"/>
                <w:szCs w:val="24"/>
              </w:rPr>
              <w:lastRenderedPageBreak/>
              <w:t>образовательных и общеобразовательных организаций на территории Тайшетского района к 2025 году</w:t>
            </w:r>
          </w:p>
        </w:tc>
      </w:tr>
      <w:tr w:rsidR="00E84BF0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</w:tcPr>
          <w:p w:rsidR="00E84BF0" w:rsidRPr="00993E92" w:rsidRDefault="00E84BF0" w:rsidP="00993E92">
            <w:pPr>
              <w:ind w:right="-32"/>
              <w:rPr>
                <w:bCs/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835" w:type="dxa"/>
            <w:shd w:val="clear" w:color="auto" w:fill="auto"/>
          </w:tcPr>
          <w:p w:rsidR="00E84BF0" w:rsidRPr="00993E92" w:rsidRDefault="00E84BF0" w:rsidP="00FD1161">
            <w:pPr>
              <w:ind w:right="-32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Основное мероприятие 1.12: "Капитальный ремонт здания МКОУ </w:t>
            </w:r>
            <w:proofErr w:type="spellStart"/>
            <w:r w:rsidRPr="00993E92">
              <w:rPr>
                <w:sz w:val="24"/>
                <w:szCs w:val="24"/>
              </w:rPr>
              <w:t>Соляновская</w:t>
            </w:r>
            <w:proofErr w:type="spellEnd"/>
            <w:r w:rsidRPr="00993E92">
              <w:rPr>
                <w:sz w:val="24"/>
                <w:szCs w:val="24"/>
              </w:rPr>
              <w:t xml:space="preserve"> СОШ, расположенного по адресу: п</w:t>
            </w:r>
            <w:proofErr w:type="gramStart"/>
            <w:r w:rsidRPr="00993E92">
              <w:rPr>
                <w:sz w:val="24"/>
                <w:szCs w:val="24"/>
              </w:rPr>
              <w:t>.С</w:t>
            </w:r>
            <w:proofErr w:type="gramEnd"/>
            <w:r w:rsidRPr="00993E92">
              <w:rPr>
                <w:sz w:val="24"/>
                <w:szCs w:val="24"/>
              </w:rPr>
              <w:t>оляная, ул. Школьная, д. 6А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E84BF0" w:rsidRPr="00993E92" w:rsidRDefault="00E84BF0" w:rsidP="00993E92">
            <w:pPr>
              <w:rPr>
                <w:bCs/>
                <w:spacing w:val="-11"/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E84BF0" w:rsidRPr="00993E92" w:rsidRDefault="00E84BF0" w:rsidP="00993E92">
            <w:pPr>
              <w:ind w:left="-59" w:right="-37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84BF0" w:rsidRPr="00993E92" w:rsidRDefault="00E84BF0" w:rsidP="00993E92">
            <w:pPr>
              <w:ind w:left="-62" w:right="-38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:rsidR="00E84BF0" w:rsidRPr="00993E92" w:rsidRDefault="00E84BF0" w:rsidP="0006779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</w:t>
            </w:r>
            <w:r w:rsidR="00A27575">
              <w:rPr>
                <w:bCs/>
                <w:sz w:val="24"/>
                <w:szCs w:val="24"/>
              </w:rPr>
              <w:t>етского района к 2025 году на 20</w:t>
            </w:r>
            <w:r w:rsidRPr="00993E9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84BF0" w:rsidRPr="00993E92" w:rsidRDefault="00E84BF0" w:rsidP="007F083C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E84BF0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</w:tcPr>
          <w:p w:rsidR="00E84BF0" w:rsidRPr="00993E92" w:rsidRDefault="00E84BF0" w:rsidP="00993E92">
            <w:pPr>
              <w:ind w:right="-32"/>
              <w:rPr>
                <w:bCs/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1.13</w:t>
            </w:r>
          </w:p>
        </w:tc>
        <w:tc>
          <w:tcPr>
            <w:tcW w:w="2835" w:type="dxa"/>
            <w:shd w:val="clear" w:color="auto" w:fill="auto"/>
          </w:tcPr>
          <w:p w:rsidR="00E84BF0" w:rsidRPr="00993E92" w:rsidRDefault="00E84BF0" w:rsidP="00993E92">
            <w:pPr>
              <w:ind w:right="-32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Основное мероприятие 1.13: "Капитальный ремонт здания МКОУ </w:t>
            </w:r>
            <w:proofErr w:type="spellStart"/>
            <w:r w:rsidRPr="00993E92">
              <w:rPr>
                <w:sz w:val="24"/>
                <w:szCs w:val="24"/>
              </w:rPr>
              <w:t>Бирюсинская</w:t>
            </w:r>
            <w:proofErr w:type="spellEnd"/>
            <w:r w:rsidRPr="00993E92">
              <w:rPr>
                <w:sz w:val="24"/>
                <w:szCs w:val="24"/>
              </w:rPr>
              <w:t xml:space="preserve"> СОШ, расположенного по адресу: с</w:t>
            </w:r>
            <w:proofErr w:type="gramStart"/>
            <w:r w:rsidRPr="00993E92">
              <w:rPr>
                <w:sz w:val="24"/>
                <w:szCs w:val="24"/>
              </w:rPr>
              <w:t>.Б</w:t>
            </w:r>
            <w:proofErr w:type="gramEnd"/>
            <w:r w:rsidRPr="00993E92">
              <w:rPr>
                <w:sz w:val="24"/>
                <w:szCs w:val="24"/>
              </w:rPr>
              <w:t>ирюса, ул. Школьная, д. 4"</w:t>
            </w:r>
          </w:p>
          <w:p w:rsidR="00E84BF0" w:rsidRPr="00993E92" w:rsidRDefault="00E84BF0" w:rsidP="00993E92">
            <w:pPr>
              <w:ind w:right="-32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E84BF0" w:rsidRPr="00993E92" w:rsidRDefault="00E84BF0" w:rsidP="00993E92">
            <w:pPr>
              <w:rPr>
                <w:bCs/>
                <w:spacing w:val="-11"/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E84BF0" w:rsidRPr="00993E92" w:rsidRDefault="00E84BF0" w:rsidP="00993E92">
            <w:pPr>
              <w:ind w:left="-59" w:right="-37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4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84BF0" w:rsidRPr="00993E92" w:rsidRDefault="00E84BF0" w:rsidP="00993E92">
            <w:pPr>
              <w:ind w:left="-62" w:right="-38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:rsidR="00E84BF0" w:rsidRPr="00993E92" w:rsidRDefault="00E84BF0" w:rsidP="0006779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</w:t>
            </w:r>
            <w:r w:rsidR="00A27575">
              <w:rPr>
                <w:bCs/>
                <w:sz w:val="24"/>
                <w:szCs w:val="24"/>
              </w:rPr>
              <w:t>етского района к 2025 году на 20</w:t>
            </w:r>
            <w:r w:rsidRPr="00993E9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84BF0" w:rsidRPr="00993E92" w:rsidRDefault="00E84BF0" w:rsidP="007F083C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E84BF0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</w:tcPr>
          <w:p w:rsidR="00E84BF0" w:rsidRPr="00993E92" w:rsidRDefault="00E84BF0" w:rsidP="00993E92">
            <w:pPr>
              <w:ind w:right="-32"/>
              <w:rPr>
                <w:bCs/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1.14</w:t>
            </w:r>
          </w:p>
        </w:tc>
        <w:tc>
          <w:tcPr>
            <w:tcW w:w="2835" w:type="dxa"/>
            <w:shd w:val="clear" w:color="auto" w:fill="auto"/>
          </w:tcPr>
          <w:p w:rsidR="00E84BF0" w:rsidRPr="00993E92" w:rsidRDefault="00E84BF0" w:rsidP="00993E9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Основное мероприятие 1.14: "Капитальный ремонт здания МДКОУ </w:t>
            </w:r>
            <w:proofErr w:type="spellStart"/>
            <w:r w:rsidRPr="00993E92">
              <w:rPr>
                <w:sz w:val="24"/>
                <w:szCs w:val="24"/>
              </w:rPr>
              <w:t>Шиткинский</w:t>
            </w:r>
            <w:proofErr w:type="spellEnd"/>
            <w:r w:rsidRPr="00993E92">
              <w:rPr>
                <w:sz w:val="24"/>
                <w:szCs w:val="24"/>
              </w:rPr>
              <w:t xml:space="preserve"> детский сад "Петушок", расположенного по адресу: р.п. Шиткино, ул. Кирова, д. 25";</w:t>
            </w:r>
          </w:p>
          <w:p w:rsidR="00E84BF0" w:rsidRPr="00993E92" w:rsidRDefault="00E84BF0" w:rsidP="00FD116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E84BF0" w:rsidRPr="00993E92" w:rsidRDefault="00E84BF0" w:rsidP="00993E92">
            <w:pPr>
              <w:rPr>
                <w:bCs/>
                <w:spacing w:val="-11"/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E84BF0" w:rsidRPr="00993E92" w:rsidRDefault="00E84BF0" w:rsidP="00993E92">
            <w:pPr>
              <w:ind w:left="-59" w:right="-37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84BF0" w:rsidRPr="00993E92" w:rsidRDefault="00E84BF0" w:rsidP="007F083C">
            <w:pPr>
              <w:ind w:left="-62" w:right="-38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</w:t>
            </w:r>
            <w:r w:rsidR="007F083C">
              <w:rPr>
                <w:sz w:val="24"/>
                <w:szCs w:val="24"/>
              </w:rPr>
              <w:t>3</w:t>
            </w:r>
            <w:r w:rsidRPr="00993E9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88" w:type="dxa"/>
            <w:shd w:val="clear" w:color="auto" w:fill="auto"/>
          </w:tcPr>
          <w:p w:rsidR="00E84BF0" w:rsidRPr="00993E92" w:rsidRDefault="00E84BF0" w:rsidP="0006779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</w:t>
            </w:r>
            <w:r w:rsidR="00A27575">
              <w:rPr>
                <w:bCs/>
                <w:sz w:val="24"/>
                <w:szCs w:val="24"/>
              </w:rPr>
              <w:t>0</w:t>
            </w:r>
            <w:r w:rsidRPr="00993E9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84BF0" w:rsidRPr="00993E92" w:rsidRDefault="00E84BF0" w:rsidP="007F083C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</w:t>
            </w:r>
            <w:r w:rsidRPr="00993E92">
              <w:rPr>
                <w:bCs/>
                <w:sz w:val="24"/>
                <w:szCs w:val="24"/>
              </w:rPr>
              <w:lastRenderedPageBreak/>
              <w:t>территории Тайшетского района к 2025 году</w:t>
            </w:r>
          </w:p>
        </w:tc>
      </w:tr>
      <w:tr w:rsidR="00E84BF0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</w:tcPr>
          <w:p w:rsidR="00E84BF0" w:rsidRPr="00993E92" w:rsidRDefault="00E84BF0" w:rsidP="00993E92">
            <w:pPr>
              <w:ind w:right="-32"/>
              <w:rPr>
                <w:bCs/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835" w:type="dxa"/>
            <w:shd w:val="clear" w:color="auto" w:fill="auto"/>
          </w:tcPr>
          <w:p w:rsidR="00E84BF0" w:rsidRPr="00993E92" w:rsidRDefault="00E84BF0" w:rsidP="00993E9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Основное мероприятие 1.15: "Капитальный ремонт здания МКДОУ </w:t>
            </w:r>
            <w:proofErr w:type="spellStart"/>
            <w:r w:rsidRPr="00993E92">
              <w:rPr>
                <w:sz w:val="24"/>
                <w:szCs w:val="24"/>
              </w:rPr>
              <w:t>Соляновский</w:t>
            </w:r>
            <w:proofErr w:type="spellEnd"/>
            <w:r w:rsidRPr="00993E92">
              <w:rPr>
                <w:sz w:val="24"/>
                <w:szCs w:val="24"/>
              </w:rPr>
              <w:t xml:space="preserve"> детский сад "Ласточка", расположенного по адресу: Иркутская область, Тайшетский р-н, п. Соляная, ул. Комсомольская, д. 18"; </w:t>
            </w:r>
          </w:p>
          <w:p w:rsidR="00E84BF0" w:rsidRPr="00993E92" w:rsidRDefault="00E84BF0" w:rsidP="00993E9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E84BF0" w:rsidRPr="00993E92" w:rsidRDefault="00E84BF0" w:rsidP="00993E92">
            <w:pPr>
              <w:rPr>
                <w:bCs/>
                <w:spacing w:val="-11"/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E84BF0" w:rsidRPr="00993E92" w:rsidRDefault="00E84BF0" w:rsidP="00993E92">
            <w:pPr>
              <w:ind w:left="-59" w:right="-37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84BF0" w:rsidRPr="00993E92" w:rsidRDefault="007F083C" w:rsidP="00993E92">
            <w:pPr>
              <w:ind w:left="-62" w:righ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  <w:r w:rsidR="00E84BF0" w:rsidRPr="00993E9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88" w:type="dxa"/>
            <w:shd w:val="clear" w:color="auto" w:fill="auto"/>
          </w:tcPr>
          <w:p w:rsidR="00E84BF0" w:rsidRPr="00993E92" w:rsidRDefault="00E84BF0" w:rsidP="0006779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</w:t>
            </w:r>
            <w:r w:rsidR="00A27575">
              <w:rPr>
                <w:bCs/>
                <w:sz w:val="24"/>
                <w:szCs w:val="24"/>
              </w:rPr>
              <w:t>етского района к 2025 году на 20</w:t>
            </w:r>
            <w:r w:rsidRPr="00993E9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84BF0" w:rsidRPr="00993E92" w:rsidRDefault="00E84BF0" w:rsidP="007F083C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E84BF0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</w:tcPr>
          <w:p w:rsidR="00E84BF0" w:rsidRPr="00993E92" w:rsidRDefault="00E84BF0" w:rsidP="00993E92">
            <w:pPr>
              <w:ind w:right="-32"/>
              <w:rPr>
                <w:bCs/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1.16</w:t>
            </w:r>
          </w:p>
        </w:tc>
        <w:tc>
          <w:tcPr>
            <w:tcW w:w="2835" w:type="dxa"/>
            <w:shd w:val="clear" w:color="auto" w:fill="auto"/>
          </w:tcPr>
          <w:p w:rsidR="00E84BF0" w:rsidRPr="00993E92" w:rsidRDefault="00E84BF0" w:rsidP="00FD116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Основное мероприятие 1.16: "Капитальный ремонт здания спортзала МКОУ Березовская СОШ, расположенного по адресу: Иркутская область, Тайшетский район, </w:t>
            </w:r>
            <w:proofErr w:type="gramStart"/>
            <w:r w:rsidRPr="00993E92">
              <w:rPr>
                <w:sz w:val="24"/>
                <w:szCs w:val="24"/>
              </w:rPr>
              <w:t>с</w:t>
            </w:r>
            <w:proofErr w:type="gramEnd"/>
            <w:r w:rsidRPr="00993E92">
              <w:rPr>
                <w:sz w:val="24"/>
                <w:szCs w:val="24"/>
              </w:rPr>
              <w:t xml:space="preserve">. </w:t>
            </w:r>
            <w:proofErr w:type="gramStart"/>
            <w:r w:rsidRPr="00993E92">
              <w:rPr>
                <w:sz w:val="24"/>
                <w:szCs w:val="24"/>
              </w:rPr>
              <w:t>Березовка</w:t>
            </w:r>
            <w:proofErr w:type="gramEnd"/>
            <w:r w:rsidRPr="00993E92">
              <w:rPr>
                <w:sz w:val="24"/>
                <w:szCs w:val="24"/>
              </w:rPr>
              <w:t xml:space="preserve">, ул. Школьная, д.2/2";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E84BF0" w:rsidRPr="00993E92" w:rsidRDefault="00E84BF0" w:rsidP="00993E92">
            <w:pPr>
              <w:rPr>
                <w:bCs/>
                <w:spacing w:val="-11"/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E84BF0" w:rsidRPr="00993E92" w:rsidRDefault="00E84BF0" w:rsidP="00993E92">
            <w:pPr>
              <w:ind w:left="-59" w:right="-37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84BF0" w:rsidRPr="00993E92" w:rsidRDefault="00E84BF0" w:rsidP="00993E92">
            <w:pPr>
              <w:ind w:left="-62" w:right="-38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E84BF0" w:rsidRPr="00993E92" w:rsidRDefault="00E84BF0" w:rsidP="0006779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Увеличение количества отремонтирован</w:t>
            </w:r>
            <w:r w:rsidR="00A27575">
              <w:rPr>
                <w:bCs/>
                <w:sz w:val="24"/>
                <w:szCs w:val="24"/>
              </w:rPr>
              <w:t>0</w:t>
            </w:r>
            <w:r w:rsidRPr="00993E92">
              <w:rPr>
                <w:bCs/>
                <w:sz w:val="24"/>
                <w:szCs w:val="24"/>
              </w:rPr>
              <w:t>ных/капитально отремонтированных объектов образовательных и общеобразовательных организаций на территории Тайшетского района к 2025 году на 2</w:t>
            </w:r>
            <w:r w:rsidR="00A27575">
              <w:rPr>
                <w:bCs/>
                <w:sz w:val="24"/>
                <w:szCs w:val="24"/>
              </w:rPr>
              <w:t>0</w:t>
            </w:r>
            <w:r w:rsidRPr="00993E9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84BF0" w:rsidRPr="00993E92" w:rsidRDefault="00E84BF0" w:rsidP="007F083C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E84BF0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</w:tcPr>
          <w:p w:rsidR="00E84BF0" w:rsidRPr="00993E92" w:rsidRDefault="00E84BF0" w:rsidP="00993E92">
            <w:pPr>
              <w:ind w:right="-32"/>
              <w:rPr>
                <w:bCs/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1.17</w:t>
            </w:r>
          </w:p>
        </w:tc>
        <w:tc>
          <w:tcPr>
            <w:tcW w:w="2835" w:type="dxa"/>
            <w:shd w:val="clear" w:color="auto" w:fill="auto"/>
          </w:tcPr>
          <w:p w:rsidR="00E84BF0" w:rsidRPr="00993E92" w:rsidRDefault="00E84BF0" w:rsidP="00993E9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Основное мероприятие 1.17: "Капитальный ремонт здания спортзала МКОУ </w:t>
            </w:r>
            <w:proofErr w:type="gramStart"/>
            <w:r w:rsidRPr="00993E92">
              <w:rPr>
                <w:sz w:val="24"/>
                <w:szCs w:val="24"/>
              </w:rPr>
              <w:t>Николаевская</w:t>
            </w:r>
            <w:proofErr w:type="gramEnd"/>
            <w:r w:rsidRPr="00993E92">
              <w:rPr>
                <w:sz w:val="24"/>
                <w:szCs w:val="24"/>
              </w:rPr>
              <w:t xml:space="preserve"> СОШ, расположенного по адресу: Иркутская область, Тайшетский район, </w:t>
            </w:r>
            <w:proofErr w:type="gramStart"/>
            <w:r w:rsidRPr="00993E92">
              <w:rPr>
                <w:sz w:val="24"/>
                <w:szCs w:val="24"/>
              </w:rPr>
              <w:t>с</w:t>
            </w:r>
            <w:proofErr w:type="gramEnd"/>
            <w:r w:rsidRPr="00993E92">
              <w:rPr>
                <w:sz w:val="24"/>
                <w:szCs w:val="24"/>
              </w:rPr>
              <w:t xml:space="preserve">. </w:t>
            </w:r>
            <w:proofErr w:type="gramStart"/>
            <w:r w:rsidRPr="00993E92">
              <w:rPr>
                <w:sz w:val="24"/>
                <w:szCs w:val="24"/>
              </w:rPr>
              <w:t>Николаевка</w:t>
            </w:r>
            <w:proofErr w:type="gramEnd"/>
            <w:r w:rsidRPr="00993E92">
              <w:rPr>
                <w:sz w:val="24"/>
                <w:szCs w:val="24"/>
              </w:rPr>
              <w:t xml:space="preserve">, ул. Ленина, д.2"; </w:t>
            </w:r>
          </w:p>
          <w:p w:rsidR="00E84BF0" w:rsidRPr="00993E92" w:rsidRDefault="00E84BF0" w:rsidP="00993E9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E84BF0" w:rsidRPr="00993E92" w:rsidRDefault="00E84BF0" w:rsidP="00993E92">
            <w:pPr>
              <w:rPr>
                <w:bCs/>
                <w:spacing w:val="-11"/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E84BF0" w:rsidRPr="00993E92" w:rsidRDefault="00E84BF0" w:rsidP="00993E92">
            <w:pPr>
              <w:ind w:left="-59" w:right="-37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84BF0" w:rsidRPr="00993E92" w:rsidRDefault="00E84BF0" w:rsidP="00993E92">
            <w:pPr>
              <w:ind w:left="-62" w:right="-38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E84BF0" w:rsidRPr="00993E92" w:rsidRDefault="00E84BF0" w:rsidP="0006779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</w:t>
            </w:r>
            <w:r w:rsidR="00A27575">
              <w:rPr>
                <w:bCs/>
                <w:sz w:val="24"/>
                <w:szCs w:val="24"/>
              </w:rPr>
              <w:t>0</w:t>
            </w:r>
            <w:r w:rsidRPr="00993E9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84BF0" w:rsidRPr="00993E92" w:rsidRDefault="00E84BF0" w:rsidP="007F083C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E84BF0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</w:tcPr>
          <w:p w:rsidR="00E84BF0" w:rsidRPr="00993E92" w:rsidRDefault="00E84BF0" w:rsidP="00993E92">
            <w:pPr>
              <w:ind w:right="-32"/>
              <w:rPr>
                <w:bCs/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lastRenderedPageBreak/>
              <w:t>1.18</w:t>
            </w:r>
          </w:p>
        </w:tc>
        <w:tc>
          <w:tcPr>
            <w:tcW w:w="2835" w:type="dxa"/>
            <w:shd w:val="clear" w:color="auto" w:fill="auto"/>
          </w:tcPr>
          <w:p w:rsidR="00E84BF0" w:rsidRPr="00993E92" w:rsidRDefault="00E84BF0" w:rsidP="00993E9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Основное мероприятие</w:t>
            </w:r>
            <w:r w:rsidR="00A27575">
              <w:rPr>
                <w:sz w:val="24"/>
                <w:szCs w:val="24"/>
              </w:rPr>
              <w:t xml:space="preserve"> 1.18</w:t>
            </w:r>
            <w:r w:rsidRPr="00993E92">
              <w:rPr>
                <w:sz w:val="24"/>
                <w:szCs w:val="24"/>
              </w:rPr>
              <w:t>: “Капитальный ремонт здания МКДОУ детский сад №3 г</w:t>
            </w:r>
            <w:proofErr w:type="gramStart"/>
            <w:r w:rsidRPr="00993E92">
              <w:rPr>
                <w:sz w:val="24"/>
                <w:szCs w:val="24"/>
              </w:rPr>
              <w:t>.Т</w:t>
            </w:r>
            <w:proofErr w:type="gramEnd"/>
            <w:r w:rsidRPr="00993E92">
              <w:rPr>
                <w:sz w:val="24"/>
                <w:szCs w:val="24"/>
              </w:rPr>
              <w:t>айшет, расположенного по адресу: Иркутская область, г</w:t>
            </w:r>
            <w:proofErr w:type="gramStart"/>
            <w:r w:rsidRPr="00993E92">
              <w:rPr>
                <w:sz w:val="24"/>
                <w:szCs w:val="24"/>
              </w:rPr>
              <w:t>.Т</w:t>
            </w:r>
            <w:proofErr w:type="gramEnd"/>
            <w:r w:rsidRPr="00993E92">
              <w:rPr>
                <w:sz w:val="24"/>
                <w:szCs w:val="24"/>
              </w:rPr>
              <w:t xml:space="preserve">айшет, </w:t>
            </w:r>
            <w:proofErr w:type="spellStart"/>
            <w:r w:rsidRPr="00993E92">
              <w:rPr>
                <w:sz w:val="24"/>
                <w:szCs w:val="24"/>
              </w:rPr>
              <w:t>ул,Кирова</w:t>
            </w:r>
            <w:proofErr w:type="spellEnd"/>
            <w:r w:rsidRPr="00993E92">
              <w:rPr>
                <w:sz w:val="24"/>
                <w:szCs w:val="24"/>
              </w:rPr>
              <w:t>, д.91”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E84BF0" w:rsidRPr="00993E92" w:rsidRDefault="00E84BF0" w:rsidP="00993E92">
            <w:pPr>
              <w:rPr>
                <w:bCs/>
                <w:spacing w:val="-11"/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E84BF0" w:rsidRPr="00993E92" w:rsidRDefault="00E84BF0" w:rsidP="00993E92">
            <w:pPr>
              <w:ind w:left="-59" w:right="-37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84BF0" w:rsidRPr="00993E92" w:rsidRDefault="00E84BF0" w:rsidP="00993E92">
            <w:pPr>
              <w:ind w:left="-62" w:right="-38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E84BF0" w:rsidRPr="00993E92" w:rsidRDefault="00E84BF0" w:rsidP="0006779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</w:t>
            </w:r>
            <w:r w:rsidR="00A27575">
              <w:rPr>
                <w:bCs/>
                <w:sz w:val="24"/>
                <w:szCs w:val="24"/>
              </w:rPr>
              <w:t>0</w:t>
            </w:r>
            <w:r w:rsidRPr="00993E9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84BF0" w:rsidRPr="00993E92" w:rsidRDefault="00E84BF0" w:rsidP="007F083C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E84BF0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</w:tcPr>
          <w:p w:rsidR="00E84BF0" w:rsidRPr="00993E92" w:rsidRDefault="00E84BF0" w:rsidP="00993E92">
            <w:pPr>
              <w:ind w:right="-32"/>
              <w:rPr>
                <w:bCs/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1.19</w:t>
            </w:r>
          </w:p>
        </w:tc>
        <w:tc>
          <w:tcPr>
            <w:tcW w:w="2835" w:type="dxa"/>
            <w:shd w:val="clear" w:color="auto" w:fill="auto"/>
          </w:tcPr>
          <w:p w:rsidR="00E84BF0" w:rsidRPr="00993E92" w:rsidRDefault="00E84BF0" w:rsidP="00993E9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Основное мероприятие</w:t>
            </w:r>
            <w:r w:rsidR="00A27575">
              <w:rPr>
                <w:sz w:val="24"/>
                <w:szCs w:val="24"/>
              </w:rPr>
              <w:t xml:space="preserve"> 1.19</w:t>
            </w:r>
            <w:r w:rsidRPr="00993E92">
              <w:rPr>
                <w:sz w:val="24"/>
                <w:szCs w:val="24"/>
              </w:rPr>
              <w:t xml:space="preserve">: “Капитальный ремонт здания МКДОУ </w:t>
            </w:r>
            <w:proofErr w:type="spellStart"/>
            <w:r w:rsidRPr="00993E92">
              <w:rPr>
                <w:sz w:val="24"/>
                <w:szCs w:val="24"/>
              </w:rPr>
              <w:t>Бирюсинский</w:t>
            </w:r>
            <w:proofErr w:type="spellEnd"/>
            <w:r w:rsidRPr="00993E92">
              <w:rPr>
                <w:sz w:val="24"/>
                <w:szCs w:val="24"/>
              </w:rPr>
              <w:t xml:space="preserve"> детский сад, расположенного по адресу: Иркутская область, Тайшетский район, </w:t>
            </w:r>
            <w:proofErr w:type="spellStart"/>
            <w:r w:rsidRPr="00993E92">
              <w:rPr>
                <w:sz w:val="24"/>
                <w:szCs w:val="24"/>
              </w:rPr>
              <w:t>ул</w:t>
            </w:r>
            <w:proofErr w:type="gramStart"/>
            <w:r w:rsidRPr="00993E92">
              <w:rPr>
                <w:sz w:val="24"/>
                <w:szCs w:val="24"/>
              </w:rPr>
              <w:t>,Б</w:t>
            </w:r>
            <w:proofErr w:type="gramEnd"/>
            <w:r w:rsidRPr="00993E92">
              <w:rPr>
                <w:sz w:val="24"/>
                <w:szCs w:val="24"/>
              </w:rPr>
              <w:t>урлова</w:t>
            </w:r>
            <w:proofErr w:type="spellEnd"/>
            <w:r w:rsidRPr="00993E92">
              <w:rPr>
                <w:sz w:val="24"/>
                <w:szCs w:val="24"/>
              </w:rPr>
              <w:t>, д.63”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E84BF0" w:rsidRPr="00993E92" w:rsidRDefault="00E84BF0" w:rsidP="00993E92">
            <w:pPr>
              <w:rPr>
                <w:bCs/>
                <w:spacing w:val="-11"/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E84BF0" w:rsidRPr="00993E92" w:rsidRDefault="00E84BF0" w:rsidP="00993E92">
            <w:pPr>
              <w:ind w:left="-59" w:right="-37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84BF0" w:rsidRPr="00993E92" w:rsidRDefault="00E84BF0" w:rsidP="00993E92">
            <w:pPr>
              <w:ind w:left="-62" w:right="-38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E84BF0" w:rsidRPr="00993E92" w:rsidRDefault="00E84BF0" w:rsidP="0006779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</w:t>
            </w:r>
            <w:r w:rsidR="00A27575">
              <w:rPr>
                <w:bCs/>
                <w:sz w:val="24"/>
                <w:szCs w:val="24"/>
              </w:rPr>
              <w:t>0</w:t>
            </w:r>
            <w:r w:rsidRPr="00993E9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84BF0" w:rsidRPr="00993E92" w:rsidRDefault="00E84BF0" w:rsidP="007F083C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E84BF0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</w:tcPr>
          <w:p w:rsidR="00E84BF0" w:rsidRPr="00993E92" w:rsidRDefault="00E84BF0" w:rsidP="00993E92">
            <w:pPr>
              <w:ind w:right="-32"/>
              <w:rPr>
                <w:bCs/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1.20</w:t>
            </w:r>
          </w:p>
        </w:tc>
        <w:tc>
          <w:tcPr>
            <w:tcW w:w="2835" w:type="dxa"/>
            <w:shd w:val="clear" w:color="auto" w:fill="auto"/>
          </w:tcPr>
          <w:p w:rsidR="00E84BF0" w:rsidRPr="00993E92" w:rsidRDefault="00E84BF0" w:rsidP="00993E9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Основное мероприятие</w:t>
            </w:r>
            <w:r w:rsidR="00A27575">
              <w:rPr>
                <w:sz w:val="24"/>
                <w:szCs w:val="24"/>
              </w:rPr>
              <w:t xml:space="preserve"> 1.20</w:t>
            </w:r>
            <w:r w:rsidRPr="00993E92">
              <w:rPr>
                <w:sz w:val="24"/>
                <w:szCs w:val="24"/>
              </w:rPr>
              <w:t>: “Капитальный ремонт здания МКОУ СОШ №17, расположенного по адресу: Иркутская область, Тайшетский район, р.п</w:t>
            </w:r>
            <w:proofErr w:type="gramStart"/>
            <w:r w:rsidRPr="00993E92">
              <w:rPr>
                <w:sz w:val="24"/>
                <w:szCs w:val="24"/>
              </w:rPr>
              <w:t>.Ю</w:t>
            </w:r>
            <w:proofErr w:type="gramEnd"/>
            <w:r w:rsidRPr="00993E92">
              <w:rPr>
                <w:sz w:val="24"/>
                <w:szCs w:val="24"/>
              </w:rPr>
              <w:t xml:space="preserve">рты, </w:t>
            </w:r>
            <w:proofErr w:type="spellStart"/>
            <w:r w:rsidRPr="00993E92">
              <w:rPr>
                <w:sz w:val="24"/>
                <w:szCs w:val="24"/>
              </w:rPr>
              <w:t>ул,Матросова</w:t>
            </w:r>
            <w:proofErr w:type="spellEnd"/>
            <w:r w:rsidRPr="00993E92">
              <w:rPr>
                <w:sz w:val="24"/>
                <w:szCs w:val="24"/>
              </w:rPr>
              <w:t>, д.5”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E84BF0" w:rsidRPr="00993E92" w:rsidRDefault="00E84BF0" w:rsidP="00993E92">
            <w:pPr>
              <w:rPr>
                <w:bCs/>
                <w:spacing w:val="-11"/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E84BF0" w:rsidRPr="00993E92" w:rsidRDefault="00E84BF0" w:rsidP="00993E92">
            <w:pPr>
              <w:ind w:left="-59" w:right="-37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84BF0" w:rsidRPr="00993E92" w:rsidRDefault="00E84BF0" w:rsidP="00993E92">
            <w:pPr>
              <w:ind w:left="-62" w:right="-38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E84BF0" w:rsidRPr="00993E92" w:rsidRDefault="00E84BF0" w:rsidP="0006779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</w:t>
            </w:r>
            <w:r w:rsidR="00A27575">
              <w:rPr>
                <w:bCs/>
                <w:sz w:val="24"/>
                <w:szCs w:val="24"/>
              </w:rPr>
              <w:t>тского района к 2025 году на 20</w:t>
            </w:r>
            <w:r w:rsidRPr="00993E9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84BF0" w:rsidRPr="00993E92" w:rsidRDefault="00E84BF0" w:rsidP="007F083C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E84BF0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</w:tcPr>
          <w:p w:rsidR="00E84BF0" w:rsidRPr="00993E92" w:rsidRDefault="00E84BF0" w:rsidP="00993E92">
            <w:pPr>
              <w:ind w:right="-32"/>
              <w:rPr>
                <w:bCs/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1.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BF0" w:rsidRPr="00993E92" w:rsidRDefault="00E84BF0" w:rsidP="006120F5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Основное мероприятие</w:t>
            </w:r>
            <w:r w:rsidR="00A27575">
              <w:rPr>
                <w:sz w:val="24"/>
                <w:szCs w:val="24"/>
              </w:rPr>
              <w:t xml:space="preserve"> 1.21</w:t>
            </w:r>
            <w:r w:rsidRPr="00993E92">
              <w:rPr>
                <w:sz w:val="24"/>
                <w:szCs w:val="24"/>
              </w:rPr>
              <w:t xml:space="preserve">: "Устройство ограждения территории </w:t>
            </w:r>
            <w:r w:rsidRPr="00993E92">
              <w:rPr>
                <w:sz w:val="24"/>
                <w:szCs w:val="24"/>
              </w:rPr>
              <w:lastRenderedPageBreak/>
              <w:t xml:space="preserve">МКОУ </w:t>
            </w:r>
            <w:proofErr w:type="spellStart"/>
            <w:r w:rsidRPr="00993E92">
              <w:rPr>
                <w:sz w:val="24"/>
                <w:szCs w:val="24"/>
              </w:rPr>
              <w:t>Черчетская</w:t>
            </w:r>
            <w:proofErr w:type="spellEnd"/>
            <w:r w:rsidRPr="00993E92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E84BF0" w:rsidRPr="00993E92" w:rsidRDefault="00E84BF0" w:rsidP="00993E92">
            <w:pPr>
              <w:rPr>
                <w:bCs/>
                <w:spacing w:val="-11"/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</w:t>
            </w:r>
            <w:r w:rsidRPr="00993E92">
              <w:rPr>
                <w:bCs/>
                <w:spacing w:val="-11"/>
                <w:sz w:val="24"/>
                <w:szCs w:val="24"/>
              </w:rPr>
              <w:lastRenderedPageBreak/>
              <w:t>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E84BF0" w:rsidRPr="00993E92" w:rsidRDefault="00E84BF0" w:rsidP="00993E92">
            <w:pPr>
              <w:ind w:left="-59" w:right="-37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84BF0" w:rsidRPr="00993E92" w:rsidRDefault="00E84BF0" w:rsidP="00993E92">
            <w:pPr>
              <w:ind w:left="-62" w:right="-38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E84BF0" w:rsidRPr="00993E92" w:rsidRDefault="00E84BF0" w:rsidP="0006779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</w:t>
            </w:r>
            <w:r w:rsidRPr="00993E92">
              <w:rPr>
                <w:bCs/>
                <w:sz w:val="24"/>
                <w:szCs w:val="24"/>
              </w:rPr>
              <w:lastRenderedPageBreak/>
              <w:t>объектов образовательных и общеобразовательных организаций на территории Тайшетского района к 2025 году на 2</w:t>
            </w:r>
            <w:r w:rsidR="00A27575">
              <w:rPr>
                <w:bCs/>
                <w:sz w:val="24"/>
                <w:szCs w:val="24"/>
              </w:rPr>
              <w:t>0</w:t>
            </w:r>
            <w:r w:rsidRPr="00993E9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84BF0" w:rsidRPr="00993E92" w:rsidRDefault="00E84BF0" w:rsidP="007F083C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lastRenderedPageBreak/>
              <w:t xml:space="preserve">Количество отремонтированных/капитально </w:t>
            </w:r>
            <w:r w:rsidRPr="00993E92">
              <w:rPr>
                <w:bCs/>
                <w:sz w:val="24"/>
                <w:szCs w:val="24"/>
              </w:rPr>
              <w:lastRenderedPageBreak/>
              <w:t>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E84BF0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</w:tcPr>
          <w:p w:rsidR="00E84BF0" w:rsidRPr="00993E92" w:rsidRDefault="00E84BF0" w:rsidP="00993E92">
            <w:pPr>
              <w:ind w:right="-32"/>
              <w:rPr>
                <w:bCs/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lastRenderedPageBreak/>
              <w:t>1.22</w:t>
            </w:r>
          </w:p>
          <w:p w:rsidR="00E84BF0" w:rsidRPr="00993E92" w:rsidRDefault="00E84BF0" w:rsidP="00993E92">
            <w:pPr>
              <w:ind w:right="-32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84BF0" w:rsidRPr="00993E92" w:rsidRDefault="00E84BF0" w:rsidP="006120F5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Основное мероприятие</w:t>
            </w:r>
            <w:r w:rsidR="00A27575">
              <w:rPr>
                <w:sz w:val="24"/>
                <w:szCs w:val="24"/>
              </w:rPr>
              <w:t xml:space="preserve"> 2.22</w:t>
            </w:r>
            <w:r w:rsidRPr="00993E92">
              <w:rPr>
                <w:sz w:val="24"/>
                <w:szCs w:val="24"/>
              </w:rPr>
              <w:t>: "Устройство ограждения территории МБУДО “ЦДО “Радуга ”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E84BF0" w:rsidRPr="00993E92" w:rsidRDefault="00E84BF0" w:rsidP="00993E92">
            <w:pPr>
              <w:rPr>
                <w:bCs/>
                <w:spacing w:val="-11"/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E84BF0" w:rsidRPr="00993E92" w:rsidRDefault="00E84BF0" w:rsidP="00993E92">
            <w:pPr>
              <w:ind w:left="-59" w:right="-37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84BF0" w:rsidRPr="00993E92" w:rsidRDefault="00E84BF0" w:rsidP="00993E92">
            <w:pPr>
              <w:ind w:left="-62" w:right="-38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E84BF0" w:rsidRPr="00993E92" w:rsidRDefault="00E84BF0" w:rsidP="0006779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2</w:t>
            </w:r>
            <w:r w:rsidR="00295F0F">
              <w:rPr>
                <w:bCs/>
                <w:sz w:val="24"/>
                <w:szCs w:val="24"/>
              </w:rPr>
              <w:t>0</w:t>
            </w:r>
            <w:r w:rsidRPr="00993E9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84BF0" w:rsidRPr="00993E92" w:rsidRDefault="00E84BF0" w:rsidP="007F083C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93E92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D457AF" w:rsidRPr="00993E92" w:rsidTr="00A27575">
        <w:tblPrEx>
          <w:tblLook w:val="04A0"/>
        </w:tblPrEx>
        <w:trPr>
          <w:trHeight w:val="465"/>
        </w:trPr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2.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D457AF" w:rsidRPr="00D457AF" w:rsidRDefault="00D457AF" w:rsidP="00D457AF">
            <w:pPr>
              <w:jc w:val="center"/>
              <w:rPr>
                <w:b/>
                <w:sz w:val="24"/>
                <w:szCs w:val="24"/>
              </w:rPr>
            </w:pPr>
            <w:r w:rsidRPr="00D457AF">
              <w:rPr>
                <w:b/>
                <w:sz w:val="24"/>
                <w:szCs w:val="24"/>
              </w:rPr>
              <w:t>Задача 2: Строительство образовательных и общеобразовательных организаций Тайшетского района</w:t>
            </w:r>
          </w:p>
        </w:tc>
      </w:tr>
      <w:tr w:rsidR="00D457AF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457AF" w:rsidRPr="00FD1161" w:rsidRDefault="00D457AF" w:rsidP="00993E92">
            <w:pPr>
              <w:rPr>
                <w:sz w:val="24"/>
                <w:szCs w:val="24"/>
              </w:rPr>
            </w:pPr>
            <w:r w:rsidRPr="00FD1161">
              <w:rPr>
                <w:sz w:val="24"/>
                <w:szCs w:val="24"/>
              </w:rPr>
              <w:t xml:space="preserve">Основное мероприятие 2.1: "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</w:t>
            </w:r>
            <w:proofErr w:type="gramStart"/>
            <w:r w:rsidRPr="00FD1161">
              <w:rPr>
                <w:sz w:val="24"/>
                <w:szCs w:val="24"/>
              </w:rPr>
              <w:t>г</w:t>
            </w:r>
            <w:proofErr w:type="gramEnd"/>
            <w:r w:rsidRPr="00FD1161">
              <w:rPr>
                <w:sz w:val="24"/>
                <w:szCs w:val="24"/>
              </w:rPr>
              <w:t>. Бирюсинск, ул. Дружбы, 18Б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457AF" w:rsidRPr="00993E92" w:rsidRDefault="00D457AF" w:rsidP="00993E92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ind w:left="-59" w:right="-37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457AF" w:rsidRPr="00FD1161" w:rsidRDefault="00D457AF" w:rsidP="00993E92">
            <w:pPr>
              <w:ind w:left="-59" w:right="-155"/>
              <w:rPr>
                <w:sz w:val="24"/>
                <w:szCs w:val="24"/>
              </w:rPr>
            </w:pPr>
            <w:r w:rsidRPr="00FD1161">
              <w:rPr>
                <w:sz w:val="24"/>
                <w:szCs w:val="24"/>
              </w:rPr>
              <w:t>22.02.2022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D457AF" w:rsidRPr="00993E92" w:rsidRDefault="00D457AF" w:rsidP="00295F0F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Тайшетского района к 2025 году  на </w:t>
            </w:r>
            <w:r>
              <w:rPr>
                <w:sz w:val="24"/>
                <w:szCs w:val="24"/>
              </w:rPr>
              <w:t>2</w:t>
            </w:r>
            <w:r w:rsidRPr="00993E92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D457AF" w:rsidRPr="00993E92" w:rsidRDefault="00D457AF" w:rsidP="00993E92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Тайшетского района </w:t>
            </w:r>
          </w:p>
        </w:tc>
      </w:tr>
      <w:tr w:rsidR="00D457AF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2.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457AF" w:rsidRPr="00993E92" w:rsidRDefault="00D457AF" w:rsidP="00993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Основное мероприятие 2.2:</w:t>
            </w:r>
          </w:p>
          <w:p w:rsidR="00D457AF" w:rsidRPr="00993E92" w:rsidRDefault="00D457AF" w:rsidP="00993E9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lastRenderedPageBreak/>
              <w:t>"Строительство образовательного комплекса "</w:t>
            </w:r>
            <w:proofErr w:type="spellStart"/>
            <w:r w:rsidRPr="00993E92">
              <w:rPr>
                <w:sz w:val="24"/>
                <w:szCs w:val="24"/>
              </w:rPr>
              <w:t>Школа-детский</w:t>
            </w:r>
            <w:proofErr w:type="spellEnd"/>
            <w:r w:rsidRPr="00993E92">
              <w:rPr>
                <w:sz w:val="24"/>
                <w:szCs w:val="24"/>
              </w:rPr>
              <w:t xml:space="preserve"> сад" в </w:t>
            </w:r>
            <w:proofErr w:type="gramStart"/>
            <w:r w:rsidRPr="00993E92">
              <w:rPr>
                <w:sz w:val="24"/>
                <w:szCs w:val="24"/>
              </w:rPr>
              <w:t>с</w:t>
            </w:r>
            <w:proofErr w:type="gramEnd"/>
            <w:r w:rsidRPr="00993E92">
              <w:rPr>
                <w:sz w:val="24"/>
                <w:szCs w:val="24"/>
              </w:rPr>
              <w:t xml:space="preserve">. Старый </w:t>
            </w:r>
            <w:proofErr w:type="spellStart"/>
            <w:r w:rsidRPr="00993E92">
              <w:rPr>
                <w:sz w:val="24"/>
                <w:szCs w:val="24"/>
              </w:rPr>
              <w:t>Акульшет</w:t>
            </w:r>
            <w:proofErr w:type="spellEnd"/>
            <w:r w:rsidRPr="00993E92">
              <w:rPr>
                <w:sz w:val="24"/>
                <w:szCs w:val="24"/>
              </w:rPr>
              <w:t xml:space="preserve"> Тайшетского района Иркутской области.".</w:t>
            </w:r>
          </w:p>
          <w:p w:rsidR="00D457AF" w:rsidRPr="00993E92" w:rsidRDefault="00D457AF" w:rsidP="00FD1161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D457AF" w:rsidRPr="00993E92" w:rsidRDefault="00D457AF" w:rsidP="00993E92">
            <w:pPr>
              <w:rPr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</w:t>
            </w:r>
            <w:r w:rsidRPr="00993E92">
              <w:rPr>
                <w:bCs/>
                <w:spacing w:val="-11"/>
                <w:sz w:val="24"/>
                <w:szCs w:val="24"/>
              </w:rPr>
              <w:lastRenderedPageBreak/>
              <w:t>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ind w:left="-59" w:right="-37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ind w:left="-62" w:right="-38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0.11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D457AF" w:rsidRPr="00993E92" w:rsidRDefault="00D457AF" w:rsidP="00993E92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Увеличение  количества построенных зданий, </w:t>
            </w:r>
            <w:r w:rsidRPr="00993E92">
              <w:rPr>
                <w:sz w:val="24"/>
                <w:szCs w:val="24"/>
              </w:rPr>
              <w:lastRenderedPageBreak/>
              <w:t>введенных в эксплуатацию для реализации образовательных программ общего образования в режиме одной смены на территории Тайшетского района к 2025 г</w:t>
            </w:r>
            <w:r>
              <w:rPr>
                <w:sz w:val="24"/>
                <w:szCs w:val="24"/>
              </w:rPr>
              <w:t>оду  на 2</w:t>
            </w:r>
            <w:r w:rsidRPr="00993E92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D457AF" w:rsidRPr="00993E92" w:rsidRDefault="00D457AF" w:rsidP="00993E92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lastRenderedPageBreak/>
              <w:t xml:space="preserve">Количества построенных зданий, </w:t>
            </w:r>
            <w:r w:rsidRPr="00993E92">
              <w:rPr>
                <w:sz w:val="24"/>
                <w:szCs w:val="24"/>
              </w:rPr>
              <w:lastRenderedPageBreak/>
              <w:t xml:space="preserve">введенных в эксплуатацию,  для реализации образовательных программ дошкольного образования и общего образования в режиме одной смены на территории Тайшетского района </w:t>
            </w:r>
          </w:p>
        </w:tc>
      </w:tr>
      <w:tr w:rsidR="00D457AF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457AF" w:rsidRPr="00993E92" w:rsidRDefault="00D457AF" w:rsidP="00FD1161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Основное мероприятие 2.3:     "Строительство объекта "Детское дошкольное учреждение на 120 мест, расположенное по адресу: Иркутская область, Тайшетский район, </w:t>
            </w:r>
            <w:proofErr w:type="gramStart"/>
            <w:r w:rsidRPr="00993E92">
              <w:rPr>
                <w:sz w:val="24"/>
                <w:szCs w:val="24"/>
              </w:rPr>
              <w:t>г</w:t>
            </w:r>
            <w:proofErr w:type="gramEnd"/>
            <w:r w:rsidRPr="00993E92">
              <w:rPr>
                <w:sz w:val="24"/>
                <w:szCs w:val="24"/>
              </w:rPr>
              <w:t xml:space="preserve">. Тайшет, ул. Зои Космодемьянской,7"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457AF" w:rsidRPr="00993E92" w:rsidRDefault="00D457AF" w:rsidP="00993E92">
            <w:pPr>
              <w:rPr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ind w:left="-59" w:right="-37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ind w:left="-62" w:right="-38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D457AF" w:rsidRPr="00993E92" w:rsidRDefault="00D457AF" w:rsidP="00993E92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Увеличение количества построенных зданий для реализации образовательных программ дошкольного образования к 2025 году на 2 ед.</w:t>
            </w:r>
          </w:p>
        </w:tc>
        <w:tc>
          <w:tcPr>
            <w:tcW w:w="2552" w:type="dxa"/>
            <w:shd w:val="clear" w:color="auto" w:fill="auto"/>
          </w:tcPr>
          <w:p w:rsidR="00D457AF" w:rsidRPr="00993E92" w:rsidRDefault="00D457AF" w:rsidP="00993E92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Количества построенных зданий для реализации образовательных программ дошкольного образования</w:t>
            </w:r>
          </w:p>
        </w:tc>
      </w:tr>
      <w:tr w:rsidR="00D457AF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2.4</w:t>
            </w:r>
          </w:p>
          <w:p w:rsidR="00D457AF" w:rsidRPr="00993E92" w:rsidRDefault="00D457AF" w:rsidP="0099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457AF" w:rsidRPr="00993E92" w:rsidRDefault="00D457AF" w:rsidP="00993E92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Основное мероприятие 2.4: Исключено </w:t>
            </w:r>
          </w:p>
          <w:p w:rsidR="00D457AF" w:rsidRPr="00993E92" w:rsidRDefault="00D457AF" w:rsidP="00FD116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D457AF" w:rsidRPr="00993E92" w:rsidRDefault="00D457AF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ind w:left="-59" w:right="-37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ind w:left="-62" w:right="-38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D457AF" w:rsidRPr="00993E92" w:rsidRDefault="00D457AF" w:rsidP="00295F0F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Тайшетского района к 2025 году  на </w:t>
            </w:r>
            <w:r>
              <w:rPr>
                <w:sz w:val="24"/>
                <w:szCs w:val="24"/>
              </w:rPr>
              <w:t>2</w:t>
            </w:r>
            <w:r w:rsidRPr="00993E92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D457AF" w:rsidRPr="00993E92" w:rsidRDefault="00D457AF" w:rsidP="00993E92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Тайшетского района </w:t>
            </w:r>
          </w:p>
        </w:tc>
      </w:tr>
      <w:tr w:rsidR="00D457AF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2.5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457AF" w:rsidRPr="00993E92" w:rsidRDefault="00D457AF" w:rsidP="00993E92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Основное мероприятие 2.5: Исключено</w:t>
            </w:r>
          </w:p>
          <w:p w:rsidR="00D457AF" w:rsidRPr="00993E92" w:rsidRDefault="00D457AF" w:rsidP="00FD116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D457AF" w:rsidRPr="00993E92" w:rsidRDefault="00D457AF" w:rsidP="00993E92">
            <w:pPr>
              <w:rPr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</w:t>
            </w:r>
            <w:r w:rsidRPr="00993E92">
              <w:rPr>
                <w:bCs/>
                <w:spacing w:val="-11"/>
                <w:sz w:val="24"/>
                <w:szCs w:val="24"/>
              </w:rPr>
              <w:lastRenderedPageBreak/>
              <w:t>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ind w:left="-59" w:right="-37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ind w:left="-62" w:right="-38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D457AF" w:rsidRPr="00993E92" w:rsidRDefault="00D457AF" w:rsidP="00295F0F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Увеличение  количества построенных зданий, </w:t>
            </w:r>
            <w:r w:rsidRPr="00993E92">
              <w:rPr>
                <w:sz w:val="24"/>
                <w:szCs w:val="24"/>
              </w:rPr>
              <w:lastRenderedPageBreak/>
              <w:t xml:space="preserve">введенных в эксплуатацию для реализации образовательных программ общего образования в режиме одной смены на территории Тайшетского района к 2025 году  на </w:t>
            </w:r>
            <w:r>
              <w:rPr>
                <w:sz w:val="24"/>
                <w:szCs w:val="24"/>
              </w:rPr>
              <w:t>2</w:t>
            </w:r>
            <w:r w:rsidRPr="00993E92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D457AF" w:rsidRPr="00993E92" w:rsidRDefault="00D457AF" w:rsidP="00993E92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lastRenderedPageBreak/>
              <w:t xml:space="preserve">Количества построенных зданий, </w:t>
            </w:r>
            <w:r w:rsidRPr="00993E92">
              <w:rPr>
                <w:sz w:val="24"/>
                <w:szCs w:val="24"/>
              </w:rPr>
              <w:lastRenderedPageBreak/>
              <w:t xml:space="preserve">введенных в эксплуатацию,  для реализации образовательных программ дошкольного образования и общего образования в режиме одной смены на территории Тайшетского района </w:t>
            </w:r>
          </w:p>
        </w:tc>
      </w:tr>
      <w:tr w:rsidR="00D457AF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457AF" w:rsidRPr="00993E92" w:rsidRDefault="00D457AF" w:rsidP="00993E92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Основное мероприятие 2.6: Исключено </w:t>
            </w:r>
          </w:p>
          <w:p w:rsidR="00D457AF" w:rsidRPr="00993E92" w:rsidRDefault="00D457AF" w:rsidP="00FD116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D457AF" w:rsidRDefault="00D457AF" w:rsidP="00993E92">
            <w:pPr>
              <w:rPr>
                <w:bCs/>
                <w:spacing w:val="-11"/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7334DA" w:rsidRPr="00993E92" w:rsidRDefault="007334DA" w:rsidP="00993E92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ind w:left="-59" w:right="-37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ind w:left="-62" w:right="-38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D457AF" w:rsidRPr="00993E92" w:rsidRDefault="00D457AF" w:rsidP="00295F0F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Увеличение количества построенных зданий для реализации образовательных программ дошкольного образования к 2025 году на </w:t>
            </w:r>
            <w:r>
              <w:rPr>
                <w:sz w:val="24"/>
                <w:szCs w:val="24"/>
              </w:rPr>
              <w:t>2</w:t>
            </w:r>
            <w:r w:rsidRPr="00993E92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D457AF" w:rsidRPr="00993E92" w:rsidRDefault="00D457AF" w:rsidP="00993E92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Количества построенных зданий для реализации образовательных программ дошкольного образования</w:t>
            </w:r>
          </w:p>
        </w:tc>
      </w:tr>
      <w:tr w:rsidR="00D457AF" w:rsidRPr="00993E92" w:rsidTr="00BA380D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2.7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457AF" w:rsidRPr="00993E92" w:rsidRDefault="00D457AF" w:rsidP="00FD1161">
            <w:pPr>
              <w:rPr>
                <w:color w:val="C00000"/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Основное мероприятие 2.7: "Строительство образовательной организации "Средняя общеобразовательная школа на 1275 учащихся, расположенная по адресу: Иркутская область, </w:t>
            </w:r>
            <w:proofErr w:type="gramStart"/>
            <w:r w:rsidRPr="00993E92">
              <w:rPr>
                <w:sz w:val="24"/>
                <w:szCs w:val="24"/>
              </w:rPr>
              <w:t>г</w:t>
            </w:r>
            <w:proofErr w:type="gramEnd"/>
            <w:r w:rsidRPr="00993E92">
              <w:rPr>
                <w:sz w:val="24"/>
                <w:szCs w:val="24"/>
              </w:rPr>
              <w:t xml:space="preserve">. Тайшет, ул. Горького, 21"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457AF" w:rsidRPr="00993E92" w:rsidRDefault="00D457AF" w:rsidP="00993E92">
            <w:pPr>
              <w:rPr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ind w:left="-59" w:right="-37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1.01.2021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457AF" w:rsidRPr="00993E92" w:rsidRDefault="00D457AF" w:rsidP="00C339A3">
            <w:pPr>
              <w:ind w:left="-62" w:right="-38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  <w:r w:rsidRPr="00993E9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D457AF" w:rsidRPr="005C04DA" w:rsidRDefault="00D457AF" w:rsidP="005C0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а разработанных проектно-</w:t>
            </w:r>
            <w:r w:rsidRPr="005C04DA">
              <w:rPr>
                <w:sz w:val="24"/>
                <w:szCs w:val="24"/>
              </w:rPr>
              <w:t>смет</w:t>
            </w:r>
            <w:r>
              <w:rPr>
                <w:sz w:val="24"/>
                <w:szCs w:val="24"/>
              </w:rPr>
              <w:t xml:space="preserve">ных </w:t>
            </w:r>
            <w:r w:rsidRPr="005C04DA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ку</w:t>
            </w:r>
            <w:r w:rsidRPr="005C04DA">
              <w:rPr>
                <w:sz w:val="24"/>
                <w:szCs w:val="24"/>
              </w:rPr>
              <w:t>ментов на строит</w:t>
            </w:r>
            <w:r>
              <w:rPr>
                <w:sz w:val="24"/>
                <w:szCs w:val="24"/>
              </w:rPr>
              <w:t>ельство</w:t>
            </w:r>
            <w:r w:rsidRPr="005C04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 о</w:t>
            </w:r>
            <w:r w:rsidRPr="005C04DA">
              <w:rPr>
                <w:sz w:val="24"/>
                <w:szCs w:val="24"/>
              </w:rPr>
              <w:t>рг</w:t>
            </w:r>
            <w:r>
              <w:rPr>
                <w:sz w:val="24"/>
                <w:szCs w:val="24"/>
              </w:rPr>
              <w:t>анизаций</w:t>
            </w:r>
            <w:r w:rsidRPr="005C04DA">
              <w:rPr>
                <w:sz w:val="24"/>
                <w:szCs w:val="24"/>
              </w:rPr>
              <w:t xml:space="preserve"> территории Тайшетского района к концу 2022 году </w:t>
            </w:r>
            <w:r>
              <w:rPr>
                <w:sz w:val="24"/>
                <w:szCs w:val="24"/>
              </w:rPr>
              <w:t xml:space="preserve">- </w:t>
            </w:r>
            <w:r w:rsidRPr="005C04DA">
              <w:rPr>
                <w:sz w:val="24"/>
                <w:szCs w:val="24"/>
              </w:rPr>
              <w:t>1 ед.</w:t>
            </w:r>
          </w:p>
        </w:tc>
        <w:tc>
          <w:tcPr>
            <w:tcW w:w="2552" w:type="dxa"/>
            <w:shd w:val="clear" w:color="auto" w:fill="auto"/>
          </w:tcPr>
          <w:p w:rsidR="00D457AF" w:rsidRPr="005C04DA" w:rsidRDefault="00D457AF" w:rsidP="00BA380D">
            <w:pPr>
              <w:jc w:val="left"/>
              <w:rPr>
                <w:sz w:val="24"/>
                <w:szCs w:val="24"/>
              </w:rPr>
            </w:pPr>
            <w:r w:rsidRPr="005C04DA">
              <w:rPr>
                <w:sz w:val="24"/>
                <w:szCs w:val="24"/>
              </w:rPr>
              <w:t xml:space="preserve">Количество разработанных проектно – сметных документов </w:t>
            </w:r>
            <w:r>
              <w:rPr>
                <w:sz w:val="24"/>
                <w:szCs w:val="24"/>
              </w:rPr>
              <w:t xml:space="preserve">на </w:t>
            </w:r>
            <w:r w:rsidRPr="005C04DA">
              <w:rPr>
                <w:sz w:val="24"/>
                <w:szCs w:val="24"/>
              </w:rPr>
              <w:t xml:space="preserve">строительство образовательных организаций </w:t>
            </w:r>
          </w:p>
        </w:tc>
      </w:tr>
      <w:tr w:rsidR="00D457AF" w:rsidRPr="00993E92" w:rsidTr="00A27575">
        <w:tblPrEx>
          <w:tblLook w:val="04A0"/>
        </w:tblPrEx>
        <w:trPr>
          <w:trHeight w:val="549"/>
        </w:trPr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2.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457AF" w:rsidRPr="00993E92" w:rsidRDefault="00D457AF" w:rsidP="00FD1161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 xml:space="preserve">Основное мероприятие 2.8 "Строительство объекта "Детское дошкольное учреждение на 250 мест в </w:t>
            </w:r>
            <w:proofErr w:type="gramStart"/>
            <w:r w:rsidRPr="00993E92">
              <w:rPr>
                <w:sz w:val="24"/>
                <w:szCs w:val="24"/>
              </w:rPr>
              <w:t>с</w:t>
            </w:r>
            <w:proofErr w:type="gramEnd"/>
            <w:r w:rsidRPr="00993E92">
              <w:rPr>
                <w:sz w:val="24"/>
                <w:szCs w:val="24"/>
              </w:rPr>
              <w:t xml:space="preserve">. Старый </w:t>
            </w:r>
            <w:proofErr w:type="spellStart"/>
            <w:r w:rsidRPr="00993E92">
              <w:rPr>
                <w:sz w:val="24"/>
                <w:szCs w:val="24"/>
              </w:rPr>
              <w:t>Акульшет</w:t>
            </w:r>
            <w:proofErr w:type="spellEnd"/>
            <w:r w:rsidRPr="00993E92">
              <w:rPr>
                <w:sz w:val="24"/>
                <w:szCs w:val="24"/>
              </w:rPr>
              <w:t xml:space="preserve"> Тайшетского района Иркутской области"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457AF" w:rsidRPr="00993E92" w:rsidRDefault="00D457AF" w:rsidP="00993E92">
            <w:pPr>
              <w:rPr>
                <w:sz w:val="24"/>
                <w:szCs w:val="24"/>
              </w:rPr>
            </w:pPr>
            <w:r w:rsidRPr="00993E9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r w:rsidRPr="00993E92">
              <w:rPr>
                <w:bCs/>
                <w:spacing w:val="-11"/>
                <w:sz w:val="24"/>
                <w:szCs w:val="24"/>
              </w:rPr>
              <w:lastRenderedPageBreak/>
              <w:t>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ind w:left="-59" w:right="-37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457AF" w:rsidRPr="00993E92" w:rsidRDefault="00D457AF" w:rsidP="00993E92">
            <w:pPr>
              <w:ind w:left="-62" w:right="-38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D457AF" w:rsidRPr="00993E92" w:rsidRDefault="00D457AF" w:rsidP="00993E92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Увеличение количества построенных зданий для реализации образовательных программ дошкольного образования к 2025 году на 2 ед.</w:t>
            </w:r>
          </w:p>
        </w:tc>
        <w:tc>
          <w:tcPr>
            <w:tcW w:w="2552" w:type="dxa"/>
            <w:shd w:val="clear" w:color="auto" w:fill="auto"/>
          </w:tcPr>
          <w:p w:rsidR="00D457AF" w:rsidRPr="00993E92" w:rsidRDefault="00D457AF" w:rsidP="00993E92">
            <w:pPr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Количества построенных зданий для реализации образовательных программ дошкольного образования</w:t>
            </w:r>
          </w:p>
        </w:tc>
      </w:tr>
    </w:tbl>
    <w:p w:rsidR="00993E92" w:rsidRPr="00993E92" w:rsidRDefault="00993E92" w:rsidP="00993E92">
      <w:pPr>
        <w:shd w:val="clear" w:color="auto" w:fill="FFFFFF" w:themeFill="background1"/>
        <w:spacing w:line="230" w:lineRule="exact"/>
        <w:ind w:right="-31"/>
        <w:rPr>
          <w:spacing w:val="-10"/>
          <w:sz w:val="24"/>
          <w:szCs w:val="24"/>
        </w:rPr>
      </w:pPr>
    </w:p>
    <w:p w:rsidR="00993E92" w:rsidRPr="00993E92" w:rsidRDefault="008366DD" w:rsidP="00993E92">
      <w:pPr>
        <w:shd w:val="clear" w:color="auto" w:fill="FFFFFF" w:themeFill="background1"/>
        <w:spacing w:line="230" w:lineRule="exact"/>
        <w:ind w:right="-31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И.о. н</w:t>
      </w:r>
      <w:r w:rsidRPr="00F54FBB">
        <w:rPr>
          <w:spacing w:val="-10"/>
          <w:sz w:val="24"/>
          <w:szCs w:val="24"/>
        </w:rPr>
        <w:t>ачальник</w:t>
      </w:r>
      <w:r>
        <w:rPr>
          <w:spacing w:val="-10"/>
          <w:sz w:val="24"/>
          <w:szCs w:val="24"/>
        </w:rPr>
        <w:t>а</w:t>
      </w:r>
      <w:r w:rsidRPr="00F54FBB">
        <w:rPr>
          <w:spacing w:val="-10"/>
          <w:sz w:val="24"/>
          <w:szCs w:val="24"/>
        </w:rPr>
        <w:t xml:space="preserve"> Управления образования администрации Тайшетского района                                                                                     </w:t>
      </w:r>
      <w:r>
        <w:rPr>
          <w:spacing w:val="-10"/>
          <w:sz w:val="24"/>
          <w:szCs w:val="24"/>
        </w:rPr>
        <w:t xml:space="preserve">                             </w:t>
      </w:r>
      <w:r w:rsidRPr="00F54FBB">
        <w:rPr>
          <w:spacing w:val="-10"/>
          <w:sz w:val="24"/>
          <w:szCs w:val="24"/>
        </w:rPr>
        <w:t xml:space="preserve">           </w:t>
      </w:r>
      <w:r>
        <w:rPr>
          <w:spacing w:val="-10"/>
          <w:sz w:val="24"/>
          <w:szCs w:val="24"/>
        </w:rPr>
        <w:t>Е.О..</w:t>
      </w:r>
      <w:proofErr w:type="spellStart"/>
      <w:r>
        <w:rPr>
          <w:spacing w:val="-10"/>
          <w:sz w:val="24"/>
          <w:szCs w:val="24"/>
        </w:rPr>
        <w:t>Быргина</w:t>
      </w:r>
      <w:proofErr w:type="spellEnd"/>
    </w:p>
    <w:p w:rsidR="00993E92" w:rsidRPr="00993E92" w:rsidRDefault="008366DD" w:rsidP="00993E92">
      <w:pPr>
        <w:shd w:val="clear" w:color="auto" w:fill="FFFFFF" w:themeFill="background1"/>
        <w:spacing w:line="230" w:lineRule="exact"/>
        <w:ind w:right="-31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                           </w:t>
      </w:r>
    </w:p>
    <w:p w:rsidR="00B4671C" w:rsidRPr="00993E92" w:rsidRDefault="00B4671C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993E92" w:rsidRPr="00993E92" w:rsidRDefault="00993E92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993E92" w:rsidRPr="00993E92" w:rsidRDefault="00993E92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993E92" w:rsidRDefault="00993E92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993E92" w:rsidRDefault="00993E92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993E92" w:rsidRDefault="00993E92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8366DD" w:rsidRDefault="008366DD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8366DD" w:rsidRDefault="008366DD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FD1161" w:rsidRDefault="00FD1161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FD1161" w:rsidRDefault="00FD1161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FD1161" w:rsidRDefault="00FD1161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FD1161" w:rsidRDefault="00FD1161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FD1161" w:rsidRDefault="00FD1161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FD1161" w:rsidRDefault="00FD1161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FD1161" w:rsidRDefault="00FD1161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FD1161" w:rsidRDefault="00FD1161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FD1161" w:rsidRDefault="00FD1161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FD1161" w:rsidRDefault="00FD1161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FD1161" w:rsidRDefault="00FD1161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334DA" w:rsidRDefault="007334DA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334DA" w:rsidRDefault="007334DA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334DA" w:rsidRDefault="007334DA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334DA" w:rsidRDefault="007334DA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334DA" w:rsidRDefault="007334DA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334DA" w:rsidRDefault="007334DA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334DA" w:rsidRDefault="007334DA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334DA" w:rsidRDefault="007334DA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FD1161" w:rsidRDefault="00FD1161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FD1161" w:rsidRDefault="00FD1161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8366DD" w:rsidRPr="00FC581C" w:rsidRDefault="008366DD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993E92" w:rsidRDefault="00993E92" w:rsidP="006F0CC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6F0CCB" w:rsidRPr="009C57B9" w:rsidRDefault="006F0CCB" w:rsidP="006F0CC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C57B9">
        <w:rPr>
          <w:sz w:val="24"/>
          <w:szCs w:val="24"/>
        </w:rPr>
        <w:lastRenderedPageBreak/>
        <w:t xml:space="preserve">Приложение </w:t>
      </w:r>
      <w:r w:rsidR="00993E92">
        <w:rPr>
          <w:sz w:val="24"/>
          <w:szCs w:val="24"/>
        </w:rPr>
        <w:t>8</w:t>
      </w:r>
    </w:p>
    <w:p w:rsidR="006F0CCB" w:rsidRPr="009C57B9" w:rsidRDefault="006F0CCB" w:rsidP="006F0CCB">
      <w:pPr>
        <w:shd w:val="clear" w:color="auto" w:fill="FFFFFF" w:themeFill="background1"/>
        <w:jc w:val="center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DA2A46" w:rsidRPr="009C57B9" w:rsidRDefault="00B81C12" w:rsidP="00DA2A46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36163">
        <w:rPr>
          <w:sz w:val="24"/>
          <w:szCs w:val="24"/>
        </w:rPr>
        <w:t xml:space="preserve">  </w:t>
      </w:r>
      <w:r w:rsidR="00DA2A46" w:rsidRPr="009C57B9">
        <w:rPr>
          <w:sz w:val="24"/>
          <w:szCs w:val="24"/>
        </w:rPr>
        <w:t xml:space="preserve">от </w:t>
      </w:r>
      <w:r w:rsidR="00DC1AB1">
        <w:rPr>
          <w:sz w:val="24"/>
          <w:szCs w:val="24"/>
        </w:rPr>
        <w:t>___</w:t>
      </w:r>
      <w:r w:rsidR="004263B3">
        <w:rPr>
          <w:sz w:val="24"/>
          <w:szCs w:val="24"/>
        </w:rPr>
        <w:t>____</w:t>
      </w:r>
      <w:r w:rsidR="00DA2A46">
        <w:rPr>
          <w:spacing w:val="-10"/>
          <w:sz w:val="24"/>
          <w:szCs w:val="24"/>
        </w:rPr>
        <w:t xml:space="preserve"> 2022</w:t>
      </w:r>
      <w:r w:rsidR="00DA2A46" w:rsidRPr="009C57B9">
        <w:rPr>
          <w:spacing w:val="-10"/>
          <w:sz w:val="24"/>
          <w:szCs w:val="24"/>
        </w:rPr>
        <w:t xml:space="preserve"> г. </w:t>
      </w:r>
      <w:r w:rsidR="00DA2A46">
        <w:rPr>
          <w:spacing w:val="-10"/>
          <w:sz w:val="24"/>
          <w:szCs w:val="24"/>
        </w:rPr>
        <w:t xml:space="preserve"> </w:t>
      </w:r>
      <w:r w:rsidR="00DA2A46" w:rsidRPr="009C57B9">
        <w:rPr>
          <w:spacing w:val="-10"/>
          <w:sz w:val="24"/>
          <w:szCs w:val="24"/>
        </w:rPr>
        <w:t xml:space="preserve">№ </w:t>
      </w:r>
      <w:r w:rsidR="00DC1AB1">
        <w:rPr>
          <w:spacing w:val="-10"/>
          <w:sz w:val="24"/>
          <w:szCs w:val="24"/>
        </w:rPr>
        <w:t>___</w:t>
      </w:r>
      <w:r w:rsidR="00DA2A46" w:rsidRPr="009C57B9">
        <w:rPr>
          <w:spacing w:val="-10"/>
          <w:sz w:val="24"/>
          <w:szCs w:val="24"/>
        </w:rPr>
        <w:t xml:space="preserve">  </w:t>
      </w:r>
    </w:p>
    <w:p w:rsidR="006F0CCB" w:rsidRDefault="006F0CCB" w:rsidP="00DA2A46">
      <w:pPr>
        <w:shd w:val="clear" w:color="auto" w:fill="FFFFFF" w:themeFill="background1"/>
        <w:rPr>
          <w:color w:val="FF0000"/>
          <w:sz w:val="24"/>
          <w:szCs w:val="24"/>
        </w:rPr>
      </w:pPr>
    </w:p>
    <w:p w:rsidR="00FD106C" w:rsidRPr="00DB3B26" w:rsidRDefault="00FD106C" w:rsidP="00FD106C">
      <w:pPr>
        <w:jc w:val="right"/>
        <w:rPr>
          <w:sz w:val="24"/>
          <w:szCs w:val="24"/>
        </w:rPr>
      </w:pPr>
      <w:r w:rsidRPr="00DB3B26">
        <w:rPr>
          <w:sz w:val="24"/>
          <w:szCs w:val="24"/>
        </w:rPr>
        <w:t>Приложение 2</w:t>
      </w:r>
    </w:p>
    <w:p w:rsidR="00FD106C" w:rsidRPr="00DB3B26" w:rsidRDefault="00FD106C" w:rsidP="00FD106C">
      <w:pPr>
        <w:jc w:val="right"/>
        <w:rPr>
          <w:sz w:val="24"/>
          <w:szCs w:val="24"/>
        </w:rPr>
      </w:pPr>
      <w:r w:rsidRPr="00DB3B26">
        <w:rPr>
          <w:sz w:val="24"/>
          <w:szCs w:val="24"/>
        </w:rPr>
        <w:t xml:space="preserve">к  подпрограмме "Развитие  материально-технической базы </w:t>
      </w:r>
    </w:p>
    <w:p w:rsidR="00FD106C" w:rsidRPr="00DB3B26" w:rsidRDefault="00FD106C" w:rsidP="00FD106C">
      <w:pPr>
        <w:jc w:val="right"/>
        <w:rPr>
          <w:sz w:val="24"/>
          <w:szCs w:val="24"/>
        </w:rPr>
      </w:pPr>
      <w:r w:rsidRPr="00DB3B26">
        <w:rPr>
          <w:sz w:val="24"/>
          <w:szCs w:val="24"/>
        </w:rPr>
        <w:t xml:space="preserve">образовательных организаций" на 2020 -2025 годы </w:t>
      </w:r>
    </w:p>
    <w:p w:rsidR="00FD106C" w:rsidRPr="00DB3B26" w:rsidRDefault="00FD106C" w:rsidP="00FD106C">
      <w:pPr>
        <w:jc w:val="right"/>
        <w:rPr>
          <w:spacing w:val="-10"/>
          <w:sz w:val="24"/>
          <w:szCs w:val="24"/>
        </w:rPr>
      </w:pPr>
      <w:r w:rsidRPr="00DB3B26">
        <w:rPr>
          <w:spacing w:val="-10"/>
          <w:sz w:val="24"/>
          <w:szCs w:val="24"/>
        </w:rPr>
        <w:t xml:space="preserve"> муниципальной программы  муниципального образования  "Тайшетский район"  </w:t>
      </w:r>
    </w:p>
    <w:p w:rsidR="00FD106C" w:rsidRPr="00DB3B26" w:rsidRDefault="00FD106C" w:rsidP="00FD106C">
      <w:pPr>
        <w:jc w:val="right"/>
        <w:rPr>
          <w:sz w:val="24"/>
          <w:szCs w:val="24"/>
        </w:rPr>
      </w:pPr>
      <w:r w:rsidRPr="00DB3B26">
        <w:rPr>
          <w:spacing w:val="-10"/>
          <w:sz w:val="24"/>
          <w:szCs w:val="24"/>
        </w:rPr>
        <w:t xml:space="preserve">"Развитие  образования" на </w:t>
      </w:r>
      <w:r w:rsidRPr="00DB3B26">
        <w:rPr>
          <w:sz w:val="24"/>
          <w:szCs w:val="24"/>
        </w:rPr>
        <w:t xml:space="preserve">2020 -2025 </w:t>
      </w:r>
      <w:r w:rsidRPr="00DB3B26">
        <w:rPr>
          <w:spacing w:val="-10"/>
          <w:sz w:val="24"/>
          <w:szCs w:val="24"/>
        </w:rPr>
        <w:t xml:space="preserve"> годы</w:t>
      </w:r>
    </w:p>
    <w:p w:rsidR="00FD106C" w:rsidRPr="00DB3B26" w:rsidRDefault="00FD106C" w:rsidP="00FD106C">
      <w:pPr>
        <w:ind w:left="709" w:right="678"/>
        <w:jc w:val="center"/>
        <w:rPr>
          <w:b/>
          <w:bCs/>
          <w:sz w:val="24"/>
          <w:szCs w:val="24"/>
        </w:rPr>
      </w:pPr>
    </w:p>
    <w:p w:rsidR="00FD106C" w:rsidRPr="00993E92" w:rsidRDefault="00FD106C" w:rsidP="00FD106C">
      <w:pPr>
        <w:jc w:val="center"/>
        <w:rPr>
          <w:b/>
          <w:sz w:val="24"/>
          <w:szCs w:val="24"/>
        </w:rPr>
      </w:pPr>
      <w:r w:rsidRPr="00993E92">
        <w:rPr>
          <w:b/>
          <w:sz w:val="24"/>
          <w:szCs w:val="24"/>
        </w:rPr>
        <w:t>СВЕДЕНИЯ О СОСТАВЕ И ЗНАЧЕНИЯХ ЦЕЛЕВЫХ ПОКАЗАТЕЛЕЙ ПОДПРОГРАММЫ</w:t>
      </w:r>
    </w:p>
    <w:p w:rsidR="00FD106C" w:rsidRPr="00993E92" w:rsidRDefault="00FD106C" w:rsidP="00FD106C">
      <w:pPr>
        <w:jc w:val="center"/>
        <w:rPr>
          <w:b/>
          <w:bCs/>
          <w:sz w:val="24"/>
          <w:szCs w:val="24"/>
        </w:rPr>
      </w:pPr>
      <w:r w:rsidRPr="00993E92">
        <w:rPr>
          <w:b/>
          <w:bCs/>
          <w:sz w:val="24"/>
          <w:szCs w:val="24"/>
        </w:rPr>
        <w:t xml:space="preserve">"Развитие  материально-технической базы образовательных организаций" на </w:t>
      </w:r>
      <w:r w:rsidRPr="00993E92">
        <w:rPr>
          <w:b/>
          <w:sz w:val="24"/>
          <w:szCs w:val="24"/>
        </w:rPr>
        <w:t>2020 -2025</w:t>
      </w:r>
      <w:r w:rsidRPr="00993E92">
        <w:rPr>
          <w:sz w:val="24"/>
          <w:szCs w:val="24"/>
        </w:rPr>
        <w:t xml:space="preserve"> </w:t>
      </w:r>
      <w:r w:rsidRPr="00993E92">
        <w:rPr>
          <w:b/>
          <w:bCs/>
          <w:sz w:val="24"/>
          <w:szCs w:val="24"/>
        </w:rPr>
        <w:t>годы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45"/>
        <w:gridCol w:w="851"/>
        <w:gridCol w:w="1134"/>
        <w:gridCol w:w="1276"/>
        <w:gridCol w:w="993"/>
        <w:gridCol w:w="850"/>
        <w:gridCol w:w="851"/>
        <w:gridCol w:w="850"/>
        <w:gridCol w:w="851"/>
        <w:gridCol w:w="850"/>
      </w:tblGrid>
      <w:tr w:rsidR="00FD106C" w:rsidRPr="00993E92" w:rsidTr="00FD106C">
        <w:trPr>
          <w:trHeight w:val="516"/>
        </w:trPr>
        <w:tc>
          <w:tcPr>
            <w:tcW w:w="568" w:type="dxa"/>
            <w:vMerge w:val="restart"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i/>
                <w:color w:val="FF0000"/>
                <w:sz w:val="24"/>
                <w:szCs w:val="24"/>
              </w:rPr>
              <w:tab/>
            </w:r>
            <w:r w:rsidRPr="00993E92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3E92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93E9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93E92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5" w:type="dxa"/>
            <w:vMerge w:val="restart"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3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993E92">
              <w:rPr>
                <w:color w:val="000000"/>
                <w:sz w:val="24"/>
                <w:szCs w:val="24"/>
              </w:rPr>
              <w:t>изм</w:t>
            </w:r>
            <w:proofErr w:type="spellEnd"/>
            <w:r w:rsidRPr="00993E9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55" w:type="dxa"/>
            <w:gridSpan w:val="8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FD106C" w:rsidRPr="00993E92" w:rsidTr="00FD106C">
        <w:trPr>
          <w:trHeight w:val="597"/>
        </w:trPr>
        <w:tc>
          <w:tcPr>
            <w:tcW w:w="568" w:type="dxa"/>
            <w:vMerge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vMerge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 xml:space="preserve">2018 год </w:t>
            </w:r>
          </w:p>
        </w:tc>
        <w:tc>
          <w:tcPr>
            <w:tcW w:w="1276" w:type="dxa"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 xml:space="preserve">текущий 2019 год (оценка) </w:t>
            </w:r>
          </w:p>
        </w:tc>
        <w:tc>
          <w:tcPr>
            <w:tcW w:w="993" w:type="dxa"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2020</w:t>
            </w:r>
          </w:p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2021</w:t>
            </w:r>
          </w:p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2022</w:t>
            </w:r>
          </w:p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FD106C" w:rsidRPr="00993E92" w:rsidTr="00FD106C">
        <w:trPr>
          <w:trHeight w:val="268"/>
        </w:trPr>
        <w:tc>
          <w:tcPr>
            <w:tcW w:w="568" w:type="dxa"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FD106C" w:rsidRPr="00993E92" w:rsidRDefault="00FD106C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93E92" w:rsidRPr="00993E92" w:rsidTr="00FD106C">
        <w:trPr>
          <w:trHeight w:val="420"/>
        </w:trPr>
        <w:tc>
          <w:tcPr>
            <w:tcW w:w="568" w:type="dxa"/>
            <w:shd w:val="clear" w:color="auto" w:fill="FFFFFF" w:themeFill="background1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993E92" w:rsidRPr="00993E92" w:rsidRDefault="00993E92" w:rsidP="00DB3B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proofErr w:type="gramStart"/>
            <w:r w:rsidRPr="00993E92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 на территории Тайшетского района  (в редакции постановлений 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3E92" w:rsidRPr="00993E92" w:rsidRDefault="00993E92" w:rsidP="00993E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93E92" w:rsidRPr="00993E92" w:rsidRDefault="00993E92" w:rsidP="00993E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</w:t>
            </w:r>
          </w:p>
          <w:p w:rsidR="00993E92" w:rsidRPr="00993E92" w:rsidRDefault="00993E92" w:rsidP="00993E92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3E92" w:rsidRPr="00993E92" w:rsidRDefault="00993E92" w:rsidP="00993E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93E92" w:rsidRPr="00993E92" w:rsidRDefault="00993E92" w:rsidP="00993E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</w:t>
            </w:r>
          </w:p>
          <w:p w:rsidR="00993E92" w:rsidRPr="00993E92" w:rsidRDefault="00993E92" w:rsidP="00993E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3E92" w:rsidRPr="00993E92" w:rsidRDefault="00993E92" w:rsidP="00993E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93E92" w:rsidRPr="00993E92" w:rsidRDefault="00993E92" w:rsidP="00993E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4</w:t>
            </w:r>
          </w:p>
          <w:p w:rsidR="00993E92" w:rsidRPr="00993E92" w:rsidRDefault="00993E92" w:rsidP="00993E92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3E92" w:rsidRPr="00993E92" w:rsidRDefault="00993E92" w:rsidP="00993E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93E92" w:rsidRPr="00993E92" w:rsidRDefault="00993E92" w:rsidP="00993E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1</w:t>
            </w:r>
          </w:p>
          <w:p w:rsidR="00993E92" w:rsidRPr="00993E92" w:rsidRDefault="00993E92" w:rsidP="00993E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3E92" w:rsidRPr="00993E92" w:rsidRDefault="00993E92" w:rsidP="00993E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93E92" w:rsidRPr="00993E92" w:rsidRDefault="00993E92" w:rsidP="00993E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2</w:t>
            </w:r>
          </w:p>
          <w:p w:rsidR="00993E92" w:rsidRPr="00993E92" w:rsidRDefault="00993E92" w:rsidP="00993E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3E92" w:rsidRPr="00993E92" w:rsidRDefault="00993E92" w:rsidP="00993E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93E92" w:rsidRPr="00993E92" w:rsidRDefault="00993E92" w:rsidP="00993E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8</w:t>
            </w:r>
          </w:p>
          <w:p w:rsidR="00993E92" w:rsidRPr="00993E92" w:rsidRDefault="00993E92" w:rsidP="00993E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3E92" w:rsidRPr="00993E92" w:rsidRDefault="00993E92" w:rsidP="00993E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93E92" w:rsidRPr="00993E92" w:rsidRDefault="00993E92" w:rsidP="00993E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5</w:t>
            </w:r>
          </w:p>
          <w:p w:rsidR="00993E92" w:rsidRPr="00993E92" w:rsidRDefault="00993E92" w:rsidP="00993E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3E92" w:rsidRPr="00993E92" w:rsidRDefault="00850E3F" w:rsidP="00993E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3E92" w:rsidRPr="00993E92" w:rsidTr="00FD106C">
        <w:trPr>
          <w:trHeight w:val="513"/>
        </w:trPr>
        <w:tc>
          <w:tcPr>
            <w:tcW w:w="568" w:type="dxa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993E92" w:rsidRPr="00993E92" w:rsidRDefault="00993E92" w:rsidP="00DB3B26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proofErr w:type="gramStart"/>
            <w:r w:rsidRPr="00993E92">
              <w:rPr>
                <w:sz w:val="24"/>
                <w:szCs w:val="24"/>
              </w:rPr>
              <w:t xml:space="preserve">Количество построенных зданий, введенных в эксплуатацию,  для реализации образовательных программ общего образования в режиме одной смены на территории Тайшетского района (в редакции постановления </w:t>
            </w:r>
            <w:proofErr w:type="gramEnd"/>
          </w:p>
        </w:tc>
        <w:tc>
          <w:tcPr>
            <w:tcW w:w="851" w:type="dxa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993E92" w:rsidRPr="00993E92" w:rsidRDefault="00993E92" w:rsidP="00FD106C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3E92" w:rsidRPr="00993E92" w:rsidRDefault="00993E92" w:rsidP="00FD106C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93E92" w:rsidRPr="00993E92" w:rsidRDefault="00993E92" w:rsidP="00FD106C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93E92" w:rsidRPr="00993E92" w:rsidRDefault="00993E92" w:rsidP="00FD106C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93E92" w:rsidRPr="00993E92" w:rsidRDefault="00993E92" w:rsidP="00FD106C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E92" w:rsidRPr="00993E92" w:rsidRDefault="00850E3F" w:rsidP="00FD1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93E92" w:rsidRPr="00993E92" w:rsidRDefault="00993E92" w:rsidP="00FD106C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93E92" w:rsidRPr="00993E92" w:rsidRDefault="00993E92" w:rsidP="00FD106C">
            <w:pPr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</w:t>
            </w:r>
          </w:p>
        </w:tc>
      </w:tr>
      <w:tr w:rsidR="00993E92" w:rsidRPr="00993E92" w:rsidTr="00FD106C">
        <w:trPr>
          <w:trHeight w:val="513"/>
        </w:trPr>
        <w:tc>
          <w:tcPr>
            <w:tcW w:w="568" w:type="dxa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993E92" w:rsidRPr="00993E92" w:rsidRDefault="00993E92" w:rsidP="00DB3B2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Количество построенных зданий для реализации образовательных программ дошкольного образования</w:t>
            </w:r>
            <w:r w:rsidRPr="00993E92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0</w:t>
            </w:r>
          </w:p>
        </w:tc>
      </w:tr>
      <w:tr w:rsidR="00993E92" w:rsidRPr="00DB3B26" w:rsidTr="00FD106C">
        <w:trPr>
          <w:trHeight w:val="513"/>
        </w:trPr>
        <w:tc>
          <w:tcPr>
            <w:tcW w:w="568" w:type="dxa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93E92">
              <w:rPr>
                <w:sz w:val="24"/>
                <w:szCs w:val="24"/>
              </w:rPr>
              <w:t>Количество разработанных проектно – сметных документов на капитальный ремонт здания</w:t>
            </w:r>
          </w:p>
        </w:tc>
        <w:tc>
          <w:tcPr>
            <w:tcW w:w="851" w:type="dxa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93E92" w:rsidRPr="00993E92" w:rsidRDefault="00993E92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93E92" w:rsidRPr="00DB3B26" w:rsidRDefault="00993E92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3E9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D54B4" w:rsidRPr="00DB3B26" w:rsidTr="00FD106C">
        <w:trPr>
          <w:trHeight w:val="513"/>
        </w:trPr>
        <w:tc>
          <w:tcPr>
            <w:tcW w:w="568" w:type="dxa"/>
            <w:vAlign w:val="center"/>
          </w:tcPr>
          <w:p w:rsidR="00FD54B4" w:rsidRPr="00993E92" w:rsidRDefault="00FD54B4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FD54B4" w:rsidRPr="00993E92" w:rsidRDefault="00FD54B4" w:rsidP="00FD10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C04DA">
              <w:rPr>
                <w:sz w:val="24"/>
                <w:szCs w:val="24"/>
              </w:rPr>
              <w:t>Количество разработанных проектно – сметных документов</w:t>
            </w:r>
            <w:r w:rsidR="00E26880">
              <w:rPr>
                <w:sz w:val="24"/>
                <w:szCs w:val="24"/>
              </w:rPr>
              <w:t xml:space="preserve"> на</w:t>
            </w:r>
            <w:r w:rsidRPr="005C04DA">
              <w:rPr>
                <w:sz w:val="24"/>
                <w:szCs w:val="24"/>
              </w:rPr>
              <w:t xml:space="preserve"> строительство образовательных организаций</w:t>
            </w:r>
          </w:p>
        </w:tc>
        <w:tc>
          <w:tcPr>
            <w:tcW w:w="851" w:type="dxa"/>
            <w:vAlign w:val="center"/>
          </w:tcPr>
          <w:p w:rsidR="00FD54B4" w:rsidRPr="00993E92" w:rsidRDefault="00FD54B4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FD54B4" w:rsidRPr="00993E92" w:rsidRDefault="00FD54B4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D54B4" w:rsidRPr="00993E92" w:rsidRDefault="00FD54B4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D54B4" w:rsidRPr="00993E92" w:rsidRDefault="00FD54B4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D54B4" w:rsidRPr="00993E92" w:rsidRDefault="00FD54B4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D54B4" w:rsidRPr="00993E92" w:rsidRDefault="00850E3F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D54B4" w:rsidRPr="00993E92" w:rsidRDefault="00850E3F" w:rsidP="007C114B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D54B4" w:rsidRPr="00993E92" w:rsidRDefault="00FD54B4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D54B4" w:rsidRPr="00993E92" w:rsidRDefault="00FD54B4" w:rsidP="00FD10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D106C" w:rsidRPr="00ED02F4" w:rsidRDefault="00FD106C" w:rsidP="00FD106C">
      <w:pPr>
        <w:shd w:val="clear" w:color="auto" w:fill="FFFFFF" w:themeFill="background1"/>
        <w:rPr>
          <w:color w:val="FF0000"/>
          <w:spacing w:val="-10"/>
        </w:rPr>
      </w:pPr>
    </w:p>
    <w:p w:rsidR="00DB3B26" w:rsidRDefault="00DB3B26" w:rsidP="008366DD">
      <w:pPr>
        <w:ind w:left="8505"/>
        <w:jc w:val="left"/>
        <w:rPr>
          <w:sz w:val="24"/>
          <w:szCs w:val="24"/>
        </w:rPr>
      </w:pPr>
    </w:p>
    <w:p w:rsidR="00DB3B26" w:rsidRDefault="008366DD" w:rsidP="008366DD">
      <w:pPr>
        <w:rPr>
          <w:sz w:val="24"/>
          <w:szCs w:val="24"/>
        </w:rPr>
      </w:pPr>
      <w:r>
        <w:rPr>
          <w:spacing w:val="-10"/>
          <w:sz w:val="24"/>
          <w:szCs w:val="24"/>
        </w:rPr>
        <w:t>И.о. н</w:t>
      </w:r>
      <w:r w:rsidRPr="00F54FBB">
        <w:rPr>
          <w:spacing w:val="-10"/>
          <w:sz w:val="24"/>
          <w:szCs w:val="24"/>
        </w:rPr>
        <w:t>ачальник</w:t>
      </w:r>
      <w:r>
        <w:rPr>
          <w:spacing w:val="-10"/>
          <w:sz w:val="24"/>
          <w:szCs w:val="24"/>
        </w:rPr>
        <w:t>а</w:t>
      </w:r>
      <w:r w:rsidRPr="00F54FBB">
        <w:rPr>
          <w:spacing w:val="-10"/>
          <w:sz w:val="24"/>
          <w:szCs w:val="24"/>
        </w:rPr>
        <w:t xml:space="preserve"> Управления образования администрации Тайшетского района                                                                                            </w:t>
      </w:r>
      <w:r>
        <w:rPr>
          <w:spacing w:val="-10"/>
          <w:sz w:val="24"/>
          <w:szCs w:val="24"/>
        </w:rPr>
        <w:t xml:space="preserve">                                </w:t>
      </w:r>
      <w:r w:rsidRPr="00F54FBB">
        <w:rPr>
          <w:spacing w:val="-10"/>
          <w:sz w:val="24"/>
          <w:szCs w:val="24"/>
        </w:rPr>
        <w:t xml:space="preserve">    </w:t>
      </w:r>
      <w:r>
        <w:rPr>
          <w:spacing w:val="-10"/>
          <w:sz w:val="24"/>
          <w:szCs w:val="24"/>
        </w:rPr>
        <w:t>Е.О..</w:t>
      </w:r>
      <w:proofErr w:type="spellStart"/>
      <w:r>
        <w:rPr>
          <w:spacing w:val="-10"/>
          <w:sz w:val="24"/>
          <w:szCs w:val="24"/>
        </w:rPr>
        <w:t>Быргина</w:t>
      </w:r>
      <w:proofErr w:type="spellEnd"/>
    </w:p>
    <w:p w:rsidR="00993E92" w:rsidRDefault="00993E92" w:rsidP="003A573E">
      <w:pPr>
        <w:ind w:left="8505"/>
        <w:jc w:val="right"/>
        <w:rPr>
          <w:sz w:val="24"/>
          <w:szCs w:val="24"/>
        </w:rPr>
      </w:pPr>
    </w:p>
    <w:p w:rsidR="00DB3B26" w:rsidRDefault="00DB3B26" w:rsidP="003A573E">
      <w:pPr>
        <w:ind w:left="8505"/>
        <w:jc w:val="right"/>
        <w:rPr>
          <w:sz w:val="24"/>
          <w:szCs w:val="24"/>
        </w:rPr>
      </w:pPr>
    </w:p>
    <w:p w:rsidR="008366DD" w:rsidRDefault="008366DD" w:rsidP="003A573E">
      <w:pPr>
        <w:ind w:left="8505"/>
        <w:jc w:val="right"/>
        <w:rPr>
          <w:sz w:val="24"/>
          <w:szCs w:val="24"/>
        </w:rPr>
      </w:pPr>
    </w:p>
    <w:p w:rsidR="00DB3B26" w:rsidRPr="009C57B9" w:rsidRDefault="00DB3B26" w:rsidP="00DB3B26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C57B9">
        <w:rPr>
          <w:sz w:val="24"/>
          <w:szCs w:val="24"/>
        </w:rPr>
        <w:t xml:space="preserve">Приложение </w:t>
      </w:r>
      <w:r w:rsidR="00993E92">
        <w:rPr>
          <w:sz w:val="24"/>
          <w:szCs w:val="24"/>
        </w:rPr>
        <w:t>9</w:t>
      </w:r>
    </w:p>
    <w:p w:rsidR="00DB3B26" w:rsidRPr="009C57B9" w:rsidRDefault="00DB3B26" w:rsidP="00DB3B26">
      <w:pPr>
        <w:shd w:val="clear" w:color="auto" w:fill="FFFFFF" w:themeFill="background1"/>
        <w:jc w:val="center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DB3B26" w:rsidRPr="009C57B9" w:rsidRDefault="00DB3B26" w:rsidP="00DB3B26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9C57B9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>
        <w:rPr>
          <w:spacing w:val="-10"/>
          <w:sz w:val="24"/>
          <w:szCs w:val="24"/>
        </w:rPr>
        <w:t xml:space="preserve"> 2022</w:t>
      </w:r>
      <w:r w:rsidRPr="009C57B9">
        <w:rPr>
          <w:spacing w:val="-10"/>
          <w:sz w:val="24"/>
          <w:szCs w:val="24"/>
        </w:rPr>
        <w:t xml:space="preserve"> г. </w:t>
      </w:r>
      <w:r>
        <w:rPr>
          <w:spacing w:val="-10"/>
          <w:sz w:val="24"/>
          <w:szCs w:val="24"/>
        </w:rPr>
        <w:t xml:space="preserve"> </w:t>
      </w:r>
      <w:r w:rsidRPr="009C57B9">
        <w:rPr>
          <w:spacing w:val="-10"/>
          <w:sz w:val="24"/>
          <w:szCs w:val="24"/>
        </w:rPr>
        <w:t xml:space="preserve">№ </w:t>
      </w:r>
      <w:r>
        <w:rPr>
          <w:spacing w:val="-10"/>
          <w:sz w:val="24"/>
          <w:szCs w:val="24"/>
        </w:rPr>
        <w:t>___</w:t>
      </w:r>
      <w:r w:rsidRPr="009C57B9">
        <w:rPr>
          <w:spacing w:val="-10"/>
          <w:sz w:val="24"/>
          <w:szCs w:val="24"/>
        </w:rPr>
        <w:t xml:space="preserve">  </w:t>
      </w:r>
    </w:p>
    <w:p w:rsidR="00DB3B26" w:rsidRDefault="00DB3B26" w:rsidP="003A573E">
      <w:pPr>
        <w:ind w:left="8505"/>
        <w:jc w:val="right"/>
        <w:rPr>
          <w:sz w:val="24"/>
          <w:szCs w:val="24"/>
        </w:rPr>
      </w:pPr>
    </w:p>
    <w:p w:rsidR="003A573E" w:rsidRPr="00FC581C" w:rsidRDefault="003A573E" w:rsidP="003A573E">
      <w:pPr>
        <w:ind w:left="8505"/>
        <w:jc w:val="right"/>
        <w:rPr>
          <w:sz w:val="24"/>
          <w:szCs w:val="24"/>
        </w:rPr>
      </w:pPr>
      <w:r w:rsidRPr="00FC581C">
        <w:rPr>
          <w:sz w:val="24"/>
          <w:szCs w:val="24"/>
        </w:rPr>
        <w:t>Приложение 3</w:t>
      </w:r>
    </w:p>
    <w:p w:rsidR="003A573E" w:rsidRPr="00FC581C" w:rsidRDefault="003A573E" w:rsidP="003A573E">
      <w:pPr>
        <w:jc w:val="right"/>
        <w:rPr>
          <w:sz w:val="24"/>
          <w:szCs w:val="24"/>
        </w:rPr>
      </w:pPr>
      <w:r w:rsidRPr="00FC581C">
        <w:rPr>
          <w:sz w:val="24"/>
          <w:szCs w:val="24"/>
        </w:rPr>
        <w:t xml:space="preserve">к  подпрограмме "Развитие  материально-технической базы </w:t>
      </w:r>
    </w:p>
    <w:p w:rsidR="003A573E" w:rsidRPr="00FC581C" w:rsidRDefault="003A573E" w:rsidP="003A573E">
      <w:pPr>
        <w:jc w:val="right"/>
        <w:rPr>
          <w:spacing w:val="-10"/>
          <w:sz w:val="24"/>
          <w:szCs w:val="24"/>
        </w:rPr>
      </w:pPr>
      <w:r w:rsidRPr="00FC581C">
        <w:rPr>
          <w:sz w:val="24"/>
          <w:szCs w:val="24"/>
        </w:rPr>
        <w:t xml:space="preserve">образовательных организаций" на </w:t>
      </w:r>
      <w:r w:rsidRPr="00FC581C">
        <w:rPr>
          <w:b/>
          <w:sz w:val="24"/>
          <w:szCs w:val="24"/>
        </w:rPr>
        <w:t>2020-2025</w:t>
      </w:r>
      <w:r w:rsidRPr="00FC581C">
        <w:rPr>
          <w:sz w:val="24"/>
          <w:szCs w:val="24"/>
        </w:rPr>
        <w:t>годы</w:t>
      </w:r>
      <w:r w:rsidRPr="00FC581C">
        <w:rPr>
          <w:spacing w:val="-10"/>
          <w:sz w:val="24"/>
          <w:szCs w:val="24"/>
        </w:rPr>
        <w:t xml:space="preserve"> </w:t>
      </w:r>
    </w:p>
    <w:p w:rsidR="003A573E" w:rsidRPr="00FC581C" w:rsidRDefault="003A573E" w:rsidP="003A573E">
      <w:pPr>
        <w:jc w:val="right"/>
        <w:rPr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 </w:t>
      </w:r>
    </w:p>
    <w:p w:rsidR="003A573E" w:rsidRPr="00FC581C" w:rsidRDefault="003A573E" w:rsidP="003A573E">
      <w:pPr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"Развитие образования" на 2020-2025 годы</w:t>
      </w:r>
    </w:p>
    <w:p w:rsidR="003A573E" w:rsidRPr="00FC581C" w:rsidRDefault="003A573E" w:rsidP="003A573E">
      <w:pPr>
        <w:jc w:val="right"/>
        <w:rPr>
          <w:sz w:val="24"/>
          <w:szCs w:val="24"/>
        </w:rPr>
      </w:pPr>
    </w:p>
    <w:p w:rsidR="003A573E" w:rsidRPr="00FC581C" w:rsidRDefault="003A573E" w:rsidP="003A573E">
      <w:pPr>
        <w:jc w:val="center"/>
        <w:rPr>
          <w:b/>
          <w:sz w:val="24"/>
          <w:szCs w:val="24"/>
        </w:rPr>
      </w:pPr>
      <w:r w:rsidRPr="00FC581C">
        <w:rPr>
          <w:b/>
          <w:sz w:val="24"/>
          <w:szCs w:val="24"/>
        </w:rPr>
        <w:t xml:space="preserve">СИСТЕМА МЕРОПРИЯТИЙ ПОДПРОГРАММЫ </w:t>
      </w:r>
    </w:p>
    <w:p w:rsidR="003A573E" w:rsidRPr="00FC581C" w:rsidRDefault="003A573E" w:rsidP="003A573E">
      <w:pPr>
        <w:jc w:val="center"/>
        <w:rPr>
          <w:b/>
          <w:sz w:val="24"/>
          <w:szCs w:val="24"/>
        </w:rPr>
      </w:pPr>
      <w:r w:rsidRPr="00FC581C">
        <w:rPr>
          <w:b/>
          <w:sz w:val="24"/>
          <w:szCs w:val="24"/>
        </w:rPr>
        <w:t>"Развитие материально-технической базы образовательных организаций" на 2020-2025 годы</w:t>
      </w:r>
    </w:p>
    <w:tbl>
      <w:tblPr>
        <w:tblW w:w="163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70"/>
        <w:gridCol w:w="73"/>
        <w:gridCol w:w="1560"/>
        <w:gridCol w:w="1771"/>
        <w:gridCol w:w="14"/>
        <w:gridCol w:w="837"/>
        <w:gridCol w:w="581"/>
        <w:gridCol w:w="10"/>
        <w:gridCol w:w="708"/>
        <w:gridCol w:w="567"/>
        <w:gridCol w:w="1418"/>
        <w:gridCol w:w="47"/>
        <w:gridCol w:w="23"/>
        <w:gridCol w:w="1346"/>
        <w:gridCol w:w="1276"/>
        <w:gridCol w:w="1272"/>
        <w:gridCol w:w="146"/>
        <w:gridCol w:w="1126"/>
        <w:gridCol w:w="8"/>
        <w:gridCol w:w="1134"/>
      </w:tblGrid>
      <w:tr w:rsidR="004643BA" w:rsidRPr="004643BA" w:rsidTr="008878E4">
        <w:trPr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№</w:t>
            </w:r>
          </w:p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643B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643BA">
              <w:rPr>
                <w:sz w:val="24"/>
                <w:szCs w:val="24"/>
              </w:rPr>
              <w:t>/</w:t>
            </w:r>
            <w:proofErr w:type="spellStart"/>
            <w:r w:rsidRPr="004643B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proofErr w:type="gramStart"/>
            <w:r w:rsidRPr="004643BA">
              <w:rPr>
                <w:sz w:val="24"/>
                <w:szCs w:val="24"/>
              </w:rPr>
              <w:t>Ответственный</w:t>
            </w:r>
            <w:proofErr w:type="gramEnd"/>
            <w:r w:rsidRPr="004643BA">
              <w:rPr>
                <w:sz w:val="24"/>
                <w:szCs w:val="24"/>
              </w:rPr>
              <w:t xml:space="preserve"> за</w:t>
            </w:r>
            <w:r w:rsidRPr="004643BA">
              <w:rPr>
                <w:sz w:val="24"/>
                <w:szCs w:val="24"/>
              </w:rPr>
              <w:br/>
              <w:t>реализацию</w:t>
            </w:r>
            <w:r w:rsidRPr="004643BA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Срок реализации</w:t>
            </w:r>
            <w:r w:rsidRPr="004643BA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Источник</w:t>
            </w:r>
            <w:r w:rsidRPr="004643BA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Ед. </w:t>
            </w:r>
            <w:proofErr w:type="spellStart"/>
            <w:r w:rsidRPr="004643BA">
              <w:rPr>
                <w:sz w:val="24"/>
                <w:szCs w:val="24"/>
              </w:rPr>
              <w:t>изм</w:t>
            </w:r>
            <w:proofErr w:type="spellEnd"/>
            <w:r w:rsidRPr="004643BA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сходы на мероприятие</w:t>
            </w:r>
          </w:p>
        </w:tc>
      </w:tr>
      <w:tr w:rsidR="004643BA" w:rsidRPr="004643BA" w:rsidTr="008878E4">
        <w:trPr>
          <w:trHeight w:val="720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proofErr w:type="gramStart"/>
            <w:r w:rsidRPr="004643BA">
              <w:rPr>
                <w:sz w:val="24"/>
                <w:szCs w:val="24"/>
              </w:rPr>
              <w:t>с</w:t>
            </w:r>
            <w:proofErr w:type="gramEnd"/>
            <w:r w:rsidRPr="004643BA">
              <w:rPr>
                <w:sz w:val="24"/>
                <w:szCs w:val="24"/>
              </w:rPr>
              <w:t xml:space="preserve"> (</w:t>
            </w:r>
            <w:proofErr w:type="gramStart"/>
            <w:r w:rsidRPr="004643BA">
              <w:rPr>
                <w:sz w:val="24"/>
                <w:szCs w:val="24"/>
              </w:rPr>
              <w:t>дата</w:t>
            </w:r>
            <w:proofErr w:type="gramEnd"/>
            <w:r w:rsidRPr="004643BA">
              <w:rPr>
                <w:sz w:val="24"/>
                <w:szCs w:val="24"/>
              </w:rPr>
              <w:t>, месяц, год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proofErr w:type="gramStart"/>
            <w:r w:rsidRPr="004643BA">
              <w:rPr>
                <w:sz w:val="24"/>
                <w:szCs w:val="24"/>
              </w:rPr>
              <w:t>по</w:t>
            </w:r>
            <w:proofErr w:type="gramEnd"/>
            <w:r w:rsidRPr="004643BA">
              <w:rPr>
                <w:sz w:val="24"/>
                <w:szCs w:val="24"/>
              </w:rPr>
              <w:t xml:space="preserve"> (</w:t>
            </w:r>
            <w:proofErr w:type="gramStart"/>
            <w:r w:rsidRPr="004643BA">
              <w:rPr>
                <w:sz w:val="24"/>
                <w:szCs w:val="24"/>
              </w:rPr>
              <w:t>дата</w:t>
            </w:r>
            <w:proofErr w:type="gramEnd"/>
            <w:r w:rsidRPr="004643BA">
              <w:rPr>
                <w:sz w:val="24"/>
                <w:szCs w:val="24"/>
              </w:rPr>
              <w:t>,</w:t>
            </w:r>
            <w:r w:rsidRPr="004643BA">
              <w:rPr>
                <w:sz w:val="24"/>
                <w:szCs w:val="24"/>
              </w:rPr>
              <w:br/>
              <w:t>месяц, год)</w:t>
            </w:r>
          </w:p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020</w:t>
            </w:r>
          </w:p>
        </w:tc>
        <w:tc>
          <w:tcPr>
            <w:tcW w:w="1416" w:type="dxa"/>
            <w:gridSpan w:val="3"/>
            <w:shd w:val="clear" w:color="auto" w:fill="auto"/>
            <w:noWrap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02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  <w:gridSpan w:val="3"/>
            <w:shd w:val="clear" w:color="auto" w:fill="auto"/>
            <w:noWrap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025</w:t>
            </w:r>
          </w:p>
        </w:tc>
      </w:tr>
      <w:tr w:rsidR="004643BA" w:rsidRPr="004643BA" w:rsidTr="008878E4">
        <w:trPr>
          <w:trHeight w:val="383"/>
        </w:trPr>
        <w:tc>
          <w:tcPr>
            <w:tcW w:w="709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gridSpan w:val="3"/>
            <w:shd w:val="clear" w:color="auto" w:fill="auto"/>
            <w:noWrap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1</w:t>
            </w:r>
          </w:p>
        </w:tc>
        <w:tc>
          <w:tcPr>
            <w:tcW w:w="1280" w:type="dxa"/>
            <w:gridSpan w:val="3"/>
            <w:shd w:val="clear" w:color="auto" w:fill="auto"/>
            <w:noWrap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3</w:t>
            </w:r>
          </w:p>
        </w:tc>
      </w:tr>
      <w:tr w:rsidR="004643BA" w:rsidRPr="004643BA" w:rsidTr="008878E4">
        <w:trPr>
          <w:trHeight w:val="315"/>
        </w:trPr>
        <w:tc>
          <w:tcPr>
            <w:tcW w:w="709" w:type="dxa"/>
            <w:shd w:val="clear" w:color="auto" w:fill="auto"/>
            <w:vAlign w:val="bottom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</w:t>
            </w:r>
          </w:p>
        </w:tc>
        <w:tc>
          <w:tcPr>
            <w:tcW w:w="15687" w:type="dxa"/>
            <w:gridSpan w:val="20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Тайшетского района.</w:t>
            </w:r>
          </w:p>
        </w:tc>
      </w:tr>
      <w:tr w:rsidR="004643BA" w:rsidRPr="004643BA" w:rsidTr="008878E4">
        <w:trPr>
          <w:trHeight w:val="315"/>
        </w:trPr>
        <w:tc>
          <w:tcPr>
            <w:tcW w:w="709" w:type="dxa"/>
            <w:shd w:val="clear" w:color="auto" w:fill="auto"/>
            <w:vAlign w:val="bottom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7" w:type="dxa"/>
            <w:gridSpan w:val="20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Задача 1: Выполнение ремонта/капитального ремонта в образовательных и общеобразовательных организациях Тайшетского района</w:t>
            </w:r>
          </w:p>
        </w:tc>
      </w:tr>
      <w:tr w:rsidR="004643BA" w:rsidRPr="004643BA" w:rsidTr="008878E4">
        <w:trPr>
          <w:trHeight w:val="63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bCs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сновное мероприятие 1.1:</w:t>
            </w:r>
            <w:r w:rsidRPr="004643BA">
              <w:rPr>
                <w:sz w:val="24"/>
                <w:szCs w:val="24"/>
              </w:rPr>
              <w:br/>
              <w:t>"</w:t>
            </w:r>
            <w:r w:rsidRPr="004643BA">
              <w:rPr>
                <w:rStyle w:val="ts7"/>
                <w:bCs/>
                <w:sz w:val="24"/>
                <w:szCs w:val="24"/>
              </w:rPr>
              <w:t xml:space="preserve">Капитальный ремонт здания МКОУ СОШ № 23, расположенного по адресу: Иркутская область, </w:t>
            </w:r>
            <w:r w:rsidRPr="004643BA">
              <w:rPr>
                <w:rStyle w:val="ts7"/>
                <w:bCs/>
                <w:sz w:val="24"/>
                <w:szCs w:val="24"/>
              </w:rPr>
              <w:lastRenderedPageBreak/>
              <w:t>г</w:t>
            </w:r>
            <w:proofErr w:type="gramStart"/>
            <w:r w:rsidRPr="004643BA">
              <w:rPr>
                <w:rStyle w:val="ts7"/>
                <w:bCs/>
                <w:sz w:val="24"/>
                <w:szCs w:val="24"/>
              </w:rPr>
              <w:t>.Т</w:t>
            </w:r>
            <w:proofErr w:type="gramEnd"/>
            <w:r w:rsidRPr="004643BA">
              <w:rPr>
                <w:rStyle w:val="ts7"/>
                <w:bCs/>
                <w:sz w:val="24"/>
                <w:szCs w:val="24"/>
              </w:rPr>
              <w:t>айшет, ул.Ивана Бича, 1</w:t>
            </w:r>
            <w:r w:rsidRPr="004643BA">
              <w:rPr>
                <w:sz w:val="24"/>
                <w:szCs w:val="24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страци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8 650,5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87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сновное мероприятие 1.2:</w:t>
            </w:r>
            <w:r w:rsidRPr="004643BA">
              <w:rPr>
                <w:sz w:val="24"/>
                <w:szCs w:val="24"/>
              </w:rPr>
              <w:br/>
              <w:t xml:space="preserve">"Капитальный ремонт здания МКОУ СОШ № 14 г. Тайшет, расположенного по адресу: Иркутская область, </w:t>
            </w:r>
            <w:proofErr w:type="gramStart"/>
            <w:r w:rsidRPr="004643BA">
              <w:rPr>
                <w:sz w:val="24"/>
                <w:szCs w:val="24"/>
              </w:rPr>
              <w:t>г</w:t>
            </w:r>
            <w:proofErr w:type="gramEnd"/>
            <w:r w:rsidRPr="004643BA">
              <w:rPr>
                <w:sz w:val="24"/>
                <w:szCs w:val="24"/>
              </w:rPr>
              <w:t>. Тайшет, ул. Транспортная, 20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5 910,7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10 258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3 691,1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8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39 555,9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68 627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3 858,1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8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11 574,3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7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2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Получение положительного заключения о достоверности определения сметной стоимости объекта капитального строительств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70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7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2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Осуществление мероприятий по </w:t>
            </w:r>
            <w:r w:rsidRPr="004643BA">
              <w:rPr>
                <w:sz w:val="24"/>
                <w:szCs w:val="24"/>
              </w:rPr>
              <w:lastRenderedPageBreak/>
              <w:t>капитальному ремонту образовательных организац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</w:r>
            <w:r w:rsidRPr="004643BA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тыс. ру</w:t>
            </w:r>
            <w:r w:rsidRPr="004643BA">
              <w:rPr>
                <w:sz w:val="24"/>
                <w:szCs w:val="24"/>
              </w:rPr>
              <w:lastRenderedPageBreak/>
              <w:t>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02224C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5 910,</w:t>
            </w:r>
            <w:r w:rsidR="0002224C">
              <w:rPr>
                <w:sz w:val="24"/>
                <w:szCs w:val="24"/>
              </w:rPr>
              <w:t>7</w:t>
            </w:r>
            <w:r w:rsidRPr="004643BA"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0 25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4B0C3E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 385,1</w:t>
            </w:r>
            <w:r w:rsidR="004B0C3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70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68 627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7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2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Мероприятия по модернизации школьных систем образова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4B0C3E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</w:t>
            </w:r>
            <w:r w:rsidR="004B0C3E">
              <w:rPr>
                <w:sz w:val="24"/>
                <w:szCs w:val="24"/>
              </w:rPr>
              <w:t> </w:t>
            </w:r>
            <w:r w:rsidRPr="004643BA">
              <w:rPr>
                <w:sz w:val="24"/>
                <w:szCs w:val="24"/>
              </w:rPr>
              <w:t>30</w:t>
            </w:r>
            <w:r w:rsidR="004B0C3E">
              <w:rPr>
                <w:sz w:val="24"/>
                <w:szCs w:val="24"/>
              </w:rPr>
              <w:t>5,9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70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 858,1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70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1 574,3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7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сновное мероприятие 1.3:</w:t>
            </w:r>
            <w:r w:rsidRPr="004643BA">
              <w:rPr>
                <w:sz w:val="24"/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4643BA">
              <w:rPr>
                <w:sz w:val="24"/>
                <w:szCs w:val="24"/>
              </w:rPr>
              <w:t>Шелеховская</w:t>
            </w:r>
            <w:proofErr w:type="spellEnd"/>
            <w:r w:rsidRPr="004643BA">
              <w:rPr>
                <w:sz w:val="24"/>
                <w:szCs w:val="24"/>
              </w:rPr>
              <w:t xml:space="preserve"> СОШ, расположенног</w:t>
            </w:r>
            <w:r w:rsidRPr="004643BA">
              <w:rPr>
                <w:sz w:val="24"/>
                <w:szCs w:val="24"/>
              </w:rPr>
              <w:lastRenderedPageBreak/>
              <w:t xml:space="preserve">о по адресу: Иркутская область, Тайшетский район, </w:t>
            </w:r>
            <w:proofErr w:type="spellStart"/>
            <w:r w:rsidRPr="004643BA">
              <w:rPr>
                <w:sz w:val="24"/>
                <w:szCs w:val="24"/>
              </w:rPr>
              <w:t>с</w:t>
            </w:r>
            <w:proofErr w:type="gramStart"/>
            <w:r w:rsidRPr="004643BA">
              <w:rPr>
                <w:sz w:val="24"/>
                <w:szCs w:val="24"/>
              </w:rPr>
              <w:t>.Ш</w:t>
            </w:r>
            <w:proofErr w:type="gramEnd"/>
            <w:r w:rsidRPr="004643BA">
              <w:rPr>
                <w:sz w:val="24"/>
                <w:szCs w:val="24"/>
              </w:rPr>
              <w:t>елехово</w:t>
            </w:r>
            <w:proofErr w:type="spellEnd"/>
            <w:r w:rsidRPr="004643BA">
              <w:rPr>
                <w:sz w:val="24"/>
                <w:szCs w:val="24"/>
              </w:rPr>
              <w:t>, ул. Первомайская, 8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 494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8 660,9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8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</w:t>
            </w:r>
            <w:r w:rsidRPr="004643BA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0 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57 960,9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56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сновное мероприятие 1.4:</w:t>
            </w:r>
            <w:r w:rsidRPr="004643BA">
              <w:rPr>
                <w:sz w:val="24"/>
                <w:szCs w:val="24"/>
              </w:rPr>
              <w:br/>
              <w:t>"Капитальный ремонт здания МКДОУ  детский сад № 3 г. Бирюсинска, расположенного по адресу: Иркутская область, Тайшетский район, г</w:t>
            </w:r>
            <w:proofErr w:type="gramStart"/>
            <w:r w:rsidRPr="004643BA">
              <w:rPr>
                <w:sz w:val="24"/>
                <w:szCs w:val="24"/>
              </w:rPr>
              <w:t>.Б</w:t>
            </w:r>
            <w:proofErr w:type="gramEnd"/>
            <w:r w:rsidRPr="004643BA">
              <w:rPr>
                <w:sz w:val="24"/>
                <w:szCs w:val="24"/>
              </w:rPr>
              <w:t>ирюсинск, ул. Советская, 24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3 963,93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4 647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22 317,7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4 04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4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Обследование монолитных перекрытий здания и разработка проектных решений по их усилению по объекту </w:t>
            </w:r>
            <w:r w:rsidRPr="004643BA">
              <w:rPr>
                <w:sz w:val="24"/>
                <w:szCs w:val="24"/>
              </w:rPr>
              <w:lastRenderedPageBreak/>
              <w:t>капитального ремонта МКДОУ детский сад № 3 г</w:t>
            </w:r>
            <w:proofErr w:type="gramStart"/>
            <w:r w:rsidRPr="004643BA">
              <w:rPr>
                <w:sz w:val="24"/>
                <w:szCs w:val="24"/>
              </w:rPr>
              <w:t>.Б</w:t>
            </w:r>
            <w:proofErr w:type="gramEnd"/>
            <w:r w:rsidRPr="004643BA">
              <w:rPr>
                <w:sz w:val="24"/>
                <w:szCs w:val="24"/>
              </w:rPr>
              <w:t>ирюсинска, расположенного по адресу: Иркутская область, Тайшетский район, г</w:t>
            </w:r>
            <w:proofErr w:type="gramStart"/>
            <w:r w:rsidRPr="004643BA">
              <w:rPr>
                <w:sz w:val="24"/>
                <w:szCs w:val="24"/>
              </w:rPr>
              <w:t>.Б</w:t>
            </w:r>
            <w:proofErr w:type="gramEnd"/>
            <w:r w:rsidRPr="004643BA">
              <w:rPr>
                <w:sz w:val="24"/>
                <w:szCs w:val="24"/>
              </w:rPr>
              <w:t>ирюсинск, ул. Советская, 24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color w:val="000000"/>
                <w:sz w:val="24"/>
                <w:szCs w:val="24"/>
              </w:rPr>
            </w:pPr>
            <w:r w:rsidRPr="004643BA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</w:t>
            </w:r>
            <w:r w:rsidRPr="004643BA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1.4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еализация проектного решения по усилению монолитных перекрытий по объекту капитального ремонта МКДОУ детский сад № 3 г</w:t>
            </w:r>
            <w:proofErr w:type="gramStart"/>
            <w:r w:rsidRPr="004643BA">
              <w:rPr>
                <w:sz w:val="24"/>
                <w:szCs w:val="24"/>
              </w:rPr>
              <w:t>.Б</w:t>
            </w:r>
            <w:proofErr w:type="gramEnd"/>
            <w:r w:rsidRPr="004643BA">
              <w:rPr>
                <w:sz w:val="24"/>
                <w:szCs w:val="24"/>
              </w:rPr>
              <w:t>ирюсинска, расположенного по адресу: Иркутская область, Тайшетский район, г</w:t>
            </w:r>
            <w:proofErr w:type="gramStart"/>
            <w:r w:rsidRPr="004643BA">
              <w:rPr>
                <w:sz w:val="24"/>
                <w:szCs w:val="24"/>
              </w:rPr>
              <w:t>.Б</w:t>
            </w:r>
            <w:proofErr w:type="gramEnd"/>
            <w:r w:rsidRPr="004643BA">
              <w:rPr>
                <w:sz w:val="24"/>
                <w:szCs w:val="24"/>
              </w:rPr>
              <w:t xml:space="preserve">ирюсинск, ул. Советская, </w:t>
            </w:r>
            <w:r w:rsidRPr="004643BA">
              <w:rPr>
                <w:sz w:val="24"/>
                <w:szCs w:val="24"/>
              </w:rPr>
              <w:lastRenderedPageBreak/>
              <w:t>24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color w:val="000000"/>
                <w:sz w:val="24"/>
                <w:szCs w:val="24"/>
              </w:rPr>
            </w:pPr>
            <w:r w:rsidRPr="004643BA">
              <w:rPr>
                <w:color w:val="000000"/>
                <w:sz w:val="24"/>
                <w:szCs w:val="24"/>
              </w:rPr>
              <w:t>409,0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1.4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 474,8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4 647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2 317,7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4 04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сновное мероприятие 1.5: "Благоустройство зданий муниципальных общеобразовательных организаций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color w:val="000000"/>
                <w:sz w:val="24"/>
                <w:szCs w:val="24"/>
              </w:rPr>
            </w:pPr>
            <w:r w:rsidRPr="004643BA">
              <w:rPr>
                <w:color w:val="000000"/>
                <w:sz w:val="24"/>
                <w:szCs w:val="24"/>
              </w:rPr>
              <w:t>844,3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color w:val="000000"/>
                <w:sz w:val="24"/>
                <w:szCs w:val="24"/>
              </w:rPr>
            </w:pPr>
            <w:r w:rsidRPr="004643BA">
              <w:rPr>
                <w:color w:val="000000"/>
                <w:sz w:val="24"/>
                <w:szCs w:val="24"/>
              </w:rPr>
              <w:t>1 186,6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color w:val="000000"/>
                <w:sz w:val="24"/>
                <w:szCs w:val="24"/>
              </w:rPr>
            </w:pPr>
            <w:r w:rsidRPr="004643BA">
              <w:rPr>
                <w:color w:val="000000"/>
                <w:sz w:val="24"/>
                <w:szCs w:val="24"/>
              </w:rPr>
              <w:t>4 463,9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6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Основное мероприятие 1.6: "Проверка </w:t>
            </w:r>
            <w:proofErr w:type="gramStart"/>
            <w:r w:rsidRPr="004643BA">
              <w:rPr>
                <w:sz w:val="24"/>
                <w:szCs w:val="24"/>
              </w:rPr>
              <w:lastRenderedPageBreak/>
              <w:t>достоверности определения сметной стоимости капитального ремонта объектов капитального строительства</w:t>
            </w:r>
            <w:proofErr w:type="gramEnd"/>
            <w:r w:rsidRPr="004643BA">
              <w:rPr>
                <w:sz w:val="24"/>
                <w:szCs w:val="24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</w:r>
            <w:r w:rsidRPr="004643BA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тыс. ру</w:t>
            </w:r>
            <w:r w:rsidRPr="004643BA">
              <w:rPr>
                <w:sz w:val="24"/>
                <w:szCs w:val="24"/>
              </w:rPr>
              <w:lastRenderedPageBreak/>
              <w:t>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149,81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color w:val="000000"/>
                <w:sz w:val="24"/>
                <w:szCs w:val="24"/>
              </w:rPr>
            </w:pPr>
            <w:r w:rsidRPr="004643B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7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Основное мероприятие 1.7: </w:t>
            </w:r>
            <w:r w:rsidRPr="004643BA">
              <w:rPr>
                <w:rStyle w:val="ts7"/>
                <w:bCs/>
                <w:sz w:val="24"/>
                <w:szCs w:val="24"/>
              </w:rPr>
              <w:t>"</w:t>
            </w:r>
            <w:r w:rsidRPr="004643BA">
              <w:rPr>
                <w:sz w:val="24"/>
                <w:szCs w:val="24"/>
              </w:rPr>
              <w:t>Устройство ограждения территории МКОУ СОШ № 24 р.п. Юрты</w:t>
            </w:r>
            <w:r w:rsidRPr="004643BA">
              <w:rPr>
                <w:rStyle w:val="ts7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color w:val="000000"/>
                <w:sz w:val="24"/>
                <w:szCs w:val="24"/>
              </w:rPr>
            </w:pPr>
            <w:r w:rsidRPr="004643BA">
              <w:rPr>
                <w:color w:val="000000"/>
                <w:sz w:val="24"/>
                <w:szCs w:val="24"/>
              </w:rPr>
              <w:t>1 789,41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color w:val="000000"/>
                <w:sz w:val="24"/>
                <w:szCs w:val="24"/>
              </w:rPr>
            </w:pPr>
            <w:r w:rsidRPr="004643B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8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Основное мероприятие 1.8: </w:t>
            </w:r>
            <w:r w:rsidRPr="004643BA">
              <w:rPr>
                <w:rStyle w:val="ts7"/>
                <w:bCs/>
                <w:sz w:val="24"/>
                <w:szCs w:val="24"/>
              </w:rPr>
              <w:t>Исключен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 xml:space="preserve">Комитет  по управлению муниципальным имуществом, строительству, архитектуре и жилищно-коммунальному хозяйству 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color w:val="000000"/>
                <w:sz w:val="24"/>
                <w:szCs w:val="24"/>
              </w:rPr>
            </w:pPr>
            <w:r w:rsidRPr="004643B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color w:val="000000"/>
                <w:sz w:val="24"/>
                <w:szCs w:val="24"/>
              </w:rPr>
            </w:pPr>
            <w:r w:rsidRPr="004643B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color w:val="000000"/>
                <w:sz w:val="24"/>
                <w:szCs w:val="24"/>
              </w:rPr>
            </w:pPr>
            <w:r w:rsidRPr="004643B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140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сновное мероприятие 1.3:</w:t>
            </w:r>
            <w:r w:rsidRPr="004643BA">
              <w:rPr>
                <w:sz w:val="24"/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4643BA">
              <w:rPr>
                <w:sz w:val="24"/>
                <w:szCs w:val="24"/>
              </w:rPr>
              <w:t>Шиткинская</w:t>
            </w:r>
            <w:proofErr w:type="spellEnd"/>
            <w:r w:rsidRPr="004643BA">
              <w:rPr>
                <w:sz w:val="24"/>
                <w:szCs w:val="24"/>
              </w:rPr>
              <w:t xml:space="preserve">  СОШ, расположенного по адресу: Иркутская область, Тайшетский район, р.п</w:t>
            </w:r>
            <w:proofErr w:type="gramStart"/>
            <w:r w:rsidRPr="004643BA">
              <w:rPr>
                <w:sz w:val="24"/>
                <w:szCs w:val="24"/>
              </w:rPr>
              <w:t>..</w:t>
            </w:r>
            <w:proofErr w:type="gramEnd"/>
            <w:r w:rsidRPr="004643BA">
              <w:rPr>
                <w:sz w:val="24"/>
                <w:szCs w:val="24"/>
              </w:rPr>
              <w:t xml:space="preserve">Шиткино, ул. </w:t>
            </w:r>
            <w:proofErr w:type="spellStart"/>
            <w:r w:rsidRPr="004643BA">
              <w:rPr>
                <w:sz w:val="24"/>
                <w:szCs w:val="24"/>
              </w:rPr>
              <w:t>Барковская</w:t>
            </w:r>
            <w:proofErr w:type="spellEnd"/>
            <w:r w:rsidRPr="004643BA">
              <w:rPr>
                <w:sz w:val="24"/>
                <w:szCs w:val="24"/>
              </w:rPr>
              <w:t>, 21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7 602,93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14 845,6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31 858,1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9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Мероприятия по модернизации школьных систем образова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7 602,93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4 845,6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4643BA" w:rsidRPr="004643BA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Федеральны</w:t>
            </w:r>
            <w:r w:rsidRPr="004643BA">
              <w:rPr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 858,1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643BA" w:rsidRPr="000B1F0F" w:rsidRDefault="004643BA" w:rsidP="00F97E19">
            <w:pPr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 xml:space="preserve">Основное мероприятие 1.10: </w:t>
            </w:r>
            <w:r w:rsidR="00A27575" w:rsidRPr="000B1F0F">
              <w:rPr>
                <w:rStyle w:val="ts7"/>
                <w:bCs/>
                <w:sz w:val="24"/>
                <w:szCs w:val="24"/>
              </w:rPr>
              <w:t>"Р</w:t>
            </w:r>
            <w:r w:rsidRPr="000B1F0F">
              <w:rPr>
                <w:rStyle w:val="ts7"/>
                <w:bCs/>
                <w:sz w:val="24"/>
                <w:szCs w:val="24"/>
              </w:rPr>
              <w:t>емонт здания</w:t>
            </w:r>
            <w:r w:rsidRPr="000B1F0F">
              <w:rPr>
                <w:sz w:val="24"/>
                <w:szCs w:val="24"/>
              </w:rPr>
              <w:t xml:space="preserve"> МКОУ СОШ № 24 р.п. Юрты</w:t>
            </w:r>
            <w:r w:rsidRPr="000B1F0F">
              <w:rPr>
                <w:rStyle w:val="ts7"/>
                <w:bCs/>
                <w:sz w:val="24"/>
                <w:szCs w:val="24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43BA" w:rsidRPr="000B1F0F" w:rsidRDefault="004643BA" w:rsidP="008366DD">
            <w:pPr>
              <w:rPr>
                <w:sz w:val="24"/>
                <w:szCs w:val="24"/>
              </w:rPr>
            </w:pPr>
            <w:r w:rsidRPr="000B1F0F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4643BA" w:rsidRPr="000B1F0F" w:rsidRDefault="004643BA" w:rsidP="008366DD">
            <w:pPr>
              <w:jc w:val="center"/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643BA" w:rsidRPr="000B1F0F" w:rsidRDefault="004643BA" w:rsidP="0018427B">
            <w:pPr>
              <w:jc w:val="center"/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>31.12.202</w:t>
            </w:r>
            <w:r w:rsidR="0018427B" w:rsidRPr="000B1F0F">
              <w:rPr>
                <w:sz w:val="24"/>
                <w:szCs w:val="24"/>
              </w:rPr>
              <w:t>3</w:t>
            </w:r>
            <w:r w:rsidRPr="000B1F0F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0B1F0F" w:rsidRDefault="004643BA" w:rsidP="008366DD">
            <w:pPr>
              <w:jc w:val="center"/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>Районный</w:t>
            </w:r>
            <w:r w:rsidRPr="000B1F0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643BA" w:rsidRPr="000B1F0F" w:rsidRDefault="004643BA" w:rsidP="008366DD">
            <w:pPr>
              <w:jc w:val="center"/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0B1F0F" w:rsidRDefault="004643BA" w:rsidP="008366DD">
            <w:pPr>
              <w:jc w:val="center"/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>682,41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0B1F0F" w:rsidRDefault="004643BA" w:rsidP="008366DD">
            <w:pPr>
              <w:jc w:val="center"/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0B1F0F" w:rsidRDefault="0018427B" w:rsidP="008366DD">
            <w:pPr>
              <w:jc w:val="center"/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>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4643BA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643BA" w:rsidRPr="000B1F0F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3BA" w:rsidRPr="000B1F0F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4643BA" w:rsidRPr="000B1F0F" w:rsidRDefault="004643BA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643BA" w:rsidRPr="000B1F0F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43BA" w:rsidRPr="000B1F0F" w:rsidRDefault="004643BA" w:rsidP="008366DD">
            <w:pPr>
              <w:jc w:val="center"/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43BA" w:rsidRPr="000B1F0F" w:rsidRDefault="004643BA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4643BA" w:rsidRPr="000B1F0F" w:rsidRDefault="004643BA" w:rsidP="008366DD">
            <w:pPr>
              <w:jc w:val="center"/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643BA" w:rsidRPr="000B1F0F" w:rsidRDefault="004643BA" w:rsidP="008366DD">
            <w:pPr>
              <w:jc w:val="center"/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3BA" w:rsidRPr="000B1F0F" w:rsidRDefault="004643BA" w:rsidP="008366DD">
            <w:pPr>
              <w:jc w:val="center"/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43BA" w:rsidRPr="004643BA" w:rsidRDefault="004643BA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255ABE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ind w:left="-108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rPr>
                <w:sz w:val="24"/>
                <w:szCs w:val="24"/>
              </w:rPr>
            </w:pPr>
            <w:r w:rsidRPr="00255ABE">
              <w:rPr>
                <w:rStyle w:val="ts7"/>
                <w:bCs/>
                <w:sz w:val="24"/>
                <w:szCs w:val="24"/>
              </w:rPr>
              <w:t>Ремонт здания</w:t>
            </w:r>
            <w:r w:rsidRPr="00255ABE">
              <w:rPr>
                <w:sz w:val="24"/>
                <w:szCs w:val="24"/>
              </w:rPr>
              <w:t xml:space="preserve"> МКОУ СОШ № 24 р.п. Юрт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97E19" w:rsidRPr="00255ABE" w:rsidRDefault="00F97E19" w:rsidP="00F97E19">
            <w:pPr>
              <w:rPr>
                <w:sz w:val="24"/>
                <w:szCs w:val="24"/>
              </w:rPr>
            </w:pPr>
            <w:r w:rsidRPr="00255ABE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255ABE" w:rsidRDefault="00F97E19" w:rsidP="00F97E19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255ABE" w:rsidRDefault="00F97E19" w:rsidP="00255ABE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31.12.202</w:t>
            </w:r>
            <w:r w:rsidR="00255ABE" w:rsidRPr="00255ABE">
              <w:rPr>
                <w:sz w:val="24"/>
                <w:szCs w:val="24"/>
              </w:rPr>
              <w:t>0</w:t>
            </w:r>
            <w:r w:rsidRPr="00255ABE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255ABE" w:rsidRDefault="00F97E19" w:rsidP="00F97E19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Районный</w:t>
            </w:r>
            <w:r w:rsidRPr="00255ABE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255ABE" w:rsidRDefault="00F97E19" w:rsidP="00F97E19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682,41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0,00</w:t>
            </w:r>
          </w:p>
        </w:tc>
      </w:tr>
      <w:tr w:rsidR="00F97E19" w:rsidRPr="00255ABE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97E19" w:rsidRPr="00255ABE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F97E19" w:rsidRPr="00255ABE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0,00</w:t>
            </w:r>
          </w:p>
        </w:tc>
      </w:tr>
      <w:tr w:rsidR="00F97E19" w:rsidRPr="00255ABE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3159AE" w:rsidRDefault="00F97E19" w:rsidP="008366DD">
            <w:pPr>
              <w:ind w:left="-108" w:right="-112"/>
              <w:jc w:val="center"/>
              <w:rPr>
                <w:sz w:val="24"/>
                <w:szCs w:val="24"/>
                <w:highlight w:val="yellow"/>
              </w:rPr>
            </w:pPr>
            <w:r w:rsidRPr="00255ABE">
              <w:rPr>
                <w:sz w:val="24"/>
                <w:szCs w:val="24"/>
              </w:rPr>
              <w:t>1.10.</w:t>
            </w:r>
            <w:r w:rsidR="008878E4" w:rsidRPr="00255AB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255ABE" w:rsidRDefault="00F97E19" w:rsidP="008878E4">
            <w:pPr>
              <w:rPr>
                <w:sz w:val="24"/>
                <w:szCs w:val="24"/>
              </w:rPr>
            </w:pPr>
            <w:r w:rsidRPr="00255ABE">
              <w:rPr>
                <w:rStyle w:val="ts7"/>
                <w:bCs/>
                <w:sz w:val="24"/>
                <w:szCs w:val="24"/>
              </w:rPr>
              <w:t>Про</w:t>
            </w:r>
            <w:r w:rsidR="008878E4" w:rsidRPr="00255ABE">
              <w:rPr>
                <w:rStyle w:val="ts7"/>
                <w:bCs/>
                <w:sz w:val="24"/>
                <w:szCs w:val="24"/>
              </w:rPr>
              <w:t xml:space="preserve">верка </w:t>
            </w:r>
            <w:proofErr w:type="gramStart"/>
            <w:r w:rsidR="008878E4" w:rsidRPr="00255ABE">
              <w:rPr>
                <w:rStyle w:val="ts7"/>
                <w:bCs/>
                <w:sz w:val="24"/>
                <w:szCs w:val="24"/>
              </w:rPr>
              <w:t>достоверности определения сметной стои</w:t>
            </w:r>
            <w:r w:rsidRPr="00255ABE">
              <w:rPr>
                <w:rStyle w:val="ts7"/>
                <w:bCs/>
                <w:sz w:val="24"/>
                <w:szCs w:val="24"/>
              </w:rPr>
              <w:t xml:space="preserve">мости </w:t>
            </w:r>
            <w:r w:rsidRPr="00255ABE">
              <w:rPr>
                <w:rStyle w:val="ts7"/>
                <w:bCs/>
                <w:sz w:val="24"/>
                <w:szCs w:val="24"/>
              </w:rPr>
              <w:lastRenderedPageBreak/>
              <w:t>капитального ремонта объектов капитального строительства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97E19" w:rsidRPr="00255ABE" w:rsidRDefault="00F97E19" w:rsidP="0018427B">
            <w:pPr>
              <w:rPr>
                <w:sz w:val="24"/>
                <w:szCs w:val="24"/>
              </w:rPr>
            </w:pPr>
            <w:r w:rsidRPr="00255ABE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</w:t>
            </w:r>
            <w:r w:rsidRPr="00255ABE">
              <w:rPr>
                <w:bCs/>
                <w:spacing w:val="-11"/>
                <w:sz w:val="24"/>
                <w:szCs w:val="24"/>
              </w:rPr>
              <w:lastRenderedPageBreak/>
              <w:t>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255ABE" w:rsidRDefault="00F97E19" w:rsidP="00255ABE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lastRenderedPageBreak/>
              <w:t>01.01.202</w:t>
            </w:r>
            <w:r w:rsidR="00255ABE" w:rsidRPr="00255ABE">
              <w:rPr>
                <w:sz w:val="24"/>
                <w:szCs w:val="24"/>
              </w:rPr>
              <w:t>3</w:t>
            </w:r>
            <w:r w:rsidRPr="00255ABE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255ABE" w:rsidRDefault="00F97E19" w:rsidP="0018427B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255ABE" w:rsidRDefault="00F97E19" w:rsidP="0018427B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Районный</w:t>
            </w:r>
            <w:r w:rsidRPr="00255ABE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255ABE" w:rsidRDefault="00F97E19" w:rsidP="0018427B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255ABE" w:rsidRDefault="00F97E19" w:rsidP="008366DD">
            <w:pPr>
              <w:jc w:val="center"/>
              <w:rPr>
                <w:sz w:val="24"/>
                <w:szCs w:val="24"/>
              </w:rPr>
            </w:pPr>
            <w:r w:rsidRPr="00255ABE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3159AE" w:rsidRDefault="00F97E19" w:rsidP="008366DD">
            <w:pPr>
              <w:ind w:left="-108" w:right="-1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3159AE" w:rsidRDefault="00F97E19" w:rsidP="008366DD">
            <w:pPr>
              <w:rPr>
                <w:rStyle w:val="ts7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97E19" w:rsidRPr="003159AE" w:rsidRDefault="00F97E19" w:rsidP="008366D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F97E19" w:rsidRPr="003159AE" w:rsidRDefault="00F97E19" w:rsidP="008366D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3159AE" w:rsidRDefault="00F97E19" w:rsidP="008366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0B1F0F" w:rsidRDefault="00F97E19" w:rsidP="008366DD">
            <w:pPr>
              <w:jc w:val="center"/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0B1F0F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0B1F0F" w:rsidRDefault="00F97E19" w:rsidP="008366DD">
            <w:pPr>
              <w:jc w:val="center"/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0B1F0F" w:rsidRDefault="00F97E19" w:rsidP="008366DD">
            <w:pPr>
              <w:jc w:val="center"/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0B1F0F" w:rsidRDefault="00F97E19" w:rsidP="008366DD">
            <w:pPr>
              <w:jc w:val="center"/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0B1F0F" w:rsidRDefault="00F97E19" w:rsidP="008366DD">
            <w:pPr>
              <w:jc w:val="center"/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0B1F0F" w:rsidRDefault="00F97E19" w:rsidP="008366DD">
            <w:pPr>
              <w:jc w:val="center"/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0B1F0F" w:rsidRDefault="00F97E19" w:rsidP="008366DD">
            <w:pPr>
              <w:jc w:val="center"/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Основное мероприятие 1.11: "Капитальный ремонт здания МКОУ СОШ № 5 г. Тайшет, расположенного по адресу: Иркутская область, г. Тайшет, </w:t>
            </w:r>
            <w:proofErr w:type="spellStart"/>
            <w:proofErr w:type="gramStart"/>
            <w:r w:rsidRPr="004643B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4643BA">
              <w:rPr>
                <w:sz w:val="24"/>
                <w:szCs w:val="24"/>
              </w:rPr>
              <w:t xml:space="preserve"> "Новый", 20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11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outlineLvl w:val="2"/>
              <w:rPr>
                <w:bCs/>
                <w:sz w:val="24"/>
                <w:szCs w:val="24"/>
              </w:rPr>
            </w:pPr>
            <w:r w:rsidRPr="004643BA">
              <w:rPr>
                <w:bCs/>
                <w:sz w:val="24"/>
                <w:szCs w:val="24"/>
              </w:rPr>
              <w:t>Получение положительного заключения о достоверности определения сметной стоимости объекта капитального строительства</w:t>
            </w:r>
          </w:p>
          <w:p w:rsidR="00F97E19" w:rsidRPr="004643BA" w:rsidRDefault="00F97E19" w:rsidP="008366DD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color w:val="C00000"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50,00</w:t>
            </w:r>
          </w:p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1.11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Капитальный ремонт здания МКОУ СОШ № 5 г. Тайшет, расположенного по адресу: Иркутская область, г. Тайшет, </w:t>
            </w:r>
            <w:proofErr w:type="spellStart"/>
            <w:proofErr w:type="gramStart"/>
            <w:r w:rsidRPr="004643B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4643BA">
              <w:rPr>
                <w:sz w:val="24"/>
                <w:szCs w:val="24"/>
              </w:rPr>
              <w:t xml:space="preserve"> "Новый", 2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color w:val="C00000"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1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Основное мероприятие 2.4: "Капитальный ремонт здания МКОУ </w:t>
            </w:r>
            <w:proofErr w:type="spellStart"/>
            <w:r w:rsidRPr="004643BA">
              <w:rPr>
                <w:sz w:val="24"/>
                <w:szCs w:val="24"/>
              </w:rPr>
              <w:t>Соляновская</w:t>
            </w:r>
            <w:proofErr w:type="spellEnd"/>
            <w:r w:rsidRPr="004643BA">
              <w:rPr>
                <w:sz w:val="24"/>
                <w:szCs w:val="24"/>
              </w:rPr>
              <w:t xml:space="preserve"> СОШ, расположенного по адресу: п</w:t>
            </w:r>
            <w:proofErr w:type="gramStart"/>
            <w:r w:rsidRPr="004643BA">
              <w:rPr>
                <w:sz w:val="24"/>
                <w:szCs w:val="24"/>
              </w:rPr>
              <w:t>.С</w:t>
            </w:r>
            <w:proofErr w:type="gramEnd"/>
            <w:r w:rsidRPr="004643BA">
              <w:rPr>
                <w:sz w:val="24"/>
                <w:szCs w:val="24"/>
              </w:rPr>
              <w:t>оляная, ул. Школьная, д. 6А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4643BA" w:rsidRDefault="00F97E19" w:rsidP="000B1F0F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68,1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2 87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12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outlineLvl w:val="6"/>
              <w:rPr>
                <w:sz w:val="24"/>
                <w:szCs w:val="24"/>
              </w:rPr>
            </w:pPr>
            <w:proofErr w:type="spellStart"/>
            <w:r w:rsidRPr="004643BA">
              <w:rPr>
                <w:sz w:val="24"/>
                <w:szCs w:val="24"/>
              </w:rPr>
              <w:t>Софинансирование</w:t>
            </w:r>
            <w:proofErr w:type="spellEnd"/>
            <w:r w:rsidRPr="004643BA">
              <w:rPr>
                <w:sz w:val="24"/>
                <w:szCs w:val="24"/>
              </w:rPr>
              <w:t xml:space="preserve"> капитальных вложений в объекты </w:t>
            </w:r>
            <w:r w:rsidRPr="004643BA">
              <w:rPr>
                <w:sz w:val="24"/>
                <w:szCs w:val="24"/>
              </w:rPr>
              <w:lastRenderedPageBreak/>
              <w:t>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4643BA" w:rsidRDefault="00F97E19" w:rsidP="000B1F0F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1.12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Проверка </w:t>
            </w:r>
            <w:proofErr w:type="gramStart"/>
            <w:r w:rsidRPr="004643BA">
              <w:rPr>
                <w:sz w:val="24"/>
                <w:szCs w:val="24"/>
              </w:rPr>
              <w:t>достоверности определения сметной стоимости капитального ремонта объектов капитального строительства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4643BA" w:rsidRDefault="00F97E19" w:rsidP="000B1F0F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68,14</w:t>
            </w:r>
          </w:p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12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Капитальный ремонт здания МКОУ </w:t>
            </w:r>
            <w:proofErr w:type="spellStart"/>
            <w:r w:rsidRPr="004643BA">
              <w:rPr>
                <w:sz w:val="24"/>
                <w:szCs w:val="24"/>
              </w:rPr>
              <w:t>Соляновская</w:t>
            </w:r>
            <w:proofErr w:type="spellEnd"/>
            <w:r w:rsidRPr="004643BA">
              <w:rPr>
                <w:sz w:val="24"/>
                <w:szCs w:val="24"/>
              </w:rPr>
              <w:t xml:space="preserve"> СОШ, </w:t>
            </w:r>
            <w:r w:rsidRPr="004643BA">
              <w:rPr>
                <w:sz w:val="24"/>
                <w:szCs w:val="24"/>
              </w:rPr>
              <w:lastRenderedPageBreak/>
              <w:t>расположенного по адресу: п</w:t>
            </w:r>
            <w:proofErr w:type="gramStart"/>
            <w:r w:rsidRPr="004643BA">
              <w:rPr>
                <w:sz w:val="24"/>
                <w:szCs w:val="24"/>
              </w:rPr>
              <w:t>.С</w:t>
            </w:r>
            <w:proofErr w:type="gramEnd"/>
            <w:r w:rsidRPr="004643BA">
              <w:rPr>
                <w:sz w:val="24"/>
                <w:szCs w:val="24"/>
              </w:rPr>
              <w:t>оляная, ул. Школьная, д. 6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4643BA" w:rsidRDefault="00F97E19" w:rsidP="000B1F0F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 87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3574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Основное мероприятие 2.5: "Капитальный ремонт здания МКОУ </w:t>
            </w:r>
            <w:proofErr w:type="spellStart"/>
            <w:r w:rsidRPr="004643BA">
              <w:rPr>
                <w:sz w:val="24"/>
                <w:szCs w:val="24"/>
              </w:rPr>
              <w:t>Бирюсинская</w:t>
            </w:r>
            <w:proofErr w:type="spellEnd"/>
            <w:r w:rsidRPr="004643BA">
              <w:rPr>
                <w:sz w:val="24"/>
                <w:szCs w:val="24"/>
              </w:rPr>
              <w:t xml:space="preserve"> СОШ, расположенного по адресу: с</w:t>
            </w:r>
            <w:proofErr w:type="gramStart"/>
            <w:r w:rsidRPr="004643BA">
              <w:rPr>
                <w:sz w:val="24"/>
                <w:szCs w:val="24"/>
              </w:rPr>
              <w:t>.Б</w:t>
            </w:r>
            <w:proofErr w:type="gramEnd"/>
            <w:r w:rsidRPr="004643BA">
              <w:rPr>
                <w:sz w:val="24"/>
                <w:szCs w:val="24"/>
              </w:rPr>
              <w:t>ирюса, ул. Школьная, д. 4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4643BA" w:rsidRDefault="00F97E19" w:rsidP="007E22B1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13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outlineLvl w:val="6"/>
              <w:rPr>
                <w:sz w:val="24"/>
                <w:szCs w:val="24"/>
              </w:rPr>
            </w:pPr>
            <w:proofErr w:type="spellStart"/>
            <w:r w:rsidRPr="004643BA">
              <w:rPr>
                <w:sz w:val="24"/>
                <w:szCs w:val="24"/>
              </w:rPr>
              <w:t>Софинансирование</w:t>
            </w:r>
            <w:proofErr w:type="spellEnd"/>
            <w:r w:rsidRPr="004643BA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</w:t>
            </w:r>
            <w:r w:rsidRPr="004643BA">
              <w:rPr>
                <w:sz w:val="24"/>
                <w:szCs w:val="24"/>
              </w:rPr>
              <w:lastRenderedPageBreak/>
              <w:t>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4643BA" w:rsidRDefault="00F97E19" w:rsidP="007E22B1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01.01.2024г.</w:t>
            </w:r>
          </w:p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4г.</w:t>
            </w:r>
          </w:p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</w:t>
            </w:r>
            <w:r w:rsidRPr="004643BA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0B1F0F" w:rsidRDefault="00F97E19" w:rsidP="008366DD">
            <w:pPr>
              <w:jc w:val="center"/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0B1F0F" w:rsidRDefault="00F97E19" w:rsidP="008366DD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 xml:space="preserve">Основное мероприятие 2.6: "Капитальный ремонт здания МДКОУ </w:t>
            </w:r>
            <w:proofErr w:type="spellStart"/>
            <w:r w:rsidRPr="000B1F0F">
              <w:rPr>
                <w:sz w:val="24"/>
                <w:szCs w:val="24"/>
              </w:rPr>
              <w:t>Шиткинский</w:t>
            </w:r>
            <w:proofErr w:type="spellEnd"/>
            <w:r w:rsidRPr="000B1F0F">
              <w:rPr>
                <w:sz w:val="24"/>
                <w:szCs w:val="24"/>
              </w:rPr>
              <w:t xml:space="preserve"> детский сад "Петушок", расположенного по адресу: р.п. Шиткино, ул. Кирова, д. 25";</w:t>
            </w:r>
          </w:p>
          <w:p w:rsidR="00F97E19" w:rsidRPr="000B1F0F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0B1F0F" w:rsidRDefault="00F97E19" w:rsidP="007E22B1">
            <w:pPr>
              <w:jc w:val="left"/>
              <w:rPr>
                <w:sz w:val="24"/>
                <w:szCs w:val="24"/>
              </w:rPr>
            </w:pPr>
            <w:r w:rsidRPr="000B1F0F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0B1F0F" w:rsidRDefault="00F97E19" w:rsidP="008366DD">
            <w:pPr>
              <w:jc w:val="center"/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>01.01.2022г.</w:t>
            </w:r>
          </w:p>
          <w:p w:rsidR="00F97E19" w:rsidRPr="000B1F0F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0B1F0F" w:rsidP="00836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  <w:r w:rsidR="00F97E19" w:rsidRPr="004643BA">
              <w:rPr>
                <w:sz w:val="24"/>
                <w:szCs w:val="24"/>
              </w:rPr>
              <w:t>г.</w:t>
            </w:r>
          </w:p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42,1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3 163,1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255ABE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55ABE" w:rsidRPr="004643BA" w:rsidRDefault="00255ABE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14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255ABE" w:rsidRPr="004643BA" w:rsidRDefault="00255ABE" w:rsidP="008366DD">
            <w:pPr>
              <w:outlineLvl w:val="6"/>
              <w:rPr>
                <w:sz w:val="24"/>
                <w:szCs w:val="24"/>
              </w:rPr>
            </w:pPr>
            <w:proofErr w:type="spellStart"/>
            <w:r w:rsidRPr="004643BA">
              <w:rPr>
                <w:sz w:val="24"/>
                <w:szCs w:val="24"/>
              </w:rPr>
              <w:t>Софинансирование</w:t>
            </w:r>
            <w:proofErr w:type="spellEnd"/>
            <w:r w:rsidRPr="004643BA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</w:t>
            </w:r>
            <w:r w:rsidRPr="004643BA">
              <w:rPr>
                <w:sz w:val="24"/>
                <w:szCs w:val="24"/>
              </w:rPr>
              <w:lastRenderedPageBreak/>
              <w:t>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5ABE" w:rsidRPr="004643BA" w:rsidRDefault="00255ABE" w:rsidP="007E22B1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255ABE" w:rsidRPr="004643BA" w:rsidRDefault="00255ABE" w:rsidP="00255ABE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4643BA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255ABE" w:rsidRPr="004643BA" w:rsidRDefault="00255ABE" w:rsidP="00255ABE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  <w:r w:rsidRPr="004643BA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5ABE" w:rsidRPr="004643BA" w:rsidRDefault="00255ABE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55ABE" w:rsidRPr="004643BA" w:rsidRDefault="00255ABE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255ABE" w:rsidRPr="004643BA" w:rsidRDefault="00255ABE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255ABE" w:rsidRPr="004643BA" w:rsidRDefault="00255ABE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5ABE" w:rsidRPr="004643BA" w:rsidRDefault="00255ABE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255ABE" w:rsidRPr="004643BA" w:rsidRDefault="00255ABE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255ABE" w:rsidRPr="004643BA" w:rsidRDefault="00255ABE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ABE" w:rsidRPr="004643BA" w:rsidRDefault="00255ABE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255ABE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55ABE" w:rsidRPr="004643BA" w:rsidRDefault="00255ABE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255ABE" w:rsidRPr="004643BA" w:rsidRDefault="00255ABE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ABE" w:rsidRPr="004643BA" w:rsidRDefault="00255ABE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255ABE" w:rsidRPr="004643BA" w:rsidRDefault="00255ABE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255ABE" w:rsidRPr="004643BA" w:rsidRDefault="00255ABE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5ABE" w:rsidRPr="004643BA" w:rsidRDefault="00255ABE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55ABE" w:rsidRPr="004643BA" w:rsidRDefault="00255ABE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255ABE" w:rsidRPr="004643BA" w:rsidRDefault="00255ABE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255ABE" w:rsidRPr="004643BA" w:rsidRDefault="00255ABE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5ABE" w:rsidRPr="004643BA" w:rsidRDefault="00255ABE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255ABE" w:rsidRPr="004643BA" w:rsidRDefault="00255ABE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255ABE" w:rsidRPr="004643BA" w:rsidRDefault="00255ABE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ABE" w:rsidRPr="004643BA" w:rsidRDefault="00255ABE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1.14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F97E19" w:rsidRPr="004643BA" w:rsidRDefault="00F97E19" w:rsidP="008366DD">
            <w:pPr>
              <w:outlineLvl w:val="6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Проверка </w:t>
            </w:r>
            <w:proofErr w:type="gramStart"/>
            <w:r w:rsidRPr="004643BA">
              <w:rPr>
                <w:sz w:val="24"/>
                <w:szCs w:val="24"/>
              </w:rPr>
              <w:t>достоверности определения сметной стоимости капитального ремонта объектов капитального строительства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4643BA" w:rsidRDefault="00F97E19" w:rsidP="007E22B1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255ABE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</w:t>
            </w:r>
            <w:r w:rsidR="00255ABE">
              <w:rPr>
                <w:sz w:val="24"/>
                <w:szCs w:val="24"/>
              </w:rPr>
              <w:t>2</w:t>
            </w:r>
            <w:r w:rsidRPr="004643BA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255ABE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</w:t>
            </w:r>
            <w:r w:rsidR="00255ABE">
              <w:rPr>
                <w:sz w:val="24"/>
                <w:szCs w:val="24"/>
              </w:rPr>
              <w:t>2</w:t>
            </w:r>
            <w:r w:rsidRPr="004643BA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42,1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14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Капитальный ремонт здания МДКОУ </w:t>
            </w:r>
            <w:proofErr w:type="spellStart"/>
            <w:r w:rsidRPr="004643BA">
              <w:rPr>
                <w:sz w:val="24"/>
                <w:szCs w:val="24"/>
              </w:rPr>
              <w:t>Шиткинский</w:t>
            </w:r>
            <w:proofErr w:type="spellEnd"/>
            <w:r w:rsidRPr="004643BA">
              <w:rPr>
                <w:sz w:val="24"/>
                <w:szCs w:val="24"/>
              </w:rPr>
              <w:t xml:space="preserve"> детский сад "Петушок", расположенного по адресу: р.п. Шиткино, ул. Кирова, д. 2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4643BA" w:rsidRDefault="00F97E19" w:rsidP="007E22B1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0B1F0F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</w:t>
            </w:r>
            <w:r w:rsidR="000B1F0F">
              <w:rPr>
                <w:sz w:val="24"/>
                <w:szCs w:val="24"/>
              </w:rPr>
              <w:t>3</w:t>
            </w:r>
            <w:r w:rsidRPr="004643BA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 163,1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0B1F0F" w:rsidRDefault="00F97E19" w:rsidP="008366DD">
            <w:pPr>
              <w:jc w:val="center"/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0B1F0F" w:rsidRDefault="00F97E19" w:rsidP="008366DD">
            <w:pPr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 xml:space="preserve">Основное мероприятие 1.15: "Капитальный ремонт здания МКДОУ </w:t>
            </w:r>
            <w:proofErr w:type="spellStart"/>
            <w:r w:rsidRPr="000B1F0F">
              <w:rPr>
                <w:sz w:val="24"/>
                <w:szCs w:val="24"/>
              </w:rPr>
              <w:t>Соляновский</w:t>
            </w:r>
            <w:proofErr w:type="spellEnd"/>
            <w:r w:rsidRPr="000B1F0F">
              <w:rPr>
                <w:sz w:val="24"/>
                <w:szCs w:val="24"/>
              </w:rPr>
              <w:t xml:space="preserve"> детский сад "Ласточка", расположенного по адресу: Иркутская область, Тайшетский р-н, п. Соляная, ул. Комсомольская, д. 18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0B1F0F" w:rsidRDefault="00F97E19" w:rsidP="007E22B1">
            <w:pPr>
              <w:jc w:val="left"/>
              <w:rPr>
                <w:sz w:val="24"/>
                <w:szCs w:val="24"/>
              </w:rPr>
            </w:pPr>
            <w:r w:rsidRPr="000B1F0F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0B1F0F" w:rsidRDefault="00F97E19" w:rsidP="008366DD">
            <w:pPr>
              <w:jc w:val="center"/>
              <w:rPr>
                <w:sz w:val="24"/>
                <w:szCs w:val="24"/>
              </w:rPr>
            </w:pPr>
            <w:r w:rsidRPr="000B1F0F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0B1F0F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</w:t>
            </w:r>
            <w:r w:rsidR="000B1F0F">
              <w:rPr>
                <w:sz w:val="24"/>
                <w:szCs w:val="24"/>
              </w:rPr>
              <w:t>3</w:t>
            </w:r>
            <w:r w:rsidRPr="004643BA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50,4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2 577,4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15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Проверка </w:t>
            </w:r>
            <w:proofErr w:type="gramStart"/>
            <w:r w:rsidRPr="004643BA">
              <w:rPr>
                <w:sz w:val="24"/>
                <w:szCs w:val="24"/>
              </w:rPr>
              <w:t>достоверности определения сметной стоимости капитального ремонта объектов капитального строительства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4643BA" w:rsidRDefault="00F97E19" w:rsidP="007E22B1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50,4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1.15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Капитальный ремонт здания МКДОУ </w:t>
            </w:r>
            <w:proofErr w:type="spellStart"/>
            <w:r w:rsidRPr="004643BA">
              <w:rPr>
                <w:sz w:val="24"/>
                <w:szCs w:val="24"/>
              </w:rPr>
              <w:t>Соляновский</w:t>
            </w:r>
            <w:proofErr w:type="spellEnd"/>
            <w:r w:rsidRPr="004643BA">
              <w:rPr>
                <w:sz w:val="24"/>
                <w:szCs w:val="24"/>
              </w:rPr>
              <w:t xml:space="preserve"> детский сад "Ласточка", расположенного по адресу: Иркутская область, Тайшетский р-н, п. Соляная, ул. Комсомольская, д. 1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4643BA" w:rsidRDefault="00F97E19" w:rsidP="007E22B1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0B1F0F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</w:t>
            </w:r>
            <w:r w:rsidR="000B1F0F">
              <w:rPr>
                <w:sz w:val="24"/>
                <w:szCs w:val="24"/>
              </w:rPr>
              <w:t>3</w:t>
            </w:r>
            <w:r w:rsidRPr="004643BA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 577,4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16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Основное мероприятие 1.16: "Капитальный ремонт здания спортзала МКОУ Березовская СОШ, расположенного по адресу: </w:t>
            </w:r>
            <w:proofErr w:type="gramStart"/>
            <w:r w:rsidRPr="004643BA">
              <w:rPr>
                <w:sz w:val="24"/>
                <w:szCs w:val="24"/>
              </w:rPr>
              <w:t>Иркутская область, Тайшетский район, с. Березовка, ул. Школьная, д.2/2"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4643BA" w:rsidRDefault="00F97E19" w:rsidP="007E22B1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45,8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959,8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16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Проверка </w:t>
            </w:r>
            <w:proofErr w:type="gramStart"/>
            <w:r w:rsidRPr="004643BA">
              <w:rPr>
                <w:sz w:val="24"/>
                <w:szCs w:val="24"/>
              </w:rPr>
              <w:t xml:space="preserve">достоверности определения </w:t>
            </w:r>
            <w:r w:rsidRPr="004643BA">
              <w:rPr>
                <w:sz w:val="24"/>
                <w:szCs w:val="24"/>
              </w:rPr>
              <w:lastRenderedPageBreak/>
              <w:t>сметной стоимости капитального ремонта объектов капитального строительства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4643BA" w:rsidRDefault="00F97E19" w:rsidP="007E22B1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</w:r>
            <w:r w:rsidRPr="004643BA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</w:t>
            </w:r>
            <w:r w:rsidRPr="004643BA">
              <w:rPr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0,00</w:t>
            </w:r>
          </w:p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45,8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16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Капитальный ремонт здания спортзала образовательной организац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4643BA" w:rsidRDefault="00F97E19" w:rsidP="007E22B1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</w:t>
            </w:r>
            <w:proofErr w:type="gramStart"/>
            <w:r w:rsidRPr="004643BA">
              <w:rPr>
                <w:sz w:val="24"/>
                <w:szCs w:val="24"/>
              </w:rPr>
              <w:t>.р</w:t>
            </w:r>
            <w:proofErr w:type="gramEnd"/>
            <w:r w:rsidRPr="004643BA">
              <w:rPr>
                <w:sz w:val="24"/>
                <w:szCs w:val="24"/>
              </w:rPr>
              <w:t>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959,8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17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Основное мероприятие 1.17: "Капитальный ремонт здания спортзала МКОУ </w:t>
            </w:r>
            <w:proofErr w:type="gramStart"/>
            <w:r w:rsidRPr="004643BA">
              <w:rPr>
                <w:sz w:val="24"/>
                <w:szCs w:val="24"/>
              </w:rPr>
              <w:t>Николаевская</w:t>
            </w:r>
            <w:proofErr w:type="gramEnd"/>
            <w:r w:rsidRPr="004643BA">
              <w:rPr>
                <w:sz w:val="24"/>
                <w:szCs w:val="24"/>
              </w:rPr>
              <w:t xml:space="preserve"> СОШ, расположенного по адресу: </w:t>
            </w:r>
            <w:r w:rsidRPr="004643BA">
              <w:rPr>
                <w:sz w:val="24"/>
                <w:szCs w:val="24"/>
              </w:rPr>
              <w:lastRenderedPageBreak/>
              <w:t xml:space="preserve">Иркутская область, Тайшетский район, </w:t>
            </w:r>
            <w:proofErr w:type="gramStart"/>
            <w:r w:rsidRPr="004643BA">
              <w:rPr>
                <w:sz w:val="24"/>
                <w:szCs w:val="24"/>
              </w:rPr>
              <w:t>с</w:t>
            </w:r>
            <w:proofErr w:type="gramEnd"/>
            <w:r w:rsidRPr="004643BA">
              <w:rPr>
                <w:sz w:val="24"/>
                <w:szCs w:val="24"/>
              </w:rPr>
              <w:t xml:space="preserve">. </w:t>
            </w:r>
            <w:proofErr w:type="gramStart"/>
            <w:r w:rsidRPr="004643BA">
              <w:rPr>
                <w:sz w:val="24"/>
                <w:szCs w:val="24"/>
              </w:rPr>
              <w:t>Николаевка</w:t>
            </w:r>
            <w:proofErr w:type="gramEnd"/>
            <w:r w:rsidRPr="004643BA">
              <w:rPr>
                <w:sz w:val="24"/>
                <w:szCs w:val="24"/>
              </w:rPr>
              <w:t>, ул. Ленина, д.2"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4643BA" w:rsidRDefault="00F97E19" w:rsidP="007E22B1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страци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11,7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194,4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1.17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Проверка </w:t>
            </w:r>
            <w:proofErr w:type="gramStart"/>
            <w:r w:rsidRPr="004643BA">
              <w:rPr>
                <w:sz w:val="24"/>
                <w:szCs w:val="24"/>
              </w:rPr>
              <w:t>достоверности определения сметной стоимости капитального ремонта объектов капитального строительства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4643BA" w:rsidRDefault="00F97E19" w:rsidP="007E22B1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1,7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7E22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17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Капитальный ремонт здания спортзала образовательной организац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4643BA" w:rsidRDefault="00F97E19" w:rsidP="007E22B1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</w:t>
            </w:r>
            <w:proofErr w:type="gramStart"/>
            <w:r w:rsidRPr="004643BA">
              <w:rPr>
                <w:sz w:val="24"/>
                <w:szCs w:val="24"/>
              </w:rPr>
              <w:t>.р</w:t>
            </w:r>
            <w:proofErr w:type="gramEnd"/>
            <w:r w:rsidRPr="004643BA">
              <w:rPr>
                <w:sz w:val="24"/>
                <w:szCs w:val="24"/>
              </w:rPr>
              <w:t>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94,4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сновное мероприятие: “Капитальный ремонт здания МКДОУ детский сад №3 г</w:t>
            </w:r>
            <w:proofErr w:type="gramStart"/>
            <w:r w:rsidRPr="004643BA">
              <w:rPr>
                <w:sz w:val="24"/>
                <w:szCs w:val="24"/>
              </w:rPr>
              <w:t>.Т</w:t>
            </w:r>
            <w:proofErr w:type="gramEnd"/>
            <w:r w:rsidRPr="004643BA">
              <w:rPr>
                <w:sz w:val="24"/>
                <w:szCs w:val="24"/>
              </w:rPr>
              <w:t>айшет, расположенного по адресу: Иркутская область, г</w:t>
            </w:r>
            <w:proofErr w:type="gramStart"/>
            <w:r w:rsidRPr="004643BA">
              <w:rPr>
                <w:sz w:val="24"/>
                <w:szCs w:val="24"/>
              </w:rPr>
              <w:t>.Т</w:t>
            </w:r>
            <w:proofErr w:type="gramEnd"/>
            <w:r w:rsidRPr="004643BA">
              <w:rPr>
                <w:sz w:val="24"/>
                <w:szCs w:val="24"/>
              </w:rPr>
              <w:t xml:space="preserve">айшет, </w:t>
            </w:r>
            <w:proofErr w:type="spellStart"/>
            <w:r w:rsidRPr="004643BA">
              <w:rPr>
                <w:sz w:val="24"/>
                <w:szCs w:val="24"/>
              </w:rPr>
              <w:t>ул,Кирова</w:t>
            </w:r>
            <w:proofErr w:type="spellEnd"/>
            <w:r w:rsidRPr="004643BA">
              <w:rPr>
                <w:sz w:val="24"/>
                <w:szCs w:val="24"/>
              </w:rPr>
              <w:t>, д.91”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4643BA" w:rsidRDefault="00F97E19" w:rsidP="007E22B1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</w:t>
            </w:r>
            <w:proofErr w:type="gramStart"/>
            <w:r w:rsidRPr="004643BA">
              <w:rPr>
                <w:sz w:val="24"/>
                <w:szCs w:val="24"/>
              </w:rPr>
              <w:t>.р</w:t>
            </w:r>
            <w:proofErr w:type="gramEnd"/>
            <w:r w:rsidRPr="004643BA">
              <w:rPr>
                <w:sz w:val="24"/>
                <w:szCs w:val="24"/>
              </w:rPr>
              <w:t>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4 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7E22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19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  <w:vertAlign w:val="subscript"/>
              </w:rPr>
            </w:pPr>
            <w:r w:rsidRPr="004643BA">
              <w:rPr>
                <w:sz w:val="24"/>
                <w:szCs w:val="24"/>
              </w:rPr>
              <w:t xml:space="preserve">Основное мероприятие: “Капитальный ремонт здания МКДОУ </w:t>
            </w:r>
            <w:proofErr w:type="spellStart"/>
            <w:r w:rsidRPr="004643BA">
              <w:rPr>
                <w:sz w:val="24"/>
                <w:szCs w:val="24"/>
              </w:rPr>
              <w:t>Бирюсинский</w:t>
            </w:r>
            <w:proofErr w:type="spellEnd"/>
            <w:r w:rsidRPr="004643BA">
              <w:rPr>
                <w:sz w:val="24"/>
                <w:szCs w:val="24"/>
              </w:rPr>
              <w:t xml:space="preserve"> детский сад, расположенного по адресу: Иркутская область, Тайшетский район, </w:t>
            </w:r>
            <w:proofErr w:type="spellStart"/>
            <w:r w:rsidRPr="004643BA">
              <w:rPr>
                <w:sz w:val="24"/>
                <w:szCs w:val="24"/>
              </w:rPr>
              <w:t>ул</w:t>
            </w:r>
            <w:proofErr w:type="gramStart"/>
            <w:r w:rsidRPr="004643BA">
              <w:rPr>
                <w:sz w:val="24"/>
                <w:szCs w:val="24"/>
              </w:rPr>
              <w:t>,Б</w:t>
            </w:r>
            <w:proofErr w:type="gramEnd"/>
            <w:r w:rsidRPr="004643BA">
              <w:rPr>
                <w:sz w:val="24"/>
                <w:szCs w:val="24"/>
              </w:rPr>
              <w:t>урлова</w:t>
            </w:r>
            <w:proofErr w:type="spellEnd"/>
            <w:r w:rsidRPr="004643BA">
              <w:rPr>
                <w:sz w:val="24"/>
                <w:szCs w:val="24"/>
              </w:rPr>
              <w:t>, д.63”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4643BA" w:rsidRDefault="00F97E19" w:rsidP="007E22B1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</w:t>
            </w:r>
            <w:proofErr w:type="gramStart"/>
            <w:r w:rsidRPr="004643BA">
              <w:rPr>
                <w:sz w:val="24"/>
                <w:szCs w:val="24"/>
              </w:rPr>
              <w:t>.р</w:t>
            </w:r>
            <w:proofErr w:type="gramEnd"/>
            <w:r w:rsidRPr="004643BA">
              <w:rPr>
                <w:sz w:val="24"/>
                <w:szCs w:val="24"/>
              </w:rPr>
              <w:t>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4B0C3E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8,3</w:t>
            </w:r>
            <w:r w:rsidR="004B0C3E"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2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Основное мероприятие: “Капитальный ремонт здания МКОУ СОШ </w:t>
            </w:r>
            <w:r w:rsidRPr="004643BA">
              <w:rPr>
                <w:sz w:val="24"/>
                <w:szCs w:val="24"/>
              </w:rPr>
              <w:lastRenderedPageBreak/>
              <w:t>№17, расположенного по адресу: Иркутская область, Тайшетский район, р.п</w:t>
            </w:r>
            <w:proofErr w:type="gramStart"/>
            <w:r w:rsidRPr="004643BA">
              <w:rPr>
                <w:sz w:val="24"/>
                <w:szCs w:val="24"/>
              </w:rPr>
              <w:t>.Ю</w:t>
            </w:r>
            <w:proofErr w:type="gramEnd"/>
            <w:r w:rsidRPr="004643BA">
              <w:rPr>
                <w:sz w:val="24"/>
                <w:szCs w:val="24"/>
              </w:rPr>
              <w:t xml:space="preserve">рты, </w:t>
            </w:r>
            <w:proofErr w:type="spellStart"/>
            <w:r w:rsidRPr="004643BA">
              <w:rPr>
                <w:sz w:val="24"/>
                <w:szCs w:val="24"/>
              </w:rPr>
              <w:t>ул,Матросова</w:t>
            </w:r>
            <w:proofErr w:type="spellEnd"/>
            <w:r w:rsidRPr="004643BA">
              <w:rPr>
                <w:sz w:val="24"/>
                <w:szCs w:val="24"/>
              </w:rPr>
              <w:t>, д.5”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4643BA" w:rsidRDefault="00F97E19" w:rsidP="007E22B1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</w:t>
            </w:r>
            <w:proofErr w:type="gramStart"/>
            <w:r w:rsidRPr="004643BA">
              <w:rPr>
                <w:sz w:val="24"/>
                <w:szCs w:val="24"/>
              </w:rPr>
              <w:t>.р</w:t>
            </w:r>
            <w:proofErr w:type="gramEnd"/>
            <w:r w:rsidRPr="004643BA">
              <w:rPr>
                <w:sz w:val="24"/>
                <w:szCs w:val="24"/>
              </w:rPr>
              <w:t>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1.2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7334DA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Основное мероприятие: "Устройство ограждения территории МКОУ </w:t>
            </w:r>
            <w:proofErr w:type="spellStart"/>
            <w:r w:rsidRPr="004643BA">
              <w:rPr>
                <w:sz w:val="24"/>
                <w:szCs w:val="24"/>
              </w:rPr>
              <w:t>Черчетская</w:t>
            </w:r>
            <w:proofErr w:type="spellEnd"/>
            <w:r w:rsidRPr="004643BA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4643BA" w:rsidRDefault="00F97E19" w:rsidP="007E22B1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</w:t>
            </w:r>
            <w:proofErr w:type="gramStart"/>
            <w:r w:rsidRPr="004643BA">
              <w:rPr>
                <w:sz w:val="24"/>
                <w:szCs w:val="24"/>
              </w:rPr>
              <w:t>.р</w:t>
            </w:r>
            <w:proofErr w:type="gramEnd"/>
            <w:r w:rsidRPr="004643BA">
              <w:rPr>
                <w:sz w:val="24"/>
                <w:szCs w:val="24"/>
              </w:rPr>
              <w:t>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 751,5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7E22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.2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7334DA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сновное мероприятие: "Устройство ограждени</w:t>
            </w:r>
            <w:r w:rsidR="007334DA">
              <w:rPr>
                <w:sz w:val="24"/>
                <w:szCs w:val="24"/>
              </w:rPr>
              <w:t>я территории МБУДО “ЦДО “Радуга</w:t>
            </w:r>
            <w:r w:rsidRPr="004643BA">
              <w:rPr>
                <w:sz w:val="24"/>
                <w:szCs w:val="24"/>
              </w:rPr>
              <w:t>”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97E19" w:rsidRPr="004643BA" w:rsidRDefault="00F97E19" w:rsidP="007E22B1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</w:t>
            </w:r>
            <w:proofErr w:type="gramStart"/>
            <w:r w:rsidRPr="004643BA">
              <w:rPr>
                <w:sz w:val="24"/>
                <w:szCs w:val="24"/>
              </w:rPr>
              <w:t>.р</w:t>
            </w:r>
            <w:proofErr w:type="gramEnd"/>
            <w:r w:rsidRPr="004643BA">
              <w:rPr>
                <w:sz w:val="24"/>
                <w:szCs w:val="24"/>
              </w:rPr>
              <w:t>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949,7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F97E19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E19" w:rsidRPr="004643BA" w:rsidRDefault="00F97E19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8878E4" w:rsidRPr="004643BA" w:rsidTr="008878E4">
        <w:trPr>
          <w:trHeight w:val="697"/>
        </w:trPr>
        <w:tc>
          <w:tcPr>
            <w:tcW w:w="709" w:type="dxa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687" w:type="dxa"/>
            <w:gridSpan w:val="20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Задача 2: Строительство образовательных  и общеобразовательных организаций Тайшетского района</w:t>
            </w:r>
          </w:p>
        </w:tc>
      </w:tr>
      <w:tr w:rsidR="008878E4" w:rsidRPr="004643BA" w:rsidTr="008878E4">
        <w:trPr>
          <w:trHeight w:val="73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878E4" w:rsidRDefault="008878E4" w:rsidP="008366DD">
            <w:pPr>
              <w:jc w:val="center"/>
              <w:rPr>
                <w:sz w:val="24"/>
                <w:szCs w:val="24"/>
              </w:rPr>
            </w:pPr>
          </w:p>
          <w:p w:rsidR="008878E4" w:rsidRDefault="008878E4" w:rsidP="008366DD">
            <w:pPr>
              <w:jc w:val="center"/>
              <w:rPr>
                <w:sz w:val="24"/>
                <w:szCs w:val="24"/>
              </w:rPr>
            </w:pPr>
          </w:p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8878E4" w:rsidRPr="008878E4" w:rsidRDefault="008878E4" w:rsidP="00E21CB7">
            <w:pPr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 xml:space="preserve">Основное мероприятие 2.1: "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</w:t>
            </w:r>
            <w:proofErr w:type="gramStart"/>
            <w:r w:rsidRPr="008878E4">
              <w:rPr>
                <w:sz w:val="24"/>
                <w:szCs w:val="24"/>
              </w:rPr>
              <w:t>г</w:t>
            </w:r>
            <w:proofErr w:type="gramEnd"/>
            <w:r w:rsidRPr="008878E4">
              <w:rPr>
                <w:sz w:val="24"/>
                <w:szCs w:val="24"/>
              </w:rPr>
              <w:t>. Бирюсинск, ул. Дружбы, 18Б"</w:t>
            </w:r>
          </w:p>
          <w:p w:rsidR="008878E4" w:rsidRPr="008878E4" w:rsidRDefault="008878E4" w:rsidP="00C10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878E4" w:rsidRPr="004643BA" w:rsidRDefault="008878E4" w:rsidP="00C106BA">
            <w:pPr>
              <w:rPr>
                <w:sz w:val="24"/>
                <w:szCs w:val="24"/>
              </w:rPr>
            </w:pPr>
          </w:p>
          <w:p w:rsidR="008878E4" w:rsidRPr="004643BA" w:rsidRDefault="008878E4" w:rsidP="00C106BA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hideMark/>
          </w:tcPr>
          <w:p w:rsidR="008878E4" w:rsidRDefault="008878E4" w:rsidP="00C106BA">
            <w:pPr>
              <w:jc w:val="center"/>
              <w:rPr>
                <w:sz w:val="24"/>
                <w:szCs w:val="24"/>
              </w:rPr>
            </w:pPr>
          </w:p>
          <w:p w:rsidR="008878E4" w:rsidRDefault="008878E4" w:rsidP="00C106BA">
            <w:pPr>
              <w:jc w:val="center"/>
              <w:rPr>
                <w:sz w:val="24"/>
                <w:szCs w:val="24"/>
              </w:rPr>
            </w:pPr>
          </w:p>
          <w:p w:rsidR="008878E4" w:rsidRDefault="008878E4" w:rsidP="00C106BA">
            <w:pPr>
              <w:jc w:val="center"/>
              <w:rPr>
                <w:sz w:val="24"/>
                <w:szCs w:val="24"/>
              </w:rPr>
            </w:pPr>
          </w:p>
          <w:p w:rsidR="008878E4" w:rsidRDefault="008878E4" w:rsidP="00C106BA">
            <w:pPr>
              <w:jc w:val="center"/>
              <w:rPr>
                <w:sz w:val="24"/>
                <w:szCs w:val="24"/>
              </w:rPr>
            </w:pPr>
          </w:p>
          <w:p w:rsidR="008878E4" w:rsidRDefault="008878E4" w:rsidP="00C106BA">
            <w:pPr>
              <w:jc w:val="center"/>
              <w:rPr>
                <w:sz w:val="24"/>
                <w:szCs w:val="24"/>
              </w:rPr>
            </w:pPr>
          </w:p>
          <w:p w:rsidR="008878E4" w:rsidRDefault="008878E4" w:rsidP="00C106BA">
            <w:pPr>
              <w:jc w:val="center"/>
              <w:rPr>
                <w:sz w:val="24"/>
                <w:szCs w:val="24"/>
              </w:rPr>
            </w:pPr>
          </w:p>
          <w:p w:rsidR="008878E4" w:rsidRDefault="008878E4" w:rsidP="00C106BA">
            <w:pPr>
              <w:jc w:val="center"/>
              <w:rPr>
                <w:sz w:val="24"/>
                <w:szCs w:val="24"/>
              </w:rPr>
            </w:pPr>
          </w:p>
          <w:p w:rsidR="008878E4" w:rsidRDefault="008878E4" w:rsidP="00C106BA">
            <w:pPr>
              <w:jc w:val="center"/>
              <w:rPr>
                <w:sz w:val="24"/>
                <w:szCs w:val="24"/>
              </w:rPr>
            </w:pPr>
          </w:p>
          <w:p w:rsidR="008878E4" w:rsidRDefault="008878E4" w:rsidP="00C106BA">
            <w:pPr>
              <w:jc w:val="center"/>
              <w:rPr>
                <w:sz w:val="24"/>
                <w:szCs w:val="24"/>
              </w:rPr>
            </w:pPr>
          </w:p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Районный</w:t>
            </w:r>
            <w:r w:rsidRPr="008878E4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</w:p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8878E4" w:rsidRPr="004643BA" w:rsidRDefault="008878E4" w:rsidP="008878E4">
            <w:pPr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1 704,5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8878E4" w:rsidRPr="004643BA" w:rsidRDefault="008878E4" w:rsidP="008878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548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78E4" w:rsidRPr="004643BA" w:rsidRDefault="0035138E" w:rsidP="008878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93,4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878E4" w:rsidRPr="004643BA" w:rsidRDefault="008878E4" w:rsidP="008878E4">
            <w:pPr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8878E4" w:rsidRPr="004643BA" w:rsidRDefault="008878E4" w:rsidP="008878E4">
            <w:pPr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78E4" w:rsidRPr="004643BA" w:rsidRDefault="008878E4" w:rsidP="008878E4">
            <w:pPr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8878E4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8878E4" w:rsidRPr="004643BA" w:rsidRDefault="008878E4" w:rsidP="008878E4">
            <w:pPr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98 655,3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8878E4" w:rsidRPr="004643BA" w:rsidRDefault="008878E4" w:rsidP="008878E4">
            <w:pPr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290 8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78E4" w:rsidRPr="004643BA" w:rsidRDefault="0035138E" w:rsidP="008878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906,4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878E4" w:rsidRPr="004643BA" w:rsidRDefault="008878E4" w:rsidP="008878E4">
            <w:pPr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8878E4" w:rsidRPr="004643BA" w:rsidRDefault="008878E4" w:rsidP="008878E4">
            <w:pPr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78E4" w:rsidRPr="004643BA" w:rsidRDefault="008878E4" w:rsidP="008878E4">
            <w:pPr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8878E4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2.1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8878E4">
              <w:rPr>
                <w:sz w:val="24"/>
                <w:szCs w:val="24"/>
              </w:rPr>
              <w:t>расположенной</w:t>
            </w:r>
            <w:proofErr w:type="gramEnd"/>
            <w:r w:rsidRPr="008878E4">
              <w:rPr>
                <w:sz w:val="24"/>
                <w:szCs w:val="24"/>
              </w:rPr>
              <w:t xml:space="preserve"> по адресу: Иркутская область, Тайшетский </w:t>
            </w:r>
            <w:r w:rsidRPr="008878E4">
              <w:rPr>
                <w:sz w:val="24"/>
                <w:szCs w:val="24"/>
              </w:rPr>
              <w:lastRenderedPageBreak/>
              <w:t xml:space="preserve">район, </w:t>
            </w:r>
            <w:proofErr w:type="gramStart"/>
            <w:r w:rsidRPr="008878E4">
              <w:rPr>
                <w:sz w:val="24"/>
                <w:szCs w:val="24"/>
              </w:rPr>
              <w:t>г</w:t>
            </w:r>
            <w:proofErr w:type="gramEnd"/>
            <w:r w:rsidRPr="008878E4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8E4" w:rsidRPr="008878E4" w:rsidRDefault="008878E4" w:rsidP="008878E4">
            <w:pPr>
              <w:rPr>
                <w:bCs/>
                <w:spacing w:val="-11"/>
                <w:sz w:val="24"/>
                <w:szCs w:val="24"/>
              </w:rPr>
            </w:pPr>
            <w:r w:rsidRPr="008878E4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страци</w:t>
            </w:r>
            <w:r w:rsidRPr="008878E4">
              <w:rPr>
                <w:bCs/>
                <w:spacing w:val="-11"/>
                <w:sz w:val="24"/>
                <w:szCs w:val="24"/>
              </w:rPr>
              <w:lastRenderedPageBreak/>
              <w:t>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8878E4" w:rsidRDefault="008878E4" w:rsidP="008878E4">
            <w:pPr>
              <w:jc w:val="center"/>
              <w:rPr>
                <w:sz w:val="24"/>
                <w:szCs w:val="24"/>
              </w:rPr>
            </w:pPr>
          </w:p>
          <w:p w:rsidR="008878E4" w:rsidRDefault="008878E4" w:rsidP="008878E4">
            <w:pPr>
              <w:jc w:val="center"/>
              <w:rPr>
                <w:sz w:val="24"/>
                <w:szCs w:val="24"/>
              </w:rPr>
            </w:pPr>
          </w:p>
          <w:p w:rsidR="008878E4" w:rsidRDefault="008878E4" w:rsidP="008878E4">
            <w:pPr>
              <w:jc w:val="center"/>
              <w:rPr>
                <w:sz w:val="24"/>
                <w:szCs w:val="24"/>
              </w:rPr>
            </w:pPr>
          </w:p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8878E4" w:rsidRDefault="008878E4" w:rsidP="008878E4">
            <w:pPr>
              <w:jc w:val="center"/>
              <w:rPr>
                <w:sz w:val="24"/>
                <w:szCs w:val="24"/>
              </w:rPr>
            </w:pPr>
          </w:p>
          <w:p w:rsidR="008878E4" w:rsidRDefault="008878E4" w:rsidP="008878E4">
            <w:pPr>
              <w:jc w:val="center"/>
              <w:rPr>
                <w:sz w:val="24"/>
                <w:szCs w:val="24"/>
              </w:rPr>
            </w:pPr>
          </w:p>
          <w:p w:rsidR="008878E4" w:rsidRDefault="008878E4" w:rsidP="008878E4">
            <w:pPr>
              <w:jc w:val="center"/>
              <w:rPr>
                <w:sz w:val="24"/>
                <w:szCs w:val="24"/>
              </w:rPr>
            </w:pPr>
          </w:p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Районный</w:t>
            </w:r>
            <w:r w:rsidRPr="008878E4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547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229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</w:tr>
      <w:tr w:rsidR="008878E4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878E4" w:rsidRPr="008878E4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8878E4" w:rsidRPr="008878E4" w:rsidRDefault="008878E4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8E4" w:rsidRPr="008878E4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8878E4" w:rsidRPr="008878E4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8878E4" w:rsidRPr="008878E4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878E4" w:rsidRPr="008878E4" w:rsidRDefault="008878E4" w:rsidP="008366DD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878E4" w:rsidRPr="008878E4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8878E4" w:rsidRPr="008878E4" w:rsidRDefault="008878E4" w:rsidP="008366DD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8878E4" w:rsidRPr="008878E4" w:rsidRDefault="008878E4" w:rsidP="008366DD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78E4" w:rsidRPr="008878E4" w:rsidRDefault="008878E4" w:rsidP="008366DD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878E4" w:rsidRPr="008878E4" w:rsidRDefault="008878E4" w:rsidP="008366DD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8878E4" w:rsidRPr="008878E4" w:rsidRDefault="008878E4" w:rsidP="008366DD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78E4" w:rsidRPr="008878E4" w:rsidRDefault="008878E4" w:rsidP="008366DD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</w:tr>
      <w:tr w:rsidR="008878E4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 xml:space="preserve">Работы по осуществлению технологического присоединения </w:t>
            </w:r>
            <w:proofErr w:type="spellStart"/>
            <w:r w:rsidRPr="008878E4">
              <w:rPr>
                <w:sz w:val="24"/>
                <w:szCs w:val="24"/>
              </w:rPr>
              <w:t>энергопринимающих</w:t>
            </w:r>
            <w:proofErr w:type="spellEnd"/>
            <w:r w:rsidRPr="008878E4">
              <w:rPr>
                <w:sz w:val="24"/>
                <w:szCs w:val="24"/>
              </w:rPr>
              <w:t xml:space="preserve"> устрой</w:t>
            </w:r>
            <w:proofErr w:type="gramStart"/>
            <w:r w:rsidRPr="008878E4">
              <w:rPr>
                <w:sz w:val="24"/>
                <w:szCs w:val="24"/>
              </w:rPr>
              <w:t>ств дл</w:t>
            </w:r>
            <w:proofErr w:type="gramEnd"/>
            <w:r w:rsidRPr="008878E4">
              <w:rPr>
                <w:sz w:val="24"/>
                <w:szCs w:val="24"/>
              </w:rPr>
              <w:t xml:space="preserve">я энергоснабжения школы, расположенной по адресу: Иркутская область, Тайшетский район, </w:t>
            </w:r>
            <w:proofErr w:type="gramStart"/>
            <w:r w:rsidRPr="008878E4">
              <w:rPr>
                <w:sz w:val="24"/>
                <w:szCs w:val="24"/>
              </w:rPr>
              <w:t>г</w:t>
            </w:r>
            <w:proofErr w:type="gramEnd"/>
            <w:r w:rsidRPr="008878E4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8E4" w:rsidRPr="008878E4" w:rsidRDefault="008878E4" w:rsidP="008878E4">
            <w:pPr>
              <w:rPr>
                <w:bCs/>
                <w:spacing w:val="-11"/>
                <w:sz w:val="24"/>
                <w:szCs w:val="24"/>
              </w:rPr>
            </w:pPr>
            <w:r w:rsidRPr="008878E4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31.12.2020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Районный</w:t>
            </w:r>
            <w:r w:rsidRPr="008878E4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701,8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701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</w:tr>
      <w:tr w:rsidR="008878E4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878E4" w:rsidRPr="008878E4" w:rsidRDefault="008878E4" w:rsidP="00A2757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8878E4" w:rsidRPr="008878E4" w:rsidRDefault="008878E4" w:rsidP="00A275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8E4" w:rsidRPr="008878E4" w:rsidRDefault="008878E4" w:rsidP="00A27575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8878E4" w:rsidRPr="008878E4" w:rsidRDefault="008878E4" w:rsidP="00A2757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8878E4" w:rsidRPr="008878E4" w:rsidRDefault="008878E4" w:rsidP="00A27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878E4" w:rsidRPr="008878E4" w:rsidRDefault="008878E4" w:rsidP="00A27575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878E4" w:rsidRPr="008878E4" w:rsidRDefault="008878E4" w:rsidP="00A27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8878E4" w:rsidRPr="008878E4" w:rsidRDefault="008878E4" w:rsidP="00A27575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8878E4" w:rsidRPr="008878E4" w:rsidRDefault="008878E4" w:rsidP="00A27575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78E4" w:rsidRPr="008878E4" w:rsidRDefault="008878E4" w:rsidP="00A27575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878E4" w:rsidRPr="008878E4" w:rsidRDefault="008878E4" w:rsidP="00A27575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8878E4" w:rsidRPr="008878E4" w:rsidRDefault="008878E4" w:rsidP="00A27575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78E4" w:rsidRPr="008878E4" w:rsidRDefault="008878E4" w:rsidP="00A27575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</w:tr>
      <w:tr w:rsidR="008878E4" w:rsidRPr="004643BA" w:rsidTr="007C7434">
        <w:trPr>
          <w:trHeight w:val="180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ind w:left="-108" w:right="-112"/>
              <w:jc w:val="center"/>
              <w:rPr>
                <w:sz w:val="24"/>
                <w:szCs w:val="24"/>
              </w:rPr>
            </w:pPr>
          </w:p>
          <w:p w:rsidR="008878E4" w:rsidRPr="004643BA" w:rsidRDefault="008878E4" w:rsidP="00C106BA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.1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rPr>
                <w:sz w:val="24"/>
                <w:szCs w:val="24"/>
              </w:rPr>
            </w:pPr>
          </w:p>
          <w:p w:rsidR="008878E4" w:rsidRPr="004643BA" w:rsidRDefault="008878E4" w:rsidP="00C106BA">
            <w:pPr>
              <w:rPr>
                <w:sz w:val="24"/>
                <w:szCs w:val="24"/>
              </w:rPr>
            </w:pPr>
            <w:proofErr w:type="spellStart"/>
            <w:r w:rsidRPr="004643BA">
              <w:rPr>
                <w:sz w:val="24"/>
                <w:szCs w:val="24"/>
              </w:rPr>
              <w:t>Софинансирование</w:t>
            </w:r>
            <w:proofErr w:type="spellEnd"/>
            <w:r w:rsidRPr="004643BA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</w:t>
            </w:r>
            <w:r w:rsidRPr="004643BA">
              <w:rPr>
                <w:sz w:val="24"/>
                <w:szCs w:val="24"/>
              </w:rPr>
              <w:lastRenderedPageBreak/>
              <w:t>по строительству, реконструкции образовательных организац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8E4" w:rsidRPr="004643BA" w:rsidRDefault="008878E4" w:rsidP="00C106BA">
            <w:pPr>
              <w:rPr>
                <w:sz w:val="24"/>
                <w:szCs w:val="24"/>
              </w:rPr>
            </w:pPr>
          </w:p>
          <w:p w:rsidR="008878E4" w:rsidRPr="004643BA" w:rsidRDefault="008878E4" w:rsidP="00C106BA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rPr>
                <w:sz w:val="24"/>
                <w:szCs w:val="24"/>
              </w:rPr>
            </w:pPr>
          </w:p>
          <w:p w:rsidR="008878E4" w:rsidRPr="004643BA" w:rsidRDefault="008878E4" w:rsidP="00C106BA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</w:p>
          <w:p w:rsidR="008878E4" w:rsidRPr="004643BA" w:rsidRDefault="008878E4" w:rsidP="007C7434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</w:t>
            </w:r>
            <w:r w:rsidR="007C7434">
              <w:rPr>
                <w:sz w:val="24"/>
                <w:szCs w:val="24"/>
              </w:rPr>
              <w:t>2</w:t>
            </w:r>
            <w:r w:rsidRPr="004643BA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878E4" w:rsidRPr="004643BA" w:rsidRDefault="007C7434" w:rsidP="00C106BA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</w:p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10 455,7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15 308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78E4" w:rsidRPr="008878E4" w:rsidRDefault="009B38F2" w:rsidP="0088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6,3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</w:tr>
      <w:tr w:rsidR="008878E4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878E4" w:rsidRPr="004643BA" w:rsidRDefault="008878E4" w:rsidP="00A27575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8878E4" w:rsidRPr="004643BA" w:rsidRDefault="008878E4" w:rsidP="00A275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8E4" w:rsidRPr="004643BA" w:rsidRDefault="008878E4" w:rsidP="00A27575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8878E4" w:rsidRPr="004643BA" w:rsidRDefault="008878E4" w:rsidP="00A2757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8878E4" w:rsidRPr="004643BA" w:rsidRDefault="008878E4" w:rsidP="00A27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878E4" w:rsidRPr="004643BA" w:rsidRDefault="007C7434" w:rsidP="00A27575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878E4" w:rsidRPr="004643BA" w:rsidRDefault="008878E4" w:rsidP="00A27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198 655,3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290 8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78E4" w:rsidRPr="008878E4" w:rsidRDefault="009B38F2" w:rsidP="0088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0</w:t>
            </w:r>
            <w:r w:rsidR="0035138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4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78E4" w:rsidRPr="008878E4" w:rsidRDefault="008878E4" w:rsidP="008878E4">
            <w:pPr>
              <w:jc w:val="center"/>
              <w:rPr>
                <w:sz w:val="24"/>
                <w:szCs w:val="24"/>
              </w:rPr>
            </w:pPr>
            <w:r w:rsidRPr="008878E4">
              <w:rPr>
                <w:sz w:val="24"/>
                <w:szCs w:val="24"/>
              </w:rPr>
              <w:t>0,00</w:t>
            </w:r>
          </w:p>
        </w:tc>
      </w:tr>
      <w:tr w:rsidR="008878E4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2.1.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Подготовка технического плана объекта капитального строительства "Средняя общеобразовательная школа на 520 учащихся, расположенная по адресу: Иркутская область, Тайшетский район, </w:t>
            </w:r>
            <w:proofErr w:type="gramStart"/>
            <w:r w:rsidRPr="004643BA">
              <w:rPr>
                <w:sz w:val="24"/>
                <w:szCs w:val="24"/>
              </w:rPr>
              <w:t>г</w:t>
            </w:r>
            <w:proofErr w:type="gramEnd"/>
            <w:r w:rsidRPr="004643BA">
              <w:rPr>
                <w:sz w:val="24"/>
                <w:szCs w:val="24"/>
              </w:rPr>
              <w:t>. Бирюсинск, ул. Дружбы, 18Б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8E4" w:rsidRPr="004643BA" w:rsidRDefault="008878E4" w:rsidP="008366DD">
            <w:pPr>
              <w:rPr>
                <w:bCs/>
                <w:spacing w:val="-11"/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1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08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8878E4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8E4" w:rsidRPr="004643BA" w:rsidRDefault="008878E4" w:rsidP="00C106B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8878E4" w:rsidRPr="004643BA" w:rsidTr="008878E4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.1.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4643BA">
              <w:rPr>
                <w:sz w:val="24"/>
                <w:szCs w:val="24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4643BA">
              <w:rPr>
                <w:sz w:val="24"/>
                <w:szCs w:val="24"/>
              </w:rPr>
              <w:t xml:space="preserve"> и </w:t>
            </w:r>
            <w:proofErr w:type="spellStart"/>
            <w:r w:rsidRPr="004643BA">
              <w:rPr>
                <w:sz w:val="24"/>
                <w:szCs w:val="24"/>
              </w:rPr>
              <w:t>непрограммным</w:t>
            </w:r>
            <w:proofErr w:type="spellEnd"/>
            <w:r w:rsidRPr="004643BA">
              <w:rPr>
                <w:sz w:val="24"/>
                <w:szCs w:val="24"/>
              </w:rPr>
              <w:t xml:space="preserve"> направлениям расход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8E4" w:rsidRPr="004643BA" w:rsidRDefault="008878E4" w:rsidP="008366DD">
            <w:pPr>
              <w:rPr>
                <w:bCs/>
                <w:spacing w:val="-11"/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Тайшетского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878E4" w:rsidRPr="004643BA" w:rsidRDefault="008878E4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  <w:p w:rsidR="008878E4" w:rsidRPr="004643BA" w:rsidRDefault="008878E4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67,1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8878E4" w:rsidRPr="004643BA" w:rsidTr="008878E4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878E4" w:rsidRPr="004643BA" w:rsidRDefault="008878E4" w:rsidP="00FF0CB7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8878E4" w:rsidRPr="004643BA" w:rsidRDefault="008878E4" w:rsidP="00FF0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8E4" w:rsidRPr="004643BA" w:rsidRDefault="008878E4" w:rsidP="00C106B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78E4" w:rsidRPr="004643BA" w:rsidRDefault="008878E4" w:rsidP="00C106BA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8878E4" w:rsidRPr="004643BA" w:rsidTr="008878E4">
        <w:trPr>
          <w:trHeight w:val="108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сновное мероприятие 2.2: "Строительство образовательного комплекса "</w:t>
            </w:r>
            <w:proofErr w:type="spellStart"/>
            <w:r w:rsidRPr="004643BA">
              <w:rPr>
                <w:sz w:val="24"/>
                <w:szCs w:val="24"/>
              </w:rPr>
              <w:t>Школа-детский</w:t>
            </w:r>
            <w:proofErr w:type="spellEnd"/>
            <w:r w:rsidRPr="004643BA">
              <w:rPr>
                <w:sz w:val="24"/>
                <w:szCs w:val="24"/>
              </w:rPr>
              <w:t xml:space="preserve"> сад" в </w:t>
            </w:r>
            <w:proofErr w:type="gramStart"/>
            <w:r w:rsidRPr="004643BA">
              <w:rPr>
                <w:sz w:val="24"/>
                <w:szCs w:val="24"/>
              </w:rPr>
              <w:t>с</w:t>
            </w:r>
            <w:proofErr w:type="gramEnd"/>
            <w:r w:rsidRPr="004643BA">
              <w:rPr>
                <w:sz w:val="24"/>
                <w:szCs w:val="24"/>
              </w:rPr>
              <w:t xml:space="preserve">. Старый </w:t>
            </w:r>
            <w:proofErr w:type="spellStart"/>
            <w:r w:rsidRPr="004643BA">
              <w:rPr>
                <w:sz w:val="24"/>
                <w:szCs w:val="24"/>
              </w:rPr>
              <w:t>Акульшет</w:t>
            </w:r>
            <w:proofErr w:type="spellEnd"/>
            <w:r w:rsidRPr="004643BA">
              <w:rPr>
                <w:sz w:val="24"/>
                <w:szCs w:val="24"/>
              </w:rPr>
              <w:t xml:space="preserve"> Тайшетского района Иркутской области"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878E4" w:rsidRPr="004643BA" w:rsidRDefault="008878E4" w:rsidP="008366DD">
            <w:pPr>
              <w:rPr>
                <w:bCs/>
                <w:spacing w:val="-11"/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0.11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. руб.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10 370,47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14 738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b/>
                <w:sz w:val="24"/>
                <w:szCs w:val="24"/>
              </w:rPr>
            </w:pPr>
          </w:p>
          <w:p w:rsidR="008878E4" w:rsidRPr="004643BA" w:rsidRDefault="008878E4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19 500,00</w:t>
            </w:r>
          </w:p>
          <w:p w:rsidR="008878E4" w:rsidRPr="004643BA" w:rsidRDefault="008878E4" w:rsidP="008366DD">
            <w:pPr>
              <w:rPr>
                <w:sz w:val="24"/>
                <w:szCs w:val="24"/>
              </w:rPr>
            </w:pPr>
          </w:p>
          <w:p w:rsidR="008878E4" w:rsidRPr="004643BA" w:rsidRDefault="008878E4" w:rsidP="008366DD">
            <w:pPr>
              <w:rPr>
                <w:sz w:val="24"/>
                <w:szCs w:val="24"/>
              </w:rPr>
            </w:pPr>
          </w:p>
          <w:p w:rsidR="008878E4" w:rsidRPr="004643BA" w:rsidRDefault="008878E4" w:rsidP="00836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45 923,3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8878E4" w:rsidRPr="004643BA" w:rsidTr="008878E4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38 620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130 5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282 100,1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8878E4" w:rsidRPr="004643BA" w:rsidTr="008878E4">
        <w:trPr>
          <w:trHeight w:val="121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.2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4643BA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878E4" w:rsidRPr="004643BA" w:rsidRDefault="008878E4" w:rsidP="008366DD">
            <w:pPr>
              <w:rPr>
                <w:bCs/>
                <w:spacing w:val="-11"/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9 983,8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8 967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8878E4" w:rsidRPr="004643BA" w:rsidTr="008878E4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8878E4" w:rsidRPr="004643BA" w:rsidTr="008878E4">
        <w:trPr>
          <w:trHeight w:val="121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.2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Проведение историко-культурной экспертизы земельного </w:t>
            </w:r>
            <w:r w:rsidRPr="004643BA">
              <w:rPr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878E4" w:rsidRPr="004643BA" w:rsidRDefault="008878E4" w:rsidP="008366DD">
            <w:pPr>
              <w:rPr>
                <w:bCs/>
                <w:spacing w:val="-11"/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0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186,67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8878E4" w:rsidRPr="004643BA" w:rsidTr="008878E4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8878E4" w:rsidRPr="004643BA" w:rsidRDefault="008878E4" w:rsidP="008366DD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8878E4" w:rsidRPr="004643BA" w:rsidTr="008878E4">
        <w:trPr>
          <w:trHeight w:val="121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2.2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rPr>
                <w:sz w:val="24"/>
                <w:szCs w:val="24"/>
              </w:rPr>
            </w:pPr>
            <w:proofErr w:type="spellStart"/>
            <w:r w:rsidRPr="004643BA">
              <w:rPr>
                <w:sz w:val="24"/>
                <w:szCs w:val="24"/>
              </w:rPr>
              <w:t>Софинансирование</w:t>
            </w:r>
            <w:proofErr w:type="spellEnd"/>
            <w:r w:rsidRPr="004643BA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878E4" w:rsidRPr="004643BA" w:rsidRDefault="008878E4" w:rsidP="008366DD">
            <w:pPr>
              <w:rPr>
                <w:bCs/>
                <w:spacing w:val="-11"/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0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78E4" w:rsidRPr="004643BA" w:rsidRDefault="00CE43C3" w:rsidP="00836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45 923,3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8878E4" w:rsidRPr="004643BA" w:rsidTr="008878E4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78E4" w:rsidRPr="004643BA" w:rsidRDefault="00CE43C3" w:rsidP="00836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5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82 100,1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8878E4" w:rsidRPr="004643BA" w:rsidTr="008878E4">
        <w:trPr>
          <w:trHeight w:val="121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.2.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Работы по разработке проекта санитарно-защитной зоны </w:t>
            </w:r>
            <w:r w:rsidRPr="004643BA">
              <w:rPr>
                <w:sz w:val="24"/>
                <w:szCs w:val="24"/>
              </w:rPr>
              <w:lastRenderedPageBreak/>
              <w:t xml:space="preserve">существующей котельной по адресу: Иркутская область, Тайшетский район, </w:t>
            </w:r>
            <w:proofErr w:type="gramStart"/>
            <w:r w:rsidRPr="004643BA">
              <w:rPr>
                <w:sz w:val="24"/>
                <w:szCs w:val="24"/>
              </w:rPr>
              <w:t>с</w:t>
            </w:r>
            <w:proofErr w:type="gramEnd"/>
            <w:r w:rsidRPr="004643BA">
              <w:rPr>
                <w:sz w:val="24"/>
                <w:szCs w:val="24"/>
              </w:rPr>
              <w:t xml:space="preserve">. Старый </w:t>
            </w:r>
            <w:proofErr w:type="spellStart"/>
            <w:r w:rsidRPr="004643BA">
              <w:rPr>
                <w:sz w:val="24"/>
                <w:szCs w:val="24"/>
              </w:rPr>
              <w:t>Акульшет</w:t>
            </w:r>
            <w:proofErr w:type="spellEnd"/>
            <w:r w:rsidRPr="004643BA">
              <w:rPr>
                <w:sz w:val="24"/>
                <w:szCs w:val="24"/>
              </w:rPr>
              <w:t xml:space="preserve">, ул. </w:t>
            </w:r>
            <w:proofErr w:type="spellStart"/>
            <w:r w:rsidRPr="004643BA">
              <w:rPr>
                <w:sz w:val="24"/>
                <w:szCs w:val="24"/>
              </w:rPr>
              <w:t>Бирюсинская</w:t>
            </w:r>
            <w:proofErr w:type="spellEnd"/>
            <w:r w:rsidRPr="004643BA">
              <w:rPr>
                <w:sz w:val="24"/>
                <w:szCs w:val="24"/>
              </w:rPr>
              <w:t>, 25</w:t>
            </w:r>
          </w:p>
          <w:p w:rsidR="008878E4" w:rsidRPr="004643BA" w:rsidRDefault="008878E4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878E4" w:rsidRPr="004643BA" w:rsidRDefault="008878E4" w:rsidP="008366DD">
            <w:pPr>
              <w:rPr>
                <w:bCs/>
                <w:spacing w:val="-11"/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2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5 77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8878E4" w:rsidRPr="004643BA" w:rsidTr="008878E4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8 620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8878E4" w:rsidRPr="004643BA" w:rsidRDefault="008878E4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5A0A95" w:rsidRPr="004643BA" w:rsidTr="008878E4">
        <w:trPr>
          <w:trHeight w:val="121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5A0A95" w:rsidRPr="004643BA" w:rsidRDefault="005A0A95" w:rsidP="005A0A95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Основное мероприятие 2.3:     "Строительство объекта "Детское дошкольное учреждение на 120 мест, расположенное по адресу: Иркутская область, Тайшетский район, </w:t>
            </w:r>
            <w:proofErr w:type="gramStart"/>
            <w:r w:rsidRPr="004643BA">
              <w:rPr>
                <w:sz w:val="24"/>
                <w:szCs w:val="24"/>
              </w:rPr>
              <w:t>г</w:t>
            </w:r>
            <w:proofErr w:type="gramEnd"/>
            <w:r w:rsidRPr="004643BA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5A0A95" w:rsidRPr="004643BA" w:rsidRDefault="005A0A95" w:rsidP="008366DD">
            <w:pPr>
              <w:rPr>
                <w:bCs/>
                <w:spacing w:val="-11"/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. руб.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339,2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4 815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2 434,6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5A0A95" w:rsidRPr="004643BA" w:rsidTr="008878E4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1 975,3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30 49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14 559,1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5A0A95" w:rsidRPr="004643BA" w:rsidTr="008878E4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 491,3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5A0A95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146 550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0A95" w:rsidRPr="004643BA" w:rsidRDefault="005A0A95" w:rsidP="005A0A95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69 988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5A0A95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5A0A95" w:rsidRPr="004643BA" w:rsidRDefault="005A0A95" w:rsidP="005A0A95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5A0A95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5A0A95" w:rsidRPr="004643BA" w:rsidTr="005A0A95">
        <w:trPr>
          <w:trHeight w:val="166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.3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Проведение авторского надзора за строительством объекта "Детское </w:t>
            </w:r>
            <w:r w:rsidRPr="004643BA">
              <w:rPr>
                <w:sz w:val="24"/>
                <w:szCs w:val="24"/>
              </w:rPr>
              <w:lastRenderedPageBreak/>
              <w:t xml:space="preserve">дошкольное учреждение на 120 мест, расположенное по адресу: Иркутская область, Тайшетский район, </w:t>
            </w:r>
            <w:proofErr w:type="gramStart"/>
            <w:r w:rsidRPr="004643BA">
              <w:rPr>
                <w:sz w:val="24"/>
                <w:szCs w:val="24"/>
              </w:rPr>
              <w:t>г</w:t>
            </w:r>
            <w:proofErr w:type="gramEnd"/>
            <w:r w:rsidRPr="004643BA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5A0A95" w:rsidRPr="004643BA" w:rsidRDefault="005A0A95" w:rsidP="00822FF0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, архитектуре и жилищно-коммунальному хозяйству администрации Тайшетского района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A0A95" w:rsidRPr="004643BA" w:rsidRDefault="005A0A95" w:rsidP="005A0A95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тыс. руб.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5A0A95" w:rsidRPr="005A0A95" w:rsidRDefault="005A0A95" w:rsidP="008366DD">
            <w:pPr>
              <w:jc w:val="center"/>
              <w:rPr>
                <w:sz w:val="24"/>
                <w:szCs w:val="24"/>
              </w:rPr>
            </w:pPr>
            <w:r w:rsidRPr="005A0A95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A0A95" w:rsidRPr="005A0A95" w:rsidRDefault="005A0A95" w:rsidP="008366DD">
            <w:pPr>
              <w:jc w:val="center"/>
              <w:rPr>
                <w:sz w:val="24"/>
                <w:szCs w:val="24"/>
              </w:rPr>
            </w:pPr>
            <w:r w:rsidRPr="005A0A9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0A95" w:rsidRPr="005A0A95" w:rsidRDefault="005A0A95" w:rsidP="008366DD">
            <w:pPr>
              <w:jc w:val="center"/>
              <w:rPr>
                <w:sz w:val="24"/>
                <w:szCs w:val="24"/>
              </w:rPr>
            </w:pPr>
            <w:r w:rsidRPr="005A0A9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A0A95" w:rsidRPr="005A0A95" w:rsidRDefault="005A0A95" w:rsidP="008366DD">
            <w:pPr>
              <w:jc w:val="center"/>
              <w:rPr>
                <w:sz w:val="24"/>
                <w:szCs w:val="24"/>
              </w:rPr>
            </w:pPr>
            <w:r w:rsidRPr="005A0A95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5A0A95" w:rsidRPr="005A0A95" w:rsidRDefault="005A0A95" w:rsidP="008366DD">
            <w:pPr>
              <w:jc w:val="center"/>
              <w:rPr>
                <w:sz w:val="24"/>
                <w:szCs w:val="24"/>
              </w:rPr>
            </w:pPr>
            <w:r w:rsidRPr="005A0A95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A0A95" w:rsidRPr="005A0A95" w:rsidRDefault="005A0A95" w:rsidP="008366DD">
            <w:pPr>
              <w:jc w:val="center"/>
              <w:rPr>
                <w:sz w:val="24"/>
                <w:szCs w:val="24"/>
              </w:rPr>
            </w:pPr>
            <w:r w:rsidRPr="005A0A95">
              <w:rPr>
                <w:sz w:val="24"/>
                <w:szCs w:val="24"/>
              </w:rPr>
              <w:t>0,00</w:t>
            </w:r>
          </w:p>
        </w:tc>
      </w:tr>
      <w:tr w:rsidR="005A0A95" w:rsidRPr="004643BA" w:rsidTr="008878E4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5A0A95" w:rsidRPr="004643BA" w:rsidRDefault="005A0A95" w:rsidP="008366DD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5A0A95" w:rsidRPr="004643BA" w:rsidTr="008878E4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5A0A95" w:rsidRPr="004643BA" w:rsidRDefault="005A0A95" w:rsidP="008366DD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A0A95" w:rsidRPr="004643BA" w:rsidTr="005A0A95">
        <w:trPr>
          <w:trHeight w:val="143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.3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5A0A95" w:rsidP="00180B33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Проведение лабораторных исследований объекта "Детское дошкольное учреждение на 120 мест, расположенное по адресу: Иркутская область, Тайшетский район, </w:t>
            </w:r>
            <w:proofErr w:type="gramStart"/>
            <w:r w:rsidRPr="004643BA">
              <w:rPr>
                <w:sz w:val="24"/>
                <w:szCs w:val="24"/>
              </w:rPr>
              <w:t>г</w:t>
            </w:r>
            <w:proofErr w:type="gramEnd"/>
            <w:r w:rsidRPr="004643BA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5A0A95" w:rsidRPr="004643BA" w:rsidRDefault="005A0A95" w:rsidP="007E22B1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0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44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5A0A95" w:rsidRPr="004643BA" w:rsidTr="005A0A95">
        <w:trPr>
          <w:trHeight w:val="143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5A0A95" w:rsidRPr="004643BA" w:rsidRDefault="005A0A95" w:rsidP="008366D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A0A95" w:rsidRPr="004643BA" w:rsidTr="008878E4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5A0A95" w:rsidRPr="004643BA" w:rsidRDefault="005A0A95" w:rsidP="008366DD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A0A95" w:rsidRPr="004643BA" w:rsidRDefault="005A0A95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.3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Создание дополнительных мест для детей в возрасте от 1,5 до 3 лет в </w:t>
            </w:r>
            <w:r w:rsidRPr="004643BA">
              <w:rPr>
                <w:sz w:val="24"/>
                <w:szCs w:val="24"/>
              </w:rPr>
              <w:lastRenderedPageBreak/>
              <w:t>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80B33" w:rsidRPr="004643BA" w:rsidRDefault="00180B33" w:rsidP="00822FF0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, архитектуре и жилищно-коммунальному хозяйству администрации Тайшетского района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</w:t>
            </w:r>
            <w:r w:rsidRPr="004643BA">
              <w:rPr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lastRenderedPageBreak/>
              <w:t>295,2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4 556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</w:p>
          <w:p w:rsidR="00180B33" w:rsidRDefault="00180B33" w:rsidP="001B6BEE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2 175,50</w:t>
            </w:r>
          </w:p>
          <w:p w:rsidR="00180B33" w:rsidRPr="00180B33" w:rsidRDefault="00180B33" w:rsidP="001B6BEE">
            <w:pPr>
              <w:rPr>
                <w:sz w:val="24"/>
                <w:szCs w:val="24"/>
              </w:rPr>
            </w:pPr>
          </w:p>
          <w:p w:rsidR="00180B33" w:rsidRPr="00180B33" w:rsidRDefault="00180B33" w:rsidP="001B6BEE">
            <w:pPr>
              <w:rPr>
                <w:sz w:val="24"/>
                <w:szCs w:val="24"/>
              </w:rPr>
            </w:pPr>
          </w:p>
          <w:p w:rsidR="00180B33" w:rsidRPr="00180B33" w:rsidRDefault="00180B33" w:rsidP="001B6BE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8366DD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1 975,3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30 49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14 559,1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180B33">
        <w:trPr>
          <w:trHeight w:val="239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8366DD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54 491,3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146 550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69 988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283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.3.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Проведение оценки соответствия в рамках экспертного сопровождения "Детского дошкольного учреждения на 120 мест, расположенного по адресу: Иркутская область, Тайшетский район, </w:t>
            </w:r>
            <w:proofErr w:type="gramStart"/>
            <w:r w:rsidRPr="004643BA">
              <w:rPr>
                <w:sz w:val="24"/>
                <w:szCs w:val="24"/>
              </w:rPr>
              <w:t>г</w:t>
            </w:r>
            <w:proofErr w:type="gramEnd"/>
            <w:r w:rsidRPr="004643BA">
              <w:rPr>
                <w:sz w:val="24"/>
                <w:szCs w:val="24"/>
              </w:rPr>
              <w:t>. Тайшет, ул. Зои Космодемьянской, д.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80B33" w:rsidRPr="004643BA" w:rsidRDefault="00180B33" w:rsidP="00822FF0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2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1B6BEE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259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259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283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822FF0">
            <w:pPr>
              <w:jc w:val="left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1B6BEE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8366DD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1B6BEE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180B33" w:rsidRDefault="00180B33" w:rsidP="001B6BEE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.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сновное мероприятие 2.4: Исключен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80B33" w:rsidRPr="004643BA" w:rsidRDefault="00180B33" w:rsidP="00822FF0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1B6BEE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1B6BEE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1B6BEE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8366DD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1B6BEE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1B6BEE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1B6BEE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.4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outlineLvl w:val="6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Исключено</w:t>
            </w: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80B33" w:rsidRPr="004643BA" w:rsidRDefault="00180B33" w:rsidP="00822FF0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180B33" w:rsidRDefault="00180B33" w:rsidP="008366DD">
            <w:pPr>
              <w:jc w:val="center"/>
              <w:rPr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.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сновное мероприятие 2.5: Исключен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80B33" w:rsidRPr="004643BA" w:rsidRDefault="00180B33" w:rsidP="007E22B1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7E22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7E22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.5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Исключено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80B33" w:rsidRPr="004643BA" w:rsidRDefault="00180B33" w:rsidP="007E22B1">
            <w:pPr>
              <w:jc w:val="left"/>
              <w:rPr>
                <w:bCs/>
                <w:spacing w:val="-11"/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142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8366D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8366D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.6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Основное мероприятие 2.6: Исключен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180B33" w:rsidRPr="004643BA" w:rsidRDefault="00180B33" w:rsidP="007E22B1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Районный</w:t>
            </w:r>
            <w:r w:rsidRPr="004643BA">
              <w:rPr>
                <w:sz w:val="24"/>
                <w:szCs w:val="24"/>
              </w:rPr>
              <w:br/>
            </w:r>
            <w:r w:rsidRPr="004643BA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  <w:r w:rsidRPr="004643BA">
              <w:rPr>
                <w:bCs/>
                <w:spacing w:val="-11"/>
                <w:sz w:val="24"/>
                <w:szCs w:val="24"/>
              </w:rPr>
              <w:t xml:space="preserve"> </w:t>
            </w: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.6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Исключено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80B33" w:rsidRPr="004643BA" w:rsidRDefault="00180B33" w:rsidP="00822FF0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Основное мероприятие 2.7: "Строительство образовательно</w:t>
            </w:r>
            <w:r w:rsidRPr="004643BA">
              <w:rPr>
                <w:sz w:val="24"/>
                <w:szCs w:val="24"/>
              </w:rPr>
              <w:lastRenderedPageBreak/>
              <w:t xml:space="preserve">й организации "Средняя общеобразовательная школа на 1275 учащихся, расположенная по адресу: Иркутская область, </w:t>
            </w:r>
            <w:proofErr w:type="gramStart"/>
            <w:r w:rsidRPr="004643BA">
              <w:rPr>
                <w:sz w:val="24"/>
                <w:szCs w:val="24"/>
              </w:rPr>
              <w:t>г</w:t>
            </w:r>
            <w:proofErr w:type="gramEnd"/>
            <w:r w:rsidRPr="004643BA">
              <w:rPr>
                <w:sz w:val="24"/>
                <w:szCs w:val="24"/>
              </w:rPr>
              <w:t>. Тайшет, ул. Горького, 21"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80B33" w:rsidRPr="004643BA" w:rsidRDefault="00180B33" w:rsidP="00822FF0">
            <w:pPr>
              <w:jc w:val="left"/>
              <w:rPr>
                <w:bCs/>
                <w:spacing w:val="-11"/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31.12.2022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lastRenderedPageBreak/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  <w:r w:rsidRPr="004643BA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5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8366D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8366D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.7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outlineLvl w:val="6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4643BA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80B33" w:rsidRPr="004643BA" w:rsidRDefault="00180B33" w:rsidP="00822FF0">
            <w:pPr>
              <w:jc w:val="left"/>
              <w:rPr>
                <w:bCs/>
                <w:spacing w:val="-11"/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</w:t>
            </w:r>
            <w:r w:rsidRPr="007E22B1">
              <w:rPr>
                <w:sz w:val="24"/>
                <w:szCs w:val="24"/>
              </w:rPr>
              <w:t>22г</w:t>
            </w:r>
            <w:r w:rsidRPr="004643BA">
              <w:rPr>
                <w:sz w:val="24"/>
                <w:szCs w:val="24"/>
              </w:rPr>
              <w:t>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8366D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8366D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.8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Основное мероприятие "Строительство объекта "Детское </w:t>
            </w:r>
            <w:r w:rsidRPr="004643BA">
              <w:rPr>
                <w:sz w:val="24"/>
                <w:szCs w:val="24"/>
              </w:rPr>
              <w:lastRenderedPageBreak/>
              <w:t xml:space="preserve">дошкольное учреждение на 250 мест в </w:t>
            </w:r>
            <w:proofErr w:type="gramStart"/>
            <w:r w:rsidRPr="004643BA">
              <w:rPr>
                <w:sz w:val="24"/>
                <w:szCs w:val="24"/>
              </w:rPr>
              <w:t>с</w:t>
            </w:r>
            <w:proofErr w:type="gramEnd"/>
            <w:r w:rsidRPr="004643BA">
              <w:rPr>
                <w:sz w:val="24"/>
                <w:szCs w:val="24"/>
              </w:rPr>
              <w:t xml:space="preserve">. Старый </w:t>
            </w:r>
            <w:proofErr w:type="spellStart"/>
            <w:r w:rsidRPr="004643BA">
              <w:rPr>
                <w:sz w:val="24"/>
                <w:szCs w:val="24"/>
              </w:rPr>
              <w:t>Акульшет</w:t>
            </w:r>
            <w:proofErr w:type="spellEnd"/>
            <w:r w:rsidRPr="004643BA">
              <w:rPr>
                <w:sz w:val="24"/>
                <w:szCs w:val="24"/>
              </w:rPr>
              <w:t xml:space="preserve"> Тайшетского района Иркутской области"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80B33" w:rsidRPr="004643BA" w:rsidRDefault="00180B33" w:rsidP="00822FF0">
            <w:pPr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</w:t>
            </w:r>
            <w:r w:rsidRPr="004643BA">
              <w:rPr>
                <w:bCs/>
                <w:spacing w:val="-11"/>
                <w:sz w:val="24"/>
                <w:szCs w:val="24"/>
              </w:rPr>
              <w:lastRenderedPageBreak/>
              <w:t>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142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142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142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2.8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4643BA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80B33" w:rsidRPr="004643BA" w:rsidRDefault="00180B33" w:rsidP="00822FF0">
            <w:pPr>
              <w:jc w:val="left"/>
              <w:rPr>
                <w:sz w:val="24"/>
                <w:szCs w:val="24"/>
              </w:rPr>
            </w:pPr>
            <w:r w:rsidRPr="004643BA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1.01.2021г</w:t>
            </w: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31.12.2021г</w:t>
            </w: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  <w:r w:rsidRPr="004643BA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142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180B33" w:rsidRPr="004643BA" w:rsidTr="008878E4">
        <w:trPr>
          <w:trHeight w:val="142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180B33" w:rsidRPr="004643BA" w:rsidTr="00AA7ECA">
        <w:trPr>
          <w:trHeight w:val="1428"/>
        </w:trPr>
        <w:tc>
          <w:tcPr>
            <w:tcW w:w="7315" w:type="dxa"/>
            <w:gridSpan w:val="8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ИТОГО: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Районный</w:t>
            </w:r>
            <w:r w:rsidRPr="004643B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 xml:space="preserve">тыс. </w:t>
            </w:r>
            <w:proofErr w:type="spellStart"/>
            <w:r w:rsidRPr="004643BA">
              <w:rPr>
                <w:sz w:val="24"/>
                <w:szCs w:val="24"/>
              </w:rPr>
              <w:t>руб</w:t>
            </w:r>
            <w:proofErr w:type="spellEnd"/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571E9F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lastRenderedPageBreak/>
              <w:t>35 754,87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571E9F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65 001,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571E9F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58 578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571E9F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69 071,4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571E9F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2 874,3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571E9F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180B33" w:rsidRPr="004643BA" w:rsidTr="00AA7ECA">
        <w:trPr>
          <w:trHeight w:val="1428"/>
        </w:trPr>
        <w:tc>
          <w:tcPr>
            <w:tcW w:w="7315" w:type="dxa"/>
            <w:gridSpan w:val="8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4643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571E9F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263 690,8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571E9F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442 646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B33" w:rsidRPr="004643BA" w:rsidRDefault="00180B33" w:rsidP="008244C9">
            <w:pPr>
              <w:jc w:val="center"/>
              <w:rPr>
                <w:b/>
                <w:sz w:val="23"/>
                <w:szCs w:val="23"/>
              </w:rPr>
            </w:pPr>
            <w:r w:rsidRPr="004643BA">
              <w:rPr>
                <w:b/>
                <w:sz w:val="23"/>
                <w:szCs w:val="23"/>
              </w:rPr>
              <w:t>223 784,</w:t>
            </w:r>
            <w:r w:rsidR="008244C9">
              <w:rPr>
                <w:b/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571E9F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296 945,7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571E9F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571E9F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  <w:tr w:rsidR="00180B33" w:rsidRPr="004643BA" w:rsidTr="00571E9F">
        <w:trPr>
          <w:trHeight w:val="1428"/>
        </w:trPr>
        <w:tc>
          <w:tcPr>
            <w:tcW w:w="7315" w:type="dxa"/>
            <w:gridSpan w:val="8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  <w:r w:rsidRPr="00ED02F4"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0B33" w:rsidRPr="004643BA" w:rsidRDefault="00180B33" w:rsidP="0083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571E9F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 xml:space="preserve">58 955,20 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571E9F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146 550,60</w:t>
            </w:r>
          </w:p>
        </w:tc>
        <w:tc>
          <w:tcPr>
            <w:tcW w:w="1276" w:type="dxa"/>
            <w:vAlign w:val="center"/>
            <w:hideMark/>
          </w:tcPr>
          <w:p w:rsidR="00180B33" w:rsidRPr="004643BA" w:rsidRDefault="00180B33" w:rsidP="00571E9F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81 562,9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571E9F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31 858,1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80B33" w:rsidRPr="004643BA" w:rsidRDefault="00180B33" w:rsidP="00571E9F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80B33" w:rsidRPr="004643BA" w:rsidRDefault="00180B33" w:rsidP="00571E9F">
            <w:pPr>
              <w:jc w:val="center"/>
              <w:rPr>
                <w:b/>
                <w:sz w:val="24"/>
                <w:szCs w:val="24"/>
              </w:rPr>
            </w:pPr>
            <w:r w:rsidRPr="004643BA">
              <w:rPr>
                <w:b/>
                <w:sz w:val="24"/>
                <w:szCs w:val="24"/>
              </w:rPr>
              <w:t>0,00</w:t>
            </w:r>
          </w:p>
        </w:tc>
      </w:tr>
    </w:tbl>
    <w:p w:rsidR="004A188A" w:rsidRPr="00FC581C" w:rsidRDefault="004A188A" w:rsidP="004A188A">
      <w:pPr>
        <w:tabs>
          <w:tab w:val="left" w:pos="4820"/>
        </w:tabs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  </w:t>
      </w:r>
      <w:r w:rsidR="008366DD">
        <w:rPr>
          <w:spacing w:val="-10"/>
          <w:sz w:val="24"/>
          <w:szCs w:val="24"/>
        </w:rPr>
        <w:t>И.о. н</w:t>
      </w:r>
      <w:r w:rsidR="008366DD" w:rsidRPr="00F54FBB">
        <w:rPr>
          <w:spacing w:val="-10"/>
          <w:sz w:val="24"/>
          <w:szCs w:val="24"/>
        </w:rPr>
        <w:t>ачальник</w:t>
      </w:r>
      <w:r w:rsidR="008366DD">
        <w:rPr>
          <w:spacing w:val="-10"/>
          <w:sz w:val="24"/>
          <w:szCs w:val="24"/>
        </w:rPr>
        <w:t>а</w:t>
      </w:r>
      <w:r w:rsidR="008366DD" w:rsidRPr="00F54FBB">
        <w:rPr>
          <w:spacing w:val="-10"/>
          <w:sz w:val="24"/>
          <w:szCs w:val="24"/>
        </w:rPr>
        <w:t xml:space="preserve"> Управления образования администрации Тайшетского района                                                 </w:t>
      </w:r>
      <w:r w:rsidR="008366DD">
        <w:rPr>
          <w:spacing w:val="-10"/>
          <w:sz w:val="24"/>
          <w:szCs w:val="24"/>
        </w:rPr>
        <w:t xml:space="preserve">                              </w:t>
      </w:r>
      <w:r w:rsidR="008366DD" w:rsidRPr="00F54FBB">
        <w:rPr>
          <w:spacing w:val="-10"/>
          <w:sz w:val="24"/>
          <w:szCs w:val="24"/>
        </w:rPr>
        <w:t xml:space="preserve">                                               </w:t>
      </w:r>
      <w:r w:rsidR="008366DD">
        <w:rPr>
          <w:spacing w:val="-10"/>
          <w:sz w:val="24"/>
          <w:szCs w:val="24"/>
        </w:rPr>
        <w:t>Е.О..</w:t>
      </w:r>
      <w:proofErr w:type="spellStart"/>
      <w:r w:rsidR="008366DD">
        <w:rPr>
          <w:spacing w:val="-10"/>
          <w:sz w:val="24"/>
          <w:szCs w:val="24"/>
        </w:rPr>
        <w:t>Быргина</w:t>
      </w:r>
      <w:proofErr w:type="spellEnd"/>
    </w:p>
    <w:p w:rsidR="00D34DE8" w:rsidRPr="00FC581C" w:rsidRDefault="00D34DE8" w:rsidP="00D47886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5E4212" w:rsidRDefault="005E4212" w:rsidP="00925DEC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400EEC" w:rsidRDefault="00400EEC" w:rsidP="00925DEC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400EEC" w:rsidRDefault="00400EEC" w:rsidP="00925DEC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400EEC" w:rsidRDefault="00400EEC" w:rsidP="00925DEC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400EEC" w:rsidRDefault="00400EEC" w:rsidP="00925DEC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400EEC" w:rsidRDefault="00400EEC" w:rsidP="00925DEC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400EEC" w:rsidRDefault="00400EEC" w:rsidP="00925DEC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F8696F" w:rsidRDefault="00F8696F" w:rsidP="00925DEC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F8696F" w:rsidRDefault="00F8696F" w:rsidP="00925DEC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400EEC" w:rsidRDefault="00822FF0" w:rsidP="00822FF0">
      <w:pPr>
        <w:shd w:val="clear" w:color="auto" w:fill="FFFFFF" w:themeFill="background1"/>
        <w:tabs>
          <w:tab w:val="left" w:pos="140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22FF0" w:rsidRDefault="00822FF0" w:rsidP="00822FF0">
      <w:pPr>
        <w:shd w:val="clear" w:color="auto" w:fill="FFFFFF" w:themeFill="background1"/>
        <w:tabs>
          <w:tab w:val="left" w:pos="14070"/>
        </w:tabs>
        <w:rPr>
          <w:sz w:val="24"/>
          <w:szCs w:val="24"/>
        </w:rPr>
      </w:pPr>
    </w:p>
    <w:p w:rsidR="00822FF0" w:rsidRDefault="00822FF0" w:rsidP="00822FF0">
      <w:pPr>
        <w:shd w:val="clear" w:color="auto" w:fill="FFFFFF" w:themeFill="background1"/>
        <w:tabs>
          <w:tab w:val="left" w:pos="14070"/>
        </w:tabs>
        <w:rPr>
          <w:sz w:val="24"/>
          <w:szCs w:val="24"/>
        </w:rPr>
      </w:pPr>
    </w:p>
    <w:p w:rsidR="00822FF0" w:rsidRDefault="00822FF0" w:rsidP="00822FF0">
      <w:pPr>
        <w:shd w:val="clear" w:color="auto" w:fill="FFFFFF" w:themeFill="background1"/>
        <w:tabs>
          <w:tab w:val="left" w:pos="14070"/>
        </w:tabs>
        <w:rPr>
          <w:sz w:val="24"/>
          <w:szCs w:val="24"/>
        </w:rPr>
      </w:pPr>
    </w:p>
    <w:p w:rsidR="00822FF0" w:rsidRDefault="00822FF0" w:rsidP="00822FF0">
      <w:pPr>
        <w:shd w:val="clear" w:color="auto" w:fill="FFFFFF" w:themeFill="background1"/>
        <w:tabs>
          <w:tab w:val="left" w:pos="14070"/>
        </w:tabs>
        <w:rPr>
          <w:sz w:val="24"/>
          <w:szCs w:val="24"/>
        </w:rPr>
      </w:pPr>
    </w:p>
    <w:p w:rsidR="00822FF0" w:rsidRDefault="00822FF0" w:rsidP="00822FF0">
      <w:pPr>
        <w:shd w:val="clear" w:color="auto" w:fill="FFFFFF" w:themeFill="background1"/>
        <w:tabs>
          <w:tab w:val="left" w:pos="14070"/>
        </w:tabs>
        <w:rPr>
          <w:sz w:val="24"/>
          <w:szCs w:val="24"/>
        </w:rPr>
      </w:pPr>
    </w:p>
    <w:p w:rsidR="00822FF0" w:rsidRDefault="00822FF0" w:rsidP="00822FF0">
      <w:pPr>
        <w:shd w:val="clear" w:color="auto" w:fill="FFFFFF" w:themeFill="background1"/>
        <w:tabs>
          <w:tab w:val="left" w:pos="14070"/>
        </w:tabs>
        <w:rPr>
          <w:sz w:val="24"/>
          <w:szCs w:val="24"/>
        </w:rPr>
      </w:pPr>
    </w:p>
    <w:p w:rsidR="00822FF0" w:rsidRDefault="00822FF0" w:rsidP="00822FF0">
      <w:pPr>
        <w:shd w:val="clear" w:color="auto" w:fill="FFFFFF" w:themeFill="background1"/>
        <w:tabs>
          <w:tab w:val="left" w:pos="14070"/>
        </w:tabs>
        <w:rPr>
          <w:sz w:val="24"/>
          <w:szCs w:val="24"/>
        </w:rPr>
      </w:pPr>
    </w:p>
    <w:p w:rsidR="00822FF0" w:rsidRDefault="00822FF0" w:rsidP="00822FF0">
      <w:pPr>
        <w:shd w:val="clear" w:color="auto" w:fill="FFFFFF" w:themeFill="background1"/>
        <w:tabs>
          <w:tab w:val="left" w:pos="14070"/>
        </w:tabs>
        <w:rPr>
          <w:sz w:val="24"/>
          <w:szCs w:val="24"/>
        </w:rPr>
      </w:pPr>
    </w:p>
    <w:p w:rsidR="00822FF0" w:rsidRDefault="00822FF0" w:rsidP="00822FF0">
      <w:pPr>
        <w:shd w:val="clear" w:color="auto" w:fill="FFFFFF" w:themeFill="background1"/>
        <w:tabs>
          <w:tab w:val="left" w:pos="14070"/>
        </w:tabs>
        <w:rPr>
          <w:sz w:val="24"/>
          <w:szCs w:val="24"/>
        </w:rPr>
      </w:pPr>
    </w:p>
    <w:p w:rsidR="00822FF0" w:rsidRDefault="00822FF0" w:rsidP="00822FF0">
      <w:pPr>
        <w:shd w:val="clear" w:color="auto" w:fill="FFFFFF" w:themeFill="background1"/>
        <w:tabs>
          <w:tab w:val="left" w:pos="14070"/>
        </w:tabs>
        <w:rPr>
          <w:sz w:val="24"/>
          <w:szCs w:val="24"/>
        </w:rPr>
      </w:pPr>
    </w:p>
    <w:p w:rsidR="00822FF0" w:rsidRDefault="00822FF0" w:rsidP="00822FF0">
      <w:pPr>
        <w:shd w:val="clear" w:color="auto" w:fill="FFFFFF" w:themeFill="background1"/>
        <w:tabs>
          <w:tab w:val="left" w:pos="14070"/>
        </w:tabs>
        <w:rPr>
          <w:sz w:val="24"/>
          <w:szCs w:val="24"/>
        </w:rPr>
      </w:pPr>
    </w:p>
    <w:p w:rsidR="00822FF0" w:rsidRDefault="00822FF0" w:rsidP="00822FF0">
      <w:pPr>
        <w:shd w:val="clear" w:color="auto" w:fill="FFFFFF" w:themeFill="background1"/>
        <w:tabs>
          <w:tab w:val="left" w:pos="14070"/>
        </w:tabs>
        <w:rPr>
          <w:sz w:val="24"/>
          <w:szCs w:val="24"/>
        </w:rPr>
      </w:pPr>
    </w:p>
    <w:p w:rsidR="00822FF0" w:rsidRPr="00FC581C" w:rsidRDefault="00822FF0" w:rsidP="00822FF0">
      <w:pPr>
        <w:shd w:val="clear" w:color="auto" w:fill="FFFFFF" w:themeFill="background1"/>
        <w:tabs>
          <w:tab w:val="left" w:pos="14070"/>
        </w:tabs>
        <w:rPr>
          <w:sz w:val="24"/>
          <w:szCs w:val="24"/>
        </w:rPr>
      </w:pPr>
    </w:p>
    <w:p w:rsidR="003A573E" w:rsidRPr="009C57B9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C57B9">
        <w:rPr>
          <w:sz w:val="24"/>
          <w:szCs w:val="24"/>
        </w:rPr>
        <w:lastRenderedPageBreak/>
        <w:t xml:space="preserve">Приложение </w:t>
      </w:r>
      <w:r w:rsidR="004643BA">
        <w:rPr>
          <w:sz w:val="24"/>
          <w:szCs w:val="24"/>
        </w:rPr>
        <w:t>10</w:t>
      </w:r>
    </w:p>
    <w:p w:rsidR="003A573E" w:rsidRPr="009C57B9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DA2A46" w:rsidRPr="009C57B9" w:rsidRDefault="00B81C12" w:rsidP="00DA2A46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36163">
        <w:rPr>
          <w:sz w:val="24"/>
          <w:szCs w:val="24"/>
        </w:rPr>
        <w:t xml:space="preserve"> </w:t>
      </w:r>
      <w:r w:rsidR="00DA2A46" w:rsidRPr="009C57B9">
        <w:rPr>
          <w:sz w:val="24"/>
          <w:szCs w:val="24"/>
        </w:rPr>
        <w:t>от</w:t>
      </w:r>
      <w:r w:rsidR="00756437">
        <w:rPr>
          <w:sz w:val="24"/>
          <w:szCs w:val="24"/>
        </w:rPr>
        <w:t xml:space="preserve"> ___</w:t>
      </w:r>
      <w:r w:rsidR="00D978B6">
        <w:rPr>
          <w:sz w:val="24"/>
          <w:szCs w:val="24"/>
        </w:rPr>
        <w:t>____</w:t>
      </w:r>
      <w:r w:rsidR="00DA2A46">
        <w:rPr>
          <w:sz w:val="24"/>
          <w:szCs w:val="24"/>
        </w:rPr>
        <w:t xml:space="preserve"> </w:t>
      </w:r>
      <w:r w:rsidR="00DA2A46">
        <w:rPr>
          <w:spacing w:val="-10"/>
          <w:sz w:val="24"/>
          <w:szCs w:val="24"/>
        </w:rPr>
        <w:t xml:space="preserve"> 2022</w:t>
      </w:r>
      <w:r w:rsidR="00DA2A46" w:rsidRPr="009C57B9">
        <w:rPr>
          <w:spacing w:val="-10"/>
          <w:sz w:val="24"/>
          <w:szCs w:val="24"/>
        </w:rPr>
        <w:t xml:space="preserve"> г. </w:t>
      </w:r>
      <w:r w:rsidR="00DA2A46">
        <w:rPr>
          <w:spacing w:val="-10"/>
          <w:sz w:val="24"/>
          <w:szCs w:val="24"/>
        </w:rPr>
        <w:t xml:space="preserve"> </w:t>
      </w:r>
      <w:r w:rsidR="00DA2A46" w:rsidRPr="009C57B9">
        <w:rPr>
          <w:spacing w:val="-10"/>
          <w:sz w:val="24"/>
          <w:szCs w:val="24"/>
        </w:rPr>
        <w:t xml:space="preserve">№ </w:t>
      </w:r>
      <w:r w:rsidR="00756437">
        <w:rPr>
          <w:spacing w:val="-10"/>
          <w:sz w:val="24"/>
          <w:szCs w:val="24"/>
        </w:rPr>
        <w:t>___</w:t>
      </w:r>
      <w:r w:rsidR="00DA2A46" w:rsidRPr="009C57B9">
        <w:rPr>
          <w:spacing w:val="-10"/>
          <w:sz w:val="24"/>
          <w:szCs w:val="24"/>
        </w:rPr>
        <w:t xml:space="preserve">  </w:t>
      </w:r>
    </w:p>
    <w:p w:rsidR="001F4F49" w:rsidRPr="00FC581C" w:rsidRDefault="001F4F49" w:rsidP="00DA2A46">
      <w:pPr>
        <w:shd w:val="clear" w:color="auto" w:fill="FFFFFF" w:themeFill="background1"/>
        <w:rPr>
          <w:spacing w:val="-10"/>
          <w:sz w:val="24"/>
          <w:szCs w:val="24"/>
        </w:rPr>
      </w:pPr>
    </w:p>
    <w:p w:rsidR="003A573E" w:rsidRPr="00FC581C" w:rsidRDefault="003A573E" w:rsidP="003A573E">
      <w:pPr>
        <w:rPr>
          <w:spacing w:val="-10"/>
          <w:sz w:val="24"/>
          <w:szCs w:val="24"/>
        </w:rPr>
      </w:pPr>
    </w:p>
    <w:p w:rsidR="003A573E" w:rsidRPr="00FC581C" w:rsidRDefault="003A573E" w:rsidP="003A573E">
      <w:pPr>
        <w:rPr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5574" w:rsidRPr="00FC581C">
        <w:rPr>
          <w:spacing w:val="-10"/>
          <w:sz w:val="24"/>
          <w:szCs w:val="24"/>
        </w:rPr>
        <w:t xml:space="preserve">     </w:t>
      </w:r>
      <w:r w:rsidRPr="00FC581C">
        <w:rPr>
          <w:sz w:val="24"/>
          <w:szCs w:val="24"/>
        </w:rPr>
        <w:t>Приложение 4</w:t>
      </w:r>
    </w:p>
    <w:p w:rsidR="003A573E" w:rsidRPr="00FC581C" w:rsidRDefault="003A573E" w:rsidP="003A573E">
      <w:pPr>
        <w:jc w:val="right"/>
        <w:rPr>
          <w:sz w:val="24"/>
          <w:szCs w:val="24"/>
        </w:rPr>
      </w:pPr>
      <w:r w:rsidRPr="00FC581C">
        <w:rPr>
          <w:sz w:val="24"/>
          <w:szCs w:val="24"/>
        </w:rPr>
        <w:t xml:space="preserve">к  подпрограмме "Развитие материально-технической базы </w:t>
      </w:r>
    </w:p>
    <w:p w:rsidR="003A573E" w:rsidRPr="00FC581C" w:rsidRDefault="003A573E" w:rsidP="003A573E">
      <w:pPr>
        <w:jc w:val="right"/>
        <w:rPr>
          <w:spacing w:val="-10"/>
          <w:sz w:val="24"/>
          <w:szCs w:val="24"/>
        </w:rPr>
      </w:pPr>
      <w:r w:rsidRPr="00FC581C">
        <w:rPr>
          <w:sz w:val="24"/>
          <w:szCs w:val="24"/>
        </w:rPr>
        <w:t xml:space="preserve">образовательных организаций" на </w:t>
      </w:r>
      <w:r w:rsidRPr="00FC581C">
        <w:rPr>
          <w:spacing w:val="-10"/>
          <w:sz w:val="24"/>
          <w:szCs w:val="24"/>
        </w:rPr>
        <w:t xml:space="preserve">2020-2025 </w:t>
      </w:r>
      <w:r w:rsidRPr="00FC581C">
        <w:rPr>
          <w:sz w:val="24"/>
          <w:szCs w:val="24"/>
        </w:rPr>
        <w:t>годы</w:t>
      </w:r>
      <w:r w:rsidRPr="00FC581C">
        <w:rPr>
          <w:spacing w:val="-10"/>
          <w:sz w:val="24"/>
          <w:szCs w:val="24"/>
        </w:rPr>
        <w:t xml:space="preserve"> </w:t>
      </w:r>
    </w:p>
    <w:p w:rsidR="003A573E" w:rsidRPr="00FC581C" w:rsidRDefault="003A573E" w:rsidP="003A573E">
      <w:pPr>
        <w:jc w:val="right"/>
        <w:rPr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 </w:t>
      </w:r>
    </w:p>
    <w:p w:rsidR="003A573E" w:rsidRPr="00FC581C" w:rsidRDefault="003A573E" w:rsidP="003A573E">
      <w:pPr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"Развитие образования" на 2020-2025 годы</w:t>
      </w:r>
    </w:p>
    <w:p w:rsidR="003A573E" w:rsidRPr="00FC581C" w:rsidRDefault="003A573E" w:rsidP="003A573E">
      <w:pPr>
        <w:rPr>
          <w:b/>
          <w:bCs/>
          <w:sz w:val="24"/>
          <w:szCs w:val="24"/>
        </w:rPr>
      </w:pPr>
    </w:p>
    <w:p w:rsidR="003A573E" w:rsidRPr="00FC581C" w:rsidRDefault="003A573E" w:rsidP="003A573E">
      <w:pPr>
        <w:jc w:val="center"/>
        <w:rPr>
          <w:b/>
          <w:bCs/>
          <w:sz w:val="24"/>
          <w:szCs w:val="24"/>
        </w:rPr>
      </w:pPr>
      <w:r w:rsidRPr="00FC581C">
        <w:rPr>
          <w:b/>
          <w:bCs/>
          <w:sz w:val="24"/>
          <w:szCs w:val="24"/>
        </w:rPr>
        <w:t>РЕСУРСНОЕ  ОБЕСПЕЧЕНИЕ РЕАЛИЗАЦИИ ПОДПРОГРАММЫ</w:t>
      </w:r>
    </w:p>
    <w:p w:rsidR="003A573E" w:rsidRPr="00FC581C" w:rsidRDefault="003A573E" w:rsidP="003A573E">
      <w:pPr>
        <w:jc w:val="center"/>
        <w:rPr>
          <w:b/>
          <w:sz w:val="24"/>
          <w:szCs w:val="24"/>
        </w:rPr>
      </w:pPr>
      <w:r w:rsidRPr="00FC581C">
        <w:rPr>
          <w:b/>
          <w:sz w:val="24"/>
          <w:szCs w:val="24"/>
        </w:rPr>
        <w:t xml:space="preserve">"Развитие материально-технической базы образовательных организаций" на </w:t>
      </w:r>
      <w:r w:rsidRPr="00FC581C">
        <w:rPr>
          <w:spacing w:val="-10"/>
          <w:sz w:val="24"/>
          <w:szCs w:val="24"/>
        </w:rPr>
        <w:t xml:space="preserve">2020-2025 </w:t>
      </w:r>
      <w:r w:rsidRPr="00FC581C">
        <w:rPr>
          <w:b/>
          <w:sz w:val="24"/>
          <w:szCs w:val="24"/>
        </w:rPr>
        <w:t>годы</w:t>
      </w:r>
    </w:p>
    <w:p w:rsidR="003A573E" w:rsidRPr="00FC581C" w:rsidRDefault="003A573E" w:rsidP="003A573E">
      <w:pPr>
        <w:ind w:left="8505"/>
        <w:jc w:val="right"/>
        <w:rPr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2693"/>
        <w:gridCol w:w="1701"/>
        <w:gridCol w:w="1559"/>
        <w:gridCol w:w="1559"/>
        <w:gridCol w:w="1418"/>
        <w:gridCol w:w="1417"/>
        <w:gridCol w:w="1134"/>
        <w:gridCol w:w="1276"/>
      </w:tblGrid>
      <w:tr w:rsidR="003A573E" w:rsidRPr="00FC581C" w:rsidTr="0023470C">
        <w:trPr>
          <w:trHeight w:val="487"/>
        </w:trPr>
        <w:tc>
          <w:tcPr>
            <w:tcW w:w="568" w:type="dxa"/>
            <w:vMerge w:val="restart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№</w:t>
            </w:r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proofErr w:type="spellStart"/>
            <w:r w:rsidRPr="00FC581C">
              <w:rPr>
                <w:sz w:val="24"/>
                <w:szCs w:val="24"/>
              </w:rPr>
              <w:t>п\</w:t>
            </w:r>
            <w:proofErr w:type="gramStart"/>
            <w:r w:rsidRPr="00FC581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тветственный </w:t>
            </w:r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исполнитель, </w:t>
            </w:r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Источник </w:t>
            </w:r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064" w:type="dxa"/>
            <w:gridSpan w:val="7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FC581C" w:rsidTr="0023470C">
        <w:trPr>
          <w:trHeight w:val="565"/>
        </w:trPr>
        <w:tc>
          <w:tcPr>
            <w:tcW w:w="5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За весь период реализации </w:t>
            </w:r>
          </w:p>
        </w:tc>
        <w:tc>
          <w:tcPr>
            <w:tcW w:w="8363" w:type="dxa"/>
            <w:gridSpan w:val="6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FC581C" w:rsidTr="001E2F04">
        <w:trPr>
          <w:trHeight w:val="553"/>
        </w:trPr>
        <w:tc>
          <w:tcPr>
            <w:tcW w:w="5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5 год</w:t>
            </w:r>
          </w:p>
        </w:tc>
      </w:tr>
      <w:tr w:rsidR="00400EEC" w:rsidRPr="00FC581C" w:rsidTr="001E2F04">
        <w:trPr>
          <w:trHeight w:val="583"/>
        </w:trPr>
        <w:tc>
          <w:tcPr>
            <w:tcW w:w="568" w:type="dxa"/>
            <w:vAlign w:val="center"/>
          </w:tcPr>
          <w:p w:rsidR="00400EEC" w:rsidRPr="00FC581C" w:rsidRDefault="00400EE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00EEC" w:rsidRPr="00FC581C" w:rsidRDefault="00400EEC" w:rsidP="0023470C">
            <w:pPr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400EEC" w:rsidRPr="00400EEC" w:rsidRDefault="00400EEC" w:rsidP="00400EE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400EEC">
              <w:rPr>
                <w:b/>
                <w:bCs/>
                <w:sz w:val="24"/>
                <w:szCs w:val="24"/>
              </w:rPr>
              <w:t>1 777 274,79</w:t>
            </w:r>
          </w:p>
        </w:tc>
        <w:tc>
          <w:tcPr>
            <w:tcW w:w="1559" w:type="dxa"/>
            <w:vAlign w:val="center"/>
          </w:tcPr>
          <w:p w:rsidR="00400EEC" w:rsidRPr="00400EEC" w:rsidRDefault="00400EEC" w:rsidP="00400EE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400EEC">
              <w:rPr>
                <w:b/>
                <w:bCs/>
                <w:sz w:val="24"/>
                <w:szCs w:val="24"/>
              </w:rPr>
              <w:t>358 400,87</w:t>
            </w:r>
          </w:p>
        </w:tc>
        <w:tc>
          <w:tcPr>
            <w:tcW w:w="1559" w:type="dxa"/>
            <w:vAlign w:val="center"/>
          </w:tcPr>
          <w:p w:rsidR="00400EEC" w:rsidRPr="00400EEC" w:rsidRDefault="00400EEC" w:rsidP="00400EE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400EEC">
              <w:rPr>
                <w:b/>
                <w:bCs/>
                <w:sz w:val="24"/>
                <w:szCs w:val="24"/>
              </w:rPr>
              <w:t>654 198,89</w:t>
            </w:r>
          </w:p>
        </w:tc>
        <w:tc>
          <w:tcPr>
            <w:tcW w:w="1418" w:type="dxa"/>
            <w:vAlign w:val="center"/>
          </w:tcPr>
          <w:p w:rsidR="00400EEC" w:rsidRPr="00400EEC" w:rsidRDefault="00400EEC" w:rsidP="00400EE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400EEC">
              <w:rPr>
                <w:b/>
                <w:bCs/>
                <w:sz w:val="24"/>
                <w:szCs w:val="24"/>
              </w:rPr>
              <w:t>363 925,50</w:t>
            </w:r>
          </w:p>
        </w:tc>
        <w:tc>
          <w:tcPr>
            <w:tcW w:w="1417" w:type="dxa"/>
            <w:vAlign w:val="center"/>
          </w:tcPr>
          <w:p w:rsidR="00400EEC" w:rsidRPr="00400EEC" w:rsidRDefault="00400EEC" w:rsidP="00400EE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400EEC">
              <w:rPr>
                <w:b/>
                <w:bCs/>
                <w:sz w:val="24"/>
                <w:szCs w:val="24"/>
              </w:rPr>
              <w:t>397 875,23</w:t>
            </w:r>
          </w:p>
        </w:tc>
        <w:tc>
          <w:tcPr>
            <w:tcW w:w="1134" w:type="dxa"/>
            <w:vAlign w:val="center"/>
          </w:tcPr>
          <w:p w:rsidR="00400EEC" w:rsidRPr="00400EEC" w:rsidRDefault="00400EEC" w:rsidP="00400EE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400EEC">
              <w:rPr>
                <w:b/>
                <w:sz w:val="24"/>
                <w:szCs w:val="24"/>
              </w:rPr>
              <w:t>2 874,30</w:t>
            </w:r>
          </w:p>
        </w:tc>
        <w:tc>
          <w:tcPr>
            <w:tcW w:w="1276" w:type="dxa"/>
            <w:vAlign w:val="center"/>
          </w:tcPr>
          <w:p w:rsidR="00400EEC" w:rsidRPr="00400EEC" w:rsidRDefault="00400EEC" w:rsidP="00400EE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400EEC">
              <w:rPr>
                <w:b/>
                <w:sz w:val="24"/>
                <w:szCs w:val="24"/>
              </w:rPr>
              <w:t>0,00</w:t>
            </w:r>
          </w:p>
        </w:tc>
      </w:tr>
      <w:tr w:rsidR="00400EEC" w:rsidRPr="00FC581C" w:rsidTr="001E2F04">
        <w:trPr>
          <w:trHeight w:val="597"/>
        </w:trPr>
        <w:tc>
          <w:tcPr>
            <w:tcW w:w="568" w:type="dxa"/>
            <w:vMerge w:val="restart"/>
            <w:vAlign w:val="center"/>
          </w:tcPr>
          <w:p w:rsidR="00400EEC" w:rsidRPr="00FC581C" w:rsidRDefault="00400EE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400EEC" w:rsidRPr="00FC581C" w:rsidRDefault="00400EE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693" w:type="dxa"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00EEC" w:rsidRPr="00400EEC" w:rsidRDefault="00400EEC" w:rsidP="00400EE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400EEC">
              <w:rPr>
                <w:b/>
                <w:bCs/>
                <w:sz w:val="24"/>
                <w:szCs w:val="24"/>
              </w:rPr>
              <w:t>314 462,90</w:t>
            </w:r>
          </w:p>
        </w:tc>
        <w:tc>
          <w:tcPr>
            <w:tcW w:w="1559" w:type="dxa"/>
            <w:vAlign w:val="center"/>
          </w:tcPr>
          <w:p w:rsidR="00400EEC" w:rsidRPr="00400EEC" w:rsidRDefault="00400EEC" w:rsidP="00400EE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0EEC">
              <w:rPr>
                <w:sz w:val="24"/>
                <w:szCs w:val="24"/>
              </w:rPr>
              <w:t>54 491,30</w:t>
            </w:r>
          </w:p>
        </w:tc>
        <w:tc>
          <w:tcPr>
            <w:tcW w:w="1559" w:type="dxa"/>
            <w:vAlign w:val="center"/>
          </w:tcPr>
          <w:p w:rsidR="00400EEC" w:rsidRPr="00400EEC" w:rsidRDefault="00400EEC" w:rsidP="00400EE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0EEC">
              <w:rPr>
                <w:sz w:val="24"/>
                <w:szCs w:val="24"/>
              </w:rPr>
              <w:t>146 550,60</w:t>
            </w:r>
          </w:p>
        </w:tc>
        <w:tc>
          <w:tcPr>
            <w:tcW w:w="1418" w:type="dxa"/>
            <w:vAlign w:val="center"/>
          </w:tcPr>
          <w:p w:rsidR="00400EEC" w:rsidRPr="00180B33" w:rsidRDefault="00400EEC" w:rsidP="00400EEC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  <w:r w:rsidRPr="00180B33">
              <w:rPr>
                <w:sz w:val="24"/>
                <w:szCs w:val="24"/>
              </w:rPr>
              <w:t>81 562,90</w:t>
            </w:r>
          </w:p>
        </w:tc>
        <w:tc>
          <w:tcPr>
            <w:tcW w:w="1417" w:type="dxa"/>
            <w:vAlign w:val="center"/>
          </w:tcPr>
          <w:p w:rsidR="00400EEC" w:rsidRPr="00400EEC" w:rsidRDefault="00400EEC" w:rsidP="00400EE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0EEC">
              <w:rPr>
                <w:sz w:val="24"/>
                <w:szCs w:val="24"/>
              </w:rPr>
              <w:t>31 858,10</w:t>
            </w:r>
          </w:p>
        </w:tc>
        <w:tc>
          <w:tcPr>
            <w:tcW w:w="1134" w:type="dxa"/>
            <w:vAlign w:val="center"/>
          </w:tcPr>
          <w:p w:rsidR="00400EEC" w:rsidRPr="00400EEC" w:rsidRDefault="00400EEC" w:rsidP="00400EE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0EE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00EEC" w:rsidRPr="00400EEC" w:rsidRDefault="00400EEC" w:rsidP="00400EE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0EEC">
              <w:rPr>
                <w:sz w:val="24"/>
                <w:szCs w:val="24"/>
              </w:rPr>
              <w:t>0,00</w:t>
            </w:r>
          </w:p>
        </w:tc>
      </w:tr>
      <w:tr w:rsidR="00400EEC" w:rsidRPr="00FC581C" w:rsidTr="001E2F04">
        <w:trPr>
          <w:trHeight w:val="500"/>
        </w:trPr>
        <w:tc>
          <w:tcPr>
            <w:tcW w:w="568" w:type="dxa"/>
            <w:vMerge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00EEC" w:rsidRPr="00400EEC" w:rsidRDefault="00400EEC" w:rsidP="008B361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400EEC">
              <w:rPr>
                <w:b/>
                <w:bCs/>
                <w:sz w:val="24"/>
                <w:szCs w:val="24"/>
              </w:rPr>
              <w:t>1 225 880,9</w:t>
            </w:r>
            <w:r w:rsidR="008B361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00EEC" w:rsidRPr="00400EEC" w:rsidRDefault="00400EEC" w:rsidP="00400EE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00EEC">
              <w:rPr>
                <w:sz w:val="24"/>
                <w:szCs w:val="24"/>
              </w:rPr>
              <w:t>262 504,20</w:t>
            </w:r>
          </w:p>
        </w:tc>
        <w:tc>
          <w:tcPr>
            <w:tcW w:w="1559" w:type="dxa"/>
            <w:vAlign w:val="center"/>
          </w:tcPr>
          <w:p w:rsidR="00400EEC" w:rsidRPr="00400EEC" w:rsidRDefault="00400EEC" w:rsidP="00400EE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00EEC">
              <w:rPr>
                <w:sz w:val="24"/>
                <w:szCs w:val="24"/>
              </w:rPr>
              <w:t>442 646,50</w:t>
            </w:r>
          </w:p>
        </w:tc>
        <w:tc>
          <w:tcPr>
            <w:tcW w:w="1418" w:type="dxa"/>
            <w:vAlign w:val="center"/>
          </w:tcPr>
          <w:p w:rsidR="00400EEC" w:rsidRPr="00400EEC" w:rsidRDefault="00400EEC" w:rsidP="008244C9">
            <w:pPr>
              <w:keepNext/>
              <w:keepLines/>
              <w:jc w:val="center"/>
              <w:rPr>
                <w:color w:val="FF0000"/>
                <w:sz w:val="24"/>
                <w:szCs w:val="24"/>
              </w:rPr>
            </w:pPr>
            <w:r w:rsidRPr="00400EEC">
              <w:rPr>
                <w:sz w:val="24"/>
                <w:szCs w:val="24"/>
              </w:rPr>
              <w:t>223 784,</w:t>
            </w:r>
            <w:r w:rsidR="008244C9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400EEC" w:rsidRPr="00400EEC" w:rsidRDefault="00400EEC" w:rsidP="00400EE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400EEC">
              <w:rPr>
                <w:bCs/>
                <w:sz w:val="24"/>
                <w:szCs w:val="24"/>
              </w:rPr>
              <w:t>296 945,70</w:t>
            </w:r>
          </w:p>
        </w:tc>
        <w:tc>
          <w:tcPr>
            <w:tcW w:w="1134" w:type="dxa"/>
            <w:vAlign w:val="center"/>
          </w:tcPr>
          <w:p w:rsidR="00400EEC" w:rsidRPr="00400EEC" w:rsidRDefault="00400EEC" w:rsidP="00400EE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00EE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00EEC" w:rsidRPr="00400EEC" w:rsidRDefault="00400EEC" w:rsidP="00400EE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00EEC">
              <w:rPr>
                <w:sz w:val="24"/>
                <w:szCs w:val="24"/>
              </w:rPr>
              <w:t>0,00</w:t>
            </w:r>
          </w:p>
        </w:tc>
      </w:tr>
      <w:tr w:rsidR="00400EEC" w:rsidRPr="00FC581C" w:rsidTr="001E2F04">
        <w:trPr>
          <w:trHeight w:val="524"/>
        </w:trPr>
        <w:tc>
          <w:tcPr>
            <w:tcW w:w="568" w:type="dxa"/>
            <w:vMerge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400EEC" w:rsidRPr="00400EEC" w:rsidRDefault="00400EEC" w:rsidP="008B361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400EEC">
              <w:rPr>
                <w:b/>
                <w:bCs/>
                <w:sz w:val="24"/>
                <w:szCs w:val="24"/>
              </w:rPr>
              <w:t>230 436,1</w:t>
            </w:r>
            <w:r w:rsidR="008B361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00EEC" w:rsidRPr="00400EEC" w:rsidRDefault="00400EEC" w:rsidP="00400EE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400EEC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559" w:type="dxa"/>
            <w:vAlign w:val="center"/>
          </w:tcPr>
          <w:p w:rsidR="00400EEC" w:rsidRPr="00400EEC" w:rsidRDefault="00400EEC" w:rsidP="00400EE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400EEC">
              <w:rPr>
                <w:bCs/>
                <w:sz w:val="24"/>
                <w:szCs w:val="24"/>
              </w:rPr>
              <w:t>65 001,79</w:t>
            </w:r>
          </w:p>
        </w:tc>
        <w:tc>
          <w:tcPr>
            <w:tcW w:w="1418" w:type="dxa"/>
            <w:vAlign w:val="center"/>
          </w:tcPr>
          <w:p w:rsidR="00400EEC" w:rsidRPr="00400EEC" w:rsidRDefault="00400EEC" w:rsidP="008B361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00EEC">
              <w:rPr>
                <w:sz w:val="24"/>
                <w:szCs w:val="24"/>
              </w:rPr>
              <w:t>58 578,1</w:t>
            </w:r>
            <w:r w:rsidR="008B361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00EEC" w:rsidRPr="00400EEC" w:rsidRDefault="00400EEC" w:rsidP="00400EE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400EEC">
              <w:rPr>
                <w:bCs/>
                <w:sz w:val="24"/>
                <w:szCs w:val="24"/>
              </w:rPr>
              <w:t>69 071,43</w:t>
            </w:r>
          </w:p>
        </w:tc>
        <w:tc>
          <w:tcPr>
            <w:tcW w:w="1134" w:type="dxa"/>
            <w:vAlign w:val="center"/>
          </w:tcPr>
          <w:p w:rsidR="00400EEC" w:rsidRPr="00400EEC" w:rsidRDefault="00400EEC" w:rsidP="00400EE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00EEC">
              <w:rPr>
                <w:sz w:val="24"/>
                <w:szCs w:val="24"/>
              </w:rPr>
              <w:t>2 874,30</w:t>
            </w:r>
          </w:p>
        </w:tc>
        <w:tc>
          <w:tcPr>
            <w:tcW w:w="1276" w:type="dxa"/>
            <w:vAlign w:val="center"/>
          </w:tcPr>
          <w:p w:rsidR="00400EEC" w:rsidRPr="00400EEC" w:rsidRDefault="00400EEC" w:rsidP="00400EE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00EEC">
              <w:rPr>
                <w:sz w:val="24"/>
                <w:szCs w:val="24"/>
              </w:rPr>
              <w:t>0,00</w:t>
            </w:r>
          </w:p>
        </w:tc>
      </w:tr>
      <w:tr w:rsidR="00400EEC" w:rsidRPr="00FC581C" w:rsidTr="001E2F04">
        <w:trPr>
          <w:trHeight w:val="514"/>
        </w:trPr>
        <w:tc>
          <w:tcPr>
            <w:tcW w:w="568" w:type="dxa"/>
            <w:vMerge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00EEC" w:rsidRPr="00FC581C" w:rsidRDefault="00400EEC" w:rsidP="00E6428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400EEC" w:rsidRPr="00FC581C" w:rsidRDefault="00400EEC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400EEC" w:rsidRPr="00FC581C" w:rsidRDefault="00400EEC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00EEC" w:rsidRPr="00FC581C" w:rsidRDefault="00400EEC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00EEC" w:rsidRPr="00FC581C" w:rsidRDefault="00400EEC" w:rsidP="00E6428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00EEC" w:rsidRPr="00FC581C" w:rsidRDefault="00400EEC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00EEC" w:rsidRPr="00FC581C" w:rsidRDefault="00400EEC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400EEC" w:rsidRPr="00FC581C" w:rsidTr="001E2F04">
        <w:trPr>
          <w:trHeight w:val="514"/>
        </w:trPr>
        <w:tc>
          <w:tcPr>
            <w:tcW w:w="568" w:type="dxa"/>
            <w:vMerge w:val="restart"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</w:t>
            </w:r>
            <w:r w:rsidRPr="00FC581C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693" w:type="dxa"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</w:tr>
      <w:tr w:rsidR="00400EEC" w:rsidRPr="00FC581C" w:rsidTr="001E2F04">
        <w:trPr>
          <w:trHeight w:val="514"/>
        </w:trPr>
        <w:tc>
          <w:tcPr>
            <w:tcW w:w="568" w:type="dxa"/>
            <w:vMerge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400EEC" w:rsidRPr="00FC581C" w:rsidTr="001E2F04">
        <w:trPr>
          <w:trHeight w:val="514"/>
        </w:trPr>
        <w:tc>
          <w:tcPr>
            <w:tcW w:w="568" w:type="dxa"/>
            <w:vMerge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</w:tr>
      <w:tr w:rsidR="00400EEC" w:rsidRPr="00FC581C" w:rsidTr="001E2F04">
        <w:trPr>
          <w:trHeight w:val="514"/>
        </w:trPr>
        <w:tc>
          <w:tcPr>
            <w:tcW w:w="568" w:type="dxa"/>
            <w:vMerge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00EEC" w:rsidRPr="00FC581C" w:rsidRDefault="00400EEC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00EEC" w:rsidRPr="00FC581C" w:rsidRDefault="00400EEC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</w:tr>
    </w:tbl>
    <w:p w:rsidR="003A573E" w:rsidRPr="00FC581C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FC581C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F254B5" w:rsidRPr="00FC581C" w:rsidRDefault="00F254B5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FC581C" w:rsidRDefault="008366DD" w:rsidP="008366DD">
      <w:pPr>
        <w:shd w:val="clear" w:color="auto" w:fill="FFFFFF" w:themeFill="background1"/>
        <w:tabs>
          <w:tab w:val="left" w:pos="4820"/>
        </w:tabs>
        <w:jc w:val="left"/>
        <w:rPr>
          <w:sz w:val="24"/>
          <w:szCs w:val="24"/>
        </w:rPr>
      </w:pPr>
      <w:r>
        <w:rPr>
          <w:spacing w:val="-10"/>
          <w:sz w:val="24"/>
          <w:szCs w:val="24"/>
        </w:rPr>
        <w:t>И.о. н</w:t>
      </w:r>
      <w:r w:rsidRPr="00F54FBB">
        <w:rPr>
          <w:spacing w:val="-10"/>
          <w:sz w:val="24"/>
          <w:szCs w:val="24"/>
        </w:rPr>
        <w:t>ачальник</w:t>
      </w:r>
      <w:r>
        <w:rPr>
          <w:spacing w:val="-10"/>
          <w:sz w:val="24"/>
          <w:szCs w:val="24"/>
        </w:rPr>
        <w:t>а</w:t>
      </w:r>
      <w:r w:rsidRPr="00F54FBB">
        <w:rPr>
          <w:spacing w:val="-10"/>
          <w:sz w:val="24"/>
          <w:szCs w:val="24"/>
        </w:rPr>
        <w:t xml:space="preserve"> Управления образования администрации Тайшетского района                                                            </w:t>
      </w:r>
      <w:r>
        <w:rPr>
          <w:spacing w:val="-10"/>
          <w:sz w:val="24"/>
          <w:szCs w:val="24"/>
        </w:rPr>
        <w:t xml:space="preserve">                               </w:t>
      </w:r>
      <w:r w:rsidRPr="00F54FBB">
        <w:rPr>
          <w:spacing w:val="-10"/>
          <w:sz w:val="24"/>
          <w:szCs w:val="24"/>
        </w:rPr>
        <w:t xml:space="preserve">                                    </w:t>
      </w:r>
      <w:r>
        <w:rPr>
          <w:spacing w:val="-10"/>
          <w:sz w:val="24"/>
          <w:szCs w:val="24"/>
        </w:rPr>
        <w:t>Е.О..</w:t>
      </w:r>
      <w:proofErr w:type="spellStart"/>
      <w:r>
        <w:rPr>
          <w:spacing w:val="-10"/>
          <w:sz w:val="24"/>
          <w:szCs w:val="24"/>
        </w:rPr>
        <w:t>Быргина</w:t>
      </w:r>
      <w:proofErr w:type="spellEnd"/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180B33" w:rsidRDefault="00180B33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180B33" w:rsidRPr="00FC581C" w:rsidRDefault="00180B33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BD203F" w:rsidRDefault="00BD203F" w:rsidP="009C5A61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9C57B9" w:rsidRPr="00FC581C" w:rsidRDefault="009C57B9" w:rsidP="009C5A61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9C57B9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C57B9">
        <w:rPr>
          <w:sz w:val="24"/>
          <w:szCs w:val="24"/>
        </w:rPr>
        <w:lastRenderedPageBreak/>
        <w:t xml:space="preserve">Приложение </w:t>
      </w:r>
      <w:r w:rsidR="00DB3B26">
        <w:rPr>
          <w:sz w:val="24"/>
          <w:szCs w:val="24"/>
        </w:rPr>
        <w:t>1</w:t>
      </w:r>
      <w:r w:rsidR="004643BA">
        <w:rPr>
          <w:sz w:val="24"/>
          <w:szCs w:val="24"/>
        </w:rPr>
        <w:t>1</w:t>
      </w:r>
    </w:p>
    <w:p w:rsidR="003A573E" w:rsidRPr="009C57B9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B81C12" w:rsidRPr="009C57B9" w:rsidRDefault="00B81C12" w:rsidP="00B81C12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36163">
        <w:rPr>
          <w:sz w:val="24"/>
          <w:szCs w:val="24"/>
        </w:rPr>
        <w:t xml:space="preserve">  </w:t>
      </w:r>
      <w:r w:rsidR="00E36163" w:rsidRPr="009C57B9">
        <w:rPr>
          <w:sz w:val="24"/>
          <w:szCs w:val="24"/>
        </w:rPr>
        <w:t xml:space="preserve">от </w:t>
      </w:r>
      <w:r w:rsidR="00DA2A46">
        <w:rPr>
          <w:sz w:val="24"/>
          <w:szCs w:val="24"/>
        </w:rPr>
        <w:t xml:space="preserve"> </w:t>
      </w:r>
      <w:r w:rsidR="00756437">
        <w:rPr>
          <w:sz w:val="24"/>
          <w:szCs w:val="24"/>
        </w:rPr>
        <w:t>___</w:t>
      </w:r>
      <w:r w:rsidR="00D978B6">
        <w:rPr>
          <w:sz w:val="24"/>
          <w:szCs w:val="24"/>
        </w:rPr>
        <w:t>____</w:t>
      </w:r>
      <w:r w:rsidR="00DA2A46">
        <w:rPr>
          <w:sz w:val="24"/>
          <w:szCs w:val="24"/>
        </w:rPr>
        <w:t xml:space="preserve"> </w:t>
      </w:r>
      <w:r w:rsidR="00E36163">
        <w:rPr>
          <w:spacing w:val="-10"/>
          <w:sz w:val="24"/>
          <w:szCs w:val="24"/>
        </w:rPr>
        <w:t xml:space="preserve"> 2022</w:t>
      </w:r>
      <w:r w:rsidR="00E36163" w:rsidRPr="009C57B9">
        <w:rPr>
          <w:spacing w:val="-10"/>
          <w:sz w:val="24"/>
          <w:szCs w:val="24"/>
        </w:rPr>
        <w:t xml:space="preserve"> г. </w:t>
      </w:r>
      <w:r w:rsidR="00E36163">
        <w:rPr>
          <w:spacing w:val="-10"/>
          <w:sz w:val="24"/>
          <w:szCs w:val="24"/>
        </w:rPr>
        <w:t xml:space="preserve"> </w:t>
      </w:r>
      <w:r w:rsidR="00E36163" w:rsidRPr="009C57B9">
        <w:rPr>
          <w:spacing w:val="-10"/>
          <w:sz w:val="24"/>
          <w:szCs w:val="24"/>
        </w:rPr>
        <w:t xml:space="preserve">№ </w:t>
      </w:r>
      <w:r w:rsidR="00756437">
        <w:rPr>
          <w:spacing w:val="-10"/>
          <w:sz w:val="24"/>
          <w:szCs w:val="24"/>
        </w:rPr>
        <w:t>___</w:t>
      </w:r>
      <w:r w:rsidR="00E36163" w:rsidRPr="009C57B9">
        <w:rPr>
          <w:spacing w:val="-10"/>
          <w:sz w:val="24"/>
          <w:szCs w:val="24"/>
        </w:rPr>
        <w:t xml:space="preserve">  </w:t>
      </w:r>
    </w:p>
    <w:p w:rsidR="003A573E" w:rsidRPr="001C458B" w:rsidRDefault="003A573E" w:rsidP="003A573E">
      <w:pPr>
        <w:tabs>
          <w:tab w:val="left" w:pos="4820"/>
        </w:tabs>
        <w:rPr>
          <w:color w:val="FF0000"/>
          <w:spacing w:val="-10"/>
          <w:sz w:val="24"/>
          <w:szCs w:val="24"/>
        </w:rPr>
      </w:pPr>
    </w:p>
    <w:p w:rsidR="003A573E" w:rsidRPr="00FC581C" w:rsidRDefault="003A573E" w:rsidP="003A573E">
      <w:pPr>
        <w:jc w:val="right"/>
        <w:rPr>
          <w:sz w:val="24"/>
          <w:szCs w:val="24"/>
        </w:rPr>
      </w:pPr>
      <w:r w:rsidRPr="00FC581C">
        <w:rPr>
          <w:sz w:val="24"/>
          <w:szCs w:val="24"/>
        </w:rPr>
        <w:t xml:space="preserve">      Приложение 5</w:t>
      </w:r>
    </w:p>
    <w:p w:rsidR="003A573E" w:rsidRPr="00FC581C" w:rsidRDefault="003A573E" w:rsidP="003A573E">
      <w:pPr>
        <w:jc w:val="right"/>
        <w:rPr>
          <w:sz w:val="24"/>
          <w:szCs w:val="24"/>
        </w:rPr>
      </w:pPr>
      <w:r w:rsidRPr="00FC581C">
        <w:rPr>
          <w:sz w:val="24"/>
          <w:szCs w:val="24"/>
        </w:rPr>
        <w:t xml:space="preserve">к  подпрограмме "Развитие материально-технической базы образовательных организаций" на </w:t>
      </w:r>
      <w:r w:rsidRPr="00FC581C">
        <w:rPr>
          <w:spacing w:val="-10"/>
          <w:sz w:val="24"/>
          <w:szCs w:val="24"/>
        </w:rPr>
        <w:t xml:space="preserve">2020-2025 </w:t>
      </w:r>
      <w:r w:rsidRPr="00FC581C">
        <w:rPr>
          <w:sz w:val="24"/>
          <w:szCs w:val="24"/>
        </w:rPr>
        <w:t>годы</w:t>
      </w:r>
      <w:r w:rsidRPr="00FC581C">
        <w:rPr>
          <w:spacing w:val="-10"/>
          <w:sz w:val="24"/>
          <w:szCs w:val="24"/>
        </w:rPr>
        <w:t xml:space="preserve"> </w:t>
      </w:r>
    </w:p>
    <w:p w:rsidR="003A573E" w:rsidRPr="00FC581C" w:rsidRDefault="003A573E" w:rsidP="003A573E">
      <w:pPr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 </w:t>
      </w:r>
    </w:p>
    <w:p w:rsidR="003A573E" w:rsidRPr="00FC581C" w:rsidRDefault="003A573E" w:rsidP="003A573E">
      <w:pPr>
        <w:jc w:val="right"/>
        <w:rPr>
          <w:sz w:val="24"/>
          <w:szCs w:val="24"/>
        </w:rPr>
      </w:pPr>
      <w:r w:rsidRPr="00FC581C">
        <w:rPr>
          <w:spacing w:val="-10"/>
          <w:sz w:val="24"/>
          <w:szCs w:val="24"/>
        </w:rPr>
        <w:t>"Развитие образования" на 2020-2025 годы</w:t>
      </w: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C581C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D203F" w:rsidRPr="00FC581C" w:rsidRDefault="00BD203F" w:rsidP="00BD203F">
      <w:pPr>
        <w:ind w:firstLine="720"/>
        <w:jc w:val="center"/>
        <w:rPr>
          <w:b/>
          <w:sz w:val="24"/>
          <w:szCs w:val="24"/>
        </w:rPr>
      </w:pPr>
      <w:r w:rsidRPr="00FC581C">
        <w:rPr>
          <w:b/>
          <w:sz w:val="24"/>
          <w:szCs w:val="24"/>
        </w:rPr>
        <w:t>ПЕРЕЧЕНЬ</w:t>
      </w:r>
    </w:p>
    <w:p w:rsidR="00BD203F" w:rsidRPr="00FC581C" w:rsidRDefault="00BD203F" w:rsidP="00BD203F">
      <w:pPr>
        <w:ind w:firstLine="720"/>
        <w:jc w:val="center"/>
        <w:rPr>
          <w:b/>
          <w:spacing w:val="-4"/>
          <w:sz w:val="24"/>
          <w:szCs w:val="24"/>
        </w:rPr>
      </w:pPr>
      <w:proofErr w:type="gramStart"/>
      <w:r w:rsidRPr="00FC581C">
        <w:rPr>
          <w:b/>
          <w:sz w:val="24"/>
          <w:szCs w:val="24"/>
        </w:rPr>
        <w:t xml:space="preserve">объектов </w:t>
      </w:r>
      <w:r w:rsidRPr="00FC581C">
        <w:rPr>
          <w:b/>
          <w:spacing w:val="-4"/>
          <w:sz w:val="24"/>
          <w:szCs w:val="2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BD203F" w:rsidRPr="00FC581C" w:rsidRDefault="00BD203F" w:rsidP="00BD203F">
      <w:pPr>
        <w:jc w:val="center"/>
        <w:rPr>
          <w:b/>
          <w:sz w:val="24"/>
          <w:szCs w:val="24"/>
        </w:rPr>
      </w:pPr>
      <w:r w:rsidRPr="00FC581C">
        <w:rPr>
          <w:b/>
          <w:spacing w:val="-4"/>
          <w:sz w:val="24"/>
          <w:szCs w:val="24"/>
        </w:rPr>
        <w:t xml:space="preserve">бюджетные инвестиции по </w:t>
      </w:r>
      <w:r w:rsidRPr="00FC581C">
        <w:rPr>
          <w:b/>
          <w:sz w:val="24"/>
          <w:szCs w:val="24"/>
        </w:rPr>
        <w:t xml:space="preserve">подпрограмме "Развитие  материально-технической базы образовательных организаций" на </w:t>
      </w:r>
      <w:r w:rsidRPr="00FC581C">
        <w:rPr>
          <w:b/>
          <w:spacing w:val="-10"/>
          <w:sz w:val="24"/>
          <w:szCs w:val="24"/>
        </w:rPr>
        <w:t>2020-2025</w:t>
      </w:r>
      <w:r w:rsidRPr="00FC581C">
        <w:rPr>
          <w:spacing w:val="-10"/>
          <w:sz w:val="24"/>
          <w:szCs w:val="24"/>
        </w:rPr>
        <w:t xml:space="preserve"> </w:t>
      </w:r>
      <w:r w:rsidRPr="00FC581C">
        <w:rPr>
          <w:b/>
          <w:sz w:val="24"/>
          <w:szCs w:val="24"/>
        </w:rPr>
        <w:t>годы</w:t>
      </w:r>
    </w:p>
    <w:p w:rsidR="00BD203F" w:rsidRPr="00FC581C" w:rsidRDefault="00BD203F" w:rsidP="00BD203F">
      <w:pPr>
        <w:jc w:val="center"/>
        <w:rPr>
          <w:b/>
          <w:sz w:val="24"/>
          <w:szCs w:val="24"/>
        </w:rPr>
      </w:pPr>
    </w:p>
    <w:p w:rsidR="00BD203F" w:rsidRPr="00FC581C" w:rsidRDefault="00BD203F" w:rsidP="00BD203F">
      <w:pPr>
        <w:rPr>
          <w:sz w:val="24"/>
          <w:szCs w:val="24"/>
        </w:rPr>
      </w:pP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812"/>
        <w:gridCol w:w="284"/>
        <w:gridCol w:w="2126"/>
        <w:gridCol w:w="425"/>
        <w:gridCol w:w="1985"/>
        <w:gridCol w:w="992"/>
        <w:gridCol w:w="2839"/>
      </w:tblGrid>
      <w:tr w:rsidR="00BD203F" w:rsidRPr="00FC581C" w:rsidTr="00930867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D203F" w:rsidRPr="00FC581C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№</w:t>
            </w:r>
          </w:p>
          <w:p w:rsidR="00BD203F" w:rsidRPr="00FC581C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581C">
              <w:rPr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FC581C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FC581C">
              <w:rPr>
                <w:spacing w:val="-2"/>
                <w:sz w:val="24"/>
                <w:szCs w:val="24"/>
              </w:rPr>
              <w:t>п</w:t>
            </w:r>
            <w:proofErr w:type="spellEnd"/>
          </w:p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 w:val="restart"/>
            <w:shd w:val="clear" w:color="auto" w:fill="auto"/>
            <w:vAlign w:val="center"/>
          </w:tcPr>
          <w:p w:rsidR="00BD203F" w:rsidRPr="00FC581C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Наименование мероприятия</w:t>
            </w:r>
          </w:p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D203F" w:rsidRPr="00FC581C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ъем</w:t>
            </w:r>
          </w:p>
          <w:p w:rsidR="00BD203F" w:rsidRPr="00FC581C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инансирования</w:t>
            </w:r>
          </w:p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(тыс. руб.)</w:t>
            </w:r>
          </w:p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1" w:type="dxa"/>
            <w:gridSpan w:val="4"/>
            <w:shd w:val="clear" w:color="auto" w:fill="auto"/>
            <w:vAlign w:val="center"/>
          </w:tcPr>
          <w:p w:rsidR="00BD203F" w:rsidRPr="00FC581C" w:rsidRDefault="00BD203F" w:rsidP="00930867">
            <w:pPr>
              <w:ind w:left="845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Данные из Реестра муниципального имущества</w:t>
            </w:r>
          </w:p>
        </w:tc>
      </w:tr>
      <w:tr w:rsidR="00BD203F" w:rsidRPr="00FC581C" w:rsidTr="00930867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  <w:shd w:val="clear" w:color="auto" w:fill="auto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D203F" w:rsidRPr="00FC581C" w:rsidRDefault="00BD203F" w:rsidP="00930867">
            <w:pPr>
              <w:ind w:left="53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Наименование</w:t>
            </w:r>
          </w:p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203F" w:rsidRPr="00FC581C" w:rsidRDefault="00BD203F" w:rsidP="00930867">
            <w:pPr>
              <w:spacing w:line="197" w:lineRule="exact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еестровый</w:t>
            </w:r>
          </w:p>
          <w:p w:rsidR="00BD203F" w:rsidRPr="00FC581C" w:rsidRDefault="00BD203F" w:rsidP="00930867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FC581C">
              <w:rPr>
                <w:sz w:val="24"/>
                <w:szCs w:val="24"/>
              </w:rPr>
              <w:t>документов</w:t>
            </w:r>
            <w:proofErr w:type="gramStart"/>
            <w:r w:rsidRPr="00FC581C">
              <w:rPr>
                <w:sz w:val="24"/>
                <w:szCs w:val="24"/>
              </w:rPr>
              <w:t>,п</w:t>
            </w:r>
            <w:proofErr w:type="gramEnd"/>
            <w:r w:rsidRPr="00FC581C">
              <w:rPr>
                <w:sz w:val="24"/>
                <w:szCs w:val="24"/>
              </w:rPr>
              <w:t>одтверждающих</w:t>
            </w:r>
            <w:proofErr w:type="spellEnd"/>
            <w:r w:rsidRPr="00FC581C">
              <w:rPr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sz w:val="24"/>
                <w:szCs w:val="24"/>
              </w:rPr>
              <w:t>правособственности</w:t>
            </w:r>
            <w:proofErr w:type="spellEnd"/>
            <w:r w:rsidRPr="00FC581C">
              <w:rPr>
                <w:sz w:val="24"/>
                <w:szCs w:val="24"/>
              </w:rPr>
              <w:t xml:space="preserve"> на имущество и их реквизиты </w:t>
            </w:r>
          </w:p>
        </w:tc>
      </w:tr>
      <w:tr w:rsidR="00BD203F" w:rsidRPr="00FC581C" w:rsidTr="00930867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6</w:t>
            </w:r>
          </w:p>
        </w:tc>
      </w:tr>
      <w:tr w:rsidR="00BD203F" w:rsidRPr="00FC581C" w:rsidTr="00930867">
        <w:trPr>
          <w:trHeight w:val="306"/>
        </w:trPr>
        <w:tc>
          <w:tcPr>
            <w:tcW w:w="15314" w:type="dxa"/>
            <w:gridSpan w:val="8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 xml:space="preserve">Цель: </w:t>
            </w:r>
            <w:r w:rsidRPr="00FC581C">
              <w:rPr>
                <w:sz w:val="24"/>
                <w:szCs w:val="24"/>
              </w:rPr>
              <w:t>Увеличение  количества зданий  образовательных и общеобразовательных организаций  и улучшение технического состояния зданий и сооружений образовательных и общеобразовательных организаций</w:t>
            </w:r>
          </w:p>
        </w:tc>
      </w:tr>
      <w:tr w:rsidR="00BD203F" w:rsidRPr="00FC581C" w:rsidTr="00930867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</w:t>
            </w:r>
          </w:p>
        </w:tc>
        <w:tc>
          <w:tcPr>
            <w:tcW w:w="14463" w:type="dxa"/>
            <w:gridSpan w:val="7"/>
            <w:shd w:val="clear" w:color="auto" w:fill="auto"/>
            <w:vAlign w:val="center"/>
          </w:tcPr>
          <w:p w:rsidR="00BD203F" w:rsidRPr="00FC581C" w:rsidRDefault="00BD203F" w:rsidP="00930867">
            <w:pPr>
              <w:rPr>
                <w:b/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Задача: Строительство образовательных и общеобразовательных организаций Тайшетского района</w:t>
            </w:r>
          </w:p>
        </w:tc>
      </w:tr>
      <w:tr w:rsidR="00191C71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91C71" w:rsidRPr="00A73CF5" w:rsidRDefault="00191C71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Основное мероприятие:</w:t>
            </w:r>
          </w:p>
          <w:p w:rsidR="00191C71" w:rsidRPr="00A73CF5" w:rsidRDefault="00191C71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 "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</w:t>
            </w:r>
            <w:proofErr w:type="gramStart"/>
            <w:r w:rsidRPr="00A73CF5">
              <w:rPr>
                <w:sz w:val="24"/>
                <w:szCs w:val="24"/>
              </w:rPr>
              <w:t>г</w:t>
            </w:r>
            <w:proofErr w:type="gramEnd"/>
            <w:r w:rsidRPr="00A73CF5">
              <w:rPr>
                <w:sz w:val="24"/>
                <w:szCs w:val="24"/>
              </w:rPr>
              <w:t>. Бирюсинск, ул. Дружбы, 18Б "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91C71" w:rsidRPr="00A73CF5" w:rsidRDefault="00957D8E" w:rsidP="00AF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99,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191C71" w:rsidRPr="00FC581C" w:rsidRDefault="00191C71" w:rsidP="00930867">
            <w:pPr>
              <w:rPr>
                <w:sz w:val="24"/>
                <w:szCs w:val="24"/>
              </w:rPr>
            </w:pPr>
          </w:p>
        </w:tc>
      </w:tr>
      <w:tr w:rsidR="00191C71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1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91C71" w:rsidRPr="00A73CF5" w:rsidRDefault="00191C71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A73CF5">
              <w:rPr>
                <w:sz w:val="24"/>
                <w:szCs w:val="24"/>
              </w:rPr>
              <w:t>расположенной</w:t>
            </w:r>
            <w:proofErr w:type="gramEnd"/>
            <w:r w:rsidRPr="00A73CF5">
              <w:rPr>
                <w:sz w:val="24"/>
                <w:szCs w:val="24"/>
              </w:rPr>
              <w:t xml:space="preserve"> по адресу: Иркутская область, Тайшетский район, </w:t>
            </w:r>
            <w:proofErr w:type="gramStart"/>
            <w:r w:rsidRPr="00A73CF5">
              <w:rPr>
                <w:sz w:val="24"/>
                <w:szCs w:val="24"/>
              </w:rPr>
              <w:t>г</w:t>
            </w:r>
            <w:proofErr w:type="gramEnd"/>
            <w:r w:rsidRPr="00A73CF5">
              <w:rPr>
                <w:sz w:val="24"/>
                <w:szCs w:val="24"/>
              </w:rPr>
              <w:t xml:space="preserve">. Бирюсинск, </w:t>
            </w:r>
            <w:r w:rsidRPr="00A73CF5">
              <w:rPr>
                <w:sz w:val="24"/>
                <w:szCs w:val="24"/>
              </w:rPr>
              <w:lastRenderedPageBreak/>
              <w:t>ул. Дружбы, 18Б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191C71" w:rsidRPr="00FC581C" w:rsidRDefault="00191C71" w:rsidP="00930867">
            <w:pPr>
              <w:rPr>
                <w:sz w:val="24"/>
                <w:szCs w:val="24"/>
              </w:rPr>
            </w:pPr>
          </w:p>
        </w:tc>
      </w:tr>
      <w:tr w:rsidR="00BC3B25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C3B25" w:rsidRPr="00A73CF5" w:rsidRDefault="00BC3B25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C3B25" w:rsidRPr="00A73CF5" w:rsidRDefault="00BC3B25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</w:t>
            </w:r>
            <w:proofErr w:type="gramStart"/>
            <w:r w:rsidRPr="00A73CF5">
              <w:rPr>
                <w:sz w:val="24"/>
                <w:szCs w:val="24"/>
              </w:rPr>
              <w:t>г</w:t>
            </w:r>
            <w:proofErr w:type="gramEnd"/>
            <w:r w:rsidRPr="00A73CF5">
              <w:rPr>
                <w:sz w:val="24"/>
                <w:szCs w:val="24"/>
              </w:rPr>
              <w:t xml:space="preserve">. Бирюсинск, ул. Дружбы, 18Б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C3B25" w:rsidRPr="00BC3B25" w:rsidRDefault="00BC3B25" w:rsidP="00255ABE">
            <w:pPr>
              <w:jc w:val="center"/>
              <w:rPr>
                <w:sz w:val="24"/>
                <w:szCs w:val="24"/>
              </w:rPr>
            </w:pPr>
            <w:r w:rsidRPr="00BC3B25">
              <w:rPr>
                <w:sz w:val="24"/>
                <w:szCs w:val="24"/>
              </w:rPr>
              <w:t>19 499,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C3B25" w:rsidRPr="00FC581C" w:rsidRDefault="00BC3B25" w:rsidP="00930867">
            <w:pPr>
              <w:rPr>
                <w:sz w:val="24"/>
                <w:szCs w:val="24"/>
              </w:rPr>
            </w:pPr>
          </w:p>
        </w:tc>
      </w:tr>
      <w:tr w:rsidR="00BC3B25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C3B25" w:rsidRPr="00A73CF5" w:rsidRDefault="00BC3B25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1.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C3B25" w:rsidRPr="00A73CF5" w:rsidRDefault="00BC3B25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Работы по осуществлению технологического присоединения </w:t>
            </w:r>
            <w:proofErr w:type="spellStart"/>
            <w:r w:rsidRPr="00A73CF5">
              <w:rPr>
                <w:sz w:val="24"/>
                <w:szCs w:val="24"/>
              </w:rPr>
              <w:t>энергопринимающих</w:t>
            </w:r>
            <w:proofErr w:type="spellEnd"/>
            <w:r w:rsidRPr="00A73CF5">
              <w:rPr>
                <w:sz w:val="24"/>
                <w:szCs w:val="24"/>
              </w:rPr>
              <w:t xml:space="preserve"> устрой</w:t>
            </w:r>
            <w:proofErr w:type="gramStart"/>
            <w:r w:rsidRPr="00A73CF5">
              <w:rPr>
                <w:sz w:val="24"/>
                <w:szCs w:val="24"/>
              </w:rPr>
              <w:t>ств дл</w:t>
            </w:r>
            <w:proofErr w:type="gramEnd"/>
            <w:r w:rsidRPr="00A73CF5">
              <w:rPr>
                <w:sz w:val="24"/>
                <w:szCs w:val="24"/>
              </w:rPr>
              <w:t xml:space="preserve">я электроснабжения школы, расположенной по адресу: Иркутская область, Тайшетский район, </w:t>
            </w:r>
            <w:proofErr w:type="gramStart"/>
            <w:r w:rsidRPr="00A73CF5">
              <w:rPr>
                <w:sz w:val="24"/>
                <w:szCs w:val="24"/>
              </w:rPr>
              <w:t>г</w:t>
            </w:r>
            <w:proofErr w:type="gramEnd"/>
            <w:r w:rsidRPr="00A73CF5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C3B25" w:rsidRPr="00BC3B25" w:rsidRDefault="00BC3B25" w:rsidP="00255ABE">
            <w:pPr>
              <w:jc w:val="center"/>
              <w:rPr>
                <w:sz w:val="24"/>
                <w:szCs w:val="24"/>
              </w:rPr>
            </w:pPr>
            <w:r w:rsidRPr="00BC3B25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C3B25" w:rsidRPr="00FC581C" w:rsidRDefault="00BC3B25" w:rsidP="00930867">
            <w:pPr>
              <w:rPr>
                <w:sz w:val="24"/>
                <w:szCs w:val="24"/>
              </w:rPr>
            </w:pPr>
          </w:p>
        </w:tc>
      </w:tr>
      <w:tr w:rsidR="00BC3B25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C3B25" w:rsidRPr="00A73CF5" w:rsidRDefault="00BC3B25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C3B25" w:rsidRPr="00A73CF5" w:rsidRDefault="00BC3B25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Основное мероприятие:     </w:t>
            </w:r>
          </w:p>
          <w:p w:rsidR="00BC3B25" w:rsidRPr="00A73CF5" w:rsidRDefault="00BC3B25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"Строительство объекта "Детское дошкольное учреждение на 120 мест, расположенное по адресу: Иркутская область, Тайшетский район, </w:t>
            </w:r>
            <w:proofErr w:type="gramStart"/>
            <w:r w:rsidRPr="00A73CF5">
              <w:rPr>
                <w:sz w:val="24"/>
                <w:szCs w:val="24"/>
              </w:rPr>
              <w:t>г</w:t>
            </w:r>
            <w:proofErr w:type="gramEnd"/>
            <w:r w:rsidRPr="00A73CF5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C3B25" w:rsidRPr="00BC3B25" w:rsidRDefault="00BC3B25" w:rsidP="00255ABE">
            <w:pPr>
              <w:jc w:val="center"/>
              <w:rPr>
                <w:sz w:val="24"/>
                <w:szCs w:val="24"/>
              </w:rPr>
            </w:pPr>
            <w:r w:rsidRPr="00BC3B25">
              <w:rPr>
                <w:sz w:val="24"/>
                <w:szCs w:val="24"/>
              </w:rPr>
              <w:t>86 982,3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C3B25" w:rsidRPr="00FC581C" w:rsidRDefault="00BC3B25" w:rsidP="00930867">
            <w:pPr>
              <w:rPr>
                <w:sz w:val="24"/>
                <w:szCs w:val="24"/>
              </w:rPr>
            </w:pPr>
          </w:p>
        </w:tc>
      </w:tr>
      <w:tr w:rsidR="00BC3B25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C3B25" w:rsidRPr="00A73CF5" w:rsidRDefault="00BC3B25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2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C3B25" w:rsidRPr="00A73CF5" w:rsidRDefault="00BC3B25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Проведение авторского надзора за строительством объекта "Детское дошкольное учреждение на 120 мест, расположенное по адресу: Иркутская область, Тайшетский район, </w:t>
            </w:r>
            <w:proofErr w:type="gramStart"/>
            <w:r w:rsidRPr="00A73CF5">
              <w:rPr>
                <w:sz w:val="24"/>
                <w:szCs w:val="24"/>
              </w:rPr>
              <w:t>г</w:t>
            </w:r>
            <w:proofErr w:type="gramEnd"/>
            <w:r w:rsidRPr="00A73CF5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C3B25" w:rsidRPr="00BC3B25" w:rsidRDefault="00BC3B25" w:rsidP="00255ABE">
            <w:pPr>
              <w:jc w:val="center"/>
              <w:rPr>
                <w:sz w:val="24"/>
                <w:szCs w:val="24"/>
              </w:rPr>
            </w:pPr>
            <w:r w:rsidRPr="00BC3B25">
              <w:rPr>
                <w:sz w:val="24"/>
                <w:szCs w:val="24"/>
              </w:rPr>
              <w:t>259,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C3B25" w:rsidRPr="00FC581C" w:rsidRDefault="00BC3B25" w:rsidP="00930867">
            <w:pPr>
              <w:rPr>
                <w:sz w:val="24"/>
                <w:szCs w:val="24"/>
              </w:rPr>
            </w:pPr>
          </w:p>
        </w:tc>
      </w:tr>
      <w:tr w:rsidR="00BC3B25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C3B25" w:rsidRPr="00A73CF5" w:rsidRDefault="00BC3B25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2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C3B25" w:rsidRPr="00A73CF5" w:rsidRDefault="00BC3B25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C3B25" w:rsidRPr="00BC3B25" w:rsidRDefault="00BC3B25" w:rsidP="00255ABE">
            <w:pPr>
              <w:jc w:val="center"/>
            </w:pPr>
            <w:r w:rsidRPr="00BC3B25">
              <w:rPr>
                <w:sz w:val="24"/>
                <w:szCs w:val="24"/>
              </w:rPr>
              <w:t>86 823,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C3B25" w:rsidRPr="00FC581C" w:rsidRDefault="00BC3B25" w:rsidP="00930867">
            <w:pPr>
              <w:rPr>
                <w:sz w:val="24"/>
                <w:szCs w:val="24"/>
              </w:rPr>
            </w:pPr>
          </w:p>
        </w:tc>
      </w:tr>
      <w:tr w:rsidR="00BC3B25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C3B25" w:rsidRPr="00A73CF5" w:rsidRDefault="00BC3B25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C3B25" w:rsidRPr="00A73CF5" w:rsidRDefault="00BC3B25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Основное мероприятие:     </w:t>
            </w:r>
          </w:p>
          <w:p w:rsidR="00BC3B25" w:rsidRPr="00A73CF5" w:rsidRDefault="00BC3B25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"Строительство образовательного комплекса "</w:t>
            </w:r>
            <w:proofErr w:type="spellStart"/>
            <w:r w:rsidRPr="00A73CF5">
              <w:rPr>
                <w:sz w:val="24"/>
                <w:szCs w:val="24"/>
              </w:rPr>
              <w:t>Школа-детский</w:t>
            </w:r>
            <w:proofErr w:type="spellEnd"/>
            <w:r w:rsidRPr="00A73CF5">
              <w:rPr>
                <w:sz w:val="24"/>
                <w:szCs w:val="24"/>
              </w:rPr>
              <w:t xml:space="preserve"> сад" в </w:t>
            </w:r>
            <w:proofErr w:type="gramStart"/>
            <w:r w:rsidRPr="00A73CF5">
              <w:rPr>
                <w:sz w:val="24"/>
                <w:szCs w:val="24"/>
              </w:rPr>
              <w:t>с</w:t>
            </w:r>
            <w:proofErr w:type="gramEnd"/>
            <w:r w:rsidRPr="00A73CF5">
              <w:rPr>
                <w:sz w:val="24"/>
                <w:szCs w:val="24"/>
              </w:rPr>
              <w:t xml:space="preserve">. Старый </w:t>
            </w:r>
            <w:proofErr w:type="spellStart"/>
            <w:r w:rsidRPr="00A73CF5">
              <w:rPr>
                <w:sz w:val="24"/>
                <w:szCs w:val="24"/>
              </w:rPr>
              <w:t>Акульшет</w:t>
            </w:r>
            <w:proofErr w:type="spellEnd"/>
            <w:r w:rsidRPr="00A73CF5">
              <w:rPr>
                <w:sz w:val="24"/>
                <w:szCs w:val="24"/>
              </w:rPr>
              <w:t xml:space="preserve"> Тайшетского района Иркутской области"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C3B25" w:rsidRPr="00A73CF5" w:rsidRDefault="00BC3B25" w:rsidP="00AF7891">
            <w:pPr>
              <w:jc w:val="center"/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C3B25" w:rsidRPr="00FC581C" w:rsidRDefault="00BC3B25" w:rsidP="00930867">
            <w:pPr>
              <w:rPr>
                <w:sz w:val="24"/>
                <w:szCs w:val="24"/>
              </w:rPr>
            </w:pPr>
          </w:p>
        </w:tc>
      </w:tr>
      <w:tr w:rsidR="00BC3B25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C3B25" w:rsidRPr="00A73CF5" w:rsidRDefault="00BC3B25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3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C3B25" w:rsidRPr="00A73CF5" w:rsidRDefault="00BC3B25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A73CF5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C3B25" w:rsidRPr="00A73CF5" w:rsidRDefault="00BC3B25" w:rsidP="00AF7891">
            <w:pPr>
              <w:jc w:val="center"/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C3B25" w:rsidRPr="00FC581C" w:rsidRDefault="00BC3B25" w:rsidP="00930867">
            <w:pPr>
              <w:rPr>
                <w:sz w:val="24"/>
                <w:szCs w:val="24"/>
              </w:rPr>
            </w:pPr>
          </w:p>
        </w:tc>
      </w:tr>
      <w:tr w:rsidR="00BC3B25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C3B25" w:rsidRPr="00A73CF5" w:rsidRDefault="00BC3B25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lastRenderedPageBreak/>
              <w:t>1.3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C3B25" w:rsidRPr="00A73CF5" w:rsidRDefault="00BC3B25" w:rsidP="00AF789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proofErr w:type="spellStart"/>
            <w:r w:rsidRPr="00A73CF5">
              <w:rPr>
                <w:sz w:val="24"/>
                <w:szCs w:val="24"/>
              </w:rPr>
              <w:t>Софинансирование</w:t>
            </w:r>
            <w:proofErr w:type="spellEnd"/>
            <w:r w:rsidRPr="00A73CF5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C3B25" w:rsidRPr="00A73CF5" w:rsidRDefault="00BC3B25" w:rsidP="00AF7891">
            <w:pPr>
              <w:jc w:val="center"/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C3B25" w:rsidRPr="00FC581C" w:rsidRDefault="00BC3B25" w:rsidP="00930867">
            <w:pPr>
              <w:rPr>
                <w:sz w:val="24"/>
                <w:szCs w:val="24"/>
              </w:rPr>
            </w:pPr>
          </w:p>
        </w:tc>
      </w:tr>
      <w:tr w:rsidR="00BC3B25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C3B25" w:rsidRPr="00A73CF5" w:rsidRDefault="00BC3B25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C3B25" w:rsidRPr="00A73CF5" w:rsidRDefault="00BC3B25" w:rsidP="00AF7891">
            <w:pPr>
              <w:outlineLvl w:val="6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Основное мероприятие:</w:t>
            </w:r>
          </w:p>
          <w:p w:rsidR="00BC3B25" w:rsidRPr="00A73CF5" w:rsidRDefault="00BC3B25" w:rsidP="00AF7891">
            <w:pPr>
              <w:outlineLvl w:val="6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"Строительство образовательной организации "Средняя общеобразовательная школа на 1275 учащихся, расположенная по адресу: Иркутская область, </w:t>
            </w:r>
            <w:proofErr w:type="gramStart"/>
            <w:r w:rsidRPr="00A73CF5">
              <w:rPr>
                <w:sz w:val="24"/>
                <w:szCs w:val="24"/>
              </w:rPr>
              <w:t>г</w:t>
            </w:r>
            <w:proofErr w:type="gramEnd"/>
            <w:r w:rsidRPr="00A73CF5">
              <w:rPr>
                <w:sz w:val="24"/>
                <w:szCs w:val="24"/>
              </w:rPr>
              <w:t>. Тайшет, ул. Горького, 21"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C3B25" w:rsidRPr="00A73CF5" w:rsidRDefault="00BC3B25" w:rsidP="00AF7891">
            <w:pPr>
              <w:jc w:val="center"/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C3B25" w:rsidRPr="00FC581C" w:rsidRDefault="00BC3B25" w:rsidP="00930867">
            <w:pPr>
              <w:rPr>
                <w:sz w:val="24"/>
                <w:szCs w:val="24"/>
              </w:rPr>
            </w:pPr>
          </w:p>
        </w:tc>
      </w:tr>
      <w:tr w:rsidR="00BC3B25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C3B25" w:rsidRPr="00A73CF5" w:rsidRDefault="00BC3B25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A73CF5">
              <w:rPr>
                <w:sz w:val="24"/>
                <w:szCs w:val="24"/>
              </w:rPr>
              <w:t>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C3B25" w:rsidRPr="00A73CF5" w:rsidRDefault="00BC3B25" w:rsidP="00AF7891">
            <w:pPr>
              <w:outlineLvl w:val="6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A73CF5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  <w:r w:rsidRPr="00A73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C3B25" w:rsidRPr="00A73CF5" w:rsidRDefault="00BC3B25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C3B25" w:rsidRPr="00FC581C" w:rsidRDefault="00BC3B25" w:rsidP="00930867">
            <w:pPr>
              <w:rPr>
                <w:sz w:val="24"/>
                <w:szCs w:val="24"/>
              </w:rPr>
            </w:pPr>
          </w:p>
        </w:tc>
      </w:tr>
      <w:tr w:rsidR="00BC3B25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C3B25" w:rsidRPr="00A73CF5" w:rsidRDefault="00BC3B25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C3B25" w:rsidRPr="00A73CF5" w:rsidRDefault="00BC3B25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Основное мероприятие:     </w:t>
            </w:r>
          </w:p>
          <w:p w:rsidR="00BC3B25" w:rsidRPr="00A73CF5" w:rsidRDefault="00BC3B25" w:rsidP="00AF789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"Строительство объекта "Детское дошкольное учреждение на 250 мест в </w:t>
            </w:r>
            <w:proofErr w:type="gramStart"/>
            <w:r w:rsidRPr="00A73CF5">
              <w:rPr>
                <w:sz w:val="24"/>
                <w:szCs w:val="24"/>
              </w:rPr>
              <w:t>с</w:t>
            </w:r>
            <w:proofErr w:type="gramEnd"/>
            <w:r w:rsidRPr="00A73CF5">
              <w:rPr>
                <w:sz w:val="24"/>
                <w:szCs w:val="24"/>
              </w:rPr>
              <w:t xml:space="preserve">. Старый </w:t>
            </w:r>
            <w:proofErr w:type="spellStart"/>
            <w:r w:rsidRPr="00A73CF5">
              <w:rPr>
                <w:sz w:val="24"/>
                <w:szCs w:val="24"/>
              </w:rPr>
              <w:t>Акульшет</w:t>
            </w:r>
            <w:proofErr w:type="spellEnd"/>
            <w:r w:rsidRPr="00A73CF5">
              <w:rPr>
                <w:sz w:val="24"/>
                <w:szCs w:val="24"/>
              </w:rPr>
              <w:t xml:space="preserve"> Тайшетского района Иркутской области"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C3B25" w:rsidRPr="00A73CF5" w:rsidRDefault="00BC3B25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C3B25" w:rsidRPr="00FC581C" w:rsidRDefault="00BC3B25" w:rsidP="00930867">
            <w:pPr>
              <w:rPr>
                <w:sz w:val="24"/>
                <w:szCs w:val="24"/>
              </w:rPr>
            </w:pPr>
          </w:p>
        </w:tc>
      </w:tr>
      <w:tr w:rsidR="00BC3B25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C3B25" w:rsidRPr="00A73CF5" w:rsidRDefault="00BC3B25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A73CF5">
              <w:rPr>
                <w:sz w:val="24"/>
                <w:szCs w:val="24"/>
              </w:rPr>
              <w:t>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C3B25" w:rsidRPr="00A73CF5" w:rsidRDefault="00BC3B25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A73CF5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C3B25" w:rsidRPr="00A73CF5" w:rsidRDefault="00BC3B25" w:rsidP="00AF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0</w:t>
            </w: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3B25" w:rsidRPr="00FC581C" w:rsidRDefault="00BC3B25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C3B25" w:rsidRPr="00FC581C" w:rsidRDefault="00BC3B25" w:rsidP="00930867">
            <w:pPr>
              <w:rPr>
                <w:sz w:val="24"/>
                <w:szCs w:val="24"/>
              </w:rPr>
            </w:pPr>
          </w:p>
        </w:tc>
      </w:tr>
    </w:tbl>
    <w:p w:rsidR="00634FC8" w:rsidRPr="00FC581C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Pr="00FC581C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FC581C" w:rsidRDefault="008366DD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И.о. н</w:t>
      </w:r>
      <w:r w:rsidRPr="00F54FBB">
        <w:rPr>
          <w:spacing w:val="-10"/>
          <w:sz w:val="24"/>
          <w:szCs w:val="24"/>
        </w:rPr>
        <w:t>ачальник</w:t>
      </w:r>
      <w:r>
        <w:rPr>
          <w:spacing w:val="-10"/>
          <w:sz w:val="24"/>
          <w:szCs w:val="24"/>
        </w:rPr>
        <w:t>а</w:t>
      </w:r>
      <w:r w:rsidRPr="00F54FBB">
        <w:rPr>
          <w:spacing w:val="-10"/>
          <w:sz w:val="24"/>
          <w:szCs w:val="24"/>
        </w:rPr>
        <w:t xml:space="preserve"> Управления образования администрации Тайшетского района                                                                                           </w:t>
      </w:r>
      <w:r>
        <w:rPr>
          <w:spacing w:val="-10"/>
          <w:sz w:val="24"/>
          <w:szCs w:val="24"/>
        </w:rPr>
        <w:t xml:space="preserve">                           </w:t>
      </w:r>
      <w:r w:rsidRPr="00F54FBB">
        <w:rPr>
          <w:spacing w:val="-10"/>
          <w:sz w:val="24"/>
          <w:szCs w:val="24"/>
        </w:rPr>
        <w:t xml:space="preserve">     </w:t>
      </w:r>
      <w:r>
        <w:rPr>
          <w:spacing w:val="-10"/>
          <w:sz w:val="24"/>
          <w:szCs w:val="24"/>
        </w:rPr>
        <w:t>Е.О..</w:t>
      </w:r>
      <w:proofErr w:type="spellStart"/>
      <w:r>
        <w:rPr>
          <w:spacing w:val="-10"/>
          <w:sz w:val="24"/>
          <w:szCs w:val="24"/>
        </w:rPr>
        <w:t>Быргина</w:t>
      </w:r>
      <w:proofErr w:type="spellEnd"/>
    </w:p>
    <w:p w:rsidR="00692521" w:rsidRPr="00FC581C" w:rsidRDefault="0069252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92521" w:rsidRPr="00FC581C" w:rsidRDefault="00692521" w:rsidP="00AB3DD6">
      <w:pPr>
        <w:shd w:val="clear" w:color="auto" w:fill="FFFFFF" w:themeFill="background1"/>
        <w:rPr>
          <w:sz w:val="24"/>
          <w:szCs w:val="24"/>
        </w:rPr>
      </w:pPr>
    </w:p>
    <w:p w:rsidR="00692521" w:rsidRPr="00FC581C" w:rsidRDefault="00F703C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</w:p>
    <w:p w:rsidR="00692521" w:rsidRPr="00FC581C" w:rsidRDefault="00692521" w:rsidP="003A573E">
      <w:pPr>
        <w:framePr w:w="15798" w:wrap="auto" w:hAnchor="text" w:x="567"/>
        <w:widowControl w:val="0"/>
        <w:shd w:val="clear" w:color="auto" w:fill="FFFFFF" w:themeFill="background1"/>
        <w:autoSpaceDE w:val="0"/>
        <w:autoSpaceDN w:val="0"/>
        <w:adjustRightInd w:val="0"/>
        <w:outlineLvl w:val="2"/>
        <w:rPr>
          <w:sz w:val="24"/>
          <w:szCs w:val="24"/>
        </w:rPr>
        <w:sectPr w:rsidR="00692521" w:rsidRPr="00FC581C" w:rsidSect="00A5327F">
          <w:headerReference w:type="default" r:id="rId11"/>
          <w:pgSz w:w="16838" w:h="11906" w:orient="landscape"/>
          <w:pgMar w:top="1134" w:right="1077" w:bottom="707" w:left="720" w:header="709" w:footer="709" w:gutter="0"/>
          <w:cols w:space="720"/>
          <w:docGrid w:linePitch="360"/>
        </w:sectPr>
      </w:pPr>
    </w:p>
    <w:p w:rsidR="006271A0" w:rsidRPr="00FC581C" w:rsidRDefault="006271A0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sectPr w:rsidR="006271A0" w:rsidRPr="00FC581C" w:rsidSect="00EA520F">
      <w:headerReference w:type="default" r:id="rId12"/>
      <w:pgSz w:w="16838" w:h="11906" w:orient="landscape"/>
      <w:pgMar w:top="851" w:right="1077" w:bottom="707" w:left="72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80D" w:rsidRDefault="00BA380D" w:rsidP="00F335AD">
      <w:r>
        <w:separator/>
      </w:r>
    </w:p>
  </w:endnote>
  <w:endnote w:type="continuationSeparator" w:id="0">
    <w:p w:rsidR="00BA380D" w:rsidRDefault="00BA380D" w:rsidP="00F3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D" w:rsidRDefault="00BA380D" w:rsidP="00F703C1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A380D" w:rsidRDefault="00BA380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80D" w:rsidRDefault="00BA380D" w:rsidP="00F335AD">
      <w:r>
        <w:separator/>
      </w:r>
    </w:p>
  </w:footnote>
  <w:footnote w:type="continuationSeparator" w:id="0">
    <w:p w:rsidR="00BA380D" w:rsidRDefault="00BA380D" w:rsidP="00F3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D" w:rsidRDefault="00BA380D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67797">
      <w:rPr>
        <w:noProof/>
      </w:rPr>
      <w:t>2</w:t>
    </w:r>
    <w:r>
      <w:rPr>
        <w:noProof/>
      </w:rPr>
      <w:fldChar w:fldCharType="end"/>
    </w:r>
  </w:p>
  <w:p w:rsidR="00BA380D" w:rsidRDefault="00BA380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D" w:rsidRDefault="00BA380D" w:rsidP="00F703C1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92880"/>
      <w:docPartObj>
        <w:docPartGallery w:val="Page Numbers (Top of Page)"/>
        <w:docPartUnique/>
      </w:docPartObj>
    </w:sdtPr>
    <w:sdtContent>
      <w:p w:rsidR="00BA380D" w:rsidRDefault="00BA380D">
        <w:pPr>
          <w:pStyle w:val="ac"/>
          <w:jc w:val="center"/>
        </w:pPr>
        <w:fldSimple w:instr=" PAGE   \* MERGEFORMAT ">
          <w:r w:rsidR="00067797">
            <w:rPr>
              <w:noProof/>
            </w:rPr>
            <w:t>15</w:t>
          </w:r>
        </w:fldSimple>
      </w:p>
    </w:sdtContent>
  </w:sdt>
  <w:p w:rsidR="00BA380D" w:rsidRDefault="00BA380D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D" w:rsidRDefault="00BA380D">
    <w:pPr>
      <w:pStyle w:val="ac"/>
      <w:jc w:val="center"/>
    </w:pPr>
  </w:p>
  <w:p w:rsidR="00BA380D" w:rsidRDefault="00BA380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10A7A6F"/>
    <w:multiLevelType w:val="hybridMultilevel"/>
    <w:tmpl w:val="B37078C2"/>
    <w:lvl w:ilvl="0" w:tplc="91165ED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830E1"/>
    <w:multiLevelType w:val="hybridMultilevel"/>
    <w:tmpl w:val="B2E0D9AA"/>
    <w:lvl w:ilvl="0" w:tplc="67BE4C9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DB25FE"/>
    <w:multiLevelType w:val="hybridMultilevel"/>
    <w:tmpl w:val="D71C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253F0"/>
    <w:multiLevelType w:val="hybridMultilevel"/>
    <w:tmpl w:val="B4F0D45E"/>
    <w:lvl w:ilvl="0" w:tplc="C51C3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EB1845"/>
    <w:multiLevelType w:val="hybridMultilevel"/>
    <w:tmpl w:val="80F82B08"/>
    <w:lvl w:ilvl="0" w:tplc="3A52D83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5182"/>
    <w:multiLevelType w:val="hybridMultilevel"/>
    <w:tmpl w:val="736EC550"/>
    <w:lvl w:ilvl="0" w:tplc="26A259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D40568"/>
    <w:multiLevelType w:val="hybridMultilevel"/>
    <w:tmpl w:val="A4CCB80E"/>
    <w:lvl w:ilvl="0" w:tplc="C55CCC28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>
    <w:nsid w:val="224567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73288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C53AC"/>
    <w:multiLevelType w:val="hybridMultilevel"/>
    <w:tmpl w:val="82B86FCE"/>
    <w:lvl w:ilvl="0" w:tplc="AEB49F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80FE5"/>
    <w:multiLevelType w:val="hybridMultilevel"/>
    <w:tmpl w:val="C778E6C6"/>
    <w:lvl w:ilvl="0" w:tplc="46E06E7A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501F8B"/>
    <w:multiLevelType w:val="hybridMultilevel"/>
    <w:tmpl w:val="463C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95B98"/>
    <w:multiLevelType w:val="hybridMultilevel"/>
    <w:tmpl w:val="49466D1E"/>
    <w:lvl w:ilvl="0" w:tplc="D08E8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0625C5"/>
    <w:multiLevelType w:val="multilevel"/>
    <w:tmpl w:val="9FB69F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5">
    <w:nsid w:val="32437424"/>
    <w:multiLevelType w:val="multilevel"/>
    <w:tmpl w:val="850222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9"/>
        </w:tabs>
        <w:ind w:left="148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abstractNum w:abstractNumId="16">
    <w:nsid w:val="34067D69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790FC4"/>
    <w:multiLevelType w:val="multilevel"/>
    <w:tmpl w:val="E69C6E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18">
    <w:nsid w:val="417E4CCA"/>
    <w:multiLevelType w:val="hybridMultilevel"/>
    <w:tmpl w:val="505A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B56DF"/>
    <w:multiLevelType w:val="hybridMultilevel"/>
    <w:tmpl w:val="F854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EF3911"/>
    <w:multiLevelType w:val="hybridMultilevel"/>
    <w:tmpl w:val="7C46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A4AC9"/>
    <w:multiLevelType w:val="hybridMultilevel"/>
    <w:tmpl w:val="F3128FF4"/>
    <w:lvl w:ilvl="0" w:tplc="54A0CF0E">
      <w:start w:val="1"/>
      <w:numFmt w:val="decimal"/>
      <w:lvlText w:val="%1)"/>
      <w:lvlJc w:val="left"/>
      <w:pPr>
        <w:ind w:left="2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  <w:rPr>
        <w:rFonts w:cs="Times New Roman"/>
      </w:rPr>
    </w:lvl>
  </w:abstractNum>
  <w:abstractNum w:abstractNumId="22">
    <w:nsid w:val="445E1A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B05F7"/>
    <w:multiLevelType w:val="hybridMultilevel"/>
    <w:tmpl w:val="E0CE0440"/>
    <w:lvl w:ilvl="0" w:tplc="8A102B7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25">
    <w:nsid w:val="48EB20CA"/>
    <w:multiLevelType w:val="hybridMultilevel"/>
    <w:tmpl w:val="DFC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20A69"/>
    <w:multiLevelType w:val="hybridMultilevel"/>
    <w:tmpl w:val="C73E206C"/>
    <w:lvl w:ilvl="0" w:tplc="D6424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6828B3"/>
    <w:multiLevelType w:val="hybridMultilevel"/>
    <w:tmpl w:val="B450E658"/>
    <w:lvl w:ilvl="0" w:tplc="6450CDD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6045752E"/>
    <w:multiLevelType w:val="hybridMultilevel"/>
    <w:tmpl w:val="1056F2C6"/>
    <w:lvl w:ilvl="0" w:tplc="CA92EF9E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07A7980"/>
    <w:multiLevelType w:val="hybridMultilevel"/>
    <w:tmpl w:val="2D6CF764"/>
    <w:lvl w:ilvl="0" w:tplc="8FFA0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A67BFD"/>
    <w:multiLevelType w:val="hybridMultilevel"/>
    <w:tmpl w:val="A1A6F502"/>
    <w:lvl w:ilvl="0" w:tplc="11B244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1756A"/>
    <w:multiLevelType w:val="hybridMultilevel"/>
    <w:tmpl w:val="5C4E7B28"/>
    <w:lvl w:ilvl="0" w:tplc="95403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911020C"/>
    <w:multiLevelType w:val="hybridMultilevel"/>
    <w:tmpl w:val="BCF20066"/>
    <w:lvl w:ilvl="0" w:tplc="CBB0A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A3605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E5ADB"/>
    <w:multiLevelType w:val="hybridMultilevel"/>
    <w:tmpl w:val="BBBE0A5A"/>
    <w:lvl w:ilvl="0" w:tplc="1B6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61796A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04283"/>
    <w:multiLevelType w:val="hybridMultilevel"/>
    <w:tmpl w:val="5E8A29FC"/>
    <w:lvl w:ilvl="0" w:tplc="32C65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AB483C"/>
    <w:multiLevelType w:val="hybridMultilevel"/>
    <w:tmpl w:val="F274E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7"/>
  </w:num>
  <w:num w:numId="4">
    <w:abstractNumId w:val="20"/>
  </w:num>
  <w:num w:numId="5">
    <w:abstractNumId w:val="3"/>
  </w:num>
  <w:num w:numId="6">
    <w:abstractNumId w:val="21"/>
  </w:num>
  <w:num w:numId="7">
    <w:abstractNumId w:val="2"/>
  </w:num>
  <w:num w:numId="8">
    <w:abstractNumId w:val="14"/>
  </w:num>
  <w:num w:numId="9">
    <w:abstractNumId w:val="18"/>
  </w:num>
  <w:num w:numId="10">
    <w:abstractNumId w:val="31"/>
  </w:num>
  <w:num w:numId="11">
    <w:abstractNumId w:val="10"/>
  </w:num>
  <w:num w:numId="12">
    <w:abstractNumId w:val="5"/>
  </w:num>
  <w:num w:numId="13">
    <w:abstractNumId w:val="9"/>
  </w:num>
  <w:num w:numId="14">
    <w:abstractNumId w:val="33"/>
  </w:num>
  <w:num w:numId="15">
    <w:abstractNumId w:val="3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4"/>
  </w:num>
  <w:num w:numId="20">
    <w:abstractNumId w:val="1"/>
  </w:num>
  <w:num w:numId="21">
    <w:abstractNumId w:val="23"/>
  </w:num>
  <w:num w:numId="22">
    <w:abstractNumId w:val="34"/>
  </w:num>
  <w:num w:numId="23">
    <w:abstractNumId w:val="35"/>
  </w:num>
  <w:num w:numId="24">
    <w:abstractNumId w:val="22"/>
  </w:num>
  <w:num w:numId="25">
    <w:abstractNumId w:val="7"/>
  </w:num>
  <w:num w:numId="26">
    <w:abstractNumId w:val="25"/>
  </w:num>
  <w:num w:numId="27">
    <w:abstractNumId w:val="13"/>
  </w:num>
  <w:num w:numId="28">
    <w:abstractNumId w:val="6"/>
  </w:num>
  <w:num w:numId="29">
    <w:abstractNumId w:val="8"/>
  </w:num>
  <w:num w:numId="30">
    <w:abstractNumId w:val="11"/>
  </w:num>
  <w:num w:numId="31">
    <w:abstractNumId w:val="36"/>
  </w:num>
  <w:num w:numId="32">
    <w:abstractNumId w:val="26"/>
  </w:num>
  <w:num w:numId="33">
    <w:abstractNumId w:val="29"/>
  </w:num>
  <w:num w:numId="34">
    <w:abstractNumId w:val="28"/>
  </w:num>
  <w:num w:numId="35">
    <w:abstractNumId w:val="17"/>
  </w:num>
  <w:num w:numId="36">
    <w:abstractNumId w:val="27"/>
  </w:num>
  <w:num w:numId="37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AA3B76"/>
    <w:rsid w:val="00000BB0"/>
    <w:rsid w:val="00004C60"/>
    <w:rsid w:val="000053E2"/>
    <w:rsid w:val="00006409"/>
    <w:rsid w:val="000070F3"/>
    <w:rsid w:val="00011773"/>
    <w:rsid w:val="00012DEB"/>
    <w:rsid w:val="000144AF"/>
    <w:rsid w:val="00014E17"/>
    <w:rsid w:val="000155BE"/>
    <w:rsid w:val="0001710B"/>
    <w:rsid w:val="000173CE"/>
    <w:rsid w:val="00017FC2"/>
    <w:rsid w:val="000202FD"/>
    <w:rsid w:val="0002057E"/>
    <w:rsid w:val="0002224C"/>
    <w:rsid w:val="00022250"/>
    <w:rsid w:val="0002377A"/>
    <w:rsid w:val="00024526"/>
    <w:rsid w:val="00026A31"/>
    <w:rsid w:val="00026C97"/>
    <w:rsid w:val="00027745"/>
    <w:rsid w:val="00027ABC"/>
    <w:rsid w:val="00030776"/>
    <w:rsid w:val="00031A33"/>
    <w:rsid w:val="00031B77"/>
    <w:rsid w:val="0003438E"/>
    <w:rsid w:val="00034B7C"/>
    <w:rsid w:val="000379F2"/>
    <w:rsid w:val="00037C32"/>
    <w:rsid w:val="000403E9"/>
    <w:rsid w:val="0004191B"/>
    <w:rsid w:val="00041CE3"/>
    <w:rsid w:val="00041E21"/>
    <w:rsid w:val="0004475E"/>
    <w:rsid w:val="00044DFA"/>
    <w:rsid w:val="00045313"/>
    <w:rsid w:val="00046641"/>
    <w:rsid w:val="00046986"/>
    <w:rsid w:val="000479F1"/>
    <w:rsid w:val="00050808"/>
    <w:rsid w:val="00050818"/>
    <w:rsid w:val="000536A6"/>
    <w:rsid w:val="000549A5"/>
    <w:rsid w:val="00054A7D"/>
    <w:rsid w:val="00054C7D"/>
    <w:rsid w:val="0006061B"/>
    <w:rsid w:val="00060D54"/>
    <w:rsid w:val="00061048"/>
    <w:rsid w:val="0006178B"/>
    <w:rsid w:val="00062020"/>
    <w:rsid w:val="000624D0"/>
    <w:rsid w:val="0006435D"/>
    <w:rsid w:val="00066213"/>
    <w:rsid w:val="00067797"/>
    <w:rsid w:val="00070595"/>
    <w:rsid w:val="00071086"/>
    <w:rsid w:val="00073544"/>
    <w:rsid w:val="00073AD8"/>
    <w:rsid w:val="00073D60"/>
    <w:rsid w:val="00074E49"/>
    <w:rsid w:val="000802DB"/>
    <w:rsid w:val="00082E25"/>
    <w:rsid w:val="000850C7"/>
    <w:rsid w:val="000852CE"/>
    <w:rsid w:val="000853C5"/>
    <w:rsid w:val="0008722D"/>
    <w:rsid w:val="00087B81"/>
    <w:rsid w:val="0009035C"/>
    <w:rsid w:val="00090D22"/>
    <w:rsid w:val="00091588"/>
    <w:rsid w:val="00093245"/>
    <w:rsid w:val="00094784"/>
    <w:rsid w:val="00094981"/>
    <w:rsid w:val="00094DB0"/>
    <w:rsid w:val="00095DED"/>
    <w:rsid w:val="000962E0"/>
    <w:rsid w:val="00097F69"/>
    <w:rsid w:val="000A0C4A"/>
    <w:rsid w:val="000A1082"/>
    <w:rsid w:val="000A4506"/>
    <w:rsid w:val="000A480E"/>
    <w:rsid w:val="000A486D"/>
    <w:rsid w:val="000A6A7A"/>
    <w:rsid w:val="000B009D"/>
    <w:rsid w:val="000B1F0F"/>
    <w:rsid w:val="000B2B16"/>
    <w:rsid w:val="000B3DA5"/>
    <w:rsid w:val="000B469D"/>
    <w:rsid w:val="000B7577"/>
    <w:rsid w:val="000C2080"/>
    <w:rsid w:val="000C2BF3"/>
    <w:rsid w:val="000C2D67"/>
    <w:rsid w:val="000C30C3"/>
    <w:rsid w:val="000C4496"/>
    <w:rsid w:val="000D1AF3"/>
    <w:rsid w:val="000D229C"/>
    <w:rsid w:val="000D2467"/>
    <w:rsid w:val="000D3E4E"/>
    <w:rsid w:val="000D7CB3"/>
    <w:rsid w:val="000E01B4"/>
    <w:rsid w:val="000E2B8F"/>
    <w:rsid w:val="000E4204"/>
    <w:rsid w:val="000E49B6"/>
    <w:rsid w:val="000E4DAA"/>
    <w:rsid w:val="000E6380"/>
    <w:rsid w:val="000E642D"/>
    <w:rsid w:val="000E6998"/>
    <w:rsid w:val="000E77AF"/>
    <w:rsid w:val="000F2DA8"/>
    <w:rsid w:val="000F31C0"/>
    <w:rsid w:val="000F323D"/>
    <w:rsid w:val="000F5413"/>
    <w:rsid w:val="000F5944"/>
    <w:rsid w:val="000F5B48"/>
    <w:rsid w:val="000F6EC7"/>
    <w:rsid w:val="000F7BEB"/>
    <w:rsid w:val="001007C1"/>
    <w:rsid w:val="00100DC1"/>
    <w:rsid w:val="0010103D"/>
    <w:rsid w:val="00101166"/>
    <w:rsid w:val="001034F7"/>
    <w:rsid w:val="001050B3"/>
    <w:rsid w:val="00106A35"/>
    <w:rsid w:val="0010741B"/>
    <w:rsid w:val="001100ED"/>
    <w:rsid w:val="001107DF"/>
    <w:rsid w:val="00111C84"/>
    <w:rsid w:val="00113AB0"/>
    <w:rsid w:val="00115374"/>
    <w:rsid w:val="00115544"/>
    <w:rsid w:val="0011590F"/>
    <w:rsid w:val="001166DF"/>
    <w:rsid w:val="00116EAF"/>
    <w:rsid w:val="00120BE1"/>
    <w:rsid w:val="001240DA"/>
    <w:rsid w:val="00124F7D"/>
    <w:rsid w:val="00126130"/>
    <w:rsid w:val="00127BEA"/>
    <w:rsid w:val="001301E1"/>
    <w:rsid w:val="00134089"/>
    <w:rsid w:val="00134375"/>
    <w:rsid w:val="00135204"/>
    <w:rsid w:val="00135C2A"/>
    <w:rsid w:val="00136C16"/>
    <w:rsid w:val="001404F1"/>
    <w:rsid w:val="00146FD5"/>
    <w:rsid w:val="00151DF2"/>
    <w:rsid w:val="001526DD"/>
    <w:rsid w:val="001529E5"/>
    <w:rsid w:val="001532A2"/>
    <w:rsid w:val="00154AD7"/>
    <w:rsid w:val="00155A57"/>
    <w:rsid w:val="001606C1"/>
    <w:rsid w:val="00161964"/>
    <w:rsid w:val="0016210D"/>
    <w:rsid w:val="00162F3D"/>
    <w:rsid w:val="00163ACD"/>
    <w:rsid w:val="00164491"/>
    <w:rsid w:val="001649CB"/>
    <w:rsid w:val="00165327"/>
    <w:rsid w:val="00165B43"/>
    <w:rsid w:val="001667D3"/>
    <w:rsid w:val="00166A0C"/>
    <w:rsid w:val="00166C93"/>
    <w:rsid w:val="00167005"/>
    <w:rsid w:val="001670A4"/>
    <w:rsid w:val="001670B6"/>
    <w:rsid w:val="00167219"/>
    <w:rsid w:val="00167A68"/>
    <w:rsid w:val="00171C3E"/>
    <w:rsid w:val="00171C4F"/>
    <w:rsid w:val="00172B94"/>
    <w:rsid w:val="001732C0"/>
    <w:rsid w:val="00174402"/>
    <w:rsid w:val="001760AE"/>
    <w:rsid w:val="00176C89"/>
    <w:rsid w:val="0018051D"/>
    <w:rsid w:val="00180B33"/>
    <w:rsid w:val="0018427B"/>
    <w:rsid w:val="00184FA2"/>
    <w:rsid w:val="00185335"/>
    <w:rsid w:val="00185E72"/>
    <w:rsid w:val="00186E10"/>
    <w:rsid w:val="00187A9E"/>
    <w:rsid w:val="00191C71"/>
    <w:rsid w:val="00192E3D"/>
    <w:rsid w:val="00193162"/>
    <w:rsid w:val="00193F88"/>
    <w:rsid w:val="00194FB4"/>
    <w:rsid w:val="00195972"/>
    <w:rsid w:val="00195D0A"/>
    <w:rsid w:val="001A082E"/>
    <w:rsid w:val="001A0A72"/>
    <w:rsid w:val="001A313B"/>
    <w:rsid w:val="001A3AA1"/>
    <w:rsid w:val="001A5578"/>
    <w:rsid w:val="001A5AB8"/>
    <w:rsid w:val="001B1149"/>
    <w:rsid w:val="001B123B"/>
    <w:rsid w:val="001B3258"/>
    <w:rsid w:val="001B3A15"/>
    <w:rsid w:val="001B5A0F"/>
    <w:rsid w:val="001B662A"/>
    <w:rsid w:val="001B6BEE"/>
    <w:rsid w:val="001B79BB"/>
    <w:rsid w:val="001C1468"/>
    <w:rsid w:val="001C1D03"/>
    <w:rsid w:val="001C458B"/>
    <w:rsid w:val="001C52C8"/>
    <w:rsid w:val="001C5DFE"/>
    <w:rsid w:val="001C674F"/>
    <w:rsid w:val="001C77B1"/>
    <w:rsid w:val="001C79BB"/>
    <w:rsid w:val="001D0266"/>
    <w:rsid w:val="001D1F5E"/>
    <w:rsid w:val="001D241C"/>
    <w:rsid w:val="001D4402"/>
    <w:rsid w:val="001D50B7"/>
    <w:rsid w:val="001D5648"/>
    <w:rsid w:val="001D6D8E"/>
    <w:rsid w:val="001D6FC6"/>
    <w:rsid w:val="001D7791"/>
    <w:rsid w:val="001D78BC"/>
    <w:rsid w:val="001D7BF1"/>
    <w:rsid w:val="001E11EF"/>
    <w:rsid w:val="001E19E6"/>
    <w:rsid w:val="001E1A93"/>
    <w:rsid w:val="001E2F04"/>
    <w:rsid w:val="001E48C9"/>
    <w:rsid w:val="001E4990"/>
    <w:rsid w:val="001E4BC0"/>
    <w:rsid w:val="001E5929"/>
    <w:rsid w:val="001E5EDD"/>
    <w:rsid w:val="001E5EF4"/>
    <w:rsid w:val="001E6289"/>
    <w:rsid w:val="001E7438"/>
    <w:rsid w:val="001E751F"/>
    <w:rsid w:val="001F0D46"/>
    <w:rsid w:val="001F178E"/>
    <w:rsid w:val="001F203A"/>
    <w:rsid w:val="001F226F"/>
    <w:rsid w:val="001F440F"/>
    <w:rsid w:val="001F4F49"/>
    <w:rsid w:val="001F5A21"/>
    <w:rsid w:val="001F7DC4"/>
    <w:rsid w:val="00200D7E"/>
    <w:rsid w:val="00203581"/>
    <w:rsid w:val="00204A9F"/>
    <w:rsid w:val="00205137"/>
    <w:rsid w:val="0020601B"/>
    <w:rsid w:val="00206BD5"/>
    <w:rsid w:val="002073A7"/>
    <w:rsid w:val="0020756E"/>
    <w:rsid w:val="002075B6"/>
    <w:rsid w:val="00207A4E"/>
    <w:rsid w:val="002102D2"/>
    <w:rsid w:val="00212F38"/>
    <w:rsid w:val="0021462D"/>
    <w:rsid w:val="00215448"/>
    <w:rsid w:val="00215E96"/>
    <w:rsid w:val="0021663B"/>
    <w:rsid w:val="00216F85"/>
    <w:rsid w:val="00217484"/>
    <w:rsid w:val="002205AB"/>
    <w:rsid w:val="0022350F"/>
    <w:rsid w:val="0022589E"/>
    <w:rsid w:val="002259F7"/>
    <w:rsid w:val="00225BD7"/>
    <w:rsid w:val="002261C9"/>
    <w:rsid w:val="0022787A"/>
    <w:rsid w:val="00231061"/>
    <w:rsid w:val="00231200"/>
    <w:rsid w:val="002317B7"/>
    <w:rsid w:val="00232062"/>
    <w:rsid w:val="0023240C"/>
    <w:rsid w:val="002324C8"/>
    <w:rsid w:val="002324DB"/>
    <w:rsid w:val="0023470C"/>
    <w:rsid w:val="0023490C"/>
    <w:rsid w:val="00234925"/>
    <w:rsid w:val="0023496C"/>
    <w:rsid w:val="002357C8"/>
    <w:rsid w:val="002361B2"/>
    <w:rsid w:val="002373AD"/>
    <w:rsid w:val="00240655"/>
    <w:rsid w:val="002415A6"/>
    <w:rsid w:val="00241B9D"/>
    <w:rsid w:val="002425D9"/>
    <w:rsid w:val="002474C1"/>
    <w:rsid w:val="00247B98"/>
    <w:rsid w:val="00251ECA"/>
    <w:rsid w:val="00252E09"/>
    <w:rsid w:val="00252EA2"/>
    <w:rsid w:val="002536E9"/>
    <w:rsid w:val="00253F51"/>
    <w:rsid w:val="00254389"/>
    <w:rsid w:val="00255ABE"/>
    <w:rsid w:val="00260632"/>
    <w:rsid w:val="00263F1A"/>
    <w:rsid w:val="00264103"/>
    <w:rsid w:val="00264E47"/>
    <w:rsid w:val="00265466"/>
    <w:rsid w:val="0026581D"/>
    <w:rsid w:val="00265D11"/>
    <w:rsid w:val="00271A98"/>
    <w:rsid w:val="0027221C"/>
    <w:rsid w:val="00273BE8"/>
    <w:rsid w:val="00274398"/>
    <w:rsid w:val="00274497"/>
    <w:rsid w:val="00274B0C"/>
    <w:rsid w:val="00275A8E"/>
    <w:rsid w:val="00275D7B"/>
    <w:rsid w:val="00277ACE"/>
    <w:rsid w:val="00280143"/>
    <w:rsid w:val="0028023F"/>
    <w:rsid w:val="0028030A"/>
    <w:rsid w:val="0028067B"/>
    <w:rsid w:val="00285638"/>
    <w:rsid w:val="00286626"/>
    <w:rsid w:val="0028728F"/>
    <w:rsid w:val="00291CC8"/>
    <w:rsid w:val="00292B2D"/>
    <w:rsid w:val="002937CE"/>
    <w:rsid w:val="00293ED0"/>
    <w:rsid w:val="0029422B"/>
    <w:rsid w:val="00295F0F"/>
    <w:rsid w:val="0029615A"/>
    <w:rsid w:val="00297469"/>
    <w:rsid w:val="002A05FB"/>
    <w:rsid w:val="002A2B72"/>
    <w:rsid w:val="002A2BBF"/>
    <w:rsid w:val="002A2F57"/>
    <w:rsid w:val="002A3996"/>
    <w:rsid w:val="002A6208"/>
    <w:rsid w:val="002A6E53"/>
    <w:rsid w:val="002A7D82"/>
    <w:rsid w:val="002B0F75"/>
    <w:rsid w:val="002B3537"/>
    <w:rsid w:val="002B685D"/>
    <w:rsid w:val="002B73DF"/>
    <w:rsid w:val="002C1B4E"/>
    <w:rsid w:val="002C1E6B"/>
    <w:rsid w:val="002C250D"/>
    <w:rsid w:val="002C29BA"/>
    <w:rsid w:val="002C3889"/>
    <w:rsid w:val="002C3E9F"/>
    <w:rsid w:val="002C51AD"/>
    <w:rsid w:val="002C5816"/>
    <w:rsid w:val="002C6879"/>
    <w:rsid w:val="002C7279"/>
    <w:rsid w:val="002D03BB"/>
    <w:rsid w:val="002D0C68"/>
    <w:rsid w:val="002D199E"/>
    <w:rsid w:val="002D2A91"/>
    <w:rsid w:val="002D34B0"/>
    <w:rsid w:val="002D491C"/>
    <w:rsid w:val="002D5A34"/>
    <w:rsid w:val="002D5A64"/>
    <w:rsid w:val="002D5BED"/>
    <w:rsid w:val="002D600B"/>
    <w:rsid w:val="002D7773"/>
    <w:rsid w:val="002E182C"/>
    <w:rsid w:val="002E2A61"/>
    <w:rsid w:val="002E3647"/>
    <w:rsid w:val="002E485A"/>
    <w:rsid w:val="002E4D11"/>
    <w:rsid w:val="002E51A4"/>
    <w:rsid w:val="002E543E"/>
    <w:rsid w:val="002E5C3C"/>
    <w:rsid w:val="002F052A"/>
    <w:rsid w:val="002F1535"/>
    <w:rsid w:val="002F210B"/>
    <w:rsid w:val="002F2214"/>
    <w:rsid w:val="002F51B7"/>
    <w:rsid w:val="002F52F5"/>
    <w:rsid w:val="002F5941"/>
    <w:rsid w:val="002F7BBC"/>
    <w:rsid w:val="00300413"/>
    <w:rsid w:val="00302919"/>
    <w:rsid w:val="00303AD3"/>
    <w:rsid w:val="003070BD"/>
    <w:rsid w:val="003074A8"/>
    <w:rsid w:val="00311D8B"/>
    <w:rsid w:val="00312761"/>
    <w:rsid w:val="00312869"/>
    <w:rsid w:val="00313FCF"/>
    <w:rsid w:val="00315348"/>
    <w:rsid w:val="0031570E"/>
    <w:rsid w:val="003159AE"/>
    <w:rsid w:val="00315D1E"/>
    <w:rsid w:val="00315F74"/>
    <w:rsid w:val="0032156E"/>
    <w:rsid w:val="00322607"/>
    <w:rsid w:val="003231AA"/>
    <w:rsid w:val="0032630B"/>
    <w:rsid w:val="00326F25"/>
    <w:rsid w:val="003270C9"/>
    <w:rsid w:val="00327358"/>
    <w:rsid w:val="0033029D"/>
    <w:rsid w:val="00332E98"/>
    <w:rsid w:val="00333EF9"/>
    <w:rsid w:val="0033480A"/>
    <w:rsid w:val="00334A8B"/>
    <w:rsid w:val="0033551D"/>
    <w:rsid w:val="0033589B"/>
    <w:rsid w:val="003371B5"/>
    <w:rsid w:val="00340CBD"/>
    <w:rsid w:val="00342225"/>
    <w:rsid w:val="003446DF"/>
    <w:rsid w:val="0034578A"/>
    <w:rsid w:val="0034617F"/>
    <w:rsid w:val="00346935"/>
    <w:rsid w:val="00347641"/>
    <w:rsid w:val="003477E6"/>
    <w:rsid w:val="00347C82"/>
    <w:rsid w:val="0035138E"/>
    <w:rsid w:val="003513BC"/>
    <w:rsid w:val="00351923"/>
    <w:rsid w:val="00351B2C"/>
    <w:rsid w:val="00351D90"/>
    <w:rsid w:val="003522EE"/>
    <w:rsid w:val="00353AFF"/>
    <w:rsid w:val="00355C4A"/>
    <w:rsid w:val="00355F53"/>
    <w:rsid w:val="00357B91"/>
    <w:rsid w:val="00363756"/>
    <w:rsid w:val="0036416A"/>
    <w:rsid w:val="00366E62"/>
    <w:rsid w:val="003705DE"/>
    <w:rsid w:val="003706E8"/>
    <w:rsid w:val="00370CB9"/>
    <w:rsid w:val="0037119B"/>
    <w:rsid w:val="00371A5C"/>
    <w:rsid w:val="00374C7E"/>
    <w:rsid w:val="003750C5"/>
    <w:rsid w:val="00375DBC"/>
    <w:rsid w:val="00376ABB"/>
    <w:rsid w:val="00377D58"/>
    <w:rsid w:val="00382208"/>
    <w:rsid w:val="00383813"/>
    <w:rsid w:val="00383F75"/>
    <w:rsid w:val="00384E7C"/>
    <w:rsid w:val="00384ED7"/>
    <w:rsid w:val="003861EB"/>
    <w:rsid w:val="0038715A"/>
    <w:rsid w:val="00387BF3"/>
    <w:rsid w:val="00391918"/>
    <w:rsid w:val="00391BBD"/>
    <w:rsid w:val="00394FE6"/>
    <w:rsid w:val="003963F4"/>
    <w:rsid w:val="003A0CC5"/>
    <w:rsid w:val="003A176B"/>
    <w:rsid w:val="003A1D88"/>
    <w:rsid w:val="003A21CF"/>
    <w:rsid w:val="003A33DF"/>
    <w:rsid w:val="003A4A42"/>
    <w:rsid w:val="003A5447"/>
    <w:rsid w:val="003A573E"/>
    <w:rsid w:val="003A58D6"/>
    <w:rsid w:val="003A598E"/>
    <w:rsid w:val="003B14BF"/>
    <w:rsid w:val="003B3581"/>
    <w:rsid w:val="003B4088"/>
    <w:rsid w:val="003B7834"/>
    <w:rsid w:val="003C0787"/>
    <w:rsid w:val="003C2EBC"/>
    <w:rsid w:val="003C30F1"/>
    <w:rsid w:val="003C33B9"/>
    <w:rsid w:val="003C420A"/>
    <w:rsid w:val="003C427C"/>
    <w:rsid w:val="003C465D"/>
    <w:rsid w:val="003C4BC6"/>
    <w:rsid w:val="003C766F"/>
    <w:rsid w:val="003D053B"/>
    <w:rsid w:val="003D1D53"/>
    <w:rsid w:val="003D4648"/>
    <w:rsid w:val="003D5C4B"/>
    <w:rsid w:val="003D7CFA"/>
    <w:rsid w:val="003E0374"/>
    <w:rsid w:val="003E06B1"/>
    <w:rsid w:val="003E0D16"/>
    <w:rsid w:val="003E4C22"/>
    <w:rsid w:val="003E4C60"/>
    <w:rsid w:val="003E68E4"/>
    <w:rsid w:val="003E7DEA"/>
    <w:rsid w:val="003F0717"/>
    <w:rsid w:val="003F0AD9"/>
    <w:rsid w:val="003F1407"/>
    <w:rsid w:val="003F23C1"/>
    <w:rsid w:val="003F281A"/>
    <w:rsid w:val="003F2F10"/>
    <w:rsid w:val="003F2F75"/>
    <w:rsid w:val="003F3E56"/>
    <w:rsid w:val="003F480D"/>
    <w:rsid w:val="003F6FDA"/>
    <w:rsid w:val="004004FD"/>
    <w:rsid w:val="004008CE"/>
    <w:rsid w:val="00400A13"/>
    <w:rsid w:val="00400EEC"/>
    <w:rsid w:val="00401DC2"/>
    <w:rsid w:val="00403B6C"/>
    <w:rsid w:val="004043B6"/>
    <w:rsid w:val="004043C2"/>
    <w:rsid w:val="00404BBB"/>
    <w:rsid w:val="00405574"/>
    <w:rsid w:val="00410626"/>
    <w:rsid w:val="0041091F"/>
    <w:rsid w:val="004157F5"/>
    <w:rsid w:val="0041702C"/>
    <w:rsid w:val="0042047B"/>
    <w:rsid w:val="0042062B"/>
    <w:rsid w:val="004211A7"/>
    <w:rsid w:val="00421ECD"/>
    <w:rsid w:val="00423BC4"/>
    <w:rsid w:val="00424E7F"/>
    <w:rsid w:val="00425342"/>
    <w:rsid w:val="004263B3"/>
    <w:rsid w:val="004265B3"/>
    <w:rsid w:val="004269AA"/>
    <w:rsid w:val="0042753E"/>
    <w:rsid w:val="00430BC8"/>
    <w:rsid w:val="00433AC9"/>
    <w:rsid w:val="00433F2A"/>
    <w:rsid w:val="00434B9A"/>
    <w:rsid w:val="00435174"/>
    <w:rsid w:val="00435722"/>
    <w:rsid w:val="00435A42"/>
    <w:rsid w:val="00436863"/>
    <w:rsid w:val="00436C2B"/>
    <w:rsid w:val="00441962"/>
    <w:rsid w:val="00442A99"/>
    <w:rsid w:val="00442A9E"/>
    <w:rsid w:val="00442E7B"/>
    <w:rsid w:val="004443ED"/>
    <w:rsid w:val="00444581"/>
    <w:rsid w:val="00445BC4"/>
    <w:rsid w:val="004463C1"/>
    <w:rsid w:val="00447273"/>
    <w:rsid w:val="00451255"/>
    <w:rsid w:val="00451EBB"/>
    <w:rsid w:val="00452132"/>
    <w:rsid w:val="004533B9"/>
    <w:rsid w:val="00454664"/>
    <w:rsid w:val="00457309"/>
    <w:rsid w:val="0045776A"/>
    <w:rsid w:val="00457C72"/>
    <w:rsid w:val="0046191A"/>
    <w:rsid w:val="00462B8D"/>
    <w:rsid w:val="0046415C"/>
    <w:rsid w:val="004643BA"/>
    <w:rsid w:val="00464E78"/>
    <w:rsid w:val="004650FF"/>
    <w:rsid w:val="0046588C"/>
    <w:rsid w:val="00470201"/>
    <w:rsid w:val="00470925"/>
    <w:rsid w:val="004735A6"/>
    <w:rsid w:val="00473C90"/>
    <w:rsid w:val="004742F5"/>
    <w:rsid w:val="00475677"/>
    <w:rsid w:val="00475B2D"/>
    <w:rsid w:val="004801FD"/>
    <w:rsid w:val="004802F9"/>
    <w:rsid w:val="00480B0D"/>
    <w:rsid w:val="00481666"/>
    <w:rsid w:val="00484394"/>
    <w:rsid w:val="00484728"/>
    <w:rsid w:val="00487F5B"/>
    <w:rsid w:val="00493C24"/>
    <w:rsid w:val="00495A39"/>
    <w:rsid w:val="0049630A"/>
    <w:rsid w:val="00496347"/>
    <w:rsid w:val="00496816"/>
    <w:rsid w:val="00497693"/>
    <w:rsid w:val="00497A07"/>
    <w:rsid w:val="00497DC1"/>
    <w:rsid w:val="004A00E9"/>
    <w:rsid w:val="004A188A"/>
    <w:rsid w:val="004B0C3E"/>
    <w:rsid w:val="004B142D"/>
    <w:rsid w:val="004B14D9"/>
    <w:rsid w:val="004B1AF2"/>
    <w:rsid w:val="004B7881"/>
    <w:rsid w:val="004C005A"/>
    <w:rsid w:val="004C1886"/>
    <w:rsid w:val="004C26A8"/>
    <w:rsid w:val="004C2D43"/>
    <w:rsid w:val="004C3203"/>
    <w:rsid w:val="004C367D"/>
    <w:rsid w:val="004C432D"/>
    <w:rsid w:val="004C5CCB"/>
    <w:rsid w:val="004D1371"/>
    <w:rsid w:val="004D1A23"/>
    <w:rsid w:val="004D32E5"/>
    <w:rsid w:val="004D55FD"/>
    <w:rsid w:val="004D5B50"/>
    <w:rsid w:val="004D79AB"/>
    <w:rsid w:val="004E0E0B"/>
    <w:rsid w:val="004E1FBC"/>
    <w:rsid w:val="004E26EF"/>
    <w:rsid w:val="004E3083"/>
    <w:rsid w:val="004E5902"/>
    <w:rsid w:val="004E7709"/>
    <w:rsid w:val="004E784B"/>
    <w:rsid w:val="004F0BFB"/>
    <w:rsid w:val="004F208E"/>
    <w:rsid w:val="004F3569"/>
    <w:rsid w:val="004F3BFA"/>
    <w:rsid w:val="004F49B9"/>
    <w:rsid w:val="004F600F"/>
    <w:rsid w:val="004F68C3"/>
    <w:rsid w:val="004F749A"/>
    <w:rsid w:val="00500842"/>
    <w:rsid w:val="00503775"/>
    <w:rsid w:val="00503912"/>
    <w:rsid w:val="00503D5B"/>
    <w:rsid w:val="00505041"/>
    <w:rsid w:val="005056D9"/>
    <w:rsid w:val="00506187"/>
    <w:rsid w:val="00507C68"/>
    <w:rsid w:val="00511126"/>
    <w:rsid w:val="0051127E"/>
    <w:rsid w:val="00512AAE"/>
    <w:rsid w:val="005150BB"/>
    <w:rsid w:val="005159E3"/>
    <w:rsid w:val="00515AF7"/>
    <w:rsid w:val="005161BF"/>
    <w:rsid w:val="0051676D"/>
    <w:rsid w:val="00516E8E"/>
    <w:rsid w:val="0051785B"/>
    <w:rsid w:val="00517971"/>
    <w:rsid w:val="00521C18"/>
    <w:rsid w:val="00522198"/>
    <w:rsid w:val="00522C9E"/>
    <w:rsid w:val="005235DB"/>
    <w:rsid w:val="005242B3"/>
    <w:rsid w:val="0052565A"/>
    <w:rsid w:val="00526322"/>
    <w:rsid w:val="00530B07"/>
    <w:rsid w:val="00530EA8"/>
    <w:rsid w:val="00533CA8"/>
    <w:rsid w:val="00534ED0"/>
    <w:rsid w:val="00535458"/>
    <w:rsid w:val="0053561A"/>
    <w:rsid w:val="00540C3A"/>
    <w:rsid w:val="00540EE3"/>
    <w:rsid w:val="00541207"/>
    <w:rsid w:val="00541F25"/>
    <w:rsid w:val="0054316C"/>
    <w:rsid w:val="00543CE8"/>
    <w:rsid w:val="00544A16"/>
    <w:rsid w:val="0055155A"/>
    <w:rsid w:val="00551745"/>
    <w:rsid w:val="005518EC"/>
    <w:rsid w:val="0055251B"/>
    <w:rsid w:val="00553A2E"/>
    <w:rsid w:val="005543A2"/>
    <w:rsid w:val="00555483"/>
    <w:rsid w:val="00556E3C"/>
    <w:rsid w:val="0056024E"/>
    <w:rsid w:val="00560B7B"/>
    <w:rsid w:val="0056223E"/>
    <w:rsid w:val="00562561"/>
    <w:rsid w:val="00562ED7"/>
    <w:rsid w:val="00563317"/>
    <w:rsid w:val="00563796"/>
    <w:rsid w:val="00564A09"/>
    <w:rsid w:val="0056538E"/>
    <w:rsid w:val="00567580"/>
    <w:rsid w:val="0056764B"/>
    <w:rsid w:val="005707C3"/>
    <w:rsid w:val="005710E2"/>
    <w:rsid w:val="00571962"/>
    <w:rsid w:val="00571E9F"/>
    <w:rsid w:val="0057284A"/>
    <w:rsid w:val="0057495C"/>
    <w:rsid w:val="00575F31"/>
    <w:rsid w:val="00576580"/>
    <w:rsid w:val="005774ED"/>
    <w:rsid w:val="00577F71"/>
    <w:rsid w:val="00580E49"/>
    <w:rsid w:val="00581858"/>
    <w:rsid w:val="00581D05"/>
    <w:rsid w:val="00585A0A"/>
    <w:rsid w:val="00586CD4"/>
    <w:rsid w:val="00587423"/>
    <w:rsid w:val="00587E04"/>
    <w:rsid w:val="005916FC"/>
    <w:rsid w:val="00591D26"/>
    <w:rsid w:val="00592440"/>
    <w:rsid w:val="00593FE9"/>
    <w:rsid w:val="0059544C"/>
    <w:rsid w:val="00595FB5"/>
    <w:rsid w:val="00596043"/>
    <w:rsid w:val="005A015B"/>
    <w:rsid w:val="005A0A95"/>
    <w:rsid w:val="005A1761"/>
    <w:rsid w:val="005A318D"/>
    <w:rsid w:val="005A35B3"/>
    <w:rsid w:val="005A3833"/>
    <w:rsid w:val="005A40C9"/>
    <w:rsid w:val="005A432E"/>
    <w:rsid w:val="005A467B"/>
    <w:rsid w:val="005A5810"/>
    <w:rsid w:val="005A58ED"/>
    <w:rsid w:val="005A5954"/>
    <w:rsid w:val="005A595D"/>
    <w:rsid w:val="005B0143"/>
    <w:rsid w:val="005B0704"/>
    <w:rsid w:val="005B10E3"/>
    <w:rsid w:val="005B2014"/>
    <w:rsid w:val="005B24DE"/>
    <w:rsid w:val="005B264C"/>
    <w:rsid w:val="005B2F4A"/>
    <w:rsid w:val="005B31CA"/>
    <w:rsid w:val="005B3D64"/>
    <w:rsid w:val="005B6485"/>
    <w:rsid w:val="005C04DA"/>
    <w:rsid w:val="005C09FC"/>
    <w:rsid w:val="005C28C5"/>
    <w:rsid w:val="005C3C66"/>
    <w:rsid w:val="005C43CE"/>
    <w:rsid w:val="005C4615"/>
    <w:rsid w:val="005C6D09"/>
    <w:rsid w:val="005D01C6"/>
    <w:rsid w:val="005D0D2B"/>
    <w:rsid w:val="005D2A0D"/>
    <w:rsid w:val="005D4A11"/>
    <w:rsid w:val="005D510C"/>
    <w:rsid w:val="005E1074"/>
    <w:rsid w:val="005E1D45"/>
    <w:rsid w:val="005E308E"/>
    <w:rsid w:val="005E31B3"/>
    <w:rsid w:val="005E32B2"/>
    <w:rsid w:val="005E3DD1"/>
    <w:rsid w:val="005E4212"/>
    <w:rsid w:val="005E47CC"/>
    <w:rsid w:val="005E70C7"/>
    <w:rsid w:val="005E7BDB"/>
    <w:rsid w:val="005F075F"/>
    <w:rsid w:val="005F1676"/>
    <w:rsid w:val="005F1CD3"/>
    <w:rsid w:val="005F3BF5"/>
    <w:rsid w:val="005F4E10"/>
    <w:rsid w:val="006008CB"/>
    <w:rsid w:val="00600C89"/>
    <w:rsid w:val="00601500"/>
    <w:rsid w:val="00601BEC"/>
    <w:rsid w:val="00602801"/>
    <w:rsid w:val="00604C79"/>
    <w:rsid w:val="006052ED"/>
    <w:rsid w:val="0060540D"/>
    <w:rsid w:val="00605D10"/>
    <w:rsid w:val="00605DE2"/>
    <w:rsid w:val="006061E7"/>
    <w:rsid w:val="006102E8"/>
    <w:rsid w:val="00610334"/>
    <w:rsid w:val="006106E2"/>
    <w:rsid w:val="00611479"/>
    <w:rsid w:val="006120F5"/>
    <w:rsid w:val="006142B5"/>
    <w:rsid w:val="006170E7"/>
    <w:rsid w:val="00620911"/>
    <w:rsid w:val="00620D9A"/>
    <w:rsid w:val="00622939"/>
    <w:rsid w:val="00622A69"/>
    <w:rsid w:val="00623453"/>
    <w:rsid w:val="00624355"/>
    <w:rsid w:val="00626F23"/>
    <w:rsid w:val="006271A0"/>
    <w:rsid w:val="00627ECF"/>
    <w:rsid w:val="00632BF7"/>
    <w:rsid w:val="00632C8B"/>
    <w:rsid w:val="00633828"/>
    <w:rsid w:val="00633B98"/>
    <w:rsid w:val="00634FC8"/>
    <w:rsid w:val="00635E5F"/>
    <w:rsid w:val="0063780F"/>
    <w:rsid w:val="0064068A"/>
    <w:rsid w:val="00642748"/>
    <w:rsid w:val="00644BE1"/>
    <w:rsid w:val="00646323"/>
    <w:rsid w:val="00646F15"/>
    <w:rsid w:val="0064721C"/>
    <w:rsid w:val="006506B6"/>
    <w:rsid w:val="00651CD2"/>
    <w:rsid w:val="00651CDB"/>
    <w:rsid w:val="00652C3D"/>
    <w:rsid w:val="006544DE"/>
    <w:rsid w:val="0065478E"/>
    <w:rsid w:val="00654CD8"/>
    <w:rsid w:val="0065711B"/>
    <w:rsid w:val="00657E35"/>
    <w:rsid w:val="0066012A"/>
    <w:rsid w:val="006624EB"/>
    <w:rsid w:val="00662AC5"/>
    <w:rsid w:val="00663637"/>
    <w:rsid w:val="00663B20"/>
    <w:rsid w:val="00664738"/>
    <w:rsid w:val="00665EB0"/>
    <w:rsid w:val="00666800"/>
    <w:rsid w:val="00666A8E"/>
    <w:rsid w:val="00667697"/>
    <w:rsid w:val="00672C06"/>
    <w:rsid w:val="0067335B"/>
    <w:rsid w:val="00673F5A"/>
    <w:rsid w:val="00674735"/>
    <w:rsid w:val="00674CEC"/>
    <w:rsid w:val="006756BA"/>
    <w:rsid w:val="00680426"/>
    <w:rsid w:val="006815BB"/>
    <w:rsid w:val="0068209F"/>
    <w:rsid w:val="00683E49"/>
    <w:rsid w:val="006853FC"/>
    <w:rsid w:val="00685E31"/>
    <w:rsid w:val="006863B3"/>
    <w:rsid w:val="006867B0"/>
    <w:rsid w:val="0068689F"/>
    <w:rsid w:val="006868ED"/>
    <w:rsid w:val="006879C4"/>
    <w:rsid w:val="00691FDB"/>
    <w:rsid w:val="00692521"/>
    <w:rsid w:val="00692BB0"/>
    <w:rsid w:val="00693ABD"/>
    <w:rsid w:val="006941A6"/>
    <w:rsid w:val="00694D6D"/>
    <w:rsid w:val="006952EE"/>
    <w:rsid w:val="00695830"/>
    <w:rsid w:val="00695A0B"/>
    <w:rsid w:val="006A0274"/>
    <w:rsid w:val="006A2105"/>
    <w:rsid w:val="006A2185"/>
    <w:rsid w:val="006A2782"/>
    <w:rsid w:val="006A2BDD"/>
    <w:rsid w:val="006A44EA"/>
    <w:rsid w:val="006A51FC"/>
    <w:rsid w:val="006A5251"/>
    <w:rsid w:val="006A53A5"/>
    <w:rsid w:val="006A5DBB"/>
    <w:rsid w:val="006A6326"/>
    <w:rsid w:val="006B0636"/>
    <w:rsid w:val="006B0BAD"/>
    <w:rsid w:val="006B191E"/>
    <w:rsid w:val="006B2924"/>
    <w:rsid w:val="006B2ED3"/>
    <w:rsid w:val="006B3371"/>
    <w:rsid w:val="006B52DD"/>
    <w:rsid w:val="006C09B9"/>
    <w:rsid w:val="006C1149"/>
    <w:rsid w:val="006C1ED2"/>
    <w:rsid w:val="006C248F"/>
    <w:rsid w:val="006C2FF9"/>
    <w:rsid w:val="006C424B"/>
    <w:rsid w:val="006C4F2F"/>
    <w:rsid w:val="006C5441"/>
    <w:rsid w:val="006C6126"/>
    <w:rsid w:val="006C63DA"/>
    <w:rsid w:val="006D195B"/>
    <w:rsid w:val="006D1E90"/>
    <w:rsid w:val="006D36E8"/>
    <w:rsid w:val="006D37F6"/>
    <w:rsid w:val="006D41F8"/>
    <w:rsid w:val="006D4270"/>
    <w:rsid w:val="006D44C2"/>
    <w:rsid w:val="006D4D24"/>
    <w:rsid w:val="006D53B2"/>
    <w:rsid w:val="006D5DBB"/>
    <w:rsid w:val="006D6722"/>
    <w:rsid w:val="006D70E7"/>
    <w:rsid w:val="006D7472"/>
    <w:rsid w:val="006E120F"/>
    <w:rsid w:val="006E247D"/>
    <w:rsid w:val="006E28BB"/>
    <w:rsid w:val="006E2B32"/>
    <w:rsid w:val="006E547D"/>
    <w:rsid w:val="006E55AF"/>
    <w:rsid w:val="006E69E6"/>
    <w:rsid w:val="006E75CA"/>
    <w:rsid w:val="006F0CCB"/>
    <w:rsid w:val="006F0DE2"/>
    <w:rsid w:val="006F0E17"/>
    <w:rsid w:val="006F2CC5"/>
    <w:rsid w:val="006F2D5B"/>
    <w:rsid w:val="006F2F3F"/>
    <w:rsid w:val="006F566A"/>
    <w:rsid w:val="006F72AC"/>
    <w:rsid w:val="006F7AF5"/>
    <w:rsid w:val="007002BA"/>
    <w:rsid w:val="00701807"/>
    <w:rsid w:val="007018D4"/>
    <w:rsid w:val="00701CA0"/>
    <w:rsid w:val="0070309A"/>
    <w:rsid w:val="00704274"/>
    <w:rsid w:val="00704DCE"/>
    <w:rsid w:val="007061C4"/>
    <w:rsid w:val="007076E8"/>
    <w:rsid w:val="007113AC"/>
    <w:rsid w:val="00711B1F"/>
    <w:rsid w:val="00712CA6"/>
    <w:rsid w:val="0071303C"/>
    <w:rsid w:val="00713CB2"/>
    <w:rsid w:val="0071494D"/>
    <w:rsid w:val="00714A71"/>
    <w:rsid w:val="00714B02"/>
    <w:rsid w:val="00715D73"/>
    <w:rsid w:val="00715F1A"/>
    <w:rsid w:val="00717A94"/>
    <w:rsid w:val="00717A98"/>
    <w:rsid w:val="00717C3C"/>
    <w:rsid w:val="00723526"/>
    <w:rsid w:val="00723BBD"/>
    <w:rsid w:val="00724F28"/>
    <w:rsid w:val="007269E4"/>
    <w:rsid w:val="00726A59"/>
    <w:rsid w:val="00730C6D"/>
    <w:rsid w:val="00731F54"/>
    <w:rsid w:val="007334DA"/>
    <w:rsid w:val="0073534D"/>
    <w:rsid w:val="0073606F"/>
    <w:rsid w:val="007367BF"/>
    <w:rsid w:val="00736ABE"/>
    <w:rsid w:val="00741154"/>
    <w:rsid w:val="007419F1"/>
    <w:rsid w:val="007423FD"/>
    <w:rsid w:val="00742416"/>
    <w:rsid w:val="0074256B"/>
    <w:rsid w:val="00742A46"/>
    <w:rsid w:val="00742EE6"/>
    <w:rsid w:val="00743224"/>
    <w:rsid w:val="00745021"/>
    <w:rsid w:val="00746E6A"/>
    <w:rsid w:val="00746F68"/>
    <w:rsid w:val="0074704D"/>
    <w:rsid w:val="0074717E"/>
    <w:rsid w:val="00747C52"/>
    <w:rsid w:val="007503A2"/>
    <w:rsid w:val="00753E63"/>
    <w:rsid w:val="00755619"/>
    <w:rsid w:val="00756437"/>
    <w:rsid w:val="00757BF6"/>
    <w:rsid w:val="00760BDB"/>
    <w:rsid w:val="007621D6"/>
    <w:rsid w:val="007626F7"/>
    <w:rsid w:val="0076460D"/>
    <w:rsid w:val="0076496F"/>
    <w:rsid w:val="00770876"/>
    <w:rsid w:val="007723AD"/>
    <w:rsid w:val="007733C6"/>
    <w:rsid w:val="00773C95"/>
    <w:rsid w:val="00775638"/>
    <w:rsid w:val="00775BB5"/>
    <w:rsid w:val="00777037"/>
    <w:rsid w:val="00777B74"/>
    <w:rsid w:val="00777E85"/>
    <w:rsid w:val="00780885"/>
    <w:rsid w:val="0078135F"/>
    <w:rsid w:val="007818E1"/>
    <w:rsid w:val="00781900"/>
    <w:rsid w:val="00784501"/>
    <w:rsid w:val="007854E3"/>
    <w:rsid w:val="0078568A"/>
    <w:rsid w:val="007910D8"/>
    <w:rsid w:val="00792311"/>
    <w:rsid w:val="0079390F"/>
    <w:rsid w:val="007949D6"/>
    <w:rsid w:val="00795533"/>
    <w:rsid w:val="0079764C"/>
    <w:rsid w:val="00797D9C"/>
    <w:rsid w:val="007A09E6"/>
    <w:rsid w:val="007A11A4"/>
    <w:rsid w:val="007A142B"/>
    <w:rsid w:val="007A1B5F"/>
    <w:rsid w:val="007A559E"/>
    <w:rsid w:val="007A57E5"/>
    <w:rsid w:val="007A6CEF"/>
    <w:rsid w:val="007A7829"/>
    <w:rsid w:val="007A79C2"/>
    <w:rsid w:val="007A7CC4"/>
    <w:rsid w:val="007B144A"/>
    <w:rsid w:val="007B2145"/>
    <w:rsid w:val="007B2928"/>
    <w:rsid w:val="007B359A"/>
    <w:rsid w:val="007B39A4"/>
    <w:rsid w:val="007B472B"/>
    <w:rsid w:val="007B4EB5"/>
    <w:rsid w:val="007B5675"/>
    <w:rsid w:val="007B58DE"/>
    <w:rsid w:val="007B686F"/>
    <w:rsid w:val="007B6CB2"/>
    <w:rsid w:val="007B6E57"/>
    <w:rsid w:val="007B798C"/>
    <w:rsid w:val="007C04A3"/>
    <w:rsid w:val="007C09DA"/>
    <w:rsid w:val="007C0B2B"/>
    <w:rsid w:val="007C0F9E"/>
    <w:rsid w:val="007C10F4"/>
    <w:rsid w:val="007C114B"/>
    <w:rsid w:val="007C1B72"/>
    <w:rsid w:val="007C2150"/>
    <w:rsid w:val="007C2953"/>
    <w:rsid w:val="007C3512"/>
    <w:rsid w:val="007C4616"/>
    <w:rsid w:val="007C621E"/>
    <w:rsid w:val="007C7434"/>
    <w:rsid w:val="007C7674"/>
    <w:rsid w:val="007D0A1E"/>
    <w:rsid w:val="007D0D30"/>
    <w:rsid w:val="007D0E85"/>
    <w:rsid w:val="007D24BC"/>
    <w:rsid w:val="007D3311"/>
    <w:rsid w:val="007D3BFE"/>
    <w:rsid w:val="007E1BE9"/>
    <w:rsid w:val="007E22B1"/>
    <w:rsid w:val="007E2B1C"/>
    <w:rsid w:val="007E3AB6"/>
    <w:rsid w:val="007E60E3"/>
    <w:rsid w:val="007E6A5D"/>
    <w:rsid w:val="007E7306"/>
    <w:rsid w:val="007F03C6"/>
    <w:rsid w:val="007F044A"/>
    <w:rsid w:val="007F083C"/>
    <w:rsid w:val="007F0C85"/>
    <w:rsid w:val="007F14CA"/>
    <w:rsid w:val="007F18F4"/>
    <w:rsid w:val="007F27FB"/>
    <w:rsid w:val="007F2851"/>
    <w:rsid w:val="007F4DB1"/>
    <w:rsid w:val="007F539D"/>
    <w:rsid w:val="007F79D1"/>
    <w:rsid w:val="007F7BF3"/>
    <w:rsid w:val="007F7EE5"/>
    <w:rsid w:val="0080081D"/>
    <w:rsid w:val="0080181F"/>
    <w:rsid w:val="00802B36"/>
    <w:rsid w:val="008042F0"/>
    <w:rsid w:val="008064BB"/>
    <w:rsid w:val="008108A6"/>
    <w:rsid w:val="008118A9"/>
    <w:rsid w:val="0081426E"/>
    <w:rsid w:val="00815502"/>
    <w:rsid w:val="008156E6"/>
    <w:rsid w:val="0081647A"/>
    <w:rsid w:val="00816AC7"/>
    <w:rsid w:val="00817234"/>
    <w:rsid w:val="008174AD"/>
    <w:rsid w:val="0081759F"/>
    <w:rsid w:val="00817AC1"/>
    <w:rsid w:val="00821250"/>
    <w:rsid w:val="0082185D"/>
    <w:rsid w:val="00821B1C"/>
    <w:rsid w:val="00822144"/>
    <w:rsid w:val="00822505"/>
    <w:rsid w:val="00822FF0"/>
    <w:rsid w:val="008244C9"/>
    <w:rsid w:val="00825C8E"/>
    <w:rsid w:val="00826C86"/>
    <w:rsid w:val="00827525"/>
    <w:rsid w:val="00827A9B"/>
    <w:rsid w:val="00830704"/>
    <w:rsid w:val="00830BC2"/>
    <w:rsid w:val="00831181"/>
    <w:rsid w:val="008354B1"/>
    <w:rsid w:val="00835840"/>
    <w:rsid w:val="0083596F"/>
    <w:rsid w:val="00835F06"/>
    <w:rsid w:val="0083620C"/>
    <w:rsid w:val="008366DD"/>
    <w:rsid w:val="00837EED"/>
    <w:rsid w:val="00840577"/>
    <w:rsid w:val="00840664"/>
    <w:rsid w:val="00841AD2"/>
    <w:rsid w:val="00842528"/>
    <w:rsid w:val="0084265E"/>
    <w:rsid w:val="00843AFD"/>
    <w:rsid w:val="00843D8C"/>
    <w:rsid w:val="00843E03"/>
    <w:rsid w:val="00844370"/>
    <w:rsid w:val="00844A90"/>
    <w:rsid w:val="0084560F"/>
    <w:rsid w:val="00846B00"/>
    <w:rsid w:val="00850482"/>
    <w:rsid w:val="00850E3F"/>
    <w:rsid w:val="00852674"/>
    <w:rsid w:val="008526B7"/>
    <w:rsid w:val="00852E10"/>
    <w:rsid w:val="00853A3B"/>
    <w:rsid w:val="00854129"/>
    <w:rsid w:val="00854B6A"/>
    <w:rsid w:val="00854E2C"/>
    <w:rsid w:val="00855602"/>
    <w:rsid w:val="0085577F"/>
    <w:rsid w:val="00856429"/>
    <w:rsid w:val="00856CFA"/>
    <w:rsid w:val="008574BC"/>
    <w:rsid w:val="008617C2"/>
    <w:rsid w:val="00862E99"/>
    <w:rsid w:val="00864C3C"/>
    <w:rsid w:val="00867984"/>
    <w:rsid w:val="008703F9"/>
    <w:rsid w:val="00870BED"/>
    <w:rsid w:val="00871212"/>
    <w:rsid w:val="00871C95"/>
    <w:rsid w:val="00874216"/>
    <w:rsid w:val="00874791"/>
    <w:rsid w:val="00875BE7"/>
    <w:rsid w:val="00880A52"/>
    <w:rsid w:val="00881A35"/>
    <w:rsid w:val="00882157"/>
    <w:rsid w:val="00883223"/>
    <w:rsid w:val="00883D35"/>
    <w:rsid w:val="00886772"/>
    <w:rsid w:val="008878E4"/>
    <w:rsid w:val="00887A3C"/>
    <w:rsid w:val="008904ED"/>
    <w:rsid w:val="00892873"/>
    <w:rsid w:val="008935FF"/>
    <w:rsid w:val="00893805"/>
    <w:rsid w:val="008957DA"/>
    <w:rsid w:val="00896B0E"/>
    <w:rsid w:val="0089716C"/>
    <w:rsid w:val="008A0B18"/>
    <w:rsid w:val="008A20D6"/>
    <w:rsid w:val="008A346C"/>
    <w:rsid w:val="008A36B4"/>
    <w:rsid w:val="008A52D9"/>
    <w:rsid w:val="008B1DF4"/>
    <w:rsid w:val="008B2D8D"/>
    <w:rsid w:val="008B361D"/>
    <w:rsid w:val="008B3882"/>
    <w:rsid w:val="008B48C0"/>
    <w:rsid w:val="008B56AA"/>
    <w:rsid w:val="008B5947"/>
    <w:rsid w:val="008B6B99"/>
    <w:rsid w:val="008B72CC"/>
    <w:rsid w:val="008B7BA9"/>
    <w:rsid w:val="008B7EF8"/>
    <w:rsid w:val="008B7F55"/>
    <w:rsid w:val="008C0787"/>
    <w:rsid w:val="008C1147"/>
    <w:rsid w:val="008C12EE"/>
    <w:rsid w:val="008C13D5"/>
    <w:rsid w:val="008C389D"/>
    <w:rsid w:val="008C3E50"/>
    <w:rsid w:val="008C758E"/>
    <w:rsid w:val="008D3149"/>
    <w:rsid w:val="008D3AE1"/>
    <w:rsid w:val="008D3E0B"/>
    <w:rsid w:val="008D5070"/>
    <w:rsid w:val="008E081A"/>
    <w:rsid w:val="008E0839"/>
    <w:rsid w:val="008E08E2"/>
    <w:rsid w:val="008E1CC4"/>
    <w:rsid w:val="008E5362"/>
    <w:rsid w:val="008E577A"/>
    <w:rsid w:val="008E5B5A"/>
    <w:rsid w:val="008E6042"/>
    <w:rsid w:val="008E6598"/>
    <w:rsid w:val="008E6852"/>
    <w:rsid w:val="008E760A"/>
    <w:rsid w:val="008F0378"/>
    <w:rsid w:val="008F0B2B"/>
    <w:rsid w:val="008F111A"/>
    <w:rsid w:val="008F1ACA"/>
    <w:rsid w:val="008F280C"/>
    <w:rsid w:val="008F352F"/>
    <w:rsid w:val="008F510F"/>
    <w:rsid w:val="008F58A6"/>
    <w:rsid w:val="008F5AE6"/>
    <w:rsid w:val="008F6094"/>
    <w:rsid w:val="008F7C71"/>
    <w:rsid w:val="00901616"/>
    <w:rsid w:val="00901D5D"/>
    <w:rsid w:val="00901F63"/>
    <w:rsid w:val="00903050"/>
    <w:rsid w:val="00904661"/>
    <w:rsid w:val="0090547B"/>
    <w:rsid w:val="009054A2"/>
    <w:rsid w:val="009113D8"/>
    <w:rsid w:val="009117A5"/>
    <w:rsid w:val="00915DC0"/>
    <w:rsid w:val="009169BD"/>
    <w:rsid w:val="009200EA"/>
    <w:rsid w:val="00920200"/>
    <w:rsid w:val="009241C6"/>
    <w:rsid w:val="00925545"/>
    <w:rsid w:val="00925B8D"/>
    <w:rsid w:val="00925DEC"/>
    <w:rsid w:val="00925EC7"/>
    <w:rsid w:val="00927596"/>
    <w:rsid w:val="00927967"/>
    <w:rsid w:val="0093007A"/>
    <w:rsid w:val="0093028C"/>
    <w:rsid w:val="00930867"/>
    <w:rsid w:val="00931879"/>
    <w:rsid w:val="00932A0D"/>
    <w:rsid w:val="009341F5"/>
    <w:rsid w:val="00934493"/>
    <w:rsid w:val="009345F6"/>
    <w:rsid w:val="00934AFC"/>
    <w:rsid w:val="0093784E"/>
    <w:rsid w:val="00937D2C"/>
    <w:rsid w:val="00940348"/>
    <w:rsid w:val="00940B7A"/>
    <w:rsid w:val="00941038"/>
    <w:rsid w:val="00941D22"/>
    <w:rsid w:val="00942D23"/>
    <w:rsid w:val="00943B03"/>
    <w:rsid w:val="00943C2D"/>
    <w:rsid w:val="00943E39"/>
    <w:rsid w:val="00945B4B"/>
    <w:rsid w:val="00945E86"/>
    <w:rsid w:val="009507F5"/>
    <w:rsid w:val="00952557"/>
    <w:rsid w:val="00952968"/>
    <w:rsid w:val="00953345"/>
    <w:rsid w:val="009542A6"/>
    <w:rsid w:val="0095523E"/>
    <w:rsid w:val="00955AAE"/>
    <w:rsid w:val="00957D8E"/>
    <w:rsid w:val="00960D0E"/>
    <w:rsid w:val="009615FD"/>
    <w:rsid w:val="00961BDD"/>
    <w:rsid w:val="0096362E"/>
    <w:rsid w:val="009649A9"/>
    <w:rsid w:val="0096582D"/>
    <w:rsid w:val="00966B9B"/>
    <w:rsid w:val="00966D0F"/>
    <w:rsid w:val="00966EE0"/>
    <w:rsid w:val="00967667"/>
    <w:rsid w:val="00967713"/>
    <w:rsid w:val="00970FA5"/>
    <w:rsid w:val="009712FD"/>
    <w:rsid w:val="00972712"/>
    <w:rsid w:val="009776E5"/>
    <w:rsid w:val="00980F2C"/>
    <w:rsid w:val="009835A2"/>
    <w:rsid w:val="009838C8"/>
    <w:rsid w:val="0098467C"/>
    <w:rsid w:val="00986656"/>
    <w:rsid w:val="009869E5"/>
    <w:rsid w:val="009874C2"/>
    <w:rsid w:val="00987863"/>
    <w:rsid w:val="00987FE9"/>
    <w:rsid w:val="00991081"/>
    <w:rsid w:val="00992DDB"/>
    <w:rsid w:val="0099372D"/>
    <w:rsid w:val="009939A2"/>
    <w:rsid w:val="00993E92"/>
    <w:rsid w:val="009943A2"/>
    <w:rsid w:val="00996284"/>
    <w:rsid w:val="00997489"/>
    <w:rsid w:val="00997693"/>
    <w:rsid w:val="00997DF4"/>
    <w:rsid w:val="00997F14"/>
    <w:rsid w:val="009A0875"/>
    <w:rsid w:val="009A0AD2"/>
    <w:rsid w:val="009A0DB4"/>
    <w:rsid w:val="009A48E5"/>
    <w:rsid w:val="009A607A"/>
    <w:rsid w:val="009B0C9F"/>
    <w:rsid w:val="009B1F68"/>
    <w:rsid w:val="009B2D0A"/>
    <w:rsid w:val="009B38F2"/>
    <w:rsid w:val="009B3DE2"/>
    <w:rsid w:val="009B3EE2"/>
    <w:rsid w:val="009B726E"/>
    <w:rsid w:val="009C07FE"/>
    <w:rsid w:val="009C512F"/>
    <w:rsid w:val="009C57B9"/>
    <w:rsid w:val="009C5A61"/>
    <w:rsid w:val="009C769A"/>
    <w:rsid w:val="009D07CB"/>
    <w:rsid w:val="009D1577"/>
    <w:rsid w:val="009D39C1"/>
    <w:rsid w:val="009D3EC6"/>
    <w:rsid w:val="009D57A5"/>
    <w:rsid w:val="009D5941"/>
    <w:rsid w:val="009D66A6"/>
    <w:rsid w:val="009E27FC"/>
    <w:rsid w:val="009E571C"/>
    <w:rsid w:val="009E6C27"/>
    <w:rsid w:val="009E781C"/>
    <w:rsid w:val="009F128A"/>
    <w:rsid w:val="009F16CC"/>
    <w:rsid w:val="009F5EA5"/>
    <w:rsid w:val="009F723E"/>
    <w:rsid w:val="009F7D7F"/>
    <w:rsid w:val="00A00D20"/>
    <w:rsid w:val="00A0167D"/>
    <w:rsid w:val="00A01A0F"/>
    <w:rsid w:val="00A02835"/>
    <w:rsid w:val="00A059AA"/>
    <w:rsid w:val="00A0624E"/>
    <w:rsid w:val="00A06B51"/>
    <w:rsid w:val="00A06C3E"/>
    <w:rsid w:val="00A07602"/>
    <w:rsid w:val="00A07FD7"/>
    <w:rsid w:val="00A10AA6"/>
    <w:rsid w:val="00A124D6"/>
    <w:rsid w:val="00A147C6"/>
    <w:rsid w:val="00A15171"/>
    <w:rsid w:val="00A158E4"/>
    <w:rsid w:val="00A16153"/>
    <w:rsid w:val="00A1654D"/>
    <w:rsid w:val="00A20215"/>
    <w:rsid w:val="00A2080C"/>
    <w:rsid w:val="00A21C3C"/>
    <w:rsid w:val="00A2333F"/>
    <w:rsid w:val="00A2364C"/>
    <w:rsid w:val="00A23691"/>
    <w:rsid w:val="00A23C65"/>
    <w:rsid w:val="00A24FA6"/>
    <w:rsid w:val="00A2503C"/>
    <w:rsid w:val="00A26826"/>
    <w:rsid w:val="00A27575"/>
    <w:rsid w:val="00A27B68"/>
    <w:rsid w:val="00A3135D"/>
    <w:rsid w:val="00A3213B"/>
    <w:rsid w:val="00A3270A"/>
    <w:rsid w:val="00A35CD0"/>
    <w:rsid w:val="00A35DBE"/>
    <w:rsid w:val="00A37B17"/>
    <w:rsid w:val="00A403E8"/>
    <w:rsid w:val="00A419E6"/>
    <w:rsid w:val="00A41CEF"/>
    <w:rsid w:val="00A41F65"/>
    <w:rsid w:val="00A4464B"/>
    <w:rsid w:val="00A44781"/>
    <w:rsid w:val="00A470C1"/>
    <w:rsid w:val="00A514FB"/>
    <w:rsid w:val="00A519C5"/>
    <w:rsid w:val="00A52A37"/>
    <w:rsid w:val="00A5327F"/>
    <w:rsid w:val="00A53B08"/>
    <w:rsid w:val="00A54F49"/>
    <w:rsid w:val="00A55D35"/>
    <w:rsid w:val="00A55E03"/>
    <w:rsid w:val="00A56054"/>
    <w:rsid w:val="00A5666F"/>
    <w:rsid w:val="00A574A7"/>
    <w:rsid w:val="00A57FA0"/>
    <w:rsid w:val="00A63BA4"/>
    <w:rsid w:val="00A63C3D"/>
    <w:rsid w:val="00A647BA"/>
    <w:rsid w:val="00A65071"/>
    <w:rsid w:val="00A700D7"/>
    <w:rsid w:val="00A73CF5"/>
    <w:rsid w:val="00A74E7E"/>
    <w:rsid w:val="00A75664"/>
    <w:rsid w:val="00A756EB"/>
    <w:rsid w:val="00A776FC"/>
    <w:rsid w:val="00A77D53"/>
    <w:rsid w:val="00A80AB6"/>
    <w:rsid w:val="00A80B2C"/>
    <w:rsid w:val="00A81351"/>
    <w:rsid w:val="00A83AED"/>
    <w:rsid w:val="00A843BD"/>
    <w:rsid w:val="00A84A97"/>
    <w:rsid w:val="00A84BD5"/>
    <w:rsid w:val="00A85A3D"/>
    <w:rsid w:val="00A85F42"/>
    <w:rsid w:val="00A85FD4"/>
    <w:rsid w:val="00A8726C"/>
    <w:rsid w:val="00A90D1D"/>
    <w:rsid w:val="00A91BE2"/>
    <w:rsid w:val="00A932B1"/>
    <w:rsid w:val="00A94382"/>
    <w:rsid w:val="00A945C6"/>
    <w:rsid w:val="00A9588D"/>
    <w:rsid w:val="00A95B5C"/>
    <w:rsid w:val="00A964C0"/>
    <w:rsid w:val="00AA0495"/>
    <w:rsid w:val="00AA12A1"/>
    <w:rsid w:val="00AA26F3"/>
    <w:rsid w:val="00AA3941"/>
    <w:rsid w:val="00AA3B76"/>
    <w:rsid w:val="00AA681E"/>
    <w:rsid w:val="00AA7ECA"/>
    <w:rsid w:val="00AB00B2"/>
    <w:rsid w:val="00AB1227"/>
    <w:rsid w:val="00AB3DD6"/>
    <w:rsid w:val="00AB5521"/>
    <w:rsid w:val="00AB5769"/>
    <w:rsid w:val="00AB5AD6"/>
    <w:rsid w:val="00AB6A10"/>
    <w:rsid w:val="00AB6E6F"/>
    <w:rsid w:val="00AC18BE"/>
    <w:rsid w:val="00AC3086"/>
    <w:rsid w:val="00AC3556"/>
    <w:rsid w:val="00AC48B9"/>
    <w:rsid w:val="00AC4E7E"/>
    <w:rsid w:val="00AC7793"/>
    <w:rsid w:val="00AC7A53"/>
    <w:rsid w:val="00AD01EC"/>
    <w:rsid w:val="00AD129C"/>
    <w:rsid w:val="00AD34E7"/>
    <w:rsid w:val="00AD3F60"/>
    <w:rsid w:val="00AD5E37"/>
    <w:rsid w:val="00AD6653"/>
    <w:rsid w:val="00AD696C"/>
    <w:rsid w:val="00AD6A7F"/>
    <w:rsid w:val="00AD7105"/>
    <w:rsid w:val="00AE01D4"/>
    <w:rsid w:val="00AE149B"/>
    <w:rsid w:val="00AE215A"/>
    <w:rsid w:val="00AE2C26"/>
    <w:rsid w:val="00AE3D62"/>
    <w:rsid w:val="00AE4CEE"/>
    <w:rsid w:val="00AE6405"/>
    <w:rsid w:val="00AF08BC"/>
    <w:rsid w:val="00AF5442"/>
    <w:rsid w:val="00AF5F26"/>
    <w:rsid w:val="00AF681F"/>
    <w:rsid w:val="00AF6CB5"/>
    <w:rsid w:val="00AF722C"/>
    <w:rsid w:val="00AF7891"/>
    <w:rsid w:val="00B00633"/>
    <w:rsid w:val="00B012A8"/>
    <w:rsid w:val="00B01712"/>
    <w:rsid w:val="00B02995"/>
    <w:rsid w:val="00B031FE"/>
    <w:rsid w:val="00B03961"/>
    <w:rsid w:val="00B03B26"/>
    <w:rsid w:val="00B04D77"/>
    <w:rsid w:val="00B0678B"/>
    <w:rsid w:val="00B06C69"/>
    <w:rsid w:val="00B07470"/>
    <w:rsid w:val="00B07C57"/>
    <w:rsid w:val="00B110A8"/>
    <w:rsid w:val="00B1197B"/>
    <w:rsid w:val="00B12250"/>
    <w:rsid w:val="00B12BBD"/>
    <w:rsid w:val="00B135C7"/>
    <w:rsid w:val="00B14E09"/>
    <w:rsid w:val="00B155E1"/>
    <w:rsid w:val="00B17B87"/>
    <w:rsid w:val="00B208BE"/>
    <w:rsid w:val="00B21542"/>
    <w:rsid w:val="00B21E6C"/>
    <w:rsid w:val="00B263FD"/>
    <w:rsid w:val="00B26746"/>
    <w:rsid w:val="00B26A92"/>
    <w:rsid w:val="00B27D35"/>
    <w:rsid w:val="00B27F53"/>
    <w:rsid w:val="00B3326C"/>
    <w:rsid w:val="00B33A4E"/>
    <w:rsid w:val="00B356FD"/>
    <w:rsid w:val="00B36EDF"/>
    <w:rsid w:val="00B42328"/>
    <w:rsid w:val="00B42972"/>
    <w:rsid w:val="00B4513E"/>
    <w:rsid w:val="00B4533E"/>
    <w:rsid w:val="00B45BF9"/>
    <w:rsid w:val="00B4671C"/>
    <w:rsid w:val="00B5215B"/>
    <w:rsid w:val="00B52E4A"/>
    <w:rsid w:val="00B5376D"/>
    <w:rsid w:val="00B539E6"/>
    <w:rsid w:val="00B54417"/>
    <w:rsid w:val="00B55477"/>
    <w:rsid w:val="00B56CB6"/>
    <w:rsid w:val="00B60479"/>
    <w:rsid w:val="00B61CBF"/>
    <w:rsid w:val="00B62EB3"/>
    <w:rsid w:val="00B64CBC"/>
    <w:rsid w:val="00B65666"/>
    <w:rsid w:val="00B6592A"/>
    <w:rsid w:val="00B65F30"/>
    <w:rsid w:val="00B6634E"/>
    <w:rsid w:val="00B6645B"/>
    <w:rsid w:val="00B66693"/>
    <w:rsid w:val="00B66DAA"/>
    <w:rsid w:val="00B679DD"/>
    <w:rsid w:val="00B67FAF"/>
    <w:rsid w:val="00B751EE"/>
    <w:rsid w:val="00B80748"/>
    <w:rsid w:val="00B81C12"/>
    <w:rsid w:val="00B82305"/>
    <w:rsid w:val="00B86827"/>
    <w:rsid w:val="00B86B7E"/>
    <w:rsid w:val="00B87890"/>
    <w:rsid w:val="00B908C6"/>
    <w:rsid w:val="00B92D64"/>
    <w:rsid w:val="00B9345D"/>
    <w:rsid w:val="00B9503D"/>
    <w:rsid w:val="00B950DE"/>
    <w:rsid w:val="00B951A7"/>
    <w:rsid w:val="00B956B1"/>
    <w:rsid w:val="00B9765D"/>
    <w:rsid w:val="00BA0F47"/>
    <w:rsid w:val="00BA20F9"/>
    <w:rsid w:val="00BA21A1"/>
    <w:rsid w:val="00BA3179"/>
    <w:rsid w:val="00BA31A5"/>
    <w:rsid w:val="00BA380D"/>
    <w:rsid w:val="00BA39B9"/>
    <w:rsid w:val="00BA3EF2"/>
    <w:rsid w:val="00BA4FE4"/>
    <w:rsid w:val="00BA6662"/>
    <w:rsid w:val="00BA684E"/>
    <w:rsid w:val="00BB0E38"/>
    <w:rsid w:val="00BB0E78"/>
    <w:rsid w:val="00BB1574"/>
    <w:rsid w:val="00BB1DB7"/>
    <w:rsid w:val="00BB20D4"/>
    <w:rsid w:val="00BB2CAC"/>
    <w:rsid w:val="00BB422F"/>
    <w:rsid w:val="00BB458D"/>
    <w:rsid w:val="00BB4D4E"/>
    <w:rsid w:val="00BB5843"/>
    <w:rsid w:val="00BB6BF4"/>
    <w:rsid w:val="00BC0313"/>
    <w:rsid w:val="00BC0D98"/>
    <w:rsid w:val="00BC244D"/>
    <w:rsid w:val="00BC26B0"/>
    <w:rsid w:val="00BC301F"/>
    <w:rsid w:val="00BC3B25"/>
    <w:rsid w:val="00BC3C22"/>
    <w:rsid w:val="00BC3DD0"/>
    <w:rsid w:val="00BC4F9D"/>
    <w:rsid w:val="00BC59D9"/>
    <w:rsid w:val="00BD203F"/>
    <w:rsid w:val="00BD3891"/>
    <w:rsid w:val="00BD4BC8"/>
    <w:rsid w:val="00BD55C6"/>
    <w:rsid w:val="00BD6937"/>
    <w:rsid w:val="00BD79B5"/>
    <w:rsid w:val="00BE014E"/>
    <w:rsid w:val="00BE0B14"/>
    <w:rsid w:val="00BE1E31"/>
    <w:rsid w:val="00BE388E"/>
    <w:rsid w:val="00BE4752"/>
    <w:rsid w:val="00BE6920"/>
    <w:rsid w:val="00BE76D5"/>
    <w:rsid w:val="00BE7A95"/>
    <w:rsid w:val="00BF0A4A"/>
    <w:rsid w:val="00BF213A"/>
    <w:rsid w:val="00BF2283"/>
    <w:rsid w:val="00BF3CDE"/>
    <w:rsid w:val="00BF3D8D"/>
    <w:rsid w:val="00BF44F2"/>
    <w:rsid w:val="00BF4FA0"/>
    <w:rsid w:val="00BF59BF"/>
    <w:rsid w:val="00BF5C34"/>
    <w:rsid w:val="00BF70E6"/>
    <w:rsid w:val="00BF7C9E"/>
    <w:rsid w:val="00C004BC"/>
    <w:rsid w:val="00C005AD"/>
    <w:rsid w:val="00C0188D"/>
    <w:rsid w:val="00C01D64"/>
    <w:rsid w:val="00C021AB"/>
    <w:rsid w:val="00C02BD2"/>
    <w:rsid w:val="00C02D02"/>
    <w:rsid w:val="00C02DEC"/>
    <w:rsid w:val="00C06E4B"/>
    <w:rsid w:val="00C104B6"/>
    <w:rsid w:val="00C106BA"/>
    <w:rsid w:val="00C112BA"/>
    <w:rsid w:val="00C113BE"/>
    <w:rsid w:val="00C12BF6"/>
    <w:rsid w:val="00C143AE"/>
    <w:rsid w:val="00C14CE2"/>
    <w:rsid w:val="00C159A4"/>
    <w:rsid w:val="00C16D06"/>
    <w:rsid w:val="00C17B83"/>
    <w:rsid w:val="00C212A3"/>
    <w:rsid w:val="00C21CF9"/>
    <w:rsid w:val="00C22774"/>
    <w:rsid w:val="00C227DE"/>
    <w:rsid w:val="00C2314D"/>
    <w:rsid w:val="00C24974"/>
    <w:rsid w:val="00C25688"/>
    <w:rsid w:val="00C27011"/>
    <w:rsid w:val="00C272E0"/>
    <w:rsid w:val="00C27E22"/>
    <w:rsid w:val="00C30307"/>
    <w:rsid w:val="00C30EDF"/>
    <w:rsid w:val="00C323E1"/>
    <w:rsid w:val="00C328C5"/>
    <w:rsid w:val="00C339A3"/>
    <w:rsid w:val="00C34AFD"/>
    <w:rsid w:val="00C37AFA"/>
    <w:rsid w:val="00C408A5"/>
    <w:rsid w:val="00C41DBD"/>
    <w:rsid w:val="00C4481A"/>
    <w:rsid w:val="00C45764"/>
    <w:rsid w:val="00C51810"/>
    <w:rsid w:val="00C556AA"/>
    <w:rsid w:val="00C57402"/>
    <w:rsid w:val="00C57E87"/>
    <w:rsid w:val="00C6025C"/>
    <w:rsid w:val="00C61E9B"/>
    <w:rsid w:val="00C63D00"/>
    <w:rsid w:val="00C671BE"/>
    <w:rsid w:val="00C67DC6"/>
    <w:rsid w:val="00C71E2F"/>
    <w:rsid w:val="00C72405"/>
    <w:rsid w:val="00C72585"/>
    <w:rsid w:val="00C72F5F"/>
    <w:rsid w:val="00C743BB"/>
    <w:rsid w:val="00C74FC7"/>
    <w:rsid w:val="00C751F8"/>
    <w:rsid w:val="00C757B6"/>
    <w:rsid w:val="00C7697E"/>
    <w:rsid w:val="00C773B9"/>
    <w:rsid w:val="00C80385"/>
    <w:rsid w:val="00C8077D"/>
    <w:rsid w:val="00C809DD"/>
    <w:rsid w:val="00C84459"/>
    <w:rsid w:val="00C86D74"/>
    <w:rsid w:val="00C87891"/>
    <w:rsid w:val="00C87DAE"/>
    <w:rsid w:val="00C906DF"/>
    <w:rsid w:val="00C9317C"/>
    <w:rsid w:val="00C937E1"/>
    <w:rsid w:val="00C93ACB"/>
    <w:rsid w:val="00C93FD0"/>
    <w:rsid w:val="00C977BA"/>
    <w:rsid w:val="00CA002E"/>
    <w:rsid w:val="00CA1D1A"/>
    <w:rsid w:val="00CA1D2D"/>
    <w:rsid w:val="00CA397A"/>
    <w:rsid w:val="00CA4971"/>
    <w:rsid w:val="00CA5538"/>
    <w:rsid w:val="00CA61AA"/>
    <w:rsid w:val="00CB0A56"/>
    <w:rsid w:val="00CB1849"/>
    <w:rsid w:val="00CB1E0E"/>
    <w:rsid w:val="00CB3033"/>
    <w:rsid w:val="00CB4409"/>
    <w:rsid w:val="00CB6207"/>
    <w:rsid w:val="00CB65EC"/>
    <w:rsid w:val="00CB67B7"/>
    <w:rsid w:val="00CB7CFD"/>
    <w:rsid w:val="00CB7EB0"/>
    <w:rsid w:val="00CC01A0"/>
    <w:rsid w:val="00CC13A6"/>
    <w:rsid w:val="00CC20D3"/>
    <w:rsid w:val="00CC2FD9"/>
    <w:rsid w:val="00CC3089"/>
    <w:rsid w:val="00CC362E"/>
    <w:rsid w:val="00CC4597"/>
    <w:rsid w:val="00CC5D2C"/>
    <w:rsid w:val="00CC6E7D"/>
    <w:rsid w:val="00CD179D"/>
    <w:rsid w:val="00CD1CB2"/>
    <w:rsid w:val="00CD1F8F"/>
    <w:rsid w:val="00CD4F49"/>
    <w:rsid w:val="00CD692E"/>
    <w:rsid w:val="00CE1EE5"/>
    <w:rsid w:val="00CE259A"/>
    <w:rsid w:val="00CE3B04"/>
    <w:rsid w:val="00CE3F3C"/>
    <w:rsid w:val="00CE43C3"/>
    <w:rsid w:val="00CE4C84"/>
    <w:rsid w:val="00CE5313"/>
    <w:rsid w:val="00CE597C"/>
    <w:rsid w:val="00CE6490"/>
    <w:rsid w:val="00CE7883"/>
    <w:rsid w:val="00CE7E4F"/>
    <w:rsid w:val="00CF005B"/>
    <w:rsid w:val="00CF37C6"/>
    <w:rsid w:val="00CF38DF"/>
    <w:rsid w:val="00CF5697"/>
    <w:rsid w:val="00D0002D"/>
    <w:rsid w:val="00D002D4"/>
    <w:rsid w:val="00D00DEE"/>
    <w:rsid w:val="00D01804"/>
    <w:rsid w:val="00D01991"/>
    <w:rsid w:val="00D0361A"/>
    <w:rsid w:val="00D0585D"/>
    <w:rsid w:val="00D05F08"/>
    <w:rsid w:val="00D064F9"/>
    <w:rsid w:val="00D06FE9"/>
    <w:rsid w:val="00D07274"/>
    <w:rsid w:val="00D10E7E"/>
    <w:rsid w:val="00D1199F"/>
    <w:rsid w:val="00D1617C"/>
    <w:rsid w:val="00D173B9"/>
    <w:rsid w:val="00D20262"/>
    <w:rsid w:val="00D20832"/>
    <w:rsid w:val="00D20BC8"/>
    <w:rsid w:val="00D2197B"/>
    <w:rsid w:val="00D2318A"/>
    <w:rsid w:val="00D23B72"/>
    <w:rsid w:val="00D25880"/>
    <w:rsid w:val="00D25CF5"/>
    <w:rsid w:val="00D2693D"/>
    <w:rsid w:val="00D276FA"/>
    <w:rsid w:val="00D300D3"/>
    <w:rsid w:val="00D30582"/>
    <w:rsid w:val="00D323B9"/>
    <w:rsid w:val="00D332AB"/>
    <w:rsid w:val="00D3332C"/>
    <w:rsid w:val="00D34DE8"/>
    <w:rsid w:val="00D35161"/>
    <w:rsid w:val="00D35534"/>
    <w:rsid w:val="00D357D0"/>
    <w:rsid w:val="00D36C2E"/>
    <w:rsid w:val="00D401FB"/>
    <w:rsid w:val="00D40485"/>
    <w:rsid w:val="00D4166C"/>
    <w:rsid w:val="00D41D62"/>
    <w:rsid w:val="00D422CE"/>
    <w:rsid w:val="00D429F5"/>
    <w:rsid w:val="00D457AF"/>
    <w:rsid w:val="00D46015"/>
    <w:rsid w:val="00D46F4F"/>
    <w:rsid w:val="00D47886"/>
    <w:rsid w:val="00D47BE5"/>
    <w:rsid w:val="00D50B21"/>
    <w:rsid w:val="00D51791"/>
    <w:rsid w:val="00D51F16"/>
    <w:rsid w:val="00D53CA4"/>
    <w:rsid w:val="00D55012"/>
    <w:rsid w:val="00D55143"/>
    <w:rsid w:val="00D562A6"/>
    <w:rsid w:val="00D566AA"/>
    <w:rsid w:val="00D568D8"/>
    <w:rsid w:val="00D57CF2"/>
    <w:rsid w:val="00D60298"/>
    <w:rsid w:val="00D61066"/>
    <w:rsid w:val="00D61169"/>
    <w:rsid w:val="00D627AF"/>
    <w:rsid w:val="00D64812"/>
    <w:rsid w:val="00D64911"/>
    <w:rsid w:val="00D64BDD"/>
    <w:rsid w:val="00D65B0C"/>
    <w:rsid w:val="00D65E71"/>
    <w:rsid w:val="00D667EB"/>
    <w:rsid w:val="00D66BEA"/>
    <w:rsid w:val="00D677D1"/>
    <w:rsid w:val="00D67DBB"/>
    <w:rsid w:val="00D700EA"/>
    <w:rsid w:val="00D70C3C"/>
    <w:rsid w:val="00D733B0"/>
    <w:rsid w:val="00D73D1D"/>
    <w:rsid w:val="00D751BB"/>
    <w:rsid w:val="00D75975"/>
    <w:rsid w:val="00D76C4D"/>
    <w:rsid w:val="00D77840"/>
    <w:rsid w:val="00D81DFB"/>
    <w:rsid w:val="00D85D72"/>
    <w:rsid w:val="00D85DA9"/>
    <w:rsid w:val="00D85FDC"/>
    <w:rsid w:val="00D862CB"/>
    <w:rsid w:val="00D86CFA"/>
    <w:rsid w:val="00D86CFB"/>
    <w:rsid w:val="00D90AB1"/>
    <w:rsid w:val="00D91492"/>
    <w:rsid w:val="00D92386"/>
    <w:rsid w:val="00D92AE5"/>
    <w:rsid w:val="00D956FB"/>
    <w:rsid w:val="00D9692F"/>
    <w:rsid w:val="00D96D30"/>
    <w:rsid w:val="00D978B6"/>
    <w:rsid w:val="00D97917"/>
    <w:rsid w:val="00D97A31"/>
    <w:rsid w:val="00DA1412"/>
    <w:rsid w:val="00DA19CE"/>
    <w:rsid w:val="00DA26CE"/>
    <w:rsid w:val="00DA2A46"/>
    <w:rsid w:val="00DA3049"/>
    <w:rsid w:val="00DA31DA"/>
    <w:rsid w:val="00DA5DDC"/>
    <w:rsid w:val="00DA686B"/>
    <w:rsid w:val="00DA6D0B"/>
    <w:rsid w:val="00DA7CBD"/>
    <w:rsid w:val="00DB072E"/>
    <w:rsid w:val="00DB126A"/>
    <w:rsid w:val="00DB1F6D"/>
    <w:rsid w:val="00DB3B26"/>
    <w:rsid w:val="00DB400B"/>
    <w:rsid w:val="00DB523D"/>
    <w:rsid w:val="00DB58AC"/>
    <w:rsid w:val="00DB5E67"/>
    <w:rsid w:val="00DC03B9"/>
    <w:rsid w:val="00DC04C0"/>
    <w:rsid w:val="00DC1449"/>
    <w:rsid w:val="00DC1AB1"/>
    <w:rsid w:val="00DC1ABB"/>
    <w:rsid w:val="00DC1EBC"/>
    <w:rsid w:val="00DC2151"/>
    <w:rsid w:val="00DC40F3"/>
    <w:rsid w:val="00DC64BE"/>
    <w:rsid w:val="00DC777B"/>
    <w:rsid w:val="00DD064D"/>
    <w:rsid w:val="00DD222B"/>
    <w:rsid w:val="00DD2FA8"/>
    <w:rsid w:val="00DD432D"/>
    <w:rsid w:val="00DD4C37"/>
    <w:rsid w:val="00DD5481"/>
    <w:rsid w:val="00DD5850"/>
    <w:rsid w:val="00DD7A53"/>
    <w:rsid w:val="00DE0C69"/>
    <w:rsid w:val="00DE1952"/>
    <w:rsid w:val="00DE1BAC"/>
    <w:rsid w:val="00DE1D15"/>
    <w:rsid w:val="00DE380F"/>
    <w:rsid w:val="00DE3C4B"/>
    <w:rsid w:val="00DE3EA6"/>
    <w:rsid w:val="00DE568E"/>
    <w:rsid w:val="00DE644A"/>
    <w:rsid w:val="00DE6CE1"/>
    <w:rsid w:val="00DE78A9"/>
    <w:rsid w:val="00DF0B6D"/>
    <w:rsid w:val="00DF0BAB"/>
    <w:rsid w:val="00DF3A54"/>
    <w:rsid w:val="00DF63F2"/>
    <w:rsid w:val="00DF6446"/>
    <w:rsid w:val="00DF6B7F"/>
    <w:rsid w:val="00DF7688"/>
    <w:rsid w:val="00E014E9"/>
    <w:rsid w:val="00E01602"/>
    <w:rsid w:val="00E04D5E"/>
    <w:rsid w:val="00E0637E"/>
    <w:rsid w:val="00E065AF"/>
    <w:rsid w:val="00E07351"/>
    <w:rsid w:val="00E07DF8"/>
    <w:rsid w:val="00E10A3E"/>
    <w:rsid w:val="00E110F2"/>
    <w:rsid w:val="00E13729"/>
    <w:rsid w:val="00E14F0B"/>
    <w:rsid w:val="00E166F3"/>
    <w:rsid w:val="00E16809"/>
    <w:rsid w:val="00E16AB4"/>
    <w:rsid w:val="00E16DB2"/>
    <w:rsid w:val="00E20532"/>
    <w:rsid w:val="00E2158D"/>
    <w:rsid w:val="00E21CB7"/>
    <w:rsid w:val="00E22CD8"/>
    <w:rsid w:val="00E2360E"/>
    <w:rsid w:val="00E24065"/>
    <w:rsid w:val="00E24CA0"/>
    <w:rsid w:val="00E25668"/>
    <w:rsid w:val="00E26880"/>
    <w:rsid w:val="00E26B33"/>
    <w:rsid w:val="00E301C0"/>
    <w:rsid w:val="00E33481"/>
    <w:rsid w:val="00E33671"/>
    <w:rsid w:val="00E35226"/>
    <w:rsid w:val="00E354C6"/>
    <w:rsid w:val="00E36163"/>
    <w:rsid w:val="00E403E7"/>
    <w:rsid w:val="00E40D2D"/>
    <w:rsid w:val="00E410FF"/>
    <w:rsid w:val="00E41FD5"/>
    <w:rsid w:val="00E42012"/>
    <w:rsid w:val="00E426D6"/>
    <w:rsid w:val="00E43203"/>
    <w:rsid w:val="00E43667"/>
    <w:rsid w:val="00E465C0"/>
    <w:rsid w:val="00E46B99"/>
    <w:rsid w:val="00E50006"/>
    <w:rsid w:val="00E50772"/>
    <w:rsid w:val="00E50842"/>
    <w:rsid w:val="00E508B6"/>
    <w:rsid w:val="00E50A37"/>
    <w:rsid w:val="00E519E0"/>
    <w:rsid w:val="00E52146"/>
    <w:rsid w:val="00E533FC"/>
    <w:rsid w:val="00E5397A"/>
    <w:rsid w:val="00E53D9C"/>
    <w:rsid w:val="00E600E7"/>
    <w:rsid w:val="00E60852"/>
    <w:rsid w:val="00E609D2"/>
    <w:rsid w:val="00E62657"/>
    <w:rsid w:val="00E62A3B"/>
    <w:rsid w:val="00E63A09"/>
    <w:rsid w:val="00E63C57"/>
    <w:rsid w:val="00E6428D"/>
    <w:rsid w:val="00E6448A"/>
    <w:rsid w:val="00E64C8E"/>
    <w:rsid w:val="00E65029"/>
    <w:rsid w:val="00E65898"/>
    <w:rsid w:val="00E66065"/>
    <w:rsid w:val="00E661FA"/>
    <w:rsid w:val="00E67DCC"/>
    <w:rsid w:val="00E67FF9"/>
    <w:rsid w:val="00E709C4"/>
    <w:rsid w:val="00E71BBB"/>
    <w:rsid w:val="00E7271F"/>
    <w:rsid w:val="00E72986"/>
    <w:rsid w:val="00E7319E"/>
    <w:rsid w:val="00E7367B"/>
    <w:rsid w:val="00E73791"/>
    <w:rsid w:val="00E7598A"/>
    <w:rsid w:val="00E76601"/>
    <w:rsid w:val="00E770BC"/>
    <w:rsid w:val="00E8017A"/>
    <w:rsid w:val="00E80F7A"/>
    <w:rsid w:val="00E820C8"/>
    <w:rsid w:val="00E82744"/>
    <w:rsid w:val="00E84BF0"/>
    <w:rsid w:val="00E84C59"/>
    <w:rsid w:val="00E84D66"/>
    <w:rsid w:val="00E84FD5"/>
    <w:rsid w:val="00E86439"/>
    <w:rsid w:val="00E9424F"/>
    <w:rsid w:val="00E9449A"/>
    <w:rsid w:val="00E94A24"/>
    <w:rsid w:val="00E955C6"/>
    <w:rsid w:val="00E96101"/>
    <w:rsid w:val="00E96FB5"/>
    <w:rsid w:val="00E97468"/>
    <w:rsid w:val="00E978C8"/>
    <w:rsid w:val="00EA0193"/>
    <w:rsid w:val="00EA10DB"/>
    <w:rsid w:val="00EA357E"/>
    <w:rsid w:val="00EA35F2"/>
    <w:rsid w:val="00EA3B3B"/>
    <w:rsid w:val="00EA51AE"/>
    <w:rsid w:val="00EA520F"/>
    <w:rsid w:val="00EA5651"/>
    <w:rsid w:val="00EA6E9E"/>
    <w:rsid w:val="00EA7B8B"/>
    <w:rsid w:val="00EB2BBF"/>
    <w:rsid w:val="00EB56C5"/>
    <w:rsid w:val="00EB6D47"/>
    <w:rsid w:val="00EC0609"/>
    <w:rsid w:val="00EC1B5D"/>
    <w:rsid w:val="00EC2711"/>
    <w:rsid w:val="00EC54BF"/>
    <w:rsid w:val="00ED08D8"/>
    <w:rsid w:val="00ED121D"/>
    <w:rsid w:val="00ED1DB1"/>
    <w:rsid w:val="00ED1E02"/>
    <w:rsid w:val="00ED2EE2"/>
    <w:rsid w:val="00ED3027"/>
    <w:rsid w:val="00ED3E4A"/>
    <w:rsid w:val="00ED6C28"/>
    <w:rsid w:val="00ED6EEC"/>
    <w:rsid w:val="00EE0844"/>
    <w:rsid w:val="00EE10C4"/>
    <w:rsid w:val="00EE1B49"/>
    <w:rsid w:val="00EE28E8"/>
    <w:rsid w:val="00EE3EE9"/>
    <w:rsid w:val="00EE49DD"/>
    <w:rsid w:val="00EE4D0D"/>
    <w:rsid w:val="00EE7391"/>
    <w:rsid w:val="00EF016B"/>
    <w:rsid w:val="00EF2980"/>
    <w:rsid w:val="00EF4948"/>
    <w:rsid w:val="00EF55F4"/>
    <w:rsid w:val="00EF7D18"/>
    <w:rsid w:val="00F02BD9"/>
    <w:rsid w:val="00F059E4"/>
    <w:rsid w:val="00F100D4"/>
    <w:rsid w:val="00F10F68"/>
    <w:rsid w:val="00F13FA2"/>
    <w:rsid w:val="00F14AC1"/>
    <w:rsid w:val="00F150C3"/>
    <w:rsid w:val="00F17502"/>
    <w:rsid w:val="00F2081B"/>
    <w:rsid w:val="00F22824"/>
    <w:rsid w:val="00F23B8A"/>
    <w:rsid w:val="00F246A5"/>
    <w:rsid w:val="00F24713"/>
    <w:rsid w:val="00F24FF7"/>
    <w:rsid w:val="00F251EC"/>
    <w:rsid w:val="00F254B5"/>
    <w:rsid w:val="00F26571"/>
    <w:rsid w:val="00F26612"/>
    <w:rsid w:val="00F26D0B"/>
    <w:rsid w:val="00F26F5F"/>
    <w:rsid w:val="00F2744B"/>
    <w:rsid w:val="00F277F5"/>
    <w:rsid w:val="00F27A6D"/>
    <w:rsid w:val="00F27E90"/>
    <w:rsid w:val="00F31925"/>
    <w:rsid w:val="00F31EE9"/>
    <w:rsid w:val="00F32415"/>
    <w:rsid w:val="00F32CED"/>
    <w:rsid w:val="00F33126"/>
    <w:rsid w:val="00F335AD"/>
    <w:rsid w:val="00F33FC2"/>
    <w:rsid w:val="00F3417C"/>
    <w:rsid w:val="00F3464D"/>
    <w:rsid w:val="00F36A99"/>
    <w:rsid w:val="00F36A9F"/>
    <w:rsid w:val="00F37231"/>
    <w:rsid w:val="00F374BE"/>
    <w:rsid w:val="00F42639"/>
    <w:rsid w:val="00F440BD"/>
    <w:rsid w:val="00F45542"/>
    <w:rsid w:val="00F45A66"/>
    <w:rsid w:val="00F45CC7"/>
    <w:rsid w:val="00F46299"/>
    <w:rsid w:val="00F47D52"/>
    <w:rsid w:val="00F47F1B"/>
    <w:rsid w:val="00F502C8"/>
    <w:rsid w:val="00F51000"/>
    <w:rsid w:val="00F54432"/>
    <w:rsid w:val="00F54705"/>
    <w:rsid w:val="00F54AE7"/>
    <w:rsid w:val="00F54FBB"/>
    <w:rsid w:val="00F5557D"/>
    <w:rsid w:val="00F572F2"/>
    <w:rsid w:val="00F610B3"/>
    <w:rsid w:val="00F621D3"/>
    <w:rsid w:val="00F66EF2"/>
    <w:rsid w:val="00F66F5D"/>
    <w:rsid w:val="00F67673"/>
    <w:rsid w:val="00F703C1"/>
    <w:rsid w:val="00F70682"/>
    <w:rsid w:val="00F70C7C"/>
    <w:rsid w:val="00F712B3"/>
    <w:rsid w:val="00F74409"/>
    <w:rsid w:val="00F74710"/>
    <w:rsid w:val="00F76F9F"/>
    <w:rsid w:val="00F81060"/>
    <w:rsid w:val="00F84696"/>
    <w:rsid w:val="00F84746"/>
    <w:rsid w:val="00F84DF7"/>
    <w:rsid w:val="00F8678C"/>
    <w:rsid w:val="00F86945"/>
    <w:rsid w:val="00F8696F"/>
    <w:rsid w:val="00F86D09"/>
    <w:rsid w:val="00F909F1"/>
    <w:rsid w:val="00F92780"/>
    <w:rsid w:val="00F94363"/>
    <w:rsid w:val="00F95860"/>
    <w:rsid w:val="00F968B7"/>
    <w:rsid w:val="00F97E19"/>
    <w:rsid w:val="00FA0863"/>
    <w:rsid w:val="00FA0E2A"/>
    <w:rsid w:val="00FA403C"/>
    <w:rsid w:val="00FA4E23"/>
    <w:rsid w:val="00FA5357"/>
    <w:rsid w:val="00FA54EE"/>
    <w:rsid w:val="00FA5B72"/>
    <w:rsid w:val="00FA61DB"/>
    <w:rsid w:val="00FA7EFF"/>
    <w:rsid w:val="00FB0151"/>
    <w:rsid w:val="00FB109A"/>
    <w:rsid w:val="00FB19DD"/>
    <w:rsid w:val="00FB1CE6"/>
    <w:rsid w:val="00FB1FA5"/>
    <w:rsid w:val="00FB20F0"/>
    <w:rsid w:val="00FB2895"/>
    <w:rsid w:val="00FB2D8B"/>
    <w:rsid w:val="00FB3821"/>
    <w:rsid w:val="00FB7762"/>
    <w:rsid w:val="00FB7B3C"/>
    <w:rsid w:val="00FC026F"/>
    <w:rsid w:val="00FC3364"/>
    <w:rsid w:val="00FC361A"/>
    <w:rsid w:val="00FC3693"/>
    <w:rsid w:val="00FC3B90"/>
    <w:rsid w:val="00FC581C"/>
    <w:rsid w:val="00FC5C3C"/>
    <w:rsid w:val="00FC62C4"/>
    <w:rsid w:val="00FC654B"/>
    <w:rsid w:val="00FC696C"/>
    <w:rsid w:val="00FC770A"/>
    <w:rsid w:val="00FD106C"/>
    <w:rsid w:val="00FD1161"/>
    <w:rsid w:val="00FD30DD"/>
    <w:rsid w:val="00FD3420"/>
    <w:rsid w:val="00FD51B8"/>
    <w:rsid w:val="00FD54B4"/>
    <w:rsid w:val="00FD6881"/>
    <w:rsid w:val="00FD6916"/>
    <w:rsid w:val="00FD7062"/>
    <w:rsid w:val="00FE04E8"/>
    <w:rsid w:val="00FE0C9B"/>
    <w:rsid w:val="00FE1AAF"/>
    <w:rsid w:val="00FE2F94"/>
    <w:rsid w:val="00FE30F8"/>
    <w:rsid w:val="00FE53E1"/>
    <w:rsid w:val="00FE7E99"/>
    <w:rsid w:val="00FF0CB7"/>
    <w:rsid w:val="00FF1150"/>
    <w:rsid w:val="00FF1518"/>
    <w:rsid w:val="00FF5926"/>
    <w:rsid w:val="00FF6A2B"/>
    <w:rsid w:val="00FF7412"/>
    <w:rsid w:val="00FF7ADB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0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uiPriority w:val="99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uiPriority w:val="99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0"/>
    <w:next w:val="a0"/>
    <w:link w:val="80"/>
    <w:uiPriority w:val="9"/>
    <w:unhideWhenUsed/>
    <w:qFormat/>
    <w:rsid w:val="00F703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uiPriority w:val="99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rsid w:val="00AA3B76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3B7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,Обычный (Web)1"/>
    <w:basedOn w:val="a0"/>
    <w:link w:val="af6"/>
    <w:uiPriority w:val="99"/>
    <w:qFormat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AA3B76"/>
    <w:rPr>
      <w:rFonts w:ascii="Calibri" w:eastAsia="Times New Roman" w:hAnsi="Calibri" w:cs="Times New Roman"/>
      <w:lang w:eastAsia="ru-RU"/>
    </w:rPr>
  </w:style>
  <w:style w:type="character" w:styleId="af8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"/>
      </w:numPr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"/>
      </w:numPr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"/>
      </w:numPr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"/>
      </w:numPr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"/>
      </w:numPr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"/>
      </w:numPr>
    </w:pPr>
    <w:rPr>
      <w:sz w:val="26"/>
    </w:rPr>
  </w:style>
  <w:style w:type="character" w:styleId="af9">
    <w:name w:val="Hyperlink"/>
    <w:basedOn w:val="a1"/>
    <w:uiPriority w:val="99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</w:pPr>
    <w:rPr>
      <w:rFonts w:eastAsia="Calibri"/>
      <w:sz w:val="28"/>
    </w:rPr>
  </w:style>
  <w:style w:type="character" w:styleId="afa">
    <w:name w:val="Strong"/>
    <w:basedOn w:val="a1"/>
    <w:uiPriority w:val="22"/>
    <w:qFormat/>
    <w:rsid w:val="00AA3B76"/>
    <w:rPr>
      <w:b/>
      <w:bCs/>
    </w:rPr>
  </w:style>
  <w:style w:type="paragraph" w:customStyle="1" w:styleId="afb">
    <w:name w:val="Табличный"/>
    <w:basedOn w:val="a0"/>
    <w:qFormat/>
    <w:rsid w:val="00AA3B76"/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  <w:style w:type="character" w:customStyle="1" w:styleId="20">
    <w:name w:val="Заголовок 2 Знак"/>
    <w:basedOn w:val="a1"/>
    <w:link w:val="2"/>
    <w:uiPriority w:val="9"/>
    <w:rsid w:val="00F7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F703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c">
    <w:name w:val="page number"/>
    <w:basedOn w:val="a1"/>
    <w:uiPriority w:val="99"/>
    <w:rsid w:val="00F703C1"/>
    <w:rPr>
      <w:rFonts w:cs="Times New Roman"/>
    </w:rPr>
  </w:style>
  <w:style w:type="paragraph" w:styleId="afd">
    <w:name w:val="Document Map"/>
    <w:basedOn w:val="a0"/>
    <w:link w:val="afe"/>
    <w:uiPriority w:val="99"/>
    <w:rsid w:val="00F703C1"/>
    <w:pPr>
      <w:shd w:val="clear" w:color="auto" w:fill="000080"/>
    </w:pPr>
    <w:rPr>
      <w:sz w:val="2"/>
    </w:rPr>
  </w:style>
  <w:style w:type="character" w:customStyle="1" w:styleId="afe">
    <w:name w:val="Схема документа Знак"/>
    <w:basedOn w:val="a1"/>
    <w:link w:val="afd"/>
    <w:uiPriority w:val="99"/>
    <w:rsid w:val="00F703C1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aff">
    <w:name w:val="Знак Знак"/>
    <w:basedOn w:val="a0"/>
    <w:uiPriority w:val="99"/>
    <w:rsid w:val="00F703C1"/>
    <w:rPr>
      <w:rFonts w:ascii="Verdana" w:hAnsi="Verdana" w:cs="Verdana"/>
      <w:lang w:val="en-US" w:eastAsia="en-US"/>
    </w:rPr>
  </w:style>
  <w:style w:type="paragraph" w:styleId="aff0">
    <w:name w:val="Body Text First Indent"/>
    <w:basedOn w:val="a4"/>
    <w:link w:val="aff1"/>
    <w:uiPriority w:val="99"/>
    <w:rsid w:val="00F703C1"/>
    <w:pPr>
      <w:ind w:right="0" w:firstLine="360"/>
    </w:pPr>
    <w:rPr>
      <w:sz w:val="24"/>
    </w:rPr>
  </w:style>
  <w:style w:type="character" w:customStyle="1" w:styleId="aff1">
    <w:name w:val="Красная строка Знак"/>
    <w:basedOn w:val="a5"/>
    <w:link w:val="aff0"/>
    <w:uiPriority w:val="99"/>
    <w:rsid w:val="00F70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23">
    <w:name w:val="Абзац списка2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3">
    <w:name w:val="Абзац списка3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ff2">
    <w:name w:val="Subtitle"/>
    <w:basedOn w:val="a0"/>
    <w:next w:val="a0"/>
    <w:link w:val="aff3"/>
    <w:uiPriority w:val="99"/>
    <w:qFormat/>
    <w:rsid w:val="00F703C1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f3">
    <w:name w:val="Подзаголовок Знак"/>
    <w:basedOn w:val="a1"/>
    <w:link w:val="aff2"/>
    <w:uiPriority w:val="99"/>
    <w:rsid w:val="00F703C1"/>
    <w:rPr>
      <w:rFonts w:ascii="Times New Roman" w:eastAsia="DejaVu Sans" w:hAnsi="Times New Roman" w:cs="Times New Roman"/>
      <w:i/>
      <w:iCs/>
      <w:sz w:val="28"/>
      <w:szCs w:val="28"/>
      <w:lang w:eastAsia="ar-SA"/>
    </w:rPr>
  </w:style>
  <w:style w:type="paragraph" w:customStyle="1" w:styleId="4">
    <w:name w:val="Абзац списка4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F703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uiPriority w:val="99"/>
    <w:rsid w:val="00F703C1"/>
  </w:style>
  <w:style w:type="character" w:styleId="aff4">
    <w:name w:val="Emphasis"/>
    <w:basedOn w:val="a1"/>
    <w:uiPriority w:val="99"/>
    <w:qFormat/>
    <w:rsid w:val="00F703C1"/>
    <w:rPr>
      <w:rFonts w:cs="Times New Roman"/>
      <w:i/>
      <w:iCs/>
    </w:rPr>
  </w:style>
  <w:style w:type="paragraph" w:styleId="aff5">
    <w:name w:val="Title"/>
    <w:basedOn w:val="a0"/>
    <w:next w:val="aff2"/>
    <w:link w:val="aff6"/>
    <w:uiPriority w:val="99"/>
    <w:qFormat/>
    <w:rsid w:val="00F703C1"/>
    <w:pPr>
      <w:suppressAutoHyphens/>
      <w:jc w:val="center"/>
    </w:pPr>
    <w:rPr>
      <w:sz w:val="28"/>
      <w:lang w:eastAsia="ar-SA"/>
    </w:rPr>
  </w:style>
  <w:style w:type="character" w:customStyle="1" w:styleId="aff6">
    <w:name w:val="Название Знак"/>
    <w:basedOn w:val="a1"/>
    <w:link w:val="aff5"/>
    <w:uiPriority w:val="99"/>
    <w:rsid w:val="00F703C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703C1"/>
    <w:pPr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f7">
    <w:name w:val="line number"/>
    <w:basedOn w:val="a1"/>
    <w:uiPriority w:val="99"/>
    <w:rsid w:val="00F703C1"/>
    <w:rPr>
      <w:rFonts w:cs="Times New Roman"/>
    </w:rPr>
  </w:style>
  <w:style w:type="paragraph" w:styleId="24">
    <w:name w:val="Body Text Indent 2"/>
    <w:basedOn w:val="a0"/>
    <w:link w:val="25"/>
    <w:uiPriority w:val="99"/>
    <w:semiHidden/>
    <w:unhideWhenUsed/>
    <w:rsid w:val="00F703C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70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F703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F703C1"/>
  </w:style>
  <w:style w:type="numbering" w:customStyle="1" w:styleId="16">
    <w:name w:val="Нет списка1"/>
    <w:next w:val="a3"/>
    <w:uiPriority w:val="99"/>
    <w:semiHidden/>
    <w:unhideWhenUsed/>
    <w:rsid w:val="00F703C1"/>
  </w:style>
  <w:style w:type="paragraph" w:customStyle="1" w:styleId="aff8">
    <w:name w:val="Текст отчета"/>
    <w:basedOn w:val="a0"/>
    <w:link w:val="aff9"/>
    <w:autoRedefine/>
    <w:rsid w:val="00993E92"/>
    <w:pPr>
      <w:ind w:firstLine="708"/>
    </w:pPr>
    <w:rPr>
      <w:rFonts w:eastAsia="Calibri"/>
      <w:sz w:val="24"/>
      <w:szCs w:val="22"/>
      <w:lang w:eastAsia="en-US"/>
    </w:rPr>
  </w:style>
  <w:style w:type="character" w:customStyle="1" w:styleId="aff9">
    <w:name w:val="Текст отчета Знак"/>
    <w:link w:val="aff8"/>
    <w:rsid w:val="00993E92"/>
    <w:rPr>
      <w:rFonts w:ascii="Times New Roman" w:eastAsia="Calibri" w:hAnsi="Times New Roman" w:cs="Times New Roman"/>
      <w:sz w:val="24"/>
    </w:rPr>
  </w:style>
  <w:style w:type="character" w:customStyle="1" w:styleId="af6">
    <w:name w:val="Обычный (веб) Знак"/>
    <w:aliases w:val="Обычный (Web) Знак,Обычный (Web)1 Знак"/>
    <w:link w:val="af5"/>
    <w:uiPriority w:val="99"/>
    <w:locked/>
    <w:rsid w:val="00993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сновной текст1"/>
    <w:basedOn w:val="a0"/>
    <w:rsid w:val="00993E92"/>
    <w:pPr>
      <w:widowControl w:val="0"/>
      <w:shd w:val="clear" w:color="auto" w:fill="FFFFFF"/>
      <w:ind w:firstLine="400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3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7D3B-FA6F-420E-8885-4C9BA3E6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5</Pages>
  <Words>18612</Words>
  <Characters>106092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Unit_C-242</cp:lastModifiedBy>
  <cp:revision>23</cp:revision>
  <cp:lastPrinted>2022-07-14T04:05:00Z</cp:lastPrinted>
  <dcterms:created xsi:type="dcterms:W3CDTF">2022-07-14T07:19:00Z</dcterms:created>
  <dcterms:modified xsi:type="dcterms:W3CDTF">2022-07-15T01:17:00Z</dcterms:modified>
</cp:coreProperties>
</file>